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F903" w14:textId="57C8109A" w:rsidR="00A66FEB" w:rsidRPr="00284354" w:rsidRDefault="00592424" w:rsidP="24B5E423">
      <w:pPr>
        <w:jc w:val="center"/>
        <w:rPr>
          <w:rFonts w:ascii="Times New Roman" w:hAnsi="Times New Roman" w:cs="Times New Roman"/>
          <w:b/>
          <w:bCs/>
          <w:sz w:val="56"/>
          <w:szCs w:val="56"/>
        </w:rPr>
      </w:pPr>
      <w:r w:rsidRPr="00592424">
        <w:rPr>
          <w:rFonts w:ascii="Times New Roman" w:hAnsi="Times New Roman" w:cs="Times New Roman"/>
          <w:b/>
          <w:bCs/>
          <w:noProof/>
          <w:sz w:val="56"/>
          <w:szCs w:val="56"/>
        </w:rPr>
        <w:drawing>
          <wp:anchor distT="0" distB="0" distL="114300" distR="114300" simplePos="0" relativeHeight="251627521" behindDoc="1" locked="0" layoutInCell="1" allowOverlap="1" wp14:anchorId="283776DB" wp14:editId="6F563A3A">
            <wp:simplePos x="0" y="0"/>
            <wp:positionH relativeFrom="margin">
              <wp:posOffset>991350</wp:posOffset>
            </wp:positionH>
            <wp:positionV relativeFrom="paragraph">
              <wp:posOffset>-899102</wp:posOffset>
            </wp:positionV>
            <wp:extent cx="3175163" cy="3175163"/>
            <wp:effectExtent l="0" t="0" r="6350" b="0"/>
            <wp:wrapNone/>
            <wp:docPr id="12" name="Picture 12" descr="Uma imagem com texto&#10;&#10;Descrição gerada automaticamente">
              <a:extLst xmlns:a="http://schemas.openxmlformats.org/drawingml/2006/main">
                <a:ext uri="{FF2B5EF4-FFF2-40B4-BE49-F238E27FC236}">
                  <a16:creationId xmlns:a16="http://schemas.microsoft.com/office/drawing/2014/main" id="{9A01539C-0613-7C89-F930-AA99C8857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Uma imagem com texto&#10;&#10;Descrição gerada automaticamente">
                      <a:extLst>
                        <a:ext uri="{FF2B5EF4-FFF2-40B4-BE49-F238E27FC236}">
                          <a16:creationId xmlns:a16="http://schemas.microsoft.com/office/drawing/2014/main" id="{9A01539C-0613-7C89-F930-AA99C8857A6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75163" cy="3175163"/>
                    </a:xfrm>
                    <a:prstGeom prst="rect">
                      <a:avLst/>
                    </a:prstGeom>
                    <a:ln>
                      <a:noFill/>
                    </a:ln>
                  </pic:spPr>
                </pic:pic>
              </a:graphicData>
            </a:graphic>
            <wp14:sizeRelH relativeFrom="page">
              <wp14:pctWidth>0</wp14:pctWidth>
            </wp14:sizeRelH>
            <wp14:sizeRelV relativeFrom="page">
              <wp14:pctHeight>0</wp14:pctHeight>
            </wp14:sizeRelV>
          </wp:anchor>
        </w:drawing>
      </w:r>
    </w:p>
    <w:p w14:paraId="1CEB32AB" w14:textId="0930D834" w:rsidR="00EF00C4" w:rsidRPr="00284354" w:rsidRDefault="00EF00C4" w:rsidP="24B5E423">
      <w:pPr>
        <w:jc w:val="center"/>
        <w:rPr>
          <w:rFonts w:ascii="Times New Roman" w:hAnsi="Times New Roman" w:cs="Times New Roman"/>
          <w:b/>
          <w:bCs/>
          <w:sz w:val="56"/>
          <w:szCs w:val="56"/>
        </w:rPr>
      </w:pPr>
    </w:p>
    <w:p w14:paraId="06038E3C" w14:textId="18FB7A6B" w:rsidR="00EF00C4" w:rsidRPr="00284354" w:rsidRDefault="00EF00C4" w:rsidP="24B5E423">
      <w:pPr>
        <w:jc w:val="center"/>
        <w:rPr>
          <w:rFonts w:ascii="Times New Roman" w:hAnsi="Times New Roman" w:cs="Times New Roman"/>
        </w:rPr>
      </w:pPr>
    </w:p>
    <w:p w14:paraId="51744B8B" w14:textId="175F9959" w:rsidR="00EF00C4" w:rsidRPr="00284354" w:rsidRDefault="00EF00C4">
      <w:pPr>
        <w:rPr>
          <w:rFonts w:ascii="Times New Roman" w:hAnsi="Times New Roman" w:cs="Times New Roman"/>
          <w:u w:val="single"/>
        </w:rPr>
      </w:pPr>
    </w:p>
    <w:p w14:paraId="71282F66" w14:textId="06B7FF17" w:rsidR="00592CC9" w:rsidRPr="00BD3F5C" w:rsidRDefault="00BD3F5C" w:rsidP="00592CC9">
      <w:pPr>
        <w:pStyle w:val="Title"/>
        <w:spacing w:line="360" w:lineRule="auto"/>
        <w:jc w:val="center"/>
        <w:rPr>
          <w:rFonts w:ascii="Times New Roman" w:hAnsi="Times New Roman" w:cs="Times New Roman"/>
          <w:sz w:val="72"/>
          <w:szCs w:val="72"/>
          <w:lang w:val="en-US"/>
        </w:rPr>
      </w:pPr>
      <w:r w:rsidRPr="00BD3F5C">
        <w:rPr>
          <w:rFonts w:ascii="Times New Roman" w:hAnsi="Times New Roman" w:cs="Times New Roman"/>
          <w:sz w:val="72"/>
          <w:szCs w:val="72"/>
          <w:lang w:val="en-US"/>
        </w:rPr>
        <w:t>Programming Elements</w:t>
      </w:r>
    </w:p>
    <w:p w14:paraId="3BA6C49A" w14:textId="5BC1CADA" w:rsidR="007F2F82" w:rsidRPr="00BD3F5C" w:rsidRDefault="005409AC" w:rsidP="0073585F">
      <w:pPr>
        <w:spacing w:line="240" w:lineRule="auto"/>
        <w:jc w:val="center"/>
        <w:rPr>
          <w:rFonts w:ascii="Times New Roman" w:hAnsi="Times New Roman" w:cs="Times New Roman"/>
          <w:sz w:val="30"/>
          <w:szCs w:val="30"/>
          <w:lang w:val="en-US"/>
        </w:rPr>
      </w:pPr>
      <w:r w:rsidRPr="00BD3F5C">
        <w:rPr>
          <w:rFonts w:ascii="Times New Roman" w:hAnsi="Times New Roman" w:cs="Times New Roman"/>
          <w:sz w:val="30"/>
          <w:szCs w:val="30"/>
          <w:lang w:val="en-US"/>
        </w:rPr>
        <w:t>Lab</w:t>
      </w:r>
      <w:r w:rsidR="00BD3F5C" w:rsidRPr="00BD3F5C">
        <w:rPr>
          <w:rFonts w:ascii="Times New Roman" w:hAnsi="Times New Roman" w:cs="Times New Roman"/>
          <w:sz w:val="30"/>
          <w:szCs w:val="30"/>
          <w:lang w:val="en-US"/>
        </w:rPr>
        <w:t xml:space="preserve"> </w:t>
      </w:r>
      <w:r w:rsidRPr="00BD3F5C">
        <w:rPr>
          <w:rFonts w:ascii="Times New Roman" w:hAnsi="Times New Roman" w:cs="Times New Roman"/>
          <w:sz w:val="30"/>
          <w:szCs w:val="30"/>
          <w:lang w:val="en-US"/>
        </w:rPr>
        <w:t>work</w:t>
      </w:r>
      <w:r w:rsidR="005645B4" w:rsidRPr="00BD3F5C">
        <w:rPr>
          <w:rFonts w:ascii="Times New Roman" w:hAnsi="Times New Roman" w:cs="Times New Roman"/>
          <w:sz w:val="30"/>
          <w:szCs w:val="30"/>
          <w:lang w:val="en-US"/>
        </w:rPr>
        <w:t xml:space="preserve"> </w:t>
      </w:r>
      <w:r w:rsidRPr="00BD3F5C">
        <w:rPr>
          <w:rFonts w:ascii="Times New Roman" w:hAnsi="Times New Roman" w:cs="Times New Roman"/>
          <w:sz w:val="30"/>
          <w:szCs w:val="30"/>
          <w:lang w:val="en-US"/>
        </w:rPr>
        <w:t>No.</w:t>
      </w:r>
      <w:r w:rsidR="005645B4" w:rsidRPr="00BD3F5C">
        <w:rPr>
          <w:rFonts w:ascii="Times New Roman" w:hAnsi="Times New Roman" w:cs="Times New Roman"/>
          <w:sz w:val="30"/>
          <w:szCs w:val="30"/>
          <w:lang w:val="en-US"/>
        </w:rPr>
        <w:t xml:space="preserve"> </w:t>
      </w:r>
      <w:r w:rsidRPr="00BD3F5C">
        <w:rPr>
          <w:rFonts w:ascii="Times New Roman" w:hAnsi="Times New Roman" w:cs="Times New Roman"/>
          <w:sz w:val="30"/>
          <w:szCs w:val="30"/>
          <w:lang w:val="en-US"/>
        </w:rPr>
        <w:t>3</w:t>
      </w:r>
    </w:p>
    <w:p w14:paraId="07D12BAE" w14:textId="2F1EAD35" w:rsidR="00682E91" w:rsidRPr="00BD3F5C" w:rsidRDefault="00682E91" w:rsidP="00DA0A01">
      <w:pPr>
        <w:rPr>
          <w:rFonts w:ascii="Times New Roman" w:hAnsi="Times New Roman" w:cs="Times New Roman"/>
          <w:sz w:val="24"/>
          <w:szCs w:val="24"/>
          <w:lang w:val="en-US"/>
        </w:rPr>
      </w:pPr>
    </w:p>
    <w:p w14:paraId="7E855C9E" w14:textId="119AB8CA" w:rsidR="00DA0A01" w:rsidRPr="00BD3F5C" w:rsidRDefault="00DA0A01" w:rsidP="009408E4">
      <w:pPr>
        <w:jc w:val="center"/>
        <w:rPr>
          <w:rFonts w:ascii="Times New Roman" w:hAnsi="Times New Roman" w:cs="Times New Roman"/>
          <w:sz w:val="24"/>
          <w:szCs w:val="24"/>
          <w:lang w:val="en-US"/>
        </w:rPr>
      </w:pPr>
    </w:p>
    <w:p w14:paraId="7B6949B9" w14:textId="77AFD62D" w:rsidR="00CC0B19" w:rsidRPr="00BD3F5C" w:rsidRDefault="00CC0B19" w:rsidP="00DC4204">
      <w:pPr>
        <w:jc w:val="center"/>
        <w:rPr>
          <w:rFonts w:ascii="Times New Roman" w:hAnsi="Times New Roman" w:cs="Times New Roman"/>
          <w:sz w:val="32"/>
          <w:szCs w:val="32"/>
          <w:lang w:val="en-US"/>
        </w:rPr>
      </w:pPr>
      <w:r>
        <w:rPr>
          <w:rFonts w:ascii="Times New Roman" w:hAnsi="Times New Roman" w:cs="Times New Roman"/>
          <w:noProof/>
          <w:sz w:val="24"/>
          <w:szCs w:val="24"/>
        </w:rPr>
        <mc:AlternateContent>
          <mc:Choice Requires="wps">
            <w:drawing>
              <wp:anchor distT="0" distB="0" distL="114300" distR="114300" simplePos="0" relativeHeight="251627525" behindDoc="0" locked="0" layoutInCell="1" allowOverlap="1" wp14:anchorId="4027E75F" wp14:editId="0DBCD506">
                <wp:simplePos x="0" y="0"/>
                <wp:positionH relativeFrom="margin">
                  <wp:align>center</wp:align>
                </wp:positionH>
                <wp:positionV relativeFrom="paragraph">
                  <wp:posOffset>10795</wp:posOffset>
                </wp:positionV>
                <wp:extent cx="2240280" cy="10591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240280" cy="1059180"/>
                        </a:xfrm>
                        <a:prstGeom prst="rect">
                          <a:avLst/>
                        </a:prstGeom>
                        <a:noFill/>
                        <a:ln w="6350">
                          <a:noFill/>
                        </a:ln>
                      </wps:spPr>
                      <wps:txbx>
                        <w:txbxContent>
                          <w:p w14:paraId="23758ED3" w14:textId="77777777" w:rsidR="00CC0B19" w:rsidRDefault="00CC0B19" w:rsidP="00CC0B19">
                            <w:pPr>
                              <w:rPr>
                                <w:rFonts w:ascii="Times New Roman" w:hAnsi="Times New Roman" w:cs="Times New Roman"/>
                                <w:sz w:val="24"/>
                                <w:szCs w:val="24"/>
                              </w:rPr>
                            </w:pPr>
                            <w:r w:rsidRPr="00284354">
                              <w:rPr>
                                <w:rFonts w:ascii="Times New Roman" w:hAnsi="Times New Roman" w:cs="Times New Roman"/>
                                <w:sz w:val="24"/>
                                <w:szCs w:val="24"/>
                              </w:rPr>
                              <w:t>Jodionísio Muachifi «97147»</w:t>
                            </w:r>
                          </w:p>
                          <w:p w14:paraId="6FF50067" w14:textId="237EBF5F" w:rsidR="00CC0B19" w:rsidRDefault="001B0135" w:rsidP="00CC0B19">
                            <w:pPr>
                              <w:rPr>
                                <w:rFonts w:ascii="Times New Roman" w:hAnsi="Times New Roman" w:cs="Times New Roman"/>
                                <w:sz w:val="24"/>
                                <w:szCs w:val="24"/>
                              </w:rPr>
                            </w:pPr>
                            <w:r>
                              <w:rPr>
                                <w:rFonts w:ascii="Times New Roman" w:hAnsi="Times New Roman" w:cs="Times New Roman"/>
                                <w:sz w:val="24"/>
                                <w:szCs w:val="24"/>
                              </w:rPr>
                              <w:t>Miguel Simões</w:t>
                            </w:r>
                            <w:proofErr w:type="gramStart"/>
                            <w:r w:rsidR="00CC0B19" w:rsidRPr="00284354">
                              <w:rPr>
                                <w:rFonts w:ascii="Times New Roman" w:hAnsi="Times New Roman" w:cs="Times New Roman"/>
                                <w:sz w:val="24"/>
                                <w:szCs w:val="24"/>
                              </w:rPr>
                              <w:t xml:space="preserve"> </w:t>
                            </w:r>
                            <w:r w:rsidR="00CC0B19">
                              <w:rPr>
                                <w:rFonts w:ascii="Times New Roman" w:hAnsi="Times New Roman" w:cs="Times New Roman"/>
                                <w:sz w:val="24"/>
                                <w:szCs w:val="24"/>
                              </w:rPr>
                              <w:t xml:space="preserve">  </w:t>
                            </w:r>
                            <w:r w:rsidR="00CC0B19" w:rsidRPr="00284354">
                              <w:rPr>
                                <w:rFonts w:ascii="Times New Roman" w:hAnsi="Times New Roman" w:cs="Times New Roman"/>
                                <w:sz w:val="24"/>
                                <w:szCs w:val="24"/>
                              </w:rPr>
                              <w:t>«</w:t>
                            </w:r>
                            <w:proofErr w:type="gramEnd"/>
                            <w:r w:rsidR="004F6E73">
                              <w:rPr>
                                <w:rFonts w:ascii="Times New Roman" w:hAnsi="Times New Roman" w:cs="Times New Roman"/>
                                <w:sz w:val="24"/>
                                <w:szCs w:val="24"/>
                              </w:rPr>
                              <w:t>118200</w:t>
                            </w:r>
                            <w:r w:rsidR="00CC0B19" w:rsidRPr="00284354">
                              <w:rPr>
                                <w:rFonts w:ascii="Times New Roman" w:hAnsi="Times New Roman" w:cs="Times New Roman"/>
                                <w:sz w:val="24"/>
                                <w:szCs w:val="24"/>
                              </w:rPr>
                              <w:t>»</w:t>
                            </w:r>
                          </w:p>
                          <w:p w14:paraId="251D61C3" w14:textId="2F4A59B3" w:rsidR="00CC0B19" w:rsidRPr="00284354" w:rsidRDefault="004F6E73" w:rsidP="00CC0B19">
                            <w:pPr>
                              <w:rPr>
                                <w:rFonts w:ascii="Times New Roman" w:hAnsi="Times New Roman" w:cs="Times New Roman"/>
                                <w:sz w:val="24"/>
                                <w:szCs w:val="24"/>
                                <w:lang w:val="pt"/>
                              </w:rPr>
                            </w:pPr>
                            <w:r>
                              <w:rPr>
                                <w:rFonts w:ascii="Times New Roman" w:hAnsi="Times New Roman" w:cs="Times New Roman"/>
                                <w:sz w:val="24"/>
                                <w:szCs w:val="24"/>
                              </w:rPr>
                              <w:t>Gustavo</w:t>
                            </w:r>
                            <w:r w:rsidR="00CC0B19">
                              <w:rPr>
                                <w:rFonts w:ascii="Times New Roman" w:hAnsi="Times New Roman" w:cs="Times New Roman"/>
                                <w:sz w:val="24"/>
                                <w:szCs w:val="24"/>
                              </w:rPr>
                              <w:t xml:space="preserve"> </w:t>
                            </w:r>
                            <w:proofErr w:type="spellStart"/>
                            <w:r w:rsidR="00CC0B19">
                              <w:rPr>
                                <w:rFonts w:ascii="Times New Roman" w:hAnsi="Times New Roman" w:cs="Times New Roman"/>
                                <w:sz w:val="24"/>
                                <w:szCs w:val="24"/>
                              </w:rPr>
                              <w:t>R</w:t>
                            </w:r>
                            <w:r>
                              <w:rPr>
                                <w:rFonts w:ascii="Times New Roman" w:hAnsi="Times New Roman" w:cs="Times New Roman"/>
                                <w:sz w:val="24"/>
                                <w:szCs w:val="24"/>
                              </w:rPr>
                              <w:t>eggio</w:t>
                            </w:r>
                            <w:proofErr w:type="spellEnd"/>
                            <w:r w:rsidR="00CC0B19">
                              <w:rPr>
                                <w:rFonts w:ascii="Times New Roman" w:hAnsi="Times New Roman" w:cs="Times New Roman"/>
                                <w:sz w:val="24"/>
                                <w:szCs w:val="24"/>
                              </w:rPr>
                              <w:t xml:space="preserve">  </w:t>
                            </w:r>
                            <w:proofErr w:type="gramStart"/>
                            <w:r w:rsidR="00CC0B19">
                              <w:rPr>
                                <w:rFonts w:ascii="Times New Roman" w:hAnsi="Times New Roman" w:cs="Times New Roman"/>
                                <w:sz w:val="24"/>
                                <w:szCs w:val="24"/>
                              </w:rPr>
                              <w:t xml:space="preserve">   «</w:t>
                            </w:r>
                            <w:proofErr w:type="gramEnd"/>
                            <w:r w:rsidR="00B02135">
                              <w:rPr>
                                <w:rFonts w:ascii="Times New Roman" w:hAnsi="Times New Roman" w:cs="Times New Roman"/>
                                <w:sz w:val="24"/>
                                <w:szCs w:val="24"/>
                              </w:rPr>
                              <w:t>118485</w:t>
                            </w:r>
                            <w:r w:rsidR="00CC0B19">
                              <w:rPr>
                                <w:rFonts w:ascii="Times New Roman" w:hAnsi="Times New Roman" w:cs="Times New Roman"/>
                                <w:sz w:val="24"/>
                                <w:szCs w:val="24"/>
                              </w:rPr>
                              <w:t>»</w:t>
                            </w:r>
                          </w:p>
                          <w:p w14:paraId="3985E126" w14:textId="77777777" w:rsidR="00CC0B19" w:rsidRPr="00CC0B19" w:rsidRDefault="00CC0B19">
                            <w:pPr>
                              <w:rPr>
                                <w:lang w:val="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27E75F" id="_x0000_t202" coordsize="21600,21600" o:spt="202" path="m,l,21600r21600,l21600,xe">
                <v:stroke joinstyle="miter"/>
                <v:path gradientshapeok="t" o:connecttype="rect"/>
              </v:shapetype>
              <v:shape id="Text Box 1" o:spid="_x0000_s1026" type="#_x0000_t202" style="position:absolute;left:0;text-align:left;margin-left:0;margin-top:.85pt;width:176.4pt;height:83.4pt;z-index:2516275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" filled="f" stroked="f" strokeweight=".5pt">
                <v:textbox>
                  <w:txbxContent>
                    <w:p w14:paraId="23758ED3" w14:textId="77777777" w:rsidR="00CC0B19" w:rsidRDefault="00CC0B19" w:rsidP="00CC0B19">
                      <w:pPr>
                        <w:rPr>
                          <w:rFonts w:ascii="Times New Roman" w:hAnsi="Times New Roman" w:cs="Times New Roman"/>
                          <w:sz w:val="24"/>
                          <w:szCs w:val="24"/>
                        </w:rPr>
                      </w:pPr>
                      <w:r w:rsidRPr="00284354">
                        <w:rPr>
                          <w:rFonts w:ascii="Times New Roman" w:hAnsi="Times New Roman" w:cs="Times New Roman"/>
                          <w:sz w:val="24"/>
                          <w:szCs w:val="24"/>
                        </w:rPr>
                        <w:t>Jodionísio Muachifi «97147»</w:t>
                      </w:r>
                    </w:p>
                    <w:p w14:paraId="6FF50067" w14:textId="237EBF5F" w:rsidR="00CC0B19" w:rsidRDefault="001B0135" w:rsidP="00CC0B19">
                      <w:pPr>
                        <w:rPr>
                          <w:rFonts w:ascii="Times New Roman" w:hAnsi="Times New Roman" w:cs="Times New Roman"/>
                          <w:sz w:val="24"/>
                          <w:szCs w:val="24"/>
                        </w:rPr>
                      </w:pPr>
                      <w:r>
                        <w:rPr>
                          <w:rFonts w:ascii="Times New Roman" w:hAnsi="Times New Roman" w:cs="Times New Roman"/>
                          <w:sz w:val="24"/>
                          <w:szCs w:val="24"/>
                        </w:rPr>
                        <w:t>Miguel Simões</w:t>
                      </w:r>
                      <w:proofErr w:type="gramStart"/>
                      <w:r w:rsidR="00CC0B19" w:rsidRPr="00284354">
                        <w:rPr>
                          <w:rFonts w:ascii="Times New Roman" w:hAnsi="Times New Roman" w:cs="Times New Roman"/>
                          <w:sz w:val="24"/>
                          <w:szCs w:val="24"/>
                        </w:rPr>
                        <w:t xml:space="preserve"> </w:t>
                      </w:r>
                      <w:r w:rsidR="00CC0B19">
                        <w:rPr>
                          <w:rFonts w:ascii="Times New Roman" w:hAnsi="Times New Roman" w:cs="Times New Roman"/>
                          <w:sz w:val="24"/>
                          <w:szCs w:val="24"/>
                        </w:rPr>
                        <w:t xml:space="preserve">  </w:t>
                      </w:r>
                      <w:r w:rsidR="00CC0B19" w:rsidRPr="00284354">
                        <w:rPr>
                          <w:rFonts w:ascii="Times New Roman" w:hAnsi="Times New Roman" w:cs="Times New Roman"/>
                          <w:sz w:val="24"/>
                          <w:szCs w:val="24"/>
                        </w:rPr>
                        <w:t>«</w:t>
                      </w:r>
                      <w:proofErr w:type="gramEnd"/>
                      <w:r w:rsidR="004F6E73">
                        <w:rPr>
                          <w:rFonts w:ascii="Times New Roman" w:hAnsi="Times New Roman" w:cs="Times New Roman"/>
                          <w:sz w:val="24"/>
                          <w:szCs w:val="24"/>
                        </w:rPr>
                        <w:t>118200</w:t>
                      </w:r>
                      <w:r w:rsidR="00CC0B19" w:rsidRPr="00284354">
                        <w:rPr>
                          <w:rFonts w:ascii="Times New Roman" w:hAnsi="Times New Roman" w:cs="Times New Roman"/>
                          <w:sz w:val="24"/>
                          <w:szCs w:val="24"/>
                        </w:rPr>
                        <w:t>»</w:t>
                      </w:r>
                    </w:p>
                    <w:p w14:paraId="251D61C3" w14:textId="2F4A59B3" w:rsidR="00CC0B19" w:rsidRPr="00284354" w:rsidRDefault="004F6E73" w:rsidP="00CC0B19">
                      <w:pPr>
                        <w:rPr>
                          <w:rFonts w:ascii="Times New Roman" w:hAnsi="Times New Roman" w:cs="Times New Roman"/>
                          <w:sz w:val="24"/>
                          <w:szCs w:val="24"/>
                          <w:lang w:val="pt"/>
                        </w:rPr>
                      </w:pPr>
                      <w:r>
                        <w:rPr>
                          <w:rFonts w:ascii="Times New Roman" w:hAnsi="Times New Roman" w:cs="Times New Roman"/>
                          <w:sz w:val="24"/>
                          <w:szCs w:val="24"/>
                        </w:rPr>
                        <w:t>Gustavo</w:t>
                      </w:r>
                      <w:r w:rsidR="00CC0B19">
                        <w:rPr>
                          <w:rFonts w:ascii="Times New Roman" w:hAnsi="Times New Roman" w:cs="Times New Roman"/>
                          <w:sz w:val="24"/>
                          <w:szCs w:val="24"/>
                        </w:rPr>
                        <w:t xml:space="preserve"> </w:t>
                      </w:r>
                      <w:proofErr w:type="spellStart"/>
                      <w:r w:rsidR="00CC0B19">
                        <w:rPr>
                          <w:rFonts w:ascii="Times New Roman" w:hAnsi="Times New Roman" w:cs="Times New Roman"/>
                          <w:sz w:val="24"/>
                          <w:szCs w:val="24"/>
                        </w:rPr>
                        <w:t>R</w:t>
                      </w:r>
                      <w:r>
                        <w:rPr>
                          <w:rFonts w:ascii="Times New Roman" w:hAnsi="Times New Roman" w:cs="Times New Roman"/>
                          <w:sz w:val="24"/>
                          <w:szCs w:val="24"/>
                        </w:rPr>
                        <w:t>eggio</w:t>
                      </w:r>
                      <w:proofErr w:type="spellEnd"/>
                      <w:r w:rsidR="00CC0B19">
                        <w:rPr>
                          <w:rFonts w:ascii="Times New Roman" w:hAnsi="Times New Roman" w:cs="Times New Roman"/>
                          <w:sz w:val="24"/>
                          <w:szCs w:val="24"/>
                        </w:rPr>
                        <w:t xml:space="preserve">  </w:t>
                      </w:r>
                      <w:proofErr w:type="gramStart"/>
                      <w:r w:rsidR="00CC0B19">
                        <w:rPr>
                          <w:rFonts w:ascii="Times New Roman" w:hAnsi="Times New Roman" w:cs="Times New Roman"/>
                          <w:sz w:val="24"/>
                          <w:szCs w:val="24"/>
                        </w:rPr>
                        <w:t xml:space="preserve">   «</w:t>
                      </w:r>
                      <w:proofErr w:type="gramEnd"/>
                      <w:r w:rsidR="00B02135">
                        <w:rPr>
                          <w:rFonts w:ascii="Times New Roman" w:hAnsi="Times New Roman" w:cs="Times New Roman"/>
                          <w:sz w:val="24"/>
                          <w:szCs w:val="24"/>
                        </w:rPr>
                        <w:t>118485</w:t>
                      </w:r>
                      <w:r w:rsidR="00CC0B19">
                        <w:rPr>
                          <w:rFonts w:ascii="Times New Roman" w:hAnsi="Times New Roman" w:cs="Times New Roman"/>
                          <w:sz w:val="24"/>
                          <w:szCs w:val="24"/>
                        </w:rPr>
                        <w:t>»</w:t>
                      </w:r>
                    </w:p>
                    <w:p w14:paraId="3985E126" w14:textId="77777777" w:rsidR="00CC0B19" w:rsidRPr="00CC0B19" w:rsidRDefault="00CC0B19">
                      <w:pPr>
                        <w:rPr>
                          <w:lang w:val="pt"/>
                        </w:rPr>
                      </w:pPr>
                    </w:p>
                  </w:txbxContent>
                </v:textbox>
                <w10:wrap anchorx="margin"/>
              </v:shape>
            </w:pict>
          </mc:Fallback>
        </mc:AlternateContent>
      </w:r>
    </w:p>
    <w:p w14:paraId="1971D08D" w14:textId="77777777" w:rsidR="00CC0B19" w:rsidRPr="00BD3F5C" w:rsidRDefault="00CC0B19" w:rsidP="00DC4204">
      <w:pPr>
        <w:jc w:val="center"/>
        <w:rPr>
          <w:rFonts w:ascii="Times New Roman" w:hAnsi="Times New Roman" w:cs="Times New Roman"/>
          <w:sz w:val="32"/>
          <w:szCs w:val="32"/>
          <w:lang w:val="en-US"/>
        </w:rPr>
      </w:pPr>
    </w:p>
    <w:p w14:paraId="2D5D129F" w14:textId="77777777" w:rsidR="00CC0B19" w:rsidRPr="00BD3F5C" w:rsidRDefault="00CC0B19" w:rsidP="00DC4204">
      <w:pPr>
        <w:jc w:val="center"/>
        <w:rPr>
          <w:rFonts w:ascii="Times New Roman" w:hAnsi="Times New Roman" w:cs="Times New Roman"/>
          <w:sz w:val="32"/>
          <w:szCs w:val="32"/>
          <w:lang w:val="en-US"/>
        </w:rPr>
      </w:pPr>
    </w:p>
    <w:p w14:paraId="2B28C4A1" w14:textId="40F971F4" w:rsidR="00CC0B19" w:rsidRPr="00BD3F5C" w:rsidRDefault="00CC0B19" w:rsidP="00DC4204">
      <w:pPr>
        <w:jc w:val="center"/>
        <w:rPr>
          <w:rFonts w:ascii="Times New Roman" w:hAnsi="Times New Roman" w:cs="Times New Roman"/>
          <w:sz w:val="32"/>
          <w:szCs w:val="32"/>
          <w:lang w:val="en-US"/>
        </w:rPr>
      </w:pPr>
      <w:r>
        <w:rPr>
          <w:rFonts w:ascii="Times New Roman" w:hAnsi="Times New Roman" w:cs="Times New Roman"/>
          <w:noProof/>
          <w:sz w:val="32"/>
          <w:szCs w:val="32"/>
        </w:rPr>
        <mc:AlternateContent>
          <mc:Choice Requires="wps">
            <w:drawing>
              <wp:anchor distT="0" distB="0" distL="114300" distR="114300" simplePos="0" relativeHeight="251627524" behindDoc="0" locked="0" layoutInCell="1" allowOverlap="1" wp14:anchorId="06E09C0C" wp14:editId="5A6C7477">
                <wp:simplePos x="0" y="0"/>
                <wp:positionH relativeFrom="column">
                  <wp:posOffset>2028825</wp:posOffset>
                </wp:positionH>
                <wp:positionV relativeFrom="paragraph">
                  <wp:posOffset>203200</wp:posOffset>
                </wp:positionV>
                <wp:extent cx="1318260" cy="3124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18260" cy="312420"/>
                        </a:xfrm>
                        <a:prstGeom prst="rect">
                          <a:avLst/>
                        </a:prstGeom>
                        <a:noFill/>
                        <a:ln w="6350">
                          <a:noFill/>
                        </a:ln>
                      </wps:spPr>
                      <wps:txbx>
                        <w:txbxContent>
                          <w:p w14:paraId="36276784" w14:textId="4B7C7D0D" w:rsidR="00450BD1" w:rsidRPr="00450BD1" w:rsidRDefault="00450BD1" w:rsidP="00450BD1">
                            <w:pPr>
                              <w:jc w:val="center"/>
                              <w:rPr>
                                <w:b/>
                                <w:bCs/>
                                <w:sz w:val="24"/>
                                <w:szCs w:val="24"/>
                              </w:rPr>
                            </w:pPr>
                            <w:proofErr w:type="spellStart"/>
                            <w:r w:rsidRPr="00450BD1">
                              <w:rPr>
                                <w:b/>
                                <w:bCs/>
                                <w:sz w:val="24"/>
                                <w:szCs w:val="24"/>
                              </w:rPr>
                              <w:t>Gr</w:t>
                            </w:r>
                            <w:r w:rsidR="005409AC">
                              <w:rPr>
                                <w:b/>
                                <w:bCs/>
                                <w:sz w:val="24"/>
                                <w:szCs w:val="24"/>
                              </w:rPr>
                              <w:t>oup</w:t>
                            </w:r>
                            <w:proofErr w:type="spellEnd"/>
                            <w:r w:rsidRPr="00450BD1">
                              <w:rPr>
                                <w:b/>
                                <w:bCs/>
                                <w:sz w:val="24"/>
                                <w:szCs w:val="24"/>
                              </w:rPr>
                              <w:t xml:space="preserve"> </w:t>
                            </w:r>
                            <w:r w:rsidR="005409AC">
                              <w:rPr>
                                <w:b/>
                                <w:bCs/>
                                <w:sz w:val="24"/>
                                <w:szCs w:val="24"/>
                              </w:rPr>
                              <w:t>No.</w:t>
                            </w:r>
                            <w:r w:rsidRPr="00450BD1">
                              <w:rPr>
                                <w:b/>
                                <w:bCs/>
                                <w:sz w:val="24"/>
                                <w:szCs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09C0C" id="Text Box 4" o:spid="_x0000_s1027" type="#_x0000_t202" style="position:absolute;left:0;text-align:left;margin-left:159.75pt;margin-top:16pt;width:103.8pt;height:24.6pt;z-index:2516275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" filled="f" stroked="f" strokeweight=".5pt">
                <v:textbox>
                  <w:txbxContent>
                    <w:p w14:paraId="36276784" w14:textId="4B7C7D0D" w:rsidR="00450BD1" w:rsidRPr="00450BD1" w:rsidRDefault="00450BD1" w:rsidP="00450BD1">
                      <w:pPr>
                        <w:jc w:val="center"/>
                        <w:rPr>
                          <w:b/>
                          <w:bCs/>
                          <w:sz w:val="24"/>
                          <w:szCs w:val="24"/>
                        </w:rPr>
                      </w:pPr>
                      <w:proofErr w:type="spellStart"/>
                      <w:r w:rsidRPr="00450BD1">
                        <w:rPr>
                          <w:b/>
                          <w:bCs/>
                          <w:sz w:val="24"/>
                          <w:szCs w:val="24"/>
                        </w:rPr>
                        <w:t>Gr</w:t>
                      </w:r>
                      <w:r w:rsidR="005409AC">
                        <w:rPr>
                          <w:b/>
                          <w:bCs/>
                          <w:sz w:val="24"/>
                          <w:szCs w:val="24"/>
                        </w:rPr>
                        <w:t>oup</w:t>
                      </w:r>
                      <w:proofErr w:type="spellEnd"/>
                      <w:r w:rsidRPr="00450BD1">
                        <w:rPr>
                          <w:b/>
                          <w:bCs/>
                          <w:sz w:val="24"/>
                          <w:szCs w:val="24"/>
                        </w:rPr>
                        <w:t xml:space="preserve"> </w:t>
                      </w:r>
                      <w:r w:rsidR="005409AC">
                        <w:rPr>
                          <w:b/>
                          <w:bCs/>
                          <w:sz w:val="24"/>
                          <w:szCs w:val="24"/>
                        </w:rPr>
                        <w:t>No.</w:t>
                      </w:r>
                      <w:r w:rsidRPr="00450BD1">
                        <w:rPr>
                          <w:b/>
                          <w:bCs/>
                          <w:sz w:val="24"/>
                          <w:szCs w:val="24"/>
                        </w:rPr>
                        <w:t xml:space="preserve"> 1</w:t>
                      </w:r>
                    </w:p>
                  </w:txbxContent>
                </v:textbox>
              </v:shape>
            </w:pict>
          </mc:Fallback>
        </mc:AlternateContent>
      </w:r>
    </w:p>
    <w:p w14:paraId="073AAF61" w14:textId="698F7E9E" w:rsidR="00CB6CCE" w:rsidRPr="00BD3F5C" w:rsidRDefault="00CB6CCE" w:rsidP="00DC4204">
      <w:pPr>
        <w:jc w:val="center"/>
        <w:rPr>
          <w:rFonts w:ascii="Times New Roman" w:hAnsi="Times New Roman" w:cs="Times New Roman"/>
          <w:sz w:val="32"/>
          <w:szCs w:val="32"/>
          <w:lang w:val="en-US"/>
        </w:rPr>
      </w:pPr>
    </w:p>
    <w:p w14:paraId="7166C1A0" w14:textId="3A6681EE" w:rsidR="00DA0A01" w:rsidRPr="00BD3F5C" w:rsidRDefault="00DA0A01" w:rsidP="00DC4204">
      <w:pPr>
        <w:jc w:val="center"/>
        <w:rPr>
          <w:rFonts w:ascii="Times New Roman" w:hAnsi="Times New Roman" w:cs="Times New Roman"/>
          <w:sz w:val="32"/>
          <w:szCs w:val="32"/>
          <w:lang w:val="en-US"/>
        </w:rPr>
      </w:pPr>
    </w:p>
    <w:p w14:paraId="0E1F0978" w14:textId="69A752A1" w:rsidR="00615327" w:rsidRDefault="00CC6D90" w:rsidP="00DC4204">
      <w:pPr>
        <w:jc w:val="center"/>
        <w:rPr>
          <w:rFonts w:ascii="Times New Roman" w:hAnsi="Times New Roman" w:cs="Times New Roman"/>
          <w:sz w:val="32"/>
          <w:szCs w:val="32"/>
        </w:rPr>
      </w:pPr>
      <w:r>
        <w:rPr>
          <w:rFonts w:ascii="Times New Roman" w:hAnsi="Times New Roman" w:cs="Times New Roman"/>
          <w:sz w:val="32"/>
          <w:szCs w:val="32"/>
        </w:rPr>
        <w:t xml:space="preserve">Mestrado </w:t>
      </w:r>
      <w:r w:rsidR="0064533A" w:rsidRPr="00284354">
        <w:rPr>
          <w:rFonts w:ascii="Times New Roman" w:hAnsi="Times New Roman" w:cs="Times New Roman"/>
          <w:sz w:val="32"/>
          <w:szCs w:val="32"/>
        </w:rPr>
        <w:t xml:space="preserve">em </w:t>
      </w:r>
      <w:r w:rsidR="004C5444" w:rsidRPr="00284354">
        <w:rPr>
          <w:rFonts w:ascii="Times New Roman" w:hAnsi="Times New Roman" w:cs="Times New Roman"/>
          <w:sz w:val="32"/>
          <w:szCs w:val="32"/>
        </w:rPr>
        <w:t xml:space="preserve">Engenharia de Computadores e </w:t>
      </w:r>
      <w:r>
        <w:rPr>
          <w:rFonts w:ascii="Times New Roman" w:hAnsi="Times New Roman" w:cs="Times New Roman"/>
          <w:sz w:val="32"/>
          <w:szCs w:val="32"/>
        </w:rPr>
        <w:t>Telemática</w:t>
      </w:r>
    </w:p>
    <w:p w14:paraId="68060D93" w14:textId="799255FF" w:rsidR="00F9596F" w:rsidRPr="00284354" w:rsidRDefault="000B4B5E" w:rsidP="000B4B5E">
      <w:pPr>
        <w:rPr>
          <w:rFonts w:ascii="Times New Roman" w:hAnsi="Times New Roman" w:cs="Times New Roman"/>
          <w:sz w:val="32"/>
          <w:szCs w:val="32"/>
        </w:rPr>
      </w:pPr>
      <w:r>
        <w:rPr>
          <w:rFonts w:ascii="Times New Roman" w:hAnsi="Times New Roman" w:cs="Times New Roman"/>
          <w:sz w:val="32"/>
          <w:szCs w:val="32"/>
        </w:rPr>
        <w:t xml:space="preserve">        Mestrado</w:t>
      </w:r>
      <w:r w:rsidR="00F9596F">
        <w:rPr>
          <w:rFonts w:ascii="Times New Roman" w:hAnsi="Times New Roman" w:cs="Times New Roman"/>
          <w:sz w:val="32"/>
          <w:szCs w:val="32"/>
        </w:rPr>
        <w:t xml:space="preserve"> em Engenharia de</w:t>
      </w:r>
      <w:r>
        <w:rPr>
          <w:rFonts w:ascii="Times New Roman" w:hAnsi="Times New Roman" w:cs="Times New Roman"/>
          <w:sz w:val="32"/>
          <w:szCs w:val="32"/>
        </w:rPr>
        <w:t xml:space="preserve"> Automação Industrial</w:t>
      </w:r>
      <w:r w:rsidR="00F9596F">
        <w:rPr>
          <w:rFonts w:ascii="Times New Roman" w:hAnsi="Times New Roman" w:cs="Times New Roman"/>
          <w:sz w:val="32"/>
          <w:szCs w:val="32"/>
        </w:rPr>
        <w:t xml:space="preserve"> </w:t>
      </w:r>
    </w:p>
    <w:p w14:paraId="47D4EDA3" w14:textId="77777777" w:rsidR="00AE16C6" w:rsidRDefault="00AE16C6" w:rsidP="009B0337">
      <w:pPr>
        <w:rPr>
          <w:rFonts w:ascii="Times New Roman" w:hAnsi="Times New Roman" w:cs="Times New Roman"/>
          <w:sz w:val="32"/>
          <w:szCs w:val="32"/>
        </w:rPr>
      </w:pPr>
    </w:p>
    <w:p w14:paraId="0BA52E84" w14:textId="748FB30D" w:rsidR="00CB68EF" w:rsidRPr="00284354" w:rsidRDefault="00CB68EF" w:rsidP="00CB68EF">
      <w:pPr>
        <w:jc w:val="center"/>
        <w:rPr>
          <w:rFonts w:ascii="Times New Roman" w:hAnsi="Times New Roman" w:cs="Times New Roman"/>
          <w:sz w:val="32"/>
          <w:szCs w:val="32"/>
        </w:rPr>
      </w:pPr>
      <w:r w:rsidRPr="00284354">
        <w:rPr>
          <w:rFonts w:ascii="Times New Roman" w:hAnsi="Times New Roman" w:cs="Times New Roman"/>
          <w:noProof/>
          <w:sz w:val="32"/>
          <w:szCs w:val="32"/>
        </w:rPr>
        <mc:AlternateContent>
          <mc:Choice Requires="wps">
            <w:drawing>
              <wp:anchor distT="0" distB="0" distL="114300" distR="114300" simplePos="0" relativeHeight="251627520" behindDoc="0" locked="0" layoutInCell="1" allowOverlap="1" wp14:anchorId="32D99BA0" wp14:editId="65C91C79">
                <wp:simplePos x="0" y="0"/>
                <wp:positionH relativeFrom="margin">
                  <wp:posOffset>489585</wp:posOffset>
                </wp:positionH>
                <wp:positionV relativeFrom="paragraph">
                  <wp:posOffset>247650</wp:posOffset>
                </wp:positionV>
                <wp:extent cx="3550920" cy="4114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3550920" cy="411480"/>
                        </a:xfrm>
                        <a:prstGeom prst="rect">
                          <a:avLst/>
                        </a:prstGeom>
                        <a:noFill/>
                        <a:ln w="6350">
                          <a:noFill/>
                        </a:ln>
                      </wps:spPr>
                      <wps:txbx>
                        <w:txbxContent>
                          <w:p w14:paraId="4C041C0E" w14:textId="70CE5A26" w:rsidR="00CB68EF" w:rsidRPr="00A53397" w:rsidRDefault="00CB68EF" w:rsidP="00CB68EF">
                            <w:pPr>
                              <w:rPr>
                                <w:rFonts w:ascii="Times New Roman" w:hAnsi="Times New Roman" w:cs="Times New Roman"/>
                                <w:sz w:val="24"/>
                                <w:szCs w:val="24"/>
                              </w:rPr>
                            </w:pPr>
                            <w:r w:rsidRPr="00A53397">
                              <w:rPr>
                                <w:rFonts w:ascii="Times New Roman" w:hAnsi="Times New Roman" w:cs="Times New Roman"/>
                                <w:sz w:val="24"/>
                                <w:szCs w:val="24"/>
                                <w:u w:val="single"/>
                              </w:rPr>
                              <w:t>Professor</w:t>
                            </w:r>
                            <w:r w:rsidRPr="00A53397">
                              <w:rPr>
                                <w:rFonts w:ascii="Times New Roman" w:hAnsi="Times New Roman" w:cs="Times New Roman"/>
                                <w:sz w:val="24"/>
                                <w:szCs w:val="24"/>
                              </w:rPr>
                              <w:t xml:space="preserve">: </w:t>
                            </w:r>
                            <w:r w:rsidR="00103415">
                              <w:rPr>
                                <w:rFonts w:ascii="Times New Roman" w:hAnsi="Times New Roman" w:cs="Times New Roman"/>
                                <w:color w:val="000000"/>
                                <w:sz w:val="24"/>
                                <w:szCs w:val="24"/>
                              </w:rPr>
                              <w:t>Armando</w:t>
                            </w:r>
                            <w:r w:rsidR="000548CF">
                              <w:rPr>
                                <w:rFonts w:ascii="Times New Roman" w:hAnsi="Times New Roman" w:cs="Times New Roman"/>
                                <w:color w:val="000000"/>
                                <w:sz w:val="24"/>
                                <w:szCs w:val="24"/>
                              </w:rPr>
                              <w:t xml:space="preserve"> J.</w:t>
                            </w:r>
                            <w:r w:rsidR="00103415">
                              <w:rPr>
                                <w:rFonts w:ascii="Times New Roman" w:hAnsi="Times New Roman" w:cs="Times New Roman"/>
                                <w:color w:val="000000"/>
                                <w:sz w:val="24"/>
                                <w:szCs w:val="24"/>
                              </w:rPr>
                              <w:t xml:space="preserve"> Pin</w:t>
                            </w:r>
                            <w:r w:rsidR="00353DE2">
                              <w:rPr>
                                <w:rFonts w:ascii="Times New Roman" w:hAnsi="Times New Roman" w:cs="Times New Roman"/>
                                <w:color w:val="000000"/>
                                <w:sz w:val="24"/>
                                <w:szCs w:val="24"/>
                              </w:rPr>
                              <w:t>h</w:t>
                            </w:r>
                            <w:r w:rsidR="00103415">
                              <w:rPr>
                                <w:rFonts w:ascii="Times New Roman" w:hAnsi="Times New Roman" w:cs="Times New Roman"/>
                                <w:color w:val="000000"/>
                                <w:sz w:val="24"/>
                                <w:szCs w:val="24"/>
                              </w:rPr>
                              <w:t>o</w:t>
                            </w:r>
                            <w:r w:rsidR="00AF56AA">
                              <w:rPr>
                                <w:rFonts w:ascii="Times New Roman" w:hAnsi="Times New Roman" w:cs="Times New Roman"/>
                                <w:color w:val="00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9BA0" id="Text Box 32" o:spid="_x0000_s1028" type="#_x0000_t202" style="position:absolute;left:0;text-align:left;margin-left:38.55pt;margin-top:19.5pt;width:279.6pt;height:32.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CNGwIAADM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" filled="f" stroked="f" strokeweight=".5pt">
                <v:textbox>
                  <w:txbxContent>
                    <w:p w14:paraId="4C041C0E" w14:textId="70CE5A26" w:rsidR="00CB68EF" w:rsidRPr="00A53397" w:rsidRDefault="00CB68EF" w:rsidP="00CB68EF">
                      <w:pPr>
                        <w:rPr>
                          <w:rFonts w:ascii="Times New Roman" w:hAnsi="Times New Roman" w:cs="Times New Roman"/>
                          <w:sz w:val="24"/>
                          <w:szCs w:val="24"/>
                        </w:rPr>
                      </w:pPr>
                      <w:r w:rsidRPr="00A53397">
                        <w:rPr>
                          <w:rFonts w:ascii="Times New Roman" w:hAnsi="Times New Roman" w:cs="Times New Roman"/>
                          <w:sz w:val="24"/>
                          <w:szCs w:val="24"/>
                          <w:u w:val="single"/>
                        </w:rPr>
                        <w:t>Professor</w:t>
                      </w:r>
                      <w:r w:rsidRPr="00A53397">
                        <w:rPr>
                          <w:rFonts w:ascii="Times New Roman" w:hAnsi="Times New Roman" w:cs="Times New Roman"/>
                          <w:sz w:val="24"/>
                          <w:szCs w:val="24"/>
                        </w:rPr>
                        <w:t xml:space="preserve">: </w:t>
                      </w:r>
                      <w:r w:rsidR="00103415">
                        <w:rPr>
                          <w:rFonts w:ascii="Times New Roman" w:hAnsi="Times New Roman" w:cs="Times New Roman"/>
                          <w:color w:val="000000"/>
                          <w:sz w:val="24"/>
                          <w:szCs w:val="24"/>
                        </w:rPr>
                        <w:t>Armando</w:t>
                      </w:r>
                      <w:r w:rsidR="000548CF">
                        <w:rPr>
                          <w:rFonts w:ascii="Times New Roman" w:hAnsi="Times New Roman" w:cs="Times New Roman"/>
                          <w:color w:val="000000"/>
                          <w:sz w:val="24"/>
                          <w:szCs w:val="24"/>
                        </w:rPr>
                        <w:t xml:space="preserve"> J.</w:t>
                      </w:r>
                      <w:r w:rsidR="00103415">
                        <w:rPr>
                          <w:rFonts w:ascii="Times New Roman" w:hAnsi="Times New Roman" w:cs="Times New Roman"/>
                          <w:color w:val="000000"/>
                          <w:sz w:val="24"/>
                          <w:szCs w:val="24"/>
                        </w:rPr>
                        <w:t xml:space="preserve"> Pin</w:t>
                      </w:r>
                      <w:r w:rsidR="00353DE2">
                        <w:rPr>
                          <w:rFonts w:ascii="Times New Roman" w:hAnsi="Times New Roman" w:cs="Times New Roman"/>
                          <w:color w:val="000000"/>
                          <w:sz w:val="24"/>
                          <w:szCs w:val="24"/>
                        </w:rPr>
                        <w:t>h</w:t>
                      </w:r>
                      <w:r w:rsidR="00103415">
                        <w:rPr>
                          <w:rFonts w:ascii="Times New Roman" w:hAnsi="Times New Roman" w:cs="Times New Roman"/>
                          <w:color w:val="000000"/>
                          <w:sz w:val="24"/>
                          <w:szCs w:val="24"/>
                        </w:rPr>
                        <w:t>o</w:t>
                      </w:r>
                      <w:r w:rsidR="00AF56AA">
                        <w:rPr>
                          <w:rFonts w:ascii="Times New Roman" w:hAnsi="Times New Roman" w:cs="Times New Roman"/>
                          <w:color w:val="000000"/>
                          <w:sz w:val="24"/>
                          <w:szCs w:val="24"/>
                        </w:rPr>
                        <w:t xml:space="preserve"> </w:t>
                      </w:r>
                    </w:p>
                  </w:txbxContent>
                </v:textbox>
                <w10:wrap anchorx="margin"/>
              </v:shape>
            </w:pict>
          </mc:Fallback>
        </mc:AlternateContent>
      </w:r>
    </w:p>
    <w:p w14:paraId="2FB992D1" w14:textId="0BEA892F" w:rsidR="00CB68EF" w:rsidRPr="00284354" w:rsidRDefault="00CB68EF" w:rsidP="005A7B3C">
      <w:pPr>
        <w:rPr>
          <w:rFonts w:ascii="Times New Roman" w:hAnsi="Times New Roman" w:cs="Times New Roman"/>
          <w:sz w:val="24"/>
          <w:szCs w:val="24"/>
        </w:rPr>
      </w:pPr>
    </w:p>
    <w:p w14:paraId="7D4238AF" w14:textId="477D4E65" w:rsidR="00CB68EF" w:rsidRPr="00284354" w:rsidRDefault="00CB68EF" w:rsidP="00CB68EF">
      <w:pPr>
        <w:jc w:val="center"/>
        <w:rPr>
          <w:rFonts w:ascii="Times New Roman" w:hAnsi="Times New Roman" w:cs="Times New Roman"/>
          <w:sz w:val="24"/>
          <w:szCs w:val="24"/>
        </w:rPr>
      </w:pPr>
    </w:p>
    <w:p w14:paraId="70858CD4" w14:textId="0781AA4A" w:rsidR="00202A56" w:rsidRPr="00284354" w:rsidRDefault="009E3EE3" w:rsidP="00A75833">
      <w:pPr>
        <w:jc w:val="center"/>
        <w:rPr>
          <w:rFonts w:ascii="Times New Roman" w:hAnsi="Times New Roman" w:cs="Times New Roman"/>
          <w:sz w:val="24"/>
          <w:szCs w:val="24"/>
        </w:rPr>
        <w:sectPr w:rsidR="00202A56" w:rsidRPr="00284354" w:rsidSect="00BA02CF">
          <w:headerReference w:type="default" r:id="rId9"/>
          <w:footerReference w:type="default" r:id="rId10"/>
          <w:footerReference w:type="first" r:id="rId11"/>
          <w:pgSz w:w="11906" w:h="16838"/>
          <w:pgMar w:top="1417" w:right="1701" w:bottom="1417" w:left="1701" w:header="708" w:footer="708" w:gutter="0"/>
          <w:pgNumType w:fmt="lowerRoman" w:start="9"/>
          <w:cols w:space="708"/>
          <w:docGrid w:linePitch="360"/>
        </w:sectPr>
      </w:pPr>
      <w:r>
        <w:rPr>
          <w:rFonts w:ascii="Times New Roman" w:hAnsi="Times New Roman" w:cs="Times New Roman"/>
          <w:noProof/>
          <w:sz w:val="24"/>
          <w:szCs w:val="24"/>
        </w:rPr>
        <mc:AlternateContent>
          <mc:Choice Requires="wps">
            <w:drawing>
              <wp:anchor distT="0" distB="0" distL="114300" distR="114300" simplePos="0" relativeHeight="251627527" behindDoc="0" locked="0" layoutInCell="1" allowOverlap="1" wp14:anchorId="71C83A7B" wp14:editId="10371D61">
                <wp:simplePos x="0" y="0"/>
                <wp:positionH relativeFrom="column">
                  <wp:posOffset>962025</wp:posOffset>
                </wp:positionH>
                <wp:positionV relativeFrom="paragraph">
                  <wp:posOffset>515620</wp:posOffset>
                </wp:positionV>
                <wp:extent cx="3314700" cy="419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14700" cy="419100"/>
                        </a:xfrm>
                        <a:prstGeom prst="rect">
                          <a:avLst/>
                        </a:prstGeom>
                        <a:noFill/>
                        <a:ln w="6350">
                          <a:noFill/>
                        </a:ln>
                      </wps:spPr>
                      <wps:txbx>
                        <w:txbxContent>
                          <w:p w14:paraId="20E49E12" w14:textId="523959B6" w:rsidR="009E3EE3" w:rsidRPr="00572F48" w:rsidRDefault="00000000" w:rsidP="00DA6A7C">
                            <w:pPr>
                              <w:jc w:val="center"/>
                              <w:rPr>
                                <w:rFonts w:ascii="Times New Roman" w:hAnsi="Times New Roman" w:cs="Times New Roman"/>
                                <w:sz w:val="36"/>
                                <w:szCs w:val="36"/>
                              </w:rPr>
                            </w:pPr>
                            <w:hyperlink r:id="rId12" w:history="1">
                              <w:r w:rsidR="009E3EE3" w:rsidRPr="00CC3067">
                                <w:rPr>
                                  <w:rStyle w:val="Hyperlink"/>
                                  <w:rFonts w:ascii="Times New Roman" w:hAnsi="Times New Roman" w:cs="Times New Roman"/>
                                  <w:sz w:val="36"/>
                                  <w:szCs w:val="36"/>
                                </w:rPr>
                                <w:t>Link d</w:t>
                              </w:r>
                              <w:r w:rsidR="00572F48" w:rsidRPr="00CC3067">
                                <w:rPr>
                                  <w:rStyle w:val="Hyperlink"/>
                                  <w:rFonts w:ascii="Times New Roman" w:hAnsi="Times New Roman" w:cs="Times New Roman"/>
                                  <w:sz w:val="36"/>
                                  <w:szCs w:val="36"/>
                                </w:rPr>
                                <w:t>o</w:t>
                              </w:r>
                              <w:r w:rsidR="00DA6A7C" w:rsidRPr="00CC3067">
                                <w:rPr>
                                  <w:rStyle w:val="Hyperlink"/>
                                  <w:rFonts w:ascii="Times New Roman" w:hAnsi="Times New Roman" w:cs="Times New Roman"/>
                                  <w:sz w:val="36"/>
                                  <w:szCs w:val="36"/>
                                </w:rPr>
                                <w:t xml:space="preserve"> re</w:t>
                              </w:r>
                              <w:r w:rsidR="009E3EE3" w:rsidRPr="00CC3067">
                                <w:rPr>
                                  <w:rStyle w:val="Hyperlink"/>
                                  <w:rFonts w:ascii="Times New Roman" w:hAnsi="Times New Roman" w:cs="Times New Roman"/>
                                  <w:sz w:val="36"/>
                                  <w:szCs w:val="36"/>
                                </w:rPr>
                                <w:t>positório do</w:t>
                              </w:r>
                              <w:r w:rsidR="00DA6A7C" w:rsidRPr="00CC3067">
                                <w:rPr>
                                  <w:rStyle w:val="Hyperlink"/>
                                  <w:rFonts w:ascii="Times New Roman" w:hAnsi="Times New Roman" w:cs="Times New Roman"/>
                                  <w:sz w:val="36"/>
                                  <w:szCs w:val="36"/>
                                </w:rPr>
                                <w:t xml:space="preserve"> </w:t>
                              </w:r>
                              <w:r w:rsidR="00D55438" w:rsidRPr="00CC3067">
                                <w:rPr>
                                  <w:rStyle w:val="Hyperlink"/>
                                  <w:rFonts w:ascii="Times New Roman" w:hAnsi="Times New Roman" w:cs="Times New Roman"/>
                                  <w:sz w:val="36"/>
                                  <w:szCs w:val="36"/>
                                </w:rPr>
                                <w:t>Projeto</w:t>
                              </w:r>
                              <w:r w:rsidR="00DA6A7C" w:rsidRPr="00CC3067">
                                <w:rPr>
                                  <w:rStyle w:val="Hyperlink"/>
                                  <w:rFonts w:ascii="Times New Roman" w:hAnsi="Times New Roman" w:cs="Times New Roman"/>
                                  <w:sz w:val="36"/>
                                  <w:szCs w:val="36"/>
                                </w:rPr>
                                <w:t xml:space="preserve"> </w:t>
                              </w:r>
                              <w:r w:rsidR="00886295">
                                <w:rPr>
                                  <w:rStyle w:val="Hyperlink"/>
                                  <w:rFonts w:ascii="Times New Roman" w:hAnsi="Times New Roman" w:cs="Times New Roman"/>
                                  <w:sz w:val="36"/>
                                  <w:szCs w:val="36"/>
                                </w:rPr>
                                <w:t>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83A7B" id="Text Box 5" o:spid="_x0000_s1029" type="#_x0000_t202" style="position:absolute;left:0;text-align:left;margin-left:75.75pt;margin-top:40.6pt;width:261pt;height:33pt;z-index:251627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" filled="f" stroked="f" strokeweight=".5pt">
                <v:textbox>
                  <w:txbxContent>
                    <w:p w14:paraId="20E49E12" w14:textId="523959B6" w:rsidR="009E3EE3" w:rsidRPr="00572F48" w:rsidRDefault="00000000" w:rsidP="00DA6A7C">
                      <w:pPr>
                        <w:jc w:val="center"/>
                        <w:rPr>
                          <w:rFonts w:ascii="Times New Roman" w:hAnsi="Times New Roman" w:cs="Times New Roman"/>
                          <w:sz w:val="36"/>
                          <w:szCs w:val="36"/>
                        </w:rPr>
                      </w:pPr>
                      <w:hyperlink r:id="rId13" w:history="1">
                        <w:r w:rsidR="009E3EE3" w:rsidRPr="00CC3067">
                          <w:rPr>
                            <w:rStyle w:val="Hyperlink"/>
                            <w:rFonts w:ascii="Times New Roman" w:hAnsi="Times New Roman" w:cs="Times New Roman"/>
                            <w:sz w:val="36"/>
                            <w:szCs w:val="36"/>
                          </w:rPr>
                          <w:t>Link d</w:t>
                        </w:r>
                        <w:r w:rsidR="00572F48" w:rsidRPr="00CC3067">
                          <w:rPr>
                            <w:rStyle w:val="Hyperlink"/>
                            <w:rFonts w:ascii="Times New Roman" w:hAnsi="Times New Roman" w:cs="Times New Roman"/>
                            <w:sz w:val="36"/>
                            <w:szCs w:val="36"/>
                          </w:rPr>
                          <w:t>o</w:t>
                        </w:r>
                        <w:r w:rsidR="00DA6A7C" w:rsidRPr="00CC3067">
                          <w:rPr>
                            <w:rStyle w:val="Hyperlink"/>
                            <w:rFonts w:ascii="Times New Roman" w:hAnsi="Times New Roman" w:cs="Times New Roman"/>
                            <w:sz w:val="36"/>
                            <w:szCs w:val="36"/>
                          </w:rPr>
                          <w:t xml:space="preserve"> re</w:t>
                        </w:r>
                        <w:r w:rsidR="009E3EE3" w:rsidRPr="00CC3067">
                          <w:rPr>
                            <w:rStyle w:val="Hyperlink"/>
                            <w:rFonts w:ascii="Times New Roman" w:hAnsi="Times New Roman" w:cs="Times New Roman"/>
                            <w:sz w:val="36"/>
                            <w:szCs w:val="36"/>
                          </w:rPr>
                          <w:t>positório do</w:t>
                        </w:r>
                        <w:r w:rsidR="00DA6A7C" w:rsidRPr="00CC3067">
                          <w:rPr>
                            <w:rStyle w:val="Hyperlink"/>
                            <w:rFonts w:ascii="Times New Roman" w:hAnsi="Times New Roman" w:cs="Times New Roman"/>
                            <w:sz w:val="36"/>
                            <w:szCs w:val="36"/>
                          </w:rPr>
                          <w:t xml:space="preserve"> </w:t>
                        </w:r>
                        <w:r w:rsidR="00D55438" w:rsidRPr="00CC3067">
                          <w:rPr>
                            <w:rStyle w:val="Hyperlink"/>
                            <w:rFonts w:ascii="Times New Roman" w:hAnsi="Times New Roman" w:cs="Times New Roman"/>
                            <w:sz w:val="36"/>
                            <w:szCs w:val="36"/>
                          </w:rPr>
                          <w:t>Projeto</w:t>
                        </w:r>
                        <w:r w:rsidR="00DA6A7C" w:rsidRPr="00CC3067">
                          <w:rPr>
                            <w:rStyle w:val="Hyperlink"/>
                            <w:rFonts w:ascii="Times New Roman" w:hAnsi="Times New Roman" w:cs="Times New Roman"/>
                            <w:sz w:val="36"/>
                            <w:szCs w:val="36"/>
                          </w:rPr>
                          <w:t xml:space="preserve"> </w:t>
                        </w:r>
                        <w:r w:rsidR="00886295">
                          <w:rPr>
                            <w:rStyle w:val="Hyperlink"/>
                            <w:rFonts w:ascii="Times New Roman" w:hAnsi="Times New Roman" w:cs="Times New Roman"/>
                            <w:sz w:val="36"/>
                            <w:szCs w:val="36"/>
                          </w:rPr>
                          <w:t>3</w:t>
                        </w:r>
                      </w:hyperlink>
                    </w:p>
                  </w:txbxContent>
                </v:textbox>
              </v:shape>
            </w:pict>
          </mc:Fallback>
        </mc:AlternateContent>
      </w:r>
      <w:r w:rsidR="00CC0B19">
        <w:rPr>
          <w:rFonts w:ascii="Times New Roman" w:hAnsi="Times New Roman" w:cs="Times New Roman"/>
          <w:noProof/>
          <w:sz w:val="24"/>
          <w:szCs w:val="24"/>
        </w:rPr>
        <mc:AlternateContent>
          <mc:Choice Requires="wps">
            <w:drawing>
              <wp:anchor distT="0" distB="0" distL="114300" distR="114300" simplePos="0" relativeHeight="251627526" behindDoc="0" locked="0" layoutInCell="1" allowOverlap="1" wp14:anchorId="34BBE926" wp14:editId="2044F351">
                <wp:simplePos x="0" y="0"/>
                <wp:positionH relativeFrom="column">
                  <wp:posOffset>2326005</wp:posOffset>
                </wp:positionH>
                <wp:positionV relativeFrom="paragraph">
                  <wp:posOffset>1186180</wp:posOffset>
                </wp:positionV>
                <wp:extent cx="693420" cy="426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93420" cy="426720"/>
                        </a:xfrm>
                        <a:prstGeom prst="rect">
                          <a:avLst/>
                        </a:prstGeom>
                        <a:solidFill>
                          <a:schemeClr val="lt1"/>
                        </a:solidFill>
                        <a:ln w="6350">
                          <a:noFill/>
                        </a:ln>
                      </wps:spPr>
                      <wps:txbx>
                        <w:txbxContent>
                          <w:p w14:paraId="6555EEE2" w14:textId="77777777" w:rsidR="00CC0B19" w:rsidRDefault="00CC0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BE926" id="Text Box 2" o:spid="_x0000_s1030" type="#_x0000_t202" style="position:absolute;left:0;text-align:left;margin-left:183.15pt;margin-top:93.4pt;width:54.6pt;height:33.6pt;z-index:2516275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" fillcolor="white [3201]" stroked="f" strokeweight=".5pt">
                <v:textbox>
                  <w:txbxContent>
                    <w:p w14:paraId="6555EEE2" w14:textId="77777777" w:rsidR="00CC0B19" w:rsidRDefault="00CC0B19"/>
                  </w:txbxContent>
                </v:textbox>
              </v:shape>
            </w:pict>
          </mc:Fallback>
        </mc:AlternateContent>
      </w:r>
      <w:r w:rsidR="00AE16C6">
        <w:rPr>
          <w:rFonts w:ascii="Times New Roman" w:hAnsi="Times New Roman" w:cs="Times New Roman"/>
          <w:noProof/>
          <w:sz w:val="24"/>
          <w:szCs w:val="24"/>
        </w:rPr>
        <mc:AlternateContent>
          <mc:Choice Requires="wps">
            <w:drawing>
              <wp:anchor distT="0" distB="0" distL="114300" distR="114300" simplePos="0" relativeHeight="251627523" behindDoc="0" locked="0" layoutInCell="1" allowOverlap="1" wp14:anchorId="0C514DDF" wp14:editId="00B92927">
                <wp:simplePos x="0" y="0"/>
                <wp:positionH relativeFrom="column">
                  <wp:posOffset>2394585</wp:posOffset>
                </wp:positionH>
                <wp:positionV relativeFrom="paragraph">
                  <wp:posOffset>2432685</wp:posOffset>
                </wp:positionV>
                <wp:extent cx="548640" cy="1295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548640" cy="129540"/>
                        </a:xfrm>
                        <a:prstGeom prst="rect">
                          <a:avLst/>
                        </a:prstGeom>
                        <a:solidFill>
                          <a:schemeClr val="bg1"/>
                        </a:solidFill>
                        <a:ln w="6350">
                          <a:solidFill>
                            <a:schemeClr val="bg1"/>
                          </a:solidFill>
                        </a:ln>
                      </wps:spPr>
                      <wps:txbx>
                        <w:txbxContent>
                          <w:p w14:paraId="4C3293DB" w14:textId="77777777" w:rsidR="00AE16C6" w:rsidRDefault="00AE1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14DDF" id="Text Box 3" o:spid="_x0000_s1031" type="#_x0000_t202" style="position:absolute;left:0;text-align:left;margin-left:188.55pt;margin-top:191.55pt;width:43.2pt;height:10.2pt;z-index:2516275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" fillcolor="white [3212]" strokecolor="white [3212]" strokeweight=".5pt">
                <v:textbox>
                  <w:txbxContent>
                    <w:p w14:paraId="4C3293DB" w14:textId="77777777" w:rsidR="00AE16C6" w:rsidRDefault="00AE16C6"/>
                  </w:txbxContent>
                </v:textbox>
              </v:shape>
            </w:pict>
          </mc:Fallback>
        </mc:AlternateContent>
      </w:r>
      <w:r w:rsidR="00592424">
        <w:rPr>
          <w:rFonts w:ascii="Times New Roman" w:hAnsi="Times New Roman" w:cs="Times New Roman"/>
          <w:noProof/>
          <w:sz w:val="24"/>
          <w:szCs w:val="24"/>
        </w:rPr>
        <mc:AlternateContent>
          <mc:Choice Requires="wps">
            <w:drawing>
              <wp:anchor distT="0" distB="0" distL="114300" distR="114300" simplePos="0" relativeHeight="251627522" behindDoc="0" locked="0" layoutInCell="1" allowOverlap="1" wp14:anchorId="48DBBE65" wp14:editId="5A04AEF7">
                <wp:simplePos x="0" y="0"/>
                <wp:positionH relativeFrom="column">
                  <wp:posOffset>2522047</wp:posOffset>
                </wp:positionH>
                <wp:positionV relativeFrom="paragraph">
                  <wp:posOffset>2775989</wp:posOffset>
                </wp:positionV>
                <wp:extent cx="387927" cy="200891"/>
                <wp:effectExtent l="0" t="0" r="0" b="8890"/>
                <wp:wrapNone/>
                <wp:docPr id="10" name="Rectangle 10"/>
                <wp:cNvGraphicFramePr/>
                <a:graphic xmlns:a="http://schemas.openxmlformats.org/drawingml/2006/main">
                  <a:graphicData uri="http://schemas.microsoft.com/office/word/2010/wordprocessingShape">
                    <wps:wsp>
                      <wps:cNvSpPr/>
                      <wps:spPr>
                        <a:xfrm>
                          <a:off x="0" y="0"/>
                          <a:ext cx="387927" cy="2008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v:rect id="Rectangle 10" style="position:absolute;margin-left:198.6pt;margin-top:218.6pt;width:30.55pt;height:15.8pt;z-index:2516275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0FBF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"/>
            </w:pict>
          </mc:Fallback>
        </mc:AlternateContent>
      </w:r>
      <w:proofErr w:type="spellStart"/>
      <w:r w:rsidR="0083184A">
        <w:rPr>
          <w:rFonts w:ascii="Times New Roman" w:hAnsi="Times New Roman" w:cs="Times New Roman"/>
          <w:sz w:val="24"/>
          <w:szCs w:val="24"/>
        </w:rPr>
        <w:t>January</w:t>
      </w:r>
      <w:proofErr w:type="spellEnd"/>
      <w:r w:rsidR="000B5B90" w:rsidRPr="00284354">
        <w:rPr>
          <w:rFonts w:ascii="Times New Roman" w:hAnsi="Times New Roman" w:cs="Times New Roman"/>
          <w:sz w:val="24"/>
          <w:szCs w:val="24"/>
        </w:rPr>
        <w:t xml:space="preserve"> </w:t>
      </w:r>
      <w:r w:rsidR="0083184A">
        <w:rPr>
          <w:rFonts w:ascii="Times New Roman" w:hAnsi="Times New Roman" w:cs="Times New Roman"/>
          <w:sz w:val="24"/>
          <w:szCs w:val="24"/>
        </w:rPr>
        <w:t>3</w:t>
      </w:r>
      <w:r w:rsidR="00D87624">
        <w:rPr>
          <w:rFonts w:ascii="Times New Roman" w:hAnsi="Times New Roman" w:cs="Times New Roman"/>
          <w:sz w:val="24"/>
          <w:szCs w:val="24"/>
        </w:rPr>
        <w:t xml:space="preserve">, </w:t>
      </w:r>
      <w:r w:rsidR="0091382B" w:rsidRPr="00284354">
        <w:rPr>
          <w:rFonts w:ascii="Times New Roman" w:hAnsi="Times New Roman" w:cs="Times New Roman"/>
          <w:sz w:val="24"/>
          <w:szCs w:val="24"/>
        </w:rPr>
        <w:t>2</w:t>
      </w:r>
      <w:r w:rsidR="00467313" w:rsidRPr="00284354">
        <w:rPr>
          <w:rFonts w:ascii="Times New Roman" w:hAnsi="Times New Roman" w:cs="Times New Roman"/>
          <w:sz w:val="24"/>
          <w:szCs w:val="24"/>
        </w:rPr>
        <w:t>024</w:t>
      </w:r>
    </w:p>
    <w:sdt>
      <w:sdtPr>
        <w:rPr>
          <w:rFonts w:ascii="Times New Roman" w:eastAsiaTheme="minorHAnsi" w:hAnsi="Times New Roman" w:cs="Times New Roman"/>
          <w:color w:val="auto"/>
          <w:sz w:val="22"/>
          <w:szCs w:val="22"/>
          <w:lang w:eastAsia="en-US"/>
        </w:rPr>
        <w:id w:val="-1122839851"/>
        <w:docPartObj>
          <w:docPartGallery w:val="Table of Contents"/>
          <w:docPartUnique/>
        </w:docPartObj>
      </w:sdtPr>
      <w:sdtEndPr>
        <w:rPr>
          <w:b/>
          <w:bCs/>
        </w:rPr>
      </w:sdtEndPr>
      <w:sdtContent>
        <w:p w14:paraId="06DB36F0" w14:textId="77777777" w:rsidR="00467313" w:rsidRDefault="00467313" w:rsidP="00467313">
          <w:pPr>
            <w:pStyle w:val="TOCHeading"/>
            <w:rPr>
              <w:rFonts w:ascii="Times New Roman" w:hAnsi="Times New Roman" w:cs="Times New Roman"/>
              <w:sz w:val="52"/>
              <w:szCs w:val="52"/>
            </w:rPr>
          </w:pPr>
          <w:r w:rsidRPr="00284354">
            <w:rPr>
              <w:rFonts w:ascii="Times New Roman" w:hAnsi="Times New Roman" w:cs="Times New Roman"/>
              <w:sz w:val="52"/>
              <w:szCs w:val="52"/>
            </w:rPr>
            <w:t>Conteúdo</w:t>
          </w:r>
        </w:p>
        <w:p w14:paraId="6D57EA58" w14:textId="77777777" w:rsidR="009E2744" w:rsidRPr="009E2744" w:rsidRDefault="009E2744" w:rsidP="009E2744">
          <w:pPr>
            <w:rPr>
              <w:lang w:eastAsia="pt-PT"/>
            </w:rPr>
          </w:pPr>
        </w:p>
        <w:p w14:paraId="4716802D" w14:textId="5636654C" w:rsidR="00D038B2" w:rsidRDefault="00467313">
          <w:pPr>
            <w:pStyle w:val="TOC1"/>
            <w:tabs>
              <w:tab w:val="right" w:leader="dot" w:pos="8494"/>
            </w:tabs>
            <w:rPr>
              <w:rFonts w:eastAsiaTheme="minorEastAsia"/>
              <w:noProof/>
              <w:kern w:val="2"/>
              <w:lang w:val="en-US"/>
              <w14:ligatures w14:val="standardContextual"/>
            </w:rPr>
          </w:pPr>
          <w:r w:rsidRPr="00284354">
            <w:rPr>
              <w:rFonts w:ascii="Times New Roman" w:hAnsi="Times New Roman" w:cs="Times New Roman"/>
            </w:rPr>
            <w:fldChar w:fldCharType="begin"/>
          </w:r>
          <w:r w:rsidRPr="00284354">
            <w:rPr>
              <w:rFonts w:ascii="Times New Roman" w:hAnsi="Times New Roman" w:cs="Times New Roman"/>
            </w:rPr>
            <w:instrText xml:space="preserve"> TOC \o "1-3" \h \z \u </w:instrText>
          </w:r>
          <w:r w:rsidRPr="00284354">
            <w:rPr>
              <w:rFonts w:ascii="Times New Roman" w:hAnsi="Times New Roman" w:cs="Times New Roman"/>
            </w:rPr>
            <w:fldChar w:fldCharType="separate"/>
          </w:r>
          <w:hyperlink w:anchor="_Toc155102122" w:history="1">
            <w:r w:rsidR="00D038B2" w:rsidRPr="00A8671F">
              <w:rPr>
                <w:rStyle w:val="Hyperlink"/>
                <w:rFonts w:ascii="Times New Roman" w:eastAsia="Times New Roman" w:hAnsi="Times New Roman" w:cs="Times New Roman"/>
                <w:noProof/>
              </w:rPr>
              <w:t>Abbreviations</w:t>
            </w:r>
            <w:r w:rsidR="00D038B2">
              <w:rPr>
                <w:noProof/>
                <w:webHidden/>
              </w:rPr>
              <w:tab/>
            </w:r>
            <w:r w:rsidR="00D038B2">
              <w:rPr>
                <w:noProof/>
                <w:webHidden/>
              </w:rPr>
              <w:fldChar w:fldCharType="begin"/>
            </w:r>
            <w:r w:rsidR="00D038B2">
              <w:rPr>
                <w:noProof/>
                <w:webHidden/>
              </w:rPr>
              <w:instrText xml:space="preserve"> PAGEREF _Toc155102122 \h </w:instrText>
            </w:r>
            <w:r w:rsidR="00D038B2">
              <w:rPr>
                <w:noProof/>
                <w:webHidden/>
              </w:rPr>
            </w:r>
            <w:r w:rsidR="00D038B2">
              <w:rPr>
                <w:noProof/>
                <w:webHidden/>
              </w:rPr>
              <w:fldChar w:fldCharType="separate"/>
            </w:r>
            <w:r w:rsidR="0016487A">
              <w:rPr>
                <w:noProof/>
                <w:webHidden/>
              </w:rPr>
              <w:t>ii</w:t>
            </w:r>
            <w:r w:rsidR="00D038B2">
              <w:rPr>
                <w:noProof/>
                <w:webHidden/>
              </w:rPr>
              <w:fldChar w:fldCharType="end"/>
            </w:r>
          </w:hyperlink>
        </w:p>
        <w:p w14:paraId="45402107" w14:textId="4D6ED790" w:rsidR="00D038B2" w:rsidRDefault="00000000">
          <w:pPr>
            <w:pStyle w:val="TOC1"/>
            <w:tabs>
              <w:tab w:val="right" w:leader="dot" w:pos="8494"/>
            </w:tabs>
            <w:rPr>
              <w:rFonts w:eastAsiaTheme="minorEastAsia"/>
              <w:noProof/>
              <w:kern w:val="2"/>
              <w:lang w:val="en-US"/>
              <w14:ligatures w14:val="standardContextual"/>
            </w:rPr>
          </w:pPr>
          <w:hyperlink w:anchor="_Toc155102123" w:history="1">
            <w:r w:rsidR="00D038B2" w:rsidRPr="00A8671F">
              <w:rPr>
                <w:rStyle w:val="Hyperlink"/>
                <w:rFonts w:ascii="Times New Roman" w:hAnsi="Times New Roman" w:cs="Times New Roman"/>
                <w:noProof/>
                <w:lang w:val="en-US"/>
              </w:rPr>
              <w:t>1 Introduction</w:t>
            </w:r>
            <w:r w:rsidR="00D038B2">
              <w:rPr>
                <w:noProof/>
                <w:webHidden/>
              </w:rPr>
              <w:tab/>
            </w:r>
            <w:r w:rsidR="00D038B2">
              <w:rPr>
                <w:noProof/>
                <w:webHidden/>
              </w:rPr>
              <w:fldChar w:fldCharType="begin"/>
            </w:r>
            <w:r w:rsidR="00D038B2">
              <w:rPr>
                <w:noProof/>
                <w:webHidden/>
              </w:rPr>
              <w:instrText xml:space="preserve"> PAGEREF _Toc155102123 \h </w:instrText>
            </w:r>
            <w:r w:rsidR="00D038B2">
              <w:rPr>
                <w:noProof/>
                <w:webHidden/>
              </w:rPr>
            </w:r>
            <w:r w:rsidR="00D038B2">
              <w:rPr>
                <w:noProof/>
                <w:webHidden/>
              </w:rPr>
              <w:fldChar w:fldCharType="separate"/>
            </w:r>
            <w:r w:rsidR="0016487A">
              <w:rPr>
                <w:noProof/>
                <w:webHidden/>
              </w:rPr>
              <w:t>1</w:t>
            </w:r>
            <w:r w:rsidR="00D038B2">
              <w:rPr>
                <w:noProof/>
                <w:webHidden/>
              </w:rPr>
              <w:fldChar w:fldCharType="end"/>
            </w:r>
          </w:hyperlink>
        </w:p>
        <w:p w14:paraId="483FEBD9" w14:textId="1EA45815" w:rsidR="00D038B2" w:rsidRDefault="00000000">
          <w:pPr>
            <w:pStyle w:val="TOC1"/>
            <w:tabs>
              <w:tab w:val="right" w:leader="dot" w:pos="8494"/>
            </w:tabs>
            <w:rPr>
              <w:rFonts w:eastAsiaTheme="minorEastAsia"/>
              <w:noProof/>
              <w:kern w:val="2"/>
              <w:lang w:val="en-US"/>
              <w14:ligatures w14:val="standardContextual"/>
            </w:rPr>
          </w:pPr>
          <w:hyperlink w:anchor="_Toc155102124" w:history="1">
            <w:r w:rsidR="00D038B2" w:rsidRPr="00A8671F">
              <w:rPr>
                <w:rStyle w:val="Hyperlink"/>
                <w:rFonts w:ascii="Times New Roman" w:hAnsi="Times New Roman" w:cs="Times New Roman"/>
                <w:noProof/>
                <w:lang w:val="en-US"/>
              </w:rPr>
              <w:t>2 Part I</w:t>
            </w:r>
            <w:r w:rsidR="00D038B2">
              <w:rPr>
                <w:noProof/>
                <w:webHidden/>
              </w:rPr>
              <w:tab/>
            </w:r>
            <w:r w:rsidR="00D038B2">
              <w:rPr>
                <w:noProof/>
                <w:webHidden/>
              </w:rPr>
              <w:fldChar w:fldCharType="begin"/>
            </w:r>
            <w:r w:rsidR="00D038B2">
              <w:rPr>
                <w:noProof/>
                <w:webHidden/>
              </w:rPr>
              <w:instrText xml:space="preserve"> PAGEREF _Toc155102124 \h </w:instrText>
            </w:r>
            <w:r w:rsidR="00D038B2">
              <w:rPr>
                <w:noProof/>
                <w:webHidden/>
              </w:rPr>
            </w:r>
            <w:r w:rsidR="00D038B2">
              <w:rPr>
                <w:noProof/>
                <w:webHidden/>
              </w:rPr>
              <w:fldChar w:fldCharType="separate"/>
            </w:r>
            <w:r w:rsidR="0016487A">
              <w:rPr>
                <w:noProof/>
                <w:webHidden/>
              </w:rPr>
              <w:t>2</w:t>
            </w:r>
            <w:r w:rsidR="00D038B2">
              <w:rPr>
                <w:noProof/>
                <w:webHidden/>
              </w:rPr>
              <w:fldChar w:fldCharType="end"/>
            </w:r>
          </w:hyperlink>
        </w:p>
        <w:p w14:paraId="5747C9A9" w14:textId="5682850C" w:rsidR="00D038B2" w:rsidRDefault="00000000">
          <w:pPr>
            <w:pStyle w:val="TOC2"/>
            <w:tabs>
              <w:tab w:val="right" w:leader="dot" w:pos="8494"/>
            </w:tabs>
            <w:rPr>
              <w:rFonts w:eastAsiaTheme="minorEastAsia"/>
              <w:noProof/>
              <w:kern w:val="2"/>
              <w:lang w:val="en-US"/>
              <w14:ligatures w14:val="standardContextual"/>
            </w:rPr>
          </w:pPr>
          <w:hyperlink w:anchor="_Toc155102125" w:history="1">
            <w:r w:rsidR="00D038B2" w:rsidRPr="00A8671F">
              <w:rPr>
                <w:rStyle w:val="Hyperlink"/>
                <w:rFonts w:ascii="Times New Roman" w:eastAsia="Times New Roman" w:hAnsi="Times New Roman" w:cs="Times New Roman"/>
                <w:noProof/>
                <w:lang w:val="en-US"/>
              </w:rPr>
              <w:t>2.1 Exercise No. 1 - Command-Line Interface Implementation</w:t>
            </w:r>
            <w:r w:rsidR="00D038B2">
              <w:rPr>
                <w:noProof/>
                <w:webHidden/>
              </w:rPr>
              <w:tab/>
            </w:r>
            <w:r w:rsidR="00D038B2">
              <w:rPr>
                <w:noProof/>
                <w:webHidden/>
              </w:rPr>
              <w:fldChar w:fldCharType="begin"/>
            </w:r>
            <w:r w:rsidR="00D038B2">
              <w:rPr>
                <w:noProof/>
                <w:webHidden/>
              </w:rPr>
              <w:instrText xml:space="preserve"> PAGEREF _Toc155102125 \h </w:instrText>
            </w:r>
            <w:r w:rsidR="00D038B2">
              <w:rPr>
                <w:noProof/>
                <w:webHidden/>
              </w:rPr>
            </w:r>
            <w:r w:rsidR="00D038B2">
              <w:rPr>
                <w:noProof/>
                <w:webHidden/>
              </w:rPr>
              <w:fldChar w:fldCharType="separate"/>
            </w:r>
            <w:r w:rsidR="0016487A">
              <w:rPr>
                <w:noProof/>
                <w:webHidden/>
              </w:rPr>
              <w:t>2</w:t>
            </w:r>
            <w:r w:rsidR="00D038B2">
              <w:rPr>
                <w:noProof/>
                <w:webHidden/>
              </w:rPr>
              <w:fldChar w:fldCharType="end"/>
            </w:r>
          </w:hyperlink>
        </w:p>
        <w:p w14:paraId="78102C76" w14:textId="227391A5" w:rsidR="00D038B2" w:rsidRDefault="00000000">
          <w:pPr>
            <w:pStyle w:val="TOC2"/>
            <w:tabs>
              <w:tab w:val="right" w:leader="dot" w:pos="8494"/>
            </w:tabs>
            <w:rPr>
              <w:rFonts w:eastAsiaTheme="minorEastAsia"/>
              <w:noProof/>
              <w:kern w:val="2"/>
              <w:lang w:val="en-US"/>
              <w14:ligatures w14:val="standardContextual"/>
            </w:rPr>
          </w:pPr>
          <w:hyperlink w:anchor="_Toc155102126" w:history="1">
            <w:r w:rsidR="00D038B2" w:rsidRPr="00A8671F">
              <w:rPr>
                <w:rStyle w:val="Hyperlink"/>
                <w:rFonts w:ascii="Times New Roman" w:eastAsia="Times New Roman" w:hAnsi="Times New Roman" w:cs="Times New Roman"/>
                <w:noProof/>
                <w:lang w:val="en-US"/>
              </w:rPr>
              <w:t>2.2 Exercise No. 2 - Playing Against a Random Agent</w:t>
            </w:r>
            <w:r w:rsidR="00D038B2">
              <w:rPr>
                <w:noProof/>
                <w:webHidden/>
              </w:rPr>
              <w:tab/>
            </w:r>
            <w:r w:rsidR="00D038B2">
              <w:rPr>
                <w:noProof/>
                <w:webHidden/>
              </w:rPr>
              <w:fldChar w:fldCharType="begin"/>
            </w:r>
            <w:r w:rsidR="00D038B2">
              <w:rPr>
                <w:noProof/>
                <w:webHidden/>
              </w:rPr>
              <w:instrText xml:space="preserve"> PAGEREF _Toc155102126 \h </w:instrText>
            </w:r>
            <w:r w:rsidR="00D038B2">
              <w:rPr>
                <w:noProof/>
                <w:webHidden/>
              </w:rPr>
            </w:r>
            <w:r w:rsidR="00D038B2">
              <w:rPr>
                <w:noProof/>
                <w:webHidden/>
              </w:rPr>
              <w:fldChar w:fldCharType="separate"/>
            </w:r>
            <w:r w:rsidR="0016487A">
              <w:rPr>
                <w:noProof/>
                <w:webHidden/>
              </w:rPr>
              <w:t>4</w:t>
            </w:r>
            <w:r w:rsidR="00D038B2">
              <w:rPr>
                <w:noProof/>
                <w:webHidden/>
              </w:rPr>
              <w:fldChar w:fldCharType="end"/>
            </w:r>
          </w:hyperlink>
        </w:p>
        <w:p w14:paraId="1F86A36E" w14:textId="18255913" w:rsidR="00D038B2" w:rsidRDefault="00000000">
          <w:pPr>
            <w:pStyle w:val="TOC2"/>
            <w:tabs>
              <w:tab w:val="right" w:leader="dot" w:pos="8494"/>
            </w:tabs>
            <w:rPr>
              <w:rFonts w:eastAsiaTheme="minorEastAsia"/>
              <w:noProof/>
              <w:kern w:val="2"/>
              <w:lang w:val="en-US"/>
              <w14:ligatures w14:val="standardContextual"/>
            </w:rPr>
          </w:pPr>
          <w:hyperlink w:anchor="_Toc155102127" w:history="1">
            <w:r w:rsidR="00D038B2" w:rsidRPr="00A8671F">
              <w:rPr>
                <w:rStyle w:val="Hyperlink"/>
                <w:rFonts w:ascii="Times New Roman" w:eastAsia="Times New Roman" w:hAnsi="Times New Roman" w:cs="Times New Roman"/>
                <w:noProof/>
                <w:lang w:val="en-US"/>
              </w:rPr>
              <w:t>2.3 Exercise No. 3 - Training an Intelligent Agent with Neural Networks</w:t>
            </w:r>
            <w:r w:rsidR="00D038B2">
              <w:rPr>
                <w:noProof/>
                <w:webHidden/>
              </w:rPr>
              <w:tab/>
            </w:r>
            <w:r w:rsidR="00D038B2">
              <w:rPr>
                <w:noProof/>
                <w:webHidden/>
              </w:rPr>
              <w:fldChar w:fldCharType="begin"/>
            </w:r>
            <w:r w:rsidR="00D038B2">
              <w:rPr>
                <w:noProof/>
                <w:webHidden/>
              </w:rPr>
              <w:instrText xml:space="preserve"> PAGEREF _Toc155102127 \h </w:instrText>
            </w:r>
            <w:r w:rsidR="00D038B2">
              <w:rPr>
                <w:noProof/>
                <w:webHidden/>
              </w:rPr>
            </w:r>
            <w:r w:rsidR="00D038B2">
              <w:rPr>
                <w:noProof/>
                <w:webHidden/>
              </w:rPr>
              <w:fldChar w:fldCharType="separate"/>
            </w:r>
            <w:r w:rsidR="0016487A">
              <w:rPr>
                <w:noProof/>
                <w:webHidden/>
              </w:rPr>
              <w:t>6</w:t>
            </w:r>
            <w:r w:rsidR="00D038B2">
              <w:rPr>
                <w:noProof/>
                <w:webHidden/>
              </w:rPr>
              <w:fldChar w:fldCharType="end"/>
            </w:r>
          </w:hyperlink>
        </w:p>
        <w:p w14:paraId="0B38707B" w14:textId="2EEA0864" w:rsidR="00D038B2" w:rsidRDefault="00000000">
          <w:pPr>
            <w:pStyle w:val="TOC2"/>
            <w:tabs>
              <w:tab w:val="right" w:leader="dot" w:pos="8494"/>
            </w:tabs>
            <w:rPr>
              <w:rFonts w:eastAsiaTheme="minorEastAsia"/>
              <w:noProof/>
              <w:kern w:val="2"/>
              <w:lang w:val="en-US"/>
              <w14:ligatures w14:val="standardContextual"/>
            </w:rPr>
          </w:pPr>
          <w:hyperlink w:anchor="_Toc155102128" w:history="1">
            <w:r w:rsidR="00D038B2" w:rsidRPr="00A8671F">
              <w:rPr>
                <w:rStyle w:val="Hyperlink"/>
                <w:rFonts w:ascii="Times New Roman" w:eastAsia="Times New Roman" w:hAnsi="Times New Roman" w:cs="Times New Roman"/>
                <w:noProof/>
                <w:lang w:val="en-US"/>
              </w:rPr>
              <w:t>2.4 Exercise No. 4 - Playing Using a Random Agent for Both Players</w:t>
            </w:r>
            <w:r w:rsidR="00D038B2">
              <w:rPr>
                <w:noProof/>
                <w:webHidden/>
              </w:rPr>
              <w:tab/>
            </w:r>
            <w:r w:rsidR="00D038B2">
              <w:rPr>
                <w:noProof/>
                <w:webHidden/>
              </w:rPr>
              <w:fldChar w:fldCharType="begin"/>
            </w:r>
            <w:r w:rsidR="00D038B2">
              <w:rPr>
                <w:noProof/>
                <w:webHidden/>
              </w:rPr>
              <w:instrText xml:space="preserve"> PAGEREF _Toc155102128 \h </w:instrText>
            </w:r>
            <w:r w:rsidR="00D038B2">
              <w:rPr>
                <w:noProof/>
                <w:webHidden/>
              </w:rPr>
            </w:r>
            <w:r w:rsidR="00D038B2">
              <w:rPr>
                <w:noProof/>
                <w:webHidden/>
              </w:rPr>
              <w:fldChar w:fldCharType="separate"/>
            </w:r>
            <w:r w:rsidR="0016487A">
              <w:rPr>
                <w:noProof/>
                <w:webHidden/>
              </w:rPr>
              <w:t>9</w:t>
            </w:r>
            <w:r w:rsidR="00D038B2">
              <w:rPr>
                <w:noProof/>
                <w:webHidden/>
              </w:rPr>
              <w:fldChar w:fldCharType="end"/>
            </w:r>
          </w:hyperlink>
        </w:p>
        <w:p w14:paraId="0F3FD708" w14:textId="2C31C292" w:rsidR="00D038B2" w:rsidRDefault="00000000">
          <w:pPr>
            <w:pStyle w:val="TOC1"/>
            <w:tabs>
              <w:tab w:val="right" w:leader="dot" w:pos="8494"/>
            </w:tabs>
            <w:rPr>
              <w:rFonts w:eastAsiaTheme="minorEastAsia"/>
              <w:noProof/>
              <w:kern w:val="2"/>
              <w:lang w:val="en-US"/>
              <w14:ligatures w14:val="standardContextual"/>
            </w:rPr>
          </w:pPr>
          <w:hyperlink w:anchor="_Toc155102129" w:history="1">
            <w:r w:rsidR="00D038B2" w:rsidRPr="00A8671F">
              <w:rPr>
                <w:rStyle w:val="Hyperlink"/>
                <w:rFonts w:ascii="Times New Roman" w:eastAsia="Times New Roman" w:hAnsi="Times New Roman" w:cs="Times New Roman"/>
                <w:noProof/>
                <w:lang w:val="en-US"/>
              </w:rPr>
              <w:t xml:space="preserve">3 </w:t>
            </w:r>
            <w:r w:rsidR="00D038B2" w:rsidRPr="00A8671F">
              <w:rPr>
                <w:rStyle w:val="Hyperlink"/>
                <w:rFonts w:ascii="Times New Roman" w:hAnsi="Times New Roman" w:cs="Times New Roman"/>
                <w:noProof/>
                <w:lang w:val="en-US"/>
              </w:rPr>
              <w:t>Authors' contribution</w:t>
            </w:r>
            <w:r w:rsidR="00D038B2">
              <w:rPr>
                <w:noProof/>
                <w:webHidden/>
              </w:rPr>
              <w:tab/>
            </w:r>
            <w:r w:rsidR="00D038B2">
              <w:rPr>
                <w:noProof/>
                <w:webHidden/>
              </w:rPr>
              <w:fldChar w:fldCharType="begin"/>
            </w:r>
            <w:r w:rsidR="00D038B2">
              <w:rPr>
                <w:noProof/>
                <w:webHidden/>
              </w:rPr>
              <w:instrText xml:space="preserve"> PAGEREF _Toc155102129 \h </w:instrText>
            </w:r>
            <w:r w:rsidR="00D038B2">
              <w:rPr>
                <w:noProof/>
                <w:webHidden/>
              </w:rPr>
            </w:r>
            <w:r w:rsidR="00D038B2">
              <w:rPr>
                <w:noProof/>
                <w:webHidden/>
              </w:rPr>
              <w:fldChar w:fldCharType="separate"/>
            </w:r>
            <w:r w:rsidR="0016487A">
              <w:rPr>
                <w:noProof/>
                <w:webHidden/>
              </w:rPr>
              <w:t>11</w:t>
            </w:r>
            <w:r w:rsidR="00D038B2">
              <w:rPr>
                <w:noProof/>
                <w:webHidden/>
              </w:rPr>
              <w:fldChar w:fldCharType="end"/>
            </w:r>
          </w:hyperlink>
        </w:p>
        <w:p w14:paraId="1F29182A" w14:textId="4843D4FC" w:rsidR="00D038B2" w:rsidRDefault="00000000">
          <w:pPr>
            <w:pStyle w:val="TOC1"/>
            <w:tabs>
              <w:tab w:val="right" w:leader="dot" w:pos="8494"/>
            </w:tabs>
            <w:rPr>
              <w:rFonts w:eastAsiaTheme="minorEastAsia"/>
              <w:noProof/>
              <w:kern w:val="2"/>
              <w:lang w:val="en-US"/>
              <w14:ligatures w14:val="standardContextual"/>
            </w:rPr>
          </w:pPr>
          <w:hyperlink w:anchor="_Toc155102130" w:history="1">
            <w:r w:rsidR="00D038B2" w:rsidRPr="00A8671F">
              <w:rPr>
                <w:rStyle w:val="Hyperlink"/>
                <w:rFonts w:ascii="Times New Roman" w:eastAsia="Times New Roman" w:hAnsi="Times New Roman" w:cs="Times New Roman"/>
                <w:noProof/>
              </w:rPr>
              <w:t xml:space="preserve">4 </w:t>
            </w:r>
            <w:r w:rsidR="00D038B2" w:rsidRPr="00A8671F">
              <w:rPr>
                <w:rStyle w:val="Hyperlink"/>
                <w:rFonts w:ascii="Times New Roman" w:hAnsi="Times New Roman" w:cs="Times New Roman"/>
                <w:noProof/>
              </w:rPr>
              <w:t>Conclusion</w:t>
            </w:r>
            <w:r w:rsidR="00D038B2">
              <w:rPr>
                <w:noProof/>
                <w:webHidden/>
              </w:rPr>
              <w:tab/>
            </w:r>
            <w:r w:rsidR="00D038B2">
              <w:rPr>
                <w:noProof/>
                <w:webHidden/>
              </w:rPr>
              <w:fldChar w:fldCharType="begin"/>
            </w:r>
            <w:r w:rsidR="00D038B2">
              <w:rPr>
                <w:noProof/>
                <w:webHidden/>
              </w:rPr>
              <w:instrText xml:space="preserve"> PAGEREF _Toc155102130 \h </w:instrText>
            </w:r>
            <w:r w:rsidR="00D038B2">
              <w:rPr>
                <w:noProof/>
                <w:webHidden/>
              </w:rPr>
            </w:r>
            <w:r w:rsidR="00D038B2">
              <w:rPr>
                <w:noProof/>
                <w:webHidden/>
              </w:rPr>
              <w:fldChar w:fldCharType="separate"/>
            </w:r>
            <w:r w:rsidR="0016487A">
              <w:rPr>
                <w:noProof/>
                <w:webHidden/>
              </w:rPr>
              <w:t>12</w:t>
            </w:r>
            <w:r w:rsidR="00D038B2">
              <w:rPr>
                <w:noProof/>
                <w:webHidden/>
              </w:rPr>
              <w:fldChar w:fldCharType="end"/>
            </w:r>
          </w:hyperlink>
        </w:p>
        <w:p w14:paraId="4AF57528" w14:textId="0690B6F6" w:rsidR="00AA7DBE" w:rsidRPr="00D95804" w:rsidRDefault="00467313" w:rsidP="00D95804">
          <w:pPr>
            <w:rPr>
              <w:rFonts w:ascii="Times New Roman" w:hAnsi="Times New Roman" w:cs="Times New Roman"/>
            </w:rPr>
          </w:pPr>
          <w:r w:rsidRPr="00284354">
            <w:rPr>
              <w:rFonts w:ascii="Times New Roman" w:hAnsi="Times New Roman" w:cs="Times New Roman"/>
              <w:b/>
              <w:bCs/>
            </w:rPr>
            <w:fldChar w:fldCharType="end"/>
          </w:r>
        </w:p>
      </w:sdtContent>
    </w:sdt>
    <w:p w14:paraId="6F256EDB" w14:textId="77777777" w:rsidR="00962067" w:rsidRDefault="00962067" w:rsidP="00962067">
      <w:pPr>
        <w:pStyle w:val="TOCHeading"/>
        <w:rPr>
          <w:rFonts w:ascii="Times New Roman" w:hAnsi="Times New Roman" w:cs="Times New Roman"/>
          <w:sz w:val="52"/>
          <w:szCs w:val="52"/>
        </w:rPr>
      </w:pPr>
    </w:p>
    <w:p w14:paraId="38E7AF38" w14:textId="21450033" w:rsidR="005579B5" w:rsidRDefault="00AA7DBE" w:rsidP="00962067">
      <w:pPr>
        <w:pStyle w:val="TOCHeading"/>
        <w:rPr>
          <w:rFonts w:ascii="Times New Roman" w:hAnsi="Times New Roman" w:cs="Times New Roman"/>
          <w:sz w:val="52"/>
          <w:szCs w:val="52"/>
        </w:rPr>
      </w:pPr>
      <w:r>
        <w:rPr>
          <w:rFonts w:ascii="Times New Roman" w:hAnsi="Times New Roman" w:cs="Times New Roman"/>
          <w:sz w:val="52"/>
          <w:szCs w:val="52"/>
        </w:rPr>
        <w:t>Figuras</w:t>
      </w:r>
    </w:p>
    <w:p w14:paraId="434810F4" w14:textId="77777777" w:rsidR="00962067" w:rsidRPr="00962067" w:rsidRDefault="00962067" w:rsidP="00962067">
      <w:pPr>
        <w:rPr>
          <w:lang w:eastAsia="pt-PT"/>
        </w:rPr>
      </w:pPr>
    </w:p>
    <w:p w14:paraId="7701FBD7" w14:textId="6AC82EBB" w:rsidR="00962067" w:rsidRDefault="00962067">
      <w:pPr>
        <w:pStyle w:val="TableofFigures"/>
        <w:tabs>
          <w:tab w:val="right" w:leader="dot" w:pos="8494"/>
        </w:tabs>
        <w:rPr>
          <w:rFonts w:eastAsiaTheme="minorEastAsia"/>
          <w:noProof/>
          <w:kern w:val="2"/>
          <w:lang w:val="en-US"/>
          <w14:ligatures w14:val="standardContextual"/>
        </w:rPr>
      </w:pPr>
      <w:r>
        <w:rPr>
          <w:lang w:eastAsia="pt-PT"/>
        </w:rPr>
        <w:fldChar w:fldCharType="begin"/>
      </w:r>
      <w:r>
        <w:rPr>
          <w:lang w:eastAsia="pt-PT"/>
        </w:rPr>
        <w:instrText xml:space="preserve"> TOC \h \z \c "Figure" </w:instrText>
      </w:r>
      <w:r>
        <w:rPr>
          <w:lang w:eastAsia="pt-PT"/>
        </w:rPr>
        <w:fldChar w:fldCharType="separate"/>
      </w:r>
      <w:hyperlink r:id="rId14" w:anchor="_Toc155101461" w:history="1">
        <w:r w:rsidRPr="0005652D">
          <w:rPr>
            <w:rStyle w:val="Hyperlink"/>
            <w:noProof/>
            <w:lang w:val="en-US"/>
          </w:rPr>
          <w:t>Figure 1 - Game Usage (dual playing)</w:t>
        </w:r>
        <w:r>
          <w:rPr>
            <w:noProof/>
            <w:webHidden/>
          </w:rPr>
          <w:tab/>
        </w:r>
        <w:r>
          <w:rPr>
            <w:noProof/>
            <w:webHidden/>
          </w:rPr>
          <w:fldChar w:fldCharType="begin"/>
        </w:r>
        <w:r>
          <w:rPr>
            <w:noProof/>
            <w:webHidden/>
          </w:rPr>
          <w:instrText xml:space="preserve"> PAGEREF _Toc155101461 \h </w:instrText>
        </w:r>
        <w:r>
          <w:rPr>
            <w:noProof/>
            <w:webHidden/>
          </w:rPr>
        </w:r>
        <w:r>
          <w:rPr>
            <w:noProof/>
            <w:webHidden/>
          </w:rPr>
          <w:fldChar w:fldCharType="separate"/>
        </w:r>
        <w:r w:rsidR="0016487A">
          <w:rPr>
            <w:noProof/>
            <w:webHidden/>
          </w:rPr>
          <w:t>3</w:t>
        </w:r>
        <w:r>
          <w:rPr>
            <w:noProof/>
            <w:webHidden/>
          </w:rPr>
          <w:fldChar w:fldCharType="end"/>
        </w:r>
      </w:hyperlink>
    </w:p>
    <w:p w14:paraId="22276344" w14:textId="0183ED89" w:rsidR="00962067" w:rsidRDefault="00000000">
      <w:pPr>
        <w:pStyle w:val="TableofFigures"/>
        <w:tabs>
          <w:tab w:val="right" w:leader="dot" w:pos="8494"/>
        </w:tabs>
        <w:rPr>
          <w:rFonts w:eastAsiaTheme="minorEastAsia"/>
          <w:noProof/>
          <w:kern w:val="2"/>
          <w:lang w:val="en-US"/>
          <w14:ligatures w14:val="standardContextual"/>
        </w:rPr>
      </w:pPr>
      <w:hyperlink r:id="rId15" w:anchor="_Toc155101462" w:history="1">
        <w:r w:rsidR="00962067" w:rsidRPr="0005652D">
          <w:rPr>
            <w:rStyle w:val="Hyperlink"/>
            <w:noProof/>
            <w:lang w:val="en-US"/>
          </w:rPr>
          <w:t>Figure 2 - Game Play (dual players)</w:t>
        </w:r>
        <w:r w:rsidR="00962067">
          <w:rPr>
            <w:noProof/>
            <w:webHidden/>
          </w:rPr>
          <w:tab/>
        </w:r>
        <w:r w:rsidR="00962067">
          <w:rPr>
            <w:noProof/>
            <w:webHidden/>
          </w:rPr>
          <w:fldChar w:fldCharType="begin"/>
        </w:r>
        <w:r w:rsidR="00962067">
          <w:rPr>
            <w:noProof/>
            <w:webHidden/>
          </w:rPr>
          <w:instrText xml:space="preserve"> PAGEREF _Toc155101462 \h </w:instrText>
        </w:r>
        <w:r w:rsidR="00962067">
          <w:rPr>
            <w:noProof/>
            <w:webHidden/>
          </w:rPr>
        </w:r>
        <w:r w:rsidR="00962067">
          <w:rPr>
            <w:noProof/>
            <w:webHidden/>
          </w:rPr>
          <w:fldChar w:fldCharType="separate"/>
        </w:r>
        <w:r w:rsidR="0016487A">
          <w:rPr>
            <w:noProof/>
            <w:webHidden/>
          </w:rPr>
          <w:t>3</w:t>
        </w:r>
        <w:r w:rsidR="00962067">
          <w:rPr>
            <w:noProof/>
            <w:webHidden/>
          </w:rPr>
          <w:fldChar w:fldCharType="end"/>
        </w:r>
      </w:hyperlink>
    </w:p>
    <w:p w14:paraId="5C17DA6E" w14:textId="507B4F69" w:rsidR="00962067" w:rsidRDefault="00000000">
      <w:pPr>
        <w:pStyle w:val="TableofFigures"/>
        <w:tabs>
          <w:tab w:val="right" w:leader="dot" w:pos="8494"/>
        </w:tabs>
        <w:rPr>
          <w:rFonts w:eastAsiaTheme="minorEastAsia"/>
          <w:noProof/>
          <w:kern w:val="2"/>
          <w:lang w:val="en-US"/>
          <w14:ligatures w14:val="standardContextual"/>
        </w:rPr>
      </w:pPr>
      <w:hyperlink r:id="rId16" w:anchor="_Toc155101463" w:history="1">
        <w:r w:rsidR="00962067" w:rsidRPr="0005652D">
          <w:rPr>
            <w:rStyle w:val="Hyperlink"/>
            <w:noProof/>
            <w:lang w:val="en-US"/>
          </w:rPr>
          <w:t>Figure 3 - Function play_rand (important feature)</w:t>
        </w:r>
        <w:r w:rsidR="00962067">
          <w:rPr>
            <w:noProof/>
            <w:webHidden/>
          </w:rPr>
          <w:tab/>
        </w:r>
        <w:r w:rsidR="00962067">
          <w:rPr>
            <w:noProof/>
            <w:webHidden/>
          </w:rPr>
          <w:fldChar w:fldCharType="begin"/>
        </w:r>
        <w:r w:rsidR="00962067">
          <w:rPr>
            <w:noProof/>
            <w:webHidden/>
          </w:rPr>
          <w:instrText xml:space="preserve"> PAGEREF _Toc155101463 \h </w:instrText>
        </w:r>
        <w:r w:rsidR="00962067">
          <w:rPr>
            <w:noProof/>
            <w:webHidden/>
          </w:rPr>
        </w:r>
        <w:r w:rsidR="00962067">
          <w:rPr>
            <w:noProof/>
            <w:webHidden/>
          </w:rPr>
          <w:fldChar w:fldCharType="separate"/>
        </w:r>
        <w:r w:rsidR="0016487A">
          <w:rPr>
            <w:noProof/>
            <w:webHidden/>
          </w:rPr>
          <w:t>4</w:t>
        </w:r>
        <w:r w:rsidR="00962067">
          <w:rPr>
            <w:noProof/>
            <w:webHidden/>
          </w:rPr>
          <w:fldChar w:fldCharType="end"/>
        </w:r>
      </w:hyperlink>
    </w:p>
    <w:p w14:paraId="1A2386AE" w14:textId="5E2CF956" w:rsidR="00962067" w:rsidRDefault="00000000">
      <w:pPr>
        <w:pStyle w:val="TableofFigures"/>
        <w:tabs>
          <w:tab w:val="right" w:leader="dot" w:pos="8494"/>
        </w:tabs>
        <w:rPr>
          <w:rFonts w:eastAsiaTheme="minorEastAsia"/>
          <w:noProof/>
          <w:kern w:val="2"/>
          <w:lang w:val="en-US"/>
          <w14:ligatures w14:val="standardContextual"/>
        </w:rPr>
      </w:pPr>
      <w:hyperlink r:id="rId17" w:anchor="_Toc155101464" w:history="1">
        <w:r w:rsidR="00962067" w:rsidRPr="0005652D">
          <w:rPr>
            <w:rStyle w:val="Hyperlink"/>
            <w:noProof/>
            <w:lang w:val="en-US"/>
          </w:rPr>
          <w:t>Figure 4 - Game Play (player X and rand player Y)</w:t>
        </w:r>
        <w:r w:rsidR="00962067">
          <w:rPr>
            <w:noProof/>
            <w:webHidden/>
          </w:rPr>
          <w:tab/>
        </w:r>
        <w:r w:rsidR="00962067">
          <w:rPr>
            <w:noProof/>
            <w:webHidden/>
          </w:rPr>
          <w:fldChar w:fldCharType="begin"/>
        </w:r>
        <w:r w:rsidR="00962067">
          <w:rPr>
            <w:noProof/>
            <w:webHidden/>
          </w:rPr>
          <w:instrText xml:space="preserve"> PAGEREF _Toc155101464 \h </w:instrText>
        </w:r>
        <w:r w:rsidR="00962067">
          <w:rPr>
            <w:noProof/>
            <w:webHidden/>
          </w:rPr>
        </w:r>
        <w:r w:rsidR="00962067">
          <w:rPr>
            <w:noProof/>
            <w:webHidden/>
          </w:rPr>
          <w:fldChar w:fldCharType="separate"/>
        </w:r>
        <w:r w:rsidR="0016487A">
          <w:rPr>
            <w:noProof/>
            <w:webHidden/>
          </w:rPr>
          <w:t>5</w:t>
        </w:r>
        <w:r w:rsidR="00962067">
          <w:rPr>
            <w:noProof/>
            <w:webHidden/>
          </w:rPr>
          <w:fldChar w:fldCharType="end"/>
        </w:r>
      </w:hyperlink>
    </w:p>
    <w:p w14:paraId="5FF27715" w14:textId="3602EE9B" w:rsidR="00962067" w:rsidRDefault="00000000">
      <w:pPr>
        <w:pStyle w:val="TableofFigures"/>
        <w:tabs>
          <w:tab w:val="right" w:leader="dot" w:pos="8494"/>
        </w:tabs>
        <w:rPr>
          <w:rFonts w:eastAsiaTheme="minorEastAsia"/>
          <w:noProof/>
          <w:kern w:val="2"/>
          <w:lang w:val="en-US"/>
          <w14:ligatures w14:val="standardContextual"/>
        </w:rPr>
      </w:pPr>
      <w:hyperlink r:id="rId18" w:anchor="_Toc155101465" w:history="1">
        <w:r w:rsidR="00962067" w:rsidRPr="0005652D">
          <w:rPr>
            <w:rStyle w:val="Hyperlink"/>
            <w:noProof/>
            <w:lang w:val="en-US"/>
          </w:rPr>
          <w:t>Figure 5 - Total Game Play (probability of wins for each player)</w:t>
        </w:r>
        <w:r w:rsidR="00962067">
          <w:rPr>
            <w:noProof/>
            <w:webHidden/>
          </w:rPr>
          <w:tab/>
        </w:r>
        <w:r w:rsidR="00962067">
          <w:rPr>
            <w:noProof/>
            <w:webHidden/>
          </w:rPr>
          <w:fldChar w:fldCharType="begin"/>
        </w:r>
        <w:r w:rsidR="00962067">
          <w:rPr>
            <w:noProof/>
            <w:webHidden/>
          </w:rPr>
          <w:instrText xml:space="preserve"> PAGEREF _Toc155101465 \h </w:instrText>
        </w:r>
        <w:r w:rsidR="00962067">
          <w:rPr>
            <w:noProof/>
            <w:webHidden/>
          </w:rPr>
        </w:r>
        <w:r w:rsidR="00962067">
          <w:rPr>
            <w:noProof/>
            <w:webHidden/>
          </w:rPr>
          <w:fldChar w:fldCharType="separate"/>
        </w:r>
        <w:r w:rsidR="0016487A">
          <w:rPr>
            <w:noProof/>
            <w:webHidden/>
          </w:rPr>
          <w:t>5</w:t>
        </w:r>
        <w:r w:rsidR="00962067">
          <w:rPr>
            <w:noProof/>
            <w:webHidden/>
          </w:rPr>
          <w:fldChar w:fldCharType="end"/>
        </w:r>
      </w:hyperlink>
    </w:p>
    <w:p w14:paraId="73CF5178" w14:textId="757C2D3C" w:rsidR="00962067" w:rsidRDefault="00000000">
      <w:pPr>
        <w:pStyle w:val="TableofFigures"/>
        <w:tabs>
          <w:tab w:val="right" w:leader="dot" w:pos="8494"/>
        </w:tabs>
        <w:rPr>
          <w:rFonts w:eastAsiaTheme="minorEastAsia"/>
          <w:noProof/>
          <w:kern w:val="2"/>
          <w:lang w:val="en-US"/>
          <w14:ligatures w14:val="standardContextual"/>
        </w:rPr>
      </w:pPr>
      <w:hyperlink r:id="rId19" w:anchor="_Toc155101466" w:history="1">
        <w:r w:rsidR="00962067" w:rsidRPr="0005652D">
          <w:rPr>
            <w:rStyle w:val="Hyperlink"/>
            <w:noProof/>
            <w:lang w:val="en-US"/>
          </w:rPr>
          <w:t>Figure 6 - Probability and Time Over Games (nnet)</w:t>
        </w:r>
        <w:r w:rsidR="00962067">
          <w:rPr>
            <w:noProof/>
            <w:webHidden/>
          </w:rPr>
          <w:tab/>
        </w:r>
        <w:r w:rsidR="00962067">
          <w:rPr>
            <w:noProof/>
            <w:webHidden/>
          </w:rPr>
          <w:fldChar w:fldCharType="begin"/>
        </w:r>
        <w:r w:rsidR="00962067">
          <w:rPr>
            <w:noProof/>
            <w:webHidden/>
          </w:rPr>
          <w:instrText xml:space="preserve"> PAGEREF _Toc155101466 \h </w:instrText>
        </w:r>
        <w:r w:rsidR="00962067">
          <w:rPr>
            <w:noProof/>
            <w:webHidden/>
          </w:rPr>
        </w:r>
        <w:r w:rsidR="00962067">
          <w:rPr>
            <w:noProof/>
            <w:webHidden/>
          </w:rPr>
          <w:fldChar w:fldCharType="separate"/>
        </w:r>
        <w:r w:rsidR="0016487A">
          <w:rPr>
            <w:noProof/>
            <w:webHidden/>
          </w:rPr>
          <w:t>7</w:t>
        </w:r>
        <w:r w:rsidR="00962067">
          <w:rPr>
            <w:noProof/>
            <w:webHidden/>
          </w:rPr>
          <w:fldChar w:fldCharType="end"/>
        </w:r>
      </w:hyperlink>
    </w:p>
    <w:p w14:paraId="7375578F" w14:textId="3134D241" w:rsidR="00962067" w:rsidRDefault="00000000">
      <w:pPr>
        <w:pStyle w:val="TableofFigures"/>
        <w:tabs>
          <w:tab w:val="right" w:leader="dot" w:pos="8494"/>
        </w:tabs>
        <w:rPr>
          <w:rFonts w:eastAsiaTheme="minorEastAsia"/>
          <w:noProof/>
          <w:kern w:val="2"/>
          <w:lang w:val="en-US"/>
          <w14:ligatures w14:val="standardContextual"/>
        </w:rPr>
      </w:pPr>
      <w:hyperlink r:id="rId20" w:anchor="_Toc155101467" w:history="1">
        <w:r w:rsidR="00962067" w:rsidRPr="0005652D">
          <w:rPr>
            <w:rStyle w:val="Hyperlink"/>
            <w:noProof/>
            <w:lang w:val="en-US"/>
          </w:rPr>
          <w:t>Figure 7 - Bar Chart for Probability and Time Over Games(nnet)</w:t>
        </w:r>
        <w:r w:rsidR="00962067">
          <w:rPr>
            <w:noProof/>
            <w:webHidden/>
          </w:rPr>
          <w:tab/>
        </w:r>
        <w:r w:rsidR="00962067">
          <w:rPr>
            <w:noProof/>
            <w:webHidden/>
          </w:rPr>
          <w:fldChar w:fldCharType="begin"/>
        </w:r>
        <w:r w:rsidR="00962067">
          <w:rPr>
            <w:noProof/>
            <w:webHidden/>
          </w:rPr>
          <w:instrText xml:space="preserve"> PAGEREF _Toc155101467 \h </w:instrText>
        </w:r>
        <w:r w:rsidR="00962067">
          <w:rPr>
            <w:noProof/>
            <w:webHidden/>
          </w:rPr>
        </w:r>
        <w:r w:rsidR="00962067">
          <w:rPr>
            <w:noProof/>
            <w:webHidden/>
          </w:rPr>
          <w:fldChar w:fldCharType="separate"/>
        </w:r>
        <w:r w:rsidR="0016487A">
          <w:rPr>
            <w:noProof/>
            <w:webHidden/>
          </w:rPr>
          <w:t>7</w:t>
        </w:r>
        <w:r w:rsidR="00962067">
          <w:rPr>
            <w:noProof/>
            <w:webHidden/>
          </w:rPr>
          <w:fldChar w:fldCharType="end"/>
        </w:r>
      </w:hyperlink>
    </w:p>
    <w:p w14:paraId="77AD0999" w14:textId="185A7DB1" w:rsidR="00962067" w:rsidRDefault="00000000">
      <w:pPr>
        <w:pStyle w:val="TableofFigures"/>
        <w:tabs>
          <w:tab w:val="right" w:leader="dot" w:pos="8494"/>
        </w:tabs>
        <w:rPr>
          <w:rFonts w:eastAsiaTheme="minorEastAsia"/>
          <w:noProof/>
          <w:kern w:val="2"/>
          <w:lang w:val="en-US"/>
          <w14:ligatures w14:val="standardContextual"/>
        </w:rPr>
      </w:pPr>
      <w:hyperlink r:id="rId21" w:anchor="_Toc155101468" w:history="1">
        <w:r w:rsidR="00962067" w:rsidRPr="0005652D">
          <w:rPr>
            <w:rStyle w:val="Hyperlink"/>
            <w:noProof/>
            <w:lang w:val="en-US"/>
          </w:rPr>
          <w:t>Figure 8 - Game Play (Player X nnet and Player Y Human)</w:t>
        </w:r>
        <w:r w:rsidR="00962067">
          <w:rPr>
            <w:noProof/>
            <w:webHidden/>
          </w:rPr>
          <w:tab/>
        </w:r>
        <w:r w:rsidR="00962067">
          <w:rPr>
            <w:noProof/>
            <w:webHidden/>
          </w:rPr>
          <w:fldChar w:fldCharType="begin"/>
        </w:r>
        <w:r w:rsidR="00962067">
          <w:rPr>
            <w:noProof/>
            <w:webHidden/>
          </w:rPr>
          <w:instrText xml:space="preserve"> PAGEREF _Toc155101468 \h </w:instrText>
        </w:r>
        <w:r w:rsidR="00962067">
          <w:rPr>
            <w:noProof/>
            <w:webHidden/>
          </w:rPr>
        </w:r>
        <w:r w:rsidR="00962067">
          <w:rPr>
            <w:noProof/>
            <w:webHidden/>
          </w:rPr>
          <w:fldChar w:fldCharType="separate"/>
        </w:r>
        <w:r w:rsidR="0016487A">
          <w:rPr>
            <w:noProof/>
            <w:webHidden/>
          </w:rPr>
          <w:t>8</w:t>
        </w:r>
        <w:r w:rsidR="00962067">
          <w:rPr>
            <w:noProof/>
            <w:webHidden/>
          </w:rPr>
          <w:fldChar w:fldCharType="end"/>
        </w:r>
      </w:hyperlink>
    </w:p>
    <w:p w14:paraId="44562E24" w14:textId="7CB98C81" w:rsidR="00962067" w:rsidRDefault="00000000">
      <w:pPr>
        <w:pStyle w:val="TableofFigures"/>
        <w:tabs>
          <w:tab w:val="right" w:leader="dot" w:pos="8494"/>
        </w:tabs>
        <w:rPr>
          <w:rFonts w:eastAsiaTheme="minorEastAsia"/>
          <w:noProof/>
          <w:kern w:val="2"/>
          <w:lang w:val="en-US"/>
          <w14:ligatures w14:val="standardContextual"/>
        </w:rPr>
      </w:pPr>
      <w:hyperlink r:id="rId22" w:anchor="_Toc155101469" w:history="1">
        <w:r w:rsidR="00962067" w:rsidRPr="0005652D">
          <w:rPr>
            <w:rStyle w:val="Hyperlink"/>
            <w:noProof/>
            <w:lang w:val="en-US"/>
          </w:rPr>
          <w:t>Figure 9 - Game Play Auto Random (Player X vs Player Y)</w:t>
        </w:r>
        <w:r w:rsidR="00962067">
          <w:rPr>
            <w:noProof/>
            <w:webHidden/>
          </w:rPr>
          <w:tab/>
        </w:r>
        <w:r w:rsidR="00962067">
          <w:rPr>
            <w:noProof/>
            <w:webHidden/>
          </w:rPr>
          <w:fldChar w:fldCharType="begin"/>
        </w:r>
        <w:r w:rsidR="00962067">
          <w:rPr>
            <w:noProof/>
            <w:webHidden/>
          </w:rPr>
          <w:instrText xml:space="preserve"> PAGEREF _Toc155101469 \h </w:instrText>
        </w:r>
        <w:r w:rsidR="00962067">
          <w:rPr>
            <w:noProof/>
            <w:webHidden/>
          </w:rPr>
        </w:r>
        <w:r w:rsidR="00962067">
          <w:rPr>
            <w:noProof/>
            <w:webHidden/>
          </w:rPr>
          <w:fldChar w:fldCharType="separate"/>
        </w:r>
        <w:r w:rsidR="0016487A">
          <w:rPr>
            <w:noProof/>
            <w:webHidden/>
          </w:rPr>
          <w:t>9</w:t>
        </w:r>
        <w:r w:rsidR="00962067">
          <w:rPr>
            <w:noProof/>
            <w:webHidden/>
          </w:rPr>
          <w:fldChar w:fldCharType="end"/>
        </w:r>
      </w:hyperlink>
    </w:p>
    <w:p w14:paraId="3934E2C9" w14:textId="1D832CDD" w:rsidR="00962067" w:rsidRDefault="00000000">
      <w:pPr>
        <w:pStyle w:val="TableofFigures"/>
        <w:tabs>
          <w:tab w:val="right" w:leader="dot" w:pos="8494"/>
        </w:tabs>
        <w:rPr>
          <w:rFonts w:eastAsiaTheme="minorEastAsia"/>
          <w:noProof/>
          <w:kern w:val="2"/>
          <w:lang w:val="en-US"/>
          <w14:ligatures w14:val="standardContextual"/>
        </w:rPr>
      </w:pPr>
      <w:hyperlink r:id="rId23" w:anchor="_Toc155101470" w:history="1">
        <w:r w:rsidR="00962067" w:rsidRPr="0005652D">
          <w:rPr>
            <w:rStyle w:val="Hyperlink"/>
            <w:noProof/>
            <w:lang w:val="en-US"/>
          </w:rPr>
          <w:t>Figure 10 - Performance of Two Players Over Time (auto_rand)</w:t>
        </w:r>
        <w:r w:rsidR="00962067">
          <w:rPr>
            <w:noProof/>
            <w:webHidden/>
          </w:rPr>
          <w:tab/>
        </w:r>
        <w:r w:rsidR="00962067">
          <w:rPr>
            <w:noProof/>
            <w:webHidden/>
          </w:rPr>
          <w:fldChar w:fldCharType="begin"/>
        </w:r>
        <w:r w:rsidR="00962067">
          <w:rPr>
            <w:noProof/>
            <w:webHidden/>
          </w:rPr>
          <w:instrText xml:space="preserve"> PAGEREF _Toc155101470 \h </w:instrText>
        </w:r>
        <w:r w:rsidR="00962067">
          <w:rPr>
            <w:noProof/>
            <w:webHidden/>
          </w:rPr>
        </w:r>
        <w:r w:rsidR="00962067">
          <w:rPr>
            <w:noProof/>
            <w:webHidden/>
          </w:rPr>
          <w:fldChar w:fldCharType="separate"/>
        </w:r>
        <w:r w:rsidR="0016487A">
          <w:rPr>
            <w:noProof/>
            <w:webHidden/>
          </w:rPr>
          <w:t>10</w:t>
        </w:r>
        <w:r w:rsidR="00962067">
          <w:rPr>
            <w:noProof/>
            <w:webHidden/>
          </w:rPr>
          <w:fldChar w:fldCharType="end"/>
        </w:r>
      </w:hyperlink>
    </w:p>
    <w:p w14:paraId="3CED0C57" w14:textId="20B2F37A" w:rsidR="00962067" w:rsidRDefault="00000000">
      <w:pPr>
        <w:pStyle w:val="TableofFigures"/>
        <w:tabs>
          <w:tab w:val="right" w:leader="dot" w:pos="8494"/>
        </w:tabs>
        <w:rPr>
          <w:rFonts w:eastAsiaTheme="minorEastAsia"/>
          <w:noProof/>
          <w:kern w:val="2"/>
          <w:lang w:val="en-US"/>
          <w14:ligatures w14:val="standardContextual"/>
        </w:rPr>
      </w:pPr>
      <w:hyperlink r:id="rId24" w:anchor="_Toc155101471" w:history="1">
        <w:r w:rsidR="00962067" w:rsidRPr="0005652D">
          <w:rPr>
            <w:rStyle w:val="Hyperlink"/>
            <w:noProof/>
            <w:lang w:val="en-US"/>
          </w:rPr>
          <w:t>Figure 11 - BarChart Performance of Two Players Over Time (auto_rand)</w:t>
        </w:r>
        <w:r w:rsidR="00962067">
          <w:rPr>
            <w:noProof/>
            <w:webHidden/>
          </w:rPr>
          <w:tab/>
        </w:r>
        <w:r w:rsidR="00962067">
          <w:rPr>
            <w:noProof/>
            <w:webHidden/>
          </w:rPr>
          <w:fldChar w:fldCharType="begin"/>
        </w:r>
        <w:r w:rsidR="00962067">
          <w:rPr>
            <w:noProof/>
            <w:webHidden/>
          </w:rPr>
          <w:instrText xml:space="preserve"> PAGEREF _Toc155101471 \h </w:instrText>
        </w:r>
        <w:r w:rsidR="00962067">
          <w:rPr>
            <w:noProof/>
            <w:webHidden/>
          </w:rPr>
        </w:r>
        <w:r w:rsidR="00962067">
          <w:rPr>
            <w:noProof/>
            <w:webHidden/>
          </w:rPr>
          <w:fldChar w:fldCharType="separate"/>
        </w:r>
        <w:r w:rsidR="0016487A">
          <w:rPr>
            <w:noProof/>
            <w:webHidden/>
          </w:rPr>
          <w:t>10</w:t>
        </w:r>
        <w:r w:rsidR="00962067">
          <w:rPr>
            <w:noProof/>
            <w:webHidden/>
          </w:rPr>
          <w:fldChar w:fldCharType="end"/>
        </w:r>
      </w:hyperlink>
    </w:p>
    <w:p w14:paraId="09438D2C" w14:textId="6CFF3ED8" w:rsidR="00D95804" w:rsidRDefault="00962067" w:rsidP="00D95804">
      <w:pPr>
        <w:rPr>
          <w:lang w:eastAsia="pt-PT"/>
        </w:rPr>
      </w:pPr>
      <w:r>
        <w:rPr>
          <w:lang w:eastAsia="pt-PT"/>
        </w:rPr>
        <w:fldChar w:fldCharType="end"/>
      </w:r>
    </w:p>
    <w:p w14:paraId="03C77B3E" w14:textId="77777777" w:rsidR="00962067" w:rsidRDefault="00962067" w:rsidP="00D95804">
      <w:pPr>
        <w:rPr>
          <w:lang w:eastAsia="pt-PT"/>
        </w:rPr>
      </w:pPr>
    </w:p>
    <w:p w14:paraId="5CAD8170" w14:textId="77777777" w:rsidR="00DB3D42" w:rsidRDefault="00DB3D42" w:rsidP="00D95804">
      <w:pPr>
        <w:rPr>
          <w:lang w:eastAsia="pt-PT"/>
        </w:rPr>
      </w:pPr>
    </w:p>
    <w:p w14:paraId="77829A1A" w14:textId="77777777" w:rsidR="00DB3D42" w:rsidRDefault="00DB3D42" w:rsidP="00D95804">
      <w:pPr>
        <w:rPr>
          <w:lang w:eastAsia="pt-PT"/>
        </w:rPr>
      </w:pPr>
    </w:p>
    <w:p w14:paraId="53992BD9" w14:textId="77777777" w:rsidR="00DB3D42" w:rsidRDefault="00DB3D42" w:rsidP="00D95804">
      <w:pPr>
        <w:rPr>
          <w:lang w:eastAsia="pt-PT"/>
        </w:rPr>
      </w:pPr>
    </w:p>
    <w:p w14:paraId="392E5169" w14:textId="77777777" w:rsidR="00DB3D42" w:rsidRDefault="00DB3D42" w:rsidP="00D95804">
      <w:pPr>
        <w:rPr>
          <w:lang w:eastAsia="pt-PT"/>
        </w:rPr>
      </w:pPr>
    </w:p>
    <w:p w14:paraId="10EF371F" w14:textId="77777777" w:rsidR="00DB3D42" w:rsidRPr="00D95804" w:rsidRDefault="00DB3D42" w:rsidP="00D95804">
      <w:pPr>
        <w:rPr>
          <w:lang w:eastAsia="pt-PT"/>
        </w:rPr>
      </w:pPr>
    </w:p>
    <w:p w14:paraId="4FC7F890" w14:textId="658A7167" w:rsidR="726FB24D" w:rsidRPr="0092007E" w:rsidRDefault="00113AFB" w:rsidP="00113AFB">
      <w:pPr>
        <w:pStyle w:val="Heading1"/>
      </w:pPr>
      <w:bookmarkStart w:id="0" w:name="_Toc155102122"/>
      <w:proofErr w:type="spellStart"/>
      <w:r w:rsidRPr="625AA47D">
        <w:rPr>
          <w:rFonts w:ascii="Times New Roman" w:eastAsia="Times New Roman" w:hAnsi="Times New Roman" w:cs="Times New Roman"/>
        </w:rPr>
        <w:lastRenderedPageBreak/>
        <w:t>Ab</w:t>
      </w:r>
      <w:r w:rsidR="003D0241">
        <w:rPr>
          <w:rFonts w:ascii="Times New Roman" w:eastAsia="Times New Roman" w:hAnsi="Times New Roman" w:cs="Times New Roman"/>
        </w:rPr>
        <w:t>breviations</w:t>
      </w:r>
      <w:bookmarkEnd w:id="0"/>
      <w:proofErr w:type="spellEnd"/>
    </w:p>
    <w:p w14:paraId="35B4A1D9" w14:textId="6DB1DB25" w:rsidR="00113AFB" w:rsidRPr="0092007E" w:rsidRDefault="00113AFB" w:rsidP="00113AFB"/>
    <w:p w14:paraId="5B31080F" w14:textId="622F33AF" w:rsidR="00113AFB" w:rsidRPr="00E41D05" w:rsidRDefault="00F666C3" w:rsidP="00113AFB">
      <w:pPr>
        <w:rPr>
          <w:rFonts w:ascii="Times New Roman" w:eastAsia="Times New Roman" w:hAnsi="Times New Roman" w:cs="Times New Roman"/>
          <w:sz w:val="24"/>
          <w:szCs w:val="24"/>
        </w:rPr>
      </w:pPr>
      <w:r w:rsidRPr="00E41D05">
        <w:rPr>
          <w:rFonts w:ascii="Times New Roman" w:eastAsia="Times New Roman" w:hAnsi="Times New Roman" w:cs="Times New Roman"/>
          <w:sz w:val="24"/>
          <w:szCs w:val="24"/>
        </w:rPr>
        <w:t>MECT</w:t>
      </w:r>
      <w:r w:rsidR="00113AFB" w:rsidRPr="00E41D05">
        <w:rPr>
          <w:rFonts w:ascii="Times New Roman" w:eastAsia="Times New Roman" w:hAnsi="Times New Roman" w:cs="Times New Roman"/>
          <w:sz w:val="24"/>
          <w:szCs w:val="24"/>
        </w:rPr>
        <w:t xml:space="preserve"> </w:t>
      </w:r>
      <w:r w:rsidR="00547703" w:rsidRPr="00E41D05">
        <w:rPr>
          <w:rFonts w:ascii="Times New Roman" w:eastAsia="Times New Roman" w:hAnsi="Times New Roman" w:cs="Times New Roman"/>
          <w:sz w:val="24"/>
          <w:szCs w:val="24"/>
        </w:rPr>
        <w:t>– Mestrado</w:t>
      </w:r>
      <w:r w:rsidR="00BF7E8F" w:rsidRPr="00E41D05">
        <w:rPr>
          <w:rFonts w:ascii="Times New Roman" w:eastAsia="Times New Roman" w:hAnsi="Times New Roman" w:cs="Times New Roman"/>
          <w:sz w:val="24"/>
          <w:szCs w:val="24"/>
        </w:rPr>
        <w:t xml:space="preserve"> em Engenharia de Computadores e Telemática</w:t>
      </w:r>
    </w:p>
    <w:p w14:paraId="5FBA8066" w14:textId="6215DA13" w:rsidR="625AA47D" w:rsidRPr="00E41D05" w:rsidRDefault="00F666C3" w:rsidP="625AA47D">
      <w:pPr>
        <w:rPr>
          <w:rFonts w:ascii="Times New Roman" w:eastAsia="Times New Roman" w:hAnsi="Times New Roman" w:cs="Times New Roman"/>
          <w:sz w:val="24"/>
          <w:szCs w:val="24"/>
        </w:rPr>
      </w:pPr>
      <w:r w:rsidRPr="00E41D05">
        <w:rPr>
          <w:rFonts w:ascii="Times New Roman" w:eastAsia="Times New Roman" w:hAnsi="Times New Roman" w:cs="Times New Roman"/>
          <w:sz w:val="24"/>
          <w:szCs w:val="24"/>
        </w:rPr>
        <w:t>ME</w:t>
      </w:r>
      <w:r w:rsidR="00BF7E8F" w:rsidRPr="00E41D05">
        <w:rPr>
          <w:rFonts w:ascii="Times New Roman" w:eastAsia="Times New Roman" w:hAnsi="Times New Roman" w:cs="Times New Roman"/>
          <w:sz w:val="24"/>
          <w:szCs w:val="24"/>
        </w:rPr>
        <w:t>AI</w:t>
      </w:r>
      <w:r w:rsidR="625AA47D" w:rsidRPr="00E41D05">
        <w:rPr>
          <w:rFonts w:ascii="Times New Roman" w:eastAsia="Times New Roman" w:hAnsi="Times New Roman" w:cs="Times New Roman"/>
          <w:sz w:val="24"/>
          <w:szCs w:val="24"/>
        </w:rPr>
        <w:t xml:space="preserve"> </w:t>
      </w:r>
      <w:r w:rsidR="00BF7E8F" w:rsidRPr="00E41D05">
        <w:rPr>
          <w:rFonts w:ascii="Times New Roman" w:eastAsia="Times New Roman" w:hAnsi="Times New Roman" w:cs="Times New Roman"/>
          <w:sz w:val="24"/>
          <w:szCs w:val="24"/>
        </w:rPr>
        <w:t xml:space="preserve">– Mestrado em Engenharia </w:t>
      </w:r>
      <w:r w:rsidR="00547703" w:rsidRPr="00E41D05">
        <w:rPr>
          <w:rFonts w:ascii="Times New Roman" w:eastAsia="Times New Roman" w:hAnsi="Times New Roman" w:cs="Times New Roman"/>
          <w:sz w:val="24"/>
          <w:szCs w:val="24"/>
        </w:rPr>
        <w:t>de Automação Industrial</w:t>
      </w:r>
    </w:p>
    <w:p w14:paraId="1D2E555F" w14:textId="36A9FD3E" w:rsidR="004224E9" w:rsidRPr="00E41D05" w:rsidRDefault="004224E9" w:rsidP="625AA47D">
      <w:pPr>
        <w:rPr>
          <w:rFonts w:ascii="Times New Roman" w:eastAsia="Times New Roman" w:hAnsi="Times New Roman" w:cs="Times New Roman"/>
          <w:sz w:val="24"/>
          <w:szCs w:val="24"/>
        </w:rPr>
      </w:pPr>
      <w:r w:rsidRPr="00E41D05">
        <w:rPr>
          <w:rFonts w:ascii="Times New Roman" w:eastAsia="Times New Roman" w:hAnsi="Times New Roman" w:cs="Times New Roman"/>
          <w:sz w:val="24"/>
          <w:szCs w:val="24"/>
        </w:rPr>
        <w:t xml:space="preserve">PD </w:t>
      </w:r>
      <w:r w:rsidR="005235EC" w:rsidRPr="00E41D05">
        <w:rPr>
          <w:rFonts w:ascii="Times New Roman" w:eastAsia="Times New Roman" w:hAnsi="Times New Roman" w:cs="Times New Roman"/>
          <w:sz w:val="24"/>
          <w:szCs w:val="24"/>
        </w:rPr>
        <w:t>–</w:t>
      </w:r>
      <w:r w:rsidRPr="00E41D05">
        <w:rPr>
          <w:rFonts w:ascii="Times New Roman" w:eastAsia="Times New Roman" w:hAnsi="Times New Roman" w:cs="Times New Roman"/>
          <w:sz w:val="24"/>
          <w:szCs w:val="24"/>
        </w:rPr>
        <w:t xml:space="preserve"> </w:t>
      </w:r>
      <w:r w:rsidR="005235EC" w:rsidRPr="00E41D05">
        <w:rPr>
          <w:rFonts w:ascii="Times New Roman" w:eastAsia="Times New Roman" w:hAnsi="Times New Roman" w:cs="Times New Roman"/>
          <w:sz w:val="24"/>
          <w:szCs w:val="24"/>
        </w:rPr>
        <w:t>Programação defensiva</w:t>
      </w:r>
    </w:p>
    <w:p w14:paraId="67D5D071" w14:textId="331F0C9E" w:rsidR="005235EC" w:rsidRPr="00E41D05" w:rsidRDefault="005235EC" w:rsidP="625AA47D">
      <w:pPr>
        <w:rPr>
          <w:rFonts w:ascii="Times New Roman" w:eastAsia="Times New Roman" w:hAnsi="Times New Roman" w:cs="Times New Roman"/>
          <w:sz w:val="24"/>
          <w:szCs w:val="24"/>
        </w:rPr>
      </w:pPr>
      <w:r w:rsidRPr="00E41D05">
        <w:rPr>
          <w:rFonts w:ascii="Times New Roman" w:eastAsia="Times New Roman" w:hAnsi="Times New Roman" w:cs="Times New Roman"/>
          <w:sz w:val="24"/>
          <w:szCs w:val="24"/>
        </w:rPr>
        <w:t xml:space="preserve">TU – Teste Unitário </w:t>
      </w:r>
    </w:p>
    <w:p w14:paraId="05FC8410" w14:textId="5E948392" w:rsidR="00C5195E" w:rsidRPr="00E41D05" w:rsidRDefault="00C5195E" w:rsidP="625AA47D">
      <w:pPr>
        <w:rPr>
          <w:rFonts w:ascii="Times New Roman" w:eastAsia="Times New Roman" w:hAnsi="Times New Roman" w:cs="Times New Roman"/>
          <w:sz w:val="24"/>
          <w:szCs w:val="24"/>
          <w:lang w:val="en-GB"/>
        </w:rPr>
      </w:pPr>
      <w:r w:rsidRPr="00E41D05">
        <w:rPr>
          <w:rFonts w:ascii="Times New Roman" w:eastAsia="Times New Roman" w:hAnsi="Times New Roman" w:cs="Times New Roman"/>
          <w:sz w:val="24"/>
          <w:szCs w:val="24"/>
          <w:lang w:val="en-GB"/>
        </w:rPr>
        <w:t xml:space="preserve">MSE </w:t>
      </w:r>
      <w:r w:rsidR="00E62E35" w:rsidRPr="00E41D05">
        <w:rPr>
          <w:rFonts w:ascii="Times New Roman" w:eastAsia="Times New Roman" w:hAnsi="Times New Roman" w:cs="Times New Roman"/>
          <w:sz w:val="24"/>
          <w:szCs w:val="24"/>
          <w:lang w:val="en-GB"/>
        </w:rPr>
        <w:t>–</w:t>
      </w:r>
      <w:r w:rsidRPr="00E41D05">
        <w:rPr>
          <w:rFonts w:ascii="Times New Roman" w:eastAsia="Times New Roman" w:hAnsi="Times New Roman" w:cs="Times New Roman"/>
          <w:sz w:val="24"/>
          <w:szCs w:val="24"/>
          <w:lang w:val="en-GB"/>
        </w:rPr>
        <w:t xml:space="preserve"> </w:t>
      </w:r>
      <w:r w:rsidR="00E62E35" w:rsidRPr="00E41D05">
        <w:rPr>
          <w:rFonts w:ascii="Times New Roman" w:eastAsia="Times New Roman" w:hAnsi="Times New Roman" w:cs="Times New Roman"/>
          <w:sz w:val="24"/>
          <w:szCs w:val="24"/>
          <w:lang w:val="en-GB"/>
        </w:rPr>
        <w:t>Mean Squared Error</w:t>
      </w:r>
    </w:p>
    <w:p w14:paraId="141552ED" w14:textId="37BE195A" w:rsidR="00153F9E" w:rsidRPr="00E41D05" w:rsidRDefault="00153F9E" w:rsidP="625AA47D">
      <w:pPr>
        <w:rPr>
          <w:rFonts w:ascii="Times New Roman" w:eastAsia="Times New Roman" w:hAnsi="Times New Roman" w:cs="Times New Roman"/>
          <w:sz w:val="24"/>
          <w:szCs w:val="24"/>
          <w:lang w:val="en-GB"/>
        </w:rPr>
      </w:pPr>
      <w:r w:rsidRPr="00E41D05">
        <w:rPr>
          <w:rFonts w:ascii="Times New Roman" w:eastAsia="Times New Roman" w:hAnsi="Times New Roman" w:cs="Times New Roman"/>
          <w:sz w:val="24"/>
          <w:szCs w:val="24"/>
          <w:lang w:val="en-GB"/>
        </w:rPr>
        <w:t>NN – Neural Network</w:t>
      </w:r>
    </w:p>
    <w:p w14:paraId="6C64F8E3" w14:textId="1BFB1235" w:rsidR="0059583E" w:rsidRPr="005409AC" w:rsidRDefault="0059583E" w:rsidP="625AA47D">
      <w:pPr>
        <w:rPr>
          <w:rFonts w:ascii="Times New Roman" w:eastAsia="Times New Roman" w:hAnsi="Times New Roman" w:cs="Times New Roman"/>
          <w:sz w:val="24"/>
          <w:szCs w:val="24"/>
          <w:lang w:val="en-US"/>
        </w:rPr>
      </w:pPr>
      <w:r w:rsidRPr="005409AC">
        <w:rPr>
          <w:rFonts w:ascii="Times New Roman" w:eastAsia="Times New Roman" w:hAnsi="Times New Roman" w:cs="Times New Roman"/>
          <w:sz w:val="24"/>
          <w:szCs w:val="24"/>
          <w:lang w:val="en-US"/>
        </w:rPr>
        <w:t xml:space="preserve">BP </w:t>
      </w:r>
      <w:r w:rsidR="00796791" w:rsidRPr="005409AC">
        <w:rPr>
          <w:rFonts w:ascii="Times New Roman" w:eastAsia="Times New Roman" w:hAnsi="Times New Roman" w:cs="Times New Roman"/>
          <w:sz w:val="24"/>
          <w:szCs w:val="24"/>
          <w:lang w:val="en-US"/>
        </w:rPr>
        <w:t>–</w:t>
      </w:r>
      <w:r w:rsidRPr="005409AC">
        <w:rPr>
          <w:rFonts w:ascii="Times New Roman" w:eastAsia="Times New Roman" w:hAnsi="Times New Roman" w:cs="Times New Roman"/>
          <w:sz w:val="24"/>
          <w:szCs w:val="24"/>
          <w:lang w:val="en-US"/>
        </w:rPr>
        <w:t xml:space="preserve"> Ba</w:t>
      </w:r>
      <w:r w:rsidR="00796791" w:rsidRPr="005409AC">
        <w:rPr>
          <w:rFonts w:ascii="Times New Roman" w:eastAsia="Times New Roman" w:hAnsi="Times New Roman" w:cs="Times New Roman"/>
          <w:sz w:val="24"/>
          <w:szCs w:val="24"/>
          <w:lang w:val="en-US"/>
        </w:rPr>
        <w:t xml:space="preserve">ckpropagation </w:t>
      </w:r>
    </w:p>
    <w:p w14:paraId="33D75370" w14:textId="1216BD8D" w:rsidR="00E41D05" w:rsidRPr="005409AC" w:rsidRDefault="00E41D05" w:rsidP="625AA47D">
      <w:pPr>
        <w:rPr>
          <w:rFonts w:ascii="Times New Roman" w:eastAsia="Times New Roman" w:hAnsi="Times New Roman" w:cs="Times New Roman"/>
          <w:sz w:val="24"/>
          <w:szCs w:val="24"/>
          <w:lang w:val="en-US"/>
        </w:rPr>
      </w:pPr>
      <w:r w:rsidRPr="005409AC">
        <w:rPr>
          <w:rFonts w:ascii="Times New Roman" w:eastAsia="Times New Roman" w:hAnsi="Times New Roman" w:cs="Times New Roman"/>
          <w:sz w:val="24"/>
          <w:szCs w:val="24"/>
          <w:lang w:val="en-US"/>
        </w:rPr>
        <w:t xml:space="preserve">TTT </w:t>
      </w:r>
      <w:r w:rsidR="00D87624" w:rsidRPr="005409AC">
        <w:rPr>
          <w:rFonts w:ascii="Times New Roman" w:eastAsia="Times New Roman" w:hAnsi="Times New Roman" w:cs="Times New Roman"/>
          <w:sz w:val="24"/>
          <w:szCs w:val="24"/>
          <w:lang w:val="en-US"/>
        </w:rPr>
        <w:t>– Tic</w:t>
      </w:r>
      <w:r w:rsidRPr="005409AC">
        <w:rPr>
          <w:rFonts w:ascii="Times New Roman" w:eastAsia="Times New Roman" w:hAnsi="Times New Roman" w:cs="Times New Roman"/>
          <w:sz w:val="24"/>
          <w:szCs w:val="24"/>
          <w:lang w:val="en-US"/>
        </w:rPr>
        <w:t xml:space="preserve">-Tac-Toe  </w:t>
      </w:r>
    </w:p>
    <w:p w14:paraId="301A1A50" w14:textId="2C2B7D3E" w:rsidR="006C01DD" w:rsidRPr="005409AC" w:rsidRDefault="006C01DD" w:rsidP="625AA47D">
      <w:pPr>
        <w:rPr>
          <w:rFonts w:ascii="Times New Roman" w:eastAsia="Times New Roman" w:hAnsi="Times New Roman" w:cs="Times New Roman"/>
          <w:sz w:val="24"/>
          <w:szCs w:val="24"/>
          <w:lang w:val="en-US"/>
        </w:rPr>
      </w:pPr>
      <w:r w:rsidRPr="005409AC">
        <w:rPr>
          <w:rFonts w:ascii="Times New Roman" w:eastAsia="Times New Roman" w:hAnsi="Times New Roman" w:cs="Times New Roman"/>
          <w:sz w:val="24"/>
          <w:szCs w:val="24"/>
          <w:lang w:val="en-US"/>
        </w:rPr>
        <w:t>CLI – Command Line Interface</w:t>
      </w:r>
    </w:p>
    <w:p w14:paraId="223535A0" w14:textId="6872C82F" w:rsidR="625AA47D" w:rsidRPr="00E41D05" w:rsidRDefault="625AA47D" w:rsidP="625AA47D">
      <w:pPr>
        <w:rPr>
          <w:lang w:val="en-US"/>
        </w:rPr>
      </w:pPr>
    </w:p>
    <w:p w14:paraId="45979909" w14:textId="77777777" w:rsidR="726FB24D" w:rsidRPr="00E41D05" w:rsidRDefault="726FB24D" w:rsidP="726FB24D">
      <w:pPr>
        <w:rPr>
          <w:rFonts w:ascii="Times New Roman" w:hAnsi="Times New Roman" w:cs="Times New Roman"/>
          <w:sz w:val="32"/>
          <w:szCs w:val="32"/>
          <w:lang w:val="en-US"/>
        </w:rPr>
      </w:pPr>
    </w:p>
    <w:p w14:paraId="63D6B73F" w14:textId="77777777" w:rsidR="726FB24D" w:rsidRPr="00E41D05" w:rsidRDefault="726FB24D" w:rsidP="726FB24D">
      <w:pPr>
        <w:rPr>
          <w:rFonts w:ascii="Times New Roman" w:hAnsi="Times New Roman" w:cs="Times New Roman"/>
          <w:sz w:val="32"/>
          <w:szCs w:val="32"/>
          <w:lang w:val="en-US"/>
        </w:rPr>
      </w:pPr>
    </w:p>
    <w:p w14:paraId="3F40E8F1" w14:textId="77777777" w:rsidR="726FB24D" w:rsidRPr="00E41D05" w:rsidRDefault="726FB24D" w:rsidP="726FB24D">
      <w:pPr>
        <w:rPr>
          <w:rFonts w:ascii="Times New Roman" w:hAnsi="Times New Roman" w:cs="Times New Roman"/>
          <w:sz w:val="32"/>
          <w:szCs w:val="32"/>
          <w:lang w:val="en-US"/>
        </w:rPr>
      </w:pPr>
    </w:p>
    <w:p w14:paraId="38354576" w14:textId="77777777" w:rsidR="726FB24D" w:rsidRPr="00E41D05" w:rsidRDefault="726FB24D" w:rsidP="726FB24D">
      <w:pPr>
        <w:rPr>
          <w:rFonts w:ascii="Times New Roman" w:hAnsi="Times New Roman" w:cs="Times New Roman"/>
          <w:sz w:val="32"/>
          <w:szCs w:val="32"/>
          <w:lang w:val="en-US"/>
        </w:rPr>
      </w:pPr>
    </w:p>
    <w:p w14:paraId="6EB68686" w14:textId="77777777" w:rsidR="726FB24D" w:rsidRPr="00E41D05" w:rsidRDefault="726FB24D" w:rsidP="726FB24D">
      <w:pPr>
        <w:rPr>
          <w:rFonts w:ascii="Times New Roman" w:hAnsi="Times New Roman" w:cs="Times New Roman"/>
          <w:sz w:val="32"/>
          <w:szCs w:val="32"/>
          <w:lang w:val="en-US"/>
        </w:rPr>
      </w:pPr>
    </w:p>
    <w:p w14:paraId="7C05E5AA" w14:textId="639BBEE4" w:rsidR="516762D7" w:rsidRPr="00E41D05" w:rsidRDefault="516762D7" w:rsidP="516762D7">
      <w:pPr>
        <w:rPr>
          <w:rFonts w:ascii="Times New Roman" w:eastAsiaTheme="majorEastAsia" w:hAnsi="Times New Roman" w:cs="Times New Roman"/>
          <w:color w:val="2F5496" w:themeColor="accent1" w:themeShade="BF"/>
          <w:sz w:val="40"/>
          <w:szCs w:val="40"/>
          <w:lang w:val="en-US"/>
        </w:rPr>
      </w:pPr>
    </w:p>
    <w:p w14:paraId="3B672DB3" w14:textId="77777777" w:rsidR="66B6DB03" w:rsidRPr="00E41D05" w:rsidRDefault="66B6DB03" w:rsidP="24B5E423">
      <w:pPr>
        <w:rPr>
          <w:rFonts w:ascii="Times New Roman" w:hAnsi="Times New Roman" w:cs="Times New Roman"/>
          <w:sz w:val="32"/>
          <w:szCs w:val="32"/>
          <w:lang w:val="en-US"/>
        </w:rPr>
      </w:pPr>
    </w:p>
    <w:p w14:paraId="0050F78F" w14:textId="77777777" w:rsidR="24B5E423" w:rsidRPr="00E41D05" w:rsidRDefault="24B5E423" w:rsidP="24B5E423">
      <w:pPr>
        <w:rPr>
          <w:rFonts w:ascii="Times New Roman" w:hAnsi="Times New Roman" w:cs="Times New Roman"/>
          <w:sz w:val="32"/>
          <w:szCs w:val="32"/>
          <w:lang w:val="en-US"/>
        </w:rPr>
      </w:pPr>
    </w:p>
    <w:p w14:paraId="3D35E006" w14:textId="77777777" w:rsidR="00202A56" w:rsidRPr="00E41D05" w:rsidRDefault="00202A56" w:rsidP="00B55BEB">
      <w:pPr>
        <w:rPr>
          <w:rFonts w:ascii="Times New Roman" w:hAnsi="Times New Roman" w:cs="Times New Roman"/>
          <w:sz w:val="32"/>
          <w:szCs w:val="32"/>
          <w:lang w:val="en-US"/>
        </w:rPr>
        <w:sectPr w:rsidR="00202A56" w:rsidRPr="00E41D05" w:rsidSect="00CB71DA">
          <w:pgSz w:w="11906" w:h="16838"/>
          <w:pgMar w:top="1417" w:right="1701" w:bottom="1417" w:left="1701" w:header="708" w:footer="708" w:gutter="0"/>
          <w:pgNumType w:fmt="lowerRoman" w:start="1"/>
          <w:cols w:space="708"/>
          <w:docGrid w:linePitch="360"/>
        </w:sectPr>
      </w:pPr>
    </w:p>
    <w:p w14:paraId="56E00D10" w14:textId="3C44964D" w:rsidR="004C464A" w:rsidRPr="00E41D05" w:rsidRDefault="000E65AF" w:rsidP="002B5DE6">
      <w:pPr>
        <w:pStyle w:val="Title"/>
        <w:rPr>
          <w:rFonts w:ascii="Times New Roman" w:eastAsia="Times New Roman" w:hAnsi="Times New Roman" w:cs="Times New Roman"/>
          <w:lang w:val="en-US"/>
        </w:rPr>
      </w:pPr>
      <w:r w:rsidRPr="00E41D05">
        <w:rPr>
          <w:rFonts w:ascii="Times New Roman" w:eastAsia="Times New Roman" w:hAnsi="Times New Roman" w:cs="Times New Roman"/>
          <w:lang w:val="en-US"/>
        </w:rPr>
        <w:lastRenderedPageBreak/>
        <w:t>C</w:t>
      </w:r>
      <w:r w:rsidR="00DB3EEF" w:rsidRPr="00E41D05">
        <w:rPr>
          <w:rFonts w:ascii="Times New Roman" w:eastAsia="Times New Roman" w:hAnsi="Times New Roman" w:cs="Times New Roman"/>
          <w:lang w:val="en-US"/>
        </w:rPr>
        <w:t>hapter</w:t>
      </w:r>
      <w:r w:rsidRPr="00E41D05">
        <w:rPr>
          <w:rFonts w:ascii="Times New Roman" w:eastAsia="Times New Roman" w:hAnsi="Times New Roman" w:cs="Times New Roman"/>
          <w:lang w:val="en-US"/>
        </w:rPr>
        <w:t xml:space="preserve"> 1</w:t>
      </w:r>
    </w:p>
    <w:p w14:paraId="6C620097" w14:textId="77777777" w:rsidR="006E0985" w:rsidRPr="00E41D05" w:rsidRDefault="006E0985" w:rsidP="006E0985">
      <w:pPr>
        <w:rPr>
          <w:rFonts w:ascii="Times New Roman" w:hAnsi="Times New Roman" w:cs="Times New Roman"/>
          <w:lang w:val="en-US"/>
        </w:rPr>
      </w:pPr>
    </w:p>
    <w:p w14:paraId="4AFB1B1D" w14:textId="2EEC5691" w:rsidR="001E6C5B" w:rsidRPr="00E41D05" w:rsidRDefault="00BC4FFE" w:rsidP="001E6C5B">
      <w:pPr>
        <w:pStyle w:val="Heading1"/>
        <w:spacing w:line="360" w:lineRule="auto"/>
        <w:rPr>
          <w:rFonts w:ascii="Times New Roman" w:hAnsi="Times New Roman" w:cs="Times New Roman"/>
          <w:sz w:val="40"/>
          <w:szCs w:val="40"/>
          <w:lang w:val="en-US"/>
        </w:rPr>
      </w:pPr>
      <w:bookmarkStart w:id="1" w:name="_Toc155102123"/>
      <w:bookmarkStart w:id="2" w:name="_Toc1804608469"/>
      <w:bookmarkStart w:id="3" w:name="_Toc1529916120"/>
      <w:bookmarkStart w:id="4" w:name="_Toc1346987299"/>
      <w:bookmarkStart w:id="5" w:name="_Toc1786562143"/>
      <w:bookmarkStart w:id="6" w:name="_Toc563687249"/>
      <w:bookmarkStart w:id="7" w:name="_Toc138181153"/>
      <w:bookmarkStart w:id="8" w:name="_Toc1730470467"/>
      <w:bookmarkStart w:id="9" w:name="_Toc379223522"/>
      <w:bookmarkStart w:id="10" w:name="_Toc43260347"/>
      <w:bookmarkStart w:id="11" w:name="_Toc998663269"/>
      <w:bookmarkStart w:id="12" w:name="_Toc1524771555"/>
      <w:bookmarkStart w:id="13" w:name="_Toc2082200966"/>
      <w:bookmarkStart w:id="14" w:name="_Toc511144787"/>
      <w:bookmarkStart w:id="15" w:name="_Toc329257847"/>
      <w:r w:rsidRPr="00E41D05">
        <w:rPr>
          <w:rFonts w:ascii="Times New Roman" w:hAnsi="Times New Roman" w:cs="Times New Roman"/>
          <w:sz w:val="40"/>
          <w:szCs w:val="40"/>
          <w:lang w:val="en-US"/>
        </w:rPr>
        <w:t xml:space="preserve">1 </w:t>
      </w:r>
      <w:r w:rsidR="000E65AF" w:rsidRPr="00E41D05">
        <w:rPr>
          <w:rFonts w:ascii="Times New Roman" w:hAnsi="Times New Roman" w:cs="Times New Roman"/>
          <w:sz w:val="40"/>
          <w:szCs w:val="40"/>
          <w:lang w:val="en-US"/>
        </w:rPr>
        <w:t>Introdu</w:t>
      </w:r>
      <w:r w:rsidR="007D1C14" w:rsidRPr="00E41D05">
        <w:rPr>
          <w:rFonts w:ascii="Times New Roman" w:hAnsi="Times New Roman" w:cs="Times New Roman"/>
          <w:sz w:val="40"/>
          <w:szCs w:val="40"/>
          <w:lang w:val="en-US"/>
        </w:rPr>
        <w:t>ction</w:t>
      </w:r>
      <w:bookmarkEnd w:id="1"/>
      <w:r w:rsidR="000E65AF" w:rsidRPr="00E41D05">
        <w:rPr>
          <w:rFonts w:ascii="Times New Roman" w:hAnsi="Times New Roman" w:cs="Times New Roman"/>
          <w:sz w:val="40"/>
          <w:szCs w:val="40"/>
          <w:lang w:val="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p>
    <w:p w14:paraId="564336F9" w14:textId="77777777" w:rsidR="00CF6D32" w:rsidRPr="00E41D05" w:rsidRDefault="00CF6D32" w:rsidP="00C2276D">
      <w:pPr>
        <w:pStyle w:val="Title"/>
        <w:jc w:val="both"/>
        <w:rPr>
          <w:rFonts w:ascii="Times New Roman" w:eastAsiaTheme="minorEastAsia" w:hAnsi="Times New Roman" w:cs="Times New Roman"/>
          <w:spacing w:val="0"/>
          <w:kern w:val="0"/>
          <w:sz w:val="24"/>
          <w:szCs w:val="24"/>
          <w:lang w:val="en-US"/>
        </w:rPr>
      </w:pPr>
    </w:p>
    <w:p w14:paraId="6BA0DA5A" w14:textId="77777777" w:rsidR="00CF6D32" w:rsidRPr="00E41D05" w:rsidRDefault="00CF6D32" w:rsidP="00CF6D32">
      <w:pPr>
        <w:pStyle w:val="Title"/>
        <w:ind w:firstLine="567"/>
        <w:jc w:val="both"/>
        <w:rPr>
          <w:rFonts w:ascii="Times New Roman" w:eastAsiaTheme="minorEastAsia" w:hAnsi="Times New Roman" w:cs="Times New Roman"/>
          <w:spacing w:val="0"/>
          <w:kern w:val="0"/>
          <w:sz w:val="24"/>
          <w:szCs w:val="24"/>
          <w:lang w:val="en-US"/>
        </w:rPr>
      </w:pPr>
    </w:p>
    <w:p w14:paraId="14E59E1E" w14:textId="04B5E3CC" w:rsidR="00CF6D32" w:rsidRPr="00CF6D32" w:rsidRDefault="00CF6D32" w:rsidP="004764EE">
      <w:pPr>
        <w:pStyle w:val="Title"/>
        <w:ind w:firstLine="567"/>
        <w:jc w:val="both"/>
        <w:rPr>
          <w:rFonts w:ascii="Times New Roman" w:eastAsiaTheme="minorEastAsia" w:hAnsi="Times New Roman" w:cs="Times New Roman"/>
          <w:spacing w:val="0"/>
          <w:kern w:val="0"/>
          <w:sz w:val="24"/>
          <w:szCs w:val="24"/>
          <w:lang w:val="en-US"/>
        </w:rPr>
      </w:pPr>
      <w:r w:rsidRPr="00CF6D32">
        <w:rPr>
          <w:rFonts w:ascii="Times New Roman" w:eastAsiaTheme="minorEastAsia" w:hAnsi="Times New Roman" w:cs="Times New Roman"/>
          <w:spacing w:val="0"/>
          <w:kern w:val="0"/>
          <w:sz w:val="24"/>
          <w:szCs w:val="24"/>
          <w:lang w:val="en-US"/>
        </w:rPr>
        <w:t>Tic-Tac-Toe</w:t>
      </w:r>
      <w:r w:rsidR="00E41D05">
        <w:rPr>
          <w:rFonts w:ascii="Times New Roman" w:eastAsiaTheme="minorEastAsia" w:hAnsi="Times New Roman" w:cs="Times New Roman"/>
          <w:spacing w:val="0"/>
          <w:kern w:val="0"/>
          <w:sz w:val="24"/>
          <w:szCs w:val="24"/>
          <w:lang w:val="en-US"/>
        </w:rPr>
        <w:t xml:space="preserve"> (TTT)</w:t>
      </w:r>
      <w:r w:rsidRPr="00CF6D32">
        <w:rPr>
          <w:rFonts w:ascii="Times New Roman" w:eastAsiaTheme="minorEastAsia" w:hAnsi="Times New Roman" w:cs="Times New Roman"/>
          <w:spacing w:val="0"/>
          <w:kern w:val="0"/>
          <w:sz w:val="24"/>
          <w:szCs w:val="24"/>
          <w:lang w:val="en-US"/>
        </w:rPr>
        <w:t>, a classic game known for its simplicity and strategic depth, serves as the focal point of this project. The objective is to implement a command-line interface for playing T</w:t>
      </w:r>
      <w:r w:rsidR="00E41D05">
        <w:rPr>
          <w:rFonts w:ascii="Times New Roman" w:eastAsiaTheme="minorEastAsia" w:hAnsi="Times New Roman" w:cs="Times New Roman"/>
          <w:spacing w:val="0"/>
          <w:kern w:val="0"/>
          <w:sz w:val="24"/>
          <w:szCs w:val="24"/>
          <w:lang w:val="en-US"/>
        </w:rPr>
        <w:t>TT</w:t>
      </w:r>
      <w:r w:rsidRPr="00CF6D32">
        <w:rPr>
          <w:rFonts w:ascii="Times New Roman" w:eastAsiaTheme="minorEastAsia" w:hAnsi="Times New Roman" w:cs="Times New Roman"/>
          <w:spacing w:val="0"/>
          <w:kern w:val="0"/>
          <w:sz w:val="24"/>
          <w:szCs w:val="24"/>
          <w:lang w:val="en-US"/>
        </w:rPr>
        <w:t>, incorporating features such as displaying the current game state, validating player moves, determining winners, and starting games from predefined states. Additionally, the project extends to include the option of playing against a random agent, with the seed for the pseudo-random generator provided as a command-line argument. To further elevate the challenge, the report details the integration of neural network functionalities to train an agent, providing an advanced opponent for T</w:t>
      </w:r>
      <w:r w:rsidR="00272028">
        <w:rPr>
          <w:rFonts w:ascii="Times New Roman" w:eastAsiaTheme="minorEastAsia" w:hAnsi="Times New Roman" w:cs="Times New Roman"/>
          <w:spacing w:val="0"/>
          <w:kern w:val="0"/>
          <w:sz w:val="24"/>
          <w:szCs w:val="24"/>
          <w:lang w:val="en-US"/>
        </w:rPr>
        <w:t>T</w:t>
      </w:r>
      <w:r w:rsidRPr="00CF6D32">
        <w:rPr>
          <w:rFonts w:ascii="Times New Roman" w:eastAsiaTheme="minorEastAsia" w:hAnsi="Times New Roman" w:cs="Times New Roman"/>
          <w:spacing w:val="0"/>
          <w:kern w:val="0"/>
          <w:sz w:val="24"/>
          <w:szCs w:val="24"/>
          <w:lang w:val="en-US"/>
        </w:rPr>
        <w:t>T enthusiasts.</w:t>
      </w:r>
    </w:p>
    <w:p w14:paraId="47EF9C45" w14:textId="77777777" w:rsidR="00CF6D32" w:rsidRPr="00CF6D32" w:rsidRDefault="00CF6D32" w:rsidP="004764EE">
      <w:pPr>
        <w:pStyle w:val="Title"/>
        <w:ind w:firstLine="567"/>
        <w:jc w:val="both"/>
        <w:rPr>
          <w:rFonts w:ascii="Times New Roman" w:eastAsiaTheme="minorEastAsia" w:hAnsi="Times New Roman" w:cs="Times New Roman"/>
          <w:spacing w:val="0"/>
          <w:kern w:val="0"/>
          <w:sz w:val="24"/>
          <w:szCs w:val="24"/>
          <w:lang w:val="en-US"/>
        </w:rPr>
      </w:pPr>
    </w:p>
    <w:p w14:paraId="3CF21467" w14:textId="3877D552" w:rsidR="009C7369" w:rsidRDefault="00CF6D32" w:rsidP="004764EE">
      <w:pPr>
        <w:pStyle w:val="Title"/>
        <w:ind w:firstLine="567"/>
        <w:jc w:val="both"/>
        <w:rPr>
          <w:rFonts w:ascii="Times New Roman" w:eastAsiaTheme="minorEastAsia" w:hAnsi="Times New Roman" w:cs="Times New Roman"/>
          <w:spacing w:val="0"/>
          <w:kern w:val="0"/>
          <w:sz w:val="24"/>
          <w:szCs w:val="24"/>
          <w:lang w:val="en-US"/>
        </w:rPr>
      </w:pPr>
      <w:r w:rsidRPr="00CF6D32">
        <w:rPr>
          <w:rFonts w:ascii="Times New Roman" w:eastAsiaTheme="minorEastAsia" w:hAnsi="Times New Roman" w:cs="Times New Roman"/>
          <w:spacing w:val="0"/>
          <w:kern w:val="0"/>
          <w:sz w:val="24"/>
          <w:szCs w:val="24"/>
          <w:lang w:val="en-US"/>
        </w:rPr>
        <w:t xml:space="preserve">This report comprehensively outlines the steps and decisions made throughout the implementation of each </w:t>
      </w:r>
      <w:r w:rsidR="00EA313B">
        <w:rPr>
          <w:rFonts w:ascii="Times New Roman" w:eastAsiaTheme="minorEastAsia" w:hAnsi="Times New Roman" w:cs="Times New Roman"/>
          <w:spacing w:val="0"/>
          <w:kern w:val="0"/>
          <w:sz w:val="24"/>
          <w:szCs w:val="24"/>
          <w:lang w:val="en-US"/>
        </w:rPr>
        <w:t>part of th</w:t>
      </w:r>
      <w:r w:rsidR="00890CDF">
        <w:rPr>
          <w:rFonts w:ascii="Times New Roman" w:eastAsiaTheme="minorEastAsia" w:hAnsi="Times New Roman" w:cs="Times New Roman"/>
          <w:spacing w:val="0"/>
          <w:kern w:val="0"/>
          <w:sz w:val="24"/>
          <w:szCs w:val="24"/>
          <w:lang w:val="en-US"/>
        </w:rPr>
        <w:t>is project</w:t>
      </w:r>
      <w:r w:rsidRPr="00CF6D32">
        <w:rPr>
          <w:rFonts w:ascii="Times New Roman" w:eastAsiaTheme="minorEastAsia" w:hAnsi="Times New Roman" w:cs="Times New Roman"/>
          <w:spacing w:val="0"/>
          <w:kern w:val="0"/>
          <w:sz w:val="24"/>
          <w:szCs w:val="24"/>
          <w:lang w:val="en-US"/>
        </w:rPr>
        <w:t xml:space="preserve">, shedding light on </w:t>
      </w:r>
      <w:r w:rsidR="00927EB9" w:rsidRPr="00CF6D32">
        <w:rPr>
          <w:rFonts w:ascii="Times New Roman" w:eastAsiaTheme="minorEastAsia" w:hAnsi="Times New Roman" w:cs="Times New Roman"/>
          <w:spacing w:val="0"/>
          <w:kern w:val="0"/>
          <w:sz w:val="24"/>
          <w:szCs w:val="24"/>
          <w:lang w:val="en-US"/>
        </w:rPr>
        <w:t>each</w:t>
      </w:r>
      <w:r w:rsidR="00F64AE2">
        <w:rPr>
          <w:rFonts w:ascii="Times New Roman" w:eastAsiaTheme="minorEastAsia" w:hAnsi="Times New Roman" w:cs="Times New Roman"/>
          <w:spacing w:val="0"/>
          <w:kern w:val="0"/>
          <w:sz w:val="24"/>
          <w:szCs w:val="24"/>
          <w:lang w:val="en-US"/>
        </w:rPr>
        <w:t xml:space="preserve"> </w:t>
      </w:r>
      <w:r w:rsidR="00362BA6">
        <w:rPr>
          <w:rFonts w:ascii="Times New Roman" w:eastAsiaTheme="minorEastAsia" w:hAnsi="Times New Roman" w:cs="Times New Roman"/>
          <w:spacing w:val="0"/>
          <w:kern w:val="0"/>
          <w:sz w:val="24"/>
          <w:szCs w:val="24"/>
          <w:lang w:val="en-US"/>
        </w:rPr>
        <w:t>step</w:t>
      </w:r>
      <w:r w:rsidRPr="00CF6D32">
        <w:rPr>
          <w:rFonts w:ascii="Times New Roman" w:eastAsiaTheme="minorEastAsia" w:hAnsi="Times New Roman" w:cs="Times New Roman"/>
          <w:spacing w:val="0"/>
          <w:kern w:val="0"/>
          <w:sz w:val="24"/>
          <w:szCs w:val="24"/>
          <w:lang w:val="en-US"/>
        </w:rPr>
        <w:t xml:space="preserve"> choices and considerations</w:t>
      </w:r>
      <w:r w:rsidR="00927EB9">
        <w:rPr>
          <w:rFonts w:ascii="Times New Roman" w:eastAsiaTheme="minorEastAsia" w:hAnsi="Times New Roman" w:cs="Times New Roman"/>
          <w:spacing w:val="0"/>
          <w:kern w:val="0"/>
          <w:sz w:val="24"/>
          <w:szCs w:val="24"/>
          <w:lang w:val="en-US"/>
        </w:rPr>
        <w:t xml:space="preserve"> dur</w:t>
      </w:r>
      <w:r w:rsidR="009304A4">
        <w:rPr>
          <w:rFonts w:ascii="Times New Roman" w:eastAsiaTheme="minorEastAsia" w:hAnsi="Times New Roman" w:cs="Times New Roman"/>
          <w:spacing w:val="0"/>
          <w:kern w:val="0"/>
          <w:sz w:val="24"/>
          <w:szCs w:val="24"/>
          <w:lang w:val="en-US"/>
        </w:rPr>
        <w:t>ing development</w:t>
      </w:r>
      <w:r w:rsidRPr="00CF6D32">
        <w:rPr>
          <w:rFonts w:ascii="Times New Roman" w:eastAsiaTheme="minorEastAsia" w:hAnsi="Times New Roman" w:cs="Times New Roman"/>
          <w:spacing w:val="0"/>
          <w:kern w:val="0"/>
          <w:sz w:val="24"/>
          <w:szCs w:val="24"/>
          <w:lang w:val="en-US"/>
        </w:rPr>
        <w:t>. The integration of a neural network into the T</w:t>
      </w:r>
      <w:r w:rsidR="00105CDE">
        <w:rPr>
          <w:rFonts w:ascii="Times New Roman" w:eastAsiaTheme="minorEastAsia" w:hAnsi="Times New Roman" w:cs="Times New Roman"/>
          <w:spacing w:val="0"/>
          <w:kern w:val="0"/>
          <w:sz w:val="24"/>
          <w:szCs w:val="24"/>
          <w:lang w:val="en-US"/>
        </w:rPr>
        <w:t>TT</w:t>
      </w:r>
      <w:r w:rsidRPr="00CF6D32">
        <w:rPr>
          <w:rFonts w:ascii="Times New Roman" w:eastAsiaTheme="minorEastAsia" w:hAnsi="Times New Roman" w:cs="Times New Roman"/>
          <w:spacing w:val="0"/>
          <w:kern w:val="0"/>
          <w:sz w:val="24"/>
          <w:szCs w:val="24"/>
          <w:lang w:val="en-US"/>
        </w:rPr>
        <w:t xml:space="preserve"> playing agent is a notable highlight, showcasing the application of artificial intelligence</w:t>
      </w:r>
      <w:r w:rsidR="0038089F">
        <w:rPr>
          <w:rFonts w:ascii="Times New Roman" w:eastAsiaTheme="minorEastAsia" w:hAnsi="Times New Roman" w:cs="Times New Roman"/>
          <w:spacing w:val="0"/>
          <w:kern w:val="0"/>
          <w:sz w:val="24"/>
          <w:szCs w:val="24"/>
          <w:lang w:val="en-US"/>
        </w:rPr>
        <w:t xml:space="preserve"> </w:t>
      </w:r>
      <w:r w:rsidR="00E12AB5">
        <w:rPr>
          <w:rFonts w:ascii="Times New Roman" w:eastAsiaTheme="minorEastAsia" w:hAnsi="Times New Roman" w:cs="Times New Roman"/>
          <w:spacing w:val="0"/>
          <w:kern w:val="0"/>
          <w:sz w:val="24"/>
          <w:szCs w:val="24"/>
          <w:lang w:val="en-US"/>
        </w:rPr>
        <w:t xml:space="preserve">(i.e., </w:t>
      </w:r>
      <w:r w:rsidR="0038089F">
        <w:rPr>
          <w:rFonts w:ascii="Times New Roman" w:eastAsiaTheme="minorEastAsia" w:hAnsi="Times New Roman" w:cs="Times New Roman"/>
          <w:spacing w:val="0"/>
          <w:kern w:val="0"/>
          <w:sz w:val="24"/>
          <w:szCs w:val="24"/>
          <w:lang w:val="en-US"/>
        </w:rPr>
        <w:t>Machine Learning</w:t>
      </w:r>
      <w:r w:rsidR="00E12AB5">
        <w:rPr>
          <w:rFonts w:ascii="Times New Roman" w:eastAsiaTheme="minorEastAsia" w:hAnsi="Times New Roman" w:cs="Times New Roman"/>
          <w:spacing w:val="0"/>
          <w:kern w:val="0"/>
          <w:sz w:val="24"/>
          <w:szCs w:val="24"/>
          <w:lang w:val="en-US"/>
        </w:rPr>
        <w:t>)</w:t>
      </w:r>
      <w:r w:rsidRPr="00CF6D32">
        <w:rPr>
          <w:rFonts w:ascii="Times New Roman" w:eastAsiaTheme="minorEastAsia" w:hAnsi="Times New Roman" w:cs="Times New Roman"/>
          <w:spacing w:val="0"/>
          <w:kern w:val="0"/>
          <w:sz w:val="24"/>
          <w:szCs w:val="24"/>
          <w:lang w:val="en-US"/>
        </w:rPr>
        <w:t xml:space="preserve"> in game development.</w:t>
      </w:r>
    </w:p>
    <w:p w14:paraId="25961E53" w14:textId="77777777" w:rsidR="009457F6" w:rsidRDefault="009457F6" w:rsidP="004764EE">
      <w:pPr>
        <w:jc w:val="both"/>
        <w:rPr>
          <w:lang w:val="en-US"/>
        </w:rPr>
      </w:pPr>
    </w:p>
    <w:p w14:paraId="0D5A445A" w14:textId="3D3CE2A7" w:rsidR="00CF6D32" w:rsidRPr="009457F6" w:rsidRDefault="178F326E" w:rsidP="004764EE">
      <w:pPr>
        <w:ind w:firstLine="567"/>
        <w:jc w:val="both"/>
        <w:rPr>
          <w:rFonts w:ascii="Times New Roman" w:hAnsi="Times New Roman" w:cs="Times New Roman"/>
          <w:color w:val="000000" w:themeColor="text1"/>
          <w:sz w:val="24"/>
          <w:szCs w:val="24"/>
          <w:lang w:val="en-US"/>
        </w:rPr>
      </w:pPr>
      <w:r w:rsidRPr="178F326E">
        <w:rPr>
          <w:rFonts w:ascii="Times New Roman" w:hAnsi="Times New Roman" w:cs="Times New Roman"/>
          <w:color w:val="000000" w:themeColor="text1"/>
          <w:sz w:val="24"/>
          <w:szCs w:val="24"/>
          <w:lang w:val="en-US"/>
        </w:rPr>
        <w:t xml:space="preserve">In addition to what was requested in the project statement, we have added an additional option that allows both players to compete randomly. At the end of the game, we present some statistics to see who has the most matches and the probability of each player winning. We have also reused some of the code developed in the previous project, mainly the </w:t>
      </w:r>
      <w:proofErr w:type="spellStart"/>
      <w:r w:rsidRPr="178F326E">
        <w:rPr>
          <w:rFonts w:ascii="Times New Roman" w:hAnsi="Times New Roman" w:cs="Times New Roman"/>
          <w:b/>
          <w:bCs/>
          <w:i/>
          <w:iCs/>
          <w:color w:val="000000" w:themeColor="text1"/>
          <w:sz w:val="24"/>
          <w:szCs w:val="24"/>
          <w:lang w:val="en-US"/>
        </w:rPr>
        <w:t>base.h</w:t>
      </w:r>
      <w:proofErr w:type="spellEnd"/>
      <w:r w:rsidRPr="178F326E">
        <w:rPr>
          <w:rFonts w:ascii="Times New Roman" w:hAnsi="Times New Roman" w:cs="Times New Roman"/>
          <w:color w:val="000000" w:themeColor="text1"/>
          <w:sz w:val="24"/>
          <w:szCs w:val="24"/>
          <w:lang w:val="en-US"/>
        </w:rPr>
        <w:t xml:space="preserve"> and </w:t>
      </w:r>
      <w:proofErr w:type="spellStart"/>
      <w:r w:rsidRPr="178F326E">
        <w:rPr>
          <w:rFonts w:ascii="Times New Roman" w:hAnsi="Times New Roman" w:cs="Times New Roman"/>
          <w:b/>
          <w:bCs/>
          <w:i/>
          <w:iCs/>
          <w:color w:val="000000" w:themeColor="text1"/>
          <w:sz w:val="24"/>
          <w:szCs w:val="24"/>
          <w:lang w:val="en-US"/>
        </w:rPr>
        <w:t>base.c</w:t>
      </w:r>
      <w:proofErr w:type="spellEnd"/>
      <w:r w:rsidRPr="178F326E">
        <w:rPr>
          <w:rFonts w:ascii="Times New Roman" w:hAnsi="Times New Roman" w:cs="Times New Roman"/>
          <w:color w:val="000000" w:themeColor="text1"/>
          <w:sz w:val="24"/>
          <w:szCs w:val="24"/>
          <w:lang w:val="en-US"/>
        </w:rPr>
        <w:t xml:space="preserve"> files.</w:t>
      </w:r>
    </w:p>
    <w:p w14:paraId="2805B7C2" w14:textId="77777777" w:rsidR="009C7369" w:rsidRPr="009457F6" w:rsidRDefault="009C7369" w:rsidP="004764EE">
      <w:pPr>
        <w:pStyle w:val="Title"/>
        <w:ind w:firstLine="567"/>
        <w:jc w:val="both"/>
        <w:rPr>
          <w:rFonts w:ascii="Times New Roman" w:eastAsiaTheme="minorHAnsi" w:hAnsi="Times New Roman" w:cs="Times New Roman"/>
          <w:spacing w:val="0"/>
          <w:kern w:val="0"/>
          <w:sz w:val="24"/>
          <w:szCs w:val="24"/>
          <w:lang w:val="en-US"/>
        </w:rPr>
      </w:pPr>
    </w:p>
    <w:p w14:paraId="6B2447FB" w14:textId="0B5A2421" w:rsidR="008E1165" w:rsidRPr="00774971" w:rsidRDefault="00EF4358" w:rsidP="00EF4358">
      <w:pPr>
        <w:ind w:firstLine="567"/>
        <w:jc w:val="both"/>
        <w:rPr>
          <w:lang w:val="en-US"/>
        </w:rPr>
      </w:pPr>
      <w:r w:rsidRPr="00EF4358">
        <w:rPr>
          <w:rFonts w:ascii="Times New Roman" w:eastAsiaTheme="minorEastAsia" w:hAnsi="Times New Roman" w:cs="Times New Roman"/>
          <w:sz w:val="24"/>
          <w:szCs w:val="24"/>
          <w:lang w:val="en-US"/>
        </w:rPr>
        <w:t xml:space="preserve">We have developed the source code using </w:t>
      </w:r>
      <w:r w:rsidRPr="00EF4358">
        <w:rPr>
          <w:rFonts w:ascii="Times New Roman" w:eastAsiaTheme="minorEastAsia" w:hAnsi="Times New Roman" w:cs="Times New Roman"/>
          <w:b/>
          <w:bCs/>
          <w:i/>
          <w:iCs/>
          <w:sz w:val="24"/>
          <w:szCs w:val="24"/>
          <w:lang w:val="en-US"/>
        </w:rPr>
        <w:t>C language</w:t>
      </w:r>
      <w:r w:rsidRPr="00EF4358">
        <w:rPr>
          <w:rFonts w:ascii="Times New Roman" w:eastAsiaTheme="minorEastAsia" w:hAnsi="Times New Roman" w:cs="Times New Roman"/>
          <w:sz w:val="24"/>
          <w:szCs w:val="24"/>
          <w:lang w:val="en-US"/>
        </w:rPr>
        <w:t xml:space="preserve">, and it's available in our GitHub repository with detailed instructions on how to execute it. This will provide easy access for reference and use. The graphics in this report were created using Python and Matlab programming languages. Additionally, we have included a </w:t>
      </w:r>
      <w:r w:rsidRPr="00EF4358">
        <w:rPr>
          <w:rFonts w:ascii="Times New Roman" w:eastAsiaTheme="minorEastAsia" w:hAnsi="Times New Roman" w:cs="Times New Roman"/>
          <w:b/>
          <w:bCs/>
          <w:i/>
          <w:iCs/>
          <w:sz w:val="24"/>
          <w:szCs w:val="24"/>
          <w:lang w:val="en-US"/>
        </w:rPr>
        <w:t>TTT</w:t>
      </w:r>
      <w:r w:rsidRPr="00EF4358">
        <w:rPr>
          <w:rFonts w:ascii="Times New Roman" w:eastAsiaTheme="minorEastAsia" w:hAnsi="Times New Roman" w:cs="Times New Roman"/>
          <w:sz w:val="24"/>
          <w:szCs w:val="24"/>
          <w:lang w:val="en-US"/>
        </w:rPr>
        <w:t xml:space="preserve"> Python version in the project</w:t>
      </w:r>
      <w:r w:rsidR="009622D3">
        <w:rPr>
          <w:rFonts w:ascii="Times New Roman" w:eastAsiaTheme="minorEastAsia" w:hAnsi="Times New Roman" w:cs="Times New Roman"/>
          <w:sz w:val="24"/>
          <w:szCs w:val="24"/>
          <w:lang w:val="en-US"/>
        </w:rPr>
        <w:t xml:space="preserve"> to compare its per</w:t>
      </w:r>
      <w:r w:rsidR="00F42DE2">
        <w:rPr>
          <w:rFonts w:ascii="Times New Roman" w:eastAsiaTheme="minorEastAsia" w:hAnsi="Times New Roman" w:cs="Times New Roman"/>
          <w:sz w:val="24"/>
          <w:szCs w:val="24"/>
          <w:lang w:val="en-US"/>
        </w:rPr>
        <w:t>formance</w:t>
      </w:r>
      <w:r w:rsidR="00501E4D">
        <w:rPr>
          <w:rFonts w:ascii="Times New Roman" w:eastAsiaTheme="minorEastAsia" w:hAnsi="Times New Roman" w:cs="Times New Roman"/>
          <w:sz w:val="24"/>
          <w:szCs w:val="24"/>
          <w:lang w:val="en-US"/>
        </w:rPr>
        <w:t xml:space="preserve"> </w:t>
      </w:r>
      <w:r w:rsidR="00501E4D" w:rsidRPr="00EF4358">
        <w:rPr>
          <w:rFonts w:ascii="Times New Roman" w:eastAsiaTheme="minorEastAsia" w:hAnsi="Times New Roman" w:cs="Times New Roman"/>
          <w:sz w:val="24"/>
          <w:szCs w:val="24"/>
          <w:lang w:val="en-US"/>
        </w:rPr>
        <w:t>between the C and Python versions</w:t>
      </w:r>
      <w:r w:rsidRPr="00EF4358">
        <w:rPr>
          <w:rFonts w:ascii="Times New Roman" w:eastAsiaTheme="minorEastAsia" w:hAnsi="Times New Roman" w:cs="Times New Roman"/>
          <w:sz w:val="24"/>
          <w:szCs w:val="24"/>
          <w:lang w:val="en-US"/>
        </w:rPr>
        <w:t xml:space="preserve"> </w:t>
      </w:r>
      <w:r w:rsidR="005827F8">
        <w:rPr>
          <w:rFonts w:ascii="Times New Roman" w:eastAsiaTheme="minorEastAsia" w:hAnsi="Times New Roman" w:cs="Times New Roman"/>
          <w:sz w:val="24"/>
          <w:szCs w:val="24"/>
          <w:lang w:val="en-US"/>
        </w:rPr>
        <w:t>and</w:t>
      </w:r>
      <w:r w:rsidRPr="00EF4358">
        <w:rPr>
          <w:rFonts w:ascii="Times New Roman" w:eastAsiaTheme="minorEastAsia" w:hAnsi="Times New Roman" w:cs="Times New Roman"/>
          <w:sz w:val="24"/>
          <w:szCs w:val="24"/>
          <w:lang w:val="en-US"/>
        </w:rPr>
        <w:t xml:space="preserve"> test its functionality</w:t>
      </w:r>
      <w:r w:rsidR="005827F8">
        <w:rPr>
          <w:rFonts w:ascii="Times New Roman" w:eastAsiaTheme="minorEastAsia" w:hAnsi="Times New Roman" w:cs="Times New Roman"/>
          <w:sz w:val="24"/>
          <w:szCs w:val="24"/>
          <w:lang w:val="en-US"/>
        </w:rPr>
        <w:t>.</w:t>
      </w:r>
      <w:r w:rsidRPr="00EF4358">
        <w:rPr>
          <w:rFonts w:ascii="Times New Roman" w:eastAsiaTheme="minorEastAsia" w:hAnsi="Times New Roman" w:cs="Times New Roman"/>
          <w:sz w:val="24"/>
          <w:szCs w:val="24"/>
          <w:lang w:val="en-US"/>
        </w:rPr>
        <w:t xml:space="preserve"> </w:t>
      </w:r>
    </w:p>
    <w:p w14:paraId="29C1B89C" w14:textId="0AA0858B" w:rsidR="006E0985" w:rsidRPr="00774971" w:rsidRDefault="006E0985" w:rsidP="11BA51F7">
      <w:pPr>
        <w:pStyle w:val="Title"/>
        <w:rPr>
          <w:rFonts w:ascii="Times New Roman" w:eastAsia="Times New Roman" w:hAnsi="Times New Roman" w:cs="Times New Roman"/>
          <w:lang w:val="en-US"/>
        </w:rPr>
      </w:pPr>
    </w:p>
    <w:p w14:paraId="6F4159A1" w14:textId="77777777" w:rsidR="00774971" w:rsidRPr="00774971" w:rsidRDefault="00774971" w:rsidP="00774971">
      <w:pPr>
        <w:rPr>
          <w:lang w:val="en-US"/>
        </w:rPr>
      </w:pPr>
    </w:p>
    <w:p w14:paraId="75DE8D4B" w14:textId="77777777" w:rsidR="00774971" w:rsidRPr="00774971" w:rsidRDefault="00774971" w:rsidP="00774971">
      <w:pPr>
        <w:rPr>
          <w:lang w:val="en-US"/>
        </w:rPr>
      </w:pPr>
    </w:p>
    <w:p w14:paraId="1654A82F" w14:textId="77777777" w:rsidR="00774971" w:rsidRPr="00774971" w:rsidRDefault="00774971" w:rsidP="00774971">
      <w:pPr>
        <w:rPr>
          <w:lang w:val="en-US"/>
        </w:rPr>
      </w:pPr>
    </w:p>
    <w:p w14:paraId="408BDAB0" w14:textId="77777777" w:rsidR="00774971" w:rsidRPr="00774971" w:rsidRDefault="00774971" w:rsidP="00774971">
      <w:pPr>
        <w:rPr>
          <w:lang w:val="en-US"/>
        </w:rPr>
      </w:pPr>
    </w:p>
    <w:p w14:paraId="56D15884" w14:textId="77777777" w:rsidR="001F1705" w:rsidRPr="00774971" w:rsidRDefault="001F1705" w:rsidP="659E13FE">
      <w:pPr>
        <w:pStyle w:val="Title"/>
        <w:rPr>
          <w:rFonts w:ascii="Times New Roman" w:eastAsia="Times New Roman" w:hAnsi="Times New Roman" w:cs="Times New Roman"/>
          <w:lang w:val="en-US"/>
        </w:rPr>
      </w:pPr>
    </w:p>
    <w:p w14:paraId="7B815172" w14:textId="1FD47525" w:rsidR="006E0985" w:rsidRPr="005409AC" w:rsidRDefault="00F05535" w:rsidP="659E13FE">
      <w:pPr>
        <w:pStyle w:val="Title"/>
        <w:rPr>
          <w:rFonts w:ascii="Times New Roman" w:eastAsia="Times New Roman" w:hAnsi="Times New Roman" w:cs="Times New Roman"/>
          <w:lang w:val="en-US"/>
        </w:rPr>
      </w:pPr>
      <w:r w:rsidRPr="005409AC">
        <w:rPr>
          <w:rFonts w:ascii="Times New Roman" w:eastAsia="Times New Roman" w:hAnsi="Times New Roman" w:cs="Times New Roman"/>
          <w:lang w:val="en-US"/>
        </w:rPr>
        <w:lastRenderedPageBreak/>
        <w:t>C</w:t>
      </w:r>
      <w:r w:rsidR="008C7B6C">
        <w:rPr>
          <w:rFonts w:ascii="Times New Roman" w:eastAsia="Times New Roman" w:hAnsi="Times New Roman" w:cs="Times New Roman"/>
          <w:lang w:val="en-US"/>
        </w:rPr>
        <w:t>hapter</w:t>
      </w:r>
      <w:r w:rsidRPr="005409AC">
        <w:rPr>
          <w:rFonts w:ascii="Times New Roman" w:eastAsia="Times New Roman" w:hAnsi="Times New Roman" w:cs="Times New Roman"/>
          <w:lang w:val="en-US"/>
        </w:rPr>
        <w:t xml:space="preserve"> 2</w:t>
      </w:r>
    </w:p>
    <w:p w14:paraId="2B1E7189" w14:textId="7937464E" w:rsidR="659E13FE" w:rsidRPr="005409AC" w:rsidRDefault="659E13FE" w:rsidP="659E13FE">
      <w:pPr>
        <w:rPr>
          <w:rFonts w:ascii="Times New Roman" w:hAnsi="Times New Roman" w:cs="Times New Roman"/>
          <w:lang w:val="en-US"/>
        </w:rPr>
      </w:pPr>
    </w:p>
    <w:p w14:paraId="78D37211" w14:textId="349EC8E9" w:rsidR="00D825A9" w:rsidRPr="005409AC" w:rsidRDefault="00745E48" w:rsidP="00D825A9">
      <w:pPr>
        <w:pStyle w:val="Heading1"/>
        <w:spacing w:line="360" w:lineRule="auto"/>
        <w:rPr>
          <w:rFonts w:ascii="Times New Roman" w:hAnsi="Times New Roman" w:cs="Times New Roman"/>
          <w:sz w:val="40"/>
          <w:szCs w:val="40"/>
          <w:lang w:val="en-US"/>
        </w:rPr>
      </w:pPr>
      <w:bookmarkStart w:id="16" w:name="_Toc155102124"/>
      <w:r w:rsidRPr="005409AC">
        <w:rPr>
          <w:rFonts w:ascii="Times New Roman" w:hAnsi="Times New Roman" w:cs="Times New Roman"/>
          <w:sz w:val="40"/>
          <w:szCs w:val="40"/>
          <w:lang w:val="en-US"/>
        </w:rPr>
        <w:t xml:space="preserve">2 </w:t>
      </w:r>
      <w:r w:rsidR="008452B6" w:rsidRPr="005409AC">
        <w:rPr>
          <w:rFonts w:ascii="Times New Roman" w:hAnsi="Times New Roman" w:cs="Times New Roman"/>
          <w:sz w:val="40"/>
          <w:szCs w:val="40"/>
          <w:lang w:val="en-US"/>
        </w:rPr>
        <w:t>Part I</w:t>
      </w:r>
      <w:bookmarkEnd w:id="16"/>
    </w:p>
    <w:p w14:paraId="208DD886" w14:textId="1642237D" w:rsidR="007E4463" w:rsidRDefault="00CD1091" w:rsidP="00CD1091">
      <w:pPr>
        <w:ind w:firstLine="567"/>
        <w:jc w:val="both"/>
        <w:rPr>
          <w:rFonts w:ascii="Times New Roman" w:eastAsia="Times New Roman" w:hAnsi="Times New Roman" w:cs="Times New Roman"/>
          <w:color w:val="000000" w:themeColor="text1"/>
          <w:sz w:val="24"/>
          <w:szCs w:val="24"/>
          <w:lang w:val="en-US"/>
        </w:rPr>
      </w:pPr>
      <w:r w:rsidRPr="00CD1091">
        <w:rPr>
          <w:rFonts w:ascii="Times New Roman" w:eastAsia="Times New Roman" w:hAnsi="Times New Roman" w:cs="Times New Roman"/>
          <w:color w:val="000000" w:themeColor="text1"/>
          <w:sz w:val="24"/>
          <w:szCs w:val="24"/>
          <w:lang w:val="en-US"/>
        </w:rPr>
        <w:t xml:space="preserve">The main purpose of the exercises developed in this part was to apply and integrate the material we studied in the theory classes, applying fundamental concepts about pointers, neural networks, backpropagation calculation and the concept of </w:t>
      </w:r>
      <w:r>
        <w:rPr>
          <w:rFonts w:ascii="Times New Roman" w:eastAsia="Times New Roman" w:hAnsi="Times New Roman" w:cs="Times New Roman"/>
          <w:color w:val="000000" w:themeColor="text1"/>
          <w:sz w:val="24"/>
          <w:szCs w:val="24"/>
          <w:lang w:val="en-US"/>
        </w:rPr>
        <w:t>TTT</w:t>
      </w:r>
      <w:r w:rsidRPr="00CD1091">
        <w:rPr>
          <w:rFonts w:ascii="Times New Roman" w:eastAsia="Times New Roman" w:hAnsi="Times New Roman" w:cs="Times New Roman"/>
          <w:color w:val="000000" w:themeColor="text1"/>
          <w:sz w:val="24"/>
          <w:szCs w:val="24"/>
          <w:lang w:val="en-US"/>
        </w:rPr>
        <w:t xml:space="preserve"> itself.</w:t>
      </w:r>
    </w:p>
    <w:p w14:paraId="0A398C92" w14:textId="77777777" w:rsidR="00CD1091" w:rsidRPr="00CD1091" w:rsidRDefault="00CD1091" w:rsidP="00CD1091">
      <w:pPr>
        <w:ind w:firstLine="567"/>
        <w:jc w:val="both"/>
        <w:rPr>
          <w:rFonts w:ascii="Times New Roman" w:hAnsi="Times New Roman" w:cs="Times New Roman"/>
          <w:color w:val="000000" w:themeColor="text1"/>
          <w:sz w:val="24"/>
          <w:szCs w:val="24"/>
          <w:lang w:val="en-US"/>
        </w:rPr>
      </w:pPr>
    </w:p>
    <w:p w14:paraId="5B822242" w14:textId="2FF9EFE3" w:rsidR="00214985" w:rsidRPr="00CB35F8" w:rsidRDefault="00420EFA" w:rsidP="0044385B">
      <w:pPr>
        <w:pStyle w:val="Heading2"/>
        <w:spacing w:line="360" w:lineRule="auto"/>
        <w:rPr>
          <w:rFonts w:ascii="Times New Roman" w:eastAsia="Times New Roman" w:hAnsi="Times New Roman" w:cs="Times New Roman"/>
          <w:lang w:val="en-US"/>
        </w:rPr>
      </w:pPr>
      <w:bookmarkStart w:id="17" w:name="_Toc155102125"/>
      <w:r w:rsidRPr="00CB35F8">
        <w:rPr>
          <w:rFonts w:ascii="Times New Roman" w:eastAsia="Times New Roman" w:hAnsi="Times New Roman" w:cs="Times New Roman"/>
          <w:lang w:val="en-US"/>
        </w:rPr>
        <w:t xml:space="preserve">2.1 </w:t>
      </w:r>
      <w:r w:rsidR="00775F7B" w:rsidRPr="00CB35F8">
        <w:rPr>
          <w:rFonts w:ascii="Times New Roman" w:eastAsia="Times New Roman" w:hAnsi="Times New Roman" w:cs="Times New Roman"/>
          <w:lang w:val="en-US"/>
        </w:rPr>
        <w:t>Exerc</w:t>
      </w:r>
      <w:r w:rsidR="009B197C" w:rsidRPr="00CB35F8">
        <w:rPr>
          <w:rFonts w:ascii="Times New Roman" w:eastAsia="Times New Roman" w:hAnsi="Times New Roman" w:cs="Times New Roman"/>
          <w:lang w:val="en-US"/>
        </w:rPr>
        <w:t>i</w:t>
      </w:r>
      <w:r w:rsidR="008D153A" w:rsidRPr="00CB35F8">
        <w:rPr>
          <w:rFonts w:ascii="Times New Roman" w:eastAsia="Times New Roman" w:hAnsi="Times New Roman" w:cs="Times New Roman"/>
          <w:lang w:val="en-US"/>
        </w:rPr>
        <w:t>s</w:t>
      </w:r>
      <w:r w:rsidR="009B197C" w:rsidRPr="00CB35F8">
        <w:rPr>
          <w:rFonts w:ascii="Times New Roman" w:eastAsia="Times New Roman" w:hAnsi="Times New Roman" w:cs="Times New Roman"/>
          <w:lang w:val="en-US"/>
        </w:rPr>
        <w:t>e</w:t>
      </w:r>
      <w:r w:rsidR="00775F7B" w:rsidRPr="00CB35F8">
        <w:rPr>
          <w:rFonts w:ascii="Times New Roman" w:eastAsia="Times New Roman" w:hAnsi="Times New Roman" w:cs="Times New Roman"/>
          <w:lang w:val="en-US"/>
        </w:rPr>
        <w:t xml:space="preserve"> </w:t>
      </w:r>
      <w:r w:rsidR="00914A3F" w:rsidRPr="00CB35F8">
        <w:rPr>
          <w:rFonts w:ascii="Times New Roman" w:eastAsia="Times New Roman" w:hAnsi="Times New Roman" w:cs="Times New Roman"/>
          <w:lang w:val="en-US"/>
        </w:rPr>
        <w:t>No</w:t>
      </w:r>
      <w:r w:rsidR="00E941BB" w:rsidRPr="00CB35F8">
        <w:rPr>
          <w:rFonts w:ascii="Times New Roman" w:eastAsia="Times New Roman" w:hAnsi="Times New Roman" w:cs="Times New Roman"/>
          <w:lang w:val="en-US"/>
        </w:rPr>
        <w:t xml:space="preserve">. </w:t>
      </w:r>
      <w:r w:rsidR="00914A3F" w:rsidRPr="00CB35F8">
        <w:rPr>
          <w:rFonts w:ascii="Times New Roman" w:eastAsia="Times New Roman" w:hAnsi="Times New Roman" w:cs="Times New Roman"/>
          <w:lang w:val="en-US"/>
        </w:rPr>
        <w:t>1</w:t>
      </w:r>
      <w:r w:rsidR="00AC1D93">
        <w:rPr>
          <w:rFonts w:ascii="Times New Roman" w:eastAsia="Times New Roman" w:hAnsi="Times New Roman" w:cs="Times New Roman"/>
          <w:lang w:val="en-US"/>
        </w:rPr>
        <w:t xml:space="preserve"> - </w:t>
      </w:r>
      <w:r w:rsidR="00401EE3" w:rsidRPr="00401EE3">
        <w:rPr>
          <w:rFonts w:ascii="Times New Roman" w:eastAsia="Times New Roman" w:hAnsi="Times New Roman" w:cs="Times New Roman"/>
          <w:lang w:val="en-US"/>
        </w:rPr>
        <w:t>Command-Line Interface Implementation</w:t>
      </w:r>
      <w:bookmarkEnd w:id="17"/>
    </w:p>
    <w:p w14:paraId="426A23D1" w14:textId="055AE3A8" w:rsidR="00F64845" w:rsidRPr="00F64845" w:rsidRDefault="004C5FC1" w:rsidP="00F64845">
      <w:pPr>
        <w:ind w:firstLine="567"/>
        <w:jc w:val="both"/>
        <w:rPr>
          <w:rFonts w:ascii="Times New Roman" w:hAnsi="Times New Roman" w:cs="Times New Roman"/>
          <w:sz w:val="24"/>
          <w:szCs w:val="24"/>
          <w:lang w:val="en-US"/>
        </w:rPr>
      </w:pPr>
      <w:r w:rsidRPr="00CB35F8">
        <w:rPr>
          <w:rFonts w:ascii="Times New Roman" w:hAnsi="Times New Roman" w:cs="Times New Roman"/>
          <w:sz w:val="24"/>
          <w:szCs w:val="24"/>
          <w:lang w:val="en-US"/>
        </w:rPr>
        <w:t xml:space="preserve">In this </w:t>
      </w:r>
      <w:r w:rsidR="00CB35F8">
        <w:rPr>
          <w:rFonts w:ascii="Times New Roman" w:hAnsi="Times New Roman" w:cs="Times New Roman"/>
          <w:sz w:val="24"/>
          <w:szCs w:val="24"/>
          <w:lang w:val="en-US"/>
        </w:rPr>
        <w:t>exercise</w:t>
      </w:r>
      <w:r w:rsidRPr="00CB35F8">
        <w:rPr>
          <w:rFonts w:ascii="Times New Roman" w:hAnsi="Times New Roman" w:cs="Times New Roman"/>
          <w:sz w:val="24"/>
          <w:szCs w:val="24"/>
          <w:lang w:val="en-US"/>
        </w:rPr>
        <w:t xml:space="preserve">, we delve into the specific steps taken to implement the CLI, addressing challenges encountered and decisions made during the process. The goal is to create a robust and efficient interface that seamlessly integrates with the subsequent components of the project, providing a solid basis for an interactive and engaging </w:t>
      </w:r>
      <w:r w:rsidR="002E4FF4">
        <w:rPr>
          <w:rFonts w:ascii="Times New Roman" w:hAnsi="Times New Roman" w:cs="Times New Roman"/>
          <w:sz w:val="24"/>
          <w:szCs w:val="24"/>
          <w:lang w:val="en-US"/>
        </w:rPr>
        <w:t>TTT</w:t>
      </w:r>
      <w:r w:rsidRPr="00CB35F8">
        <w:rPr>
          <w:rFonts w:ascii="Times New Roman" w:hAnsi="Times New Roman" w:cs="Times New Roman"/>
          <w:sz w:val="24"/>
          <w:szCs w:val="24"/>
          <w:lang w:val="en-US"/>
        </w:rPr>
        <w:t xml:space="preserve"> experience.</w:t>
      </w:r>
      <w:r w:rsidR="00523C3A">
        <w:rPr>
          <w:rFonts w:ascii="Times New Roman" w:hAnsi="Times New Roman" w:cs="Times New Roman"/>
          <w:sz w:val="24"/>
          <w:szCs w:val="24"/>
          <w:lang w:val="en-US"/>
        </w:rPr>
        <w:t xml:space="preserve"> </w:t>
      </w:r>
    </w:p>
    <w:p w14:paraId="2403CF4A" w14:textId="70BD671E" w:rsidR="00F64845" w:rsidRDefault="00F64845" w:rsidP="00F64845">
      <w:pPr>
        <w:ind w:firstLine="567"/>
        <w:jc w:val="both"/>
        <w:rPr>
          <w:rFonts w:ascii="Times New Roman" w:hAnsi="Times New Roman" w:cs="Times New Roman"/>
          <w:sz w:val="24"/>
          <w:szCs w:val="24"/>
          <w:lang w:val="en-US"/>
        </w:rPr>
      </w:pPr>
      <w:r w:rsidRPr="00F64845">
        <w:rPr>
          <w:rFonts w:ascii="Times New Roman" w:hAnsi="Times New Roman" w:cs="Times New Roman"/>
          <w:sz w:val="24"/>
          <w:szCs w:val="24"/>
          <w:lang w:val="en-US"/>
        </w:rPr>
        <w:t xml:space="preserve">The primary objectives include creating a user-friendly environment that allows players to engage in the game </w:t>
      </w:r>
      <w:r w:rsidR="000E0FBD" w:rsidRPr="000E0FBD">
        <w:rPr>
          <w:rFonts w:ascii="Times New Roman" w:hAnsi="Times New Roman" w:cs="Times New Roman"/>
          <w:sz w:val="24"/>
          <w:szCs w:val="24"/>
          <w:lang w:val="en-US"/>
        </w:rPr>
        <w:t>flawlessly</w:t>
      </w:r>
      <w:r w:rsidRPr="00F64845">
        <w:rPr>
          <w:rFonts w:ascii="Times New Roman" w:hAnsi="Times New Roman" w:cs="Times New Roman"/>
          <w:sz w:val="24"/>
          <w:szCs w:val="24"/>
          <w:lang w:val="en-US"/>
        </w:rPr>
        <w:t xml:space="preserve">. The implemented CLI </w:t>
      </w:r>
      <w:r w:rsidR="00FF6971">
        <w:rPr>
          <w:rFonts w:ascii="Times New Roman" w:hAnsi="Times New Roman" w:cs="Times New Roman"/>
          <w:sz w:val="24"/>
          <w:szCs w:val="24"/>
          <w:lang w:val="en-US"/>
        </w:rPr>
        <w:t>could display</w:t>
      </w:r>
      <w:r w:rsidRPr="00F64845">
        <w:rPr>
          <w:rFonts w:ascii="Times New Roman" w:hAnsi="Times New Roman" w:cs="Times New Roman"/>
          <w:sz w:val="24"/>
          <w:szCs w:val="24"/>
          <w:lang w:val="en-US"/>
        </w:rPr>
        <w:t xml:space="preserve"> the current state of the </w:t>
      </w:r>
      <w:r w:rsidR="00C35A25">
        <w:rPr>
          <w:rFonts w:ascii="Times New Roman" w:hAnsi="Times New Roman" w:cs="Times New Roman"/>
          <w:sz w:val="24"/>
          <w:szCs w:val="24"/>
          <w:lang w:val="en-US"/>
        </w:rPr>
        <w:t xml:space="preserve">TTT </w:t>
      </w:r>
      <w:r w:rsidRPr="00F64845">
        <w:rPr>
          <w:rFonts w:ascii="Times New Roman" w:hAnsi="Times New Roman" w:cs="Times New Roman"/>
          <w:sz w:val="24"/>
          <w:szCs w:val="24"/>
          <w:lang w:val="en-US"/>
        </w:rPr>
        <w:t>board, soliciting and validating moves from the current player, determining if there is a winner, and facilitating the initiation of the game from a predefined state specified as a command-line argument</w:t>
      </w:r>
      <w:r w:rsidR="00180BA3">
        <w:rPr>
          <w:rFonts w:ascii="Times New Roman" w:hAnsi="Times New Roman" w:cs="Times New Roman"/>
          <w:sz w:val="24"/>
          <w:szCs w:val="24"/>
          <w:lang w:val="en-US"/>
        </w:rPr>
        <w:t xml:space="preserve"> as </w:t>
      </w:r>
      <w:r w:rsidR="003B2DEA">
        <w:rPr>
          <w:rFonts w:ascii="Times New Roman" w:hAnsi="Times New Roman" w:cs="Times New Roman"/>
          <w:sz w:val="24"/>
          <w:szCs w:val="24"/>
          <w:lang w:val="en-US"/>
        </w:rPr>
        <w:t>illustrated</w:t>
      </w:r>
      <w:r w:rsidR="00180BA3">
        <w:rPr>
          <w:rFonts w:ascii="Times New Roman" w:hAnsi="Times New Roman" w:cs="Times New Roman"/>
          <w:sz w:val="24"/>
          <w:szCs w:val="24"/>
          <w:lang w:val="en-US"/>
        </w:rPr>
        <w:t xml:space="preserve"> in Figure 1.</w:t>
      </w:r>
    </w:p>
    <w:p w14:paraId="6CFEEB76" w14:textId="0613B7B9" w:rsidR="00CB750E" w:rsidRDefault="00E712FF" w:rsidP="00820C87">
      <w:pPr>
        <w:ind w:firstLine="567"/>
        <w:jc w:val="both"/>
        <w:rPr>
          <w:rFonts w:ascii="Times New Roman" w:hAnsi="Times New Roman" w:cs="Times New Roman"/>
          <w:sz w:val="24"/>
          <w:szCs w:val="24"/>
          <w:lang w:val="en-US"/>
        </w:rPr>
      </w:pPr>
      <w:r w:rsidRPr="00E712FF">
        <w:rPr>
          <w:rFonts w:ascii="Times New Roman" w:hAnsi="Times New Roman" w:cs="Times New Roman"/>
          <w:sz w:val="24"/>
          <w:szCs w:val="24"/>
          <w:lang w:val="en-US"/>
        </w:rPr>
        <w:t>Just to recall, for this first version of the game, the rule was to play with two players, X and Y, both controlled by human players</w:t>
      </w:r>
      <w:r w:rsidR="00F95F5D">
        <w:rPr>
          <w:rFonts w:ascii="Times New Roman" w:hAnsi="Times New Roman" w:cs="Times New Roman"/>
          <w:sz w:val="24"/>
          <w:szCs w:val="24"/>
          <w:lang w:val="en-US"/>
        </w:rPr>
        <w:t xml:space="preserve"> (</w:t>
      </w:r>
      <w:r w:rsidR="001B7DD0">
        <w:rPr>
          <w:rFonts w:ascii="Times New Roman" w:hAnsi="Times New Roman" w:cs="Times New Roman"/>
          <w:sz w:val="24"/>
          <w:szCs w:val="24"/>
          <w:lang w:val="en-US"/>
        </w:rPr>
        <w:t xml:space="preserve">we called it by </w:t>
      </w:r>
      <w:r w:rsidR="001B7DD0" w:rsidRPr="001B7DD0">
        <w:rPr>
          <w:rFonts w:ascii="Times New Roman" w:hAnsi="Times New Roman" w:cs="Times New Roman"/>
          <w:b/>
          <w:bCs/>
          <w:i/>
          <w:iCs/>
          <w:sz w:val="24"/>
          <w:szCs w:val="24"/>
          <w:lang w:val="en-US"/>
        </w:rPr>
        <w:t>dual</w:t>
      </w:r>
      <w:r w:rsidR="00F95F5D">
        <w:rPr>
          <w:rFonts w:ascii="Times New Roman" w:hAnsi="Times New Roman" w:cs="Times New Roman"/>
          <w:sz w:val="24"/>
          <w:szCs w:val="24"/>
          <w:lang w:val="en-US"/>
        </w:rPr>
        <w:t>)</w:t>
      </w:r>
      <w:r w:rsidRPr="00E712FF">
        <w:rPr>
          <w:rFonts w:ascii="Times New Roman" w:hAnsi="Times New Roman" w:cs="Times New Roman"/>
          <w:sz w:val="24"/>
          <w:szCs w:val="24"/>
          <w:lang w:val="en-US"/>
        </w:rPr>
        <w:t>. However, we opted to use 'Y' instead of 'O' due to conflicts with the variables</w:t>
      </w:r>
      <w:r w:rsidR="0022259D">
        <w:rPr>
          <w:rFonts w:ascii="Times New Roman" w:hAnsi="Times New Roman" w:cs="Times New Roman"/>
          <w:sz w:val="24"/>
          <w:szCs w:val="24"/>
          <w:lang w:val="en-US"/>
        </w:rPr>
        <w:t xml:space="preserve"> (</w:t>
      </w:r>
      <w:r w:rsidR="001228E5">
        <w:rPr>
          <w:rFonts w:ascii="Times New Roman" w:hAnsi="Times New Roman" w:cs="Times New Roman"/>
          <w:sz w:val="24"/>
          <w:szCs w:val="24"/>
          <w:lang w:val="en-US"/>
        </w:rPr>
        <w:t>O for output layer)</w:t>
      </w:r>
      <w:r w:rsidRPr="00E712FF">
        <w:rPr>
          <w:rFonts w:ascii="Times New Roman" w:hAnsi="Times New Roman" w:cs="Times New Roman"/>
          <w:sz w:val="24"/>
          <w:szCs w:val="24"/>
          <w:lang w:val="en-US"/>
        </w:rPr>
        <w:t xml:space="preserve"> defined in </w:t>
      </w:r>
      <w:proofErr w:type="spellStart"/>
      <w:r w:rsidRPr="00E712FF">
        <w:rPr>
          <w:rFonts w:ascii="Times New Roman" w:hAnsi="Times New Roman" w:cs="Times New Roman"/>
          <w:b/>
          <w:bCs/>
          <w:i/>
          <w:iCs/>
          <w:sz w:val="24"/>
          <w:szCs w:val="24"/>
          <w:lang w:val="en-US"/>
        </w:rPr>
        <w:t>base.h</w:t>
      </w:r>
      <w:proofErr w:type="spellEnd"/>
      <w:r w:rsidRPr="00E712FF">
        <w:rPr>
          <w:rFonts w:ascii="Times New Roman" w:hAnsi="Times New Roman" w:cs="Times New Roman"/>
          <w:sz w:val="24"/>
          <w:szCs w:val="24"/>
          <w:lang w:val="en-US"/>
        </w:rPr>
        <w:t xml:space="preserve"> and </w:t>
      </w:r>
      <w:proofErr w:type="spellStart"/>
      <w:r w:rsidRPr="00E712FF">
        <w:rPr>
          <w:rFonts w:ascii="Times New Roman" w:hAnsi="Times New Roman" w:cs="Times New Roman"/>
          <w:b/>
          <w:bCs/>
          <w:i/>
          <w:iCs/>
          <w:sz w:val="24"/>
          <w:szCs w:val="24"/>
          <w:lang w:val="en-US"/>
        </w:rPr>
        <w:t>base.c</w:t>
      </w:r>
      <w:proofErr w:type="spellEnd"/>
      <w:r w:rsidRPr="00E712FF">
        <w:rPr>
          <w:rFonts w:ascii="Times New Roman" w:hAnsi="Times New Roman" w:cs="Times New Roman"/>
          <w:sz w:val="24"/>
          <w:szCs w:val="24"/>
          <w:lang w:val="en-US"/>
        </w:rPr>
        <w:t xml:space="preserve"> when developing our neural network agent</w:t>
      </w:r>
      <w:r>
        <w:rPr>
          <w:rFonts w:ascii="Times New Roman" w:hAnsi="Times New Roman" w:cs="Times New Roman"/>
          <w:sz w:val="24"/>
          <w:szCs w:val="24"/>
          <w:lang w:val="en-US"/>
        </w:rPr>
        <w:t>.</w:t>
      </w:r>
      <w:r w:rsidR="00D83E3F">
        <w:rPr>
          <w:rFonts w:ascii="Times New Roman" w:hAnsi="Times New Roman" w:cs="Times New Roman"/>
          <w:sz w:val="24"/>
          <w:szCs w:val="24"/>
          <w:lang w:val="en-US"/>
        </w:rPr>
        <w:t xml:space="preserve"> </w:t>
      </w:r>
    </w:p>
    <w:p w14:paraId="602576BA" w14:textId="5B6C069D" w:rsidR="00820C87" w:rsidRDefault="00131E91" w:rsidP="00820C87">
      <w:pPr>
        <w:ind w:firstLine="567"/>
        <w:jc w:val="both"/>
        <w:rPr>
          <w:rFonts w:ascii="Times New Roman" w:hAnsi="Times New Roman" w:cs="Times New Roman"/>
          <w:sz w:val="24"/>
          <w:szCs w:val="24"/>
          <w:lang w:val="en-US"/>
        </w:rPr>
      </w:pPr>
      <w:r w:rsidRPr="00131E91">
        <w:rPr>
          <w:rFonts w:ascii="Times New Roman" w:hAnsi="Times New Roman" w:cs="Times New Roman"/>
          <w:sz w:val="24"/>
          <w:szCs w:val="24"/>
          <w:lang w:val="en-US"/>
        </w:rPr>
        <w:t xml:space="preserve">We implemented essential input validation during the game. For instance, if player X attempts to place their marker in a square that is already occupied, a message will be displayed: </w:t>
      </w:r>
      <w:r w:rsidRPr="00131E91">
        <w:rPr>
          <w:rFonts w:ascii="Times New Roman" w:hAnsi="Times New Roman" w:cs="Times New Roman"/>
          <w:color w:val="FF0000"/>
          <w:sz w:val="24"/>
          <w:szCs w:val="24"/>
          <w:lang w:val="en-US"/>
        </w:rPr>
        <w:t>Square is already occupied. Please try again</w:t>
      </w:r>
      <w:r w:rsidR="00667762">
        <w:rPr>
          <w:rFonts w:ascii="Times New Roman" w:hAnsi="Times New Roman" w:cs="Times New Roman"/>
          <w:color w:val="FF0000"/>
          <w:sz w:val="24"/>
          <w:szCs w:val="24"/>
          <w:lang w:val="en-US"/>
        </w:rPr>
        <w:t xml:space="preserve"> </w:t>
      </w:r>
      <w:r w:rsidR="00667762" w:rsidRPr="00667762">
        <w:rPr>
          <w:rFonts w:ascii="Times New Roman" w:hAnsi="Times New Roman" w:cs="Times New Roman"/>
          <w:sz w:val="24"/>
          <w:szCs w:val="24"/>
          <w:lang w:val="en-US"/>
        </w:rPr>
        <w:t>as illustrated in Figure 2</w:t>
      </w:r>
      <w:r w:rsidR="00667762">
        <w:rPr>
          <w:rFonts w:ascii="Times New Roman" w:hAnsi="Times New Roman" w:cs="Times New Roman"/>
          <w:sz w:val="24"/>
          <w:szCs w:val="24"/>
          <w:lang w:val="en-US"/>
        </w:rPr>
        <w:t>.</w:t>
      </w:r>
    </w:p>
    <w:p w14:paraId="151B9023" w14:textId="7ACF6F7D" w:rsidR="001228E5" w:rsidRDefault="00CB750E" w:rsidP="00F64845">
      <w:pPr>
        <w:ind w:firstLine="567"/>
        <w:jc w:val="both"/>
        <w:rPr>
          <w:rFonts w:ascii="Times New Roman" w:hAnsi="Times New Roman" w:cs="Times New Roman"/>
          <w:sz w:val="24"/>
          <w:szCs w:val="24"/>
          <w:lang w:val="en-US"/>
        </w:rPr>
      </w:pPr>
      <w:r w:rsidRPr="00CB750E">
        <w:rPr>
          <w:rFonts w:ascii="Times New Roman" w:hAnsi="Times New Roman" w:cs="Times New Roman"/>
          <w:sz w:val="24"/>
          <w:szCs w:val="24"/>
          <w:lang w:val="en-US"/>
        </w:rPr>
        <w:t xml:space="preserve">To run this </w:t>
      </w:r>
      <w:r w:rsidR="00820C87">
        <w:rPr>
          <w:rFonts w:ascii="Times New Roman" w:hAnsi="Times New Roman" w:cs="Times New Roman"/>
          <w:sz w:val="24"/>
          <w:szCs w:val="24"/>
          <w:lang w:val="en-US"/>
        </w:rPr>
        <w:t>exercise (program)</w:t>
      </w:r>
      <w:r w:rsidRPr="00CB750E">
        <w:rPr>
          <w:rFonts w:ascii="Times New Roman" w:hAnsi="Times New Roman" w:cs="Times New Roman"/>
          <w:sz w:val="24"/>
          <w:szCs w:val="24"/>
          <w:lang w:val="en-US"/>
        </w:rPr>
        <w:t xml:space="preserve">, you need to follow the instructions below and make sure you are in the </w:t>
      </w:r>
      <w:proofErr w:type="spellStart"/>
      <w:r w:rsidRPr="00CB750E">
        <w:rPr>
          <w:rFonts w:ascii="Times New Roman" w:hAnsi="Times New Roman" w:cs="Times New Roman"/>
          <w:sz w:val="24"/>
          <w:szCs w:val="24"/>
          <w:lang w:val="en-US"/>
        </w:rPr>
        <w:t>partI</w:t>
      </w:r>
      <w:proofErr w:type="spellEnd"/>
      <w:r w:rsidRPr="00CB750E">
        <w:rPr>
          <w:rFonts w:ascii="Times New Roman" w:hAnsi="Times New Roman" w:cs="Times New Roman"/>
          <w:sz w:val="24"/>
          <w:szCs w:val="24"/>
          <w:lang w:val="en-US"/>
        </w:rPr>
        <w:t xml:space="preserve"> directory:</w:t>
      </w:r>
    </w:p>
    <w:p w14:paraId="308ACA2C" w14:textId="64F568AB" w:rsidR="00A42FDC" w:rsidRDefault="007040E4" w:rsidP="00F64845">
      <w:pPr>
        <w:ind w:firstLine="567"/>
        <w:jc w:val="both"/>
        <w:rPr>
          <w:rFonts w:ascii="Times New Roman" w:hAnsi="Times New Roman" w:cs="Times New Roman"/>
          <w:sz w:val="24"/>
          <w:szCs w:val="24"/>
          <w:lang w:val="en-US"/>
        </w:rPr>
      </w:pPr>
      <w:r>
        <w:rPr>
          <w:rFonts w:ascii="SFIT1095" w:hAnsi="SFIT1095"/>
          <w:i/>
          <w:iCs/>
          <w:noProof/>
          <w:color w:val="408080"/>
          <w:sz w:val="24"/>
          <w:szCs w:val="24"/>
        </w:rPr>
        <mc:AlternateContent>
          <mc:Choice Requires="wps">
            <w:drawing>
              <wp:anchor distT="0" distB="0" distL="114300" distR="114300" simplePos="0" relativeHeight="251629618" behindDoc="0" locked="0" layoutInCell="1" allowOverlap="1" wp14:anchorId="0059C58B" wp14:editId="7F64F68D">
                <wp:simplePos x="0" y="0"/>
                <wp:positionH relativeFrom="margin">
                  <wp:posOffset>337820</wp:posOffset>
                </wp:positionH>
                <wp:positionV relativeFrom="paragraph">
                  <wp:posOffset>100330</wp:posOffset>
                </wp:positionV>
                <wp:extent cx="4701540" cy="792480"/>
                <wp:effectExtent l="0" t="0" r="22860" b="26670"/>
                <wp:wrapNone/>
                <wp:docPr id="771606421" name="Rectangle: Rounded Corners 771606421"/>
                <wp:cNvGraphicFramePr/>
                <a:graphic xmlns:a="http://schemas.openxmlformats.org/drawingml/2006/main">
                  <a:graphicData uri="http://schemas.microsoft.com/office/word/2010/wordprocessingShape">
                    <wps:wsp>
                      <wps:cNvSpPr/>
                      <wps:spPr>
                        <a:xfrm>
                          <a:off x="0" y="0"/>
                          <a:ext cx="4701540" cy="79248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AC05D0" w14:textId="77777777" w:rsidR="00C72023" w:rsidRPr="005409AC" w:rsidRDefault="00C72023" w:rsidP="00C72023">
                            <w:pPr>
                              <w:rPr>
                                <w:rFonts w:ascii="SFIT1095" w:hAnsi="SFIT1095"/>
                                <w:i/>
                                <w:iCs/>
                                <w:color w:val="408080"/>
                                <w:sz w:val="28"/>
                                <w:szCs w:val="28"/>
                                <w:lang w:val="en-US"/>
                              </w:rPr>
                            </w:pPr>
                            <w:r w:rsidRPr="008C7B6C">
                              <w:rPr>
                                <w:rFonts w:ascii="SFIT1095" w:hAnsi="SFIT1095"/>
                                <w:i/>
                                <w:iCs/>
                                <w:color w:val="408080"/>
                                <w:sz w:val="28"/>
                                <w:szCs w:val="28"/>
                                <w:lang w:val="en-US"/>
                              </w:rPr>
                              <w:t xml:space="preserve"> </w:t>
                            </w:r>
                            <w:proofErr w:type="spellStart"/>
                            <w:r w:rsidRPr="005409AC">
                              <w:rPr>
                                <w:rFonts w:ascii="SFIT1095" w:hAnsi="SFIT1095"/>
                                <w:i/>
                                <w:iCs/>
                                <w:color w:val="408080"/>
                                <w:sz w:val="28"/>
                                <w:szCs w:val="28"/>
                                <w:lang w:val="en-US"/>
                              </w:rPr>
                              <w:t>user@host</w:t>
                            </w:r>
                            <w:proofErr w:type="spellEnd"/>
                            <w:r w:rsidRPr="005409AC">
                              <w:rPr>
                                <w:rFonts w:ascii="SFIT1095" w:hAnsi="SFIT1095"/>
                                <w:i/>
                                <w:iCs/>
                                <w:color w:val="408080"/>
                                <w:sz w:val="28"/>
                                <w:szCs w:val="28"/>
                                <w:lang w:val="en-US"/>
                              </w:rPr>
                              <w:t xml:space="preserve">: </w:t>
                            </w:r>
                            <w:proofErr w:type="spellStart"/>
                            <w:r w:rsidRPr="005409AC">
                              <w:rPr>
                                <w:rFonts w:ascii="SFIT1095" w:hAnsi="SFIT1095"/>
                                <w:i/>
                                <w:iCs/>
                                <w:color w:val="408080"/>
                                <w:sz w:val="28"/>
                                <w:szCs w:val="28"/>
                                <w:lang w:val="en-US"/>
                              </w:rPr>
                              <w:t>partI</w:t>
                            </w:r>
                            <w:proofErr w:type="spellEnd"/>
                            <w:proofErr w:type="gramStart"/>
                            <w:r w:rsidRPr="005409AC">
                              <w:rPr>
                                <w:rFonts w:ascii="SFIT1095" w:hAnsi="SFIT1095"/>
                                <w:i/>
                                <w:iCs/>
                                <w:color w:val="408080"/>
                                <w:sz w:val="28"/>
                                <w:szCs w:val="28"/>
                                <w:lang w:val="en-US"/>
                              </w:rPr>
                              <w:t xml:space="preserve">$  </w:t>
                            </w:r>
                            <w:r w:rsidRPr="005409AC">
                              <w:rPr>
                                <w:rFonts w:ascii="SFIT1095" w:hAnsi="SFIT1095"/>
                                <w:b/>
                                <w:bCs/>
                                <w:i/>
                                <w:iCs/>
                                <w:color w:val="408080"/>
                                <w:sz w:val="28"/>
                                <w:szCs w:val="28"/>
                                <w:lang w:val="en-US"/>
                              </w:rPr>
                              <w:t>make</w:t>
                            </w:r>
                            <w:proofErr w:type="gramEnd"/>
                          </w:p>
                          <w:p w14:paraId="636802C2" w14:textId="05F91CDB" w:rsidR="00C72023" w:rsidRPr="00C72023" w:rsidRDefault="00C72023" w:rsidP="00C72023">
                            <w:pPr>
                              <w:rPr>
                                <w:rFonts w:ascii="SFIT1095" w:hAnsi="SFIT1095"/>
                                <w:i/>
                                <w:iCs/>
                                <w:color w:val="408080"/>
                                <w:sz w:val="28"/>
                                <w:szCs w:val="28"/>
                                <w:lang w:val="en-US"/>
                              </w:rPr>
                            </w:pPr>
                            <w:proofErr w:type="spellStart"/>
                            <w:r w:rsidRPr="00C72023">
                              <w:rPr>
                                <w:rFonts w:ascii="SFIT1095" w:hAnsi="SFIT1095"/>
                                <w:i/>
                                <w:iCs/>
                                <w:color w:val="408080"/>
                                <w:sz w:val="28"/>
                                <w:szCs w:val="28"/>
                                <w:lang w:val="en-US"/>
                              </w:rPr>
                              <w:t>user@host</w:t>
                            </w:r>
                            <w:proofErr w:type="spellEnd"/>
                            <w:r w:rsidRPr="00C72023">
                              <w:rPr>
                                <w:rFonts w:ascii="SFIT1095" w:hAnsi="SFIT1095"/>
                                <w:i/>
                                <w:iCs/>
                                <w:color w:val="408080"/>
                                <w:sz w:val="28"/>
                                <w:szCs w:val="28"/>
                                <w:lang w:val="en-US"/>
                              </w:rPr>
                              <w:t xml:space="preserve">: </w:t>
                            </w:r>
                            <w:proofErr w:type="spellStart"/>
                            <w:r w:rsidRPr="00C72023">
                              <w:rPr>
                                <w:rFonts w:ascii="SFIT1095" w:hAnsi="SFIT1095"/>
                                <w:i/>
                                <w:iCs/>
                                <w:color w:val="408080"/>
                                <w:sz w:val="28"/>
                                <w:szCs w:val="28"/>
                                <w:lang w:val="en-US"/>
                              </w:rPr>
                              <w:t>partI</w:t>
                            </w:r>
                            <w:proofErr w:type="spellEnd"/>
                            <w:proofErr w:type="gramStart"/>
                            <w:r w:rsidRPr="00C72023">
                              <w:rPr>
                                <w:rFonts w:ascii="SFIT1095" w:hAnsi="SFIT1095"/>
                                <w:i/>
                                <w:iCs/>
                                <w:color w:val="408080"/>
                                <w:sz w:val="28"/>
                                <w:szCs w:val="28"/>
                                <w:lang w:val="en-US"/>
                              </w:rPr>
                              <w:t xml:space="preserve">$  </w:t>
                            </w:r>
                            <w:r w:rsidRPr="00C72023">
                              <w:rPr>
                                <w:rFonts w:ascii="SFIT1095" w:hAnsi="SFIT1095"/>
                                <w:b/>
                                <w:bCs/>
                                <w:i/>
                                <w:iCs/>
                                <w:color w:val="408080"/>
                                <w:sz w:val="28"/>
                                <w:szCs w:val="28"/>
                                <w:lang w:val="en-US"/>
                              </w:rPr>
                              <w:t>.</w:t>
                            </w:r>
                            <w:proofErr w:type="gramEnd"/>
                            <w:r w:rsidRPr="00C72023">
                              <w:rPr>
                                <w:rFonts w:ascii="SFIT1095" w:hAnsi="SFIT1095"/>
                                <w:b/>
                                <w:bCs/>
                                <w:i/>
                                <w:iCs/>
                                <w:color w:val="408080"/>
                                <w:sz w:val="28"/>
                                <w:szCs w:val="28"/>
                                <w:lang w:val="en-US"/>
                              </w:rPr>
                              <w:t>/</w:t>
                            </w:r>
                            <w:proofErr w:type="spellStart"/>
                            <w:r w:rsidRPr="00C72023">
                              <w:rPr>
                                <w:rFonts w:ascii="SFIT1095" w:hAnsi="SFIT1095"/>
                                <w:b/>
                                <w:bCs/>
                                <w:i/>
                                <w:iCs/>
                                <w:color w:val="408080"/>
                                <w:sz w:val="28"/>
                                <w:szCs w:val="28"/>
                                <w:lang w:val="en-US"/>
                              </w:rPr>
                              <w:t>game_play</w:t>
                            </w:r>
                            <w:proofErr w:type="spellEnd"/>
                            <w:r w:rsidRPr="00C72023">
                              <w:rPr>
                                <w:rFonts w:ascii="SFIT1095" w:hAnsi="SFIT1095"/>
                                <w:b/>
                                <w:bCs/>
                                <w:i/>
                                <w:iCs/>
                                <w:color w:val="408080"/>
                                <w:sz w:val="28"/>
                                <w:szCs w:val="28"/>
                                <w:lang w:val="en-US"/>
                              </w:rPr>
                              <w:t xml:space="preserve"> </w:t>
                            </w:r>
                            <w:r w:rsidR="00820C87">
                              <w:rPr>
                                <w:rFonts w:ascii="SFIT1095" w:hAnsi="SFIT1095"/>
                                <w:b/>
                                <w:bCs/>
                                <w:i/>
                                <w:iCs/>
                                <w:color w:val="408080"/>
                                <w:sz w:val="28"/>
                                <w:szCs w:val="28"/>
                                <w:lang w:val="en-US"/>
                              </w:rPr>
                              <w:t xml:space="preserve"> </w:t>
                            </w:r>
                            <w:proofErr w:type="spellStart"/>
                            <w:r w:rsidRPr="00C72023">
                              <w:rPr>
                                <w:rFonts w:ascii="SFIT1095" w:hAnsi="SFIT1095"/>
                                <w:b/>
                                <w:bCs/>
                                <w:i/>
                                <w:iCs/>
                                <w:color w:val="408080"/>
                                <w:sz w:val="28"/>
                                <w:szCs w:val="28"/>
                                <w:lang w:val="en-US"/>
                              </w:rPr>
                              <w:t>ttt</w:t>
                            </w:r>
                            <w:proofErr w:type="spellEnd"/>
                            <w:r w:rsidR="00820C87">
                              <w:rPr>
                                <w:rFonts w:ascii="SFIT1095" w:hAnsi="SFIT1095"/>
                                <w:b/>
                                <w:bCs/>
                                <w:i/>
                                <w:iCs/>
                                <w:color w:val="408080"/>
                                <w:sz w:val="28"/>
                                <w:szCs w:val="28"/>
                                <w:lang w:val="en-US"/>
                              </w:rPr>
                              <w:t xml:space="preserve">  dual</w:t>
                            </w:r>
                            <w:r>
                              <w:rPr>
                                <w:rFonts w:ascii="SFIT1095" w:hAnsi="SFIT1095"/>
                                <w:b/>
                                <w:bCs/>
                                <w:i/>
                                <w:iCs/>
                                <w:color w:val="408080"/>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9C58B" id="Rectangle: Rounded Corners 771606421" o:spid="_x0000_s1032" style="position:absolute;left:0;text-align:left;margin-left:26.6pt;margin-top:7.9pt;width:370.2pt;height:62.4pt;z-index:251629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" filled="f" strokecolor="black [3213]" strokeweight=".25pt">
                <v:stroke joinstyle="miter"/>
                <v:textbox>
                  <w:txbxContent>
                    <w:p w14:paraId="75AC05D0" w14:textId="77777777" w:rsidR="00C72023" w:rsidRPr="005409AC" w:rsidRDefault="00C72023" w:rsidP="00C72023">
                      <w:pPr>
                        <w:rPr>
                          <w:rFonts w:ascii="SFIT1095" w:hAnsi="SFIT1095"/>
                          <w:i/>
                          <w:iCs/>
                          <w:color w:val="408080"/>
                          <w:sz w:val="28"/>
                          <w:szCs w:val="28"/>
                          <w:lang w:val="en-US"/>
                        </w:rPr>
                      </w:pPr>
                      <w:r w:rsidRPr="008C7B6C">
                        <w:rPr>
                          <w:rFonts w:ascii="SFIT1095" w:hAnsi="SFIT1095"/>
                          <w:i/>
                          <w:iCs/>
                          <w:color w:val="408080"/>
                          <w:sz w:val="28"/>
                          <w:szCs w:val="28"/>
                          <w:lang w:val="en-US"/>
                        </w:rPr>
                        <w:t xml:space="preserve"> </w:t>
                      </w:r>
                      <w:proofErr w:type="spellStart"/>
                      <w:r w:rsidRPr="005409AC">
                        <w:rPr>
                          <w:rFonts w:ascii="SFIT1095" w:hAnsi="SFIT1095"/>
                          <w:i/>
                          <w:iCs/>
                          <w:color w:val="408080"/>
                          <w:sz w:val="28"/>
                          <w:szCs w:val="28"/>
                          <w:lang w:val="en-US"/>
                        </w:rPr>
                        <w:t>user@host</w:t>
                      </w:r>
                      <w:proofErr w:type="spellEnd"/>
                      <w:r w:rsidRPr="005409AC">
                        <w:rPr>
                          <w:rFonts w:ascii="SFIT1095" w:hAnsi="SFIT1095"/>
                          <w:i/>
                          <w:iCs/>
                          <w:color w:val="408080"/>
                          <w:sz w:val="28"/>
                          <w:szCs w:val="28"/>
                          <w:lang w:val="en-US"/>
                        </w:rPr>
                        <w:t xml:space="preserve">: </w:t>
                      </w:r>
                      <w:proofErr w:type="spellStart"/>
                      <w:r w:rsidRPr="005409AC">
                        <w:rPr>
                          <w:rFonts w:ascii="SFIT1095" w:hAnsi="SFIT1095"/>
                          <w:i/>
                          <w:iCs/>
                          <w:color w:val="408080"/>
                          <w:sz w:val="28"/>
                          <w:szCs w:val="28"/>
                          <w:lang w:val="en-US"/>
                        </w:rPr>
                        <w:t>partI</w:t>
                      </w:r>
                      <w:proofErr w:type="spellEnd"/>
                      <w:proofErr w:type="gramStart"/>
                      <w:r w:rsidRPr="005409AC">
                        <w:rPr>
                          <w:rFonts w:ascii="SFIT1095" w:hAnsi="SFIT1095"/>
                          <w:i/>
                          <w:iCs/>
                          <w:color w:val="408080"/>
                          <w:sz w:val="28"/>
                          <w:szCs w:val="28"/>
                          <w:lang w:val="en-US"/>
                        </w:rPr>
                        <w:t xml:space="preserve">$  </w:t>
                      </w:r>
                      <w:r w:rsidRPr="005409AC">
                        <w:rPr>
                          <w:rFonts w:ascii="SFIT1095" w:hAnsi="SFIT1095"/>
                          <w:b/>
                          <w:bCs/>
                          <w:i/>
                          <w:iCs/>
                          <w:color w:val="408080"/>
                          <w:sz w:val="28"/>
                          <w:szCs w:val="28"/>
                          <w:lang w:val="en-US"/>
                        </w:rPr>
                        <w:t>make</w:t>
                      </w:r>
                      <w:proofErr w:type="gramEnd"/>
                    </w:p>
                    <w:p w14:paraId="636802C2" w14:textId="05F91CDB" w:rsidR="00C72023" w:rsidRPr="00C72023" w:rsidRDefault="00C72023" w:rsidP="00C72023">
                      <w:pPr>
                        <w:rPr>
                          <w:rFonts w:ascii="SFIT1095" w:hAnsi="SFIT1095"/>
                          <w:i/>
                          <w:iCs/>
                          <w:color w:val="408080"/>
                          <w:sz w:val="28"/>
                          <w:szCs w:val="28"/>
                          <w:lang w:val="en-US"/>
                        </w:rPr>
                      </w:pPr>
                      <w:proofErr w:type="spellStart"/>
                      <w:r w:rsidRPr="00C72023">
                        <w:rPr>
                          <w:rFonts w:ascii="SFIT1095" w:hAnsi="SFIT1095"/>
                          <w:i/>
                          <w:iCs/>
                          <w:color w:val="408080"/>
                          <w:sz w:val="28"/>
                          <w:szCs w:val="28"/>
                          <w:lang w:val="en-US"/>
                        </w:rPr>
                        <w:t>user@host</w:t>
                      </w:r>
                      <w:proofErr w:type="spellEnd"/>
                      <w:r w:rsidRPr="00C72023">
                        <w:rPr>
                          <w:rFonts w:ascii="SFIT1095" w:hAnsi="SFIT1095"/>
                          <w:i/>
                          <w:iCs/>
                          <w:color w:val="408080"/>
                          <w:sz w:val="28"/>
                          <w:szCs w:val="28"/>
                          <w:lang w:val="en-US"/>
                        </w:rPr>
                        <w:t xml:space="preserve">: </w:t>
                      </w:r>
                      <w:proofErr w:type="spellStart"/>
                      <w:r w:rsidRPr="00C72023">
                        <w:rPr>
                          <w:rFonts w:ascii="SFIT1095" w:hAnsi="SFIT1095"/>
                          <w:i/>
                          <w:iCs/>
                          <w:color w:val="408080"/>
                          <w:sz w:val="28"/>
                          <w:szCs w:val="28"/>
                          <w:lang w:val="en-US"/>
                        </w:rPr>
                        <w:t>partI</w:t>
                      </w:r>
                      <w:proofErr w:type="spellEnd"/>
                      <w:proofErr w:type="gramStart"/>
                      <w:r w:rsidRPr="00C72023">
                        <w:rPr>
                          <w:rFonts w:ascii="SFIT1095" w:hAnsi="SFIT1095"/>
                          <w:i/>
                          <w:iCs/>
                          <w:color w:val="408080"/>
                          <w:sz w:val="28"/>
                          <w:szCs w:val="28"/>
                          <w:lang w:val="en-US"/>
                        </w:rPr>
                        <w:t xml:space="preserve">$  </w:t>
                      </w:r>
                      <w:r w:rsidRPr="00C72023">
                        <w:rPr>
                          <w:rFonts w:ascii="SFIT1095" w:hAnsi="SFIT1095"/>
                          <w:b/>
                          <w:bCs/>
                          <w:i/>
                          <w:iCs/>
                          <w:color w:val="408080"/>
                          <w:sz w:val="28"/>
                          <w:szCs w:val="28"/>
                          <w:lang w:val="en-US"/>
                        </w:rPr>
                        <w:t>.</w:t>
                      </w:r>
                      <w:proofErr w:type="gramEnd"/>
                      <w:r w:rsidRPr="00C72023">
                        <w:rPr>
                          <w:rFonts w:ascii="SFIT1095" w:hAnsi="SFIT1095"/>
                          <w:b/>
                          <w:bCs/>
                          <w:i/>
                          <w:iCs/>
                          <w:color w:val="408080"/>
                          <w:sz w:val="28"/>
                          <w:szCs w:val="28"/>
                          <w:lang w:val="en-US"/>
                        </w:rPr>
                        <w:t>/</w:t>
                      </w:r>
                      <w:proofErr w:type="spellStart"/>
                      <w:r w:rsidRPr="00C72023">
                        <w:rPr>
                          <w:rFonts w:ascii="SFIT1095" w:hAnsi="SFIT1095"/>
                          <w:b/>
                          <w:bCs/>
                          <w:i/>
                          <w:iCs/>
                          <w:color w:val="408080"/>
                          <w:sz w:val="28"/>
                          <w:szCs w:val="28"/>
                          <w:lang w:val="en-US"/>
                        </w:rPr>
                        <w:t>game_play</w:t>
                      </w:r>
                      <w:proofErr w:type="spellEnd"/>
                      <w:r w:rsidRPr="00C72023">
                        <w:rPr>
                          <w:rFonts w:ascii="SFIT1095" w:hAnsi="SFIT1095"/>
                          <w:b/>
                          <w:bCs/>
                          <w:i/>
                          <w:iCs/>
                          <w:color w:val="408080"/>
                          <w:sz w:val="28"/>
                          <w:szCs w:val="28"/>
                          <w:lang w:val="en-US"/>
                        </w:rPr>
                        <w:t xml:space="preserve"> </w:t>
                      </w:r>
                      <w:r w:rsidR="00820C87">
                        <w:rPr>
                          <w:rFonts w:ascii="SFIT1095" w:hAnsi="SFIT1095"/>
                          <w:b/>
                          <w:bCs/>
                          <w:i/>
                          <w:iCs/>
                          <w:color w:val="408080"/>
                          <w:sz w:val="28"/>
                          <w:szCs w:val="28"/>
                          <w:lang w:val="en-US"/>
                        </w:rPr>
                        <w:t xml:space="preserve"> </w:t>
                      </w:r>
                      <w:proofErr w:type="spellStart"/>
                      <w:r w:rsidRPr="00C72023">
                        <w:rPr>
                          <w:rFonts w:ascii="SFIT1095" w:hAnsi="SFIT1095"/>
                          <w:b/>
                          <w:bCs/>
                          <w:i/>
                          <w:iCs/>
                          <w:color w:val="408080"/>
                          <w:sz w:val="28"/>
                          <w:szCs w:val="28"/>
                          <w:lang w:val="en-US"/>
                        </w:rPr>
                        <w:t>ttt</w:t>
                      </w:r>
                      <w:proofErr w:type="spellEnd"/>
                      <w:r w:rsidR="00820C87">
                        <w:rPr>
                          <w:rFonts w:ascii="SFIT1095" w:hAnsi="SFIT1095"/>
                          <w:b/>
                          <w:bCs/>
                          <w:i/>
                          <w:iCs/>
                          <w:color w:val="408080"/>
                          <w:sz w:val="28"/>
                          <w:szCs w:val="28"/>
                          <w:lang w:val="en-US"/>
                        </w:rPr>
                        <w:t xml:space="preserve">  dual</w:t>
                      </w:r>
                      <w:r>
                        <w:rPr>
                          <w:rFonts w:ascii="SFIT1095" w:hAnsi="SFIT1095"/>
                          <w:b/>
                          <w:bCs/>
                          <w:i/>
                          <w:iCs/>
                          <w:color w:val="408080"/>
                          <w:sz w:val="28"/>
                          <w:szCs w:val="28"/>
                          <w:lang w:val="en-US"/>
                        </w:rPr>
                        <w:t xml:space="preserve"> </w:t>
                      </w:r>
                    </w:p>
                  </w:txbxContent>
                </v:textbox>
                <w10:wrap anchorx="margin"/>
              </v:roundrect>
            </w:pict>
          </mc:Fallback>
        </mc:AlternateContent>
      </w:r>
    </w:p>
    <w:p w14:paraId="1E7ED2EE" w14:textId="1FAA57C2" w:rsidR="00A42FDC" w:rsidRDefault="00A42FDC" w:rsidP="00F64845">
      <w:pPr>
        <w:ind w:firstLine="567"/>
        <w:jc w:val="both"/>
        <w:rPr>
          <w:rFonts w:ascii="Times New Roman" w:hAnsi="Times New Roman" w:cs="Times New Roman"/>
          <w:sz w:val="24"/>
          <w:szCs w:val="24"/>
          <w:lang w:val="en-US"/>
        </w:rPr>
      </w:pPr>
    </w:p>
    <w:p w14:paraId="6C1BDD9D" w14:textId="77777777" w:rsidR="00A42FDC" w:rsidRDefault="00A42FDC" w:rsidP="00F64845">
      <w:pPr>
        <w:ind w:firstLine="567"/>
        <w:jc w:val="both"/>
        <w:rPr>
          <w:rFonts w:ascii="Times New Roman" w:hAnsi="Times New Roman" w:cs="Times New Roman"/>
          <w:sz w:val="24"/>
          <w:szCs w:val="24"/>
          <w:lang w:val="en-US"/>
        </w:rPr>
      </w:pPr>
    </w:p>
    <w:p w14:paraId="5CE01901" w14:textId="77777777" w:rsidR="007040E4" w:rsidRDefault="007040E4" w:rsidP="00F64845">
      <w:pPr>
        <w:ind w:firstLine="567"/>
        <w:jc w:val="both"/>
        <w:rPr>
          <w:rFonts w:ascii="Times New Roman" w:hAnsi="Times New Roman" w:cs="Times New Roman"/>
          <w:sz w:val="24"/>
          <w:szCs w:val="24"/>
          <w:lang w:val="en-US"/>
        </w:rPr>
      </w:pPr>
    </w:p>
    <w:p w14:paraId="60F3E839" w14:textId="77777777" w:rsidR="007040E4" w:rsidRDefault="007040E4" w:rsidP="00F64845">
      <w:pPr>
        <w:ind w:firstLine="567"/>
        <w:jc w:val="both"/>
        <w:rPr>
          <w:rFonts w:ascii="Times New Roman" w:hAnsi="Times New Roman" w:cs="Times New Roman"/>
          <w:sz w:val="24"/>
          <w:szCs w:val="24"/>
          <w:lang w:val="en-US"/>
        </w:rPr>
      </w:pPr>
    </w:p>
    <w:p w14:paraId="689F477F" w14:textId="77777777" w:rsidR="007040E4" w:rsidRDefault="007040E4" w:rsidP="00F64845">
      <w:pPr>
        <w:ind w:firstLine="567"/>
        <w:jc w:val="both"/>
        <w:rPr>
          <w:rFonts w:ascii="Times New Roman" w:hAnsi="Times New Roman" w:cs="Times New Roman"/>
          <w:sz w:val="24"/>
          <w:szCs w:val="24"/>
          <w:lang w:val="en-US"/>
        </w:rPr>
      </w:pPr>
    </w:p>
    <w:p w14:paraId="67647BF4" w14:textId="77777777" w:rsidR="007040E4" w:rsidRDefault="007040E4" w:rsidP="00F64845">
      <w:pPr>
        <w:ind w:firstLine="567"/>
        <w:jc w:val="both"/>
        <w:rPr>
          <w:rFonts w:ascii="Times New Roman" w:hAnsi="Times New Roman" w:cs="Times New Roman"/>
          <w:sz w:val="24"/>
          <w:szCs w:val="24"/>
          <w:lang w:val="en-US"/>
        </w:rPr>
      </w:pPr>
    </w:p>
    <w:p w14:paraId="78AC99DD" w14:textId="77777777" w:rsidR="007040E4" w:rsidRDefault="007040E4" w:rsidP="00F64845">
      <w:pPr>
        <w:ind w:firstLine="567"/>
        <w:jc w:val="both"/>
        <w:rPr>
          <w:rFonts w:ascii="Times New Roman" w:hAnsi="Times New Roman" w:cs="Times New Roman"/>
          <w:sz w:val="24"/>
          <w:szCs w:val="24"/>
          <w:lang w:val="en-US"/>
        </w:rPr>
      </w:pPr>
    </w:p>
    <w:p w14:paraId="379FFD2B" w14:textId="5DCA4D48" w:rsidR="00A42FDC" w:rsidRDefault="00BA1011" w:rsidP="00F64845">
      <w:pPr>
        <w:ind w:firstLine="567"/>
        <w:jc w:val="both"/>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1719730" behindDoc="0" locked="0" layoutInCell="1" allowOverlap="1" wp14:anchorId="3503B44D" wp14:editId="7137B7A3">
                <wp:simplePos x="0" y="0"/>
                <wp:positionH relativeFrom="column">
                  <wp:posOffset>-119380</wp:posOffset>
                </wp:positionH>
                <wp:positionV relativeFrom="paragraph">
                  <wp:posOffset>2501900</wp:posOffset>
                </wp:positionV>
                <wp:extent cx="5638800" cy="635"/>
                <wp:effectExtent l="0" t="0" r="0" b="0"/>
                <wp:wrapNone/>
                <wp:docPr id="47263567"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6185038" w14:textId="25740EEF" w:rsidR="00BA1011" w:rsidRPr="00BA1011" w:rsidRDefault="00BA1011" w:rsidP="00BA1011">
                            <w:pPr>
                              <w:pStyle w:val="Caption"/>
                              <w:jc w:val="center"/>
                              <w:rPr>
                                <w:rFonts w:ascii="Times New Roman" w:hAnsi="Times New Roman" w:cs="Times New Roman"/>
                                <w:noProof/>
                                <w:sz w:val="24"/>
                                <w:szCs w:val="24"/>
                                <w:lang w:val="en-US"/>
                              </w:rPr>
                            </w:pPr>
                            <w:bookmarkStart w:id="18" w:name="_Toc155101461"/>
                            <w:r w:rsidRPr="00BA1011">
                              <w:rPr>
                                <w:lang w:val="en-US"/>
                              </w:rPr>
                              <w:t xml:space="preserve">Figure </w:t>
                            </w:r>
                            <w:r>
                              <w:fldChar w:fldCharType="begin"/>
                            </w:r>
                            <w:r w:rsidRPr="00BA1011">
                              <w:rPr>
                                <w:lang w:val="en-US"/>
                              </w:rPr>
                              <w:instrText xml:space="preserve"> SEQ Figure \* ARABIC </w:instrText>
                            </w:r>
                            <w:r>
                              <w:fldChar w:fldCharType="separate"/>
                            </w:r>
                            <w:r w:rsidR="0016487A">
                              <w:rPr>
                                <w:noProof/>
                                <w:lang w:val="en-US"/>
                              </w:rPr>
                              <w:t>1</w:t>
                            </w:r>
                            <w:r>
                              <w:fldChar w:fldCharType="end"/>
                            </w:r>
                            <w:r w:rsidRPr="00BA1011">
                              <w:rPr>
                                <w:lang w:val="en-US"/>
                              </w:rPr>
                              <w:t xml:space="preserve"> - Game Usage (dual playi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B44D" id="_x0000_s1033" type="#_x0000_t202" style="position:absolute;left:0;text-align:left;margin-left:-9.4pt;margin-top:197pt;width:444pt;height:.05pt;z-index:2517197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ZwGgIAAD8EAAAOAAAAZHJzL2Uyb0RvYy54bWysU8Fu2zAMvQ/YPwi6L05aNAu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e1sNqaQpNj09i7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" stroked="f">
                <v:textbox style="mso-fit-shape-to-text:t" inset="0,0,0,0">
                  <w:txbxContent>
                    <w:p w14:paraId="36185038" w14:textId="25740EEF" w:rsidR="00BA1011" w:rsidRPr="00BA1011" w:rsidRDefault="00BA1011" w:rsidP="00BA1011">
                      <w:pPr>
                        <w:pStyle w:val="Caption"/>
                        <w:jc w:val="center"/>
                        <w:rPr>
                          <w:rFonts w:ascii="Times New Roman" w:hAnsi="Times New Roman" w:cs="Times New Roman"/>
                          <w:noProof/>
                          <w:sz w:val="24"/>
                          <w:szCs w:val="24"/>
                          <w:lang w:val="en-US"/>
                        </w:rPr>
                      </w:pPr>
                      <w:bookmarkStart w:id="19" w:name="_Toc155101461"/>
                      <w:r w:rsidRPr="00BA1011">
                        <w:rPr>
                          <w:lang w:val="en-US"/>
                        </w:rPr>
                        <w:t xml:space="preserve">Figure </w:t>
                      </w:r>
                      <w:r>
                        <w:fldChar w:fldCharType="begin"/>
                      </w:r>
                      <w:r w:rsidRPr="00BA1011">
                        <w:rPr>
                          <w:lang w:val="en-US"/>
                        </w:rPr>
                        <w:instrText xml:space="preserve"> SEQ Figure \* ARABIC </w:instrText>
                      </w:r>
                      <w:r>
                        <w:fldChar w:fldCharType="separate"/>
                      </w:r>
                      <w:r w:rsidR="0016487A">
                        <w:rPr>
                          <w:noProof/>
                          <w:lang w:val="en-US"/>
                        </w:rPr>
                        <w:t>1</w:t>
                      </w:r>
                      <w:r>
                        <w:fldChar w:fldCharType="end"/>
                      </w:r>
                      <w:r w:rsidRPr="00BA1011">
                        <w:rPr>
                          <w:lang w:val="en-US"/>
                        </w:rPr>
                        <w:t xml:space="preserve"> - Game Usage (dual playing)</w:t>
                      </w:r>
                      <w:bookmarkEnd w:id="19"/>
                    </w:p>
                  </w:txbxContent>
                </v:textbox>
              </v:shape>
            </w:pict>
          </mc:Fallback>
        </mc:AlternateContent>
      </w:r>
      <w:r w:rsidR="007040E4">
        <w:rPr>
          <w:rFonts w:ascii="Times New Roman" w:hAnsi="Times New Roman" w:cs="Times New Roman"/>
          <w:noProof/>
          <w:sz w:val="24"/>
          <w:szCs w:val="24"/>
        </w:rPr>
        <w:drawing>
          <wp:anchor distT="0" distB="0" distL="114300" distR="114300" simplePos="0" relativeHeight="251627538" behindDoc="0" locked="0" layoutInCell="1" allowOverlap="1" wp14:anchorId="0FEA1524" wp14:editId="7FBA9171">
            <wp:simplePos x="0" y="0"/>
            <wp:positionH relativeFrom="margin">
              <wp:align>center</wp:align>
            </wp:positionH>
            <wp:positionV relativeFrom="paragraph">
              <wp:posOffset>84455</wp:posOffset>
            </wp:positionV>
            <wp:extent cx="5638800" cy="2360295"/>
            <wp:effectExtent l="0" t="0" r="0" b="1905"/>
            <wp:wrapNone/>
            <wp:docPr id="1526658745" name="Picture 152665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8745" name="Picture 152665874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38800"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79E88" w14:textId="7A462E64" w:rsidR="00A42FDC" w:rsidRDefault="00A42FDC" w:rsidP="00F64845">
      <w:pPr>
        <w:ind w:firstLine="567"/>
        <w:jc w:val="both"/>
        <w:rPr>
          <w:rFonts w:ascii="Times New Roman" w:hAnsi="Times New Roman" w:cs="Times New Roman"/>
          <w:sz w:val="24"/>
          <w:szCs w:val="24"/>
          <w:lang w:val="en-US"/>
        </w:rPr>
      </w:pPr>
    </w:p>
    <w:p w14:paraId="7C417925" w14:textId="735FB2C5" w:rsidR="00A42FDC" w:rsidRDefault="00A42FDC" w:rsidP="00F64845">
      <w:pPr>
        <w:ind w:firstLine="567"/>
        <w:jc w:val="both"/>
        <w:rPr>
          <w:rFonts w:ascii="Times New Roman" w:hAnsi="Times New Roman" w:cs="Times New Roman"/>
          <w:sz w:val="24"/>
          <w:szCs w:val="24"/>
          <w:lang w:val="en-US"/>
        </w:rPr>
      </w:pPr>
    </w:p>
    <w:p w14:paraId="5EBF85FF" w14:textId="77777777" w:rsidR="00A42FDC" w:rsidRDefault="00A42FDC" w:rsidP="00F64845">
      <w:pPr>
        <w:ind w:firstLine="567"/>
        <w:jc w:val="both"/>
        <w:rPr>
          <w:rFonts w:ascii="Times New Roman" w:hAnsi="Times New Roman" w:cs="Times New Roman"/>
          <w:sz w:val="24"/>
          <w:szCs w:val="24"/>
          <w:lang w:val="en-US"/>
        </w:rPr>
      </w:pPr>
    </w:p>
    <w:p w14:paraId="182BB982" w14:textId="6045581A" w:rsidR="00A42FDC" w:rsidRDefault="00A42FDC" w:rsidP="00F64845">
      <w:pPr>
        <w:ind w:firstLine="567"/>
        <w:jc w:val="both"/>
        <w:rPr>
          <w:rFonts w:ascii="Times New Roman" w:hAnsi="Times New Roman" w:cs="Times New Roman"/>
          <w:sz w:val="24"/>
          <w:szCs w:val="24"/>
          <w:lang w:val="en-US"/>
        </w:rPr>
      </w:pPr>
    </w:p>
    <w:p w14:paraId="0875A0F5" w14:textId="30F80B89" w:rsidR="00A42FDC" w:rsidRDefault="00A42FDC" w:rsidP="00F64845">
      <w:pPr>
        <w:ind w:firstLine="567"/>
        <w:jc w:val="both"/>
        <w:rPr>
          <w:rFonts w:ascii="Times New Roman" w:hAnsi="Times New Roman" w:cs="Times New Roman"/>
          <w:sz w:val="24"/>
          <w:szCs w:val="24"/>
          <w:lang w:val="en-US"/>
        </w:rPr>
      </w:pPr>
    </w:p>
    <w:p w14:paraId="30180206" w14:textId="1CCA30AF" w:rsidR="00A42FDC" w:rsidRDefault="00A42FDC" w:rsidP="00F64845">
      <w:pPr>
        <w:ind w:firstLine="567"/>
        <w:jc w:val="both"/>
        <w:rPr>
          <w:rFonts w:ascii="Times New Roman" w:hAnsi="Times New Roman" w:cs="Times New Roman"/>
          <w:sz w:val="24"/>
          <w:szCs w:val="24"/>
          <w:lang w:val="en-US"/>
        </w:rPr>
      </w:pPr>
    </w:p>
    <w:p w14:paraId="00D90EE7" w14:textId="6822C7DB" w:rsidR="005D2A29" w:rsidRPr="00CB35F8" w:rsidRDefault="005D2A29" w:rsidP="00F64845">
      <w:pPr>
        <w:ind w:firstLine="567"/>
        <w:jc w:val="both"/>
        <w:rPr>
          <w:rFonts w:ascii="Times New Roman" w:hAnsi="Times New Roman" w:cs="Times New Roman"/>
          <w:sz w:val="24"/>
          <w:szCs w:val="24"/>
          <w:lang w:val="en-US"/>
        </w:rPr>
      </w:pPr>
    </w:p>
    <w:p w14:paraId="276527B4" w14:textId="625A0DEE" w:rsidR="31086158" w:rsidRPr="00CB35F8" w:rsidRDefault="31086158" w:rsidP="00180BA3">
      <w:pPr>
        <w:jc w:val="both"/>
        <w:rPr>
          <w:rFonts w:ascii="Times New Roman" w:hAnsi="Times New Roman" w:cs="Times New Roman"/>
          <w:sz w:val="24"/>
          <w:szCs w:val="24"/>
          <w:lang w:val="en-US"/>
        </w:rPr>
      </w:pPr>
    </w:p>
    <w:p w14:paraId="4BD347BA" w14:textId="5299FE5C" w:rsidR="005B3779" w:rsidRPr="00CB35F8" w:rsidRDefault="00E131FC" w:rsidP="00DD6F24">
      <w:pPr>
        <w:ind w:firstLine="567"/>
        <w:jc w:val="both"/>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721778" behindDoc="0" locked="0" layoutInCell="1" allowOverlap="1" wp14:anchorId="78BFEFDA" wp14:editId="21956F86">
                <wp:simplePos x="0" y="0"/>
                <wp:positionH relativeFrom="column">
                  <wp:posOffset>-387985</wp:posOffset>
                </wp:positionH>
                <wp:positionV relativeFrom="paragraph">
                  <wp:posOffset>3578860</wp:posOffset>
                </wp:positionV>
                <wp:extent cx="6341745" cy="635"/>
                <wp:effectExtent l="0" t="0" r="0" b="0"/>
                <wp:wrapNone/>
                <wp:docPr id="811489636" name="Text Box 1"/>
                <wp:cNvGraphicFramePr/>
                <a:graphic xmlns:a="http://schemas.openxmlformats.org/drawingml/2006/main">
                  <a:graphicData uri="http://schemas.microsoft.com/office/word/2010/wordprocessingShape">
                    <wps:wsp>
                      <wps:cNvSpPr txBox="1"/>
                      <wps:spPr>
                        <a:xfrm>
                          <a:off x="0" y="0"/>
                          <a:ext cx="6341745" cy="635"/>
                        </a:xfrm>
                        <a:prstGeom prst="rect">
                          <a:avLst/>
                        </a:prstGeom>
                        <a:solidFill>
                          <a:prstClr val="white"/>
                        </a:solidFill>
                        <a:ln>
                          <a:noFill/>
                        </a:ln>
                      </wps:spPr>
                      <wps:txbx>
                        <w:txbxContent>
                          <w:p w14:paraId="49C62C30" w14:textId="04B29FD8" w:rsidR="00E131FC" w:rsidRPr="00E131FC" w:rsidRDefault="00E131FC" w:rsidP="00E131FC">
                            <w:pPr>
                              <w:pStyle w:val="Caption"/>
                              <w:jc w:val="center"/>
                              <w:rPr>
                                <w:noProof/>
                                <w:lang w:val="en-US"/>
                              </w:rPr>
                            </w:pPr>
                            <w:bookmarkStart w:id="20" w:name="_Toc155101462"/>
                            <w:r w:rsidRPr="00E131FC">
                              <w:rPr>
                                <w:lang w:val="en-US"/>
                              </w:rPr>
                              <w:t xml:space="preserve">Figure </w:t>
                            </w:r>
                            <w:r>
                              <w:fldChar w:fldCharType="begin"/>
                            </w:r>
                            <w:r w:rsidRPr="00E131FC">
                              <w:rPr>
                                <w:lang w:val="en-US"/>
                              </w:rPr>
                              <w:instrText xml:space="preserve"> SEQ Figure \* ARABIC </w:instrText>
                            </w:r>
                            <w:r>
                              <w:fldChar w:fldCharType="separate"/>
                            </w:r>
                            <w:r w:rsidR="0016487A">
                              <w:rPr>
                                <w:noProof/>
                                <w:lang w:val="en-US"/>
                              </w:rPr>
                              <w:t>2</w:t>
                            </w:r>
                            <w:r>
                              <w:fldChar w:fldCharType="end"/>
                            </w:r>
                            <w:r w:rsidRPr="00E131FC">
                              <w:rPr>
                                <w:lang w:val="en-US"/>
                              </w:rPr>
                              <w:t xml:space="preserve"> - Game Play (dual player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FEFDA" id="_x0000_s1034" type="#_x0000_t202" style="position:absolute;left:0;text-align:left;margin-left:-30.55pt;margin-top:281.8pt;width:499.35pt;height:.05pt;z-index:2517217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FCGw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" stroked="f">
                <v:textbox style="mso-fit-shape-to-text:t" inset="0,0,0,0">
                  <w:txbxContent>
                    <w:p w14:paraId="49C62C30" w14:textId="04B29FD8" w:rsidR="00E131FC" w:rsidRPr="00E131FC" w:rsidRDefault="00E131FC" w:rsidP="00E131FC">
                      <w:pPr>
                        <w:pStyle w:val="Caption"/>
                        <w:jc w:val="center"/>
                        <w:rPr>
                          <w:noProof/>
                          <w:lang w:val="en-US"/>
                        </w:rPr>
                      </w:pPr>
                      <w:bookmarkStart w:id="21" w:name="_Toc155101462"/>
                      <w:r w:rsidRPr="00E131FC">
                        <w:rPr>
                          <w:lang w:val="en-US"/>
                        </w:rPr>
                        <w:t xml:space="preserve">Figure </w:t>
                      </w:r>
                      <w:r>
                        <w:fldChar w:fldCharType="begin"/>
                      </w:r>
                      <w:r w:rsidRPr="00E131FC">
                        <w:rPr>
                          <w:lang w:val="en-US"/>
                        </w:rPr>
                        <w:instrText xml:space="preserve"> SEQ Figure \* ARABIC </w:instrText>
                      </w:r>
                      <w:r>
                        <w:fldChar w:fldCharType="separate"/>
                      </w:r>
                      <w:r w:rsidR="0016487A">
                        <w:rPr>
                          <w:noProof/>
                          <w:lang w:val="en-US"/>
                        </w:rPr>
                        <w:t>2</w:t>
                      </w:r>
                      <w:r>
                        <w:fldChar w:fldCharType="end"/>
                      </w:r>
                      <w:r w:rsidRPr="00E131FC">
                        <w:rPr>
                          <w:lang w:val="en-US"/>
                        </w:rPr>
                        <w:t xml:space="preserve"> - Game Play (dual players)</w:t>
                      </w:r>
                      <w:bookmarkEnd w:id="21"/>
                    </w:p>
                  </w:txbxContent>
                </v:textbox>
              </v:shape>
            </w:pict>
          </mc:Fallback>
        </mc:AlternateContent>
      </w:r>
      <w:r w:rsidR="0069660C">
        <w:rPr>
          <w:noProof/>
          <w:lang w:val="en-US"/>
        </w:rPr>
        <mc:AlternateContent>
          <mc:Choice Requires="wpg">
            <w:drawing>
              <wp:anchor distT="0" distB="0" distL="114300" distR="114300" simplePos="0" relativeHeight="251650098" behindDoc="0" locked="0" layoutInCell="1" allowOverlap="1" wp14:anchorId="63B38791" wp14:editId="05C99182">
                <wp:simplePos x="0" y="0"/>
                <wp:positionH relativeFrom="margin">
                  <wp:posOffset>-387985</wp:posOffset>
                </wp:positionH>
                <wp:positionV relativeFrom="paragraph">
                  <wp:posOffset>321945</wp:posOffset>
                </wp:positionV>
                <wp:extent cx="6341745" cy="3199765"/>
                <wp:effectExtent l="0" t="0" r="1905" b="635"/>
                <wp:wrapNone/>
                <wp:docPr id="160320719" name="Group 11"/>
                <wp:cNvGraphicFramePr/>
                <a:graphic xmlns:a="http://schemas.openxmlformats.org/drawingml/2006/main">
                  <a:graphicData uri="http://schemas.microsoft.com/office/word/2010/wordprocessingGroup">
                    <wpg:wgp>
                      <wpg:cNvGrpSpPr/>
                      <wpg:grpSpPr>
                        <a:xfrm>
                          <a:off x="0" y="0"/>
                          <a:ext cx="6341745" cy="3199765"/>
                          <a:chOff x="0" y="0"/>
                          <a:chExt cx="6341745" cy="3199765"/>
                        </a:xfrm>
                      </wpg:grpSpPr>
                      <wpg:grpSp>
                        <wpg:cNvPr id="26758936" name="Group 9"/>
                        <wpg:cNvGrpSpPr/>
                        <wpg:grpSpPr>
                          <a:xfrm>
                            <a:off x="0" y="0"/>
                            <a:ext cx="2849880" cy="3199765"/>
                            <a:chOff x="0" y="0"/>
                            <a:chExt cx="2849880" cy="3199765"/>
                          </a:xfrm>
                        </wpg:grpSpPr>
                        <wps:wsp>
                          <wps:cNvPr id="1954873093" name="Text Box 2"/>
                          <wps:cNvSpPr txBox="1"/>
                          <wps:spPr>
                            <a:xfrm>
                              <a:off x="0" y="0"/>
                              <a:ext cx="2836545" cy="259080"/>
                            </a:xfrm>
                            <a:prstGeom prst="rect">
                              <a:avLst/>
                            </a:prstGeom>
                            <a:noFill/>
                            <a:ln w="6350">
                              <a:noFill/>
                            </a:ln>
                          </wps:spPr>
                          <wps:txbx>
                            <w:txbxContent>
                              <w:p w14:paraId="74F1EAC8" w14:textId="5444571B" w:rsidR="0029382A" w:rsidRPr="00562289" w:rsidRDefault="00562289" w:rsidP="00562289">
                                <w:pPr>
                                  <w:jc w:val="center"/>
                                  <w:rPr>
                                    <w:b/>
                                    <w:bCs/>
                                  </w:rPr>
                                </w:pPr>
                                <w:proofErr w:type="spellStart"/>
                                <w:r w:rsidRPr="00562289">
                                  <w:rPr>
                                    <w:b/>
                                    <w:bCs/>
                                  </w:rPr>
                                  <w:t>Player</w:t>
                                </w:r>
                                <w:proofErr w:type="spellEnd"/>
                                <w:r w:rsidRPr="00562289">
                                  <w:rPr>
                                    <w:b/>
                                    <w:bCs/>
                                  </w:rPr>
                                  <w:t xml:space="preserve"> </w:t>
                                </w:r>
                                <w:proofErr w:type="spellStart"/>
                                <w:r w:rsidRPr="00562289">
                                  <w:rPr>
                                    <w:b/>
                                    <w:bCs/>
                                  </w:rPr>
                                  <w:t>Sta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0537137" name="Picture 7" descr="A screenshot of a computer pro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81940"/>
                              <a:ext cx="2849880" cy="2917825"/>
                            </a:xfrm>
                            <a:prstGeom prst="rect">
                              <a:avLst/>
                            </a:prstGeom>
                          </pic:spPr>
                        </pic:pic>
                      </wpg:grpSp>
                      <wpg:grpSp>
                        <wpg:cNvPr id="84722760" name="Group 10"/>
                        <wpg:cNvGrpSpPr/>
                        <wpg:grpSpPr>
                          <a:xfrm>
                            <a:off x="3253740" y="7620"/>
                            <a:ext cx="3088005" cy="3192145"/>
                            <a:chOff x="0" y="0"/>
                            <a:chExt cx="3088005" cy="3192145"/>
                          </a:xfrm>
                        </wpg:grpSpPr>
                        <wps:wsp>
                          <wps:cNvPr id="519527225" name="Text Box 2"/>
                          <wps:cNvSpPr txBox="1"/>
                          <wps:spPr>
                            <a:xfrm>
                              <a:off x="0" y="0"/>
                              <a:ext cx="3086100" cy="259080"/>
                            </a:xfrm>
                            <a:prstGeom prst="rect">
                              <a:avLst/>
                            </a:prstGeom>
                            <a:noFill/>
                            <a:ln w="6350">
                              <a:noFill/>
                            </a:ln>
                          </wps:spPr>
                          <wps:txbx>
                            <w:txbxContent>
                              <w:p w14:paraId="24DF0534" w14:textId="6D8F8D4E" w:rsidR="00562289" w:rsidRPr="00562289" w:rsidRDefault="00562289" w:rsidP="003D7E01">
                                <w:pPr>
                                  <w:jc w:val="center"/>
                                  <w:rPr>
                                    <w:b/>
                                    <w:bCs/>
                                  </w:rPr>
                                </w:pPr>
                                <w:proofErr w:type="spellStart"/>
                                <w:r w:rsidRPr="00562289">
                                  <w:rPr>
                                    <w:b/>
                                    <w:bCs/>
                                  </w:rPr>
                                  <w:t>Player</w:t>
                                </w:r>
                                <w:proofErr w:type="spellEnd"/>
                                <w:r w:rsidRPr="00562289">
                                  <w:rPr>
                                    <w:b/>
                                    <w:bCs/>
                                  </w:rPr>
                                  <w:t xml:space="preserve"> </w:t>
                                </w:r>
                                <w:proofErr w:type="spellStart"/>
                                <w:r w:rsidR="00984DB5">
                                  <w:rPr>
                                    <w:b/>
                                    <w:bCs/>
                                  </w:rPr>
                                  <w:t>Ends</w:t>
                                </w:r>
                                <w:proofErr w:type="spellEnd"/>
                                <w:r w:rsidR="00984DB5">
                                  <w:rPr>
                                    <w:b/>
                                    <w:bCs/>
                                  </w:rPr>
                                  <w:t xml:space="preserve"> (</w:t>
                                </w:r>
                                <w:proofErr w:type="spellStart"/>
                                <w:r w:rsidR="00984DB5">
                                  <w:rPr>
                                    <w:b/>
                                    <w:bCs/>
                                  </w:rPr>
                                  <w:t>Wins</w:t>
                                </w:r>
                                <w:proofErr w:type="spellEnd"/>
                                <w:r w:rsidR="00984DB5">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5635749" name="Picture 8" descr="A computer screen with text and numbers&#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r="25607"/>
                            <a:stretch/>
                          </pic:blipFill>
                          <pic:spPr bwMode="auto">
                            <a:xfrm>
                              <a:off x="0" y="274320"/>
                              <a:ext cx="3088005" cy="291782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63B38791" id="Group 11" o:spid="_x0000_s1035" style="position:absolute;left:0;text-align:left;margin-left:-30.55pt;margin-top:25.35pt;width:499.35pt;height:251.95pt;z-index:251650098;mso-position-horizontal-relative:margin" coordsize="63417,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">
                <v:group id="Group 9" o:spid="_x0000_s1036" style="position:absolute;width:28498;height:31997" coordsize="28498,3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">
                  <v:shape id="_x0000_s1037" type="#_x0000_t202" style="position:absolute;width:2836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" filled="f" stroked="f" strokeweight=".5pt">
                    <v:textbox>
                      <w:txbxContent>
                        <w:p w14:paraId="74F1EAC8" w14:textId="5444571B" w:rsidR="0029382A" w:rsidRPr="00562289" w:rsidRDefault="00562289" w:rsidP="00562289">
                          <w:pPr>
                            <w:jc w:val="center"/>
                            <w:rPr>
                              <w:b/>
                              <w:bCs/>
                            </w:rPr>
                          </w:pPr>
                          <w:proofErr w:type="spellStart"/>
                          <w:r w:rsidRPr="00562289">
                            <w:rPr>
                              <w:b/>
                              <w:bCs/>
                            </w:rPr>
                            <w:t>Player</w:t>
                          </w:r>
                          <w:proofErr w:type="spellEnd"/>
                          <w:r w:rsidRPr="00562289">
                            <w:rPr>
                              <w:b/>
                              <w:bCs/>
                            </w:rPr>
                            <w:t xml:space="preserve"> </w:t>
                          </w:r>
                          <w:proofErr w:type="spellStart"/>
                          <w:r w:rsidRPr="00562289">
                            <w:rPr>
                              <w:b/>
                              <w:bCs/>
                            </w:rPr>
                            <w:t>Starts</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8" type="#_x0000_t75" alt="A screenshot of a computer program&#10;&#10;Description automatically generated" style="position:absolute;top:2819;width:28498;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">
                    <v:imagedata r:id="rId28" o:title="A screenshot of a computer program&#10;&#10;Description automatically generated"/>
                  </v:shape>
                </v:group>
                <v:group id="_x0000_s1039" style="position:absolute;left:32537;top:76;width:30880;height:31921" coordsize="30880,3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">
                  <v:shape id="_x0000_s1040" type="#_x0000_t202" style="position:absolute;width:3086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" filled="f" stroked="f" strokeweight=".5pt">
                    <v:textbox>
                      <w:txbxContent>
                        <w:p w14:paraId="24DF0534" w14:textId="6D8F8D4E" w:rsidR="00562289" w:rsidRPr="00562289" w:rsidRDefault="00562289" w:rsidP="003D7E01">
                          <w:pPr>
                            <w:jc w:val="center"/>
                            <w:rPr>
                              <w:b/>
                              <w:bCs/>
                            </w:rPr>
                          </w:pPr>
                          <w:proofErr w:type="spellStart"/>
                          <w:r w:rsidRPr="00562289">
                            <w:rPr>
                              <w:b/>
                              <w:bCs/>
                            </w:rPr>
                            <w:t>Player</w:t>
                          </w:r>
                          <w:proofErr w:type="spellEnd"/>
                          <w:r w:rsidRPr="00562289">
                            <w:rPr>
                              <w:b/>
                              <w:bCs/>
                            </w:rPr>
                            <w:t xml:space="preserve"> </w:t>
                          </w:r>
                          <w:proofErr w:type="spellStart"/>
                          <w:r w:rsidR="00984DB5">
                            <w:rPr>
                              <w:b/>
                              <w:bCs/>
                            </w:rPr>
                            <w:t>Ends</w:t>
                          </w:r>
                          <w:proofErr w:type="spellEnd"/>
                          <w:r w:rsidR="00984DB5">
                            <w:rPr>
                              <w:b/>
                              <w:bCs/>
                            </w:rPr>
                            <w:t xml:space="preserve"> (</w:t>
                          </w:r>
                          <w:proofErr w:type="spellStart"/>
                          <w:r w:rsidR="00984DB5">
                            <w:rPr>
                              <w:b/>
                              <w:bCs/>
                            </w:rPr>
                            <w:t>Wins</w:t>
                          </w:r>
                          <w:proofErr w:type="spellEnd"/>
                          <w:r w:rsidR="00984DB5">
                            <w:rPr>
                              <w:b/>
                              <w:bCs/>
                            </w:rPr>
                            <w:t>)</w:t>
                          </w:r>
                        </w:p>
                      </w:txbxContent>
                    </v:textbox>
                  </v:shape>
                  <v:shape id="Picture 8" o:spid="_x0000_s1041" type="#_x0000_t75" alt="A computer screen with text and numbers&#10;&#10;Description automatically generated" style="position:absolute;top:2743;width:30880;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">
                    <v:imagedata r:id="rId29" o:title="A computer screen with text and numbers&#10;&#10;Description automatically generated" cropright="16782f"/>
                  </v:shape>
                </v:group>
                <w10:wrap anchorx="margin"/>
              </v:group>
            </w:pict>
          </mc:Fallback>
        </mc:AlternateContent>
      </w:r>
    </w:p>
    <w:p w14:paraId="431B42F9" w14:textId="5B402AB9" w:rsidR="00E036F3" w:rsidRPr="00CB35F8" w:rsidRDefault="00E036F3" w:rsidP="00C27240">
      <w:pPr>
        <w:rPr>
          <w:lang w:val="en-US"/>
        </w:rPr>
      </w:pPr>
    </w:p>
    <w:p w14:paraId="33CF6810" w14:textId="4CCA4BF7" w:rsidR="0027676C" w:rsidRPr="00CB35F8" w:rsidRDefault="0027676C" w:rsidP="00C27240">
      <w:pPr>
        <w:rPr>
          <w:lang w:val="en-US"/>
        </w:rPr>
      </w:pPr>
      <w:r w:rsidRPr="00CB35F8">
        <w:rPr>
          <w:lang w:val="en-US"/>
        </w:rPr>
        <w:tab/>
      </w:r>
    </w:p>
    <w:p w14:paraId="669D1DCD" w14:textId="6E51BD45" w:rsidR="00A047BF" w:rsidRDefault="00A047BF" w:rsidP="00C27240">
      <w:pPr>
        <w:rPr>
          <w:rFonts w:ascii="Times New Roman" w:hAnsi="Times New Roman" w:cs="Times New Roman"/>
          <w:noProof/>
          <w:sz w:val="24"/>
          <w:szCs w:val="24"/>
          <w:lang w:val="en-US"/>
        </w:rPr>
      </w:pPr>
    </w:p>
    <w:p w14:paraId="307B88F7" w14:textId="32885FB8" w:rsidR="002033E3" w:rsidRPr="00CB35F8" w:rsidRDefault="002033E3" w:rsidP="00C27240">
      <w:pPr>
        <w:rPr>
          <w:lang w:val="en-US"/>
        </w:rPr>
      </w:pPr>
    </w:p>
    <w:p w14:paraId="20DC057B" w14:textId="67EE102E" w:rsidR="00762473" w:rsidRDefault="00762473" w:rsidP="000A7D2A">
      <w:pPr>
        <w:rPr>
          <w:rFonts w:ascii="Times New Roman" w:hAnsi="Times New Roman" w:cs="Times New Roman"/>
          <w:noProof/>
          <w:sz w:val="24"/>
          <w:szCs w:val="24"/>
          <w:lang w:val="en-US"/>
        </w:rPr>
      </w:pPr>
    </w:p>
    <w:p w14:paraId="58BE0A11" w14:textId="3019258D" w:rsidR="00E213DF" w:rsidRPr="00667762" w:rsidRDefault="00E213DF" w:rsidP="000A7D2A">
      <w:pPr>
        <w:rPr>
          <w:rFonts w:ascii="Times New Roman" w:hAnsi="Times New Roman" w:cs="Times New Roman"/>
          <w:sz w:val="24"/>
          <w:szCs w:val="24"/>
          <w:lang w:val="en-US"/>
        </w:rPr>
      </w:pPr>
    </w:p>
    <w:p w14:paraId="2CDF4AE8" w14:textId="5B0A719F" w:rsidR="00E213DF" w:rsidRDefault="00E213DF" w:rsidP="00D934E5">
      <w:pPr>
        <w:ind w:firstLine="567"/>
        <w:rPr>
          <w:rFonts w:ascii="Times New Roman" w:hAnsi="Times New Roman" w:cs="Times New Roman"/>
          <w:sz w:val="24"/>
          <w:szCs w:val="24"/>
          <w:lang w:val="en-US"/>
        </w:rPr>
      </w:pPr>
    </w:p>
    <w:p w14:paraId="3B5A70CD" w14:textId="2972D570" w:rsidR="007B274F" w:rsidRDefault="007B274F" w:rsidP="00D934E5">
      <w:pPr>
        <w:ind w:firstLine="567"/>
        <w:rPr>
          <w:rFonts w:ascii="Times New Roman" w:hAnsi="Times New Roman" w:cs="Times New Roman"/>
          <w:sz w:val="24"/>
          <w:szCs w:val="24"/>
          <w:lang w:val="en-US"/>
        </w:rPr>
      </w:pPr>
    </w:p>
    <w:p w14:paraId="33D0CB82" w14:textId="6ADE82C1" w:rsidR="007B274F" w:rsidRDefault="007B274F" w:rsidP="00D934E5">
      <w:pPr>
        <w:ind w:firstLine="567"/>
        <w:rPr>
          <w:rFonts w:ascii="Times New Roman" w:hAnsi="Times New Roman" w:cs="Times New Roman"/>
          <w:sz w:val="24"/>
          <w:szCs w:val="24"/>
          <w:lang w:val="en-US"/>
        </w:rPr>
      </w:pPr>
    </w:p>
    <w:p w14:paraId="09F03C3C" w14:textId="3BD0A295" w:rsidR="007B274F" w:rsidRDefault="007B274F" w:rsidP="00D934E5">
      <w:pPr>
        <w:ind w:firstLine="567"/>
        <w:rPr>
          <w:rFonts w:ascii="Times New Roman" w:hAnsi="Times New Roman" w:cs="Times New Roman"/>
          <w:sz w:val="24"/>
          <w:szCs w:val="24"/>
          <w:lang w:val="en-US"/>
        </w:rPr>
      </w:pPr>
    </w:p>
    <w:p w14:paraId="179FBE50" w14:textId="31611D57" w:rsidR="007B274F" w:rsidRDefault="007B274F" w:rsidP="00D934E5">
      <w:pPr>
        <w:ind w:firstLine="567"/>
        <w:rPr>
          <w:rFonts w:ascii="Times New Roman" w:hAnsi="Times New Roman" w:cs="Times New Roman"/>
          <w:sz w:val="24"/>
          <w:szCs w:val="24"/>
          <w:lang w:val="en-US"/>
        </w:rPr>
      </w:pPr>
    </w:p>
    <w:p w14:paraId="75B9E6DC" w14:textId="55C16F97" w:rsidR="002051D5" w:rsidRDefault="002051D5" w:rsidP="0069660C">
      <w:pPr>
        <w:ind w:firstLine="567"/>
        <w:rPr>
          <w:rFonts w:ascii="Times New Roman" w:hAnsi="Times New Roman" w:cs="Times New Roman"/>
          <w:sz w:val="24"/>
          <w:szCs w:val="24"/>
          <w:lang w:val="en-US"/>
        </w:rPr>
      </w:pPr>
    </w:p>
    <w:p w14:paraId="1C4FCFBC" w14:textId="77777777" w:rsidR="0034438A" w:rsidRDefault="0034438A" w:rsidP="00D934E5">
      <w:pPr>
        <w:ind w:firstLine="567"/>
        <w:rPr>
          <w:rFonts w:ascii="Times New Roman" w:hAnsi="Times New Roman" w:cs="Times New Roman"/>
          <w:sz w:val="24"/>
          <w:szCs w:val="24"/>
          <w:lang w:val="en-US"/>
        </w:rPr>
      </w:pPr>
    </w:p>
    <w:p w14:paraId="7B585970" w14:textId="0E87460E" w:rsidR="007B274F" w:rsidRDefault="0034438A" w:rsidP="00E33AEE">
      <w:pPr>
        <w:ind w:firstLine="567"/>
        <w:jc w:val="both"/>
        <w:rPr>
          <w:rFonts w:ascii="Times New Roman" w:hAnsi="Times New Roman" w:cs="Times New Roman"/>
          <w:sz w:val="24"/>
          <w:szCs w:val="24"/>
          <w:lang w:val="en-US"/>
        </w:rPr>
      </w:pPr>
      <w:r w:rsidRPr="0034438A">
        <w:rPr>
          <w:rFonts w:ascii="Times New Roman" w:hAnsi="Times New Roman" w:cs="Times New Roman"/>
          <w:sz w:val="24"/>
          <w:szCs w:val="24"/>
          <w:lang w:val="en-US"/>
        </w:rPr>
        <w:t>As depicted in Figure 2, the format TTT d</w:t>
      </w:r>
      <w:r w:rsidR="001C1A93">
        <w:rPr>
          <w:rFonts w:ascii="Times New Roman" w:hAnsi="Times New Roman" w:cs="Times New Roman"/>
          <w:sz w:val="24"/>
          <w:szCs w:val="24"/>
          <w:lang w:val="en-US"/>
        </w:rPr>
        <w:t>iffers</w:t>
      </w:r>
      <w:r w:rsidRPr="0034438A">
        <w:rPr>
          <w:rFonts w:ascii="Times New Roman" w:hAnsi="Times New Roman" w:cs="Times New Roman"/>
          <w:sz w:val="24"/>
          <w:szCs w:val="24"/>
          <w:lang w:val="en-US"/>
        </w:rPr>
        <w:t xml:space="preserve"> from the familiar convention. We have intentionally adopted this </w:t>
      </w:r>
      <w:r w:rsidRPr="00CF46B8">
        <w:rPr>
          <w:rFonts w:ascii="Times New Roman" w:hAnsi="Times New Roman" w:cs="Times New Roman"/>
          <w:color w:val="000000" w:themeColor="text1"/>
          <w:sz w:val="24"/>
          <w:szCs w:val="24"/>
          <w:lang w:val="en-US"/>
        </w:rPr>
        <w:t>format</w:t>
      </w:r>
      <w:r w:rsidRPr="0034438A">
        <w:rPr>
          <w:rFonts w:ascii="Times New Roman" w:hAnsi="Times New Roman" w:cs="Times New Roman"/>
          <w:sz w:val="24"/>
          <w:szCs w:val="24"/>
          <w:lang w:val="en-US"/>
        </w:rPr>
        <w:t xml:space="preserve"> to </w:t>
      </w:r>
      <w:r w:rsidR="006558C1">
        <w:rPr>
          <w:rFonts w:ascii="Times New Roman" w:hAnsi="Times New Roman" w:cs="Times New Roman"/>
          <w:sz w:val="24"/>
          <w:szCs w:val="24"/>
          <w:lang w:val="en-US"/>
        </w:rPr>
        <w:t>differentiate</w:t>
      </w:r>
      <w:r w:rsidRPr="0034438A">
        <w:rPr>
          <w:rFonts w:ascii="Times New Roman" w:hAnsi="Times New Roman" w:cs="Times New Roman"/>
          <w:sz w:val="24"/>
          <w:szCs w:val="24"/>
          <w:lang w:val="en-US"/>
        </w:rPr>
        <w:t xml:space="preserve"> from the common standard</w:t>
      </w:r>
      <w:r w:rsidR="00E33AEE">
        <w:rPr>
          <w:rFonts w:ascii="Times New Roman" w:hAnsi="Times New Roman" w:cs="Times New Roman"/>
          <w:sz w:val="24"/>
          <w:szCs w:val="24"/>
          <w:lang w:val="en-US"/>
        </w:rPr>
        <w:t xml:space="preserve"> used</w:t>
      </w:r>
      <w:r w:rsidR="008F559B">
        <w:rPr>
          <w:rFonts w:ascii="Times New Roman" w:hAnsi="Times New Roman" w:cs="Times New Roman"/>
          <w:sz w:val="24"/>
          <w:szCs w:val="24"/>
          <w:lang w:val="en-US"/>
        </w:rPr>
        <w:t>.</w:t>
      </w:r>
    </w:p>
    <w:p w14:paraId="0C429884" w14:textId="3308F7F6" w:rsidR="007B274F" w:rsidRPr="009C6F88" w:rsidRDefault="009C6F88" w:rsidP="008F7817">
      <w:pPr>
        <w:ind w:firstLine="567"/>
        <w:jc w:val="both"/>
        <w:rPr>
          <w:rFonts w:ascii="Times New Roman" w:hAnsi="Times New Roman" w:cs="Times New Roman"/>
          <w:sz w:val="24"/>
          <w:szCs w:val="24"/>
          <w:lang w:val="en-US"/>
        </w:rPr>
      </w:pPr>
      <w:r w:rsidRPr="009C6F88">
        <w:rPr>
          <w:rFonts w:ascii="Times New Roman" w:hAnsi="Times New Roman" w:cs="Times New Roman"/>
          <w:sz w:val="24"/>
          <w:szCs w:val="24"/>
          <w:lang w:val="en-US"/>
        </w:rPr>
        <w:t xml:space="preserve">To implement this exercise, we </w:t>
      </w:r>
      <w:r w:rsidR="008F7817">
        <w:rPr>
          <w:rFonts w:ascii="Times New Roman" w:hAnsi="Times New Roman" w:cs="Times New Roman"/>
          <w:sz w:val="24"/>
          <w:szCs w:val="24"/>
          <w:lang w:val="en-US"/>
        </w:rPr>
        <w:t>created</w:t>
      </w:r>
      <w:r w:rsidRPr="009C6F88">
        <w:rPr>
          <w:rFonts w:ascii="Times New Roman" w:hAnsi="Times New Roman" w:cs="Times New Roman"/>
          <w:sz w:val="24"/>
          <w:szCs w:val="24"/>
          <w:lang w:val="en-US"/>
        </w:rPr>
        <w:t xml:space="preserve"> a function named </w:t>
      </w:r>
      <w:proofErr w:type="spellStart"/>
      <w:r w:rsidR="008F7817" w:rsidRPr="008F7817">
        <w:rPr>
          <w:rFonts w:ascii="Times New Roman" w:hAnsi="Times New Roman" w:cs="Times New Roman"/>
          <w:b/>
          <w:bCs/>
          <w:i/>
          <w:iCs/>
          <w:sz w:val="24"/>
          <w:szCs w:val="24"/>
          <w:lang w:val="en-US"/>
        </w:rPr>
        <w:t>play_</w:t>
      </w:r>
      <w:proofErr w:type="gramStart"/>
      <w:r w:rsidR="008F7817" w:rsidRPr="008F7817">
        <w:rPr>
          <w:rFonts w:ascii="Times New Roman" w:hAnsi="Times New Roman" w:cs="Times New Roman"/>
          <w:b/>
          <w:bCs/>
          <w:i/>
          <w:iCs/>
          <w:sz w:val="24"/>
          <w:szCs w:val="24"/>
          <w:lang w:val="en-US"/>
        </w:rPr>
        <w:t>dual</w:t>
      </w:r>
      <w:proofErr w:type="spellEnd"/>
      <w:r w:rsidR="008F7817" w:rsidRPr="008F7817">
        <w:rPr>
          <w:rFonts w:ascii="Times New Roman" w:hAnsi="Times New Roman" w:cs="Times New Roman"/>
          <w:b/>
          <w:bCs/>
          <w:i/>
          <w:iCs/>
          <w:sz w:val="24"/>
          <w:szCs w:val="24"/>
          <w:lang w:val="en-US"/>
        </w:rPr>
        <w:t>(</w:t>
      </w:r>
      <w:proofErr w:type="gramEnd"/>
      <w:r w:rsidR="008F7817" w:rsidRPr="008F7817">
        <w:rPr>
          <w:rFonts w:ascii="Times New Roman" w:hAnsi="Times New Roman" w:cs="Times New Roman"/>
          <w:b/>
          <w:bCs/>
          <w:i/>
          <w:iCs/>
          <w:sz w:val="24"/>
          <w:szCs w:val="24"/>
          <w:lang w:val="en-US"/>
        </w:rPr>
        <w:t>char *state)</w:t>
      </w:r>
      <w:r w:rsidRPr="009C6F88">
        <w:rPr>
          <w:rFonts w:ascii="Times New Roman" w:hAnsi="Times New Roman" w:cs="Times New Roman"/>
          <w:sz w:val="24"/>
          <w:szCs w:val="24"/>
          <w:lang w:val="en-US"/>
        </w:rPr>
        <w:t xml:space="preserve"> in our </w:t>
      </w:r>
      <w:proofErr w:type="spellStart"/>
      <w:r w:rsidRPr="008F7817">
        <w:rPr>
          <w:rStyle w:val="HTMLCode"/>
          <w:rFonts w:ascii="Times New Roman" w:eastAsiaTheme="minorHAnsi" w:hAnsi="Times New Roman" w:cs="Times New Roman"/>
          <w:b/>
          <w:bCs/>
          <w:i/>
          <w:iCs/>
          <w:sz w:val="24"/>
          <w:szCs w:val="24"/>
          <w:lang w:val="en-US"/>
        </w:rPr>
        <w:t>game_play.c</w:t>
      </w:r>
      <w:proofErr w:type="spellEnd"/>
      <w:r w:rsidRPr="009C6F88">
        <w:rPr>
          <w:rFonts w:ascii="Times New Roman" w:hAnsi="Times New Roman" w:cs="Times New Roman"/>
          <w:sz w:val="24"/>
          <w:szCs w:val="24"/>
          <w:lang w:val="en-US"/>
        </w:rPr>
        <w:t xml:space="preserve"> file. Within this function, we saved all game states to a file. The file is referenced in red as the second argument of the </w:t>
      </w:r>
      <w:proofErr w:type="spellStart"/>
      <w:r w:rsidRPr="008F7817">
        <w:rPr>
          <w:rStyle w:val="HTMLCode"/>
          <w:rFonts w:ascii="Times New Roman" w:eastAsiaTheme="minorHAnsi" w:hAnsi="Times New Roman" w:cs="Times New Roman"/>
          <w:b/>
          <w:bCs/>
          <w:i/>
          <w:iCs/>
          <w:sz w:val="24"/>
          <w:szCs w:val="24"/>
          <w:lang w:val="en-US"/>
        </w:rPr>
        <w:t>save_game_</w:t>
      </w:r>
      <w:proofErr w:type="gramStart"/>
      <w:r w:rsidRPr="008F7817">
        <w:rPr>
          <w:rStyle w:val="HTMLCode"/>
          <w:rFonts w:ascii="Times New Roman" w:eastAsiaTheme="minorHAnsi" w:hAnsi="Times New Roman" w:cs="Times New Roman"/>
          <w:b/>
          <w:bCs/>
          <w:i/>
          <w:iCs/>
          <w:sz w:val="24"/>
          <w:szCs w:val="24"/>
          <w:lang w:val="en-US"/>
        </w:rPr>
        <w:t>numbers</w:t>
      </w:r>
      <w:proofErr w:type="spellEnd"/>
      <w:r w:rsidRPr="008F7817">
        <w:rPr>
          <w:rStyle w:val="HTMLCode"/>
          <w:rFonts w:ascii="Times New Roman" w:eastAsiaTheme="minorHAnsi" w:hAnsi="Times New Roman" w:cs="Times New Roman"/>
          <w:b/>
          <w:bCs/>
          <w:i/>
          <w:iCs/>
          <w:sz w:val="24"/>
          <w:szCs w:val="24"/>
          <w:lang w:val="en-US"/>
        </w:rPr>
        <w:t>(</w:t>
      </w:r>
      <w:proofErr w:type="gramEnd"/>
      <w:r w:rsidRPr="008F7817">
        <w:rPr>
          <w:rStyle w:val="HTMLCode"/>
          <w:rFonts w:ascii="Times New Roman" w:eastAsiaTheme="minorHAnsi" w:hAnsi="Times New Roman" w:cs="Times New Roman"/>
          <w:b/>
          <w:bCs/>
          <w:i/>
          <w:iCs/>
          <w:sz w:val="24"/>
          <w:szCs w:val="24"/>
          <w:lang w:val="en-US"/>
        </w:rPr>
        <w:t>&amp;game, "</w:t>
      </w:r>
      <w:proofErr w:type="spellStart"/>
      <w:r w:rsidRPr="008F7817">
        <w:rPr>
          <w:rStyle w:val="HTMLCode"/>
          <w:rFonts w:ascii="Times New Roman" w:eastAsiaTheme="minorHAnsi" w:hAnsi="Times New Roman" w:cs="Times New Roman"/>
          <w:b/>
          <w:bCs/>
          <w:i/>
          <w:iCs/>
          <w:color w:val="FF0000"/>
          <w:sz w:val="24"/>
          <w:szCs w:val="24"/>
          <w:lang w:val="en-US"/>
        </w:rPr>
        <w:t>states_dsets.ttt</w:t>
      </w:r>
      <w:proofErr w:type="spellEnd"/>
      <w:r w:rsidRPr="008F7817">
        <w:rPr>
          <w:rStyle w:val="HTMLCode"/>
          <w:rFonts w:ascii="Times New Roman" w:eastAsiaTheme="minorHAnsi" w:hAnsi="Times New Roman" w:cs="Times New Roman"/>
          <w:b/>
          <w:bCs/>
          <w:i/>
          <w:iCs/>
          <w:sz w:val="24"/>
          <w:szCs w:val="24"/>
          <w:lang w:val="en-US"/>
        </w:rPr>
        <w:t>")</w:t>
      </w:r>
      <w:r w:rsidRPr="009C6F88">
        <w:rPr>
          <w:rFonts w:ascii="Times New Roman" w:hAnsi="Times New Roman" w:cs="Times New Roman"/>
          <w:sz w:val="24"/>
          <w:szCs w:val="24"/>
          <w:lang w:val="en-US"/>
        </w:rPr>
        <w:t xml:space="preserve"> function.</w:t>
      </w:r>
      <w:r w:rsidR="00064547">
        <w:rPr>
          <w:rFonts w:ascii="Times New Roman" w:hAnsi="Times New Roman" w:cs="Times New Roman"/>
          <w:sz w:val="24"/>
          <w:szCs w:val="24"/>
          <w:lang w:val="en-US"/>
        </w:rPr>
        <w:t xml:space="preserve"> Later on</w:t>
      </w:r>
      <w:r w:rsidR="00812C6A">
        <w:rPr>
          <w:rFonts w:ascii="Times New Roman" w:hAnsi="Times New Roman" w:cs="Times New Roman"/>
          <w:sz w:val="24"/>
          <w:szCs w:val="24"/>
          <w:lang w:val="en-US"/>
        </w:rPr>
        <w:t>,</w:t>
      </w:r>
      <w:r w:rsidR="00064547">
        <w:rPr>
          <w:rFonts w:ascii="Times New Roman" w:hAnsi="Times New Roman" w:cs="Times New Roman"/>
          <w:sz w:val="24"/>
          <w:szCs w:val="24"/>
          <w:lang w:val="en-US"/>
        </w:rPr>
        <w:t xml:space="preserve"> we shall des</w:t>
      </w:r>
      <w:r w:rsidR="00812C6A">
        <w:rPr>
          <w:rFonts w:ascii="Times New Roman" w:hAnsi="Times New Roman" w:cs="Times New Roman"/>
          <w:sz w:val="24"/>
          <w:szCs w:val="24"/>
          <w:lang w:val="en-US"/>
        </w:rPr>
        <w:t>cri</w:t>
      </w:r>
      <w:r w:rsidR="00064547">
        <w:rPr>
          <w:rFonts w:ascii="Times New Roman" w:hAnsi="Times New Roman" w:cs="Times New Roman"/>
          <w:sz w:val="24"/>
          <w:szCs w:val="24"/>
          <w:lang w:val="en-US"/>
        </w:rPr>
        <w:t>be</w:t>
      </w:r>
      <w:r w:rsidR="00812C6A">
        <w:rPr>
          <w:rFonts w:ascii="Times New Roman" w:hAnsi="Times New Roman" w:cs="Times New Roman"/>
          <w:sz w:val="24"/>
          <w:szCs w:val="24"/>
          <w:lang w:val="en-US"/>
        </w:rPr>
        <w:t xml:space="preserve"> in detail about </w:t>
      </w:r>
      <w:r w:rsidR="00F30C2C">
        <w:rPr>
          <w:rFonts w:ascii="Times New Roman" w:hAnsi="Times New Roman" w:cs="Times New Roman"/>
          <w:sz w:val="24"/>
          <w:szCs w:val="24"/>
          <w:lang w:val="en-US"/>
        </w:rPr>
        <w:t xml:space="preserve">this </w:t>
      </w:r>
      <w:r w:rsidR="00812C6A">
        <w:rPr>
          <w:rFonts w:ascii="Times New Roman" w:hAnsi="Times New Roman" w:cs="Times New Roman"/>
          <w:sz w:val="24"/>
          <w:szCs w:val="24"/>
          <w:lang w:val="en-US"/>
        </w:rPr>
        <w:t>last function</w:t>
      </w:r>
      <w:r w:rsidR="007B2289">
        <w:rPr>
          <w:rFonts w:ascii="Times New Roman" w:hAnsi="Times New Roman" w:cs="Times New Roman"/>
          <w:sz w:val="24"/>
          <w:szCs w:val="24"/>
          <w:lang w:val="en-US"/>
        </w:rPr>
        <w:t>, when we talk about neural network agent.</w:t>
      </w:r>
    </w:p>
    <w:p w14:paraId="7E8D3873" w14:textId="69E4093F" w:rsidR="00481E99" w:rsidRDefault="00481E99" w:rsidP="00665760">
      <w:pPr>
        <w:pStyle w:val="Heading2"/>
        <w:rPr>
          <w:rFonts w:ascii="Times New Roman" w:eastAsia="Times New Roman" w:hAnsi="Times New Roman" w:cs="Times New Roman"/>
          <w:lang w:val="en-US"/>
        </w:rPr>
      </w:pPr>
    </w:p>
    <w:p w14:paraId="6B497C4D" w14:textId="77777777" w:rsidR="0069660C" w:rsidRPr="0069660C" w:rsidRDefault="0069660C" w:rsidP="0069660C">
      <w:pPr>
        <w:rPr>
          <w:lang w:val="en-US"/>
        </w:rPr>
      </w:pPr>
    </w:p>
    <w:p w14:paraId="5B4F3D34" w14:textId="2022091E" w:rsidR="003225FC" w:rsidRPr="009F23AF" w:rsidRDefault="00420EFA" w:rsidP="00665760">
      <w:pPr>
        <w:pStyle w:val="Heading2"/>
        <w:rPr>
          <w:rFonts w:ascii="Times New Roman" w:eastAsia="Times New Roman" w:hAnsi="Times New Roman" w:cs="Times New Roman"/>
          <w:lang w:val="en-US"/>
        </w:rPr>
      </w:pPr>
      <w:bookmarkStart w:id="22" w:name="_Toc155102126"/>
      <w:r w:rsidRPr="009F23AF">
        <w:rPr>
          <w:rFonts w:ascii="Times New Roman" w:eastAsia="Times New Roman" w:hAnsi="Times New Roman" w:cs="Times New Roman"/>
          <w:lang w:val="en-US"/>
        </w:rPr>
        <w:lastRenderedPageBreak/>
        <w:t xml:space="preserve">2.2 </w:t>
      </w:r>
      <w:r w:rsidR="002F74A8" w:rsidRPr="009F23AF">
        <w:rPr>
          <w:rFonts w:ascii="Times New Roman" w:eastAsia="Times New Roman" w:hAnsi="Times New Roman" w:cs="Times New Roman"/>
          <w:lang w:val="en-US"/>
        </w:rPr>
        <w:t>Exerc</w:t>
      </w:r>
      <w:r w:rsidR="008F559B" w:rsidRPr="009F23AF">
        <w:rPr>
          <w:rFonts w:ascii="Times New Roman" w:eastAsia="Times New Roman" w:hAnsi="Times New Roman" w:cs="Times New Roman"/>
          <w:lang w:val="en-US"/>
        </w:rPr>
        <w:t>ise</w:t>
      </w:r>
      <w:r w:rsidR="002F74A8" w:rsidRPr="009F23AF">
        <w:rPr>
          <w:rFonts w:ascii="Times New Roman" w:eastAsia="Times New Roman" w:hAnsi="Times New Roman" w:cs="Times New Roman"/>
          <w:lang w:val="en-US"/>
        </w:rPr>
        <w:t xml:space="preserve"> </w:t>
      </w:r>
      <w:r w:rsidR="008F559B" w:rsidRPr="009F23AF">
        <w:rPr>
          <w:rFonts w:ascii="Times New Roman" w:eastAsia="Times New Roman" w:hAnsi="Times New Roman" w:cs="Times New Roman"/>
          <w:lang w:val="en-US"/>
        </w:rPr>
        <w:t>No.</w:t>
      </w:r>
      <w:r w:rsidR="002F74A8" w:rsidRPr="009F23AF">
        <w:rPr>
          <w:rFonts w:ascii="Times New Roman" w:eastAsia="Times New Roman" w:hAnsi="Times New Roman" w:cs="Times New Roman"/>
          <w:lang w:val="en-US"/>
        </w:rPr>
        <w:t xml:space="preserve"> </w:t>
      </w:r>
      <w:r w:rsidR="00F019A2" w:rsidRPr="009F23AF">
        <w:rPr>
          <w:rFonts w:ascii="Times New Roman" w:eastAsia="Times New Roman" w:hAnsi="Times New Roman" w:cs="Times New Roman"/>
          <w:lang w:val="en-US"/>
        </w:rPr>
        <w:t>2</w:t>
      </w:r>
      <w:r w:rsidR="00481E99" w:rsidRPr="009F23AF">
        <w:rPr>
          <w:rFonts w:ascii="Times New Roman" w:eastAsia="Times New Roman" w:hAnsi="Times New Roman" w:cs="Times New Roman"/>
          <w:lang w:val="en-US"/>
        </w:rPr>
        <w:t xml:space="preserve"> </w:t>
      </w:r>
      <w:r w:rsidR="009F23AF" w:rsidRPr="009F23AF">
        <w:rPr>
          <w:rFonts w:ascii="Times New Roman" w:eastAsia="Times New Roman" w:hAnsi="Times New Roman" w:cs="Times New Roman"/>
          <w:lang w:val="en-US"/>
        </w:rPr>
        <w:t>- Playing Against a Random Agent</w:t>
      </w:r>
      <w:bookmarkEnd w:id="22"/>
    </w:p>
    <w:p w14:paraId="3643307A" w14:textId="76139819" w:rsidR="003225FC" w:rsidRPr="009F23AF" w:rsidRDefault="003225FC" w:rsidP="007C05C4">
      <w:pPr>
        <w:jc w:val="both"/>
        <w:rPr>
          <w:lang w:val="en-US"/>
        </w:rPr>
      </w:pPr>
    </w:p>
    <w:p w14:paraId="4B3D89FB" w14:textId="45416D6C" w:rsidR="002866D9" w:rsidRDefault="002866D9" w:rsidP="002866D9">
      <w:pPr>
        <w:ind w:firstLine="567"/>
        <w:jc w:val="both"/>
        <w:rPr>
          <w:rFonts w:ascii="Times New Roman" w:hAnsi="Times New Roman" w:cs="Times New Roman"/>
          <w:sz w:val="24"/>
          <w:szCs w:val="24"/>
          <w:lang w:val="en-US"/>
        </w:rPr>
      </w:pPr>
      <w:r w:rsidRPr="002866D9">
        <w:rPr>
          <w:rFonts w:ascii="Times New Roman" w:hAnsi="Times New Roman" w:cs="Times New Roman"/>
          <w:sz w:val="24"/>
          <w:szCs w:val="24"/>
          <w:lang w:val="en-US"/>
        </w:rPr>
        <w:t xml:space="preserve">The challenge lies in adapting the existing CLI to accommodate interactions with both human players and the random agent seamlessly. The development involves enhancements to the game logic to support automated moves and a strategic design to make the interactions engaging for the human player. By the end of this exercise, the </w:t>
      </w:r>
      <w:r w:rsidR="00D41421" w:rsidRPr="002866D9">
        <w:rPr>
          <w:rFonts w:ascii="Times New Roman" w:hAnsi="Times New Roman" w:cs="Times New Roman"/>
          <w:sz w:val="24"/>
          <w:szCs w:val="24"/>
          <w:lang w:val="en-US"/>
        </w:rPr>
        <w:t>CLI offered</w:t>
      </w:r>
      <w:r w:rsidR="00B938A7">
        <w:rPr>
          <w:rFonts w:ascii="Times New Roman" w:hAnsi="Times New Roman" w:cs="Times New Roman"/>
          <w:sz w:val="24"/>
          <w:szCs w:val="24"/>
          <w:lang w:val="en-US"/>
        </w:rPr>
        <w:t xml:space="preserve"> us</w:t>
      </w:r>
      <w:r w:rsidRPr="002866D9">
        <w:rPr>
          <w:rFonts w:ascii="Times New Roman" w:hAnsi="Times New Roman" w:cs="Times New Roman"/>
          <w:sz w:val="24"/>
          <w:szCs w:val="24"/>
          <w:lang w:val="en-US"/>
        </w:rPr>
        <w:t xml:space="preserve"> a versatile gaming experience, allowing users to choose between human-human, human-random agent.</w:t>
      </w:r>
    </w:p>
    <w:p w14:paraId="3CFE0C9D" w14:textId="05B5A84E" w:rsidR="00EC57BB" w:rsidRDefault="00F255DA" w:rsidP="002866D9">
      <w:pPr>
        <w:ind w:firstLine="567"/>
        <w:jc w:val="both"/>
        <w:rPr>
          <w:rFonts w:ascii="Times New Roman" w:hAnsi="Times New Roman" w:cs="Times New Roman"/>
          <w:sz w:val="24"/>
          <w:szCs w:val="24"/>
          <w:lang w:val="en-US"/>
        </w:rPr>
      </w:pPr>
      <w:r w:rsidRPr="00F255DA">
        <w:rPr>
          <w:rFonts w:ascii="Times New Roman" w:hAnsi="Times New Roman" w:cs="Times New Roman"/>
          <w:sz w:val="24"/>
          <w:szCs w:val="24"/>
          <w:lang w:val="en-US"/>
        </w:rPr>
        <w:t xml:space="preserve">In order to perform this exercise, we developed a function called </w:t>
      </w:r>
      <w:proofErr w:type="spellStart"/>
      <w:r w:rsidRPr="00F255DA">
        <w:rPr>
          <w:rFonts w:ascii="Times New Roman" w:hAnsi="Times New Roman" w:cs="Times New Roman"/>
          <w:b/>
          <w:bCs/>
          <w:i/>
          <w:iCs/>
          <w:sz w:val="24"/>
          <w:szCs w:val="24"/>
          <w:lang w:val="en-US"/>
        </w:rPr>
        <w:t>play_</w:t>
      </w:r>
      <w:proofErr w:type="gramStart"/>
      <w:r w:rsidRPr="00F255DA">
        <w:rPr>
          <w:rFonts w:ascii="Times New Roman" w:hAnsi="Times New Roman" w:cs="Times New Roman"/>
          <w:b/>
          <w:bCs/>
          <w:i/>
          <w:iCs/>
          <w:sz w:val="24"/>
          <w:szCs w:val="24"/>
          <w:lang w:val="en-US"/>
        </w:rPr>
        <w:t>rand</w:t>
      </w:r>
      <w:proofErr w:type="spellEnd"/>
      <w:r w:rsidRPr="00F255DA">
        <w:rPr>
          <w:rFonts w:ascii="Times New Roman" w:hAnsi="Times New Roman" w:cs="Times New Roman"/>
          <w:b/>
          <w:bCs/>
          <w:i/>
          <w:iCs/>
          <w:sz w:val="24"/>
          <w:szCs w:val="24"/>
          <w:lang w:val="en-US"/>
        </w:rPr>
        <w:t>(</w:t>
      </w:r>
      <w:proofErr w:type="gramEnd"/>
      <w:r w:rsidRPr="00F255DA">
        <w:rPr>
          <w:rFonts w:ascii="Times New Roman" w:hAnsi="Times New Roman" w:cs="Times New Roman"/>
          <w:b/>
          <w:bCs/>
          <w:i/>
          <w:iCs/>
          <w:sz w:val="24"/>
          <w:szCs w:val="24"/>
          <w:lang w:val="en-US"/>
        </w:rPr>
        <w:t>char *state)</w:t>
      </w:r>
      <w:r w:rsidRPr="00F255DA">
        <w:rPr>
          <w:rFonts w:ascii="Times New Roman" w:hAnsi="Times New Roman" w:cs="Times New Roman"/>
          <w:sz w:val="24"/>
          <w:szCs w:val="24"/>
          <w:lang w:val="en-US"/>
        </w:rPr>
        <w:t xml:space="preserve"> in our </w:t>
      </w:r>
      <w:proofErr w:type="spellStart"/>
      <w:r w:rsidRPr="00F255DA">
        <w:rPr>
          <w:rFonts w:ascii="Times New Roman" w:hAnsi="Times New Roman" w:cs="Times New Roman"/>
          <w:b/>
          <w:bCs/>
          <w:i/>
          <w:iCs/>
          <w:sz w:val="24"/>
          <w:szCs w:val="24"/>
          <w:lang w:val="en-US"/>
        </w:rPr>
        <w:t>game_play.c</w:t>
      </w:r>
      <w:proofErr w:type="spellEnd"/>
      <w:r w:rsidRPr="00F255DA">
        <w:rPr>
          <w:rFonts w:ascii="Times New Roman" w:hAnsi="Times New Roman" w:cs="Times New Roman"/>
          <w:sz w:val="24"/>
          <w:szCs w:val="24"/>
          <w:lang w:val="en-US"/>
        </w:rPr>
        <w:t xml:space="preserve"> file. Within this function, we stored all game states to a file, which is referred to in red as the second argument of the </w:t>
      </w:r>
      <w:proofErr w:type="spellStart"/>
      <w:r w:rsidRPr="00F255DA">
        <w:rPr>
          <w:rFonts w:ascii="Times New Roman" w:hAnsi="Times New Roman" w:cs="Times New Roman"/>
          <w:b/>
          <w:bCs/>
          <w:i/>
          <w:iCs/>
          <w:sz w:val="24"/>
          <w:szCs w:val="24"/>
          <w:lang w:val="en-US"/>
        </w:rPr>
        <w:t>save_game_</w:t>
      </w:r>
      <w:proofErr w:type="gramStart"/>
      <w:r w:rsidRPr="00F255DA">
        <w:rPr>
          <w:rFonts w:ascii="Times New Roman" w:hAnsi="Times New Roman" w:cs="Times New Roman"/>
          <w:b/>
          <w:bCs/>
          <w:i/>
          <w:iCs/>
          <w:sz w:val="24"/>
          <w:szCs w:val="24"/>
          <w:lang w:val="en-US"/>
        </w:rPr>
        <w:t>numbers</w:t>
      </w:r>
      <w:proofErr w:type="spellEnd"/>
      <w:r w:rsidRPr="00F255DA">
        <w:rPr>
          <w:rFonts w:ascii="Times New Roman" w:hAnsi="Times New Roman" w:cs="Times New Roman"/>
          <w:b/>
          <w:bCs/>
          <w:i/>
          <w:iCs/>
          <w:sz w:val="24"/>
          <w:szCs w:val="24"/>
          <w:lang w:val="en-US"/>
        </w:rPr>
        <w:t>(</w:t>
      </w:r>
      <w:proofErr w:type="gramEnd"/>
      <w:r w:rsidRPr="00F255DA">
        <w:rPr>
          <w:rFonts w:ascii="Times New Roman" w:hAnsi="Times New Roman" w:cs="Times New Roman"/>
          <w:b/>
          <w:bCs/>
          <w:i/>
          <w:iCs/>
          <w:sz w:val="24"/>
          <w:szCs w:val="24"/>
          <w:lang w:val="en-US"/>
        </w:rPr>
        <w:t>&amp;game, "</w:t>
      </w:r>
      <w:proofErr w:type="spellStart"/>
      <w:r w:rsidRPr="00F255DA">
        <w:rPr>
          <w:rFonts w:ascii="Times New Roman" w:hAnsi="Times New Roman" w:cs="Times New Roman"/>
          <w:b/>
          <w:bCs/>
          <w:i/>
          <w:iCs/>
          <w:color w:val="FF0000"/>
          <w:sz w:val="24"/>
          <w:szCs w:val="24"/>
          <w:lang w:val="en-US"/>
        </w:rPr>
        <w:t>states_dsets.ttt</w:t>
      </w:r>
      <w:proofErr w:type="spellEnd"/>
      <w:r w:rsidRPr="00F255DA">
        <w:rPr>
          <w:rFonts w:ascii="Times New Roman" w:hAnsi="Times New Roman" w:cs="Times New Roman"/>
          <w:b/>
          <w:bCs/>
          <w:i/>
          <w:iCs/>
          <w:sz w:val="24"/>
          <w:szCs w:val="24"/>
          <w:lang w:val="en-US"/>
        </w:rPr>
        <w:t>")</w:t>
      </w:r>
      <w:r w:rsidRPr="00F255DA">
        <w:rPr>
          <w:rFonts w:ascii="Times New Roman" w:hAnsi="Times New Roman" w:cs="Times New Roman"/>
          <w:sz w:val="24"/>
          <w:szCs w:val="24"/>
          <w:lang w:val="en-US"/>
        </w:rPr>
        <w:t xml:space="preserve"> function. We will describe this last function in detail later on</w:t>
      </w:r>
      <w:r w:rsidR="00D60597">
        <w:rPr>
          <w:rFonts w:ascii="Times New Roman" w:hAnsi="Times New Roman" w:cs="Times New Roman"/>
          <w:sz w:val="24"/>
          <w:szCs w:val="24"/>
          <w:lang w:val="en-US"/>
        </w:rPr>
        <w:t>, when we talk about neural network agent.</w:t>
      </w:r>
    </w:p>
    <w:p w14:paraId="1BB2B09C" w14:textId="070186E7" w:rsidR="008E2309" w:rsidRPr="002866D9" w:rsidRDefault="0069121A" w:rsidP="002866D9">
      <w:pPr>
        <w:ind w:firstLine="567"/>
        <w:jc w:val="both"/>
        <w:rPr>
          <w:rFonts w:ascii="Times New Roman" w:hAnsi="Times New Roman" w:cs="Times New Roman"/>
          <w:sz w:val="24"/>
          <w:szCs w:val="24"/>
          <w:lang w:val="en-US"/>
        </w:rPr>
      </w:pPr>
      <w:r w:rsidRPr="0069121A">
        <w:rPr>
          <w:rFonts w:ascii="Times New Roman" w:hAnsi="Times New Roman" w:cs="Times New Roman"/>
          <w:sz w:val="24"/>
          <w:szCs w:val="24"/>
          <w:lang w:val="en-US"/>
        </w:rPr>
        <w:t>The most important feature of this function</w:t>
      </w:r>
      <w:r w:rsidR="00CD4BBC">
        <w:rPr>
          <w:rFonts w:ascii="Times New Roman" w:hAnsi="Times New Roman" w:cs="Times New Roman"/>
          <w:sz w:val="24"/>
          <w:szCs w:val="24"/>
          <w:lang w:val="en-US"/>
        </w:rPr>
        <w:t xml:space="preserve"> (</w:t>
      </w:r>
      <w:proofErr w:type="spellStart"/>
      <w:r w:rsidR="00CD4BBC" w:rsidRPr="00CD4BBC">
        <w:rPr>
          <w:rFonts w:ascii="Times New Roman" w:hAnsi="Times New Roman" w:cs="Times New Roman"/>
          <w:b/>
          <w:bCs/>
          <w:i/>
          <w:iCs/>
          <w:sz w:val="24"/>
          <w:szCs w:val="24"/>
          <w:lang w:val="en-US"/>
        </w:rPr>
        <w:t>play_rand</w:t>
      </w:r>
      <w:proofErr w:type="spellEnd"/>
      <w:r w:rsidR="00CD4BBC">
        <w:rPr>
          <w:rFonts w:ascii="Times New Roman" w:hAnsi="Times New Roman" w:cs="Times New Roman"/>
          <w:sz w:val="24"/>
          <w:szCs w:val="24"/>
          <w:lang w:val="en-US"/>
        </w:rPr>
        <w:t>)</w:t>
      </w:r>
      <w:r w:rsidRPr="0069121A">
        <w:rPr>
          <w:rFonts w:ascii="Times New Roman" w:hAnsi="Times New Roman" w:cs="Times New Roman"/>
          <w:sz w:val="24"/>
          <w:szCs w:val="24"/>
          <w:lang w:val="en-US"/>
        </w:rPr>
        <w:t xml:space="preserve"> is illustrated in Figure 3, where the movements across columns and rows of the board are obtained randomly</w:t>
      </w:r>
      <w:r w:rsidR="002E1AA9">
        <w:rPr>
          <w:rFonts w:ascii="Times New Roman" w:hAnsi="Times New Roman" w:cs="Times New Roman"/>
          <w:sz w:val="24"/>
          <w:szCs w:val="24"/>
          <w:lang w:val="en-US"/>
        </w:rPr>
        <w:t xml:space="preserve">, </w:t>
      </w:r>
      <w:r w:rsidR="006619BC">
        <w:rPr>
          <w:rFonts w:ascii="Times New Roman" w:hAnsi="Times New Roman" w:cs="Times New Roman"/>
          <w:sz w:val="24"/>
          <w:szCs w:val="24"/>
          <w:lang w:val="en-US"/>
        </w:rPr>
        <w:t>i.e., the</w:t>
      </w:r>
      <w:r w:rsidR="0095424A">
        <w:rPr>
          <w:rFonts w:ascii="Times New Roman" w:hAnsi="Times New Roman" w:cs="Times New Roman"/>
          <w:sz w:val="24"/>
          <w:szCs w:val="24"/>
          <w:lang w:val="en-US"/>
        </w:rPr>
        <w:t xml:space="preserve"> computer</w:t>
      </w:r>
      <w:r w:rsidR="006619BC">
        <w:rPr>
          <w:rFonts w:ascii="Times New Roman" w:hAnsi="Times New Roman" w:cs="Times New Roman"/>
          <w:sz w:val="24"/>
          <w:szCs w:val="24"/>
          <w:lang w:val="en-US"/>
        </w:rPr>
        <w:t xml:space="preserve"> </w:t>
      </w:r>
      <w:r w:rsidR="00636A68">
        <w:rPr>
          <w:rFonts w:ascii="Times New Roman" w:hAnsi="Times New Roman" w:cs="Times New Roman"/>
          <w:sz w:val="24"/>
          <w:szCs w:val="24"/>
          <w:lang w:val="en-US"/>
        </w:rPr>
        <w:t>works</w:t>
      </w:r>
      <w:r w:rsidR="0083038E">
        <w:rPr>
          <w:rFonts w:ascii="Times New Roman" w:hAnsi="Times New Roman" w:cs="Times New Roman"/>
          <w:sz w:val="24"/>
          <w:szCs w:val="24"/>
          <w:lang w:val="en-US"/>
        </w:rPr>
        <w:t xml:space="preserve"> as p</w:t>
      </w:r>
      <w:r w:rsidR="0096503D">
        <w:rPr>
          <w:rFonts w:ascii="Times New Roman" w:hAnsi="Times New Roman" w:cs="Times New Roman"/>
          <w:sz w:val="24"/>
          <w:szCs w:val="24"/>
          <w:lang w:val="en-US"/>
        </w:rPr>
        <w:t>layer Y</w:t>
      </w:r>
      <w:r w:rsidR="00EC7714">
        <w:rPr>
          <w:rFonts w:ascii="Times New Roman" w:hAnsi="Times New Roman" w:cs="Times New Roman"/>
          <w:sz w:val="24"/>
          <w:szCs w:val="24"/>
          <w:lang w:val="en-US"/>
        </w:rPr>
        <w:t xml:space="preserve"> in this case</w:t>
      </w:r>
      <w:r w:rsidR="0096503D">
        <w:rPr>
          <w:rFonts w:ascii="Times New Roman" w:hAnsi="Times New Roman" w:cs="Times New Roman"/>
          <w:sz w:val="24"/>
          <w:szCs w:val="24"/>
          <w:lang w:val="en-US"/>
        </w:rPr>
        <w:t>.</w:t>
      </w:r>
    </w:p>
    <w:p w14:paraId="34069265" w14:textId="4EB5CF92" w:rsidR="002866D9" w:rsidRPr="002866D9" w:rsidRDefault="00E131FC" w:rsidP="00753EB0">
      <w:pPr>
        <w:jc w:val="center"/>
        <w:rPr>
          <w:rFonts w:ascii="Times New Roman" w:hAnsi="Times New Roman" w:cs="Times New Roman"/>
          <w:sz w:val="24"/>
          <w:szCs w:val="24"/>
          <w:lang w:val="en-US"/>
        </w:rPr>
      </w:pPr>
      <w:r>
        <w:rPr>
          <w:noProof/>
        </w:rPr>
        <mc:AlternateContent>
          <mc:Choice Requires="wps">
            <w:drawing>
              <wp:anchor distT="0" distB="0" distL="114300" distR="114300" simplePos="0" relativeHeight="251723826" behindDoc="0" locked="0" layoutInCell="1" allowOverlap="1" wp14:anchorId="2FE8E5F0" wp14:editId="7B3ADD46">
                <wp:simplePos x="0" y="0"/>
                <wp:positionH relativeFrom="column">
                  <wp:posOffset>40640</wp:posOffset>
                </wp:positionH>
                <wp:positionV relativeFrom="paragraph">
                  <wp:posOffset>3276600</wp:posOffset>
                </wp:positionV>
                <wp:extent cx="5394960" cy="635"/>
                <wp:effectExtent l="0" t="0" r="0" b="0"/>
                <wp:wrapNone/>
                <wp:docPr id="1531481500"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50AE6DC4" w14:textId="26840158" w:rsidR="00E131FC" w:rsidRPr="00E131FC" w:rsidRDefault="00E131FC" w:rsidP="00E131FC">
                            <w:pPr>
                              <w:pStyle w:val="Caption"/>
                              <w:jc w:val="center"/>
                              <w:rPr>
                                <w:rFonts w:ascii="Times New Roman" w:hAnsi="Times New Roman" w:cs="Times New Roman"/>
                                <w:noProof/>
                                <w:sz w:val="24"/>
                                <w:szCs w:val="24"/>
                                <w:lang w:val="en-US"/>
                              </w:rPr>
                            </w:pPr>
                            <w:bookmarkStart w:id="23" w:name="_Toc155101463"/>
                            <w:r w:rsidRPr="00E131FC">
                              <w:rPr>
                                <w:lang w:val="en-US"/>
                              </w:rPr>
                              <w:t xml:space="preserve">Figure </w:t>
                            </w:r>
                            <w:r>
                              <w:fldChar w:fldCharType="begin"/>
                            </w:r>
                            <w:r w:rsidRPr="00E131FC">
                              <w:rPr>
                                <w:lang w:val="en-US"/>
                              </w:rPr>
                              <w:instrText xml:space="preserve"> SEQ Figure \* ARABIC </w:instrText>
                            </w:r>
                            <w:r>
                              <w:fldChar w:fldCharType="separate"/>
                            </w:r>
                            <w:r w:rsidR="0016487A">
                              <w:rPr>
                                <w:noProof/>
                                <w:lang w:val="en-US"/>
                              </w:rPr>
                              <w:t>3</w:t>
                            </w:r>
                            <w:r>
                              <w:fldChar w:fldCharType="end"/>
                            </w:r>
                            <w:r w:rsidRPr="00E131FC">
                              <w:rPr>
                                <w:lang w:val="en-US"/>
                              </w:rPr>
                              <w:t xml:space="preserve"> - Function </w:t>
                            </w:r>
                            <w:proofErr w:type="spellStart"/>
                            <w:r w:rsidRPr="00E131FC">
                              <w:rPr>
                                <w:lang w:val="en-US"/>
                              </w:rPr>
                              <w:t>play_rand</w:t>
                            </w:r>
                            <w:proofErr w:type="spellEnd"/>
                            <w:r w:rsidRPr="00E131FC">
                              <w:rPr>
                                <w:lang w:val="en-US"/>
                              </w:rPr>
                              <w:t xml:space="preserve"> (important featu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8E5F0" id="_x0000_s1042" type="#_x0000_t202" style="position:absolute;left:0;text-align:left;margin-left:3.2pt;margin-top:258pt;width:424.8pt;height:.05pt;z-index:2517238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pz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vv14O6eQpNj8+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" stroked="f">
                <v:textbox style="mso-fit-shape-to-text:t" inset="0,0,0,0">
                  <w:txbxContent>
                    <w:p w14:paraId="50AE6DC4" w14:textId="26840158" w:rsidR="00E131FC" w:rsidRPr="00E131FC" w:rsidRDefault="00E131FC" w:rsidP="00E131FC">
                      <w:pPr>
                        <w:pStyle w:val="Caption"/>
                        <w:jc w:val="center"/>
                        <w:rPr>
                          <w:rFonts w:ascii="Times New Roman" w:hAnsi="Times New Roman" w:cs="Times New Roman"/>
                          <w:noProof/>
                          <w:sz w:val="24"/>
                          <w:szCs w:val="24"/>
                          <w:lang w:val="en-US"/>
                        </w:rPr>
                      </w:pPr>
                      <w:bookmarkStart w:id="24" w:name="_Toc155101463"/>
                      <w:r w:rsidRPr="00E131FC">
                        <w:rPr>
                          <w:lang w:val="en-US"/>
                        </w:rPr>
                        <w:t xml:space="preserve">Figure </w:t>
                      </w:r>
                      <w:r>
                        <w:fldChar w:fldCharType="begin"/>
                      </w:r>
                      <w:r w:rsidRPr="00E131FC">
                        <w:rPr>
                          <w:lang w:val="en-US"/>
                        </w:rPr>
                        <w:instrText xml:space="preserve"> SEQ Figure \* ARABIC </w:instrText>
                      </w:r>
                      <w:r>
                        <w:fldChar w:fldCharType="separate"/>
                      </w:r>
                      <w:r w:rsidR="0016487A">
                        <w:rPr>
                          <w:noProof/>
                          <w:lang w:val="en-US"/>
                        </w:rPr>
                        <w:t>3</w:t>
                      </w:r>
                      <w:r>
                        <w:fldChar w:fldCharType="end"/>
                      </w:r>
                      <w:r w:rsidRPr="00E131FC">
                        <w:rPr>
                          <w:lang w:val="en-US"/>
                        </w:rPr>
                        <w:t xml:space="preserve"> - Function </w:t>
                      </w:r>
                      <w:proofErr w:type="spellStart"/>
                      <w:r w:rsidRPr="00E131FC">
                        <w:rPr>
                          <w:lang w:val="en-US"/>
                        </w:rPr>
                        <w:t>play_rand</w:t>
                      </w:r>
                      <w:proofErr w:type="spellEnd"/>
                      <w:r w:rsidRPr="00E131FC">
                        <w:rPr>
                          <w:lang w:val="en-US"/>
                        </w:rPr>
                        <w:t xml:space="preserve"> (important feature)</w:t>
                      </w:r>
                      <w:bookmarkEnd w:id="24"/>
                    </w:p>
                  </w:txbxContent>
                </v:textbox>
              </v:shape>
            </w:pict>
          </mc:Fallback>
        </mc:AlternateContent>
      </w:r>
      <w:r w:rsidR="006E005D">
        <w:rPr>
          <w:rFonts w:ascii="Times New Roman" w:hAnsi="Times New Roman" w:cs="Times New Roman"/>
          <w:noProof/>
          <w:sz w:val="24"/>
          <w:szCs w:val="24"/>
        </w:rPr>
        <w:drawing>
          <wp:anchor distT="0" distB="0" distL="114300" distR="114300" simplePos="0" relativeHeight="251651122" behindDoc="0" locked="0" layoutInCell="1" allowOverlap="1" wp14:anchorId="11C58630" wp14:editId="75A98DD8">
            <wp:simplePos x="0" y="0"/>
            <wp:positionH relativeFrom="margin">
              <wp:posOffset>40640</wp:posOffset>
            </wp:positionH>
            <wp:positionV relativeFrom="paragraph">
              <wp:posOffset>72390</wp:posOffset>
            </wp:positionV>
            <wp:extent cx="5394960" cy="3147060"/>
            <wp:effectExtent l="0" t="0" r="0" b="0"/>
            <wp:wrapNone/>
            <wp:docPr id="75164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26317" w14:textId="2FA18063" w:rsidR="002866D9" w:rsidRPr="002866D9" w:rsidRDefault="002866D9" w:rsidP="00753EB0">
      <w:pPr>
        <w:jc w:val="center"/>
        <w:rPr>
          <w:rFonts w:ascii="Times New Roman" w:hAnsi="Times New Roman" w:cs="Times New Roman"/>
          <w:sz w:val="24"/>
          <w:szCs w:val="24"/>
          <w:lang w:val="en-US"/>
        </w:rPr>
      </w:pPr>
    </w:p>
    <w:p w14:paraId="44FEDF53" w14:textId="7BBF1039" w:rsidR="00003FF3" w:rsidRPr="003D4AE9" w:rsidRDefault="00003FF3" w:rsidP="007C05C4">
      <w:pPr>
        <w:ind w:firstLine="567"/>
        <w:jc w:val="both"/>
        <w:rPr>
          <w:rFonts w:ascii="Times New Roman" w:hAnsi="Times New Roman" w:cs="Times New Roman"/>
          <w:sz w:val="24"/>
          <w:szCs w:val="24"/>
          <w:lang w:val="en-US"/>
        </w:rPr>
      </w:pPr>
    </w:p>
    <w:p w14:paraId="5D999206" w14:textId="1AA1FDF1" w:rsidR="006C0165" w:rsidRPr="003D4AE9" w:rsidRDefault="006C0165" w:rsidP="007C05C4">
      <w:pPr>
        <w:ind w:firstLine="567"/>
        <w:jc w:val="both"/>
        <w:rPr>
          <w:rFonts w:ascii="Times New Roman" w:hAnsi="Times New Roman" w:cs="Times New Roman"/>
          <w:sz w:val="24"/>
          <w:szCs w:val="24"/>
          <w:lang w:val="en-US"/>
        </w:rPr>
      </w:pPr>
    </w:p>
    <w:p w14:paraId="4645EF5A" w14:textId="77777777" w:rsidR="006C0165" w:rsidRPr="003D4AE9" w:rsidRDefault="006C0165" w:rsidP="007C05C4">
      <w:pPr>
        <w:ind w:firstLine="567"/>
        <w:jc w:val="both"/>
        <w:rPr>
          <w:rFonts w:ascii="Times New Roman" w:hAnsi="Times New Roman" w:cs="Times New Roman"/>
          <w:sz w:val="24"/>
          <w:szCs w:val="24"/>
          <w:lang w:val="en-US"/>
        </w:rPr>
      </w:pPr>
    </w:p>
    <w:p w14:paraId="793D1C2F" w14:textId="77777777" w:rsidR="006C0165" w:rsidRPr="003D4AE9" w:rsidRDefault="006C0165" w:rsidP="007C05C4">
      <w:pPr>
        <w:ind w:firstLine="567"/>
        <w:jc w:val="both"/>
        <w:rPr>
          <w:rFonts w:ascii="Times New Roman" w:hAnsi="Times New Roman" w:cs="Times New Roman"/>
          <w:sz w:val="24"/>
          <w:szCs w:val="24"/>
          <w:lang w:val="en-US"/>
        </w:rPr>
      </w:pPr>
    </w:p>
    <w:p w14:paraId="1BE804B8" w14:textId="77777777" w:rsidR="006C0165" w:rsidRPr="003D4AE9" w:rsidRDefault="006C0165" w:rsidP="007C05C4">
      <w:pPr>
        <w:ind w:firstLine="567"/>
        <w:jc w:val="both"/>
        <w:rPr>
          <w:rFonts w:ascii="Times New Roman" w:hAnsi="Times New Roman" w:cs="Times New Roman"/>
          <w:sz w:val="24"/>
          <w:szCs w:val="24"/>
          <w:lang w:val="en-US"/>
        </w:rPr>
      </w:pPr>
    </w:p>
    <w:p w14:paraId="22D35240" w14:textId="77777777" w:rsidR="006C0165" w:rsidRPr="003D4AE9" w:rsidRDefault="006C0165" w:rsidP="007C05C4">
      <w:pPr>
        <w:ind w:firstLine="567"/>
        <w:jc w:val="both"/>
        <w:rPr>
          <w:rFonts w:ascii="Times New Roman" w:hAnsi="Times New Roman" w:cs="Times New Roman"/>
          <w:sz w:val="24"/>
          <w:szCs w:val="24"/>
          <w:lang w:val="en-US"/>
        </w:rPr>
      </w:pPr>
    </w:p>
    <w:p w14:paraId="4A7C57B3" w14:textId="77777777" w:rsidR="006C0165" w:rsidRDefault="006C0165" w:rsidP="007C05C4">
      <w:pPr>
        <w:ind w:firstLine="567"/>
        <w:jc w:val="both"/>
        <w:rPr>
          <w:rFonts w:ascii="Times New Roman" w:hAnsi="Times New Roman" w:cs="Times New Roman"/>
          <w:sz w:val="24"/>
          <w:szCs w:val="24"/>
          <w:lang w:val="en-US"/>
        </w:rPr>
      </w:pPr>
    </w:p>
    <w:p w14:paraId="76928068" w14:textId="77777777" w:rsidR="006E005D" w:rsidRDefault="006E005D" w:rsidP="007C05C4">
      <w:pPr>
        <w:ind w:firstLine="567"/>
        <w:jc w:val="both"/>
        <w:rPr>
          <w:rFonts w:ascii="Times New Roman" w:hAnsi="Times New Roman" w:cs="Times New Roman"/>
          <w:sz w:val="24"/>
          <w:szCs w:val="24"/>
          <w:lang w:val="en-US"/>
        </w:rPr>
      </w:pPr>
    </w:p>
    <w:p w14:paraId="7555450C" w14:textId="77777777" w:rsidR="006E005D" w:rsidRDefault="006E005D" w:rsidP="007C05C4">
      <w:pPr>
        <w:ind w:firstLine="567"/>
        <w:jc w:val="both"/>
        <w:rPr>
          <w:rFonts w:ascii="Times New Roman" w:hAnsi="Times New Roman" w:cs="Times New Roman"/>
          <w:sz w:val="24"/>
          <w:szCs w:val="24"/>
          <w:lang w:val="en-US"/>
        </w:rPr>
      </w:pPr>
    </w:p>
    <w:p w14:paraId="2F4D1EE5" w14:textId="17D2E985" w:rsidR="006E005D" w:rsidRDefault="006E005D" w:rsidP="007C05C4">
      <w:pPr>
        <w:ind w:firstLine="567"/>
        <w:jc w:val="both"/>
        <w:rPr>
          <w:rFonts w:ascii="Times New Roman" w:hAnsi="Times New Roman" w:cs="Times New Roman"/>
          <w:sz w:val="24"/>
          <w:szCs w:val="24"/>
          <w:lang w:val="en-US"/>
        </w:rPr>
      </w:pPr>
    </w:p>
    <w:p w14:paraId="6BAD8678" w14:textId="05B98EA1" w:rsidR="006E005D" w:rsidRPr="003D4AE9" w:rsidRDefault="006E005D" w:rsidP="007C05C4">
      <w:pPr>
        <w:ind w:firstLine="567"/>
        <w:jc w:val="both"/>
        <w:rPr>
          <w:rFonts w:ascii="Times New Roman" w:hAnsi="Times New Roman" w:cs="Times New Roman"/>
          <w:sz w:val="24"/>
          <w:szCs w:val="24"/>
          <w:lang w:val="en-US"/>
        </w:rPr>
      </w:pPr>
    </w:p>
    <w:p w14:paraId="4A5CF994" w14:textId="77777777" w:rsidR="008B4F22" w:rsidRDefault="008B4F22" w:rsidP="008B4F22">
      <w:pPr>
        <w:ind w:firstLine="567"/>
        <w:jc w:val="both"/>
        <w:rPr>
          <w:rFonts w:ascii="Times New Roman" w:hAnsi="Times New Roman" w:cs="Times New Roman"/>
          <w:sz w:val="24"/>
          <w:szCs w:val="24"/>
          <w:lang w:val="en-US"/>
        </w:rPr>
      </w:pPr>
      <w:r w:rsidRPr="00CB750E">
        <w:rPr>
          <w:rFonts w:ascii="Times New Roman" w:hAnsi="Times New Roman" w:cs="Times New Roman"/>
          <w:sz w:val="24"/>
          <w:szCs w:val="24"/>
          <w:lang w:val="en-US"/>
        </w:rPr>
        <w:t xml:space="preserve">To run this </w:t>
      </w:r>
      <w:r>
        <w:rPr>
          <w:rFonts w:ascii="Times New Roman" w:hAnsi="Times New Roman" w:cs="Times New Roman"/>
          <w:sz w:val="24"/>
          <w:szCs w:val="24"/>
          <w:lang w:val="en-US"/>
        </w:rPr>
        <w:t>exercise (program)</w:t>
      </w:r>
      <w:r w:rsidRPr="00CB750E">
        <w:rPr>
          <w:rFonts w:ascii="Times New Roman" w:hAnsi="Times New Roman" w:cs="Times New Roman"/>
          <w:sz w:val="24"/>
          <w:szCs w:val="24"/>
          <w:lang w:val="en-US"/>
        </w:rPr>
        <w:t xml:space="preserve">, you need to follow the instructions below and make sure you are in the </w:t>
      </w:r>
      <w:proofErr w:type="spellStart"/>
      <w:r w:rsidRPr="00CB750E">
        <w:rPr>
          <w:rFonts w:ascii="Times New Roman" w:hAnsi="Times New Roman" w:cs="Times New Roman"/>
          <w:sz w:val="24"/>
          <w:szCs w:val="24"/>
          <w:lang w:val="en-US"/>
        </w:rPr>
        <w:t>partI</w:t>
      </w:r>
      <w:proofErr w:type="spellEnd"/>
      <w:r w:rsidRPr="00CB750E">
        <w:rPr>
          <w:rFonts w:ascii="Times New Roman" w:hAnsi="Times New Roman" w:cs="Times New Roman"/>
          <w:sz w:val="24"/>
          <w:szCs w:val="24"/>
          <w:lang w:val="en-US"/>
        </w:rPr>
        <w:t xml:space="preserve"> directory:</w:t>
      </w:r>
    </w:p>
    <w:p w14:paraId="37D6BF81" w14:textId="34CC53EF" w:rsidR="009C691A" w:rsidRPr="003D4AE9" w:rsidRDefault="008B4F22" w:rsidP="003225FC">
      <w:pPr>
        <w:rPr>
          <w:lang w:val="en-US"/>
        </w:rPr>
      </w:pPr>
      <w:r>
        <w:rPr>
          <w:rFonts w:ascii="SFIT1095" w:hAnsi="SFIT1095"/>
          <w:i/>
          <w:iCs/>
          <w:noProof/>
          <w:color w:val="408080"/>
          <w:sz w:val="24"/>
          <w:szCs w:val="24"/>
        </w:rPr>
        <mc:AlternateContent>
          <mc:Choice Requires="wps">
            <w:drawing>
              <wp:anchor distT="0" distB="0" distL="114300" distR="114300" simplePos="0" relativeHeight="251667506" behindDoc="0" locked="0" layoutInCell="1" allowOverlap="1" wp14:anchorId="1DBCBEA2" wp14:editId="33BAB299">
                <wp:simplePos x="0" y="0"/>
                <wp:positionH relativeFrom="margin">
                  <wp:align>center</wp:align>
                </wp:positionH>
                <wp:positionV relativeFrom="paragraph">
                  <wp:posOffset>0</wp:posOffset>
                </wp:positionV>
                <wp:extent cx="4701540" cy="792480"/>
                <wp:effectExtent l="0" t="0" r="22860" b="26670"/>
                <wp:wrapNone/>
                <wp:docPr id="72935531" name="Rectangle: Rounded Corners 72935531"/>
                <wp:cNvGraphicFramePr/>
                <a:graphic xmlns:a="http://schemas.openxmlformats.org/drawingml/2006/main">
                  <a:graphicData uri="http://schemas.microsoft.com/office/word/2010/wordprocessingShape">
                    <wps:wsp>
                      <wps:cNvSpPr/>
                      <wps:spPr>
                        <a:xfrm>
                          <a:off x="0" y="0"/>
                          <a:ext cx="4701540" cy="79248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B4FC58" w14:textId="77777777" w:rsidR="008B4F22" w:rsidRPr="005409AC" w:rsidRDefault="008B4F22" w:rsidP="008B4F22">
                            <w:pPr>
                              <w:rPr>
                                <w:rFonts w:ascii="SFIT1095" w:hAnsi="SFIT1095"/>
                                <w:i/>
                                <w:iCs/>
                                <w:color w:val="408080"/>
                                <w:sz w:val="28"/>
                                <w:szCs w:val="28"/>
                                <w:lang w:val="en-US"/>
                              </w:rPr>
                            </w:pPr>
                            <w:r w:rsidRPr="008C7B6C">
                              <w:rPr>
                                <w:rFonts w:ascii="SFIT1095" w:hAnsi="SFIT1095"/>
                                <w:i/>
                                <w:iCs/>
                                <w:color w:val="408080"/>
                                <w:sz w:val="28"/>
                                <w:szCs w:val="28"/>
                                <w:lang w:val="en-US"/>
                              </w:rPr>
                              <w:t xml:space="preserve"> </w:t>
                            </w:r>
                            <w:proofErr w:type="spellStart"/>
                            <w:r w:rsidRPr="005409AC">
                              <w:rPr>
                                <w:rFonts w:ascii="SFIT1095" w:hAnsi="SFIT1095"/>
                                <w:i/>
                                <w:iCs/>
                                <w:color w:val="408080"/>
                                <w:sz w:val="28"/>
                                <w:szCs w:val="28"/>
                                <w:lang w:val="en-US"/>
                              </w:rPr>
                              <w:t>user@host</w:t>
                            </w:r>
                            <w:proofErr w:type="spellEnd"/>
                            <w:r w:rsidRPr="005409AC">
                              <w:rPr>
                                <w:rFonts w:ascii="SFIT1095" w:hAnsi="SFIT1095"/>
                                <w:i/>
                                <w:iCs/>
                                <w:color w:val="408080"/>
                                <w:sz w:val="28"/>
                                <w:szCs w:val="28"/>
                                <w:lang w:val="en-US"/>
                              </w:rPr>
                              <w:t xml:space="preserve">: </w:t>
                            </w:r>
                            <w:proofErr w:type="spellStart"/>
                            <w:r w:rsidRPr="005409AC">
                              <w:rPr>
                                <w:rFonts w:ascii="SFIT1095" w:hAnsi="SFIT1095"/>
                                <w:i/>
                                <w:iCs/>
                                <w:color w:val="408080"/>
                                <w:sz w:val="28"/>
                                <w:szCs w:val="28"/>
                                <w:lang w:val="en-US"/>
                              </w:rPr>
                              <w:t>partI</w:t>
                            </w:r>
                            <w:proofErr w:type="spellEnd"/>
                            <w:proofErr w:type="gramStart"/>
                            <w:r w:rsidRPr="005409AC">
                              <w:rPr>
                                <w:rFonts w:ascii="SFIT1095" w:hAnsi="SFIT1095"/>
                                <w:i/>
                                <w:iCs/>
                                <w:color w:val="408080"/>
                                <w:sz w:val="28"/>
                                <w:szCs w:val="28"/>
                                <w:lang w:val="en-US"/>
                              </w:rPr>
                              <w:t xml:space="preserve">$  </w:t>
                            </w:r>
                            <w:r w:rsidRPr="005409AC">
                              <w:rPr>
                                <w:rFonts w:ascii="SFIT1095" w:hAnsi="SFIT1095"/>
                                <w:b/>
                                <w:bCs/>
                                <w:i/>
                                <w:iCs/>
                                <w:color w:val="408080"/>
                                <w:sz w:val="28"/>
                                <w:szCs w:val="28"/>
                                <w:lang w:val="en-US"/>
                              </w:rPr>
                              <w:t>make</w:t>
                            </w:r>
                            <w:proofErr w:type="gramEnd"/>
                          </w:p>
                          <w:p w14:paraId="2841A7E8" w14:textId="164169BA" w:rsidR="008B4F22" w:rsidRPr="00C72023" w:rsidRDefault="008B4F22" w:rsidP="008B4F22">
                            <w:pPr>
                              <w:rPr>
                                <w:rFonts w:ascii="SFIT1095" w:hAnsi="SFIT1095"/>
                                <w:i/>
                                <w:iCs/>
                                <w:color w:val="408080"/>
                                <w:sz w:val="28"/>
                                <w:szCs w:val="28"/>
                                <w:lang w:val="en-US"/>
                              </w:rPr>
                            </w:pPr>
                            <w:proofErr w:type="spellStart"/>
                            <w:r w:rsidRPr="00C72023">
                              <w:rPr>
                                <w:rFonts w:ascii="SFIT1095" w:hAnsi="SFIT1095"/>
                                <w:i/>
                                <w:iCs/>
                                <w:color w:val="408080"/>
                                <w:sz w:val="28"/>
                                <w:szCs w:val="28"/>
                                <w:lang w:val="en-US"/>
                              </w:rPr>
                              <w:t>user@host</w:t>
                            </w:r>
                            <w:proofErr w:type="spellEnd"/>
                            <w:r w:rsidRPr="00C72023">
                              <w:rPr>
                                <w:rFonts w:ascii="SFIT1095" w:hAnsi="SFIT1095"/>
                                <w:i/>
                                <w:iCs/>
                                <w:color w:val="408080"/>
                                <w:sz w:val="28"/>
                                <w:szCs w:val="28"/>
                                <w:lang w:val="en-US"/>
                              </w:rPr>
                              <w:t xml:space="preserve">: </w:t>
                            </w:r>
                            <w:proofErr w:type="spellStart"/>
                            <w:r w:rsidRPr="00C72023">
                              <w:rPr>
                                <w:rFonts w:ascii="SFIT1095" w:hAnsi="SFIT1095"/>
                                <w:i/>
                                <w:iCs/>
                                <w:color w:val="408080"/>
                                <w:sz w:val="28"/>
                                <w:szCs w:val="28"/>
                                <w:lang w:val="en-US"/>
                              </w:rPr>
                              <w:t>partI</w:t>
                            </w:r>
                            <w:proofErr w:type="spellEnd"/>
                            <w:proofErr w:type="gramStart"/>
                            <w:r w:rsidRPr="00C72023">
                              <w:rPr>
                                <w:rFonts w:ascii="SFIT1095" w:hAnsi="SFIT1095"/>
                                <w:i/>
                                <w:iCs/>
                                <w:color w:val="408080"/>
                                <w:sz w:val="28"/>
                                <w:szCs w:val="28"/>
                                <w:lang w:val="en-US"/>
                              </w:rPr>
                              <w:t xml:space="preserve">$  </w:t>
                            </w:r>
                            <w:r w:rsidRPr="00C72023">
                              <w:rPr>
                                <w:rFonts w:ascii="SFIT1095" w:hAnsi="SFIT1095"/>
                                <w:b/>
                                <w:bCs/>
                                <w:i/>
                                <w:iCs/>
                                <w:color w:val="408080"/>
                                <w:sz w:val="28"/>
                                <w:szCs w:val="28"/>
                                <w:lang w:val="en-US"/>
                              </w:rPr>
                              <w:t>.</w:t>
                            </w:r>
                            <w:proofErr w:type="gramEnd"/>
                            <w:r w:rsidRPr="00C72023">
                              <w:rPr>
                                <w:rFonts w:ascii="SFIT1095" w:hAnsi="SFIT1095"/>
                                <w:b/>
                                <w:bCs/>
                                <w:i/>
                                <w:iCs/>
                                <w:color w:val="408080"/>
                                <w:sz w:val="28"/>
                                <w:szCs w:val="28"/>
                                <w:lang w:val="en-US"/>
                              </w:rPr>
                              <w:t>/</w:t>
                            </w:r>
                            <w:proofErr w:type="spellStart"/>
                            <w:r w:rsidRPr="00C72023">
                              <w:rPr>
                                <w:rFonts w:ascii="SFIT1095" w:hAnsi="SFIT1095"/>
                                <w:b/>
                                <w:bCs/>
                                <w:i/>
                                <w:iCs/>
                                <w:color w:val="408080"/>
                                <w:sz w:val="28"/>
                                <w:szCs w:val="28"/>
                                <w:lang w:val="en-US"/>
                              </w:rPr>
                              <w:t>game_play</w:t>
                            </w:r>
                            <w:proofErr w:type="spellEnd"/>
                            <w:r w:rsidRPr="00C72023">
                              <w:rPr>
                                <w:rFonts w:ascii="SFIT1095" w:hAnsi="SFIT1095"/>
                                <w:b/>
                                <w:bCs/>
                                <w:i/>
                                <w:iCs/>
                                <w:color w:val="408080"/>
                                <w:sz w:val="28"/>
                                <w:szCs w:val="28"/>
                                <w:lang w:val="en-US"/>
                              </w:rPr>
                              <w:t xml:space="preserve"> </w:t>
                            </w:r>
                            <w:r>
                              <w:rPr>
                                <w:rFonts w:ascii="SFIT1095" w:hAnsi="SFIT1095"/>
                                <w:b/>
                                <w:bCs/>
                                <w:i/>
                                <w:iCs/>
                                <w:color w:val="408080"/>
                                <w:sz w:val="28"/>
                                <w:szCs w:val="28"/>
                                <w:lang w:val="en-US"/>
                              </w:rPr>
                              <w:t xml:space="preserve"> </w:t>
                            </w:r>
                            <w:proofErr w:type="spellStart"/>
                            <w:r w:rsidRPr="00C72023">
                              <w:rPr>
                                <w:rFonts w:ascii="SFIT1095" w:hAnsi="SFIT1095"/>
                                <w:b/>
                                <w:bCs/>
                                <w:i/>
                                <w:iCs/>
                                <w:color w:val="408080"/>
                                <w:sz w:val="28"/>
                                <w:szCs w:val="28"/>
                                <w:lang w:val="en-US"/>
                              </w:rPr>
                              <w:t>ttt</w:t>
                            </w:r>
                            <w:proofErr w:type="spellEnd"/>
                            <w:r>
                              <w:rPr>
                                <w:rFonts w:ascii="SFIT1095" w:hAnsi="SFIT1095"/>
                                <w:b/>
                                <w:bCs/>
                                <w:i/>
                                <w:iCs/>
                                <w:color w:val="408080"/>
                                <w:sz w:val="28"/>
                                <w:szCs w:val="28"/>
                                <w:lang w:val="en-US"/>
                              </w:rPr>
                              <w:t xml:space="preserve">  r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CBEA2" id="Rectangle: Rounded Corners 72935531" o:spid="_x0000_s1043" style="position:absolute;margin-left:0;margin-top:0;width:370.2pt;height:62.4pt;z-index:2516675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" filled="f" strokecolor="black [3213]" strokeweight=".25pt">
                <v:stroke joinstyle="miter"/>
                <v:textbox>
                  <w:txbxContent>
                    <w:p w14:paraId="46B4FC58" w14:textId="77777777" w:rsidR="008B4F22" w:rsidRPr="005409AC" w:rsidRDefault="008B4F22" w:rsidP="008B4F22">
                      <w:pPr>
                        <w:rPr>
                          <w:rFonts w:ascii="SFIT1095" w:hAnsi="SFIT1095"/>
                          <w:i/>
                          <w:iCs/>
                          <w:color w:val="408080"/>
                          <w:sz w:val="28"/>
                          <w:szCs w:val="28"/>
                          <w:lang w:val="en-US"/>
                        </w:rPr>
                      </w:pPr>
                      <w:r w:rsidRPr="008C7B6C">
                        <w:rPr>
                          <w:rFonts w:ascii="SFIT1095" w:hAnsi="SFIT1095"/>
                          <w:i/>
                          <w:iCs/>
                          <w:color w:val="408080"/>
                          <w:sz w:val="28"/>
                          <w:szCs w:val="28"/>
                          <w:lang w:val="en-US"/>
                        </w:rPr>
                        <w:t xml:space="preserve"> </w:t>
                      </w:r>
                      <w:proofErr w:type="spellStart"/>
                      <w:r w:rsidRPr="005409AC">
                        <w:rPr>
                          <w:rFonts w:ascii="SFIT1095" w:hAnsi="SFIT1095"/>
                          <w:i/>
                          <w:iCs/>
                          <w:color w:val="408080"/>
                          <w:sz w:val="28"/>
                          <w:szCs w:val="28"/>
                          <w:lang w:val="en-US"/>
                        </w:rPr>
                        <w:t>user@host</w:t>
                      </w:r>
                      <w:proofErr w:type="spellEnd"/>
                      <w:r w:rsidRPr="005409AC">
                        <w:rPr>
                          <w:rFonts w:ascii="SFIT1095" w:hAnsi="SFIT1095"/>
                          <w:i/>
                          <w:iCs/>
                          <w:color w:val="408080"/>
                          <w:sz w:val="28"/>
                          <w:szCs w:val="28"/>
                          <w:lang w:val="en-US"/>
                        </w:rPr>
                        <w:t xml:space="preserve">: </w:t>
                      </w:r>
                      <w:proofErr w:type="spellStart"/>
                      <w:r w:rsidRPr="005409AC">
                        <w:rPr>
                          <w:rFonts w:ascii="SFIT1095" w:hAnsi="SFIT1095"/>
                          <w:i/>
                          <w:iCs/>
                          <w:color w:val="408080"/>
                          <w:sz w:val="28"/>
                          <w:szCs w:val="28"/>
                          <w:lang w:val="en-US"/>
                        </w:rPr>
                        <w:t>partI</w:t>
                      </w:r>
                      <w:proofErr w:type="spellEnd"/>
                      <w:proofErr w:type="gramStart"/>
                      <w:r w:rsidRPr="005409AC">
                        <w:rPr>
                          <w:rFonts w:ascii="SFIT1095" w:hAnsi="SFIT1095"/>
                          <w:i/>
                          <w:iCs/>
                          <w:color w:val="408080"/>
                          <w:sz w:val="28"/>
                          <w:szCs w:val="28"/>
                          <w:lang w:val="en-US"/>
                        </w:rPr>
                        <w:t xml:space="preserve">$  </w:t>
                      </w:r>
                      <w:r w:rsidRPr="005409AC">
                        <w:rPr>
                          <w:rFonts w:ascii="SFIT1095" w:hAnsi="SFIT1095"/>
                          <w:b/>
                          <w:bCs/>
                          <w:i/>
                          <w:iCs/>
                          <w:color w:val="408080"/>
                          <w:sz w:val="28"/>
                          <w:szCs w:val="28"/>
                          <w:lang w:val="en-US"/>
                        </w:rPr>
                        <w:t>make</w:t>
                      </w:r>
                      <w:proofErr w:type="gramEnd"/>
                    </w:p>
                    <w:p w14:paraId="2841A7E8" w14:textId="164169BA" w:rsidR="008B4F22" w:rsidRPr="00C72023" w:rsidRDefault="008B4F22" w:rsidP="008B4F22">
                      <w:pPr>
                        <w:rPr>
                          <w:rFonts w:ascii="SFIT1095" w:hAnsi="SFIT1095"/>
                          <w:i/>
                          <w:iCs/>
                          <w:color w:val="408080"/>
                          <w:sz w:val="28"/>
                          <w:szCs w:val="28"/>
                          <w:lang w:val="en-US"/>
                        </w:rPr>
                      </w:pPr>
                      <w:proofErr w:type="spellStart"/>
                      <w:r w:rsidRPr="00C72023">
                        <w:rPr>
                          <w:rFonts w:ascii="SFIT1095" w:hAnsi="SFIT1095"/>
                          <w:i/>
                          <w:iCs/>
                          <w:color w:val="408080"/>
                          <w:sz w:val="28"/>
                          <w:szCs w:val="28"/>
                          <w:lang w:val="en-US"/>
                        </w:rPr>
                        <w:t>user@host</w:t>
                      </w:r>
                      <w:proofErr w:type="spellEnd"/>
                      <w:r w:rsidRPr="00C72023">
                        <w:rPr>
                          <w:rFonts w:ascii="SFIT1095" w:hAnsi="SFIT1095"/>
                          <w:i/>
                          <w:iCs/>
                          <w:color w:val="408080"/>
                          <w:sz w:val="28"/>
                          <w:szCs w:val="28"/>
                          <w:lang w:val="en-US"/>
                        </w:rPr>
                        <w:t xml:space="preserve">: </w:t>
                      </w:r>
                      <w:proofErr w:type="spellStart"/>
                      <w:r w:rsidRPr="00C72023">
                        <w:rPr>
                          <w:rFonts w:ascii="SFIT1095" w:hAnsi="SFIT1095"/>
                          <w:i/>
                          <w:iCs/>
                          <w:color w:val="408080"/>
                          <w:sz w:val="28"/>
                          <w:szCs w:val="28"/>
                          <w:lang w:val="en-US"/>
                        </w:rPr>
                        <w:t>partI</w:t>
                      </w:r>
                      <w:proofErr w:type="spellEnd"/>
                      <w:proofErr w:type="gramStart"/>
                      <w:r w:rsidRPr="00C72023">
                        <w:rPr>
                          <w:rFonts w:ascii="SFIT1095" w:hAnsi="SFIT1095"/>
                          <w:i/>
                          <w:iCs/>
                          <w:color w:val="408080"/>
                          <w:sz w:val="28"/>
                          <w:szCs w:val="28"/>
                          <w:lang w:val="en-US"/>
                        </w:rPr>
                        <w:t xml:space="preserve">$  </w:t>
                      </w:r>
                      <w:r w:rsidRPr="00C72023">
                        <w:rPr>
                          <w:rFonts w:ascii="SFIT1095" w:hAnsi="SFIT1095"/>
                          <w:b/>
                          <w:bCs/>
                          <w:i/>
                          <w:iCs/>
                          <w:color w:val="408080"/>
                          <w:sz w:val="28"/>
                          <w:szCs w:val="28"/>
                          <w:lang w:val="en-US"/>
                        </w:rPr>
                        <w:t>.</w:t>
                      </w:r>
                      <w:proofErr w:type="gramEnd"/>
                      <w:r w:rsidRPr="00C72023">
                        <w:rPr>
                          <w:rFonts w:ascii="SFIT1095" w:hAnsi="SFIT1095"/>
                          <w:b/>
                          <w:bCs/>
                          <w:i/>
                          <w:iCs/>
                          <w:color w:val="408080"/>
                          <w:sz w:val="28"/>
                          <w:szCs w:val="28"/>
                          <w:lang w:val="en-US"/>
                        </w:rPr>
                        <w:t>/</w:t>
                      </w:r>
                      <w:proofErr w:type="spellStart"/>
                      <w:r w:rsidRPr="00C72023">
                        <w:rPr>
                          <w:rFonts w:ascii="SFIT1095" w:hAnsi="SFIT1095"/>
                          <w:b/>
                          <w:bCs/>
                          <w:i/>
                          <w:iCs/>
                          <w:color w:val="408080"/>
                          <w:sz w:val="28"/>
                          <w:szCs w:val="28"/>
                          <w:lang w:val="en-US"/>
                        </w:rPr>
                        <w:t>game_play</w:t>
                      </w:r>
                      <w:proofErr w:type="spellEnd"/>
                      <w:r w:rsidRPr="00C72023">
                        <w:rPr>
                          <w:rFonts w:ascii="SFIT1095" w:hAnsi="SFIT1095"/>
                          <w:b/>
                          <w:bCs/>
                          <w:i/>
                          <w:iCs/>
                          <w:color w:val="408080"/>
                          <w:sz w:val="28"/>
                          <w:szCs w:val="28"/>
                          <w:lang w:val="en-US"/>
                        </w:rPr>
                        <w:t xml:space="preserve"> </w:t>
                      </w:r>
                      <w:r>
                        <w:rPr>
                          <w:rFonts w:ascii="SFIT1095" w:hAnsi="SFIT1095"/>
                          <w:b/>
                          <w:bCs/>
                          <w:i/>
                          <w:iCs/>
                          <w:color w:val="408080"/>
                          <w:sz w:val="28"/>
                          <w:szCs w:val="28"/>
                          <w:lang w:val="en-US"/>
                        </w:rPr>
                        <w:t xml:space="preserve"> </w:t>
                      </w:r>
                      <w:proofErr w:type="spellStart"/>
                      <w:r w:rsidRPr="00C72023">
                        <w:rPr>
                          <w:rFonts w:ascii="SFIT1095" w:hAnsi="SFIT1095"/>
                          <w:b/>
                          <w:bCs/>
                          <w:i/>
                          <w:iCs/>
                          <w:color w:val="408080"/>
                          <w:sz w:val="28"/>
                          <w:szCs w:val="28"/>
                          <w:lang w:val="en-US"/>
                        </w:rPr>
                        <w:t>ttt</w:t>
                      </w:r>
                      <w:proofErr w:type="spellEnd"/>
                      <w:r>
                        <w:rPr>
                          <w:rFonts w:ascii="SFIT1095" w:hAnsi="SFIT1095"/>
                          <w:b/>
                          <w:bCs/>
                          <w:i/>
                          <w:iCs/>
                          <w:color w:val="408080"/>
                          <w:sz w:val="28"/>
                          <w:szCs w:val="28"/>
                          <w:lang w:val="en-US"/>
                        </w:rPr>
                        <w:t xml:space="preserve">  rand </w:t>
                      </w:r>
                    </w:p>
                  </w:txbxContent>
                </v:textbox>
                <w10:wrap anchorx="margin"/>
              </v:roundrect>
            </w:pict>
          </mc:Fallback>
        </mc:AlternateContent>
      </w:r>
    </w:p>
    <w:p w14:paraId="52D314BE" w14:textId="77777777" w:rsidR="006F1AC4" w:rsidRDefault="006F1AC4" w:rsidP="003225FC">
      <w:pPr>
        <w:rPr>
          <w:lang w:val="en-US"/>
        </w:rPr>
      </w:pPr>
    </w:p>
    <w:p w14:paraId="764FE7F0" w14:textId="77777777" w:rsidR="0069660C" w:rsidRDefault="0069660C" w:rsidP="003225FC">
      <w:pPr>
        <w:rPr>
          <w:noProof/>
          <w:lang w:val="en-US"/>
        </w:rPr>
      </w:pPr>
    </w:p>
    <w:p w14:paraId="300030E7" w14:textId="77777777" w:rsidR="00CB7E6F" w:rsidRDefault="00CB7E6F" w:rsidP="003225FC">
      <w:pPr>
        <w:rPr>
          <w:noProof/>
          <w:lang w:val="en-US"/>
        </w:rPr>
      </w:pPr>
    </w:p>
    <w:p w14:paraId="29A4EC3E" w14:textId="26E811D0" w:rsidR="00A4094D" w:rsidRDefault="00E131FC" w:rsidP="003225FC">
      <w:pPr>
        <w:rPr>
          <w:lang w:val="en-US"/>
        </w:rPr>
      </w:pPr>
      <w:r>
        <w:rPr>
          <w:noProof/>
        </w:rPr>
        <w:lastRenderedPageBreak/>
        <mc:AlternateContent>
          <mc:Choice Requires="wps">
            <w:drawing>
              <wp:anchor distT="0" distB="0" distL="114300" distR="114300" simplePos="0" relativeHeight="251725874" behindDoc="0" locked="0" layoutInCell="1" allowOverlap="1" wp14:anchorId="13A27B23" wp14:editId="2EA62B2E">
                <wp:simplePos x="0" y="0"/>
                <wp:positionH relativeFrom="column">
                  <wp:posOffset>-371475</wp:posOffset>
                </wp:positionH>
                <wp:positionV relativeFrom="paragraph">
                  <wp:posOffset>3221990</wp:posOffset>
                </wp:positionV>
                <wp:extent cx="5843905" cy="635"/>
                <wp:effectExtent l="0" t="0" r="0" b="0"/>
                <wp:wrapNone/>
                <wp:docPr id="1155625820" name="Text Box 1"/>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14:paraId="654A6C8D" w14:textId="41424830" w:rsidR="00E131FC" w:rsidRPr="00E131FC" w:rsidRDefault="00E131FC" w:rsidP="00E131FC">
                            <w:pPr>
                              <w:pStyle w:val="Caption"/>
                              <w:jc w:val="center"/>
                              <w:rPr>
                                <w:noProof/>
                                <w:lang w:val="en-US"/>
                              </w:rPr>
                            </w:pPr>
                            <w:bookmarkStart w:id="25" w:name="_Toc155101464"/>
                            <w:r w:rsidRPr="00E131FC">
                              <w:rPr>
                                <w:lang w:val="en-US"/>
                              </w:rPr>
                              <w:t xml:space="preserve">Figure </w:t>
                            </w:r>
                            <w:r>
                              <w:fldChar w:fldCharType="begin"/>
                            </w:r>
                            <w:r w:rsidRPr="00E131FC">
                              <w:rPr>
                                <w:lang w:val="en-US"/>
                              </w:rPr>
                              <w:instrText xml:space="preserve"> SEQ Figure \* ARABIC </w:instrText>
                            </w:r>
                            <w:r>
                              <w:fldChar w:fldCharType="separate"/>
                            </w:r>
                            <w:r w:rsidR="0016487A">
                              <w:rPr>
                                <w:noProof/>
                                <w:lang w:val="en-US"/>
                              </w:rPr>
                              <w:t>4</w:t>
                            </w:r>
                            <w:r>
                              <w:fldChar w:fldCharType="end"/>
                            </w:r>
                            <w:r w:rsidRPr="00E131FC">
                              <w:rPr>
                                <w:lang w:val="en-US"/>
                              </w:rPr>
                              <w:t xml:space="preserve"> - Game Play (player X and rand player 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27B23" id="_x0000_s1044" type="#_x0000_t202" style="position:absolute;margin-left:-29.25pt;margin-top:253.7pt;width:460.15pt;height:.05pt;z-index:2517258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QFGwIAAEAEAAAOAAAAZHJzL2Uyb0RvYy54bWysU8Fu2zAMvQ/YPwi6L06apei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7+zj9N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" stroked="f">
                <v:textbox style="mso-fit-shape-to-text:t" inset="0,0,0,0">
                  <w:txbxContent>
                    <w:p w14:paraId="654A6C8D" w14:textId="41424830" w:rsidR="00E131FC" w:rsidRPr="00E131FC" w:rsidRDefault="00E131FC" w:rsidP="00E131FC">
                      <w:pPr>
                        <w:pStyle w:val="Caption"/>
                        <w:jc w:val="center"/>
                        <w:rPr>
                          <w:noProof/>
                          <w:lang w:val="en-US"/>
                        </w:rPr>
                      </w:pPr>
                      <w:bookmarkStart w:id="26" w:name="_Toc155101464"/>
                      <w:r w:rsidRPr="00E131FC">
                        <w:rPr>
                          <w:lang w:val="en-US"/>
                        </w:rPr>
                        <w:t xml:space="preserve">Figure </w:t>
                      </w:r>
                      <w:r>
                        <w:fldChar w:fldCharType="begin"/>
                      </w:r>
                      <w:r w:rsidRPr="00E131FC">
                        <w:rPr>
                          <w:lang w:val="en-US"/>
                        </w:rPr>
                        <w:instrText xml:space="preserve"> SEQ Figure \* ARABIC </w:instrText>
                      </w:r>
                      <w:r>
                        <w:fldChar w:fldCharType="separate"/>
                      </w:r>
                      <w:r w:rsidR="0016487A">
                        <w:rPr>
                          <w:noProof/>
                          <w:lang w:val="en-US"/>
                        </w:rPr>
                        <w:t>4</w:t>
                      </w:r>
                      <w:r>
                        <w:fldChar w:fldCharType="end"/>
                      </w:r>
                      <w:r w:rsidRPr="00E131FC">
                        <w:rPr>
                          <w:lang w:val="en-US"/>
                        </w:rPr>
                        <w:t xml:space="preserve"> - Game Play (player X and rand player Y)</w:t>
                      </w:r>
                      <w:bookmarkEnd w:id="26"/>
                    </w:p>
                  </w:txbxContent>
                </v:textbox>
              </v:shape>
            </w:pict>
          </mc:Fallback>
        </mc:AlternateContent>
      </w:r>
      <w:r w:rsidR="00816C53">
        <w:rPr>
          <w:noProof/>
          <w:lang w:val="en-US"/>
        </w:rPr>
        <mc:AlternateContent>
          <mc:Choice Requires="wpg">
            <w:drawing>
              <wp:anchor distT="0" distB="0" distL="114300" distR="114300" simplePos="0" relativeHeight="251660338" behindDoc="0" locked="0" layoutInCell="1" allowOverlap="1" wp14:anchorId="00576054" wp14:editId="04B38ACA">
                <wp:simplePos x="0" y="0"/>
                <wp:positionH relativeFrom="column">
                  <wp:posOffset>-371475</wp:posOffset>
                </wp:positionH>
                <wp:positionV relativeFrom="paragraph">
                  <wp:posOffset>109855</wp:posOffset>
                </wp:positionV>
                <wp:extent cx="5843905" cy="3054985"/>
                <wp:effectExtent l="0" t="0" r="4445" b="0"/>
                <wp:wrapNone/>
                <wp:docPr id="999455025" name="Group 6"/>
                <wp:cNvGraphicFramePr/>
                <a:graphic xmlns:a="http://schemas.openxmlformats.org/drawingml/2006/main">
                  <a:graphicData uri="http://schemas.microsoft.com/office/word/2010/wordprocessingGroup">
                    <wpg:wgp>
                      <wpg:cNvGrpSpPr/>
                      <wpg:grpSpPr>
                        <a:xfrm>
                          <a:off x="0" y="0"/>
                          <a:ext cx="5843905" cy="3054985"/>
                          <a:chOff x="0" y="0"/>
                          <a:chExt cx="5843905" cy="3054985"/>
                        </a:xfrm>
                      </wpg:grpSpPr>
                      <wpg:grpSp>
                        <wpg:cNvPr id="1368142093" name="Group 4"/>
                        <wpg:cNvGrpSpPr/>
                        <wpg:grpSpPr>
                          <a:xfrm>
                            <a:off x="0" y="0"/>
                            <a:ext cx="2882265" cy="3054985"/>
                            <a:chOff x="0" y="0"/>
                            <a:chExt cx="2882265" cy="3054985"/>
                          </a:xfrm>
                        </wpg:grpSpPr>
                        <pic:pic xmlns:pic="http://schemas.openxmlformats.org/drawingml/2006/picture">
                          <pic:nvPicPr>
                            <pic:cNvPr id="844586233" name="Picture 2"/>
                            <pic:cNvPicPr>
                              <a:picLocks noChangeAspect="1"/>
                            </pic:cNvPicPr>
                          </pic:nvPicPr>
                          <pic:blipFill rotWithShape="1">
                            <a:blip r:embed="rId31">
                              <a:extLst>
                                <a:ext uri="{28A0092B-C50C-407E-A947-70E740481C1C}">
                                  <a14:useLocalDpi xmlns:a14="http://schemas.microsoft.com/office/drawing/2010/main" val="0"/>
                                </a:ext>
                              </a:extLst>
                            </a:blip>
                            <a:srcRect r="13665"/>
                            <a:stretch/>
                          </pic:blipFill>
                          <pic:spPr bwMode="auto">
                            <a:xfrm>
                              <a:off x="0" y="220980"/>
                              <a:ext cx="2880360" cy="2834005"/>
                            </a:xfrm>
                            <a:prstGeom prst="rect">
                              <a:avLst/>
                            </a:prstGeom>
                            <a:noFill/>
                            <a:ln>
                              <a:noFill/>
                            </a:ln>
                            <a:extLst>
                              <a:ext uri="{53640926-AAD7-44D8-BBD7-CCE9431645EC}">
                                <a14:shadowObscured xmlns:a14="http://schemas.microsoft.com/office/drawing/2010/main"/>
                              </a:ext>
                            </a:extLst>
                          </pic:spPr>
                        </pic:pic>
                        <wps:wsp>
                          <wps:cNvPr id="863231443" name="Text Box 2"/>
                          <wps:cNvSpPr txBox="1"/>
                          <wps:spPr>
                            <a:xfrm>
                              <a:off x="45720" y="0"/>
                              <a:ext cx="2836545" cy="259080"/>
                            </a:xfrm>
                            <a:prstGeom prst="rect">
                              <a:avLst/>
                            </a:prstGeom>
                            <a:noFill/>
                            <a:ln w="6350">
                              <a:noFill/>
                            </a:ln>
                          </wps:spPr>
                          <wps:txbx>
                            <w:txbxContent>
                              <w:p w14:paraId="29E1EEB8" w14:textId="77777777" w:rsidR="00E4259F" w:rsidRPr="00562289" w:rsidRDefault="00E4259F" w:rsidP="00E4259F">
                                <w:pPr>
                                  <w:jc w:val="center"/>
                                  <w:rPr>
                                    <w:b/>
                                    <w:bCs/>
                                  </w:rPr>
                                </w:pPr>
                                <w:proofErr w:type="spellStart"/>
                                <w:r w:rsidRPr="00562289">
                                  <w:rPr>
                                    <w:b/>
                                    <w:bCs/>
                                  </w:rPr>
                                  <w:t>Player</w:t>
                                </w:r>
                                <w:proofErr w:type="spellEnd"/>
                                <w:r w:rsidRPr="00562289">
                                  <w:rPr>
                                    <w:b/>
                                    <w:bCs/>
                                  </w:rPr>
                                  <w:t xml:space="preserve"> </w:t>
                                </w:r>
                                <w:proofErr w:type="spellStart"/>
                                <w:r w:rsidRPr="00562289">
                                  <w:rPr>
                                    <w:b/>
                                    <w:bCs/>
                                  </w:rPr>
                                  <w:t>Sta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10641523" name="Group 5"/>
                        <wpg:cNvGrpSpPr/>
                        <wpg:grpSpPr>
                          <a:xfrm>
                            <a:off x="3002280" y="0"/>
                            <a:ext cx="2841625" cy="3053080"/>
                            <a:chOff x="0" y="0"/>
                            <a:chExt cx="2841625" cy="3053080"/>
                          </a:xfrm>
                        </wpg:grpSpPr>
                        <pic:pic xmlns:pic="http://schemas.openxmlformats.org/drawingml/2006/picture">
                          <pic:nvPicPr>
                            <pic:cNvPr id="597330736" name="Picture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0480" y="236220"/>
                              <a:ext cx="2811145" cy="2816860"/>
                            </a:xfrm>
                            <a:prstGeom prst="rect">
                              <a:avLst/>
                            </a:prstGeom>
                            <a:noFill/>
                            <a:ln>
                              <a:noFill/>
                            </a:ln>
                          </pic:spPr>
                        </pic:pic>
                        <wps:wsp>
                          <wps:cNvPr id="2085969195" name="Text Box 2"/>
                          <wps:cNvSpPr txBox="1"/>
                          <wps:spPr>
                            <a:xfrm>
                              <a:off x="0" y="0"/>
                              <a:ext cx="2836545" cy="259080"/>
                            </a:xfrm>
                            <a:prstGeom prst="rect">
                              <a:avLst/>
                            </a:prstGeom>
                            <a:noFill/>
                            <a:ln w="6350">
                              <a:noFill/>
                            </a:ln>
                          </wps:spPr>
                          <wps:txbx>
                            <w:txbxContent>
                              <w:p w14:paraId="715DA949" w14:textId="360CB05F" w:rsidR="00E4259F" w:rsidRPr="00562289" w:rsidRDefault="00E4259F" w:rsidP="00E4259F">
                                <w:pPr>
                                  <w:jc w:val="center"/>
                                  <w:rPr>
                                    <w:b/>
                                    <w:bCs/>
                                  </w:rPr>
                                </w:pPr>
                                <w:proofErr w:type="spellStart"/>
                                <w:r w:rsidRPr="00562289">
                                  <w:rPr>
                                    <w:b/>
                                    <w:bCs/>
                                  </w:rPr>
                                  <w:t>Player</w:t>
                                </w:r>
                                <w:proofErr w:type="spellEnd"/>
                                <w:r w:rsidRPr="00562289">
                                  <w:rPr>
                                    <w:b/>
                                    <w:bCs/>
                                  </w:rPr>
                                  <w:t xml:space="preserve"> </w:t>
                                </w:r>
                                <w:proofErr w:type="spellStart"/>
                                <w:r>
                                  <w:rPr>
                                    <w:b/>
                                    <w:bCs/>
                                  </w:rPr>
                                  <w:t>Ends</w:t>
                                </w:r>
                                <w:proofErr w:type="spellEnd"/>
                                <w:r>
                                  <w:rPr>
                                    <w:b/>
                                    <w:bCs/>
                                  </w:rPr>
                                  <w:t xml:space="preserve"> (</w:t>
                                </w:r>
                                <w:proofErr w:type="spellStart"/>
                                <w:r>
                                  <w:rPr>
                                    <w:b/>
                                    <w:bCs/>
                                  </w:rPr>
                                  <w:t>Wins</w:t>
                                </w:r>
                                <w:proofErr w:type="spellEnd"/>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0576054" id="Group 6" o:spid="_x0000_s1045" style="position:absolute;margin-left:-29.25pt;margin-top:8.65pt;width:460.15pt;height:240.55pt;z-index:251660338" coordsize="58439,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">
                <v:group id="Group 4" o:spid="_x0000_s1046" style="position:absolute;width:28822;height:30549" coordsize="28822,3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">
                  <v:shape id="Picture 2" o:spid="_x0000_s1047" type="#_x0000_t75" style="position:absolute;top:2209;width:28803;height:2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">
                    <v:imagedata r:id="rId33" o:title="" cropright="8955f"/>
                  </v:shape>
                  <v:shape id="_x0000_s1048" type="#_x0000_t202" style="position:absolute;left:457;width:2836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" filled="f" stroked="f" strokeweight=".5pt">
                    <v:textbox>
                      <w:txbxContent>
                        <w:p w14:paraId="29E1EEB8" w14:textId="77777777" w:rsidR="00E4259F" w:rsidRPr="00562289" w:rsidRDefault="00E4259F" w:rsidP="00E4259F">
                          <w:pPr>
                            <w:jc w:val="center"/>
                            <w:rPr>
                              <w:b/>
                              <w:bCs/>
                            </w:rPr>
                          </w:pPr>
                          <w:proofErr w:type="spellStart"/>
                          <w:r w:rsidRPr="00562289">
                            <w:rPr>
                              <w:b/>
                              <w:bCs/>
                            </w:rPr>
                            <w:t>Player</w:t>
                          </w:r>
                          <w:proofErr w:type="spellEnd"/>
                          <w:r w:rsidRPr="00562289">
                            <w:rPr>
                              <w:b/>
                              <w:bCs/>
                            </w:rPr>
                            <w:t xml:space="preserve"> </w:t>
                          </w:r>
                          <w:proofErr w:type="spellStart"/>
                          <w:r w:rsidRPr="00562289">
                            <w:rPr>
                              <w:b/>
                              <w:bCs/>
                            </w:rPr>
                            <w:t>Starts</w:t>
                          </w:r>
                          <w:proofErr w:type="spellEnd"/>
                        </w:p>
                      </w:txbxContent>
                    </v:textbox>
                  </v:shape>
                </v:group>
                <v:group id="_x0000_s1049" style="position:absolute;left:30022;width:28417;height:30530" coordsize="28416,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">
                  <v:shape id="Picture 3" o:spid="_x0000_s1050" type="#_x0000_t75" style="position:absolute;left:304;top:2362;width:28112;height:2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">
                    <v:imagedata r:id="rId34" o:title=""/>
                  </v:shape>
                  <v:shape id="_x0000_s1051" type="#_x0000_t202" style="position:absolute;width:2836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" filled="f" stroked="f" strokeweight=".5pt">
                    <v:textbox>
                      <w:txbxContent>
                        <w:p w14:paraId="715DA949" w14:textId="360CB05F" w:rsidR="00E4259F" w:rsidRPr="00562289" w:rsidRDefault="00E4259F" w:rsidP="00E4259F">
                          <w:pPr>
                            <w:jc w:val="center"/>
                            <w:rPr>
                              <w:b/>
                              <w:bCs/>
                            </w:rPr>
                          </w:pPr>
                          <w:proofErr w:type="spellStart"/>
                          <w:r w:rsidRPr="00562289">
                            <w:rPr>
                              <w:b/>
                              <w:bCs/>
                            </w:rPr>
                            <w:t>Player</w:t>
                          </w:r>
                          <w:proofErr w:type="spellEnd"/>
                          <w:r w:rsidRPr="00562289">
                            <w:rPr>
                              <w:b/>
                              <w:bCs/>
                            </w:rPr>
                            <w:t xml:space="preserve"> </w:t>
                          </w:r>
                          <w:proofErr w:type="spellStart"/>
                          <w:r>
                            <w:rPr>
                              <w:b/>
                              <w:bCs/>
                            </w:rPr>
                            <w:t>Ends</w:t>
                          </w:r>
                          <w:proofErr w:type="spellEnd"/>
                          <w:r>
                            <w:rPr>
                              <w:b/>
                              <w:bCs/>
                            </w:rPr>
                            <w:t xml:space="preserve"> (</w:t>
                          </w:r>
                          <w:proofErr w:type="spellStart"/>
                          <w:r>
                            <w:rPr>
                              <w:b/>
                              <w:bCs/>
                            </w:rPr>
                            <w:t>Wins</w:t>
                          </w:r>
                          <w:proofErr w:type="spellEnd"/>
                          <w:r>
                            <w:rPr>
                              <w:b/>
                              <w:bCs/>
                            </w:rPr>
                            <w:t>)</w:t>
                          </w:r>
                        </w:p>
                      </w:txbxContent>
                    </v:textbox>
                  </v:shape>
                </v:group>
              </v:group>
            </w:pict>
          </mc:Fallback>
        </mc:AlternateContent>
      </w:r>
    </w:p>
    <w:p w14:paraId="3998018C" w14:textId="13670DAC" w:rsidR="00A4094D" w:rsidRDefault="00A4094D" w:rsidP="003225FC">
      <w:pPr>
        <w:rPr>
          <w:lang w:val="en-US"/>
        </w:rPr>
      </w:pPr>
    </w:p>
    <w:p w14:paraId="37BBDEDB" w14:textId="5CF959BC" w:rsidR="00A4094D" w:rsidRDefault="00A4094D" w:rsidP="003225FC">
      <w:pPr>
        <w:rPr>
          <w:lang w:val="en-US"/>
        </w:rPr>
      </w:pPr>
    </w:p>
    <w:p w14:paraId="5BCA3B38" w14:textId="594EE5FE" w:rsidR="00A4094D" w:rsidRDefault="00A4094D" w:rsidP="003225FC">
      <w:pPr>
        <w:rPr>
          <w:lang w:val="en-US"/>
        </w:rPr>
      </w:pPr>
    </w:p>
    <w:p w14:paraId="6358113F" w14:textId="1C7315AB" w:rsidR="00A4094D" w:rsidRDefault="00A4094D" w:rsidP="003225FC">
      <w:pPr>
        <w:rPr>
          <w:lang w:val="en-US"/>
        </w:rPr>
      </w:pPr>
    </w:p>
    <w:p w14:paraId="10651EA3" w14:textId="77777777" w:rsidR="00A4094D" w:rsidRDefault="00A4094D" w:rsidP="003225FC">
      <w:pPr>
        <w:rPr>
          <w:lang w:val="en-US"/>
        </w:rPr>
      </w:pPr>
    </w:p>
    <w:p w14:paraId="3896973E" w14:textId="77777777" w:rsidR="00A4094D" w:rsidRDefault="00A4094D" w:rsidP="003225FC">
      <w:pPr>
        <w:rPr>
          <w:lang w:val="en-US"/>
        </w:rPr>
      </w:pPr>
    </w:p>
    <w:p w14:paraId="44FA3468" w14:textId="77777777" w:rsidR="00A4094D" w:rsidRDefault="00A4094D" w:rsidP="003225FC">
      <w:pPr>
        <w:rPr>
          <w:lang w:val="en-US"/>
        </w:rPr>
      </w:pPr>
    </w:p>
    <w:p w14:paraId="17F094FB" w14:textId="77777777" w:rsidR="00A4094D" w:rsidRDefault="00A4094D" w:rsidP="003225FC">
      <w:pPr>
        <w:rPr>
          <w:lang w:val="en-US"/>
        </w:rPr>
      </w:pPr>
    </w:p>
    <w:p w14:paraId="34E5DB39" w14:textId="77777777" w:rsidR="00A4094D" w:rsidRDefault="00A4094D" w:rsidP="003225FC">
      <w:pPr>
        <w:rPr>
          <w:lang w:val="en-US"/>
        </w:rPr>
      </w:pPr>
    </w:p>
    <w:p w14:paraId="7269FECB" w14:textId="0493AF3A" w:rsidR="00A4094D" w:rsidRDefault="00A4094D" w:rsidP="003225FC">
      <w:pPr>
        <w:rPr>
          <w:lang w:val="en-US"/>
        </w:rPr>
      </w:pPr>
    </w:p>
    <w:p w14:paraId="6843D0F0" w14:textId="51FAA12A" w:rsidR="00A4094D" w:rsidRDefault="00A4094D" w:rsidP="003225FC">
      <w:pPr>
        <w:rPr>
          <w:lang w:val="en-US"/>
        </w:rPr>
      </w:pPr>
    </w:p>
    <w:p w14:paraId="1B6A1B13" w14:textId="0505CBEF" w:rsidR="00A4094D" w:rsidRDefault="00A4094D" w:rsidP="003225FC">
      <w:pPr>
        <w:rPr>
          <w:lang w:val="en-US"/>
        </w:rPr>
      </w:pPr>
    </w:p>
    <w:p w14:paraId="30D64739" w14:textId="5C3C15AD" w:rsidR="00382140" w:rsidRDefault="00382140" w:rsidP="0083098E">
      <w:pPr>
        <w:ind w:firstLine="567"/>
        <w:jc w:val="both"/>
        <w:rPr>
          <w:rFonts w:ascii="Times New Roman" w:hAnsi="Times New Roman" w:cs="Times New Roman"/>
          <w:sz w:val="24"/>
          <w:szCs w:val="24"/>
          <w:lang w:val="en-US"/>
        </w:rPr>
      </w:pPr>
      <w:r w:rsidRPr="00382140">
        <w:rPr>
          <w:rFonts w:ascii="Times New Roman" w:hAnsi="Times New Roman" w:cs="Times New Roman"/>
          <w:sz w:val="24"/>
          <w:szCs w:val="24"/>
          <w:lang w:val="en-US"/>
        </w:rPr>
        <w:t>In summary, in this section, we delve into the considerations and decisions made while integrating the random agent functionality to ensure a balanced and enjoyable gaming experience for users. Furthermore, we observed insights into the impact of the random agent player (PC) when interacting with a human player. As depicted in Figure 4, the human player typically emerges as the winner</w:t>
      </w:r>
      <w:r>
        <w:rPr>
          <w:rFonts w:ascii="Times New Roman" w:hAnsi="Times New Roman" w:cs="Times New Roman"/>
          <w:sz w:val="24"/>
          <w:szCs w:val="24"/>
          <w:lang w:val="en-US"/>
        </w:rPr>
        <w:t xml:space="preserve"> in such scenario</w:t>
      </w:r>
      <w:r w:rsidRPr="00382140">
        <w:rPr>
          <w:rFonts w:ascii="Times New Roman" w:hAnsi="Times New Roman" w:cs="Times New Roman"/>
          <w:sz w:val="24"/>
          <w:szCs w:val="24"/>
          <w:lang w:val="en-US"/>
        </w:rPr>
        <w:t>.</w:t>
      </w:r>
    </w:p>
    <w:p w14:paraId="65614E6E" w14:textId="5096A088" w:rsidR="0054341C" w:rsidRDefault="00CB7E6F" w:rsidP="0083098E">
      <w:pPr>
        <w:ind w:firstLine="567"/>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27922" behindDoc="0" locked="0" layoutInCell="1" allowOverlap="1" wp14:anchorId="3D996F8D" wp14:editId="11E22335">
                <wp:simplePos x="0" y="0"/>
                <wp:positionH relativeFrom="column">
                  <wp:posOffset>962660</wp:posOffset>
                </wp:positionH>
                <wp:positionV relativeFrom="paragraph">
                  <wp:posOffset>3932555</wp:posOffset>
                </wp:positionV>
                <wp:extent cx="3464560" cy="635"/>
                <wp:effectExtent l="0" t="0" r="0" b="0"/>
                <wp:wrapNone/>
                <wp:docPr id="1377512495" name="Text Box 1"/>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wps:spPr>
                      <wps:txbx>
                        <w:txbxContent>
                          <w:p w14:paraId="64349720" w14:textId="1C1274C3" w:rsidR="00CB7E6F" w:rsidRPr="00CB7E6F" w:rsidRDefault="00CB7E6F" w:rsidP="00CB7E6F">
                            <w:pPr>
                              <w:pStyle w:val="Caption"/>
                              <w:jc w:val="center"/>
                              <w:rPr>
                                <w:rFonts w:ascii="Times New Roman" w:hAnsi="Times New Roman" w:cs="Times New Roman"/>
                                <w:noProof/>
                                <w:sz w:val="24"/>
                                <w:szCs w:val="24"/>
                                <w:lang w:val="en-US"/>
                              </w:rPr>
                            </w:pPr>
                            <w:bookmarkStart w:id="27" w:name="_Toc155101465"/>
                            <w:r w:rsidRPr="00CB7E6F">
                              <w:rPr>
                                <w:lang w:val="en-US"/>
                              </w:rPr>
                              <w:t xml:space="preserve">Figure </w:t>
                            </w:r>
                            <w:r>
                              <w:fldChar w:fldCharType="begin"/>
                            </w:r>
                            <w:r w:rsidRPr="00CB7E6F">
                              <w:rPr>
                                <w:lang w:val="en-US"/>
                              </w:rPr>
                              <w:instrText xml:space="preserve"> SEQ Figure \* ARABIC </w:instrText>
                            </w:r>
                            <w:r>
                              <w:fldChar w:fldCharType="separate"/>
                            </w:r>
                            <w:r w:rsidR="0016487A">
                              <w:rPr>
                                <w:noProof/>
                                <w:lang w:val="en-US"/>
                              </w:rPr>
                              <w:t>5</w:t>
                            </w:r>
                            <w:r>
                              <w:fldChar w:fldCharType="end"/>
                            </w:r>
                            <w:r w:rsidRPr="00CB7E6F">
                              <w:rPr>
                                <w:lang w:val="en-US"/>
                              </w:rPr>
                              <w:t xml:space="preserve"> - Total Game Play (probability of wins for each play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96F8D" id="_x0000_s1052" type="#_x0000_t202" style="position:absolute;left:0;text-align:left;margin-left:75.8pt;margin-top:309.65pt;width:272.8pt;height:.05pt;z-index:2517279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" stroked="f">
                <v:textbox style="mso-fit-shape-to-text:t" inset="0,0,0,0">
                  <w:txbxContent>
                    <w:p w14:paraId="64349720" w14:textId="1C1274C3" w:rsidR="00CB7E6F" w:rsidRPr="00CB7E6F" w:rsidRDefault="00CB7E6F" w:rsidP="00CB7E6F">
                      <w:pPr>
                        <w:pStyle w:val="Caption"/>
                        <w:jc w:val="center"/>
                        <w:rPr>
                          <w:rFonts w:ascii="Times New Roman" w:hAnsi="Times New Roman" w:cs="Times New Roman"/>
                          <w:noProof/>
                          <w:sz w:val="24"/>
                          <w:szCs w:val="24"/>
                          <w:lang w:val="en-US"/>
                        </w:rPr>
                      </w:pPr>
                      <w:bookmarkStart w:id="28" w:name="_Toc155101465"/>
                      <w:r w:rsidRPr="00CB7E6F">
                        <w:rPr>
                          <w:lang w:val="en-US"/>
                        </w:rPr>
                        <w:t xml:space="preserve">Figure </w:t>
                      </w:r>
                      <w:r>
                        <w:fldChar w:fldCharType="begin"/>
                      </w:r>
                      <w:r w:rsidRPr="00CB7E6F">
                        <w:rPr>
                          <w:lang w:val="en-US"/>
                        </w:rPr>
                        <w:instrText xml:space="preserve"> SEQ Figure \* ARABIC </w:instrText>
                      </w:r>
                      <w:r>
                        <w:fldChar w:fldCharType="separate"/>
                      </w:r>
                      <w:r w:rsidR="0016487A">
                        <w:rPr>
                          <w:noProof/>
                          <w:lang w:val="en-US"/>
                        </w:rPr>
                        <w:t>5</w:t>
                      </w:r>
                      <w:r>
                        <w:fldChar w:fldCharType="end"/>
                      </w:r>
                      <w:r w:rsidRPr="00CB7E6F">
                        <w:rPr>
                          <w:lang w:val="en-US"/>
                        </w:rPr>
                        <w:t xml:space="preserve"> - Total Game Play (probability of wins for each player)</w:t>
                      </w:r>
                      <w:bookmarkEnd w:id="28"/>
                    </w:p>
                  </w:txbxContent>
                </v:textbox>
              </v:shape>
            </w:pict>
          </mc:Fallback>
        </mc:AlternateContent>
      </w:r>
      <w:r w:rsidR="00C43723">
        <w:rPr>
          <w:rFonts w:ascii="Times New Roman" w:hAnsi="Times New Roman" w:cs="Times New Roman"/>
          <w:noProof/>
          <w:sz w:val="24"/>
          <w:szCs w:val="24"/>
          <w:lang w:val="en-US"/>
        </w:rPr>
        <w:drawing>
          <wp:anchor distT="0" distB="0" distL="114300" distR="114300" simplePos="0" relativeHeight="251663410" behindDoc="0" locked="0" layoutInCell="1" allowOverlap="1" wp14:anchorId="6E3047D2" wp14:editId="0BD8599A">
            <wp:simplePos x="0" y="0"/>
            <wp:positionH relativeFrom="margin">
              <wp:posOffset>962698</wp:posOffset>
            </wp:positionH>
            <wp:positionV relativeFrom="paragraph">
              <wp:posOffset>839470</wp:posOffset>
            </wp:positionV>
            <wp:extent cx="3464987" cy="3036382"/>
            <wp:effectExtent l="0" t="0" r="2540" b="0"/>
            <wp:wrapNone/>
            <wp:docPr id="585033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33568"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464987" cy="3036382"/>
                    </a:xfrm>
                    <a:prstGeom prst="rect">
                      <a:avLst/>
                    </a:prstGeom>
                    <a:noFill/>
                    <a:ln>
                      <a:noFill/>
                    </a:ln>
                  </pic:spPr>
                </pic:pic>
              </a:graphicData>
            </a:graphic>
            <wp14:sizeRelH relativeFrom="page">
              <wp14:pctWidth>0</wp14:pctWidth>
            </wp14:sizeRelH>
            <wp14:sizeRelV relativeFrom="page">
              <wp14:pctHeight>0</wp14:pctHeight>
            </wp14:sizeRelV>
          </wp:anchor>
        </w:drawing>
      </w:r>
      <w:r w:rsidR="00476B39" w:rsidRPr="00476B39">
        <w:rPr>
          <w:rFonts w:ascii="Times New Roman" w:hAnsi="Times New Roman" w:cs="Times New Roman"/>
          <w:sz w:val="24"/>
          <w:szCs w:val="24"/>
          <w:lang w:val="en-US"/>
        </w:rPr>
        <w:t>We have tried this scenario several times and found that the player</w:t>
      </w:r>
      <w:r w:rsidR="008A3E1F">
        <w:rPr>
          <w:rFonts w:ascii="Times New Roman" w:hAnsi="Times New Roman" w:cs="Times New Roman"/>
          <w:sz w:val="24"/>
          <w:szCs w:val="24"/>
          <w:lang w:val="en-US"/>
        </w:rPr>
        <w:t xml:space="preserve"> X</w:t>
      </w:r>
      <w:r w:rsidR="00476B39" w:rsidRPr="00476B39">
        <w:rPr>
          <w:rFonts w:ascii="Times New Roman" w:hAnsi="Times New Roman" w:cs="Times New Roman"/>
          <w:sz w:val="24"/>
          <w:szCs w:val="24"/>
          <w:lang w:val="en-US"/>
        </w:rPr>
        <w:t xml:space="preserve"> consistently wins or has a higher probability of winning when playing against the random player</w:t>
      </w:r>
      <w:r w:rsidR="008A3E1F">
        <w:rPr>
          <w:rFonts w:ascii="Times New Roman" w:hAnsi="Times New Roman" w:cs="Times New Roman"/>
          <w:sz w:val="24"/>
          <w:szCs w:val="24"/>
          <w:lang w:val="en-US"/>
        </w:rPr>
        <w:t xml:space="preserve"> Y</w:t>
      </w:r>
      <w:r w:rsidR="00476B39" w:rsidRPr="00476B39">
        <w:rPr>
          <w:rFonts w:ascii="Times New Roman" w:hAnsi="Times New Roman" w:cs="Times New Roman"/>
          <w:sz w:val="24"/>
          <w:szCs w:val="24"/>
          <w:lang w:val="en-US"/>
        </w:rPr>
        <w:t>. As mentioned in this section, we also added a feature to calculate the probability of each player, which is illustrated in Figure 5.</w:t>
      </w:r>
    </w:p>
    <w:p w14:paraId="3847869C" w14:textId="522692B6" w:rsidR="009D200C" w:rsidRDefault="009D200C" w:rsidP="0083098E">
      <w:pPr>
        <w:ind w:firstLine="567"/>
        <w:jc w:val="both"/>
        <w:rPr>
          <w:lang w:val="en-US"/>
        </w:rPr>
      </w:pPr>
    </w:p>
    <w:p w14:paraId="60F8356F" w14:textId="77777777" w:rsidR="00FF6129" w:rsidRDefault="00FF6129" w:rsidP="003225FC">
      <w:pPr>
        <w:rPr>
          <w:lang w:val="en-US"/>
        </w:rPr>
      </w:pPr>
    </w:p>
    <w:p w14:paraId="450DE515" w14:textId="77777777" w:rsidR="00FF6129" w:rsidRDefault="00FF6129" w:rsidP="003225FC">
      <w:pPr>
        <w:rPr>
          <w:lang w:val="en-US"/>
        </w:rPr>
      </w:pPr>
    </w:p>
    <w:p w14:paraId="230D50ED" w14:textId="77777777" w:rsidR="00FF6129" w:rsidRDefault="00FF6129" w:rsidP="003225FC">
      <w:pPr>
        <w:rPr>
          <w:lang w:val="en-US"/>
        </w:rPr>
      </w:pPr>
    </w:p>
    <w:p w14:paraId="2F264F20" w14:textId="77777777" w:rsidR="00FF6129" w:rsidRDefault="00FF6129" w:rsidP="003225FC">
      <w:pPr>
        <w:rPr>
          <w:lang w:val="en-US"/>
        </w:rPr>
      </w:pPr>
    </w:p>
    <w:p w14:paraId="4B0B3A52" w14:textId="77777777" w:rsidR="00FF6129" w:rsidRDefault="00FF6129" w:rsidP="003225FC">
      <w:pPr>
        <w:rPr>
          <w:lang w:val="en-US"/>
        </w:rPr>
      </w:pPr>
    </w:p>
    <w:p w14:paraId="05B63910" w14:textId="77777777" w:rsidR="00887AD9" w:rsidRDefault="00887AD9" w:rsidP="003225FC">
      <w:pPr>
        <w:rPr>
          <w:lang w:val="en-US"/>
        </w:rPr>
      </w:pPr>
    </w:p>
    <w:p w14:paraId="36F36FC2" w14:textId="77777777" w:rsidR="00887AD9" w:rsidRDefault="00887AD9" w:rsidP="003225FC">
      <w:pPr>
        <w:rPr>
          <w:lang w:val="en-US"/>
        </w:rPr>
      </w:pPr>
    </w:p>
    <w:p w14:paraId="5D466813" w14:textId="77777777" w:rsidR="00887AD9" w:rsidRDefault="00887AD9" w:rsidP="003225FC">
      <w:pPr>
        <w:rPr>
          <w:lang w:val="en-US"/>
        </w:rPr>
      </w:pPr>
    </w:p>
    <w:p w14:paraId="182F84F5" w14:textId="77777777" w:rsidR="00887AD9" w:rsidRDefault="00887AD9" w:rsidP="003225FC">
      <w:pPr>
        <w:rPr>
          <w:lang w:val="en-US"/>
        </w:rPr>
      </w:pPr>
    </w:p>
    <w:p w14:paraId="3B208489" w14:textId="3393083B" w:rsidR="00A4094D" w:rsidRPr="003D4AE9" w:rsidRDefault="00A4094D" w:rsidP="003225FC">
      <w:pPr>
        <w:rPr>
          <w:lang w:val="en-US"/>
        </w:rPr>
      </w:pPr>
    </w:p>
    <w:p w14:paraId="523E3C2D" w14:textId="6D004B74" w:rsidR="00F66ED7" w:rsidRPr="000F0522" w:rsidRDefault="00420EFA" w:rsidP="007E4DCD">
      <w:pPr>
        <w:pStyle w:val="Heading2"/>
        <w:spacing w:line="360" w:lineRule="auto"/>
        <w:rPr>
          <w:rFonts w:ascii="Times New Roman" w:eastAsia="Times New Roman" w:hAnsi="Times New Roman" w:cs="Times New Roman"/>
          <w:lang w:val="en-US"/>
        </w:rPr>
      </w:pPr>
      <w:bookmarkStart w:id="29" w:name="_Toc155102127"/>
      <w:r w:rsidRPr="000F0522">
        <w:rPr>
          <w:rFonts w:ascii="Times New Roman" w:eastAsia="Times New Roman" w:hAnsi="Times New Roman" w:cs="Times New Roman"/>
          <w:lang w:val="en-US"/>
        </w:rPr>
        <w:lastRenderedPageBreak/>
        <w:t xml:space="preserve">2.3 </w:t>
      </w:r>
      <w:r w:rsidR="002F74A8" w:rsidRPr="000F0522">
        <w:rPr>
          <w:rFonts w:ascii="Times New Roman" w:eastAsia="Times New Roman" w:hAnsi="Times New Roman" w:cs="Times New Roman"/>
          <w:lang w:val="en-US"/>
        </w:rPr>
        <w:t>Exerc</w:t>
      </w:r>
      <w:r w:rsidR="00283AC3">
        <w:rPr>
          <w:rFonts w:ascii="Times New Roman" w:eastAsia="Times New Roman" w:hAnsi="Times New Roman" w:cs="Times New Roman"/>
          <w:lang w:val="en-US"/>
        </w:rPr>
        <w:t>ise</w:t>
      </w:r>
      <w:r w:rsidR="002F74A8" w:rsidRPr="000F0522">
        <w:rPr>
          <w:rFonts w:ascii="Times New Roman" w:eastAsia="Times New Roman" w:hAnsi="Times New Roman" w:cs="Times New Roman"/>
          <w:lang w:val="en-US"/>
        </w:rPr>
        <w:t xml:space="preserve"> </w:t>
      </w:r>
      <w:r w:rsidR="00D53F61" w:rsidRPr="000F0522">
        <w:rPr>
          <w:rFonts w:ascii="Times New Roman" w:eastAsia="Times New Roman" w:hAnsi="Times New Roman" w:cs="Times New Roman"/>
          <w:lang w:val="en-US"/>
        </w:rPr>
        <w:t xml:space="preserve">No. 3 - </w:t>
      </w:r>
      <w:r w:rsidR="000F0522" w:rsidRPr="000F0522">
        <w:rPr>
          <w:rFonts w:ascii="Times New Roman" w:eastAsia="Times New Roman" w:hAnsi="Times New Roman" w:cs="Times New Roman"/>
          <w:lang w:val="en-US"/>
        </w:rPr>
        <w:t>Training an Intelligent Agent with Neural Networks</w:t>
      </w:r>
      <w:bookmarkEnd w:id="29"/>
    </w:p>
    <w:p w14:paraId="523CE44B" w14:textId="15A565D8" w:rsidR="00E158A0" w:rsidRPr="003D5F8C" w:rsidRDefault="00383852" w:rsidP="003D5F8C">
      <w:pPr>
        <w:ind w:firstLine="70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section </w:t>
      </w:r>
      <w:r w:rsidR="00283AC3" w:rsidRPr="00383852">
        <w:rPr>
          <w:rFonts w:ascii="Times New Roman" w:eastAsia="Times New Roman" w:hAnsi="Times New Roman" w:cs="Times New Roman"/>
          <w:sz w:val="24"/>
          <w:szCs w:val="24"/>
          <w:lang w:val="en-US"/>
        </w:rPr>
        <w:t>of the project marks a significant advancement by leveraging neural network functionalities to train an intelligent agent for tic-tac-toe. Building upon the groundwork laid in the previous exercises, this section explores the intersection of machine learning and game-playing strategies. The goal is to create an agent capable of making informed and strategic moves, challenging human players with a higher level of sophistication.</w:t>
      </w:r>
    </w:p>
    <w:p w14:paraId="45A71AEB" w14:textId="006F8979" w:rsidR="002E4431" w:rsidRDefault="00F602E1" w:rsidP="00BE5952">
      <w:pPr>
        <w:ind w:firstLine="70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o </w:t>
      </w:r>
      <w:r w:rsidR="00183FBE">
        <w:rPr>
          <w:rFonts w:ascii="Times New Roman" w:eastAsia="Times New Roman" w:hAnsi="Times New Roman" w:cs="Times New Roman"/>
          <w:sz w:val="24"/>
          <w:szCs w:val="24"/>
          <w:lang w:val="en-US"/>
        </w:rPr>
        <w:t>implement</w:t>
      </w:r>
      <w:r>
        <w:rPr>
          <w:rFonts w:ascii="Times New Roman" w:eastAsia="Times New Roman" w:hAnsi="Times New Roman" w:cs="Times New Roman"/>
          <w:sz w:val="24"/>
          <w:szCs w:val="24"/>
          <w:lang w:val="en-US"/>
        </w:rPr>
        <w:t xml:space="preserve"> this part of the project, we had to </w:t>
      </w:r>
      <w:r w:rsidR="007C5B39">
        <w:rPr>
          <w:rFonts w:ascii="Times New Roman" w:eastAsia="Times New Roman" w:hAnsi="Times New Roman" w:cs="Times New Roman"/>
          <w:sz w:val="24"/>
          <w:szCs w:val="24"/>
          <w:lang w:val="en-US"/>
        </w:rPr>
        <w:t>create the functions described below:</w:t>
      </w:r>
    </w:p>
    <w:p w14:paraId="4B7BE14B" w14:textId="0BC29972" w:rsidR="00283AC3" w:rsidRDefault="004572F6" w:rsidP="003F4AFD">
      <w:pPr>
        <w:pStyle w:val="ListParagraph"/>
        <w:numPr>
          <w:ilvl w:val="0"/>
          <w:numId w:val="27"/>
        </w:numPr>
        <w:ind w:left="1418" w:hanging="284"/>
        <w:jc w:val="both"/>
        <w:rPr>
          <w:rFonts w:ascii="Times New Roman" w:eastAsia="Times New Roman" w:hAnsi="Times New Roman" w:cs="Times New Roman"/>
          <w:sz w:val="24"/>
          <w:szCs w:val="24"/>
          <w:lang w:val="en-US"/>
        </w:rPr>
      </w:pPr>
      <w:r w:rsidRPr="0027212A">
        <w:rPr>
          <w:rFonts w:ascii="Times New Roman" w:eastAsia="Times New Roman" w:hAnsi="Times New Roman" w:cs="Times New Roman"/>
          <w:sz w:val="24"/>
          <w:szCs w:val="24"/>
          <w:lang w:val="en-US"/>
        </w:rPr>
        <w:t xml:space="preserve">Function </w:t>
      </w:r>
      <w:proofErr w:type="spellStart"/>
      <w:r w:rsidRPr="0027212A">
        <w:rPr>
          <w:rFonts w:ascii="Times New Roman" w:eastAsia="Times New Roman" w:hAnsi="Times New Roman" w:cs="Times New Roman"/>
          <w:b/>
          <w:bCs/>
          <w:i/>
          <w:iCs/>
          <w:sz w:val="24"/>
          <w:szCs w:val="24"/>
          <w:lang w:val="en-US"/>
        </w:rPr>
        <w:t>nn_</w:t>
      </w:r>
      <w:proofErr w:type="gramStart"/>
      <w:r w:rsidR="00531361" w:rsidRPr="0027212A">
        <w:rPr>
          <w:rFonts w:ascii="Times New Roman" w:eastAsia="Times New Roman" w:hAnsi="Times New Roman" w:cs="Times New Roman"/>
          <w:b/>
          <w:bCs/>
          <w:i/>
          <w:iCs/>
          <w:sz w:val="24"/>
          <w:szCs w:val="24"/>
          <w:lang w:val="en-US"/>
        </w:rPr>
        <w:t>play</w:t>
      </w:r>
      <w:proofErr w:type="spellEnd"/>
      <w:r w:rsidR="00531361" w:rsidRPr="0027212A">
        <w:rPr>
          <w:rFonts w:ascii="Times New Roman" w:eastAsia="Times New Roman" w:hAnsi="Times New Roman" w:cs="Times New Roman"/>
          <w:b/>
          <w:bCs/>
          <w:i/>
          <w:iCs/>
          <w:sz w:val="24"/>
          <w:szCs w:val="24"/>
          <w:lang w:val="en-US"/>
        </w:rPr>
        <w:t>(</w:t>
      </w:r>
      <w:proofErr w:type="gramEnd"/>
      <w:r w:rsidR="00531361" w:rsidRPr="0027212A">
        <w:rPr>
          <w:rFonts w:ascii="Times New Roman" w:eastAsia="Times New Roman" w:hAnsi="Times New Roman" w:cs="Times New Roman"/>
          <w:b/>
          <w:bCs/>
          <w:i/>
          <w:iCs/>
          <w:sz w:val="24"/>
          <w:szCs w:val="24"/>
          <w:lang w:val="en-US"/>
        </w:rPr>
        <w:t>)</w:t>
      </w:r>
      <w:r w:rsidR="00531361" w:rsidRPr="0027212A">
        <w:rPr>
          <w:rFonts w:ascii="Times New Roman" w:eastAsia="Times New Roman" w:hAnsi="Times New Roman" w:cs="Times New Roman"/>
          <w:sz w:val="24"/>
          <w:szCs w:val="24"/>
          <w:lang w:val="en-US"/>
        </w:rPr>
        <w:t xml:space="preserve">: </w:t>
      </w:r>
      <w:r w:rsidR="00B72DD4">
        <w:rPr>
          <w:rFonts w:ascii="Times New Roman" w:eastAsia="Times New Roman" w:hAnsi="Times New Roman" w:cs="Times New Roman"/>
          <w:sz w:val="24"/>
          <w:szCs w:val="24"/>
          <w:lang w:val="en-US"/>
        </w:rPr>
        <w:t>h</w:t>
      </w:r>
      <w:r w:rsidR="0027212A" w:rsidRPr="0027212A">
        <w:rPr>
          <w:rFonts w:ascii="Times New Roman" w:eastAsia="Times New Roman" w:hAnsi="Times New Roman" w:cs="Times New Roman"/>
          <w:sz w:val="24"/>
          <w:szCs w:val="24"/>
          <w:lang w:val="en-US"/>
        </w:rPr>
        <w:t>ere is where we initialize the neural network, train it, save it to a file, and call a function to play the game</w:t>
      </w:r>
      <w:r w:rsidR="007E20DD">
        <w:rPr>
          <w:rFonts w:ascii="Times New Roman" w:eastAsia="Times New Roman" w:hAnsi="Times New Roman" w:cs="Times New Roman"/>
          <w:sz w:val="24"/>
          <w:szCs w:val="24"/>
          <w:lang w:val="en-US"/>
        </w:rPr>
        <w:t>,</w:t>
      </w:r>
      <w:r w:rsidR="00AB4B49">
        <w:rPr>
          <w:rFonts w:ascii="Times New Roman" w:eastAsia="Times New Roman" w:hAnsi="Times New Roman" w:cs="Times New Roman"/>
          <w:sz w:val="24"/>
          <w:szCs w:val="24"/>
          <w:lang w:val="en-US"/>
        </w:rPr>
        <w:t xml:space="preserve"> </w:t>
      </w:r>
      <w:proofErr w:type="spellStart"/>
      <w:r w:rsidR="00D57EA1" w:rsidRPr="00D57EA1">
        <w:rPr>
          <w:rFonts w:ascii="Times New Roman" w:eastAsia="Times New Roman" w:hAnsi="Times New Roman" w:cs="Times New Roman"/>
          <w:b/>
          <w:bCs/>
          <w:i/>
          <w:iCs/>
          <w:sz w:val="24"/>
          <w:szCs w:val="24"/>
          <w:lang w:val="en-US"/>
        </w:rPr>
        <w:t>play_agen</w:t>
      </w:r>
      <w:r w:rsidR="007E20DD">
        <w:rPr>
          <w:rFonts w:ascii="Times New Roman" w:eastAsia="Times New Roman" w:hAnsi="Times New Roman" w:cs="Times New Roman"/>
          <w:b/>
          <w:bCs/>
          <w:i/>
          <w:iCs/>
          <w:sz w:val="24"/>
          <w:szCs w:val="24"/>
          <w:lang w:val="en-US"/>
        </w:rPr>
        <w:t>t</w:t>
      </w:r>
      <w:proofErr w:type="spellEnd"/>
      <w:r w:rsidR="007E20DD">
        <w:rPr>
          <w:rFonts w:ascii="Times New Roman" w:eastAsia="Times New Roman" w:hAnsi="Times New Roman" w:cs="Times New Roman"/>
          <w:b/>
          <w:bCs/>
          <w:i/>
          <w:iCs/>
          <w:sz w:val="24"/>
          <w:szCs w:val="24"/>
          <w:lang w:val="en-US"/>
        </w:rPr>
        <w:t>(</w:t>
      </w:r>
      <w:proofErr w:type="spellStart"/>
      <w:r w:rsidR="003F4AFD">
        <w:rPr>
          <w:rFonts w:ascii="Times New Roman" w:eastAsia="Times New Roman" w:hAnsi="Times New Roman" w:cs="Times New Roman"/>
          <w:b/>
          <w:bCs/>
          <w:i/>
          <w:iCs/>
          <w:sz w:val="24"/>
          <w:szCs w:val="24"/>
          <w:lang w:val="en-US"/>
        </w:rPr>
        <w:t>nn</w:t>
      </w:r>
      <w:proofErr w:type="spellEnd"/>
      <w:r w:rsidR="007E20DD">
        <w:rPr>
          <w:rFonts w:ascii="Times New Roman" w:eastAsia="Times New Roman" w:hAnsi="Times New Roman" w:cs="Times New Roman"/>
          <w:b/>
          <w:bCs/>
          <w:i/>
          <w:iCs/>
          <w:sz w:val="24"/>
          <w:szCs w:val="24"/>
          <w:lang w:val="en-US"/>
        </w:rPr>
        <w:t>)</w:t>
      </w:r>
      <w:r w:rsidR="0027212A" w:rsidRPr="0027212A">
        <w:rPr>
          <w:rFonts w:ascii="Times New Roman" w:eastAsia="Times New Roman" w:hAnsi="Times New Roman" w:cs="Times New Roman"/>
          <w:sz w:val="24"/>
          <w:szCs w:val="24"/>
          <w:lang w:val="en-US"/>
        </w:rPr>
        <w:t>.</w:t>
      </w:r>
      <w:r w:rsidR="003530C2">
        <w:rPr>
          <w:rFonts w:ascii="Times New Roman" w:eastAsia="Times New Roman" w:hAnsi="Times New Roman" w:cs="Times New Roman"/>
          <w:sz w:val="24"/>
          <w:szCs w:val="24"/>
          <w:lang w:val="en-US"/>
        </w:rPr>
        <w:t xml:space="preserve"> </w:t>
      </w:r>
      <w:r w:rsidR="003530C2" w:rsidRPr="003530C2">
        <w:rPr>
          <w:rFonts w:ascii="Times New Roman" w:eastAsia="Times New Roman" w:hAnsi="Times New Roman" w:cs="Times New Roman"/>
          <w:sz w:val="24"/>
          <w:szCs w:val="24"/>
          <w:lang w:val="en-US"/>
        </w:rPr>
        <w:t xml:space="preserve">Also, to make it work properly, we had to create a separate agent file called </w:t>
      </w:r>
      <w:proofErr w:type="spellStart"/>
      <w:r w:rsidR="003530C2" w:rsidRPr="003530C2">
        <w:rPr>
          <w:rFonts w:ascii="Times New Roman" w:eastAsia="Times New Roman" w:hAnsi="Times New Roman" w:cs="Times New Roman"/>
          <w:b/>
          <w:bCs/>
          <w:i/>
          <w:iCs/>
          <w:sz w:val="24"/>
          <w:szCs w:val="24"/>
          <w:lang w:val="en-US"/>
        </w:rPr>
        <w:t>nn_agent.h</w:t>
      </w:r>
      <w:proofErr w:type="spellEnd"/>
      <w:r w:rsidR="003530C2" w:rsidRPr="003530C2">
        <w:rPr>
          <w:rFonts w:ascii="Times New Roman" w:eastAsia="Times New Roman" w:hAnsi="Times New Roman" w:cs="Times New Roman"/>
          <w:sz w:val="24"/>
          <w:szCs w:val="24"/>
          <w:lang w:val="en-US"/>
        </w:rPr>
        <w:t xml:space="preserve"> and </w:t>
      </w:r>
      <w:proofErr w:type="spellStart"/>
      <w:r w:rsidR="003530C2" w:rsidRPr="003C0E12">
        <w:rPr>
          <w:rFonts w:ascii="Times New Roman" w:eastAsia="Times New Roman" w:hAnsi="Times New Roman" w:cs="Times New Roman"/>
          <w:b/>
          <w:bCs/>
          <w:i/>
          <w:iCs/>
          <w:sz w:val="24"/>
          <w:szCs w:val="24"/>
          <w:lang w:val="en-US"/>
        </w:rPr>
        <w:t>nn_agent.c</w:t>
      </w:r>
      <w:proofErr w:type="spellEnd"/>
      <w:r w:rsidR="003530C2" w:rsidRPr="003530C2">
        <w:rPr>
          <w:rFonts w:ascii="Times New Roman" w:eastAsia="Times New Roman" w:hAnsi="Times New Roman" w:cs="Times New Roman"/>
          <w:sz w:val="24"/>
          <w:szCs w:val="24"/>
          <w:lang w:val="en-US"/>
        </w:rPr>
        <w:t>.</w:t>
      </w:r>
    </w:p>
    <w:p w14:paraId="240FFA8B" w14:textId="76B502E9" w:rsidR="00DF0AB0" w:rsidRDefault="003623F0" w:rsidP="00B72602">
      <w:pPr>
        <w:pStyle w:val="ListParagraph"/>
        <w:numPr>
          <w:ilvl w:val="0"/>
          <w:numId w:val="27"/>
        </w:numPr>
        <w:ind w:left="1418" w:hanging="284"/>
        <w:jc w:val="both"/>
        <w:rPr>
          <w:rFonts w:ascii="Times New Roman" w:eastAsia="Times New Roman" w:hAnsi="Times New Roman" w:cs="Times New Roman"/>
          <w:sz w:val="24"/>
          <w:szCs w:val="24"/>
          <w:lang w:val="en-US"/>
        </w:rPr>
      </w:pPr>
      <w:r w:rsidRPr="00DF0AB0">
        <w:rPr>
          <w:rFonts w:ascii="Times New Roman" w:eastAsia="Times New Roman" w:hAnsi="Times New Roman" w:cs="Times New Roman"/>
          <w:sz w:val="24"/>
          <w:szCs w:val="24"/>
          <w:lang w:val="en-US"/>
        </w:rPr>
        <w:t xml:space="preserve">Function </w:t>
      </w:r>
      <w:proofErr w:type="spellStart"/>
      <w:r w:rsidRPr="00DF0AB0">
        <w:rPr>
          <w:rFonts w:ascii="Times New Roman" w:eastAsia="Times New Roman" w:hAnsi="Times New Roman" w:cs="Times New Roman"/>
          <w:b/>
          <w:bCs/>
          <w:i/>
          <w:iCs/>
          <w:sz w:val="24"/>
          <w:szCs w:val="24"/>
          <w:lang w:val="en-US"/>
        </w:rPr>
        <w:t>save_game_</w:t>
      </w:r>
      <w:proofErr w:type="gramStart"/>
      <w:r w:rsidRPr="00DF0AB0">
        <w:rPr>
          <w:rFonts w:ascii="Times New Roman" w:eastAsia="Times New Roman" w:hAnsi="Times New Roman" w:cs="Times New Roman"/>
          <w:b/>
          <w:bCs/>
          <w:i/>
          <w:iCs/>
          <w:sz w:val="24"/>
          <w:szCs w:val="24"/>
          <w:lang w:val="en-US"/>
        </w:rPr>
        <w:t>numbers</w:t>
      </w:r>
      <w:proofErr w:type="spellEnd"/>
      <w:r w:rsidRPr="00DF0AB0">
        <w:rPr>
          <w:rFonts w:ascii="Times New Roman" w:eastAsia="Times New Roman" w:hAnsi="Times New Roman" w:cs="Times New Roman"/>
          <w:b/>
          <w:bCs/>
          <w:i/>
          <w:iCs/>
          <w:sz w:val="24"/>
          <w:szCs w:val="24"/>
          <w:lang w:val="en-US"/>
        </w:rPr>
        <w:t>(</w:t>
      </w:r>
      <w:proofErr w:type="spellStart"/>
      <w:proofErr w:type="gramEnd"/>
      <w:r w:rsidR="003C0E12" w:rsidRPr="00DF0AB0">
        <w:rPr>
          <w:rFonts w:ascii="Times New Roman" w:eastAsia="Times New Roman" w:hAnsi="Times New Roman" w:cs="Times New Roman"/>
          <w:b/>
          <w:bCs/>
          <w:i/>
          <w:iCs/>
          <w:sz w:val="24"/>
          <w:szCs w:val="24"/>
          <w:lang w:val="en-US"/>
        </w:rPr>
        <w:t>game_t</w:t>
      </w:r>
      <w:proofErr w:type="spellEnd"/>
      <w:r w:rsidR="003C0E12" w:rsidRPr="00DF0AB0">
        <w:rPr>
          <w:rFonts w:ascii="Times New Roman" w:eastAsia="Times New Roman" w:hAnsi="Times New Roman" w:cs="Times New Roman"/>
          <w:b/>
          <w:bCs/>
          <w:i/>
          <w:iCs/>
          <w:sz w:val="24"/>
          <w:szCs w:val="24"/>
          <w:lang w:val="en-US"/>
        </w:rPr>
        <w:t xml:space="preserve"> *game, char *filename</w:t>
      </w:r>
      <w:r w:rsidRPr="00DF0AB0">
        <w:rPr>
          <w:rFonts w:ascii="Times New Roman" w:eastAsia="Times New Roman" w:hAnsi="Times New Roman" w:cs="Times New Roman"/>
          <w:b/>
          <w:bCs/>
          <w:i/>
          <w:iCs/>
          <w:sz w:val="24"/>
          <w:szCs w:val="24"/>
          <w:lang w:val="en-US"/>
        </w:rPr>
        <w:t>)</w:t>
      </w:r>
      <w:r w:rsidR="003C0E12" w:rsidRPr="00DF0AB0">
        <w:rPr>
          <w:rFonts w:ascii="Times New Roman" w:eastAsia="Times New Roman" w:hAnsi="Times New Roman" w:cs="Times New Roman"/>
          <w:sz w:val="24"/>
          <w:szCs w:val="24"/>
          <w:lang w:val="en-US"/>
        </w:rPr>
        <w:t>:</w:t>
      </w:r>
      <w:r w:rsidR="00CC7284" w:rsidRPr="00DF0AB0">
        <w:rPr>
          <w:rFonts w:ascii="Times New Roman" w:eastAsia="Times New Roman" w:hAnsi="Times New Roman" w:cs="Times New Roman"/>
          <w:sz w:val="24"/>
          <w:szCs w:val="24"/>
          <w:lang w:val="en-US"/>
        </w:rPr>
        <w:t xml:space="preserve"> </w:t>
      </w:r>
      <w:r w:rsidR="00DF0AB0">
        <w:rPr>
          <w:rFonts w:ascii="Times New Roman" w:eastAsia="Times New Roman" w:hAnsi="Times New Roman" w:cs="Times New Roman"/>
          <w:sz w:val="24"/>
          <w:szCs w:val="24"/>
          <w:lang w:val="en-US"/>
        </w:rPr>
        <w:t>i</w:t>
      </w:r>
      <w:r w:rsidR="00DF0AB0" w:rsidRPr="00DF0AB0">
        <w:rPr>
          <w:rFonts w:ascii="Times New Roman" w:eastAsia="Times New Roman" w:hAnsi="Times New Roman" w:cs="Times New Roman"/>
          <w:sz w:val="24"/>
          <w:szCs w:val="24"/>
          <w:lang w:val="en-US"/>
        </w:rPr>
        <w:t xml:space="preserve">n section 2.1 and 2.2, we referred to an important function that allows us to map the board with X representing 1, Y representing -1, and EMPTY representing 0. We have also stored the probability into the file </w:t>
      </w:r>
      <w:proofErr w:type="spellStart"/>
      <w:r w:rsidR="00DF0AB0" w:rsidRPr="00DF0AB0">
        <w:rPr>
          <w:rFonts w:ascii="Times New Roman" w:eastAsia="Times New Roman" w:hAnsi="Times New Roman" w:cs="Times New Roman"/>
          <w:color w:val="FF0000"/>
          <w:sz w:val="24"/>
          <w:szCs w:val="24"/>
          <w:lang w:val="en-US"/>
        </w:rPr>
        <w:t>states_dsets.ttt</w:t>
      </w:r>
      <w:proofErr w:type="spellEnd"/>
      <w:r w:rsidR="00EF4482">
        <w:rPr>
          <w:rFonts w:ascii="Times New Roman" w:eastAsia="Times New Roman" w:hAnsi="Times New Roman" w:cs="Times New Roman"/>
          <w:sz w:val="24"/>
          <w:szCs w:val="24"/>
          <w:lang w:val="en-US"/>
        </w:rPr>
        <w:t xml:space="preserve">, the datasets </w:t>
      </w:r>
      <w:r w:rsidR="00260C6F">
        <w:rPr>
          <w:rFonts w:ascii="Times New Roman" w:eastAsia="Times New Roman" w:hAnsi="Times New Roman" w:cs="Times New Roman"/>
          <w:sz w:val="24"/>
          <w:szCs w:val="24"/>
          <w:lang w:val="en-US"/>
        </w:rPr>
        <w:t xml:space="preserve">where all states </w:t>
      </w:r>
      <w:r w:rsidR="00D06072">
        <w:rPr>
          <w:rFonts w:ascii="Times New Roman" w:eastAsia="Times New Roman" w:hAnsi="Times New Roman" w:cs="Times New Roman"/>
          <w:sz w:val="24"/>
          <w:szCs w:val="24"/>
          <w:lang w:val="en-US"/>
        </w:rPr>
        <w:t xml:space="preserve">are </w:t>
      </w:r>
      <w:r w:rsidR="000051E0">
        <w:rPr>
          <w:rFonts w:ascii="Times New Roman" w:eastAsia="Times New Roman" w:hAnsi="Times New Roman" w:cs="Times New Roman"/>
          <w:sz w:val="24"/>
          <w:szCs w:val="24"/>
          <w:lang w:val="en-US"/>
        </w:rPr>
        <w:t>saved</w:t>
      </w:r>
      <w:r w:rsidR="00260C6F">
        <w:rPr>
          <w:rFonts w:ascii="Times New Roman" w:eastAsia="Times New Roman" w:hAnsi="Times New Roman" w:cs="Times New Roman"/>
          <w:sz w:val="24"/>
          <w:szCs w:val="24"/>
          <w:lang w:val="en-US"/>
        </w:rPr>
        <w:t xml:space="preserve"> </w:t>
      </w:r>
      <w:r w:rsidR="00D06072">
        <w:rPr>
          <w:rFonts w:ascii="Times New Roman" w:eastAsia="Times New Roman" w:hAnsi="Times New Roman" w:cs="Times New Roman"/>
          <w:sz w:val="24"/>
          <w:szCs w:val="24"/>
          <w:lang w:val="en-US"/>
        </w:rPr>
        <w:t>from dual and rand player.</w:t>
      </w:r>
    </w:p>
    <w:p w14:paraId="20938E36" w14:textId="5CB4EDB4" w:rsidR="004A4C85" w:rsidRDefault="000D22F4" w:rsidP="00B72602">
      <w:pPr>
        <w:pStyle w:val="ListParagraph"/>
        <w:numPr>
          <w:ilvl w:val="0"/>
          <w:numId w:val="27"/>
        </w:numPr>
        <w:ind w:left="1418" w:hanging="284"/>
        <w:jc w:val="both"/>
        <w:rPr>
          <w:rFonts w:ascii="Times New Roman" w:eastAsia="Times New Roman" w:hAnsi="Times New Roman" w:cs="Times New Roman"/>
          <w:sz w:val="24"/>
          <w:szCs w:val="24"/>
          <w:lang w:val="en-US"/>
        </w:rPr>
      </w:pPr>
      <w:r w:rsidRPr="00DF0AB0">
        <w:rPr>
          <w:rFonts w:ascii="Times New Roman" w:eastAsia="Times New Roman" w:hAnsi="Times New Roman" w:cs="Times New Roman"/>
          <w:sz w:val="24"/>
          <w:szCs w:val="24"/>
          <w:lang w:val="en-US"/>
        </w:rPr>
        <w:t xml:space="preserve">Function </w:t>
      </w:r>
      <w:proofErr w:type="spellStart"/>
      <w:r w:rsidRPr="00DF0AB0">
        <w:rPr>
          <w:rFonts w:ascii="Times New Roman" w:eastAsia="Times New Roman" w:hAnsi="Times New Roman" w:cs="Times New Roman"/>
          <w:b/>
          <w:bCs/>
          <w:i/>
          <w:iCs/>
          <w:sz w:val="24"/>
          <w:szCs w:val="24"/>
          <w:lang w:val="en-US"/>
        </w:rPr>
        <w:t>calculate_</w:t>
      </w:r>
      <w:proofErr w:type="gramStart"/>
      <w:r w:rsidRPr="00DF0AB0">
        <w:rPr>
          <w:rFonts w:ascii="Times New Roman" w:eastAsia="Times New Roman" w:hAnsi="Times New Roman" w:cs="Times New Roman"/>
          <w:b/>
          <w:bCs/>
          <w:i/>
          <w:iCs/>
          <w:sz w:val="24"/>
          <w:szCs w:val="24"/>
          <w:lang w:val="en-US"/>
        </w:rPr>
        <w:t>probability</w:t>
      </w:r>
      <w:proofErr w:type="spellEnd"/>
      <w:r w:rsidRPr="00DF0AB0">
        <w:rPr>
          <w:rFonts w:ascii="Times New Roman" w:eastAsia="Times New Roman" w:hAnsi="Times New Roman" w:cs="Times New Roman"/>
          <w:b/>
          <w:bCs/>
          <w:i/>
          <w:iCs/>
          <w:sz w:val="24"/>
          <w:szCs w:val="24"/>
          <w:lang w:val="en-US"/>
        </w:rPr>
        <w:t>(</w:t>
      </w:r>
      <w:proofErr w:type="spellStart"/>
      <w:proofErr w:type="gramEnd"/>
      <w:r w:rsidRPr="00DF0AB0">
        <w:rPr>
          <w:rFonts w:ascii="Times New Roman" w:eastAsia="Times New Roman" w:hAnsi="Times New Roman" w:cs="Times New Roman"/>
          <w:b/>
          <w:bCs/>
          <w:i/>
          <w:iCs/>
          <w:sz w:val="24"/>
          <w:szCs w:val="24"/>
          <w:lang w:val="en-US"/>
        </w:rPr>
        <w:t>game_t</w:t>
      </w:r>
      <w:proofErr w:type="spellEnd"/>
      <w:r w:rsidRPr="00DF0AB0">
        <w:rPr>
          <w:rFonts w:ascii="Times New Roman" w:eastAsia="Times New Roman" w:hAnsi="Times New Roman" w:cs="Times New Roman"/>
          <w:b/>
          <w:bCs/>
          <w:i/>
          <w:iCs/>
          <w:sz w:val="24"/>
          <w:szCs w:val="24"/>
          <w:lang w:val="en-US"/>
        </w:rPr>
        <w:t xml:space="preserve"> *game)</w:t>
      </w:r>
      <w:r w:rsidRPr="00DF0AB0">
        <w:rPr>
          <w:rFonts w:ascii="Times New Roman" w:eastAsia="Times New Roman" w:hAnsi="Times New Roman" w:cs="Times New Roman"/>
          <w:sz w:val="24"/>
          <w:szCs w:val="24"/>
          <w:lang w:val="en-US"/>
        </w:rPr>
        <w:t>: this function</w:t>
      </w:r>
      <w:r w:rsidR="003C26EA" w:rsidRPr="00DF0AB0">
        <w:rPr>
          <w:rFonts w:ascii="Times New Roman" w:eastAsia="Times New Roman" w:hAnsi="Times New Roman" w:cs="Times New Roman"/>
          <w:sz w:val="24"/>
          <w:szCs w:val="24"/>
          <w:lang w:val="en-US"/>
        </w:rPr>
        <w:t xml:space="preserve"> allows to calculate the probability basing in </w:t>
      </w:r>
      <w:r w:rsidR="00CE1471" w:rsidRPr="00DF0AB0">
        <w:rPr>
          <w:rFonts w:ascii="Times New Roman" w:eastAsia="Times New Roman" w:hAnsi="Times New Roman" w:cs="Times New Roman"/>
          <w:sz w:val="24"/>
          <w:szCs w:val="24"/>
          <w:lang w:val="en-US"/>
        </w:rPr>
        <w:t xml:space="preserve">number of moves. </w:t>
      </w:r>
    </w:p>
    <w:p w14:paraId="0BA2F0C2" w14:textId="5EE7328D" w:rsidR="001772EC" w:rsidRDefault="001772EC" w:rsidP="00B72602">
      <w:pPr>
        <w:pStyle w:val="ListParagraph"/>
        <w:numPr>
          <w:ilvl w:val="0"/>
          <w:numId w:val="27"/>
        </w:numPr>
        <w:ind w:left="1418"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unction </w:t>
      </w:r>
      <w:proofErr w:type="spellStart"/>
      <w:r w:rsidR="000A0704" w:rsidRPr="008F2DA3">
        <w:rPr>
          <w:rFonts w:ascii="Times New Roman" w:eastAsia="Times New Roman" w:hAnsi="Times New Roman" w:cs="Times New Roman"/>
          <w:b/>
          <w:bCs/>
          <w:i/>
          <w:iCs/>
          <w:sz w:val="24"/>
          <w:szCs w:val="24"/>
          <w:lang w:val="en-US"/>
        </w:rPr>
        <w:t>update_</w:t>
      </w:r>
      <w:proofErr w:type="gramStart"/>
      <w:r w:rsidR="000A0704" w:rsidRPr="008F2DA3">
        <w:rPr>
          <w:rFonts w:ascii="Times New Roman" w:eastAsia="Times New Roman" w:hAnsi="Times New Roman" w:cs="Times New Roman"/>
          <w:b/>
          <w:bCs/>
          <w:i/>
          <w:iCs/>
          <w:sz w:val="24"/>
          <w:szCs w:val="24"/>
          <w:lang w:val="en-US"/>
        </w:rPr>
        <w:t>statistics</w:t>
      </w:r>
      <w:proofErr w:type="spellEnd"/>
      <w:r w:rsidR="000A0704" w:rsidRPr="008F2DA3">
        <w:rPr>
          <w:rFonts w:ascii="Times New Roman" w:eastAsia="Times New Roman" w:hAnsi="Times New Roman" w:cs="Times New Roman"/>
          <w:b/>
          <w:bCs/>
          <w:i/>
          <w:iCs/>
          <w:sz w:val="24"/>
          <w:szCs w:val="24"/>
          <w:lang w:val="en-US"/>
        </w:rPr>
        <w:t>(</w:t>
      </w:r>
      <w:proofErr w:type="spellStart"/>
      <w:proofErr w:type="gramEnd"/>
      <w:r w:rsidR="008F2DA3" w:rsidRPr="008F2DA3">
        <w:rPr>
          <w:rFonts w:ascii="Times New Roman" w:eastAsia="Times New Roman" w:hAnsi="Times New Roman" w:cs="Times New Roman"/>
          <w:b/>
          <w:bCs/>
          <w:i/>
          <w:iCs/>
          <w:sz w:val="24"/>
          <w:szCs w:val="24"/>
          <w:lang w:val="en-US"/>
        </w:rPr>
        <w:t>game_t</w:t>
      </w:r>
      <w:proofErr w:type="spellEnd"/>
      <w:r w:rsidR="008F2DA3" w:rsidRPr="008F2DA3">
        <w:rPr>
          <w:rFonts w:ascii="Times New Roman" w:eastAsia="Times New Roman" w:hAnsi="Times New Roman" w:cs="Times New Roman"/>
          <w:b/>
          <w:bCs/>
          <w:i/>
          <w:iCs/>
          <w:sz w:val="24"/>
          <w:szCs w:val="24"/>
          <w:lang w:val="en-US"/>
        </w:rPr>
        <w:t xml:space="preserve"> *game, double duration</w:t>
      </w:r>
      <w:r w:rsidR="000A0704" w:rsidRPr="008F2DA3">
        <w:rPr>
          <w:rFonts w:ascii="Times New Roman" w:eastAsia="Times New Roman" w:hAnsi="Times New Roman" w:cs="Times New Roman"/>
          <w:b/>
          <w:bCs/>
          <w:i/>
          <w:iCs/>
          <w:sz w:val="24"/>
          <w:szCs w:val="24"/>
          <w:lang w:val="en-US"/>
        </w:rPr>
        <w:t>)</w:t>
      </w:r>
      <w:r w:rsidR="008F2DA3">
        <w:rPr>
          <w:rFonts w:ascii="Times New Roman" w:eastAsia="Times New Roman" w:hAnsi="Times New Roman" w:cs="Times New Roman"/>
          <w:sz w:val="24"/>
          <w:szCs w:val="24"/>
          <w:lang w:val="en-US"/>
        </w:rPr>
        <w:t xml:space="preserve">: this function permits to calculate </w:t>
      </w:r>
      <w:r w:rsidR="00E13460">
        <w:rPr>
          <w:rFonts w:ascii="Times New Roman" w:eastAsia="Times New Roman" w:hAnsi="Times New Roman" w:cs="Times New Roman"/>
          <w:sz w:val="24"/>
          <w:szCs w:val="24"/>
          <w:lang w:val="en-US"/>
        </w:rPr>
        <w:t xml:space="preserve">some statistics like </w:t>
      </w:r>
      <w:r w:rsidR="00E13460" w:rsidRPr="005A6BBC">
        <w:rPr>
          <w:rFonts w:ascii="Times New Roman" w:eastAsia="Times New Roman" w:hAnsi="Times New Roman" w:cs="Times New Roman"/>
          <w:b/>
          <w:bCs/>
          <w:i/>
          <w:iCs/>
          <w:sz w:val="24"/>
          <w:szCs w:val="24"/>
          <w:lang w:val="en-US"/>
        </w:rPr>
        <w:t>average duration</w:t>
      </w:r>
      <w:r w:rsidR="00E13460">
        <w:rPr>
          <w:rFonts w:ascii="Times New Roman" w:eastAsia="Times New Roman" w:hAnsi="Times New Roman" w:cs="Times New Roman"/>
          <w:sz w:val="24"/>
          <w:szCs w:val="24"/>
          <w:lang w:val="en-US"/>
        </w:rPr>
        <w:t xml:space="preserve">, </w:t>
      </w:r>
      <w:r w:rsidR="00C12155" w:rsidRPr="005A6BBC">
        <w:rPr>
          <w:rFonts w:ascii="Times New Roman" w:eastAsia="Times New Roman" w:hAnsi="Times New Roman" w:cs="Times New Roman"/>
          <w:b/>
          <w:bCs/>
          <w:i/>
          <w:iCs/>
          <w:sz w:val="24"/>
          <w:szCs w:val="24"/>
          <w:lang w:val="en-US"/>
        </w:rPr>
        <w:t>longest game duration</w:t>
      </w:r>
      <w:r w:rsidR="00C12155">
        <w:rPr>
          <w:rFonts w:ascii="Times New Roman" w:eastAsia="Times New Roman" w:hAnsi="Times New Roman" w:cs="Times New Roman"/>
          <w:sz w:val="24"/>
          <w:szCs w:val="24"/>
          <w:lang w:val="en-US"/>
        </w:rPr>
        <w:t xml:space="preserve">, </w:t>
      </w:r>
      <w:r w:rsidR="00C12155" w:rsidRPr="005A6BBC">
        <w:rPr>
          <w:rFonts w:ascii="Times New Roman" w:eastAsia="Times New Roman" w:hAnsi="Times New Roman" w:cs="Times New Roman"/>
          <w:b/>
          <w:bCs/>
          <w:i/>
          <w:iCs/>
          <w:sz w:val="24"/>
          <w:szCs w:val="24"/>
          <w:lang w:val="en-US"/>
        </w:rPr>
        <w:t>fastest</w:t>
      </w:r>
      <w:r w:rsidR="005A6BBC" w:rsidRPr="005A6BBC">
        <w:rPr>
          <w:rFonts w:ascii="Times New Roman" w:eastAsia="Times New Roman" w:hAnsi="Times New Roman" w:cs="Times New Roman"/>
          <w:b/>
          <w:bCs/>
          <w:i/>
          <w:iCs/>
          <w:sz w:val="24"/>
          <w:szCs w:val="24"/>
          <w:lang w:val="en-US"/>
        </w:rPr>
        <w:t xml:space="preserve"> win duration</w:t>
      </w:r>
      <w:r w:rsidR="005A6BBC">
        <w:rPr>
          <w:rFonts w:ascii="Times New Roman" w:eastAsia="Times New Roman" w:hAnsi="Times New Roman" w:cs="Times New Roman"/>
          <w:sz w:val="24"/>
          <w:szCs w:val="24"/>
          <w:lang w:val="en-US"/>
        </w:rPr>
        <w:t>.</w:t>
      </w:r>
    </w:p>
    <w:p w14:paraId="428BAA18" w14:textId="40CF69B0" w:rsidR="005C6535" w:rsidRDefault="00C94FD4" w:rsidP="00117E09">
      <w:pPr>
        <w:ind w:firstLine="703"/>
        <w:jc w:val="both"/>
        <w:rPr>
          <w:rFonts w:ascii="Times New Roman" w:eastAsia="Times New Roman" w:hAnsi="Times New Roman" w:cs="Times New Roman"/>
          <w:sz w:val="24"/>
          <w:szCs w:val="24"/>
          <w:lang w:val="en-US"/>
        </w:rPr>
      </w:pPr>
      <w:r w:rsidRPr="00C94FD4">
        <w:rPr>
          <w:rFonts w:ascii="Times New Roman" w:eastAsia="Times New Roman" w:hAnsi="Times New Roman" w:cs="Times New Roman"/>
          <w:sz w:val="24"/>
          <w:szCs w:val="24"/>
          <w:lang w:val="en-US"/>
        </w:rPr>
        <w:t>While we have developed various functions, this report focuses on describing key features within select important functions. These features are integral to the functions discussed earlier.</w:t>
      </w:r>
      <w:r w:rsidR="00EA44B8">
        <w:rPr>
          <w:rFonts w:ascii="Times New Roman" w:eastAsia="Times New Roman" w:hAnsi="Times New Roman" w:cs="Times New Roman"/>
          <w:sz w:val="24"/>
          <w:szCs w:val="24"/>
          <w:lang w:val="en-US"/>
        </w:rPr>
        <w:t xml:space="preserve"> </w:t>
      </w:r>
      <w:r w:rsidR="00117E09" w:rsidRPr="00117E09">
        <w:rPr>
          <w:rFonts w:ascii="Times New Roman" w:eastAsia="Times New Roman" w:hAnsi="Times New Roman" w:cs="Times New Roman"/>
          <w:sz w:val="24"/>
          <w:szCs w:val="24"/>
          <w:lang w:val="en-US"/>
        </w:rPr>
        <w:t>In Figures 6 and 7, bar charts and graphs depict the probability per game and time during the game.</w:t>
      </w:r>
    </w:p>
    <w:p w14:paraId="030929C6" w14:textId="77777777" w:rsidR="005C6535" w:rsidRDefault="005C6535" w:rsidP="005C6535">
      <w:pPr>
        <w:ind w:firstLine="567"/>
        <w:jc w:val="both"/>
        <w:rPr>
          <w:rFonts w:ascii="Times New Roman" w:hAnsi="Times New Roman" w:cs="Times New Roman"/>
          <w:sz w:val="24"/>
          <w:szCs w:val="24"/>
          <w:lang w:val="en-US"/>
        </w:rPr>
      </w:pPr>
      <w:r w:rsidRPr="00CB750E">
        <w:rPr>
          <w:rFonts w:ascii="Times New Roman" w:hAnsi="Times New Roman" w:cs="Times New Roman"/>
          <w:sz w:val="24"/>
          <w:szCs w:val="24"/>
          <w:lang w:val="en-US"/>
        </w:rPr>
        <w:t xml:space="preserve">To run this </w:t>
      </w:r>
      <w:r>
        <w:rPr>
          <w:rFonts w:ascii="Times New Roman" w:hAnsi="Times New Roman" w:cs="Times New Roman"/>
          <w:sz w:val="24"/>
          <w:szCs w:val="24"/>
          <w:lang w:val="en-US"/>
        </w:rPr>
        <w:t>exercise (program)</w:t>
      </w:r>
      <w:r w:rsidRPr="00CB750E">
        <w:rPr>
          <w:rFonts w:ascii="Times New Roman" w:hAnsi="Times New Roman" w:cs="Times New Roman"/>
          <w:sz w:val="24"/>
          <w:szCs w:val="24"/>
          <w:lang w:val="en-US"/>
        </w:rPr>
        <w:t xml:space="preserve">, you need to follow the instructions below and make sure you are in the </w:t>
      </w:r>
      <w:proofErr w:type="spellStart"/>
      <w:r w:rsidRPr="00CB750E">
        <w:rPr>
          <w:rFonts w:ascii="Times New Roman" w:hAnsi="Times New Roman" w:cs="Times New Roman"/>
          <w:sz w:val="24"/>
          <w:szCs w:val="24"/>
          <w:lang w:val="en-US"/>
        </w:rPr>
        <w:t>partI</w:t>
      </w:r>
      <w:proofErr w:type="spellEnd"/>
      <w:r w:rsidRPr="00CB750E">
        <w:rPr>
          <w:rFonts w:ascii="Times New Roman" w:hAnsi="Times New Roman" w:cs="Times New Roman"/>
          <w:sz w:val="24"/>
          <w:szCs w:val="24"/>
          <w:lang w:val="en-US"/>
        </w:rPr>
        <w:t xml:space="preserve"> directory:</w:t>
      </w:r>
    </w:p>
    <w:p w14:paraId="568E7652" w14:textId="77777777" w:rsidR="00173D89" w:rsidRDefault="00173D89" w:rsidP="00BE5952">
      <w:pPr>
        <w:ind w:firstLine="703"/>
        <w:jc w:val="both"/>
        <w:rPr>
          <w:rFonts w:ascii="Times New Roman" w:eastAsia="Times New Roman" w:hAnsi="Times New Roman" w:cs="Times New Roman"/>
          <w:sz w:val="24"/>
          <w:szCs w:val="24"/>
          <w:lang w:val="en-US"/>
        </w:rPr>
      </w:pPr>
    </w:p>
    <w:p w14:paraId="5FAD1568" w14:textId="157E8111" w:rsidR="00173D89" w:rsidRPr="00383852" w:rsidRDefault="00173D89" w:rsidP="00BE5952">
      <w:pPr>
        <w:ind w:firstLine="703"/>
        <w:jc w:val="both"/>
        <w:rPr>
          <w:rFonts w:ascii="Times New Roman" w:eastAsia="Times New Roman" w:hAnsi="Times New Roman" w:cs="Times New Roman"/>
          <w:sz w:val="24"/>
          <w:szCs w:val="24"/>
          <w:lang w:val="en-US"/>
        </w:rPr>
      </w:pPr>
      <w:r>
        <w:rPr>
          <w:rFonts w:ascii="SFIT1095" w:hAnsi="SFIT1095"/>
          <w:i/>
          <w:iCs/>
          <w:noProof/>
          <w:color w:val="408080"/>
          <w:sz w:val="24"/>
          <w:szCs w:val="24"/>
        </w:rPr>
        <mc:AlternateContent>
          <mc:Choice Requires="wps">
            <w:drawing>
              <wp:anchor distT="0" distB="0" distL="114300" distR="114300" simplePos="0" relativeHeight="251669554" behindDoc="0" locked="0" layoutInCell="1" allowOverlap="1" wp14:anchorId="312A377A" wp14:editId="1C62667C">
                <wp:simplePos x="0" y="0"/>
                <wp:positionH relativeFrom="margin">
                  <wp:align>center</wp:align>
                </wp:positionH>
                <wp:positionV relativeFrom="paragraph">
                  <wp:posOffset>-635</wp:posOffset>
                </wp:positionV>
                <wp:extent cx="4701540" cy="792480"/>
                <wp:effectExtent l="0" t="0" r="22860" b="26670"/>
                <wp:wrapNone/>
                <wp:docPr id="1589195477" name="Rectangle: Rounded Corners 1589195477"/>
                <wp:cNvGraphicFramePr/>
                <a:graphic xmlns:a="http://schemas.openxmlformats.org/drawingml/2006/main">
                  <a:graphicData uri="http://schemas.microsoft.com/office/word/2010/wordprocessingShape">
                    <wps:wsp>
                      <wps:cNvSpPr/>
                      <wps:spPr>
                        <a:xfrm>
                          <a:off x="0" y="0"/>
                          <a:ext cx="4701540" cy="79248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1B1A5D" w14:textId="77777777" w:rsidR="00173D89" w:rsidRPr="005409AC" w:rsidRDefault="00173D89" w:rsidP="00173D89">
                            <w:pPr>
                              <w:rPr>
                                <w:rFonts w:ascii="SFIT1095" w:hAnsi="SFIT1095"/>
                                <w:i/>
                                <w:iCs/>
                                <w:color w:val="408080"/>
                                <w:sz w:val="28"/>
                                <w:szCs w:val="28"/>
                                <w:lang w:val="en-US"/>
                              </w:rPr>
                            </w:pPr>
                            <w:r w:rsidRPr="008C7B6C">
                              <w:rPr>
                                <w:rFonts w:ascii="SFIT1095" w:hAnsi="SFIT1095"/>
                                <w:i/>
                                <w:iCs/>
                                <w:color w:val="408080"/>
                                <w:sz w:val="28"/>
                                <w:szCs w:val="28"/>
                                <w:lang w:val="en-US"/>
                              </w:rPr>
                              <w:t xml:space="preserve"> </w:t>
                            </w:r>
                            <w:proofErr w:type="spellStart"/>
                            <w:r w:rsidRPr="005409AC">
                              <w:rPr>
                                <w:rFonts w:ascii="SFIT1095" w:hAnsi="SFIT1095"/>
                                <w:i/>
                                <w:iCs/>
                                <w:color w:val="408080"/>
                                <w:sz w:val="28"/>
                                <w:szCs w:val="28"/>
                                <w:lang w:val="en-US"/>
                              </w:rPr>
                              <w:t>user@host</w:t>
                            </w:r>
                            <w:proofErr w:type="spellEnd"/>
                            <w:r w:rsidRPr="005409AC">
                              <w:rPr>
                                <w:rFonts w:ascii="SFIT1095" w:hAnsi="SFIT1095"/>
                                <w:i/>
                                <w:iCs/>
                                <w:color w:val="408080"/>
                                <w:sz w:val="28"/>
                                <w:szCs w:val="28"/>
                                <w:lang w:val="en-US"/>
                              </w:rPr>
                              <w:t xml:space="preserve">: </w:t>
                            </w:r>
                            <w:proofErr w:type="spellStart"/>
                            <w:r w:rsidRPr="005409AC">
                              <w:rPr>
                                <w:rFonts w:ascii="SFIT1095" w:hAnsi="SFIT1095"/>
                                <w:i/>
                                <w:iCs/>
                                <w:color w:val="408080"/>
                                <w:sz w:val="28"/>
                                <w:szCs w:val="28"/>
                                <w:lang w:val="en-US"/>
                              </w:rPr>
                              <w:t>partI</w:t>
                            </w:r>
                            <w:proofErr w:type="spellEnd"/>
                            <w:proofErr w:type="gramStart"/>
                            <w:r w:rsidRPr="005409AC">
                              <w:rPr>
                                <w:rFonts w:ascii="SFIT1095" w:hAnsi="SFIT1095"/>
                                <w:i/>
                                <w:iCs/>
                                <w:color w:val="408080"/>
                                <w:sz w:val="28"/>
                                <w:szCs w:val="28"/>
                                <w:lang w:val="en-US"/>
                              </w:rPr>
                              <w:t xml:space="preserve">$  </w:t>
                            </w:r>
                            <w:r w:rsidRPr="005409AC">
                              <w:rPr>
                                <w:rFonts w:ascii="SFIT1095" w:hAnsi="SFIT1095"/>
                                <w:b/>
                                <w:bCs/>
                                <w:i/>
                                <w:iCs/>
                                <w:color w:val="408080"/>
                                <w:sz w:val="28"/>
                                <w:szCs w:val="28"/>
                                <w:lang w:val="en-US"/>
                              </w:rPr>
                              <w:t>make</w:t>
                            </w:r>
                            <w:proofErr w:type="gramEnd"/>
                          </w:p>
                          <w:p w14:paraId="40CF249F" w14:textId="786908E2" w:rsidR="00173D89" w:rsidRPr="00C72023" w:rsidRDefault="00173D89" w:rsidP="00173D89">
                            <w:pPr>
                              <w:rPr>
                                <w:rFonts w:ascii="SFIT1095" w:hAnsi="SFIT1095"/>
                                <w:i/>
                                <w:iCs/>
                                <w:color w:val="408080"/>
                                <w:sz w:val="28"/>
                                <w:szCs w:val="28"/>
                                <w:lang w:val="en-US"/>
                              </w:rPr>
                            </w:pPr>
                            <w:proofErr w:type="spellStart"/>
                            <w:r w:rsidRPr="00C72023">
                              <w:rPr>
                                <w:rFonts w:ascii="SFIT1095" w:hAnsi="SFIT1095"/>
                                <w:i/>
                                <w:iCs/>
                                <w:color w:val="408080"/>
                                <w:sz w:val="28"/>
                                <w:szCs w:val="28"/>
                                <w:lang w:val="en-US"/>
                              </w:rPr>
                              <w:t>user@host</w:t>
                            </w:r>
                            <w:proofErr w:type="spellEnd"/>
                            <w:r w:rsidRPr="00C72023">
                              <w:rPr>
                                <w:rFonts w:ascii="SFIT1095" w:hAnsi="SFIT1095"/>
                                <w:i/>
                                <w:iCs/>
                                <w:color w:val="408080"/>
                                <w:sz w:val="28"/>
                                <w:szCs w:val="28"/>
                                <w:lang w:val="en-US"/>
                              </w:rPr>
                              <w:t xml:space="preserve">: </w:t>
                            </w:r>
                            <w:proofErr w:type="spellStart"/>
                            <w:r w:rsidRPr="00C72023">
                              <w:rPr>
                                <w:rFonts w:ascii="SFIT1095" w:hAnsi="SFIT1095"/>
                                <w:i/>
                                <w:iCs/>
                                <w:color w:val="408080"/>
                                <w:sz w:val="28"/>
                                <w:szCs w:val="28"/>
                                <w:lang w:val="en-US"/>
                              </w:rPr>
                              <w:t>partI</w:t>
                            </w:r>
                            <w:proofErr w:type="spellEnd"/>
                            <w:proofErr w:type="gramStart"/>
                            <w:r w:rsidRPr="00C72023">
                              <w:rPr>
                                <w:rFonts w:ascii="SFIT1095" w:hAnsi="SFIT1095"/>
                                <w:i/>
                                <w:iCs/>
                                <w:color w:val="408080"/>
                                <w:sz w:val="28"/>
                                <w:szCs w:val="28"/>
                                <w:lang w:val="en-US"/>
                              </w:rPr>
                              <w:t xml:space="preserve">$  </w:t>
                            </w:r>
                            <w:r w:rsidRPr="00C72023">
                              <w:rPr>
                                <w:rFonts w:ascii="SFIT1095" w:hAnsi="SFIT1095"/>
                                <w:b/>
                                <w:bCs/>
                                <w:i/>
                                <w:iCs/>
                                <w:color w:val="408080"/>
                                <w:sz w:val="28"/>
                                <w:szCs w:val="28"/>
                                <w:lang w:val="en-US"/>
                              </w:rPr>
                              <w:t>.</w:t>
                            </w:r>
                            <w:proofErr w:type="gramEnd"/>
                            <w:r w:rsidRPr="00C72023">
                              <w:rPr>
                                <w:rFonts w:ascii="SFIT1095" w:hAnsi="SFIT1095"/>
                                <w:b/>
                                <w:bCs/>
                                <w:i/>
                                <w:iCs/>
                                <w:color w:val="408080"/>
                                <w:sz w:val="28"/>
                                <w:szCs w:val="28"/>
                                <w:lang w:val="en-US"/>
                              </w:rPr>
                              <w:t>/</w:t>
                            </w:r>
                            <w:proofErr w:type="spellStart"/>
                            <w:r w:rsidRPr="00C72023">
                              <w:rPr>
                                <w:rFonts w:ascii="SFIT1095" w:hAnsi="SFIT1095"/>
                                <w:b/>
                                <w:bCs/>
                                <w:i/>
                                <w:iCs/>
                                <w:color w:val="408080"/>
                                <w:sz w:val="28"/>
                                <w:szCs w:val="28"/>
                                <w:lang w:val="en-US"/>
                              </w:rPr>
                              <w:t>game_play</w:t>
                            </w:r>
                            <w:proofErr w:type="spellEnd"/>
                            <w:r w:rsidRPr="00C72023">
                              <w:rPr>
                                <w:rFonts w:ascii="SFIT1095" w:hAnsi="SFIT1095"/>
                                <w:b/>
                                <w:bCs/>
                                <w:i/>
                                <w:iCs/>
                                <w:color w:val="408080"/>
                                <w:sz w:val="28"/>
                                <w:szCs w:val="28"/>
                                <w:lang w:val="en-US"/>
                              </w:rPr>
                              <w:t xml:space="preserve"> </w:t>
                            </w:r>
                            <w:r>
                              <w:rPr>
                                <w:rFonts w:ascii="SFIT1095" w:hAnsi="SFIT1095"/>
                                <w:b/>
                                <w:bCs/>
                                <w:i/>
                                <w:iCs/>
                                <w:color w:val="408080"/>
                                <w:sz w:val="28"/>
                                <w:szCs w:val="28"/>
                                <w:lang w:val="en-US"/>
                              </w:rPr>
                              <w:t xml:space="preserve"> </w:t>
                            </w:r>
                            <w:proofErr w:type="spellStart"/>
                            <w:r w:rsidRPr="00C72023">
                              <w:rPr>
                                <w:rFonts w:ascii="SFIT1095" w:hAnsi="SFIT1095"/>
                                <w:b/>
                                <w:bCs/>
                                <w:i/>
                                <w:iCs/>
                                <w:color w:val="408080"/>
                                <w:sz w:val="28"/>
                                <w:szCs w:val="28"/>
                                <w:lang w:val="en-US"/>
                              </w:rPr>
                              <w:t>ttt</w:t>
                            </w:r>
                            <w:proofErr w:type="spellEnd"/>
                            <w:r>
                              <w:rPr>
                                <w:rFonts w:ascii="SFIT1095" w:hAnsi="SFIT1095"/>
                                <w:b/>
                                <w:bCs/>
                                <w:i/>
                                <w:iCs/>
                                <w:color w:val="408080"/>
                                <w:sz w:val="28"/>
                                <w:szCs w:val="28"/>
                                <w:lang w:val="en-US"/>
                              </w:rPr>
                              <w:t xml:space="preserve">  </w:t>
                            </w:r>
                            <w:proofErr w:type="spellStart"/>
                            <w:r w:rsidR="005C6535">
                              <w:rPr>
                                <w:rFonts w:ascii="SFIT1095" w:hAnsi="SFIT1095"/>
                                <w:b/>
                                <w:bCs/>
                                <w:i/>
                                <w:iCs/>
                                <w:color w:val="408080"/>
                                <w:sz w:val="28"/>
                                <w:szCs w:val="28"/>
                                <w:lang w:val="en-US"/>
                              </w:rPr>
                              <w:t>nnet</w:t>
                            </w:r>
                            <w:proofErr w:type="spellEnd"/>
                            <w:r>
                              <w:rPr>
                                <w:rFonts w:ascii="SFIT1095" w:hAnsi="SFIT1095"/>
                                <w:b/>
                                <w:bCs/>
                                <w:i/>
                                <w:iCs/>
                                <w:color w:val="408080"/>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A377A" id="Rectangle: Rounded Corners 1589195477" o:spid="_x0000_s1053" style="position:absolute;left:0;text-align:left;margin-left:0;margin-top:-.05pt;width:370.2pt;height:62.4pt;z-index:2516695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" filled="f" strokecolor="black [3213]" strokeweight=".25pt">
                <v:stroke joinstyle="miter"/>
                <v:textbox>
                  <w:txbxContent>
                    <w:p w14:paraId="0E1B1A5D" w14:textId="77777777" w:rsidR="00173D89" w:rsidRPr="005409AC" w:rsidRDefault="00173D89" w:rsidP="00173D89">
                      <w:pPr>
                        <w:rPr>
                          <w:rFonts w:ascii="SFIT1095" w:hAnsi="SFIT1095"/>
                          <w:i/>
                          <w:iCs/>
                          <w:color w:val="408080"/>
                          <w:sz w:val="28"/>
                          <w:szCs w:val="28"/>
                          <w:lang w:val="en-US"/>
                        </w:rPr>
                      </w:pPr>
                      <w:r w:rsidRPr="008C7B6C">
                        <w:rPr>
                          <w:rFonts w:ascii="SFIT1095" w:hAnsi="SFIT1095"/>
                          <w:i/>
                          <w:iCs/>
                          <w:color w:val="408080"/>
                          <w:sz w:val="28"/>
                          <w:szCs w:val="28"/>
                          <w:lang w:val="en-US"/>
                        </w:rPr>
                        <w:t xml:space="preserve"> </w:t>
                      </w:r>
                      <w:proofErr w:type="spellStart"/>
                      <w:r w:rsidRPr="005409AC">
                        <w:rPr>
                          <w:rFonts w:ascii="SFIT1095" w:hAnsi="SFIT1095"/>
                          <w:i/>
                          <w:iCs/>
                          <w:color w:val="408080"/>
                          <w:sz w:val="28"/>
                          <w:szCs w:val="28"/>
                          <w:lang w:val="en-US"/>
                        </w:rPr>
                        <w:t>user@host</w:t>
                      </w:r>
                      <w:proofErr w:type="spellEnd"/>
                      <w:r w:rsidRPr="005409AC">
                        <w:rPr>
                          <w:rFonts w:ascii="SFIT1095" w:hAnsi="SFIT1095"/>
                          <w:i/>
                          <w:iCs/>
                          <w:color w:val="408080"/>
                          <w:sz w:val="28"/>
                          <w:szCs w:val="28"/>
                          <w:lang w:val="en-US"/>
                        </w:rPr>
                        <w:t xml:space="preserve">: </w:t>
                      </w:r>
                      <w:proofErr w:type="spellStart"/>
                      <w:r w:rsidRPr="005409AC">
                        <w:rPr>
                          <w:rFonts w:ascii="SFIT1095" w:hAnsi="SFIT1095"/>
                          <w:i/>
                          <w:iCs/>
                          <w:color w:val="408080"/>
                          <w:sz w:val="28"/>
                          <w:szCs w:val="28"/>
                          <w:lang w:val="en-US"/>
                        </w:rPr>
                        <w:t>partI</w:t>
                      </w:r>
                      <w:proofErr w:type="spellEnd"/>
                      <w:proofErr w:type="gramStart"/>
                      <w:r w:rsidRPr="005409AC">
                        <w:rPr>
                          <w:rFonts w:ascii="SFIT1095" w:hAnsi="SFIT1095"/>
                          <w:i/>
                          <w:iCs/>
                          <w:color w:val="408080"/>
                          <w:sz w:val="28"/>
                          <w:szCs w:val="28"/>
                          <w:lang w:val="en-US"/>
                        </w:rPr>
                        <w:t xml:space="preserve">$  </w:t>
                      </w:r>
                      <w:r w:rsidRPr="005409AC">
                        <w:rPr>
                          <w:rFonts w:ascii="SFIT1095" w:hAnsi="SFIT1095"/>
                          <w:b/>
                          <w:bCs/>
                          <w:i/>
                          <w:iCs/>
                          <w:color w:val="408080"/>
                          <w:sz w:val="28"/>
                          <w:szCs w:val="28"/>
                          <w:lang w:val="en-US"/>
                        </w:rPr>
                        <w:t>make</w:t>
                      </w:r>
                      <w:proofErr w:type="gramEnd"/>
                    </w:p>
                    <w:p w14:paraId="40CF249F" w14:textId="786908E2" w:rsidR="00173D89" w:rsidRPr="00C72023" w:rsidRDefault="00173D89" w:rsidP="00173D89">
                      <w:pPr>
                        <w:rPr>
                          <w:rFonts w:ascii="SFIT1095" w:hAnsi="SFIT1095"/>
                          <w:i/>
                          <w:iCs/>
                          <w:color w:val="408080"/>
                          <w:sz w:val="28"/>
                          <w:szCs w:val="28"/>
                          <w:lang w:val="en-US"/>
                        </w:rPr>
                      </w:pPr>
                      <w:proofErr w:type="spellStart"/>
                      <w:r w:rsidRPr="00C72023">
                        <w:rPr>
                          <w:rFonts w:ascii="SFIT1095" w:hAnsi="SFIT1095"/>
                          <w:i/>
                          <w:iCs/>
                          <w:color w:val="408080"/>
                          <w:sz w:val="28"/>
                          <w:szCs w:val="28"/>
                          <w:lang w:val="en-US"/>
                        </w:rPr>
                        <w:t>user@host</w:t>
                      </w:r>
                      <w:proofErr w:type="spellEnd"/>
                      <w:r w:rsidRPr="00C72023">
                        <w:rPr>
                          <w:rFonts w:ascii="SFIT1095" w:hAnsi="SFIT1095"/>
                          <w:i/>
                          <w:iCs/>
                          <w:color w:val="408080"/>
                          <w:sz w:val="28"/>
                          <w:szCs w:val="28"/>
                          <w:lang w:val="en-US"/>
                        </w:rPr>
                        <w:t xml:space="preserve">: </w:t>
                      </w:r>
                      <w:proofErr w:type="spellStart"/>
                      <w:r w:rsidRPr="00C72023">
                        <w:rPr>
                          <w:rFonts w:ascii="SFIT1095" w:hAnsi="SFIT1095"/>
                          <w:i/>
                          <w:iCs/>
                          <w:color w:val="408080"/>
                          <w:sz w:val="28"/>
                          <w:szCs w:val="28"/>
                          <w:lang w:val="en-US"/>
                        </w:rPr>
                        <w:t>partI</w:t>
                      </w:r>
                      <w:proofErr w:type="spellEnd"/>
                      <w:proofErr w:type="gramStart"/>
                      <w:r w:rsidRPr="00C72023">
                        <w:rPr>
                          <w:rFonts w:ascii="SFIT1095" w:hAnsi="SFIT1095"/>
                          <w:i/>
                          <w:iCs/>
                          <w:color w:val="408080"/>
                          <w:sz w:val="28"/>
                          <w:szCs w:val="28"/>
                          <w:lang w:val="en-US"/>
                        </w:rPr>
                        <w:t xml:space="preserve">$  </w:t>
                      </w:r>
                      <w:r w:rsidRPr="00C72023">
                        <w:rPr>
                          <w:rFonts w:ascii="SFIT1095" w:hAnsi="SFIT1095"/>
                          <w:b/>
                          <w:bCs/>
                          <w:i/>
                          <w:iCs/>
                          <w:color w:val="408080"/>
                          <w:sz w:val="28"/>
                          <w:szCs w:val="28"/>
                          <w:lang w:val="en-US"/>
                        </w:rPr>
                        <w:t>.</w:t>
                      </w:r>
                      <w:proofErr w:type="gramEnd"/>
                      <w:r w:rsidRPr="00C72023">
                        <w:rPr>
                          <w:rFonts w:ascii="SFIT1095" w:hAnsi="SFIT1095"/>
                          <w:b/>
                          <w:bCs/>
                          <w:i/>
                          <w:iCs/>
                          <w:color w:val="408080"/>
                          <w:sz w:val="28"/>
                          <w:szCs w:val="28"/>
                          <w:lang w:val="en-US"/>
                        </w:rPr>
                        <w:t>/</w:t>
                      </w:r>
                      <w:proofErr w:type="spellStart"/>
                      <w:r w:rsidRPr="00C72023">
                        <w:rPr>
                          <w:rFonts w:ascii="SFIT1095" w:hAnsi="SFIT1095"/>
                          <w:b/>
                          <w:bCs/>
                          <w:i/>
                          <w:iCs/>
                          <w:color w:val="408080"/>
                          <w:sz w:val="28"/>
                          <w:szCs w:val="28"/>
                          <w:lang w:val="en-US"/>
                        </w:rPr>
                        <w:t>game_play</w:t>
                      </w:r>
                      <w:proofErr w:type="spellEnd"/>
                      <w:r w:rsidRPr="00C72023">
                        <w:rPr>
                          <w:rFonts w:ascii="SFIT1095" w:hAnsi="SFIT1095"/>
                          <w:b/>
                          <w:bCs/>
                          <w:i/>
                          <w:iCs/>
                          <w:color w:val="408080"/>
                          <w:sz w:val="28"/>
                          <w:szCs w:val="28"/>
                          <w:lang w:val="en-US"/>
                        </w:rPr>
                        <w:t xml:space="preserve"> </w:t>
                      </w:r>
                      <w:r>
                        <w:rPr>
                          <w:rFonts w:ascii="SFIT1095" w:hAnsi="SFIT1095"/>
                          <w:b/>
                          <w:bCs/>
                          <w:i/>
                          <w:iCs/>
                          <w:color w:val="408080"/>
                          <w:sz w:val="28"/>
                          <w:szCs w:val="28"/>
                          <w:lang w:val="en-US"/>
                        </w:rPr>
                        <w:t xml:space="preserve"> </w:t>
                      </w:r>
                      <w:proofErr w:type="spellStart"/>
                      <w:r w:rsidRPr="00C72023">
                        <w:rPr>
                          <w:rFonts w:ascii="SFIT1095" w:hAnsi="SFIT1095"/>
                          <w:b/>
                          <w:bCs/>
                          <w:i/>
                          <w:iCs/>
                          <w:color w:val="408080"/>
                          <w:sz w:val="28"/>
                          <w:szCs w:val="28"/>
                          <w:lang w:val="en-US"/>
                        </w:rPr>
                        <w:t>ttt</w:t>
                      </w:r>
                      <w:proofErr w:type="spellEnd"/>
                      <w:r>
                        <w:rPr>
                          <w:rFonts w:ascii="SFIT1095" w:hAnsi="SFIT1095"/>
                          <w:b/>
                          <w:bCs/>
                          <w:i/>
                          <w:iCs/>
                          <w:color w:val="408080"/>
                          <w:sz w:val="28"/>
                          <w:szCs w:val="28"/>
                          <w:lang w:val="en-US"/>
                        </w:rPr>
                        <w:t xml:space="preserve">  </w:t>
                      </w:r>
                      <w:proofErr w:type="spellStart"/>
                      <w:r w:rsidR="005C6535">
                        <w:rPr>
                          <w:rFonts w:ascii="SFIT1095" w:hAnsi="SFIT1095"/>
                          <w:b/>
                          <w:bCs/>
                          <w:i/>
                          <w:iCs/>
                          <w:color w:val="408080"/>
                          <w:sz w:val="28"/>
                          <w:szCs w:val="28"/>
                          <w:lang w:val="en-US"/>
                        </w:rPr>
                        <w:t>nnet</w:t>
                      </w:r>
                      <w:proofErr w:type="spellEnd"/>
                      <w:r>
                        <w:rPr>
                          <w:rFonts w:ascii="SFIT1095" w:hAnsi="SFIT1095"/>
                          <w:b/>
                          <w:bCs/>
                          <w:i/>
                          <w:iCs/>
                          <w:color w:val="408080"/>
                          <w:sz w:val="28"/>
                          <w:szCs w:val="28"/>
                          <w:lang w:val="en-US"/>
                        </w:rPr>
                        <w:t xml:space="preserve"> </w:t>
                      </w:r>
                    </w:p>
                  </w:txbxContent>
                </v:textbox>
                <w10:wrap anchorx="margin"/>
              </v:roundrect>
            </w:pict>
          </mc:Fallback>
        </mc:AlternateContent>
      </w:r>
    </w:p>
    <w:p w14:paraId="72E8F209" w14:textId="77777777" w:rsidR="00283AC3" w:rsidRDefault="00283AC3" w:rsidP="00BE5952">
      <w:pPr>
        <w:ind w:firstLine="703"/>
        <w:jc w:val="both"/>
        <w:rPr>
          <w:rFonts w:ascii="Times New Roman" w:eastAsia="Times New Roman" w:hAnsi="Times New Roman" w:cs="Times New Roman"/>
          <w:sz w:val="24"/>
          <w:szCs w:val="24"/>
          <w:lang w:val="en-US"/>
        </w:rPr>
      </w:pPr>
    </w:p>
    <w:p w14:paraId="71C1A01F" w14:textId="77777777" w:rsidR="008B4F22" w:rsidRDefault="008B4F22" w:rsidP="00BE5952">
      <w:pPr>
        <w:ind w:firstLine="703"/>
        <w:jc w:val="both"/>
        <w:rPr>
          <w:rFonts w:ascii="Times New Roman" w:eastAsia="Times New Roman" w:hAnsi="Times New Roman" w:cs="Times New Roman"/>
          <w:sz w:val="24"/>
          <w:szCs w:val="24"/>
          <w:lang w:val="en-US"/>
        </w:rPr>
      </w:pPr>
    </w:p>
    <w:p w14:paraId="2F2CE605" w14:textId="77777777" w:rsidR="008B4F22" w:rsidRDefault="008B4F22" w:rsidP="00BE5952">
      <w:pPr>
        <w:ind w:firstLine="703"/>
        <w:jc w:val="both"/>
        <w:rPr>
          <w:rFonts w:ascii="Times New Roman" w:eastAsia="Times New Roman" w:hAnsi="Times New Roman" w:cs="Times New Roman"/>
          <w:sz w:val="24"/>
          <w:szCs w:val="24"/>
          <w:lang w:val="en-US"/>
        </w:rPr>
      </w:pPr>
    </w:p>
    <w:p w14:paraId="3A79F0A1" w14:textId="77777777" w:rsidR="008B4F22" w:rsidRDefault="008B4F22" w:rsidP="00BE5952">
      <w:pPr>
        <w:ind w:firstLine="703"/>
        <w:jc w:val="both"/>
        <w:rPr>
          <w:rFonts w:ascii="Times New Roman" w:eastAsia="Times New Roman" w:hAnsi="Times New Roman" w:cs="Times New Roman"/>
          <w:sz w:val="24"/>
          <w:szCs w:val="24"/>
          <w:lang w:val="en-US"/>
        </w:rPr>
      </w:pPr>
    </w:p>
    <w:p w14:paraId="766BF4D9" w14:textId="77777777" w:rsidR="008B4F22" w:rsidRDefault="008B4F22" w:rsidP="00BE5952">
      <w:pPr>
        <w:ind w:firstLine="703"/>
        <w:jc w:val="both"/>
        <w:rPr>
          <w:rFonts w:ascii="Times New Roman" w:eastAsia="Times New Roman" w:hAnsi="Times New Roman" w:cs="Times New Roman"/>
          <w:sz w:val="24"/>
          <w:szCs w:val="24"/>
          <w:lang w:val="en-US"/>
        </w:rPr>
      </w:pPr>
    </w:p>
    <w:p w14:paraId="720340A4" w14:textId="77777777" w:rsidR="008B4F22" w:rsidRDefault="008B4F22" w:rsidP="00BE5952">
      <w:pPr>
        <w:ind w:firstLine="703"/>
        <w:jc w:val="both"/>
        <w:rPr>
          <w:rFonts w:ascii="Times New Roman" w:eastAsia="Times New Roman" w:hAnsi="Times New Roman" w:cs="Times New Roman"/>
          <w:sz w:val="24"/>
          <w:szCs w:val="24"/>
          <w:lang w:val="en-US"/>
        </w:rPr>
      </w:pPr>
    </w:p>
    <w:p w14:paraId="33E9AE94" w14:textId="77777777" w:rsidR="008B4F22" w:rsidRDefault="008B4F22" w:rsidP="00BE5952">
      <w:pPr>
        <w:ind w:firstLine="703"/>
        <w:jc w:val="both"/>
        <w:rPr>
          <w:rFonts w:ascii="Times New Roman" w:eastAsia="Times New Roman" w:hAnsi="Times New Roman" w:cs="Times New Roman"/>
          <w:sz w:val="24"/>
          <w:szCs w:val="24"/>
          <w:lang w:val="en-US"/>
        </w:rPr>
      </w:pPr>
    </w:p>
    <w:p w14:paraId="41170BAB" w14:textId="3EF1EA7C" w:rsidR="008B4F22" w:rsidRDefault="00CB7E6F" w:rsidP="00BE5952">
      <w:pPr>
        <w:ind w:firstLine="703"/>
        <w:jc w:val="both"/>
        <w:rPr>
          <w:rFonts w:ascii="Times New Roman" w:eastAsia="Times New Roman" w:hAnsi="Times New Roman" w:cs="Times New Roman"/>
          <w:sz w:val="24"/>
          <w:szCs w:val="24"/>
          <w:lang w:val="en-US"/>
        </w:rPr>
      </w:pPr>
      <w:r>
        <w:rPr>
          <w:noProof/>
        </w:rPr>
        <w:lastRenderedPageBreak/>
        <mc:AlternateContent>
          <mc:Choice Requires="wps">
            <w:drawing>
              <wp:anchor distT="0" distB="0" distL="114300" distR="114300" simplePos="0" relativeHeight="251729970" behindDoc="0" locked="0" layoutInCell="1" allowOverlap="1" wp14:anchorId="61BD7BC0" wp14:editId="3B62C987">
                <wp:simplePos x="0" y="0"/>
                <wp:positionH relativeFrom="column">
                  <wp:posOffset>-714375</wp:posOffset>
                </wp:positionH>
                <wp:positionV relativeFrom="paragraph">
                  <wp:posOffset>3035935</wp:posOffset>
                </wp:positionV>
                <wp:extent cx="6574155" cy="635"/>
                <wp:effectExtent l="0" t="0" r="0" b="0"/>
                <wp:wrapNone/>
                <wp:docPr id="1155136257" name="Text Box 1"/>
                <wp:cNvGraphicFramePr/>
                <a:graphic xmlns:a="http://schemas.openxmlformats.org/drawingml/2006/main">
                  <a:graphicData uri="http://schemas.microsoft.com/office/word/2010/wordprocessingShape">
                    <wps:wsp>
                      <wps:cNvSpPr txBox="1"/>
                      <wps:spPr>
                        <a:xfrm>
                          <a:off x="0" y="0"/>
                          <a:ext cx="6574155" cy="635"/>
                        </a:xfrm>
                        <a:prstGeom prst="rect">
                          <a:avLst/>
                        </a:prstGeom>
                        <a:solidFill>
                          <a:prstClr val="white"/>
                        </a:solidFill>
                        <a:ln>
                          <a:noFill/>
                        </a:ln>
                      </wps:spPr>
                      <wps:txbx>
                        <w:txbxContent>
                          <w:p w14:paraId="1D396C06" w14:textId="1C914526" w:rsidR="00CB7E6F" w:rsidRPr="00CB7E6F" w:rsidRDefault="00CB7E6F" w:rsidP="00CB7E6F">
                            <w:pPr>
                              <w:pStyle w:val="Caption"/>
                              <w:jc w:val="center"/>
                              <w:rPr>
                                <w:rFonts w:ascii="Times New Roman" w:eastAsia="Times New Roman" w:hAnsi="Times New Roman" w:cs="Times New Roman"/>
                                <w:noProof/>
                                <w:sz w:val="24"/>
                                <w:szCs w:val="24"/>
                                <w:lang w:val="en-US"/>
                              </w:rPr>
                            </w:pPr>
                            <w:bookmarkStart w:id="30" w:name="_Toc155101466"/>
                            <w:r w:rsidRPr="00CB7E6F">
                              <w:rPr>
                                <w:lang w:val="en-US"/>
                              </w:rPr>
                              <w:t xml:space="preserve">Figure </w:t>
                            </w:r>
                            <w:r>
                              <w:fldChar w:fldCharType="begin"/>
                            </w:r>
                            <w:r w:rsidRPr="00CB7E6F">
                              <w:rPr>
                                <w:lang w:val="en-US"/>
                              </w:rPr>
                              <w:instrText xml:space="preserve"> SEQ Figure \* ARABIC </w:instrText>
                            </w:r>
                            <w:r>
                              <w:fldChar w:fldCharType="separate"/>
                            </w:r>
                            <w:r w:rsidR="0016487A">
                              <w:rPr>
                                <w:noProof/>
                                <w:lang w:val="en-US"/>
                              </w:rPr>
                              <w:t>6</w:t>
                            </w:r>
                            <w:r>
                              <w:fldChar w:fldCharType="end"/>
                            </w:r>
                            <w:r w:rsidRPr="00CB7E6F">
                              <w:rPr>
                                <w:lang w:val="en-US"/>
                              </w:rPr>
                              <w:t xml:space="preserve"> - Probability and Time Over Games (</w:t>
                            </w:r>
                            <w:proofErr w:type="spellStart"/>
                            <w:r w:rsidRPr="00CB7E6F">
                              <w:rPr>
                                <w:lang w:val="en-US"/>
                              </w:rPr>
                              <w:t>nnet</w:t>
                            </w:r>
                            <w:proofErr w:type="spellEnd"/>
                            <w:r w:rsidRPr="00CB7E6F">
                              <w:rPr>
                                <w:lang w:val="en-US"/>
                              </w:rP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7BC0" id="_x0000_s1054" type="#_x0000_t202" style="position:absolute;left:0;text-align:left;margin-left:-56.25pt;margin-top:239.05pt;width:517.65pt;height:.05pt;z-index:2517299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p3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" stroked="f">
                <v:textbox style="mso-fit-shape-to-text:t" inset="0,0,0,0">
                  <w:txbxContent>
                    <w:p w14:paraId="1D396C06" w14:textId="1C914526" w:rsidR="00CB7E6F" w:rsidRPr="00CB7E6F" w:rsidRDefault="00CB7E6F" w:rsidP="00CB7E6F">
                      <w:pPr>
                        <w:pStyle w:val="Caption"/>
                        <w:jc w:val="center"/>
                        <w:rPr>
                          <w:rFonts w:ascii="Times New Roman" w:eastAsia="Times New Roman" w:hAnsi="Times New Roman" w:cs="Times New Roman"/>
                          <w:noProof/>
                          <w:sz w:val="24"/>
                          <w:szCs w:val="24"/>
                          <w:lang w:val="en-US"/>
                        </w:rPr>
                      </w:pPr>
                      <w:bookmarkStart w:id="31" w:name="_Toc155101466"/>
                      <w:r w:rsidRPr="00CB7E6F">
                        <w:rPr>
                          <w:lang w:val="en-US"/>
                        </w:rPr>
                        <w:t xml:space="preserve">Figure </w:t>
                      </w:r>
                      <w:r>
                        <w:fldChar w:fldCharType="begin"/>
                      </w:r>
                      <w:r w:rsidRPr="00CB7E6F">
                        <w:rPr>
                          <w:lang w:val="en-US"/>
                        </w:rPr>
                        <w:instrText xml:space="preserve"> SEQ Figure \* ARABIC </w:instrText>
                      </w:r>
                      <w:r>
                        <w:fldChar w:fldCharType="separate"/>
                      </w:r>
                      <w:r w:rsidR="0016487A">
                        <w:rPr>
                          <w:noProof/>
                          <w:lang w:val="en-US"/>
                        </w:rPr>
                        <w:t>6</w:t>
                      </w:r>
                      <w:r>
                        <w:fldChar w:fldCharType="end"/>
                      </w:r>
                      <w:r w:rsidRPr="00CB7E6F">
                        <w:rPr>
                          <w:lang w:val="en-US"/>
                        </w:rPr>
                        <w:t xml:space="preserve"> - Probability and Time Over Games (</w:t>
                      </w:r>
                      <w:proofErr w:type="spellStart"/>
                      <w:r w:rsidRPr="00CB7E6F">
                        <w:rPr>
                          <w:lang w:val="en-US"/>
                        </w:rPr>
                        <w:t>nnet</w:t>
                      </w:r>
                      <w:proofErr w:type="spellEnd"/>
                      <w:r w:rsidRPr="00CB7E6F">
                        <w:rPr>
                          <w:lang w:val="en-US"/>
                        </w:rPr>
                        <w:t>)</w:t>
                      </w:r>
                      <w:bookmarkEnd w:id="31"/>
                    </w:p>
                  </w:txbxContent>
                </v:textbox>
              </v:shape>
            </w:pict>
          </mc:Fallback>
        </mc:AlternateContent>
      </w:r>
      <w:r w:rsidR="00D02020">
        <w:rPr>
          <w:rFonts w:ascii="Times New Roman" w:eastAsia="Times New Roman" w:hAnsi="Times New Roman" w:cs="Times New Roman"/>
          <w:noProof/>
          <w:sz w:val="24"/>
          <w:szCs w:val="24"/>
          <w:lang w:val="en-US"/>
        </w:rPr>
        <w:drawing>
          <wp:anchor distT="0" distB="0" distL="114300" distR="114300" simplePos="0" relativeHeight="251670578" behindDoc="0" locked="0" layoutInCell="1" allowOverlap="1" wp14:anchorId="3CF3DF74" wp14:editId="11B505E3">
            <wp:simplePos x="0" y="0"/>
            <wp:positionH relativeFrom="margin">
              <wp:posOffset>-714375</wp:posOffset>
            </wp:positionH>
            <wp:positionV relativeFrom="paragraph">
              <wp:posOffset>-313055</wp:posOffset>
            </wp:positionV>
            <wp:extent cx="6574382" cy="3291840"/>
            <wp:effectExtent l="0" t="0" r="0" b="3810"/>
            <wp:wrapNone/>
            <wp:docPr id="1518491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7801" cy="3293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FC263" w14:textId="77777777" w:rsidR="008B4F22" w:rsidRDefault="008B4F22" w:rsidP="00BE5952">
      <w:pPr>
        <w:ind w:firstLine="703"/>
        <w:jc w:val="both"/>
        <w:rPr>
          <w:rFonts w:ascii="Times New Roman" w:eastAsia="Times New Roman" w:hAnsi="Times New Roman" w:cs="Times New Roman"/>
          <w:sz w:val="24"/>
          <w:szCs w:val="24"/>
          <w:lang w:val="en-US"/>
        </w:rPr>
      </w:pPr>
    </w:p>
    <w:p w14:paraId="3AF00FB5" w14:textId="786A05F0" w:rsidR="008B4F22" w:rsidRDefault="008B4F22" w:rsidP="00BE5952">
      <w:pPr>
        <w:ind w:firstLine="703"/>
        <w:jc w:val="both"/>
        <w:rPr>
          <w:rFonts w:ascii="Times New Roman" w:eastAsia="Times New Roman" w:hAnsi="Times New Roman" w:cs="Times New Roman"/>
          <w:sz w:val="24"/>
          <w:szCs w:val="24"/>
          <w:lang w:val="en-US"/>
        </w:rPr>
      </w:pPr>
    </w:p>
    <w:p w14:paraId="19C379AE" w14:textId="77777777" w:rsidR="008B4F22" w:rsidRDefault="008B4F22" w:rsidP="00BE5952">
      <w:pPr>
        <w:ind w:firstLine="703"/>
        <w:jc w:val="both"/>
        <w:rPr>
          <w:rFonts w:ascii="Times New Roman" w:eastAsia="Times New Roman" w:hAnsi="Times New Roman" w:cs="Times New Roman"/>
          <w:sz w:val="24"/>
          <w:szCs w:val="24"/>
          <w:lang w:val="en-US"/>
        </w:rPr>
      </w:pPr>
    </w:p>
    <w:p w14:paraId="0B398312" w14:textId="33873037" w:rsidR="008B4F22" w:rsidRPr="00383852" w:rsidRDefault="008B4F22" w:rsidP="00BE5952">
      <w:pPr>
        <w:ind w:firstLine="703"/>
        <w:jc w:val="both"/>
        <w:rPr>
          <w:rFonts w:ascii="Times New Roman" w:eastAsia="Times New Roman" w:hAnsi="Times New Roman" w:cs="Times New Roman"/>
          <w:sz w:val="24"/>
          <w:szCs w:val="24"/>
          <w:lang w:val="en-US"/>
        </w:rPr>
      </w:pPr>
    </w:p>
    <w:p w14:paraId="51EA6CFA" w14:textId="79770B25" w:rsidR="00283AC3" w:rsidRPr="00383852" w:rsidRDefault="00283AC3" w:rsidP="00BE5952">
      <w:pPr>
        <w:ind w:firstLine="703"/>
        <w:jc w:val="both"/>
        <w:rPr>
          <w:rFonts w:ascii="Times New Roman" w:eastAsia="Times New Roman" w:hAnsi="Times New Roman" w:cs="Times New Roman"/>
          <w:sz w:val="24"/>
          <w:szCs w:val="24"/>
          <w:lang w:val="en-US"/>
        </w:rPr>
      </w:pPr>
    </w:p>
    <w:p w14:paraId="6C20752B" w14:textId="5B1D7F31" w:rsidR="00283AC3" w:rsidRPr="00383852" w:rsidRDefault="00283AC3" w:rsidP="00BE5952">
      <w:pPr>
        <w:ind w:firstLine="703"/>
        <w:jc w:val="both"/>
        <w:rPr>
          <w:rFonts w:ascii="Times New Roman" w:eastAsia="Times New Roman" w:hAnsi="Times New Roman" w:cs="Times New Roman"/>
          <w:sz w:val="24"/>
          <w:szCs w:val="24"/>
          <w:lang w:val="en-US"/>
        </w:rPr>
      </w:pPr>
    </w:p>
    <w:p w14:paraId="6DEF0752" w14:textId="59B0A5D6" w:rsidR="00D02020" w:rsidRPr="006D44C2" w:rsidRDefault="00D02020" w:rsidP="00BE5952">
      <w:pPr>
        <w:ind w:firstLine="567"/>
        <w:jc w:val="both"/>
        <w:rPr>
          <w:rFonts w:ascii="Times New Roman" w:eastAsia="Times New Roman" w:hAnsi="Times New Roman" w:cs="Times New Roman"/>
          <w:sz w:val="24"/>
          <w:szCs w:val="24"/>
          <w:lang w:val="en-US"/>
        </w:rPr>
      </w:pPr>
    </w:p>
    <w:p w14:paraId="31FF6060" w14:textId="5662968A" w:rsidR="00D02020" w:rsidRPr="006D44C2" w:rsidRDefault="00D02020" w:rsidP="00BE5952">
      <w:pPr>
        <w:ind w:firstLine="567"/>
        <w:jc w:val="both"/>
        <w:rPr>
          <w:rFonts w:ascii="Times New Roman" w:eastAsia="Times New Roman" w:hAnsi="Times New Roman" w:cs="Times New Roman"/>
          <w:sz w:val="24"/>
          <w:szCs w:val="24"/>
          <w:lang w:val="en-US"/>
        </w:rPr>
      </w:pPr>
    </w:p>
    <w:p w14:paraId="6A828836" w14:textId="7B3DDF13" w:rsidR="00D02020" w:rsidRPr="006D44C2" w:rsidRDefault="00D02020" w:rsidP="00BE5952">
      <w:pPr>
        <w:ind w:firstLine="567"/>
        <w:jc w:val="both"/>
        <w:rPr>
          <w:rFonts w:ascii="Times New Roman" w:eastAsia="Times New Roman" w:hAnsi="Times New Roman" w:cs="Times New Roman"/>
          <w:sz w:val="24"/>
          <w:szCs w:val="24"/>
          <w:lang w:val="en-US"/>
        </w:rPr>
      </w:pPr>
    </w:p>
    <w:p w14:paraId="068F7638" w14:textId="0513F9E4" w:rsidR="00D02020" w:rsidRPr="006D44C2" w:rsidRDefault="00CB7E6F" w:rsidP="00BE5952">
      <w:pPr>
        <w:ind w:firstLine="567"/>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732018" behindDoc="0" locked="0" layoutInCell="1" allowOverlap="1" wp14:anchorId="6A665387" wp14:editId="1E05397D">
                <wp:simplePos x="0" y="0"/>
                <wp:positionH relativeFrom="column">
                  <wp:posOffset>-587375</wp:posOffset>
                </wp:positionH>
                <wp:positionV relativeFrom="paragraph">
                  <wp:posOffset>3503930</wp:posOffset>
                </wp:positionV>
                <wp:extent cx="6574155" cy="635"/>
                <wp:effectExtent l="0" t="0" r="0" b="0"/>
                <wp:wrapNone/>
                <wp:docPr id="1391749710" name="Text Box 1"/>
                <wp:cNvGraphicFramePr/>
                <a:graphic xmlns:a="http://schemas.openxmlformats.org/drawingml/2006/main">
                  <a:graphicData uri="http://schemas.microsoft.com/office/word/2010/wordprocessingShape">
                    <wps:wsp>
                      <wps:cNvSpPr txBox="1"/>
                      <wps:spPr>
                        <a:xfrm>
                          <a:off x="0" y="0"/>
                          <a:ext cx="6574155" cy="635"/>
                        </a:xfrm>
                        <a:prstGeom prst="rect">
                          <a:avLst/>
                        </a:prstGeom>
                        <a:solidFill>
                          <a:prstClr val="white"/>
                        </a:solidFill>
                        <a:ln>
                          <a:noFill/>
                        </a:ln>
                      </wps:spPr>
                      <wps:txbx>
                        <w:txbxContent>
                          <w:p w14:paraId="1061700A" w14:textId="40097E1F" w:rsidR="00CB7E6F" w:rsidRPr="00CB7E6F" w:rsidRDefault="00CB7E6F" w:rsidP="00CB7E6F">
                            <w:pPr>
                              <w:pStyle w:val="Caption"/>
                              <w:jc w:val="center"/>
                              <w:rPr>
                                <w:rFonts w:ascii="Times New Roman" w:eastAsia="Times New Roman" w:hAnsi="Times New Roman" w:cs="Times New Roman"/>
                                <w:noProof/>
                                <w:sz w:val="24"/>
                                <w:szCs w:val="24"/>
                                <w:lang w:val="en-US"/>
                              </w:rPr>
                            </w:pPr>
                            <w:bookmarkStart w:id="32" w:name="_Toc155101467"/>
                            <w:r w:rsidRPr="00CB7E6F">
                              <w:rPr>
                                <w:lang w:val="en-US"/>
                              </w:rPr>
                              <w:t xml:space="preserve">Figure </w:t>
                            </w:r>
                            <w:r>
                              <w:fldChar w:fldCharType="begin"/>
                            </w:r>
                            <w:r w:rsidRPr="00CB7E6F">
                              <w:rPr>
                                <w:lang w:val="en-US"/>
                              </w:rPr>
                              <w:instrText xml:space="preserve"> SEQ Figure \* ARABIC </w:instrText>
                            </w:r>
                            <w:r>
                              <w:fldChar w:fldCharType="separate"/>
                            </w:r>
                            <w:r w:rsidR="0016487A">
                              <w:rPr>
                                <w:noProof/>
                                <w:lang w:val="en-US"/>
                              </w:rPr>
                              <w:t>7</w:t>
                            </w:r>
                            <w:r>
                              <w:fldChar w:fldCharType="end"/>
                            </w:r>
                            <w:r w:rsidRPr="00CB7E6F">
                              <w:rPr>
                                <w:lang w:val="en-US"/>
                              </w:rPr>
                              <w:t xml:space="preserve"> - Bar Chart for Probability and Time Over Games(</w:t>
                            </w:r>
                            <w:proofErr w:type="spellStart"/>
                            <w:r w:rsidRPr="00CB7E6F">
                              <w:rPr>
                                <w:lang w:val="en-US"/>
                              </w:rPr>
                              <w:t>nnet</w:t>
                            </w:r>
                            <w:proofErr w:type="spellEnd"/>
                            <w:r w:rsidRPr="00CB7E6F">
                              <w:rPr>
                                <w:lang w:val="en-US"/>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5387" id="_x0000_s1055" type="#_x0000_t202" style="position:absolute;left:0;text-align:left;margin-left:-46.25pt;margin-top:275.9pt;width:517.65pt;height:.05pt;z-index:251732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5S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" stroked="f">
                <v:textbox style="mso-fit-shape-to-text:t" inset="0,0,0,0">
                  <w:txbxContent>
                    <w:p w14:paraId="1061700A" w14:textId="40097E1F" w:rsidR="00CB7E6F" w:rsidRPr="00CB7E6F" w:rsidRDefault="00CB7E6F" w:rsidP="00CB7E6F">
                      <w:pPr>
                        <w:pStyle w:val="Caption"/>
                        <w:jc w:val="center"/>
                        <w:rPr>
                          <w:rFonts w:ascii="Times New Roman" w:eastAsia="Times New Roman" w:hAnsi="Times New Roman" w:cs="Times New Roman"/>
                          <w:noProof/>
                          <w:sz w:val="24"/>
                          <w:szCs w:val="24"/>
                          <w:lang w:val="en-US"/>
                        </w:rPr>
                      </w:pPr>
                      <w:bookmarkStart w:id="33" w:name="_Toc155101467"/>
                      <w:r w:rsidRPr="00CB7E6F">
                        <w:rPr>
                          <w:lang w:val="en-US"/>
                        </w:rPr>
                        <w:t xml:space="preserve">Figure </w:t>
                      </w:r>
                      <w:r>
                        <w:fldChar w:fldCharType="begin"/>
                      </w:r>
                      <w:r w:rsidRPr="00CB7E6F">
                        <w:rPr>
                          <w:lang w:val="en-US"/>
                        </w:rPr>
                        <w:instrText xml:space="preserve"> SEQ Figure \* ARABIC </w:instrText>
                      </w:r>
                      <w:r>
                        <w:fldChar w:fldCharType="separate"/>
                      </w:r>
                      <w:r w:rsidR="0016487A">
                        <w:rPr>
                          <w:noProof/>
                          <w:lang w:val="en-US"/>
                        </w:rPr>
                        <w:t>7</w:t>
                      </w:r>
                      <w:r>
                        <w:fldChar w:fldCharType="end"/>
                      </w:r>
                      <w:r w:rsidRPr="00CB7E6F">
                        <w:rPr>
                          <w:lang w:val="en-US"/>
                        </w:rPr>
                        <w:t xml:space="preserve"> - Bar Chart for Probability and Time Over Games(</w:t>
                      </w:r>
                      <w:proofErr w:type="spellStart"/>
                      <w:r w:rsidRPr="00CB7E6F">
                        <w:rPr>
                          <w:lang w:val="en-US"/>
                        </w:rPr>
                        <w:t>nnet</w:t>
                      </w:r>
                      <w:proofErr w:type="spellEnd"/>
                      <w:r w:rsidRPr="00CB7E6F">
                        <w:rPr>
                          <w:lang w:val="en-US"/>
                        </w:rPr>
                        <w:t>)</w:t>
                      </w:r>
                      <w:bookmarkEnd w:id="33"/>
                    </w:p>
                  </w:txbxContent>
                </v:textbox>
              </v:shape>
            </w:pict>
          </mc:Fallback>
        </mc:AlternateContent>
      </w:r>
      <w:r w:rsidR="0064579E">
        <w:rPr>
          <w:rFonts w:ascii="Times New Roman" w:eastAsia="Times New Roman" w:hAnsi="Times New Roman" w:cs="Times New Roman"/>
          <w:noProof/>
          <w:sz w:val="24"/>
          <w:szCs w:val="24"/>
          <w:lang w:val="pt-BR"/>
        </w:rPr>
        <w:drawing>
          <wp:anchor distT="0" distB="0" distL="114300" distR="114300" simplePos="0" relativeHeight="251673650" behindDoc="0" locked="0" layoutInCell="1" allowOverlap="1" wp14:anchorId="7661B1A8" wp14:editId="0FECFD10">
            <wp:simplePos x="0" y="0"/>
            <wp:positionH relativeFrom="margin">
              <wp:align>center</wp:align>
            </wp:positionH>
            <wp:positionV relativeFrom="paragraph">
              <wp:posOffset>155576</wp:posOffset>
            </wp:positionV>
            <wp:extent cx="6574155" cy="3291726"/>
            <wp:effectExtent l="0" t="0" r="0" b="4445"/>
            <wp:wrapNone/>
            <wp:docPr id="505553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4155" cy="3291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DA05" w14:textId="4E8AC365" w:rsidR="00D02020" w:rsidRPr="006D44C2" w:rsidRDefault="00D02020" w:rsidP="00BE5952">
      <w:pPr>
        <w:ind w:firstLine="567"/>
        <w:jc w:val="both"/>
        <w:rPr>
          <w:rFonts w:ascii="Times New Roman" w:eastAsia="Times New Roman" w:hAnsi="Times New Roman" w:cs="Times New Roman"/>
          <w:sz w:val="24"/>
          <w:szCs w:val="24"/>
          <w:lang w:val="en-US"/>
        </w:rPr>
      </w:pPr>
    </w:p>
    <w:p w14:paraId="55EF2343" w14:textId="5FC1D2EB" w:rsidR="00D02020" w:rsidRPr="006D44C2" w:rsidRDefault="00D02020" w:rsidP="00BE5952">
      <w:pPr>
        <w:ind w:firstLine="567"/>
        <w:jc w:val="both"/>
        <w:rPr>
          <w:rFonts w:ascii="Times New Roman" w:eastAsia="Times New Roman" w:hAnsi="Times New Roman" w:cs="Times New Roman"/>
          <w:sz w:val="24"/>
          <w:szCs w:val="24"/>
          <w:lang w:val="en-US"/>
        </w:rPr>
      </w:pPr>
    </w:p>
    <w:p w14:paraId="7E56DD08" w14:textId="35B8684E" w:rsidR="00D02020" w:rsidRPr="006D44C2" w:rsidRDefault="00D02020" w:rsidP="00BE5952">
      <w:pPr>
        <w:ind w:firstLine="567"/>
        <w:jc w:val="both"/>
        <w:rPr>
          <w:rFonts w:ascii="Times New Roman" w:eastAsia="Times New Roman" w:hAnsi="Times New Roman" w:cs="Times New Roman"/>
          <w:sz w:val="24"/>
          <w:szCs w:val="24"/>
          <w:lang w:val="en-US"/>
        </w:rPr>
      </w:pPr>
    </w:p>
    <w:p w14:paraId="3E1FF2D6" w14:textId="77777777" w:rsidR="00D02020" w:rsidRPr="006D44C2" w:rsidRDefault="00D02020" w:rsidP="00BE5952">
      <w:pPr>
        <w:ind w:firstLine="567"/>
        <w:jc w:val="both"/>
        <w:rPr>
          <w:rFonts w:ascii="Times New Roman" w:eastAsia="Times New Roman" w:hAnsi="Times New Roman" w:cs="Times New Roman"/>
          <w:sz w:val="24"/>
          <w:szCs w:val="24"/>
          <w:lang w:val="en-US"/>
        </w:rPr>
      </w:pPr>
    </w:p>
    <w:p w14:paraId="11155B4B" w14:textId="77777777" w:rsidR="00D02020" w:rsidRPr="006D44C2" w:rsidRDefault="00D02020" w:rsidP="00BE5952">
      <w:pPr>
        <w:ind w:firstLine="567"/>
        <w:jc w:val="both"/>
        <w:rPr>
          <w:rFonts w:ascii="Times New Roman" w:eastAsia="Times New Roman" w:hAnsi="Times New Roman" w:cs="Times New Roman"/>
          <w:sz w:val="24"/>
          <w:szCs w:val="24"/>
          <w:lang w:val="en-US"/>
        </w:rPr>
      </w:pPr>
    </w:p>
    <w:p w14:paraId="15E3B18F" w14:textId="77777777" w:rsidR="00D02020" w:rsidRPr="006D44C2" w:rsidRDefault="00D02020" w:rsidP="00BE5952">
      <w:pPr>
        <w:ind w:firstLine="567"/>
        <w:jc w:val="both"/>
        <w:rPr>
          <w:rFonts w:ascii="Times New Roman" w:eastAsia="Times New Roman" w:hAnsi="Times New Roman" w:cs="Times New Roman"/>
          <w:sz w:val="24"/>
          <w:szCs w:val="24"/>
          <w:lang w:val="en-US"/>
        </w:rPr>
      </w:pPr>
    </w:p>
    <w:p w14:paraId="62883E7D" w14:textId="4AC7EBA0" w:rsidR="00D02020" w:rsidRPr="006D44C2" w:rsidRDefault="00D02020" w:rsidP="00BE5952">
      <w:pPr>
        <w:ind w:firstLine="567"/>
        <w:jc w:val="both"/>
        <w:rPr>
          <w:rFonts w:ascii="Times New Roman" w:eastAsia="Times New Roman" w:hAnsi="Times New Roman" w:cs="Times New Roman"/>
          <w:sz w:val="24"/>
          <w:szCs w:val="24"/>
          <w:lang w:val="en-US"/>
        </w:rPr>
      </w:pPr>
    </w:p>
    <w:p w14:paraId="5CD91BFC" w14:textId="77777777" w:rsidR="00D02020" w:rsidRPr="006D44C2" w:rsidRDefault="00D02020" w:rsidP="00BE5952">
      <w:pPr>
        <w:ind w:firstLine="567"/>
        <w:jc w:val="both"/>
        <w:rPr>
          <w:rFonts w:ascii="Times New Roman" w:eastAsia="Times New Roman" w:hAnsi="Times New Roman" w:cs="Times New Roman"/>
          <w:sz w:val="24"/>
          <w:szCs w:val="24"/>
          <w:lang w:val="en-US"/>
        </w:rPr>
      </w:pPr>
    </w:p>
    <w:p w14:paraId="58B56FA6" w14:textId="77777777" w:rsidR="00D02020" w:rsidRPr="006D44C2" w:rsidRDefault="00D02020" w:rsidP="00BE5952">
      <w:pPr>
        <w:ind w:firstLine="567"/>
        <w:jc w:val="both"/>
        <w:rPr>
          <w:rFonts w:ascii="Times New Roman" w:eastAsia="Times New Roman" w:hAnsi="Times New Roman" w:cs="Times New Roman"/>
          <w:sz w:val="24"/>
          <w:szCs w:val="24"/>
          <w:lang w:val="en-US"/>
        </w:rPr>
      </w:pPr>
    </w:p>
    <w:p w14:paraId="579F6044" w14:textId="41DED6C6" w:rsidR="6DF72A21" w:rsidRPr="006D44C2" w:rsidRDefault="6DF72A21" w:rsidP="6DF72A21">
      <w:pPr>
        <w:ind w:firstLine="703"/>
        <w:jc w:val="center"/>
        <w:rPr>
          <w:noProof/>
          <w:lang w:val="en-US"/>
        </w:rPr>
      </w:pPr>
    </w:p>
    <w:p w14:paraId="41790135" w14:textId="12258283" w:rsidR="00F84D44" w:rsidRPr="006D44C2" w:rsidRDefault="00F84D44" w:rsidP="6DF72A21">
      <w:pPr>
        <w:ind w:firstLine="703"/>
        <w:jc w:val="center"/>
        <w:rPr>
          <w:noProof/>
          <w:lang w:val="en-US"/>
        </w:rPr>
      </w:pPr>
    </w:p>
    <w:p w14:paraId="6AC3D3EC" w14:textId="26E291CF" w:rsidR="006233B1" w:rsidRPr="006D44C2" w:rsidRDefault="006233B1" w:rsidP="002A4F9C">
      <w:pPr>
        <w:ind w:firstLine="567"/>
        <w:rPr>
          <w:rFonts w:ascii="Times New Roman" w:hAnsi="Times New Roman" w:cs="Times New Roman"/>
          <w:sz w:val="24"/>
          <w:szCs w:val="24"/>
          <w:lang w:val="en-US"/>
        </w:rPr>
      </w:pPr>
    </w:p>
    <w:p w14:paraId="0CAA31D8" w14:textId="1503141F" w:rsidR="00014623" w:rsidRPr="006D44C2" w:rsidRDefault="00014623" w:rsidP="002A4F9C">
      <w:pPr>
        <w:ind w:firstLine="567"/>
        <w:rPr>
          <w:rFonts w:ascii="Times New Roman" w:hAnsi="Times New Roman" w:cs="Times New Roman"/>
          <w:sz w:val="24"/>
          <w:szCs w:val="24"/>
          <w:lang w:val="en-US"/>
        </w:rPr>
      </w:pPr>
    </w:p>
    <w:p w14:paraId="54C9DDC5" w14:textId="3B1FD49B" w:rsidR="000F4F03" w:rsidRDefault="004755BC" w:rsidP="004755BC">
      <w:pPr>
        <w:ind w:firstLine="567"/>
        <w:jc w:val="both"/>
        <w:rPr>
          <w:rFonts w:ascii="Times New Roman" w:hAnsi="Times New Roman" w:cs="Times New Roman"/>
          <w:sz w:val="24"/>
          <w:szCs w:val="24"/>
          <w:lang w:val="en-US"/>
        </w:rPr>
      </w:pPr>
      <w:r w:rsidRPr="004755BC">
        <w:rPr>
          <w:rFonts w:ascii="Times New Roman" w:hAnsi="Times New Roman" w:cs="Times New Roman"/>
          <w:sz w:val="24"/>
          <w:szCs w:val="24"/>
          <w:lang w:val="en-US"/>
        </w:rPr>
        <w:t>In Figure 8, we illustrate the playing steps of the NN agent (Player X and Player Y). We adjusted crucial features such as Seed, I, H, O, and learning rate to ensure seamless functioning.</w:t>
      </w:r>
    </w:p>
    <w:p w14:paraId="42D1FD7A" w14:textId="700D7813" w:rsidR="000F4F03" w:rsidRPr="00921A6C" w:rsidRDefault="000F4F03" w:rsidP="002A4F9C">
      <w:pPr>
        <w:ind w:firstLine="567"/>
        <w:rPr>
          <w:rFonts w:ascii="Times New Roman" w:hAnsi="Times New Roman" w:cs="Times New Roman"/>
          <w:sz w:val="24"/>
          <w:szCs w:val="24"/>
          <w:lang w:val="en-US"/>
        </w:rPr>
      </w:pPr>
    </w:p>
    <w:p w14:paraId="5BF61A2E" w14:textId="77777777" w:rsidR="008A6C25" w:rsidRPr="00921A6C" w:rsidRDefault="008A6C25" w:rsidP="002A4F9C">
      <w:pPr>
        <w:ind w:firstLine="567"/>
        <w:rPr>
          <w:rFonts w:ascii="Times New Roman" w:hAnsi="Times New Roman" w:cs="Times New Roman"/>
          <w:sz w:val="24"/>
          <w:szCs w:val="24"/>
          <w:lang w:val="en-US"/>
        </w:rPr>
      </w:pPr>
    </w:p>
    <w:p w14:paraId="2FBCB9EE" w14:textId="77777777" w:rsidR="008A6C25" w:rsidRDefault="008A6C25" w:rsidP="002A4F9C">
      <w:pPr>
        <w:ind w:firstLine="567"/>
        <w:rPr>
          <w:rFonts w:ascii="Times New Roman" w:hAnsi="Times New Roman" w:cs="Times New Roman"/>
          <w:sz w:val="24"/>
          <w:szCs w:val="24"/>
          <w:lang w:val="en-US"/>
        </w:rPr>
      </w:pPr>
    </w:p>
    <w:p w14:paraId="576FEE38" w14:textId="77777777" w:rsidR="00CD380D" w:rsidRDefault="00CD380D" w:rsidP="002A4F9C">
      <w:pPr>
        <w:ind w:firstLine="567"/>
        <w:rPr>
          <w:rFonts w:ascii="Times New Roman" w:hAnsi="Times New Roman" w:cs="Times New Roman"/>
          <w:sz w:val="24"/>
          <w:szCs w:val="24"/>
          <w:lang w:val="en-US"/>
        </w:rPr>
      </w:pPr>
    </w:p>
    <w:p w14:paraId="2126A3F6" w14:textId="60C20347" w:rsidR="00CD380D" w:rsidRPr="00921A6C" w:rsidRDefault="00CB7E6F" w:rsidP="002A4F9C">
      <w:pPr>
        <w:ind w:firstLine="567"/>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1734066" behindDoc="0" locked="0" layoutInCell="1" allowOverlap="1" wp14:anchorId="0E04A891" wp14:editId="623E9D1B">
                <wp:simplePos x="0" y="0"/>
                <wp:positionH relativeFrom="column">
                  <wp:posOffset>-142240</wp:posOffset>
                </wp:positionH>
                <wp:positionV relativeFrom="paragraph">
                  <wp:posOffset>3482340</wp:posOffset>
                </wp:positionV>
                <wp:extent cx="5684520" cy="635"/>
                <wp:effectExtent l="0" t="0" r="0" b="0"/>
                <wp:wrapNone/>
                <wp:docPr id="1425123537" name="Text Box 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59064641" w14:textId="7F8CAEDB" w:rsidR="00CB7E6F" w:rsidRPr="00CB7E6F" w:rsidRDefault="00CB7E6F" w:rsidP="00CB7E6F">
                            <w:pPr>
                              <w:pStyle w:val="Caption"/>
                              <w:jc w:val="center"/>
                              <w:rPr>
                                <w:rFonts w:ascii="Times New Roman" w:hAnsi="Times New Roman" w:cs="Times New Roman"/>
                                <w:noProof/>
                                <w:sz w:val="24"/>
                                <w:szCs w:val="24"/>
                                <w:lang w:val="en-US"/>
                              </w:rPr>
                            </w:pPr>
                            <w:bookmarkStart w:id="34" w:name="_Toc155101468"/>
                            <w:r w:rsidRPr="00CB7E6F">
                              <w:rPr>
                                <w:lang w:val="en-US"/>
                              </w:rPr>
                              <w:t xml:space="preserve">Figure </w:t>
                            </w:r>
                            <w:r>
                              <w:fldChar w:fldCharType="begin"/>
                            </w:r>
                            <w:r w:rsidRPr="00CB7E6F">
                              <w:rPr>
                                <w:lang w:val="en-US"/>
                              </w:rPr>
                              <w:instrText xml:space="preserve"> SEQ Figure \* ARABIC </w:instrText>
                            </w:r>
                            <w:r>
                              <w:fldChar w:fldCharType="separate"/>
                            </w:r>
                            <w:r w:rsidR="0016487A">
                              <w:rPr>
                                <w:noProof/>
                                <w:lang w:val="en-US"/>
                              </w:rPr>
                              <w:t>8</w:t>
                            </w:r>
                            <w:r>
                              <w:fldChar w:fldCharType="end"/>
                            </w:r>
                            <w:r w:rsidRPr="00CB7E6F">
                              <w:rPr>
                                <w:lang w:val="en-US"/>
                              </w:rPr>
                              <w:t xml:space="preserve"> - Game Play (Player X </w:t>
                            </w:r>
                            <w:proofErr w:type="spellStart"/>
                            <w:r w:rsidRPr="00CB7E6F">
                              <w:rPr>
                                <w:lang w:val="en-US"/>
                              </w:rPr>
                              <w:t>nnet</w:t>
                            </w:r>
                            <w:proofErr w:type="spellEnd"/>
                            <w:r w:rsidRPr="00CB7E6F">
                              <w:rPr>
                                <w:lang w:val="en-US"/>
                              </w:rPr>
                              <w:t xml:space="preserve"> and Player Y Huma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A891" id="_x0000_s1056" type="#_x0000_t202" style="position:absolute;left:0;text-align:left;margin-left:-11.2pt;margin-top:274.2pt;width:447.6pt;height:.05pt;z-index:251734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" stroked="f">
                <v:textbox style="mso-fit-shape-to-text:t" inset="0,0,0,0">
                  <w:txbxContent>
                    <w:p w14:paraId="59064641" w14:textId="7F8CAEDB" w:rsidR="00CB7E6F" w:rsidRPr="00CB7E6F" w:rsidRDefault="00CB7E6F" w:rsidP="00CB7E6F">
                      <w:pPr>
                        <w:pStyle w:val="Caption"/>
                        <w:jc w:val="center"/>
                        <w:rPr>
                          <w:rFonts w:ascii="Times New Roman" w:hAnsi="Times New Roman" w:cs="Times New Roman"/>
                          <w:noProof/>
                          <w:sz w:val="24"/>
                          <w:szCs w:val="24"/>
                          <w:lang w:val="en-US"/>
                        </w:rPr>
                      </w:pPr>
                      <w:bookmarkStart w:id="35" w:name="_Toc155101468"/>
                      <w:r w:rsidRPr="00CB7E6F">
                        <w:rPr>
                          <w:lang w:val="en-US"/>
                        </w:rPr>
                        <w:t xml:space="preserve">Figure </w:t>
                      </w:r>
                      <w:r>
                        <w:fldChar w:fldCharType="begin"/>
                      </w:r>
                      <w:r w:rsidRPr="00CB7E6F">
                        <w:rPr>
                          <w:lang w:val="en-US"/>
                        </w:rPr>
                        <w:instrText xml:space="preserve"> SEQ Figure \* ARABIC </w:instrText>
                      </w:r>
                      <w:r>
                        <w:fldChar w:fldCharType="separate"/>
                      </w:r>
                      <w:r w:rsidR="0016487A">
                        <w:rPr>
                          <w:noProof/>
                          <w:lang w:val="en-US"/>
                        </w:rPr>
                        <w:t>8</w:t>
                      </w:r>
                      <w:r>
                        <w:fldChar w:fldCharType="end"/>
                      </w:r>
                      <w:r w:rsidRPr="00CB7E6F">
                        <w:rPr>
                          <w:lang w:val="en-US"/>
                        </w:rPr>
                        <w:t xml:space="preserve"> - Game Play (Player X </w:t>
                      </w:r>
                      <w:proofErr w:type="spellStart"/>
                      <w:r w:rsidRPr="00CB7E6F">
                        <w:rPr>
                          <w:lang w:val="en-US"/>
                        </w:rPr>
                        <w:t>nnet</w:t>
                      </w:r>
                      <w:proofErr w:type="spellEnd"/>
                      <w:r w:rsidRPr="00CB7E6F">
                        <w:rPr>
                          <w:lang w:val="en-US"/>
                        </w:rPr>
                        <w:t xml:space="preserve"> and Player Y Human)</w:t>
                      </w:r>
                      <w:bookmarkEnd w:id="35"/>
                    </w:p>
                  </w:txbxContent>
                </v:textbox>
              </v:shape>
            </w:pict>
          </mc:Fallback>
        </mc:AlternateContent>
      </w:r>
      <w:r w:rsidR="0077181C">
        <w:rPr>
          <w:rFonts w:ascii="Times New Roman" w:hAnsi="Times New Roman" w:cs="Times New Roman"/>
          <w:noProof/>
          <w:sz w:val="24"/>
          <w:szCs w:val="24"/>
          <w:lang w:val="en-US"/>
        </w:rPr>
        <mc:AlternateContent>
          <mc:Choice Requires="wpg">
            <w:drawing>
              <wp:anchor distT="0" distB="0" distL="114300" distR="114300" simplePos="0" relativeHeight="251698226" behindDoc="0" locked="0" layoutInCell="1" allowOverlap="1" wp14:anchorId="2A691836" wp14:editId="38E1251D">
                <wp:simplePos x="0" y="0"/>
                <wp:positionH relativeFrom="margin">
                  <wp:align>center</wp:align>
                </wp:positionH>
                <wp:positionV relativeFrom="paragraph">
                  <wp:posOffset>-229235</wp:posOffset>
                </wp:positionV>
                <wp:extent cx="5684520" cy="3654425"/>
                <wp:effectExtent l="0" t="0" r="0" b="3175"/>
                <wp:wrapNone/>
                <wp:docPr id="870581759" name="Group 5"/>
                <wp:cNvGraphicFramePr/>
                <a:graphic xmlns:a="http://schemas.openxmlformats.org/drawingml/2006/main">
                  <a:graphicData uri="http://schemas.microsoft.com/office/word/2010/wordprocessingGroup">
                    <wpg:wgp>
                      <wpg:cNvGrpSpPr/>
                      <wpg:grpSpPr>
                        <a:xfrm>
                          <a:off x="0" y="0"/>
                          <a:ext cx="5684520" cy="3654425"/>
                          <a:chOff x="0" y="0"/>
                          <a:chExt cx="5684520" cy="3654425"/>
                        </a:xfrm>
                      </wpg:grpSpPr>
                      <wpg:grpSp>
                        <wpg:cNvPr id="1892161023" name="Group 3"/>
                        <wpg:cNvGrpSpPr/>
                        <wpg:grpSpPr>
                          <a:xfrm>
                            <a:off x="0" y="0"/>
                            <a:ext cx="2400300" cy="3654425"/>
                            <a:chOff x="0" y="0"/>
                            <a:chExt cx="2400300" cy="3654425"/>
                          </a:xfrm>
                        </wpg:grpSpPr>
                        <wps:wsp>
                          <wps:cNvPr id="402671630" name="Text Box 2"/>
                          <wps:cNvSpPr txBox="1"/>
                          <wps:spPr>
                            <a:xfrm>
                              <a:off x="0" y="0"/>
                              <a:ext cx="2400300" cy="259080"/>
                            </a:xfrm>
                            <a:prstGeom prst="rect">
                              <a:avLst/>
                            </a:prstGeom>
                            <a:noFill/>
                            <a:ln w="6350">
                              <a:noFill/>
                            </a:ln>
                          </wps:spPr>
                          <wps:txbx>
                            <w:txbxContent>
                              <w:p w14:paraId="3ECDB0E6" w14:textId="77777777" w:rsidR="00CD380D" w:rsidRPr="00562289" w:rsidRDefault="00CD380D" w:rsidP="00CD380D">
                                <w:pPr>
                                  <w:jc w:val="center"/>
                                  <w:rPr>
                                    <w:b/>
                                    <w:bCs/>
                                  </w:rPr>
                                </w:pPr>
                                <w:proofErr w:type="spellStart"/>
                                <w:r w:rsidRPr="00562289">
                                  <w:rPr>
                                    <w:b/>
                                    <w:bCs/>
                                  </w:rPr>
                                  <w:t>Player</w:t>
                                </w:r>
                                <w:proofErr w:type="spellEnd"/>
                                <w:r w:rsidRPr="00562289">
                                  <w:rPr>
                                    <w:b/>
                                    <w:bCs/>
                                  </w:rPr>
                                  <w:t xml:space="preserve"> </w:t>
                                </w:r>
                                <w:proofErr w:type="spellStart"/>
                                <w:r w:rsidRPr="00562289">
                                  <w:rPr>
                                    <w:b/>
                                    <w:bCs/>
                                  </w:rPr>
                                  <w:t>Sta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6997217" name="Picture 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259080"/>
                              <a:ext cx="2400300" cy="3395345"/>
                            </a:xfrm>
                            <a:prstGeom prst="rect">
                              <a:avLst/>
                            </a:prstGeom>
                            <a:noFill/>
                            <a:ln>
                              <a:noFill/>
                            </a:ln>
                          </pic:spPr>
                        </pic:pic>
                      </wpg:grpSp>
                      <wpg:grpSp>
                        <wpg:cNvPr id="1727461653" name="Group 4"/>
                        <wpg:cNvGrpSpPr/>
                        <wpg:grpSpPr>
                          <a:xfrm>
                            <a:off x="3177540" y="0"/>
                            <a:ext cx="2506980" cy="3654425"/>
                            <a:chOff x="0" y="0"/>
                            <a:chExt cx="2468880" cy="3726180"/>
                          </a:xfrm>
                        </wpg:grpSpPr>
                        <wps:wsp>
                          <wps:cNvPr id="179590920" name="Text Box 2"/>
                          <wps:cNvSpPr txBox="1"/>
                          <wps:spPr>
                            <a:xfrm>
                              <a:off x="0" y="0"/>
                              <a:ext cx="2468880" cy="259080"/>
                            </a:xfrm>
                            <a:prstGeom prst="rect">
                              <a:avLst/>
                            </a:prstGeom>
                            <a:noFill/>
                            <a:ln w="6350">
                              <a:noFill/>
                            </a:ln>
                          </wps:spPr>
                          <wps:txbx>
                            <w:txbxContent>
                              <w:p w14:paraId="611A362D" w14:textId="7FB185B8" w:rsidR="00A45B81" w:rsidRPr="00562289" w:rsidRDefault="00A45B81" w:rsidP="00A45B81">
                                <w:pPr>
                                  <w:jc w:val="center"/>
                                  <w:rPr>
                                    <w:b/>
                                    <w:bCs/>
                                  </w:rPr>
                                </w:pPr>
                                <w:proofErr w:type="spellStart"/>
                                <w:r w:rsidRPr="00562289">
                                  <w:rPr>
                                    <w:b/>
                                    <w:bCs/>
                                  </w:rPr>
                                  <w:t>Player</w:t>
                                </w:r>
                                <w:proofErr w:type="spellEnd"/>
                                <w:r w:rsidRPr="00562289">
                                  <w:rPr>
                                    <w:b/>
                                    <w:bCs/>
                                  </w:rPr>
                                  <w:t xml:space="preserve"> </w:t>
                                </w:r>
                                <w:proofErr w:type="spellStart"/>
                                <w:r>
                                  <w:rPr>
                                    <w:b/>
                                    <w:bCs/>
                                  </w:rPr>
                                  <w:t>Ends</w:t>
                                </w:r>
                                <w:proofErr w:type="spellEnd"/>
                                <w:r>
                                  <w:rPr>
                                    <w:b/>
                                    <w:bCs/>
                                  </w:rPr>
                                  <w:t xml:space="preserve"> (</w:t>
                                </w:r>
                                <w:proofErr w:type="spellStart"/>
                                <w:r>
                                  <w:rPr>
                                    <w:b/>
                                    <w:bCs/>
                                  </w:rPr>
                                  <w:t>Wins</w:t>
                                </w:r>
                                <w:proofErr w:type="spellEnd"/>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1506247" name="Picture 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259080"/>
                              <a:ext cx="2468880" cy="3467100"/>
                            </a:xfrm>
                            <a:prstGeom prst="rect">
                              <a:avLst/>
                            </a:prstGeom>
                            <a:noFill/>
                            <a:ln>
                              <a:noFill/>
                            </a:ln>
                          </pic:spPr>
                        </pic:pic>
                      </wpg:grpSp>
                    </wpg:wgp>
                  </a:graphicData>
                </a:graphic>
              </wp:anchor>
            </w:drawing>
          </mc:Choice>
          <mc:Fallback>
            <w:pict>
              <v:group w14:anchorId="2A691836" id="Group 5" o:spid="_x0000_s1057" style="position:absolute;left:0;text-align:left;margin-left:0;margin-top:-18.05pt;width:447.6pt;height:287.75pt;z-index:251698226;mso-position-horizontal:center;mso-position-horizontal-relative:margin" coordsize="56845,3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">
                <v:group id="Group 3" o:spid="_x0000_s1058" style="position:absolute;width:24003;height:36544" coordsize="24003,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">
                  <v:shape id="_x0000_s1059" type="#_x0000_t202" style="position:absolute;width:2400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" filled="f" stroked="f" strokeweight=".5pt">
                    <v:textbox>
                      <w:txbxContent>
                        <w:p w14:paraId="3ECDB0E6" w14:textId="77777777" w:rsidR="00CD380D" w:rsidRPr="00562289" w:rsidRDefault="00CD380D" w:rsidP="00CD380D">
                          <w:pPr>
                            <w:jc w:val="center"/>
                            <w:rPr>
                              <w:b/>
                              <w:bCs/>
                            </w:rPr>
                          </w:pPr>
                          <w:proofErr w:type="spellStart"/>
                          <w:r w:rsidRPr="00562289">
                            <w:rPr>
                              <w:b/>
                              <w:bCs/>
                            </w:rPr>
                            <w:t>Player</w:t>
                          </w:r>
                          <w:proofErr w:type="spellEnd"/>
                          <w:r w:rsidRPr="00562289">
                            <w:rPr>
                              <w:b/>
                              <w:bCs/>
                            </w:rPr>
                            <w:t xml:space="preserve"> </w:t>
                          </w:r>
                          <w:proofErr w:type="spellStart"/>
                          <w:r w:rsidRPr="00562289">
                            <w:rPr>
                              <w:b/>
                              <w:bCs/>
                            </w:rPr>
                            <w:t>Starts</w:t>
                          </w:r>
                          <w:proofErr w:type="spellEnd"/>
                        </w:p>
                      </w:txbxContent>
                    </v:textbox>
                  </v:shape>
                  <v:shape id="Picture 1" o:spid="_x0000_s1060" type="#_x0000_t75" style="position:absolute;top:2590;width:24003;height:33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">
                    <v:imagedata r:id="rId40" o:title=""/>
                  </v:shape>
                </v:group>
                <v:group id="Group 4" o:spid="_x0000_s1061" style="position:absolute;left:31775;width:25070;height:36544" coordsize="24688,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">
                  <v:shape id="_x0000_s1062" type="#_x0000_t202" style="position:absolute;width:2468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" filled="f" stroked="f" strokeweight=".5pt">
                    <v:textbox>
                      <w:txbxContent>
                        <w:p w14:paraId="611A362D" w14:textId="7FB185B8" w:rsidR="00A45B81" w:rsidRPr="00562289" w:rsidRDefault="00A45B81" w:rsidP="00A45B81">
                          <w:pPr>
                            <w:jc w:val="center"/>
                            <w:rPr>
                              <w:b/>
                              <w:bCs/>
                            </w:rPr>
                          </w:pPr>
                          <w:proofErr w:type="spellStart"/>
                          <w:r w:rsidRPr="00562289">
                            <w:rPr>
                              <w:b/>
                              <w:bCs/>
                            </w:rPr>
                            <w:t>Player</w:t>
                          </w:r>
                          <w:proofErr w:type="spellEnd"/>
                          <w:r w:rsidRPr="00562289">
                            <w:rPr>
                              <w:b/>
                              <w:bCs/>
                            </w:rPr>
                            <w:t xml:space="preserve"> </w:t>
                          </w:r>
                          <w:proofErr w:type="spellStart"/>
                          <w:r>
                            <w:rPr>
                              <w:b/>
                              <w:bCs/>
                            </w:rPr>
                            <w:t>Ends</w:t>
                          </w:r>
                          <w:proofErr w:type="spellEnd"/>
                          <w:r>
                            <w:rPr>
                              <w:b/>
                              <w:bCs/>
                            </w:rPr>
                            <w:t xml:space="preserve"> (</w:t>
                          </w:r>
                          <w:proofErr w:type="spellStart"/>
                          <w:r>
                            <w:rPr>
                              <w:b/>
                              <w:bCs/>
                            </w:rPr>
                            <w:t>Wins</w:t>
                          </w:r>
                          <w:proofErr w:type="spellEnd"/>
                          <w:r>
                            <w:rPr>
                              <w:b/>
                              <w:bCs/>
                            </w:rPr>
                            <w:t>)</w:t>
                          </w:r>
                        </w:p>
                      </w:txbxContent>
                    </v:textbox>
                  </v:shape>
                  <v:shape id="Picture 2" o:spid="_x0000_s1063" type="#_x0000_t75" style="position:absolute;top:2590;width:24688;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">
                    <v:imagedata r:id="rId41" o:title=""/>
                  </v:shape>
                </v:group>
                <w10:wrap anchorx="margin"/>
              </v:group>
            </w:pict>
          </mc:Fallback>
        </mc:AlternateContent>
      </w:r>
    </w:p>
    <w:p w14:paraId="056BD826" w14:textId="23913820" w:rsidR="008A6C25" w:rsidRPr="00921A6C" w:rsidRDefault="008A6C25" w:rsidP="002A4F9C">
      <w:pPr>
        <w:ind w:firstLine="567"/>
        <w:rPr>
          <w:rFonts w:ascii="Times New Roman" w:hAnsi="Times New Roman" w:cs="Times New Roman"/>
          <w:sz w:val="24"/>
          <w:szCs w:val="24"/>
          <w:lang w:val="en-US"/>
        </w:rPr>
      </w:pPr>
    </w:p>
    <w:p w14:paraId="352AD658" w14:textId="4FC7CC31" w:rsidR="008A6C25" w:rsidRPr="00921A6C" w:rsidRDefault="008A6C25" w:rsidP="002A4F9C">
      <w:pPr>
        <w:ind w:firstLine="567"/>
        <w:rPr>
          <w:rFonts w:ascii="Times New Roman" w:hAnsi="Times New Roman" w:cs="Times New Roman"/>
          <w:sz w:val="24"/>
          <w:szCs w:val="24"/>
          <w:lang w:val="en-US"/>
        </w:rPr>
      </w:pPr>
    </w:p>
    <w:p w14:paraId="5957E4B7" w14:textId="77777777" w:rsidR="008A6C25" w:rsidRPr="00921A6C" w:rsidRDefault="008A6C25" w:rsidP="002A4F9C">
      <w:pPr>
        <w:ind w:firstLine="567"/>
        <w:rPr>
          <w:rFonts w:ascii="Times New Roman" w:hAnsi="Times New Roman" w:cs="Times New Roman"/>
          <w:sz w:val="24"/>
          <w:szCs w:val="24"/>
          <w:lang w:val="en-US"/>
        </w:rPr>
      </w:pPr>
    </w:p>
    <w:p w14:paraId="1A79F62F" w14:textId="77777777" w:rsidR="008A6C25" w:rsidRPr="00921A6C" w:rsidRDefault="008A6C25" w:rsidP="002A4F9C">
      <w:pPr>
        <w:ind w:firstLine="567"/>
        <w:rPr>
          <w:rFonts w:ascii="Times New Roman" w:hAnsi="Times New Roman" w:cs="Times New Roman"/>
          <w:sz w:val="24"/>
          <w:szCs w:val="24"/>
          <w:lang w:val="en-US"/>
        </w:rPr>
      </w:pPr>
    </w:p>
    <w:p w14:paraId="41A233B3" w14:textId="77777777" w:rsidR="008A6C25" w:rsidRPr="00921A6C" w:rsidRDefault="008A6C25" w:rsidP="002A4F9C">
      <w:pPr>
        <w:ind w:firstLine="567"/>
        <w:rPr>
          <w:rFonts w:ascii="Times New Roman" w:hAnsi="Times New Roman" w:cs="Times New Roman"/>
          <w:sz w:val="24"/>
          <w:szCs w:val="24"/>
          <w:lang w:val="en-US"/>
        </w:rPr>
      </w:pPr>
    </w:p>
    <w:p w14:paraId="31C19614" w14:textId="77777777" w:rsidR="008A6C25" w:rsidRPr="00921A6C" w:rsidRDefault="008A6C25" w:rsidP="002A4F9C">
      <w:pPr>
        <w:ind w:firstLine="567"/>
        <w:rPr>
          <w:rFonts w:ascii="Times New Roman" w:hAnsi="Times New Roman" w:cs="Times New Roman"/>
          <w:sz w:val="24"/>
          <w:szCs w:val="24"/>
          <w:lang w:val="en-US"/>
        </w:rPr>
      </w:pPr>
    </w:p>
    <w:p w14:paraId="309D3A4B" w14:textId="77777777" w:rsidR="008A6C25" w:rsidRDefault="008A6C25" w:rsidP="002A4F9C">
      <w:pPr>
        <w:ind w:firstLine="567"/>
        <w:rPr>
          <w:rFonts w:ascii="Times New Roman" w:hAnsi="Times New Roman" w:cs="Times New Roman"/>
          <w:sz w:val="24"/>
          <w:szCs w:val="24"/>
          <w:lang w:val="en-US"/>
        </w:rPr>
      </w:pPr>
    </w:p>
    <w:p w14:paraId="5111B925" w14:textId="77777777" w:rsidR="00790CBE" w:rsidRDefault="00790CBE" w:rsidP="002A4F9C">
      <w:pPr>
        <w:ind w:firstLine="567"/>
        <w:rPr>
          <w:rFonts w:ascii="Times New Roman" w:hAnsi="Times New Roman" w:cs="Times New Roman"/>
          <w:sz w:val="24"/>
          <w:szCs w:val="24"/>
          <w:lang w:val="en-US"/>
        </w:rPr>
      </w:pPr>
    </w:p>
    <w:p w14:paraId="72122D7E" w14:textId="4F3B8E95" w:rsidR="00790CBE" w:rsidRDefault="00790CBE" w:rsidP="002A4F9C">
      <w:pPr>
        <w:ind w:firstLine="567"/>
        <w:rPr>
          <w:rFonts w:ascii="Times New Roman" w:hAnsi="Times New Roman" w:cs="Times New Roman"/>
          <w:sz w:val="24"/>
          <w:szCs w:val="24"/>
          <w:lang w:val="en-US"/>
        </w:rPr>
      </w:pPr>
    </w:p>
    <w:p w14:paraId="406ED1C6" w14:textId="440F8F6C" w:rsidR="00790CBE" w:rsidRDefault="00790CBE" w:rsidP="002A4F9C">
      <w:pPr>
        <w:ind w:firstLine="567"/>
        <w:rPr>
          <w:rFonts w:ascii="Times New Roman" w:hAnsi="Times New Roman" w:cs="Times New Roman"/>
          <w:sz w:val="24"/>
          <w:szCs w:val="24"/>
          <w:lang w:val="en-US"/>
        </w:rPr>
      </w:pPr>
    </w:p>
    <w:p w14:paraId="1EE36A2A" w14:textId="747AFC83" w:rsidR="00790CBE" w:rsidRDefault="00790CBE" w:rsidP="002A4F9C">
      <w:pPr>
        <w:ind w:firstLine="567"/>
        <w:rPr>
          <w:rFonts w:ascii="Times New Roman" w:hAnsi="Times New Roman" w:cs="Times New Roman"/>
          <w:sz w:val="24"/>
          <w:szCs w:val="24"/>
          <w:lang w:val="en-US"/>
        </w:rPr>
      </w:pPr>
    </w:p>
    <w:p w14:paraId="7F975DCE" w14:textId="3826F659" w:rsidR="006D44C2" w:rsidRDefault="006D44C2" w:rsidP="009354B7">
      <w:pPr>
        <w:ind w:firstLine="567"/>
        <w:jc w:val="both"/>
        <w:rPr>
          <w:rFonts w:ascii="Times New Roman" w:hAnsi="Times New Roman" w:cs="Times New Roman"/>
          <w:sz w:val="24"/>
          <w:szCs w:val="24"/>
          <w:lang w:val="en-US"/>
        </w:rPr>
      </w:pPr>
    </w:p>
    <w:p w14:paraId="4F3466F6" w14:textId="4214059B" w:rsidR="006D44C2" w:rsidRDefault="006D44C2" w:rsidP="009354B7">
      <w:pPr>
        <w:ind w:firstLine="567"/>
        <w:jc w:val="both"/>
        <w:rPr>
          <w:rFonts w:ascii="Times New Roman" w:hAnsi="Times New Roman" w:cs="Times New Roman"/>
          <w:sz w:val="24"/>
          <w:szCs w:val="24"/>
          <w:lang w:val="en-US"/>
        </w:rPr>
      </w:pPr>
    </w:p>
    <w:p w14:paraId="56B4D471" w14:textId="77777777" w:rsidR="006D44C2" w:rsidRDefault="006D44C2" w:rsidP="009354B7">
      <w:pPr>
        <w:ind w:firstLine="567"/>
        <w:jc w:val="both"/>
        <w:rPr>
          <w:rFonts w:ascii="Times New Roman" w:hAnsi="Times New Roman" w:cs="Times New Roman"/>
          <w:sz w:val="24"/>
          <w:szCs w:val="24"/>
          <w:lang w:val="en-US"/>
        </w:rPr>
      </w:pPr>
    </w:p>
    <w:p w14:paraId="598C9BED" w14:textId="285EC4E9" w:rsidR="009354B7" w:rsidRPr="009354B7" w:rsidRDefault="00AB1B27" w:rsidP="009354B7">
      <w:pPr>
        <w:ind w:firstLine="567"/>
        <w:jc w:val="both"/>
        <w:rPr>
          <w:rFonts w:ascii="Times New Roman" w:hAnsi="Times New Roman" w:cs="Times New Roman"/>
          <w:sz w:val="24"/>
          <w:szCs w:val="24"/>
          <w:lang w:val="en-US"/>
        </w:rPr>
      </w:pPr>
      <w:r w:rsidRPr="00AB1B27">
        <w:rPr>
          <w:rFonts w:ascii="Times New Roman" w:hAnsi="Times New Roman" w:cs="Times New Roman"/>
          <w:sz w:val="24"/>
          <w:szCs w:val="24"/>
          <w:lang w:val="en-US"/>
        </w:rPr>
        <w:t>To summarize, this exercise involves implementing the training agent, selecting appropriate neural network architectures, and fine-tuning (hyper)parameters. It</w:t>
      </w:r>
      <w:r w:rsidR="00CA7332">
        <w:rPr>
          <w:rFonts w:ascii="Times New Roman" w:hAnsi="Times New Roman" w:cs="Times New Roman"/>
          <w:sz w:val="24"/>
          <w:szCs w:val="24"/>
          <w:lang w:val="en-US"/>
        </w:rPr>
        <w:t xml:space="preserve"> was</w:t>
      </w:r>
      <w:r w:rsidRPr="00AB1B27">
        <w:rPr>
          <w:rFonts w:ascii="Times New Roman" w:hAnsi="Times New Roman" w:cs="Times New Roman"/>
          <w:sz w:val="24"/>
          <w:szCs w:val="24"/>
          <w:lang w:val="en-US"/>
        </w:rPr>
        <w:t xml:space="preserve"> essential to balance the agent's learning progress to avoid overfitting or underfitting to achieve optimal performance. In this section, we provide in-depth insights into the technical aspects of integrating neural networks into the </w:t>
      </w:r>
      <w:r>
        <w:rPr>
          <w:rFonts w:ascii="Times New Roman" w:hAnsi="Times New Roman" w:cs="Times New Roman"/>
          <w:sz w:val="24"/>
          <w:szCs w:val="24"/>
          <w:lang w:val="en-US"/>
        </w:rPr>
        <w:t>TTT</w:t>
      </w:r>
      <w:r w:rsidRPr="00AB1B27">
        <w:rPr>
          <w:rFonts w:ascii="Times New Roman" w:hAnsi="Times New Roman" w:cs="Times New Roman"/>
          <w:sz w:val="24"/>
          <w:szCs w:val="24"/>
          <w:lang w:val="en-US"/>
        </w:rPr>
        <w:t xml:space="preserve"> game. We discuss the methodology for training the agent, the challenges faced during the process, and the decisions made to enhance the agent's learning capabilities.</w:t>
      </w:r>
    </w:p>
    <w:p w14:paraId="2199573F" w14:textId="608C5927" w:rsidR="00790CBE" w:rsidRDefault="00CB2123" w:rsidP="00CB2123">
      <w:pPr>
        <w:ind w:firstLine="567"/>
        <w:jc w:val="both"/>
        <w:rPr>
          <w:rFonts w:ascii="Times New Roman" w:hAnsi="Times New Roman" w:cs="Times New Roman"/>
          <w:sz w:val="24"/>
          <w:szCs w:val="24"/>
          <w:lang w:val="en-US"/>
        </w:rPr>
      </w:pPr>
      <w:r w:rsidRPr="00CB2123">
        <w:rPr>
          <w:rFonts w:ascii="Times New Roman" w:hAnsi="Times New Roman" w:cs="Times New Roman"/>
          <w:sz w:val="24"/>
          <w:szCs w:val="24"/>
          <w:lang w:val="en-US"/>
        </w:rPr>
        <w:t xml:space="preserve">As shown in Figure 8, the chance of Player X winning is currently at </w:t>
      </w:r>
      <w:r w:rsidRPr="00CB2123">
        <w:rPr>
          <w:rFonts w:ascii="Times New Roman" w:hAnsi="Times New Roman" w:cs="Times New Roman"/>
          <w:color w:val="00B050"/>
          <w:sz w:val="24"/>
          <w:szCs w:val="24"/>
          <w:lang w:val="en-US"/>
        </w:rPr>
        <w:t>0.888889</w:t>
      </w:r>
      <w:r w:rsidRPr="00CB2123">
        <w:rPr>
          <w:rFonts w:ascii="Times New Roman" w:hAnsi="Times New Roman" w:cs="Times New Roman"/>
          <w:sz w:val="24"/>
          <w:szCs w:val="24"/>
          <w:lang w:val="en-US"/>
        </w:rPr>
        <w:t>. This is an essential aspect that we have previously discussed in this report. The probability calculation is in line with the methodology we have explained in the preceding section. It gives a complete insight into how these probabilities are calculated from the neural network functions that we have implemented.</w:t>
      </w:r>
    </w:p>
    <w:p w14:paraId="3B99BEE6" w14:textId="77777777" w:rsidR="00790CBE" w:rsidRDefault="00790CBE" w:rsidP="002A4F9C">
      <w:pPr>
        <w:ind w:firstLine="567"/>
        <w:rPr>
          <w:rFonts w:ascii="Times New Roman" w:hAnsi="Times New Roman" w:cs="Times New Roman"/>
          <w:sz w:val="24"/>
          <w:szCs w:val="24"/>
          <w:lang w:val="en-US"/>
        </w:rPr>
      </w:pPr>
    </w:p>
    <w:p w14:paraId="0CAE1924" w14:textId="77777777" w:rsidR="00790CBE" w:rsidRDefault="00790CBE" w:rsidP="002A4F9C">
      <w:pPr>
        <w:ind w:firstLine="567"/>
        <w:rPr>
          <w:rFonts w:ascii="Times New Roman" w:hAnsi="Times New Roman" w:cs="Times New Roman"/>
          <w:sz w:val="24"/>
          <w:szCs w:val="24"/>
          <w:lang w:val="en-US"/>
        </w:rPr>
      </w:pPr>
    </w:p>
    <w:p w14:paraId="429CA714" w14:textId="77777777" w:rsidR="00790CBE" w:rsidRPr="00921A6C" w:rsidRDefault="00790CBE" w:rsidP="002A4F9C">
      <w:pPr>
        <w:ind w:firstLine="567"/>
        <w:rPr>
          <w:rFonts w:ascii="Times New Roman" w:hAnsi="Times New Roman" w:cs="Times New Roman"/>
          <w:sz w:val="24"/>
          <w:szCs w:val="24"/>
          <w:lang w:val="en-US"/>
        </w:rPr>
      </w:pPr>
    </w:p>
    <w:p w14:paraId="05D4A0F8" w14:textId="77777777" w:rsidR="007F6E20" w:rsidRPr="00334643" w:rsidRDefault="007F6E20" w:rsidP="002A4F9C">
      <w:pPr>
        <w:ind w:firstLine="567"/>
        <w:rPr>
          <w:rFonts w:ascii="Times New Roman" w:hAnsi="Times New Roman" w:cs="Times New Roman"/>
          <w:sz w:val="24"/>
          <w:szCs w:val="24"/>
          <w:lang w:val="en-US"/>
        </w:rPr>
      </w:pPr>
    </w:p>
    <w:p w14:paraId="040B7CD6" w14:textId="572EAF8C" w:rsidR="002A4F9C" w:rsidRPr="00334643" w:rsidRDefault="002A4F9C" w:rsidP="002A4F9C">
      <w:pPr>
        <w:tabs>
          <w:tab w:val="center" w:pos="4252"/>
        </w:tabs>
        <w:rPr>
          <w:lang w:val="en-US"/>
        </w:rPr>
      </w:pPr>
      <w:r w:rsidRPr="00334643">
        <w:rPr>
          <w:rFonts w:ascii="SFIT1095" w:hAnsi="SFIT1095"/>
          <w:b/>
          <w:bCs/>
          <w:i/>
          <w:iCs/>
          <w:color w:val="408080"/>
          <w:sz w:val="24"/>
          <w:szCs w:val="24"/>
          <w:lang w:val="en-US"/>
        </w:rPr>
        <w:tab/>
      </w:r>
    </w:p>
    <w:p w14:paraId="6F6729C6" w14:textId="6CF792B8" w:rsidR="007F6E20" w:rsidRPr="00334643" w:rsidRDefault="007F6E20" w:rsidP="00485D86">
      <w:pPr>
        <w:jc w:val="both"/>
        <w:rPr>
          <w:rFonts w:ascii="Times New Roman" w:hAnsi="Times New Roman" w:cs="Times New Roman"/>
          <w:sz w:val="24"/>
          <w:szCs w:val="24"/>
          <w:lang w:val="en-US"/>
        </w:rPr>
      </w:pPr>
    </w:p>
    <w:p w14:paraId="4D3CC3D4" w14:textId="3E7AB271" w:rsidR="001F673A" w:rsidRPr="00334643" w:rsidRDefault="001F673A" w:rsidP="68A49AB2">
      <w:pPr>
        <w:rPr>
          <w:lang w:val="en-US"/>
        </w:rPr>
      </w:pPr>
    </w:p>
    <w:p w14:paraId="07DA9BE3" w14:textId="6A2EFC78" w:rsidR="00F66ED7" w:rsidRPr="00C548CC" w:rsidRDefault="68A49AB2" w:rsidP="00F66ED7">
      <w:pPr>
        <w:pStyle w:val="Heading2"/>
        <w:rPr>
          <w:rFonts w:ascii="Times New Roman" w:eastAsia="Times New Roman" w:hAnsi="Times New Roman" w:cs="Times New Roman"/>
          <w:lang w:val="en-US"/>
        </w:rPr>
      </w:pPr>
      <w:bookmarkStart w:id="36" w:name="_Toc155102128"/>
      <w:r w:rsidRPr="00C548CC">
        <w:rPr>
          <w:rFonts w:ascii="Times New Roman" w:eastAsia="Times New Roman" w:hAnsi="Times New Roman" w:cs="Times New Roman"/>
          <w:lang w:val="en-US"/>
        </w:rPr>
        <w:lastRenderedPageBreak/>
        <w:t>2.4 Exerc</w:t>
      </w:r>
      <w:r w:rsidR="00C52751" w:rsidRPr="00C548CC">
        <w:rPr>
          <w:rFonts w:ascii="Times New Roman" w:eastAsia="Times New Roman" w:hAnsi="Times New Roman" w:cs="Times New Roman"/>
          <w:lang w:val="en-US"/>
        </w:rPr>
        <w:t>ise</w:t>
      </w:r>
      <w:r w:rsidRPr="00C548CC">
        <w:rPr>
          <w:rFonts w:ascii="Times New Roman" w:eastAsia="Times New Roman" w:hAnsi="Times New Roman" w:cs="Times New Roman"/>
          <w:lang w:val="en-US"/>
        </w:rPr>
        <w:t xml:space="preserve"> </w:t>
      </w:r>
      <w:r w:rsidR="00C52751" w:rsidRPr="00C548CC">
        <w:rPr>
          <w:rFonts w:ascii="Times New Roman" w:eastAsia="Times New Roman" w:hAnsi="Times New Roman" w:cs="Times New Roman"/>
          <w:lang w:val="en-US"/>
        </w:rPr>
        <w:t>No.</w:t>
      </w:r>
      <w:r w:rsidRPr="00C548CC">
        <w:rPr>
          <w:rFonts w:ascii="Times New Roman" w:eastAsia="Times New Roman" w:hAnsi="Times New Roman" w:cs="Times New Roman"/>
          <w:lang w:val="en-US"/>
        </w:rPr>
        <w:t xml:space="preserve"> </w:t>
      </w:r>
      <w:r w:rsidR="00485D86">
        <w:rPr>
          <w:rFonts w:ascii="Times New Roman" w:eastAsia="Times New Roman" w:hAnsi="Times New Roman" w:cs="Times New Roman"/>
          <w:lang w:val="en-US"/>
        </w:rPr>
        <w:t>4</w:t>
      </w:r>
      <w:r w:rsidR="00C52751" w:rsidRPr="00C548CC">
        <w:rPr>
          <w:rFonts w:ascii="Times New Roman" w:eastAsia="Times New Roman" w:hAnsi="Times New Roman" w:cs="Times New Roman"/>
          <w:lang w:val="en-US"/>
        </w:rPr>
        <w:t xml:space="preserve"> - </w:t>
      </w:r>
      <w:r w:rsidR="00C548CC" w:rsidRPr="00C548CC">
        <w:rPr>
          <w:rFonts w:ascii="Times New Roman" w:eastAsia="Times New Roman" w:hAnsi="Times New Roman" w:cs="Times New Roman"/>
          <w:lang w:val="en-US"/>
        </w:rPr>
        <w:t>Playing Using a Random Agent for Both Players</w:t>
      </w:r>
      <w:bookmarkEnd w:id="36"/>
    </w:p>
    <w:p w14:paraId="43C1D7A9" w14:textId="76D62A41" w:rsidR="00333FE1" w:rsidRPr="00C548CC" w:rsidRDefault="00333FE1" w:rsidP="00333FE1">
      <w:pPr>
        <w:rPr>
          <w:rFonts w:ascii="Times New Roman" w:hAnsi="Times New Roman" w:cs="Times New Roman"/>
          <w:color w:val="000000" w:themeColor="text1"/>
          <w:sz w:val="24"/>
          <w:szCs w:val="24"/>
          <w:lang w:val="en-US"/>
        </w:rPr>
      </w:pPr>
    </w:p>
    <w:p w14:paraId="2CDE31A8" w14:textId="2DC7DBE0" w:rsidR="00333FE1" w:rsidRDefault="00C548CC" w:rsidP="00C548CC">
      <w:pPr>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section</w:t>
      </w:r>
      <w:r w:rsidR="00333FE1" w:rsidRPr="00333FE1">
        <w:rPr>
          <w:rFonts w:ascii="Times New Roman" w:hAnsi="Times New Roman" w:cs="Times New Roman"/>
          <w:color w:val="000000" w:themeColor="text1"/>
          <w:sz w:val="24"/>
          <w:szCs w:val="24"/>
          <w:lang w:val="en-US"/>
        </w:rPr>
        <w:t xml:space="preserve"> introduces a distinctive gameplay scenario by pitting two random agents against each other in a tic-tac-toe match. Unlike previous exercises involving human players or a human player against a random agent</w:t>
      </w:r>
      <w:r w:rsidR="00E20575">
        <w:rPr>
          <w:rFonts w:ascii="Times New Roman" w:hAnsi="Times New Roman" w:cs="Times New Roman"/>
          <w:color w:val="000000" w:themeColor="text1"/>
          <w:sz w:val="24"/>
          <w:szCs w:val="24"/>
          <w:lang w:val="en-US"/>
        </w:rPr>
        <w:t xml:space="preserve"> or </w:t>
      </w:r>
      <w:r w:rsidR="00CB48B7">
        <w:rPr>
          <w:rFonts w:ascii="Times New Roman" w:hAnsi="Times New Roman" w:cs="Times New Roman"/>
          <w:color w:val="000000" w:themeColor="text1"/>
          <w:sz w:val="24"/>
          <w:szCs w:val="24"/>
          <w:lang w:val="en-US"/>
        </w:rPr>
        <w:t>human players against NN agent</w:t>
      </w:r>
      <w:r w:rsidR="00333FE1" w:rsidRPr="00333FE1">
        <w:rPr>
          <w:rFonts w:ascii="Times New Roman" w:hAnsi="Times New Roman" w:cs="Times New Roman"/>
          <w:color w:val="000000" w:themeColor="text1"/>
          <w:sz w:val="24"/>
          <w:szCs w:val="24"/>
          <w:lang w:val="en-US"/>
        </w:rPr>
        <w:t>, this exercise explores the dynamics of a fully automated game where both players' moves are determined randomly.</w:t>
      </w:r>
    </w:p>
    <w:p w14:paraId="415C9BFD" w14:textId="39266F17" w:rsidR="003912CB" w:rsidRPr="00333FE1" w:rsidRDefault="002545FB" w:rsidP="002545FB">
      <w:pPr>
        <w:pStyle w:val="ListParagraph"/>
        <w:ind w:left="0" w:firstLine="567"/>
        <w:jc w:val="both"/>
        <w:rPr>
          <w:rFonts w:ascii="Times New Roman" w:eastAsia="Times New Roman" w:hAnsi="Times New Roman" w:cs="Times New Roman"/>
          <w:b/>
          <w:bCs/>
          <w:sz w:val="24"/>
          <w:szCs w:val="24"/>
          <w:lang w:val="en-US"/>
        </w:rPr>
      </w:pPr>
      <w:r w:rsidRPr="002545FB">
        <w:rPr>
          <w:rFonts w:ascii="Times New Roman" w:hAnsi="Times New Roman" w:cs="Times New Roman"/>
          <w:color w:val="000000" w:themeColor="text1"/>
          <w:sz w:val="24"/>
          <w:szCs w:val="24"/>
          <w:lang w:val="en-US"/>
        </w:rPr>
        <w:t xml:space="preserve">In this exercise, we have added a new feature that allows players to compete against each other and calculate their probability of winning at the end. We have created a function called </w:t>
      </w:r>
      <w:proofErr w:type="spellStart"/>
      <w:r w:rsidRPr="002545FB">
        <w:rPr>
          <w:rFonts w:ascii="Times New Roman" w:hAnsi="Times New Roman" w:cs="Times New Roman"/>
          <w:b/>
          <w:bCs/>
          <w:i/>
          <w:iCs/>
          <w:color w:val="000000" w:themeColor="text1"/>
          <w:sz w:val="24"/>
          <w:szCs w:val="24"/>
          <w:lang w:val="en-US"/>
        </w:rPr>
        <w:t>auto_</w:t>
      </w:r>
      <w:proofErr w:type="gramStart"/>
      <w:r w:rsidRPr="002545FB">
        <w:rPr>
          <w:rFonts w:ascii="Times New Roman" w:hAnsi="Times New Roman" w:cs="Times New Roman"/>
          <w:b/>
          <w:bCs/>
          <w:i/>
          <w:iCs/>
          <w:color w:val="000000" w:themeColor="text1"/>
          <w:sz w:val="24"/>
          <w:szCs w:val="24"/>
          <w:lang w:val="en-US"/>
        </w:rPr>
        <w:t>rand</w:t>
      </w:r>
      <w:proofErr w:type="spellEnd"/>
      <w:r w:rsidRPr="002545FB">
        <w:rPr>
          <w:rFonts w:ascii="Times New Roman" w:hAnsi="Times New Roman" w:cs="Times New Roman"/>
          <w:b/>
          <w:bCs/>
          <w:i/>
          <w:iCs/>
          <w:color w:val="000000" w:themeColor="text1"/>
          <w:sz w:val="24"/>
          <w:szCs w:val="24"/>
          <w:lang w:val="en-US"/>
        </w:rPr>
        <w:t>(</w:t>
      </w:r>
      <w:proofErr w:type="gramEnd"/>
      <w:r w:rsidRPr="002545FB">
        <w:rPr>
          <w:rFonts w:ascii="Times New Roman" w:hAnsi="Times New Roman" w:cs="Times New Roman"/>
          <w:b/>
          <w:bCs/>
          <w:i/>
          <w:iCs/>
          <w:color w:val="000000" w:themeColor="text1"/>
          <w:sz w:val="24"/>
          <w:szCs w:val="24"/>
          <w:lang w:val="en-US"/>
        </w:rPr>
        <w:t>)</w:t>
      </w:r>
      <w:r w:rsidRPr="002545FB">
        <w:rPr>
          <w:rFonts w:ascii="Times New Roman" w:hAnsi="Times New Roman" w:cs="Times New Roman"/>
          <w:color w:val="000000" w:themeColor="text1"/>
          <w:sz w:val="24"/>
          <w:szCs w:val="24"/>
          <w:lang w:val="en-US"/>
        </w:rPr>
        <w:t xml:space="preserve"> which enables players to compete randomly against each other, as shown in Figure 9. The player who starts first has a chance of winning. Moreover, we have added some additional statistics, such as </w:t>
      </w:r>
      <w:r w:rsidRPr="00A25FE9">
        <w:rPr>
          <w:rFonts w:ascii="Times New Roman" w:hAnsi="Times New Roman" w:cs="Times New Roman"/>
          <w:b/>
          <w:bCs/>
          <w:i/>
          <w:iCs/>
          <w:color w:val="000000" w:themeColor="text1"/>
          <w:sz w:val="24"/>
          <w:szCs w:val="24"/>
          <w:lang w:val="en-US"/>
        </w:rPr>
        <w:t>Average Game Duration</w:t>
      </w:r>
      <w:r w:rsidRPr="002545FB">
        <w:rPr>
          <w:rFonts w:ascii="Times New Roman" w:hAnsi="Times New Roman" w:cs="Times New Roman"/>
          <w:color w:val="000000" w:themeColor="text1"/>
          <w:sz w:val="24"/>
          <w:szCs w:val="24"/>
          <w:lang w:val="en-US"/>
        </w:rPr>
        <w:t xml:space="preserve">, </w:t>
      </w:r>
      <w:r w:rsidRPr="00A25FE9">
        <w:rPr>
          <w:rFonts w:ascii="Times New Roman" w:hAnsi="Times New Roman" w:cs="Times New Roman"/>
          <w:b/>
          <w:bCs/>
          <w:i/>
          <w:iCs/>
          <w:color w:val="000000" w:themeColor="text1"/>
          <w:sz w:val="24"/>
          <w:szCs w:val="24"/>
          <w:lang w:val="en-US"/>
        </w:rPr>
        <w:t>Longest Game Duration</w:t>
      </w:r>
      <w:r w:rsidRPr="002545FB">
        <w:rPr>
          <w:rFonts w:ascii="Times New Roman" w:hAnsi="Times New Roman" w:cs="Times New Roman"/>
          <w:color w:val="000000" w:themeColor="text1"/>
          <w:sz w:val="24"/>
          <w:szCs w:val="24"/>
          <w:lang w:val="en-US"/>
        </w:rPr>
        <w:t xml:space="preserve">, and </w:t>
      </w:r>
      <w:r w:rsidRPr="00A25FE9">
        <w:rPr>
          <w:rFonts w:ascii="Times New Roman" w:hAnsi="Times New Roman" w:cs="Times New Roman"/>
          <w:b/>
          <w:bCs/>
          <w:i/>
          <w:iCs/>
          <w:color w:val="000000" w:themeColor="text1"/>
          <w:sz w:val="24"/>
          <w:szCs w:val="24"/>
          <w:lang w:val="en-US"/>
        </w:rPr>
        <w:t>Average Moves Per Game</w:t>
      </w:r>
      <w:r w:rsidRPr="002545FB">
        <w:rPr>
          <w:rFonts w:ascii="Times New Roman" w:hAnsi="Times New Roman" w:cs="Times New Roman"/>
          <w:color w:val="000000" w:themeColor="text1"/>
          <w:sz w:val="24"/>
          <w:szCs w:val="24"/>
          <w:lang w:val="en-US"/>
        </w:rPr>
        <w:t>, and we have plotted them graphically as presented in Figure</w:t>
      </w:r>
      <w:r w:rsidR="002B0EB4">
        <w:rPr>
          <w:rFonts w:ascii="Times New Roman" w:hAnsi="Times New Roman" w:cs="Times New Roman"/>
          <w:color w:val="000000" w:themeColor="text1"/>
          <w:sz w:val="24"/>
          <w:szCs w:val="24"/>
          <w:lang w:val="en-US"/>
        </w:rPr>
        <w:t>s</w:t>
      </w:r>
      <w:r w:rsidRPr="002545FB">
        <w:rPr>
          <w:rFonts w:ascii="Times New Roman" w:hAnsi="Times New Roman" w:cs="Times New Roman"/>
          <w:color w:val="000000" w:themeColor="text1"/>
          <w:sz w:val="24"/>
          <w:szCs w:val="24"/>
          <w:lang w:val="en-US"/>
        </w:rPr>
        <w:t xml:space="preserve"> 10</w:t>
      </w:r>
      <w:r w:rsidR="0017169A">
        <w:rPr>
          <w:rFonts w:ascii="Times New Roman" w:hAnsi="Times New Roman" w:cs="Times New Roman"/>
          <w:color w:val="000000" w:themeColor="text1"/>
          <w:sz w:val="24"/>
          <w:szCs w:val="24"/>
          <w:lang w:val="en-US"/>
        </w:rPr>
        <w:t xml:space="preserve"> and 11, respectively</w:t>
      </w:r>
      <w:r w:rsidRPr="002545FB">
        <w:rPr>
          <w:rFonts w:ascii="Times New Roman" w:hAnsi="Times New Roman" w:cs="Times New Roman"/>
          <w:color w:val="000000" w:themeColor="text1"/>
          <w:sz w:val="24"/>
          <w:szCs w:val="24"/>
          <w:lang w:val="en-US"/>
        </w:rPr>
        <w:t>.</w:t>
      </w:r>
    </w:p>
    <w:p w14:paraId="0945A782" w14:textId="67ADB462"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0C52EBE5" w14:textId="1007A66F" w:rsidR="006A666E" w:rsidRPr="00333FE1" w:rsidRDefault="00CB7E6F" w:rsidP="003912CB">
      <w:pPr>
        <w:pStyle w:val="ListParagraph"/>
        <w:ind w:left="1428"/>
        <w:jc w:val="both"/>
        <w:rPr>
          <w:rFonts w:ascii="Times New Roman" w:eastAsia="Times New Roman" w:hAnsi="Times New Roman" w:cs="Times New Roman"/>
          <w:b/>
          <w:bCs/>
          <w:sz w:val="24"/>
          <w:szCs w:val="24"/>
          <w:lang w:val="en-US"/>
        </w:rPr>
      </w:pPr>
      <w:r>
        <w:rPr>
          <w:noProof/>
        </w:rPr>
        <mc:AlternateContent>
          <mc:Choice Requires="wps">
            <w:drawing>
              <wp:anchor distT="0" distB="0" distL="114300" distR="114300" simplePos="0" relativeHeight="251736114" behindDoc="0" locked="0" layoutInCell="1" allowOverlap="1" wp14:anchorId="1088A5FA" wp14:editId="7221E9C2">
                <wp:simplePos x="0" y="0"/>
                <wp:positionH relativeFrom="column">
                  <wp:posOffset>-338455</wp:posOffset>
                </wp:positionH>
                <wp:positionV relativeFrom="paragraph">
                  <wp:posOffset>3645535</wp:posOffset>
                </wp:positionV>
                <wp:extent cx="6067425" cy="635"/>
                <wp:effectExtent l="0" t="0" r="0" b="0"/>
                <wp:wrapNone/>
                <wp:docPr id="1099780012" name="Text Box 1"/>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30F70856" w14:textId="5F347B8D" w:rsidR="00CB7E6F" w:rsidRPr="00CB7E6F" w:rsidRDefault="00CB7E6F" w:rsidP="00CB7E6F">
                            <w:pPr>
                              <w:pStyle w:val="Caption"/>
                              <w:jc w:val="center"/>
                              <w:rPr>
                                <w:rFonts w:ascii="Times New Roman" w:eastAsia="Times New Roman" w:hAnsi="Times New Roman" w:cs="Times New Roman"/>
                                <w:b/>
                                <w:bCs/>
                                <w:noProof/>
                                <w:sz w:val="24"/>
                                <w:szCs w:val="24"/>
                                <w:lang w:val="en-US"/>
                              </w:rPr>
                            </w:pPr>
                            <w:bookmarkStart w:id="37" w:name="_Toc155101469"/>
                            <w:r w:rsidRPr="00CB7E6F">
                              <w:rPr>
                                <w:lang w:val="en-US"/>
                              </w:rPr>
                              <w:t xml:space="preserve">Figure </w:t>
                            </w:r>
                            <w:r>
                              <w:fldChar w:fldCharType="begin"/>
                            </w:r>
                            <w:r w:rsidRPr="00CB7E6F">
                              <w:rPr>
                                <w:lang w:val="en-US"/>
                              </w:rPr>
                              <w:instrText xml:space="preserve"> SEQ Figure \* ARABIC </w:instrText>
                            </w:r>
                            <w:r>
                              <w:fldChar w:fldCharType="separate"/>
                            </w:r>
                            <w:r w:rsidR="0016487A">
                              <w:rPr>
                                <w:noProof/>
                                <w:lang w:val="en-US"/>
                              </w:rPr>
                              <w:t>9</w:t>
                            </w:r>
                            <w:r>
                              <w:fldChar w:fldCharType="end"/>
                            </w:r>
                            <w:r w:rsidRPr="00CB7E6F">
                              <w:rPr>
                                <w:lang w:val="en-US"/>
                              </w:rPr>
                              <w:t xml:space="preserve"> - Game Play Auto Random (Player X vs Player 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8A5FA" id="_x0000_s1064" type="#_x0000_t202" style="position:absolute;left:0;text-align:left;margin-left:-26.65pt;margin-top:287.05pt;width:477.75pt;height:.05pt;z-index:251736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E0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PPv0cXrLmaTY7OY2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" stroked="f">
                <v:textbox style="mso-fit-shape-to-text:t" inset="0,0,0,0">
                  <w:txbxContent>
                    <w:p w14:paraId="30F70856" w14:textId="5F347B8D" w:rsidR="00CB7E6F" w:rsidRPr="00CB7E6F" w:rsidRDefault="00CB7E6F" w:rsidP="00CB7E6F">
                      <w:pPr>
                        <w:pStyle w:val="Caption"/>
                        <w:jc w:val="center"/>
                        <w:rPr>
                          <w:rFonts w:ascii="Times New Roman" w:eastAsia="Times New Roman" w:hAnsi="Times New Roman" w:cs="Times New Roman"/>
                          <w:b/>
                          <w:bCs/>
                          <w:noProof/>
                          <w:sz w:val="24"/>
                          <w:szCs w:val="24"/>
                          <w:lang w:val="en-US"/>
                        </w:rPr>
                      </w:pPr>
                      <w:bookmarkStart w:id="38" w:name="_Toc155101469"/>
                      <w:r w:rsidRPr="00CB7E6F">
                        <w:rPr>
                          <w:lang w:val="en-US"/>
                        </w:rPr>
                        <w:t xml:space="preserve">Figure </w:t>
                      </w:r>
                      <w:r>
                        <w:fldChar w:fldCharType="begin"/>
                      </w:r>
                      <w:r w:rsidRPr="00CB7E6F">
                        <w:rPr>
                          <w:lang w:val="en-US"/>
                        </w:rPr>
                        <w:instrText xml:space="preserve"> SEQ Figure \* ARABIC </w:instrText>
                      </w:r>
                      <w:r>
                        <w:fldChar w:fldCharType="separate"/>
                      </w:r>
                      <w:r w:rsidR="0016487A">
                        <w:rPr>
                          <w:noProof/>
                          <w:lang w:val="en-US"/>
                        </w:rPr>
                        <w:t>9</w:t>
                      </w:r>
                      <w:r>
                        <w:fldChar w:fldCharType="end"/>
                      </w:r>
                      <w:r w:rsidRPr="00CB7E6F">
                        <w:rPr>
                          <w:lang w:val="en-US"/>
                        </w:rPr>
                        <w:t xml:space="preserve"> - Game Play Auto Random (Player X vs Player Y)</w:t>
                      </w:r>
                      <w:bookmarkEnd w:id="38"/>
                    </w:p>
                  </w:txbxContent>
                </v:textbox>
              </v:shape>
            </w:pict>
          </mc:Fallback>
        </mc:AlternateContent>
      </w:r>
      <w:r w:rsidR="00362A74">
        <w:rPr>
          <w:rFonts w:ascii="Times New Roman" w:eastAsia="Times New Roman" w:hAnsi="Times New Roman" w:cs="Times New Roman"/>
          <w:b/>
          <w:bCs/>
          <w:noProof/>
          <w:sz w:val="24"/>
          <w:szCs w:val="24"/>
          <w:lang w:val="en-US"/>
        </w:rPr>
        <mc:AlternateContent>
          <mc:Choice Requires="wpg">
            <w:drawing>
              <wp:anchor distT="0" distB="0" distL="114300" distR="114300" simplePos="0" relativeHeight="251707442" behindDoc="0" locked="0" layoutInCell="1" allowOverlap="1" wp14:anchorId="68B67BBC" wp14:editId="31BA6FA9">
                <wp:simplePos x="0" y="0"/>
                <wp:positionH relativeFrom="margin">
                  <wp:align>center</wp:align>
                </wp:positionH>
                <wp:positionV relativeFrom="paragraph">
                  <wp:posOffset>121285</wp:posOffset>
                </wp:positionV>
                <wp:extent cx="6067425" cy="3467100"/>
                <wp:effectExtent l="0" t="0" r="9525" b="0"/>
                <wp:wrapNone/>
                <wp:docPr id="1217023761" name="Group 10"/>
                <wp:cNvGraphicFramePr/>
                <a:graphic xmlns:a="http://schemas.openxmlformats.org/drawingml/2006/main">
                  <a:graphicData uri="http://schemas.microsoft.com/office/word/2010/wordprocessingGroup">
                    <wpg:wgp>
                      <wpg:cNvGrpSpPr/>
                      <wpg:grpSpPr>
                        <a:xfrm>
                          <a:off x="0" y="0"/>
                          <a:ext cx="6067425" cy="3467100"/>
                          <a:chOff x="0" y="0"/>
                          <a:chExt cx="6067425" cy="3467100"/>
                        </a:xfrm>
                      </wpg:grpSpPr>
                      <wpg:grpSp>
                        <wpg:cNvPr id="1025927734" name="Group 8"/>
                        <wpg:cNvGrpSpPr/>
                        <wpg:grpSpPr>
                          <a:xfrm>
                            <a:off x="0" y="0"/>
                            <a:ext cx="2934335" cy="3467100"/>
                            <a:chOff x="0" y="0"/>
                            <a:chExt cx="2934335" cy="3467100"/>
                          </a:xfrm>
                        </wpg:grpSpPr>
                        <pic:pic xmlns:pic="http://schemas.openxmlformats.org/drawingml/2006/picture">
                          <pic:nvPicPr>
                            <pic:cNvPr id="80770993" name="Picture 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251460"/>
                              <a:ext cx="2934335" cy="3215640"/>
                            </a:xfrm>
                            <a:prstGeom prst="rect">
                              <a:avLst/>
                            </a:prstGeom>
                            <a:noFill/>
                            <a:ln>
                              <a:noFill/>
                            </a:ln>
                          </pic:spPr>
                        </pic:pic>
                        <wps:wsp>
                          <wps:cNvPr id="1609539310" name="Text Box 2"/>
                          <wps:cNvSpPr txBox="1"/>
                          <wps:spPr>
                            <a:xfrm>
                              <a:off x="38100" y="0"/>
                              <a:ext cx="2896235" cy="259080"/>
                            </a:xfrm>
                            <a:prstGeom prst="rect">
                              <a:avLst/>
                            </a:prstGeom>
                            <a:noFill/>
                            <a:ln w="6350">
                              <a:noFill/>
                            </a:ln>
                          </wps:spPr>
                          <wps:txbx>
                            <w:txbxContent>
                              <w:p w14:paraId="67D7D994" w14:textId="77777777" w:rsidR="00621E26" w:rsidRPr="00562289" w:rsidRDefault="00621E26" w:rsidP="00621E26">
                                <w:pPr>
                                  <w:jc w:val="center"/>
                                  <w:rPr>
                                    <w:b/>
                                    <w:bCs/>
                                  </w:rPr>
                                </w:pPr>
                                <w:proofErr w:type="spellStart"/>
                                <w:r w:rsidRPr="00562289">
                                  <w:rPr>
                                    <w:b/>
                                    <w:bCs/>
                                  </w:rPr>
                                  <w:t>Player</w:t>
                                </w:r>
                                <w:proofErr w:type="spellEnd"/>
                                <w:r w:rsidRPr="00562289">
                                  <w:rPr>
                                    <w:b/>
                                    <w:bCs/>
                                  </w:rPr>
                                  <w:t xml:space="preserve"> </w:t>
                                </w:r>
                                <w:proofErr w:type="spellStart"/>
                                <w:r w:rsidRPr="00562289">
                                  <w:rPr>
                                    <w:b/>
                                    <w:bCs/>
                                  </w:rPr>
                                  <w:t>Sta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5811107" name="Group 9"/>
                        <wpg:cNvGrpSpPr/>
                        <wpg:grpSpPr>
                          <a:xfrm>
                            <a:off x="3192780" y="22860"/>
                            <a:ext cx="2874645" cy="3444240"/>
                            <a:chOff x="0" y="0"/>
                            <a:chExt cx="2874645" cy="3444240"/>
                          </a:xfrm>
                        </wpg:grpSpPr>
                        <pic:pic xmlns:pic="http://schemas.openxmlformats.org/drawingml/2006/picture">
                          <pic:nvPicPr>
                            <pic:cNvPr id="147908326" name="Picture 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228600"/>
                              <a:ext cx="2874645" cy="3215640"/>
                            </a:xfrm>
                            <a:prstGeom prst="rect">
                              <a:avLst/>
                            </a:prstGeom>
                            <a:noFill/>
                            <a:ln>
                              <a:noFill/>
                            </a:ln>
                          </pic:spPr>
                        </pic:pic>
                        <wps:wsp>
                          <wps:cNvPr id="1809103468" name="Text Box 2"/>
                          <wps:cNvSpPr txBox="1"/>
                          <wps:spPr>
                            <a:xfrm>
                              <a:off x="53340" y="0"/>
                              <a:ext cx="2781300" cy="254091"/>
                            </a:xfrm>
                            <a:prstGeom prst="rect">
                              <a:avLst/>
                            </a:prstGeom>
                            <a:noFill/>
                            <a:ln w="6350">
                              <a:noFill/>
                            </a:ln>
                          </wps:spPr>
                          <wps:txbx>
                            <w:txbxContent>
                              <w:p w14:paraId="1640C69C" w14:textId="77777777" w:rsidR="00621E26" w:rsidRPr="00562289" w:rsidRDefault="00621E26" w:rsidP="00621E26">
                                <w:pPr>
                                  <w:jc w:val="center"/>
                                  <w:rPr>
                                    <w:b/>
                                    <w:bCs/>
                                  </w:rPr>
                                </w:pPr>
                                <w:proofErr w:type="spellStart"/>
                                <w:r w:rsidRPr="00562289">
                                  <w:rPr>
                                    <w:b/>
                                    <w:bCs/>
                                  </w:rPr>
                                  <w:t>Player</w:t>
                                </w:r>
                                <w:proofErr w:type="spellEnd"/>
                                <w:r w:rsidRPr="00562289">
                                  <w:rPr>
                                    <w:b/>
                                    <w:bCs/>
                                  </w:rPr>
                                  <w:t xml:space="preserve"> </w:t>
                                </w:r>
                                <w:proofErr w:type="spellStart"/>
                                <w:r>
                                  <w:rPr>
                                    <w:b/>
                                    <w:bCs/>
                                  </w:rPr>
                                  <w:t>Ends</w:t>
                                </w:r>
                                <w:proofErr w:type="spellEnd"/>
                                <w:r>
                                  <w:rPr>
                                    <w:b/>
                                    <w:bCs/>
                                  </w:rPr>
                                  <w:t xml:space="preserve"> (</w:t>
                                </w:r>
                                <w:proofErr w:type="spellStart"/>
                                <w:r>
                                  <w:rPr>
                                    <w:b/>
                                    <w:bCs/>
                                  </w:rPr>
                                  <w:t>Wins</w:t>
                                </w:r>
                                <w:proofErr w:type="spellEnd"/>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B67BBC" id="Group 10" o:spid="_x0000_s1065" style="position:absolute;left:0;text-align:left;margin-left:0;margin-top:9.55pt;width:477.75pt;height:273pt;z-index:251707442;mso-position-horizontal:center;mso-position-horizontal-relative:margin" coordsize="6067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">
                <v:group id="Group 8" o:spid="_x0000_s1066" style="position:absolute;width:29343;height:34671" coordsize="29343,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">
                  <v:shape id="Picture 6" o:spid="_x0000_s1067" type="#_x0000_t75" style="position:absolute;top:2514;width:29343;height:32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">
                    <v:imagedata r:id="rId44" o:title=""/>
                  </v:shape>
                  <v:shape id="_x0000_s1068" type="#_x0000_t202" style="position:absolute;left:381;width:2896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" filled="f" stroked="f" strokeweight=".5pt">
                    <v:textbox>
                      <w:txbxContent>
                        <w:p w14:paraId="67D7D994" w14:textId="77777777" w:rsidR="00621E26" w:rsidRPr="00562289" w:rsidRDefault="00621E26" w:rsidP="00621E26">
                          <w:pPr>
                            <w:jc w:val="center"/>
                            <w:rPr>
                              <w:b/>
                              <w:bCs/>
                            </w:rPr>
                          </w:pPr>
                          <w:proofErr w:type="spellStart"/>
                          <w:r w:rsidRPr="00562289">
                            <w:rPr>
                              <w:b/>
                              <w:bCs/>
                            </w:rPr>
                            <w:t>Player</w:t>
                          </w:r>
                          <w:proofErr w:type="spellEnd"/>
                          <w:r w:rsidRPr="00562289">
                            <w:rPr>
                              <w:b/>
                              <w:bCs/>
                            </w:rPr>
                            <w:t xml:space="preserve"> </w:t>
                          </w:r>
                          <w:proofErr w:type="spellStart"/>
                          <w:r w:rsidRPr="00562289">
                            <w:rPr>
                              <w:b/>
                              <w:bCs/>
                            </w:rPr>
                            <w:t>Starts</w:t>
                          </w:r>
                          <w:proofErr w:type="spellEnd"/>
                        </w:p>
                      </w:txbxContent>
                    </v:textbox>
                  </v:shape>
                </v:group>
                <v:group id="Group 9" o:spid="_x0000_s1069" style="position:absolute;left:31927;top:228;width:28747;height:34443" coordsize="28746,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">
                  <v:shape id="Picture 7" o:spid="_x0000_s1070" type="#_x0000_t75" style="position:absolute;top:2286;width:28746;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">
                    <v:imagedata r:id="rId45" o:title=""/>
                  </v:shape>
                  <v:shape id="_x0000_s1071" type="#_x0000_t202" style="position:absolute;left:533;width:278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" filled="f" stroked="f" strokeweight=".5pt">
                    <v:textbox>
                      <w:txbxContent>
                        <w:p w14:paraId="1640C69C" w14:textId="77777777" w:rsidR="00621E26" w:rsidRPr="00562289" w:rsidRDefault="00621E26" w:rsidP="00621E26">
                          <w:pPr>
                            <w:jc w:val="center"/>
                            <w:rPr>
                              <w:b/>
                              <w:bCs/>
                            </w:rPr>
                          </w:pPr>
                          <w:proofErr w:type="spellStart"/>
                          <w:r w:rsidRPr="00562289">
                            <w:rPr>
                              <w:b/>
                              <w:bCs/>
                            </w:rPr>
                            <w:t>Player</w:t>
                          </w:r>
                          <w:proofErr w:type="spellEnd"/>
                          <w:r w:rsidRPr="00562289">
                            <w:rPr>
                              <w:b/>
                              <w:bCs/>
                            </w:rPr>
                            <w:t xml:space="preserve"> </w:t>
                          </w:r>
                          <w:proofErr w:type="spellStart"/>
                          <w:r>
                            <w:rPr>
                              <w:b/>
                              <w:bCs/>
                            </w:rPr>
                            <w:t>Ends</w:t>
                          </w:r>
                          <w:proofErr w:type="spellEnd"/>
                          <w:r>
                            <w:rPr>
                              <w:b/>
                              <w:bCs/>
                            </w:rPr>
                            <w:t xml:space="preserve"> (</w:t>
                          </w:r>
                          <w:proofErr w:type="spellStart"/>
                          <w:r>
                            <w:rPr>
                              <w:b/>
                              <w:bCs/>
                            </w:rPr>
                            <w:t>Wins</w:t>
                          </w:r>
                          <w:proofErr w:type="spellEnd"/>
                          <w:r>
                            <w:rPr>
                              <w:b/>
                              <w:bCs/>
                            </w:rPr>
                            <w:t>)</w:t>
                          </w:r>
                        </w:p>
                      </w:txbxContent>
                    </v:textbox>
                  </v:shape>
                </v:group>
                <w10:wrap anchorx="margin"/>
              </v:group>
            </w:pict>
          </mc:Fallback>
        </mc:AlternateContent>
      </w:r>
    </w:p>
    <w:p w14:paraId="2DEE19FF" w14:textId="4E2BAD88"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0C481AFA" w14:textId="244AE222"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33730BC2" w14:textId="1A0BFB0B"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3A0548A9" w14:textId="7D6D5DEA"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4F544BF1" w14:textId="163AC4F4"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3B709CBD" w14:textId="77777777"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49FF637B" w14:textId="77777777"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1BA4968C" w14:textId="77777777"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16D1348A" w14:textId="77777777"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144A839B" w14:textId="77777777"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7BC8D73D" w14:textId="77777777"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1ADB70B1" w14:textId="77777777"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7465173F" w14:textId="77777777"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712A1035" w14:textId="77777777"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7EFE473E" w14:textId="77777777"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2917E049" w14:textId="77777777"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7D8C6C18" w14:textId="77777777"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369997F4" w14:textId="77777777"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3ACAD4EC" w14:textId="0E54210C" w:rsidR="006A666E" w:rsidRPr="00333FE1" w:rsidRDefault="006A666E" w:rsidP="003912CB">
      <w:pPr>
        <w:pStyle w:val="ListParagraph"/>
        <w:ind w:left="1428"/>
        <w:jc w:val="both"/>
        <w:rPr>
          <w:rFonts w:ascii="Times New Roman" w:eastAsia="Times New Roman" w:hAnsi="Times New Roman" w:cs="Times New Roman"/>
          <w:b/>
          <w:bCs/>
          <w:sz w:val="24"/>
          <w:szCs w:val="24"/>
          <w:lang w:val="en-US"/>
        </w:rPr>
      </w:pPr>
    </w:p>
    <w:p w14:paraId="342DF35B" w14:textId="77777777" w:rsidR="00863904" w:rsidRPr="00485D86" w:rsidRDefault="00863904" w:rsidP="00485D86">
      <w:pPr>
        <w:jc w:val="both"/>
        <w:rPr>
          <w:rFonts w:ascii="Times New Roman" w:eastAsia="Times New Roman" w:hAnsi="Times New Roman" w:cs="Times New Roman"/>
          <w:b/>
          <w:bCs/>
          <w:sz w:val="24"/>
          <w:szCs w:val="24"/>
          <w:lang w:val="en-US"/>
        </w:rPr>
      </w:pPr>
    </w:p>
    <w:p w14:paraId="3339628B" w14:textId="77777777" w:rsidR="00485D86" w:rsidRDefault="00485D86" w:rsidP="00485D86">
      <w:pPr>
        <w:ind w:firstLine="567"/>
        <w:jc w:val="both"/>
        <w:rPr>
          <w:rFonts w:ascii="Times New Roman" w:hAnsi="Times New Roman" w:cs="Times New Roman"/>
          <w:sz w:val="24"/>
          <w:szCs w:val="24"/>
          <w:lang w:val="en-US"/>
        </w:rPr>
      </w:pPr>
      <w:r w:rsidRPr="00CB750E">
        <w:rPr>
          <w:rFonts w:ascii="Times New Roman" w:hAnsi="Times New Roman" w:cs="Times New Roman"/>
          <w:sz w:val="24"/>
          <w:szCs w:val="24"/>
          <w:lang w:val="en-US"/>
        </w:rPr>
        <w:t xml:space="preserve">To run this </w:t>
      </w:r>
      <w:r>
        <w:rPr>
          <w:rFonts w:ascii="Times New Roman" w:hAnsi="Times New Roman" w:cs="Times New Roman"/>
          <w:sz w:val="24"/>
          <w:szCs w:val="24"/>
          <w:lang w:val="en-US"/>
        </w:rPr>
        <w:t>exercise (program)</w:t>
      </w:r>
      <w:r w:rsidRPr="00CB750E">
        <w:rPr>
          <w:rFonts w:ascii="Times New Roman" w:hAnsi="Times New Roman" w:cs="Times New Roman"/>
          <w:sz w:val="24"/>
          <w:szCs w:val="24"/>
          <w:lang w:val="en-US"/>
        </w:rPr>
        <w:t xml:space="preserve">, you need to follow the instructions below and make sure you are in the </w:t>
      </w:r>
      <w:proofErr w:type="spellStart"/>
      <w:r w:rsidRPr="00CB750E">
        <w:rPr>
          <w:rFonts w:ascii="Times New Roman" w:hAnsi="Times New Roman" w:cs="Times New Roman"/>
          <w:sz w:val="24"/>
          <w:szCs w:val="24"/>
          <w:lang w:val="en-US"/>
        </w:rPr>
        <w:t>partI</w:t>
      </w:r>
      <w:proofErr w:type="spellEnd"/>
      <w:r w:rsidRPr="00CB750E">
        <w:rPr>
          <w:rFonts w:ascii="Times New Roman" w:hAnsi="Times New Roman" w:cs="Times New Roman"/>
          <w:sz w:val="24"/>
          <w:szCs w:val="24"/>
          <w:lang w:val="en-US"/>
        </w:rPr>
        <w:t xml:space="preserve"> directory:</w:t>
      </w:r>
    </w:p>
    <w:p w14:paraId="03105995" w14:textId="7199CA0C" w:rsidR="00485D86" w:rsidRDefault="00485D86" w:rsidP="00485D86">
      <w:pPr>
        <w:ind w:firstLine="567"/>
        <w:jc w:val="both"/>
        <w:rPr>
          <w:rFonts w:ascii="Times New Roman" w:hAnsi="Times New Roman" w:cs="Times New Roman"/>
          <w:sz w:val="24"/>
          <w:szCs w:val="24"/>
          <w:lang w:val="en-US"/>
        </w:rPr>
      </w:pPr>
      <w:r>
        <w:rPr>
          <w:rFonts w:ascii="SFIT1095" w:hAnsi="SFIT1095"/>
          <w:i/>
          <w:iCs/>
          <w:noProof/>
          <w:color w:val="408080"/>
          <w:sz w:val="24"/>
          <w:szCs w:val="24"/>
        </w:rPr>
        <mc:AlternateContent>
          <mc:Choice Requires="wps">
            <w:drawing>
              <wp:anchor distT="0" distB="0" distL="114300" distR="114300" simplePos="0" relativeHeight="251717682" behindDoc="0" locked="0" layoutInCell="1" allowOverlap="1" wp14:anchorId="39806235" wp14:editId="33E934A2">
                <wp:simplePos x="0" y="0"/>
                <wp:positionH relativeFrom="margin">
                  <wp:align>center</wp:align>
                </wp:positionH>
                <wp:positionV relativeFrom="paragraph">
                  <wp:posOffset>107950</wp:posOffset>
                </wp:positionV>
                <wp:extent cx="4701540" cy="792480"/>
                <wp:effectExtent l="0" t="0" r="22860" b="26670"/>
                <wp:wrapNone/>
                <wp:docPr id="1874024198" name="Rectangle: Rounded Corners 1874024198"/>
                <wp:cNvGraphicFramePr/>
                <a:graphic xmlns:a="http://schemas.openxmlformats.org/drawingml/2006/main">
                  <a:graphicData uri="http://schemas.microsoft.com/office/word/2010/wordprocessingShape">
                    <wps:wsp>
                      <wps:cNvSpPr/>
                      <wps:spPr>
                        <a:xfrm>
                          <a:off x="0" y="0"/>
                          <a:ext cx="4701540" cy="79248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5299F3" w14:textId="77777777" w:rsidR="00485D86" w:rsidRPr="005409AC" w:rsidRDefault="00485D86" w:rsidP="00485D86">
                            <w:pPr>
                              <w:rPr>
                                <w:rFonts w:ascii="SFIT1095" w:hAnsi="SFIT1095"/>
                                <w:i/>
                                <w:iCs/>
                                <w:color w:val="408080"/>
                                <w:sz w:val="28"/>
                                <w:szCs w:val="28"/>
                                <w:lang w:val="en-US"/>
                              </w:rPr>
                            </w:pPr>
                            <w:r w:rsidRPr="008C7B6C">
                              <w:rPr>
                                <w:rFonts w:ascii="SFIT1095" w:hAnsi="SFIT1095"/>
                                <w:i/>
                                <w:iCs/>
                                <w:color w:val="408080"/>
                                <w:sz w:val="28"/>
                                <w:szCs w:val="28"/>
                                <w:lang w:val="en-US"/>
                              </w:rPr>
                              <w:t xml:space="preserve"> </w:t>
                            </w:r>
                            <w:proofErr w:type="spellStart"/>
                            <w:r w:rsidRPr="005409AC">
                              <w:rPr>
                                <w:rFonts w:ascii="SFIT1095" w:hAnsi="SFIT1095"/>
                                <w:i/>
                                <w:iCs/>
                                <w:color w:val="408080"/>
                                <w:sz w:val="28"/>
                                <w:szCs w:val="28"/>
                                <w:lang w:val="en-US"/>
                              </w:rPr>
                              <w:t>user@host</w:t>
                            </w:r>
                            <w:proofErr w:type="spellEnd"/>
                            <w:r w:rsidRPr="005409AC">
                              <w:rPr>
                                <w:rFonts w:ascii="SFIT1095" w:hAnsi="SFIT1095"/>
                                <w:i/>
                                <w:iCs/>
                                <w:color w:val="408080"/>
                                <w:sz w:val="28"/>
                                <w:szCs w:val="28"/>
                                <w:lang w:val="en-US"/>
                              </w:rPr>
                              <w:t xml:space="preserve">: </w:t>
                            </w:r>
                            <w:proofErr w:type="spellStart"/>
                            <w:r w:rsidRPr="005409AC">
                              <w:rPr>
                                <w:rFonts w:ascii="SFIT1095" w:hAnsi="SFIT1095"/>
                                <w:i/>
                                <w:iCs/>
                                <w:color w:val="408080"/>
                                <w:sz w:val="28"/>
                                <w:szCs w:val="28"/>
                                <w:lang w:val="en-US"/>
                              </w:rPr>
                              <w:t>partI</w:t>
                            </w:r>
                            <w:proofErr w:type="spellEnd"/>
                            <w:proofErr w:type="gramStart"/>
                            <w:r w:rsidRPr="005409AC">
                              <w:rPr>
                                <w:rFonts w:ascii="SFIT1095" w:hAnsi="SFIT1095"/>
                                <w:i/>
                                <w:iCs/>
                                <w:color w:val="408080"/>
                                <w:sz w:val="28"/>
                                <w:szCs w:val="28"/>
                                <w:lang w:val="en-US"/>
                              </w:rPr>
                              <w:t xml:space="preserve">$  </w:t>
                            </w:r>
                            <w:r w:rsidRPr="005409AC">
                              <w:rPr>
                                <w:rFonts w:ascii="SFIT1095" w:hAnsi="SFIT1095"/>
                                <w:b/>
                                <w:bCs/>
                                <w:i/>
                                <w:iCs/>
                                <w:color w:val="408080"/>
                                <w:sz w:val="28"/>
                                <w:szCs w:val="28"/>
                                <w:lang w:val="en-US"/>
                              </w:rPr>
                              <w:t>make</w:t>
                            </w:r>
                            <w:proofErr w:type="gramEnd"/>
                          </w:p>
                          <w:p w14:paraId="7FE8D5E4" w14:textId="68FFD924" w:rsidR="00485D86" w:rsidRPr="00C72023" w:rsidRDefault="00485D86" w:rsidP="00485D86">
                            <w:pPr>
                              <w:rPr>
                                <w:rFonts w:ascii="SFIT1095" w:hAnsi="SFIT1095"/>
                                <w:i/>
                                <w:iCs/>
                                <w:color w:val="408080"/>
                                <w:sz w:val="28"/>
                                <w:szCs w:val="28"/>
                                <w:lang w:val="en-US"/>
                              </w:rPr>
                            </w:pPr>
                            <w:proofErr w:type="spellStart"/>
                            <w:r w:rsidRPr="00C72023">
                              <w:rPr>
                                <w:rFonts w:ascii="SFIT1095" w:hAnsi="SFIT1095"/>
                                <w:i/>
                                <w:iCs/>
                                <w:color w:val="408080"/>
                                <w:sz w:val="28"/>
                                <w:szCs w:val="28"/>
                                <w:lang w:val="en-US"/>
                              </w:rPr>
                              <w:t>user@host</w:t>
                            </w:r>
                            <w:proofErr w:type="spellEnd"/>
                            <w:r w:rsidRPr="00C72023">
                              <w:rPr>
                                <w:rFonts w:ascii="SFIT1095" w:hAnsi="SFIT1095"/>
                                <w:i/>
                                <w:iCs/>
                                <w:color w:val="408080"/>
                                <w:sz w:val="28"/>
                                <w:szCs w:val="28"/>
                                <w:lang w:val="en-US"/>
                              </w:rPr>
                              <w:t xml:space="preserve">: </w:t>
                            </w:r>
                            <w:proofErr w:type="spellStart"/>
                            <w:r w:rsidRPr="00C72023">
                              <w:rPr>
                                <w:rFonts w:ascii="SFIT1095" w:hAnsi="SFIT1095"/>
                                <w:i/>
                                <w:iCs/>
                                <w:color w:val="408080"/>
                                <w:sz w:val="28"/>
                                <w:szCs w:val="28"/>
                                <w:lang w:val="en-US"/>
                              </w:rPr>
                              <w:t>partI</w:t>
                            </w:r>
                            <w:proofErr w:type="spellEnd"/>
                            <w:proofErr w:type="gramStart"/>
                            <w:r w:rsidRPr="00C72023">
                              <w:rPr>
                                <w:rFonts w:ascii="SFIT1095" w:hAnsi="SFIT1095"/>
                                <w:i/>
                                <w:iCs/>
                                <w:color w:val="408080"/>
                                <w:sz w:val="28"/>
                                <w:szCs w:val="28"/>
                                <w:lang w:val="en-US"/>
                              </w:rPr>
                              <w:t xml:space="preserve">$  </w:t>
                            </w:r>
                            <w:r w:rsidRPr="00C72023">
                              <w:rPr>
                                <w:rFonts w:ascii="SFIT1095" w:hAnsi="SFIT1095"/>
                                <w:b/>
                                <w:bCs/>
                                <w:i/>
                                <w:iCs/>
                                <w:color w:val="408080"/>
                                <w:sz w:val="28"/>
                                <w:szCs w:val="28"/>
                                <w:lang w:val="en-US"/>
                              </w:rPr>
                              <w:t>.</w:t>
                            </w:r>
                            <w:proofErr w:type="gramEnd"/>
                            <w:r w:rsidRPr="00C72023">
                              <w:rPr>
                                <w:rFonts w:ascii="SFIT1095" w:hAnsi="SFIT1095"/>
                                <w:b/>
                                <w:bCs/>
                                <w:i/>
                                <w:iCs/>
                                <w:color w:val="408080"/>
                                <w:sz w:val="28"/>
                                <w:szCs w:val="28"/>
                                <w:lang w:val="en-US"/>
                              </w:rPr>
                              <w:t>/</w:t>
                            </w:r>
                            <w:proofErr w:type="spellStart"/>
                            <w:r w:rsidRPr="00C72023">
                              <w:rPr>
                                <w:rFonts w:ascii="SFIT1095" w:hAnsi="SFIT1095"/>
                                <w:b/>
                                <w:bCs/>
                                <w:i/>
                                <w:iCs/>
                                <w:color w:val="408080"/>
                                <w:sz w:val="28"/>
                                <w:szCs w:val="28"/>
                                <w:lang w:val="en-US"/>
                              </w:rPr>
                              <w:t>game_play</w:t>
                            </w:r>
                            <w:proofErr w:type="spellEnd"/>
                            <w:r w:rsidRPr="00C72023">
                              <w:rPr>
                                <w:rFonts w:ascii="SFIT1095" w:hAnsi="SFIT1095"/>
                                <w:b/>
                                <w:bCs/>
                                <w:i/>
                                <w:iCs/>
                                <w:color w:val="408080"/>
                                <w:sz w:val="28"/>
                                <w:szCs w:val="28"/>
                                <w:lang w:val="en-US"/>
                              </w:rPr>
                              <w:t xml:space="preserve"> </w:t>
                            </w:r>
                            <w:r>
                              <w:rPr>
                                <w:rFonts w:ascii="SFIT1095" w:hAnsi="SFIT1095"/>
                                <w:b/>
                                <w:bCs/>
                                <w:i/>
                                <w:iCs/>
                                <w:color w:val="408080"/>
                                <w:sz w:val="28"/>
                                <w:szCs w:val="28"/>
                                <w:lang w:val="en-US"/>
                              </w:rPr>
                              <w:t xml:space="preserve"> </w:t>
                            </w:r>
                            <w:proofErr w:type="spellStart"/>
                            <w:r w:rsidRPr="00C72023">
                              <w:rPr>
                                <w:rFonts w:ascii="SFIT1095" w:hAnsi="SFIT1095"/>
                                <w:b/>
                                <w:bCs/>
                                <w:i/>
                                <w:iCs/>
                                <w:color w:val="408080"/>
                                <w:sz w:val="28"/>
                                <w:szCs w:val="28"/>
                                <w:lang w:val="en-US"/>
                              </w:rPr>
                              <w:t>ttt</w:t>
                            </w:r>
                            <w:proofErr w:type="spellEnd"/>
                            <w:r>
                              <w:rPr>
                                <w:rFonts w:ascii="SFIT1095" w:hAnsi="SFIT1095"/>
                                <w:b/>
                                <w:bCs/>
                                <w:i/>
                                <w:iCs/>
                                <w:color w:val="408080"/>
                                <w:sz w:val="28"/>
                                <w:szCs w:val="28"/>
                                <w:lang w:val="en-US"/>
                              </w:rPr>
                              <w:t xml:space="preserve">  </w:t>
                            </w:r>
                            <w:proofErr w:type="spellStart"/>
                            <w:r>
                              <w:rPr>
                                <w:rFonts w:ascii="SFIT1095" w:hAnsi="SFIT1095"/>
                                <w:b/>
                                <w:bCs/>
                                <w:i/>
                                <w:iCs/>
                                <w:color w:val="408080"/>
                                <w:sz w:val="28"/>
                                <w:szCs w:val="28"/>
                                <w:lang w:val="en-US"/>
                              </w:rPr>
                              <w:t>auto_r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06235" id="Rectangle: Rounded Corners 1874024198" o:spid="_x0000_s1072" style="position:absolute;left:0;text-align:left;margin-left:0;margin-top:8.5pt;width:370.2pt;height:62.4pt;z-index:2517176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" filled="f" strokecolor="black [3213]" strokeweight=".25pt">
                <v:stroke joinstyle="miter"/>
                <v:textbox>
                  <w:txbxContent>
                    <w:p w14:paraId="545299F3" w14:textId="77777777" w:rsidR="00485D86" w:rsidRPr="005409AC" w:rsidRDefault="00485D86" w:rsidP="00485D86">
                      <w:pPr>
                        <w:rPr>
                          <w:rFonts w:ascii="SFIT1095" w:hAnsi="SFIT1095"/>
                          <w:i/>
                          <w:iCs/>
                          <w:color w:val="408080"/>
                          <w:sz w:val="28"/>
                          <w:szCs w:val="28"/>
                          <w:lang w:val="en-US"/>
                        </w:rPr>
                      </w:pPr>
                      <w:r w:rsidRPr="008C7B6C">
                        <w:rPr>
                          <w:rFonts w:ascii="SFIT1095" w:hAnsi="SFIT1095"/>
                          <w:i/>
                          <w:iCs/>
                          <w:color w:val="408080"/>
                          <w:sz w:val="28"/>
                          <w:szCs w:val="28"/>
                          <w:lang w:val="en-US"/>
                        </w:rPr>
                        <w:t xml:space="preserve"> </w:t>
                      </w:r>
                      <w:proofErr w:type="spellStart"/>
                      <w:r w:rsidRPr="005409AC">
                        <w:rPr>
                          <w:rFonts w:ascii="SFIT1095" w:hAnsi="SFIT1095"/>
                          <w:i/>
                          <w:iCs/>
                          <w:color w:val="408080"/>
                          <w:sz w:val="28"/>
                          <w:szCs w:val="28"/>
                          <w:lang w:val="en-US"/>
                        </w:rPr>
                        <w:t>user@host</w:t>
                      </w:r>
                      <w:proofErr w:type="spellEnd"/>
                      <w:r w:rsidRPr="005409AC">
                        <w:rPr>
                          <w:rFonts w:ascii="SFIT1095" w:hAnsi="SFIT1095"/>
                          <w:i/>
                          <w:iCs/>
                          <w:color w:val="408080"/>
                          <w:sz w:val="28"/>
                          <w:szCs w:val="28"/>
                          <w:lang w:val="en-US"/>
                        </w:rPr>
                        <w:t xml:space="preserve">: </w:t>
                      </w:r>
                      <w:proofErr w:type="spellStart"/>
                      <w:r w:rsidRPr="005409AC">
                        <w:rPr>
                          <w:rFonts w:ascii="SFIT1095" w:hAnsi="SFIT1095"/>
                          <w:i/>
                          <w:iCs/>
                          <w:color w:val="408080"/>
                          <w:sz w:val="28"/>
                          <w:szCs w:val="28"/>
                          <w:lang w:val="en-US"/>
                        </w:rPr>
                        <w:t>partI</w:t>
                      </w:r>
                      <w:proofErr w:type="spellEnd"/>
                      <w:proofErr w:type="gramStart"/>
                      <w:r w:rsidRPr="005409AC">
                        <w:rPr>
                          <w:rFonts w:ascii="SFIT1095" w:hAnsi="SFIT1095"/>
                          <w:i/>
                          <w:iCs/>
                          <w:color w:val="408080"/>
                          <w:sz w:val="28"/>
                          <w:szCs w:val="28"/>
                          <w:lang w:val="en-US"/>
                        </w:rPr>
                        <w:t xml:space="preserve">$  </w:t>
                      </w:r>
                      <w:r w:rsidRPr="005409AC">
                        <w:rPr>
                          <w:rFonts w:ascii="SFIT1095" w:hAnsi="SFIT1095"/>
                          <w:b/>
                          <w:bCs/>
                          <w:i/>
                          <w:iCs/>
                          <w:color w:val="408080"/>
                          <w:sz w:val="28"/>
                          <w:szCs w:val="28"/>
                          <w:lang w:val="en-US"/>
                        </w:rPr>
                        <w:t>make</w:t>
                      </w:r>
                      <w:proofErr w:type="gramEnd"/>
                    </w:p>
                    <w:p w14:paraId="7FE8D5E4" w14:textId="68FFD924" w:rsidR="00485D86" w:rsidRPr="00C72023" w:rsidRDefault="00485D86" w:rsidP="00485D86">
                      <w:pPr>
                        <w:rPr>
                          <w:rFonts w:ascii="SFIT1095" w:hAnsi="SFIT1095"/>
                          <w:i/>
                          <w:iCs/>
                          <w:color w:val="408080"/>
                          <w:sz w:val="28"/>
                          <w:szCs w:val="28"/>
                          <w:lang w:val="en-US"/>
                        </w:rPr>
                      </w:pPr>
                      <w:proofErr w:type="spellStart"/>
                      <w:r w:rsidRPr="00C72023">
                        <w:rPr>
                          <w:rFonts w:ascii="SFIT1095" w:hAnsi="SFIT1095"/>
                          <w:i/>
                          <w:iCs/>
                          <w:color w:val="408080"/>
                          <w:sz w:val="28"/>
                          <w:szCs w:val="28"/>
                          <w:lang w:val="en-US"/>
                        </w:rPr>
                        <w:t>user@host</w:t>
                      </w:r>
                      <w:proofErr w:type="spellEnd"/>
                      <w:r w:rsidRPr="00C72023">
                        <w:rPr>
                          <w:rFonts w:ascii="SFIT1095" w:hAnsi="SFIT1095"/>
                          <w:i/>
                          <w:iCs/>
                          <w:color w:val="408080"/>
                          <w:sz w:val="28"/>
                          <w:szCs w:val="28"/>
                          <w:lang w:val="en-US"/>
                        </w:rPr>
                        <w:t xml:space="preserve">: </w:t>
                      </w:r>
                      <w:proofErr w:type="spellStart"/>
                      <w:r w:rsidRPr="00C72023">
                        <w:rPr>
                          <w:rFonts w:ascii="SFIT1095" w:hAnsi="SFIT1095"/>
                          <w:i/>
                          <w:iCs/>
                          <w:color w:val="408080"/>
                          <w:sz w:val="28"/>
                          <w:szCs w:val="28"/>
                          <w:lang w:val="en-US"/>
                        </w:rPr>
                        <w:t>partI</w:t>
                      </w:r>
                      <w:proofErr w:type="spellEnd"/>
                      <w:proofErr w:type="gramStart"/>
                      <w:r w:rsidRPr="00C72023">
                        <w:rPr>
                          <w:rFonts w:ascii="SFIT1095" w:hAnsi="SFIT1095"/>
                          <w:i/>
                          <w:iCs/>
                          <w:color w:val="408080"/>
                          <w:sz w:val="28"/>
                          <w:szCs w:val="28"/>
                          <w:lang w:val="en-US"/>
                        </w:rPr>
                        <w:t xml:space="preserve">$  </w:t>
                      </w:r>
                      <w:r w:rsidRPr="00C72023">
                        <w:rPr>
                          <w:rFonts w:ascii="SFIT1095" w:hAnsi="SFIT1095"/>
                          <w:b/>
                          <w:bCs/>
                          <w:i/>
                          <w:iCs/>
                          <w:color w:val="408080"/>
                          <w:sz w:val="28"/>
                          <w:szCs w:val="28"/>
                          <w:lang w:val="en-US"/>
                        </w:rPr>
                        <w:t>.</w:t>
                      </w:r>
                      <w:proofErr w:type="gramEnd"/>
                      <w:r w:rsidRPr="00C72023">
                        <w:rPr>
                          <w:rFonts w:ascii="SFIT1095" w:hAnsi="SFIT1095"/>
                          <w:b/>
                          <w:bCs/>
                          <w:i/>
                          <w:iCs/>
                          <w:color w:val="408080"/>
                          <w:sz w:val="28"/>
                          <w:szCs w:val="28"/>
                          <w:lang w:val="en-US"/>
                        </w:rPr>
                        <w:t>/</w:t>
                      </w:r>
                      <w:proofErr w:type="spellStart"/>
                      <w:r w:rsidRPr="00C72023">
                        <w:rPr>
                          <w:rFonts w:ascii="SFIT1095" w:hAnsi="SFIT1095"/>
                          <w:b/>
                          <w:bCs/>
                          <w:i/>
                          <w:iCs/>
                          <w:color w:val="408080"/>
                          <w:sz w:val="28"/>
                          <w:szCs w:val="28"/>
                          <w:lang w:val="en-US"/>
                        </w:rPr>
                        <w:t>game_play</w:t>
                      </w:r>
                      <w:proofErr w:type="spellEnd"/>
                      <w:r w:rsidRPr="00C72023">
                        <w:rPr>
                          <w:rFonts w:ascii="SFIT1095" w:hAnsi="SFIT1095"/>
                          <w:b/>
                          <w:bCs/>
                          <w:i/>
                          <w:iCs/>
                          <w:color w:val="408080"/>
                          <w:sz w:val="28"/>
                          <w:szCs w:val="28"/>
                          <w:lang w:val="en-US"/>
                        </w:rPr>
                        <w:t xml:space="preserve"> </w:t>
                      </w:r>
                      <w:r>
                        <w:rPr>
                          <w:rFonts w:ascii="SFIT1095" w:hAnsi="SFIT1095"/>
                          <w:b/>
                          <w:bCs/>
                          <w:i/>
                          <w:iCs/>
                          <w:color w:val="408080"/>
                          <w:sz w:val="28"/>
                          <w:szCs w:val="28"/>
                          <w:lang w:val="en-US"/>
                        </w:rPr>
                        <w:t xml:space="preserve"> </w:t>
                      </w:r>
                      <w:proofErr w:type="spellStart"/>
                      <w:r w:rsidRPr="00C72023">
                        <w:rPr>
                          <w:rFonts w:ascii="SFIT1095" w:hAnsi="SFIT1095"/>
                          <w:b/>
                          <w:bCs/>
                          <w:i/>
                          <w:iCs/>
                          <w:color w:val="408080"/>
                          <w:sz w:val="28"/>
                          <w:szCs w:val="28"/>
                          <w:lang w:val="en-US"/>
                        </w:rPr>
                        <w:t>ttt</w:t>
                      </w:r>
                      <w:proofErr w:type="spellEnd"/>
                      <w:r>
                        <w:rPr>
                          <w:rFonts w:ascii="SFIT1095" w:hAnsi="SFIT1095"/>
                          <w:b/>
                          <w:bCs/>
                          <w:i/>
                          <w:iCs/>
                          <w:color w:val="408080"/>
                          <w:sz w:val="28"/>
                          <w:szCs w:val="28"/>
                          <w:lang w:val="en-US"/>
                        </w:rPr>
                        <w:t xml:space="preserve">  </w:t>
                      </w:r>
                      <w:proofErr w:type="spellStart"/>
                      <w:r>
                        <w:rPr>
                          <w:rFonts w:ascii="SFIT1095" w:hAnsi="SFIT1095"/>
                          <w:b/>
                          <w:bCs/>
                          <w:i/>
                          <w:iCs/>
                          <w:color w:val="408080"/>
                          <w:sz w:val="28"/>
                          <w:szCs w:val="28"/>
                          <w:lang w:val="en-US"/>
                        </w:rPr>
                        <w:t>auto_rand</w:t>
                      </w:r>
                      <w:proofErr w:type="spellEnd"/>
                    </w:p>
                  </w:txbxContent>
                </v:textbox>
                <w10:wrap anchorx="margin"/>
              </v:roundrect>
            </w:pict>
          </mc:Fallback>
        </mc:AlternateContent>
      </w:r>
    </w:p>
    <w:p w14:paraId="08D0E3E6" w14:textId="3AD7530C" w:rsidR="003912CB" w:rsidRPr="00333FE1" w:rsidRDefault="003912CB" w:rsidP="003912CB">
      <w:pPr>
        <w:pStyle w:val="ListParagraph"/>
        <w:ind w:left="1428"/>
        <w:jc w:val="both"/>
        <w:rPr>
          <w:rFonts w:ascii="Times New Roman" w:eastAsia="Times New Roman" w:hAnsi="Times New Roman" w:cs="Times New Roman"/>
          <w:b/>
          <w:bCs/>
          <w:sz w:val="24"/>
          <w:szCs w:val="24"/>
          <w:lang w:val="en-US"/>
        </w:rPr>
      </w:pPr>
    </w:p>
    <w:p w14:paraId="7F37B59D" w14:textId="74FE1908" w:rsidR="00DE2650" w:rsidRPr="00333FE1" w:rsidRDefault="00DE2650" w:rsidP="00DE2650">
      <w:pPr>
        <w:ind w:right="-994" w:firstLine="708"/>
        <w:jc w:val="both"/>
        <w:rPr>
          <w:rFonts w:ascii="Times New Roman" w:hAnsi="Times New Roman" w:cs="Times New Roman"/>
          <w:sz w:val="24"/>
          <w:szCs w:val="24"/>
          <w:lang w:val="en-US"/>
        </w:rPr>
      </w:pPr>
    </w:p>
    <w:p w14:paraId="139D2B2A" w14:textId="5A4DE5D0" w:rsidR="00863904" w:rsidRPr="00A25FE9" w:rsidRDefault="00991560" w:rsidP="158F334D">
      <w:pPr>
        <w:rPr>
          <w:rFonts w:ascii="Times New Roman" w:hAnsi="Times New Roman" w:cs="Times New Roman"/>
          <w:sz w:val="24"/>
          <w:szCs w:val="24"/>
          <w:lang w:val="en-US"/>
        </w:rPr>
      </w:pPr>
      <w:r w:rsidRPr="00333FE1">
        <w:rPr>
          <w:rFonts w:ascii="Times New Roman" w:eastAsia="Times New Roman" w:hAnsi="Times New Roman" w:cs="Times New Roman"/>
          <w:b/>
          <w:bCs/>
          <w:sz w:val="24"/>
          <w:szCs w:val="24"/>
          <w:lang w:val="en-US"/>
        </w:rPr>
        <w:t xml:space="preserve">              </w:t>
      </w:r>
    </w:p>
    <w:p w14:paraId="46C3A8A6" w14:textId="08176587" w:rsidR="00863904" w:rsidRPr="00333FE1" w:rsidRDefault="00CB7E6F" w:rsidP="158F334D">
      <w:pPr>
        <w:rPr>
          <w:lang w:val="en-US"/>
        </w:rPr>
      </w:pPr>
      <w:r>
        <w:rPr>
          <w:noProof/>
        </w:rPr>
        <w:lastRenderedPageBreak/>
        <mc:AlternateContent>
          <mc:Choice Requires="wps">
            <w:drawing>
              <wp:anchor distT="0" distB="0" distL="114300" distR="114300" simplePos="0" relativeHeight="251738162" behindDoc="0" locked="0" layoutInCell="1" allowOverlap="1" wp14:anchorId="049EA06C" wp14:editId="32AD25B5">
                <wp:simplePos x="0" y="0"/>
                <wp:positionH relativeFrom="column">
                  <wp:posOffset>-990600</wp:posOffset>
                </wp:positionH>
                <wp:positionV relativeFrom="paragraph">
                  <wp:posOffset>3378835</wp:posOffset>
                </wp:positionV>
                <wp:extent cx="7380605" cy="635"/>
                <wp:effectExtent l="0" t="0" r="0" b="0"/>
                <wp:wrapNone/>
                <wp:docPr id="564910057" name="Text Box 1"/>
                <wp:cNvGraphicFramePr/>
                <a:graphic xmlns:a="http://schemas.openxmlformats.org/drawingml/2006/main">
                  <a:graphicData uri="http://schemas.microsoft.com/office/word/2010/wordprocessingShape">
                    <wps:wsp>
                      <wps:cNvSpPr txBox="1"/>
                      <wps:spPr>
                        <a:xfrm>
                          <a:off x="0" y="0"/>
                          <a:ext cx="7380605" cy="635"/>
                        </a:xfrm>
                        <a:prstGeom prst="rect">
                          <a:avLst/>
                        </a:prstGeom>
                        <a:solidFill>
                          <a:prstClr val="white"/>
                        </a:solidFill>
                        <a:ln>
                          <a:noFill/>
                        </a:ln>
                      </wps:spPr>
                      <wps:txbx>
                        <w:txbxContent>
                          <w:p w14:paraId="164FA270" w14:textId="63979594" w:rsidR="00CB7E6F" w:rsidRPr="00CB7E6F" w:rsidRDefault="00CB7E6F" w:rsidP="00CB7E6F">
                            <w:pPr>
                              <w:pStyle w:val="Caption"/>
                              <w:jc w:val="center"/>
                              <w:rPr>
                                <w:noProof/>
                                <w:lang w:val="en-US"/>
                              </w:rPr>
                            </w:pPr>
                            <w:bookmarkStart w:id="39" w:name="_Toc155101470"/>
                            <w:r w:rsidRPr="00CB7E6F">
                              <w:rPr>
                                <w:lang w:val="en-US"/>
                              </w:rPr>
                              <w:t xml:space="preserve">Figure </w:t>
                            </w:r>
                            <w:r>
                              <w:fldChar w:fldCharType="begin"/>
                            </w:r>
                            <w:r w:rsidRPr="00CB7E6F">
                              <w:rPr>
                                <w:lang w:val="en-US"/>
                              </w:rPr>
                              <w:instrText xml:space="preserve"> SEQ Figure \* ARABIC </w:instrText>
                            </w:r>
                            <w:r>
                              <w:fldChar w:fldCharType="separate"/>
                            </w:r>
                            <w:r w:rsidR="0016487A">
                              <w:rPr>
                                <w:noProof/>
                                <w:lang w:val="en-US"/>
                              </w:rPr>
                              <w:t>10</w:t>
                            </w:r>
                            <w:r>
                              <w:fldChar w:fldCharType="end"/>
                            </w:r>
                            <w:r w:rsidRPr="00CB7E6F">
                              <w:rPr>
                                <w:lang w:val="en-US"/>
                              </w:rPr>
                              <w:t xml:space="preserve"> - Performance of Two Players Over Time (</w:t>
                            </w:r>
                            <w:proofErr w:type="spellStart"/>
                            <w:r w:rsidRPr="00CB7E6F">
                              <w:rPr>
                                <w:lang w:val="en-US"/>
                              </w:rPr>
                              <w:t>auto_rand</w:t>
                            </w:r>
                            <w:proofErr w:type="spellEnd"/>
                            <w:r w:rsidRPr="00CB7E6F">
                              <w:rPr>
                                <w:lang w:val="en-US"/>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A06C" id="_x0000_s1073" type="#_x0000_t202" style="position:absolute;margin-left:-78pt;margin-top:266.05pt;width:581.15pt;height:.05pt;z-index:251738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" stroked="f">
                <v:textbox style="mso-fit-shape-to-text:t" inset="0,0,0,0">
                  <w:txbxContent>
                    <w:p w14:paraId="164FA270" w14:textId="63979594" w:rsidR="00CB7E6F" w:rsidRPr="00CB7E6F" w:rsidRDefault="00CB7E6F" w:rsidP="00CB7E6F">
                      <w:pPr>
                        <w:pStyle w:val="Caption"/>
                        <w:jc w:val="center"/>
                        <w:rPr>
                          <w:noProof/>
                          <w:lang w:val="en-US"/>
                        </w:rPr>
                      </w:pPr>
                      <w:bookmarkStart w:id="40" w:name="_Toc155101470"/>
                      <w:r w:rsidRPr="00CB7E6F">
                        <w:rPr>
                          <w:lang w:val="en-US"/>
                        </w:rPr>
                        <w:t xml:space="preserve">Figure </w:t>
                      </w:r>
                      <w:r>
                        <w:fldChar w:fldCharType="begin"/>
                      </w:r>
                      <w:r w:rsidRPr="00CB7E6F">
                        <w:rPr>
                          <w:lang w:val="en-US"/>
                        </w:rPr>
                        <w:instrText xml:space="preserve"> SEQ Figure \* ARABIC </w:instrText>
                      </w:r>
                      <w:r>
                        <w:fldChar w:fldCharType="separate"/>
                      </w:r>
                      <w:r w:rsidR="0016487A">
                        <w:rPr>
                          <w:noProof/>
                          <w:lang w:val="en-US"/>
                        </w:rPr>
                        <w:t>10</w:t>
                      </w:r>
                      <w:r>
                        <w:fldChar w:fldCharType="end"/>
                      </w:r>
                      <w:r w:rsidRPr="00CB7E6F">
                        <w:rPr>
                          <w:lang w:val="en-US"/>
                        </w:rPr>
                        <w:t xml:space="preserve"> - Performance of Two Players Over Time (</w:t>
                      </w:r>
                      <w:proofErr w:type="spellStart"/>
                      <w:r w:rsidRPr="00CB7E6F">
                        <w:rPr>
                          <w:lang w:val="en-US"/>
                        </w:rPr>
                        <w:t>auto_rand</w:t>
                      </w:r>
                      <w:proofErr w:type="spellEnd"/>
                      <w:r w:rsidRPr="00CB7E6F">
                        <w:rPr>
                          <w:lang w:val="en-US"/>
                        </w:rPr>
                        <w:t>)</w:t>
                      </w:r>
                      <w:bookmarkEnd w:id="40"/>
                    </w:p>
                  </w:txbxContent>
                </v:textbox>
              </v:shape>
            </w:pict>
          </mc:Fallback>
        </mc:AlternateContent>
      </w:r>
      <w:r w:rsidR="003F5601">
        <w:rPr>
          <w:noProof/>
          <w:lang w:val="en-US"/>
        </w:rPr>
        <w:drawing>
          <wp:anchor distT="0" distB="0" distL="114300" distR="114300" simplePos="0" relativeHeight="251710514" behindDoc="0" locked="0" layoutInCell="1" allowOverlap="1" wp14:anchorId="16BB5818" wp14:editId="05D9CF29">
            <wp:simplePos x="0" y="0"/>
            <wp:positionH relativeFrom="margin">
              <wp:align>center</wp:align>
            </wp:positionH>
            <wp:positionV relativeFrom="paragraph">
              <wp:posOffset>-374015</wp:posOffset>
            </wp:positionV>
            <wp:extent cx="7380958" cy="3695700"/>
            <wp:effectExtent l="0" t="0" r="0" b="0"/>
            <wp:wrapNone/>
            <wp:docPr id="3056189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80958"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C0164" w14:textId="77777777" w:rsidR="006B1744" w:rsidRPr="00333FE1" w:rsidRDefault="006B1744" w:rsidP="158F334D">
      <w:pPr>
        <w:rPr>
          <w:lang w:val="en-US"/>
        </w:rPr>
      </w:pPr>
    </w:p>
    <w:p w14:paraId="25921C6D" w14:textId="4D5466DF" w:rsidR="158F334D" w:rsidRPr="00333FE1" w:rsidRDefault="158F334D" w:rsidP="158F334D">
      <w:pPr>
        <w:rPr>
          <w:lang w:val="en-US"/>
        </w:rPr>
      </w:pPr>
    </w:p>
    <w:p w14:paraId="59109043" w14:textId="2173DF2C" w:rsidR="158F334D" w:rsidRPr="00333FE1" w:rsidRDefault="158F334D" w:rsidP="158F334D">
      <w:pPr>
        <w:rPr>
          <w:lang w:val="en-US"/>
        </w:rPr>
      </w:pPr>
    </w:p>
    <w:p w14:paraId="6269408C" w14:textId="6F7FCA43" w:rsidR="158F334D" w:rsidRDefault="158F334D" w:rsidP="158F334D">
      <w:pPr>
        <w:rPr>
          <w:lang w:val="en-US"/>
        </w:rPr>
      </w:pPr>
    </w:p>
    <w:p w14:paraId="0B0F705D" w14:textId="77777777" w:rsidR="004D7C98" w:rsidRDefault="004D7C98" w:rsidP="158F334D">
      <w:pPr>
        <w:rPr>
          <w:lang w:val="en-US"/>
        </w:rPr>
      </w:pPr>
    </w:p>
    <w:p w14:paraId="0AC84568" w14:textId="77777777" w:rsidR="004D7C98" w:rsidRDefault="004D7C98" w:rsidP="158F334D">
      <w:pPr>
        <w:rPr>
          <w:lang w:val="en-US"/>
        </w:rPr>
      </w:pPr>
    </w:p>
    <w:p w14:paraId="2B050804" w14:textId="77777777" w:rsidR="004D7C98" w:rsidRDefault="004D7C98" w:rsidP="158F334D">
      <w:pPr>
        <w:rPr>
          <w:lang w:val="en-US"/>
        </w:rPr>
      </w:pPr>
    </w:p>
    <w:p w14:paraId="7582F389" w14:textId="77777777" w:rsidR="004D7C98" w:rsidRDefault="004D7C98" w:rsidP="158F334D">
      <w:pPr>
        <w:rPr>
          <w:lang w:val="en-US"/>
        </w:rPr>
      </w:pPr>
    </w:p>
    <w:p w14:paraId="6481632E" w14:textId="77777777" w:rsidR="004D7C98" w:rsidRDefault="004D7C98" w:rsidP="158F334D">
      <w:pPr>
        <w:rPr>
          <w:lang w:val="en-US"/>
        </w:rPr>
      </w:pPr>
    </w:p>
    <w:p w14:paraId="00D1B03C" w14:textId="77777777" w:rsidR="004D7C98" w:rsidRDefault="004D7C98" w:rsidP="158F334D">
      <w:pPr>
        <w:rPr>
          <w:lang w:val="en-US"/>
        </w:rPr>
      </w:pPr>
    </w:p>
    <w:p w14:paraId="46856640" w14:textId="78A9C578" w:rsidR="004D7C98" w:rsidRDefault="00CB7E6F" w:rsidP="158F334D">
      <w:pPr>
        <w:rPr>
          <w:lang w:val="en-US"/>
        </w:rPr>
      </w:pPr>
      <w:r>
        <w:rPr>
          <w:noProof/>
        </w:rPr>
        <mc:AlternateContent>
          <mc:Choice Requires="wps">
            <w:drawing>
              <wp:anchor distT="0" distB="0" distL="114300" distR="114300" simplePos="0" relativeHeight="251740210" behindDoc="0" locked="0" layoutInCell="1" allowOverlap="1" wp14:anchorId="240986BB" wp14:editId="70FAD0C2">
                <wp:simplePos x="0" y="0"/>
                <wp:positionH relativeFrom="column">
                  <wp:posOffset>-940435</wp:posOffset>
                </wp:positionH>
                <wp:positionV relativeFrom="paragraph">
                  <wp:posOffset>4176395</wp:posOffset>
                </wp:positionV>
                <wp:extent cx="7441565" cy="635"/>
                <wp:effectExtent l="0" t="0" r="0" b="0"/>
                <wp:wrapNone/>
                <wp:docPr id="1509159706" name="Text Box 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14:paraId="0690B62E" w14:textId="50E6CF67" w:rsidR="00CB7E6F" w:rsidRPr="00CB7E6F" w:rsidRDefault="00CB7E6F" w:rsidP="00CB7E6F">
                            <w:pPr>
                              <w:pStyle w:val="Caption"/>
                              <w:jc w:val="center"/>
                              <w:rPr>
                                <w:noProof/>
                                <w:lang w:val="en-US"/>
                              </w:rPr>
                            </w:pPr>
                            <w:bookmarkStart w:id="41" w:name="_Toc155101471"/>
                            <w:r w:rsidRPr="00CB7E6F">
                              <w:rPr>
                                <w:lang w:val="en-US"/>
                              </w:rPr>
                              <w:t xml:space="preserve">Figure </w:t>
                            </w:r>
                            <w:r>
                              <w:fldChar w:fldCharType="begin"/>
                            </w:r>
                            <w:r w:rsidRPr="00CB7E6F">
                              <w:rPr>
                                <w:lang w:val="en-US"/>
                              </w:rPr>
                              <w:instrText xml:space="preserve"> SEQ Figure \* ARABIC </w:instrText>
                            </w:r>
                            <w:r>
                              <w:fldChar w:fldCharType="separate"/>
                            </w:r>
                            <w:r w:rsidR="0016487A">
                              <w:rPr>
                                <w:noProof/>
                                <w:lang w:val="en-US"/>
                              </w:rPr>
                              <w:t>11</w:t>
                            </w:r>
                            <w:r>
                              <w:fldChar w:fldCharType="end"/>
                            </w:r>
                            <w:r w:rsidRPr="00CB7E6F">
                              <w:rPr>
                                <w:lang w:val="en-US"/>
                              </w:rPr>
                              <w:t xml:space="preserve"> - BarChart Performance of Two Players Over Time (auto_ran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986BB" id="_x0000_s1074" type="#_x0000_t202" style="position:absolute;margin-left:-74.05pt;margin-top:328.85pt;width:585.95pt;height:.05pt;z-index:251740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7Y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" stroked="f">
                <v:textbox style="mso-fit-shape-to-text:t" inset="0,0,0,0">
                  <w:txbxContent>
                    <w:p w14:paraId="0690B62E" w14:textId="50E6CF67" w:rsidR="00CB7E6F" w:rsidRPr="00CB7E6F" w:rsidRDefault="00CB7E6F" w:rsidP="00CB7E6F">
                      <w:pPr>
                        <w:pStyle w:val="Caption"/>
                        <w:jc w:val="center"/>
                        <w:rPr>
                          <w:noProof/>
                          <w:lang w:val="en-US"/>
                        </w:rPr>
                      </w:pPr>
                      <w:bookmarkStart w:id="42" w:name="_Toc155101471"/>
                      <w:r w:rsidRPr="00CB7E6F">
                        <w:rPr>
                          <w:lang w:val="en-US"/>
                        </w:rPr>
                        <w:t xml:space="preserve">Figure </w:t>
                      </w:r>
                      <w:r>
                        <w:fldChar w:fldCharType="begin"/>
                      </w:r>
                      <w:r w:rsidRPr="00CB7E6F">
                        <w:rPr>
                          <w:lang w:val="en-US"/>
                        </w:rPr>
                        <w:instrText xml:space="preserve"> SEQ Figure \* ARABIC </w:instrText>
                      </w:r>
                      <w:r>
                        <w:fldChar w:fldCharType="separate"/>
                      </w:r>
                      <w:r w:rsidR="0016487A">
                        <w:rPr>
                          <w:noProof/>
                          <w:lang w:val="en-US"/>
                        </w:rPr>
                        <w:t>11</w:t>
                      </w:r>
                      <w:r>
                        <w:fldChar w:fldCharType="end"/>
                      </w:r>
                      <w:r w:rsidRPr="00CB7E6F">
                        <w:rPr>
                          <w:lang w:val="en-US"/>
                        </w:rPr>
                        <w:t xml:space="preserve"> - BarChart Performance of Two Players Over Time (auto_rand)</w:t>
                      </w:r>
                      <w:bookmarkEnd w:id="42"/>
                    </w:p>
                  </w:txbxContent>
                </v:textbox>
              </v:shape>
            </w:pict>
          </mc:Fallback>
        </mc:AlternateContent>
      </w:r>
      <w:r w:rsidR="00485D86">
        <w:rPr>
          <w:noProof/>
          <w:lang w:val="en-US"/>
        </w:rPr>
        <w:drawing>
          <wp:anchor distT="0" distB="0" distL="114300" distR="114300" simplePos="0" relativeHeight="251711538" behindDoc="0" locked="0" layoutInCell="1" allowOverlap="1" wp14:anchorId="7CF9394E" wp14:editId="41AF86F9">
            <wp:simplePos x="0" y="0"/>
            <wp:positionH relativeFrom="margin">
              <wp:posOffset>-940435</wp:posOffset>
            </wp:positionH>
            <wp:positionV relativeFrom="paragraph">
              <wp:posOffset>393065</wp:posOffset>
            </wp:positionV>
            <wp:extent cx="7441834" cy="3726180"/>
            <wp:effectExtent l="0" t="0" r="6985" b="7620"/>
            <wp:wrapNone/>
            <wp:docPr id="1435920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41834" cy="372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51C62" w14:textId="16A74834" w:rsidR="004D7C98" w:rsidRDefault="004D7C98" w:rsidP="158F334D">
      <w:pPr>
        <w:rPr>
          <w:lang w:val="en-US"/>
        </w:rPr>
      </w:pPr>
    </w:p>
    <w:p w14:paraId="24355AFC" w14:textId="7F5C8F14" w:rsidR="004D7C98" w:rsidRDefault="004D7C98" w:rsidP="158F334D">
      <w:pPr>
        <w:rPr>
          <w:lang w:val="en-US"/>
        </w:rPr>
      </w:pPr>
    </w:p>
    <w:p w14:paraId="0F22FBC8" w14:textId="0A39ACE2" w:rsidR="004D7C98" w:rsidRDefault="004D7C98" w:rsidP="158F334D">
      <w:pPr>
        <w:rPr>
          <w:lang w:val="en-US"/>
        </w:rPr>
      </w:pPr>
    </w:p>
    <w:p w14:paraId="69D04563" w14:textId="77777777" w:rsidR="004D7C98" w:rsidRDefault="004D7C98" w:rsidP="158F334D">
      <w:pPr>
        <w:rPr>
          <w:lang w:val="en-US"/>
        </w:rPr>
      </w:pPr>
    </w:p>
    <w:p w14:paraId="74CD0C06" w14:textId="77777777" w:rsidR="004D7C98" w:rsidRDefault="004D7C98" w:rsidP="158F334D">
      <w:pPr>
        <w:rPr>
          <w:lang w:val="en-US"/>
        </w:rPr>
      </w:pPr>
    </w:p>
    <w:p w14:paraId="0823F26D" w14:textId="7F1EB2AC" w:rsidR="004D7C98" w:rsidRDefault="004D7C98" w:rsidP="158F334D">
      <w:pPr>
        <w:rPr>
          <w:lang w:val="en-US"/>
        </w:rPr>
      </w:pPr>
    </w:p>
    <w:p w14:paraId="4116E317" w14:textId="77777777" w:rsidR="004D7C98" w:rsidRDefault="004D7C98" w:rsidP="158F334D">
      <w:pPr>
        <w:rPr>
          <w:lang w:val="en-US"/>
        </w:rPr>
      </w:pPr>
    </w:p>
    <w:p w14:paraId="3897E9AF" w14:textId="77777777" w:rsidR="004D7C98" w:rsidRDefault="004D7C98" w:rsidP="158F334D">
      <w:pPr>
        <w:rPr>
          <w:lang w:val="en-US"/>
        </w:rPr>
      </w:pPr>
    </w:p>
    <w:p w14:paraId="2EB1371E" w14:textId="77777777" w:rsidR="004D7C98" w:rsidRDefault="004D7C98" w:rsidP="158F334D">
      <w:pPr>
        <w:rPr>
          <w:lang w:val="en-US"/>
        </w:rPr>
      </w:pPr>
    </w:p>
    <w:p w14:paraId="0945A25B" w14:textId="77777777" w:rsidR="004D7C98" w:rsidRDefault="004D7C98" w:rsidP="158F334D">
      <w:pPr>
        <w:rPr>
          <w:lang w:val="en-US"/>
        </w:rPr>
      </w:pPr>
    </w:p>
    <w:p w14:paraId="6B5DC232" w14:textId="77777777" w:rsidR="004D7C98" w:rsidRDefault="004D7C98" w:rsidP="158F334D">
      <w:pPr>
        <w:rPr>
          <w:lang w:val="en-US"/>
        </w:rPr>
      </w:pPr>
    </w:p>
    <w:p w14:paraId="3EEFC1B5" w14:textId="77777777" w:rsidR="004D7C98" w:rsidRDefault="004D7C98" w:rsidP="158F334D">
      <w:pPr>
        <w:rPr>
          <w:lang w:val="en-US"/>
        </w:rPr>
      </w:pPr>
    </w:p>
    <w:p w14:paraId="507A8C7D" w14:textId="77777777" w:rsidR="004D7C98" w:rsidRDefault="004D7C98" w:rsidP="158F334D">
      <w:pPr>
        <w:rPr>
          <w:lang w:val="en-US"/>
        </w:rPr>
      </w:pPr>
    </w:p>
    <w:p w14:paraId="42D71AB5" w14:textId="4C26050A" w:rsidR="004D7C98" w:rsidRDefault="004D7C98" w:rsidP="158F334D">
      <w:pPr>
        <w:rPr>
          <w:lang w:val="en-US"/>
        </w:rPr>
      </w:pPr>
    </w:p>
    <w:p w14:paraId="167DDA5A" w14:textId="731D7734" w:rsidR="004D7C98" w:rsidRDefault="004D7C98" w:rsidP="158F334D">
      <w:pPr>
        <w:rPr>
          <w:lang w:val="en-US"/>
        </w:rPr>
      </w:pPr>
    </w:p>
    <w:p w14:paraId="0FA421B8" w14:textId="41897DBD" w:rsidR="004D7C98" w:rsidRDefault="004D7C98" w:rsidP="158F334D">
      <w:pPr>
        <w:rPr>
          <w:lang w:val="en-US"/>
        </w:rPr>
      </w:pPr>
    </w:p>
    <w:p w14:paraId="5C1A0B92" w14:textId="09B7DFDC" w:rsidR="008914C6" w:rsidRDefault="00A86983" w:rsidP="00A86983">
      <w:pPr>
        <w:ind w:firstLine="567"/>
        <w:jc w:val="both"/>
        <w:rPr>
          <w:lang w:val="en-US"/>
        </w:rPr>
      </w:pPr>
      <w:r>
        <w:rPr>
          <w:rFonts w:ascii="Times New Roman" w:hAnsi="Times New Roman" w:cs="Times New Roman"/>
          <w:sz w:val="24"/>
          <w:szCs w:val="24"/>
          <w:lang w:val="en-US"/>
        </w:rPr>
        <w:t>In summary, t</w:t>
      </w:r>
      <w:r w:rsidRPr="00A86983">
        <w:rPr>
          <w:rFonts w:ascii="Times New Roman" w:hAnsi="Times New Roman" w:cs="Times New Roman"/>
          <w:sz w:val="24"/>
          <w:szCs w:val="24"/>
          <w:lang w:val="en-US"/>
        </w:rPr>
        <w:t>his section introduces a dynamic aspect to the project by allowing for gameplay between random agents. Statistical metrics and graphical representations are included to help us better understand the game's performance during the competition. This is crucial to ensure a higher probability of winning for the player who starts first.</w:t>
      </w:r>
    </w:p>
    <w:p w14:paraId="67BAB736" w14:textId="752446C5" w:rsidR="6B4894F4" w:rsidRPr="00FC2D30" w:rsidRDefault="6B4894F4" w:rsidP="6B4894F4">
      <w:pPr>
        <w:pStyle w:val="Title"/>
        <w:rPr>
          <w:rFonts w:ascii="Times New Roman" w:eastAsia="Times New Roman" w:hAnsi="Times New Roman" w:cs="Times New Roman"/>
          <w:lang w:val="en-US"/>
        </w:rPr>
      </w:pPr>
      <w:r w:rsidRPr="00FC2D30">
        <w:rPr>
          <w:rFonts w:ascii="Times New Roman" w:eastAsia="Times New Roman" w:hAnsi="Times New Roman" w:cs="Times New Roman"/>
          <w:lang w:val="en-US"/>
        </w:rPr>
        <w:lastRenderedPageBreak/>
        <w:t>C</w:t>
      </w:r>
      <w:r w:rsidR="00556F3D" w:rsidRPr="00FC2D30">
        <w:rPr>
          <w:rFonts w:ascii="Times New Roman" w:eastAsia="Times New Roman" w:hAnsi="Times New Roman" w:cs="Times New Roman"/>
          <w:lang w:val="en-US"/>
        </w:rPr>
        <w:t>hapter</w:t>
      </w:r>
      <w:r w:rsidRPr="00FC2D30">
        <w:rPr>
          <w:rFonts w:ascii="Times New Roman" w:eastAsia="Times New Roman" w:hAnsi="Times New Roman" w:cs="Times New Roman"/>
          <w:lang w:val="en-US"/>
        </w:rPr>
        <w:t xml:space="preserve"> </w:t>
      </w:r>
      <w:r w:rsidR="00D038B2">
        <w:rPr>
          <w:rFonts w:ascii="Times New Roman" w:eastAsia="Times New Roman" w:hAnsi="Times New Roman" w:cs="Times New Roman"/>
          <w:lang w:val="en-US"/>
        </w:rPr>
        <w:t>3</w:t>
      </w:r>
    </w:p>
    <w:p w14:paraId="4ED07EF7" w14:textId="77777777" w:rsidR="0099782C" w:rsidRPr="00FC2D30" w:rsidRDefault="0099782C" w:rsidP="0099782C">
      <w:pPr>
        <w:rPr>
          <w:rFonts w:ascii="Times New Roman" w:hAnsi="Times New Roman" w:cs="Times New Roman"/>
          <w:lang w:val="en-US"/>
        </w:rPr>
      </w:pPr>
    </w:p>
    <w:p w14:paraId="2FA3B46E" w14:textId="40450F33" w:rsidR="0099782C" w:rsidRPr="00FC2D30" w:rsidRDefault="00D038B2" w:rsidP="0099782C">
      <w:pPr>
        <w:pStyle w:val="Heading1"/>
        <w:spacing w:line="360" w:lineRule="auto"/>
        <w:rPr>
          <w:rFonts w:ascii="Times New Roman" w:hAnsi="Times New Roman" w:cs="Times New Roman"/>
          <w:sz w:val="40"/>
          <w:szCs w:val="40"/>
          <w:lang w:val="en-US"/>
        </w:rPr>
      </w:pPr>
      <w:bookmarkStart w:id="43" w:name="_Toc155102129"/>
      <w:r>
        <w:rPr>
          <w:rFonts w:ascii="Times New Roman" w:eastAsia="Times New Roman" w:hAnsi="Times New Roman" w:cs="Times New Roman"/>
          <w:lang w:val="en-US"/>
        </w:rPr>
        <w:t>3</w:t>
      </w:r>
      <w:r w:rsidR="0099782C" w:rsidRPr="00FC2D30">
        <w:rPr>
          <w:rFonts w:ascii="Times New Roman" w:eastAsia="Times New Roman" w:hAnsi="Times New Roman" w:cs="Times New Roman"/>
          <w:lang w:val="en-US"/>
        </w:rPr>
        <w:t xml:space="preserve"> </w:t>
      </w:r>
      <w:r w:rsidR="00312F6B" w:rsidRPr="00FC2D30">
        <w:rPr>
          <w:rFonts w:ascii="Times New Roman" w:hAnsi="Times New Roman" w:cs="Times New Roman"/>
          <w:sz w:val="40"/>
          <w:szCs w:val="40"/>
          <w:lang w:val="en-US"/>
        </w:rPr>
        <w:t>Authors' contribution</w:t>
      </w:r>
      <w:bookmarkEnd w:id="43"/>
    </w:p>
    <w:p w14:paraId="6F01B845" w14:textId="35D168A5" w:rsidR="00ED75A4" w:rsidRPr="00ED75A4" w:rsidRDefault="00FC2D30" w:rsidP="00B60A43">
      <w:pPr>
        <w:ind w:firstLine="567"/>
        <w:jc w:val="both"/>
      </w:pPr>
      <w:r w:rsidRPr="00FC2D30">
        <w:rPr>
          <w:rFonts w:ascii="Times New Roman" w:hAnsi="Times New Roman" w:cs="Times New Roman"/>
          <w:sz w:val="24"/>
          <w:szCs w:val="24"/>
          <w:lang w:val="en-US"/>
        </w:rPr>
        <w:t xml:space="preserve">The participation of each author was excellent </w:t>
      </w:r>
      <w:proofErr w:type="gramStart"/>
      <w:r w:rsidRPr="00FC2D30">
        <w:rPr>
          <w:rFonts w:ascii="Times New Roman" w:hAnsi="Times New Roman" w:cs="Times New Roman"/>
          <w:sz w:val="24"/>
          <w:szCs w:val="24"/>
          <w:lang w:val="en-US"/>
        </w:rPr>
        <w:t>with regard to</w:t>
      </w:r>
      <w:proofErr w:type="gramEnd"/>
      <w:r w:rsidRPr="00FC2D30">
        <w:rPr>
          <w:rFonts w:ascii="Times New Roman" w:hAnsi="Times New Roman" w:cs="Times New Roman"/>
          <w:sz w:val="24"/>
          <w:szCs w:val="24"/>
          <w:lang w:val="en-US"/>
        </w:rPr>
        <w:t xml:space="preserve"> the research, discussion and writing of this work, highlighting the effort of each member of the group with regard to the development of the code. </w:t>
      </w:r>
      <w:proofErr w:type="spellStart"/>
      <w:r w:rsidRPr="00FC2D30">
        <w:rPr>
          <w:rFonts w:ascii="Times New Roman" w:hAnsi="Times New Roman" w:cs="Times New Roman"/>
          <w:sz w:val="24"/>
          <w:szCs w:val="24"/>
        </w:rPr>
        <w:t>The</w:t>
      </w:r>
      <w:proofErr w:type="spellEnd"/>
      <w:r w:rsidRPr="00FC2D30">
        <w:rPr>
          <w:rFonts w:ascii="Times New Roman" w:hAnsi="Times New Roman" w:cs="Times New Roman"/>
          <w:sz w:val="24"/>
          <w:szCs w:val="24"/>
        </w:rPr>
        <w:t xml:space="preserve"> </w:t>
      </w:r>
      <w:proofErr w:type="spellStart"/>
      <w:r w:rsidRPr="00FC2D30">
        <w:rPr>
          <w:rFonts w:ascii="Times New Roman" w:hAnsi="Times New Roman" w:cs="Times New Roman"/>
          <w:sz w:val="24"/>
          <w:szCs w:val="24"/>
        </w:rPr>
        <w:t>percentage</w:t>
      </w:r>
      <w:proofErr w:type="spellEnd"/>
      <w:r w:rsidRPr="00FC2D30">
        <w:rPr>
          <w:rFonts w:ascii="Times New Roman" w:hAnsi="Times New Roman" w:cs="Times New Roman"/>
          <w:sz w:val="24"/>
          <w:szCs w:val="24"/>
        </w:rPr>
        <w:t xml:space="preserve"> </w:t>
      </w:r>
      <w:proofErr w:type="spellStart"/>
      <w:r w:rsidRPr="00FC2D30">
        <w:rPr>
          <w:rFonts w:ascii="Times New Roman" w:hAnsi="Times New Roman" w:cs="Times New Roman"/>
          <w:sz w:val="24"/>
          <w:szCs w:val="24"/>
        </w:rPr>
        <w:t>contribution</w:t>
      </w:r>
      <w:proofErr w:type="spellEnd"/>
      <w:r w:rsidRPr="00FC2D30">
        <w:rPr>
          <w:rFonts w:ascii="Times New Roman" w:hAnsi="Times New Roman" w:cs="Times New Roman"/>
          <w:sz w:val="24"/>
          <w:szCs w:val="24"/>
        </w:rPr>
        <w:t xml:space="preserve"> for </w:t>
      </w:r>
      <w:proofErr w:type="spellStart"/>
      <w:r w:rsidRPr="00FC2D30">
        <w:rPr>
          <w:rFonts w:ascii="Times New Roman" w:hAnsi="Times New Roman" w:cs="Times New Roman"/>
          <w:sz w:val="24"/>
          <w:szCs w:val="24"/>
        </w:rPr>
        <w:t>each</w:t>
      </w:r>
      <w:proofErr w:type="spellEnd"/>
      <w:r w:rsidRPr="00FC2D30">
        <w:rPr>
          <w:rFonts w:ascii="Times New Roman" w:hAnsi="Times New Roman" w:cs="Times New Roman"/>
          <w:sz w:val="24"/>
          <w:szCs w:val="24"/>
        </w:rPr>
        <w:t xml:space="preserve"> </w:t>
      </w:r>
      <w:proofErr w:type="spellStart"/>
      <w:r w:rsidRPr="00FC2D30">
        <w:rPr>
          <w:rFonts w:ascii="Times New Roman" w:hAnsi="Times New Roman" w:cs="Times New Roman"/>
          <w:sz w:val="24"/>
          <w:szCs w:val="24"/>
        </w:rPr>
        <w:t>student</w:t>
      </w:r>
      <w:proofErr w:type="spellEnd"/>
      <w:r w:rsidRPr="00FC2D30">
        <w:rPr>
          <w:rFonts w:ascii="Times New Roman" w:hAnsi="Times New Roman" w:cs="Times New Roman"/>
          <w:sz w:val="24"/>
          <w:szCs w:val="24"/>
        </w:rPr>
        <w:t xml:space="preserve"> </w:t>
      </w:r>
      <w:proofErr w:type="spellStart"/>
      <w:r w:rsidRPr="00FC2D30">
        <w:rPr>
          <w:rFonts w:ascii="Times New Roman" w:hAnsi="Times New Roman" w:cs="Times New Roman"/>
          <w:sz w:val="24"/>
          <w:szCs w:val="24"/>
        </w:rPr>
        <w:t>is</w:t>
      </w:r>
      <w:proofErr w:type="spellEnd"/>
      <w:r w:rsidRPr="00FC2D30">
        <w:rPr>
          <w:rFonts w:ascii="Times New Roman" w:hAnsi="Times New Roman" w:cs="Times New Roman"/>
          <w:sz w:val="24"/>
          <w:szCs w:val="24"/>
        </w:rPr>
        <w:t xml:space="preserve"> as </w:t>
      </w:r>
      <w:proofErr w:type="spellStart"/>
      <w:r w:rsidRPr="00FC2D30">
        <w:rPr>
          <w:rFonts w:ascii="Times New Roman" w:hAnsi="Times New Roman" w:cs="Times New Roman"/>
          <w:sz w:val="24"/>
          <w:szCs w:val="24"/>
        </w:rPr>
        <w:t>follows</w:t>
      </w:r>
      <w:proofErr w:type="spellEnd"/>
      <w:r w:rsidR="00B60A43" w:rsidRPr="00B60A43">
        <w:rPr>
          <w:rFonts w:ascii="Times New Roman" w:hAnsi="Times New Roman" w:cs="Times New Roman"/>
          <w:sz w:val="24"/>
          <w:szCs w:val="24"/>
        </w:rPr>
        <w:t>:</w:t>
      </w:r>
    </w:p>
    <w:p w14:paraId="5A67865C" w14:textId="091FF3B2" w:rsidR="0099782C" w:rsidRPr="00ED75A4" w:rsidRDefault="002A645F" w:rsidP="002A645F">
      <w:pPr>
        <w:pStyle w:val="Title"/>
        <w:numPr>
          <w:ilvl w:val="0"/>
          <w:numId w:val="19"/>
        </w:numPr>
        <w:rPr>
          <w:rFonts w:ascii="Times New Roman" w:eastAsia="Times New Roman" w:hAnsi="Times New Roman" w:cs="Times New Roman"/>
          <w:sz w:val="32"/>
          <w:szCs w:val="32"/>
        </w:rPr>
      </w:pPr>
      <w:r w:rsidRPr="00ED75A4">
        <w:rPr>
          <w:rFonts w:ascii="Times New Roman" w:eastAsia="Times New Roman" w:hAnsi="Times New Roman" w:cs="Times New Roman"/>
          <w:sz w:val="32"/>
          <w:szCs w:val="32"/>
        </w:rPr>
        <w:t xml:space="preserve">Jodionísio Muachifi </w:t>
      </w:r>
      <w:r w:rsidR="00CC538A" w:rsidRPr="00ED75A4">
        <w:rPr>
          <w:rFonts w:ascii="Times New Roman" w:eastAsia="Times New Roman" w:hAnsi="Times New Roman" w:cs="Times New Roman"/>
          <w:sz w:val="32"/>
          <w:szCs w:val="32"/>
        </w:rPr>
        <w:t>–</w:t>
      </w:r>
      <w:r w:rsidRPr="00ED75A4">
        <w:rPr>
          <w:rFonts w:ascii="Times New Roman" w:eastAsia="Times New Roman" w:hAnsi="Times New Roman" w:cs="Times New Roman"/>
          <w:sz w:val="32"/>
          <w:szCs w:val="32"/>
        </w:rPr>
        <w:t xml:space="preserve"> </w:t>
      </w:r>
      <w:r w:rsidR="00745E48">
        <w:rPr>
          <w:rFonts w:ascii="Times New Roman" w:eastAsia="Times New Roman" w:hAnsi="Times New Roman" w:cs="Times New Roman"/>
          <w:sz w:val="32"/>
          <w:szCs w:val="32"/>
        </w:rPr>
        <w:t>40</w:t>
      </w:r>
      <w:r w:rsidR="00A84481">
        <w:rPr>
          <w:rFonts w:ascii="Times New Roman" w:eastAsia="Times New Roman" w:hAnsi="Times New Roman" w:cs="Times New Roman"/>
          <w:sz w:val="32"/>
          <w:szCs w:val="32"/>
        </w:rPr>
        <w:t>%</w:t>
      </w:r>
    </w:p>
    <w:p w14:paraId="11218C0A" w14:textId="1460A4F7" w:rsidR="00ED75A4" w:rsidRPr="00ED75A4" w:rsidRDefault="0009025E" w:rsidP="00ED75A4">
      <w:pPr>
        <w:pStyle w:val="Title"/>
        <w:numPr>
          <w:ilvl w:val="0"/>
          <w:numId w:val="19"/>
        </w:numPr>
        <w:rPr>
          <w:rFonts w:ascii="Times New Roman" w:eastAsia="Times New Roman" w:hAnsi="Times New Roman" w:cs="Times New Roman"/>
          <w:sz w:val="32"/>
          <w:szCs w:val="32"/>
        </w:rPr>
      </w:pPr>
      <w:r>
        <w:rPr>
          <w:rFonts w:ascii="Times New Roman" w:eastAsia="Times New Roman" w:hAnsi="Times New Roman" w:cs="Times New Roman"/>
          <w:sz w:val="32"/>
          <w:szCs w:val="32"/>
        </w:rPr>
        <w:t>Miguel Simões</w:t>
      </w:r>
      <w:r w:rsidR="00ED75A4" w:rsidRPr="00ED75A4">
        <w:rPr>
          <w:rFonts w:ascii="Times New Roman" w:eastAsia="Times New Roman" w:hAnsi="Times New Roman" w:cs="Times New Roman"/>
          <w:sz w:val="32"/>
          <w:szCs w:val="32"/>
        </w:rPr>
        <w:t xml:space="preserve"> –</w:t>
      </w:r>
      <w:r w:rsidR="00A84481">
        <w:rPr>
          <w:rFonts w:ascii="Times New Roman" w:eastAsia="Times New Roman" w:hAnsi="Times New Roman" w:cs="Times New Roman"/>
          <w:sz w:val="32"/>
          <w:szCs w:val="32"/>
        </w:rPr>
        <w:t xml:space="preserve"> </w:t>
      </w:r>
      <w:r w:rsidR="00745E48">
        <w:rPr>
          <w:rFonts w:ascii="Times New Roman" w:eastAsia="Times New Roman" w:hAnsi="Times New Roman" w:cs="Times New Roman"/>
          <w:sz w:val="32"/>
          <w:szCs w:val="32"/>
        </w:rPr>
        <w:t>32</w:t>
      </w:r>
      <w:r w:rsidR="00A84481">
        <w:rPr>
          <w:rFonts w:ascii="Times New Roman" w:eastAsia="Times New Roman" w:hAnsi="Times New Roman" w:cs="Times New Roman"/>
          <w:sz w:val="32"/>
          <w:szCs w:val="32"/>
        </w:rPr>
        <w:t>%</w:t>
      </w:r>
    </w:p>
    <w:p w14:paraId="14F24570" w14:textId="49D68C48" w:rsidR="00ED75A4" w:rsidRPr="00ED75A4" w:rsidRDefault="0009025E" w:rsidP="00ED75A4">
      <w:pPr>
        <w:pStyle w:val="Title"/>
        <w:numPr>
          <w:ilvl w:val="0"/>
          <w:numId w:val="19"/>
        </w:numPr>
        <w:rPr>
          <w:rFonts w:ascii="Times New Roman" w:eastAsia="Times New Roman" w:hAnsi="Times New Roman" w:cs="Times New Roman"/>
          <w:sz w:val="32"/>
          <w:szCs w:val="32"/>
        </w:rPr>
      </w:pPr>
      <w:r>
        <w:rPr>
          <w:rFonts w:ascii="Times New Roman" w:eastAsia="Times New Roman" w:hAnsi="Times New Roman" w:cs="Times New Roman"/>
          <w:sz w:val="32"/>
          <w:szCs w:val="32"/>
        </w:rPr>
        <w:t>Gustavo</w:t>
      </w:r>
      <w:r w:rsidR="00ED75A4" w:rsidRPr="00ED75A4">
        <w:rPr>
          <w:rFonts w:ascii="Times New Roman" w:eastAsia="Times New Roman" w:hAnsi="Times New Roman" w:cs="Times New Roman"/>
          <w:sz w:val="32"/>
          <w:szCs w:val="32"/>
        </w:rPr>
        <w:t xml:space="preserve"> </w:t>
      </w:r>
      <w:proofErr w:type="spellStart"/>
      <w:r w:rsidR="00F666C3">
        <w:rPr>
          <w:rFonts w:ascii="Times New Roman" w:eastAsia="Times New Roman" w:hAnsi="Times New Roman" w:cs="Times New Roman"/>
          <w:sz w:val="32"/>
          <w:szCs w:val="32"/>
        </w:rPr>
        <w:t>Reggio</w:t>
      </w:r>
      <w:proofErr w:type="spellEnd"/>
      <w:r w:rsidR="00ED75A4" w:rsidRPr="00ED75A4">
        <w:rPr>
          <w:rFonts w:ascii="Times New Roman" w:eastAsia="Times New Roman" w:hAnsi="Times New Roman" w:cs="Times New Roman"/>
          <w:sz w:val="32"/>
          <w:szCs w:val="32"/>
        </w:rPr>
        <w:t xml:space="preserve"> –</w:t>
      </w:r>
      <w:r w:rsidR="00A84481">
        <w:rPr>
          <w:rFonts w:ascii="Times New Roman" w:eastAsia="Times New Roman" w:hAnsi="Times New Roman" w:cs="Times New Roman"/>
          <w:sz w:val="32"/>
          <w:szCs w:val="32"/>
        </w:rPr>
        <w:t xml:space="preserve"> </w:t>
      </w:r>
      <w:r w:rsidR="00745E48">
        <w:rPr>
          <w:rFonts w:ascii="Times New Roman" w:eastAsia="Times New Roman" w:hAnsi="Times New Roman" w:cs="Times New Roman"/>
          <w:sz w:val="32"/>
          <w:szCs w:val="32"/>
        </w:rPr>
        <w:t>28</w:t>
      </w:r>
      <w:r w:rsidR="00A84481">
        <w:rPr>
          <w:rFonts w:ascii="Times New Roman" w:eastAsia="Times New Roman" w:hAnsi="Times New Roman" w:cs="Times New Roman"/>
          <w:sz w:val="32"/>
          <w:szCs w:val="32"/>
        </w:rPr>
        <w:t>%</w:t>
      </w:r>
    </w:p>
    <w:p w14:paraId="6A6DE4E0" w14:textId="77777777" w:rsidR="00ED75A4" w:rsidRPr="00ED75A4" w:rsidRDefault="00ED75A4" w:rsidP="00ED75A4"/>
    <w:p w14:paraId="6E3203EB" w14:textId="03537489" w:rsidR="00ED75A4" w:rsidRPr="00ED75A4" w:rsidRDefault="00ED75A4" w:rsidP="00ED75A4">
      <w:pPr>
        <w:pStyle w:val="ListParagraph"/>
      </w:pPr>
    </w:p>
    <w:p w14:paraId="76CA7F6E" w14:textId="77777777" w:rsidR="00CC538A" w:rsidRPr="00CC538A" w:rsidRDefault="00CC538A" w:rsidP="00CC538A"/>
    <w:p w14:paraId="4F4299F0" w14:textId="77777777" w:rsidR="0099782C" w:rsidRDefault="0099782C" w:rsidP="6B4894F4">
      <w:pPr>
        <w:pStyle w:val="Title"/>
        <w:rPr>
          <w:rFonts w:ascii="Times New Roman" w:eastAsia="Times New Roman" w:hAnsi="Times New Roman" w:cs="Times New Roman"/>
        </w:rPr>
      </w:pPr>
    </w:p>
    <w:p w14:paraId="476833B7" w14:textId="77777777" w:rsidR="0099782C" w:rsidRDefault="0099782C" w:rsidP="6B4894F4">
      <w:pPr>
        <w:pStyle w:val="Title"/>
        <w:rPr>
          <w:rFonts w:ascii="Times New Roman" w:eastAsia="Times New Roman" w:hAnsi="Times New Roman" w:cs="Times New Roman"/>
        </w:rPr>
      </w:pPr>
    </w:p>
    <w:p w14:paraId="7FD785F9" w14:textId="77777777" w:rsidR="0099782C" w:rsidRDefault="0099782C" w:rsidP="6B4894F4">
      <w:pPr>
        <w:pStyle w:val="Title"/>
        <w:rPr>
          <w:rFonts w:ascii="Times New Roman" w:eastAsia="Times New Roman" w:hAnsi="Times New Roman" w:cs="Times New Roman"/>
        </w:rPr>
      </w:pPr>
    </w:p>
    <w:p w14:paraId="2C7664FD" w14:textId="77777777" w:rsidR="0099782C" w:rsidRDefault="0099782C" w:rsidP="6B4894F4">
      <w:pPr>
        <w:pStyle w:val="Title"/>
        <w:rPr>
          <w:rFonts w:ascii="Times New Roman" w:eastAsia="Times New Roman" w:hAnsi="Times New Roman" w:cs="Times New Roman"/>
        </w:rPr>
      </w:pPr>
    </w:p>
    <w:p w14:paraId="6C5D177D" w14:textId="77777777" w:rsidR="0046700A" w:rsidRDefault="0046700A" w:rsidP="0046700A"/>
    <w:p w14:paraId="22B8FFC8" w14:textId="77777777" w:rsidR="0046700A" w:rsidRDefault="0046700A" w:rsidP="0046700A"/>
    <w:p w14:paraId="6C018A74" w14:textId="77777777" w:rsidR="0046700A" w:rsidRDefault="0046700A" w:rsidP="0046700A"/>
    <w:p w14:paraId="5DB2D68B" w14:textId="77777777" w:rsidR="0046700A" w:rsidRDefault="0046700A" w:rsidP="0046700A"/>
    <w:p w14:paraId="3DD35FE6" w14:textId="77777777" w:rsidR="0046700A" w:rsidRDefault="0046700A" w:rsidP="0046700A"/>
    <w:p w14:paraId="7C004620" w14:textId="77777777" w:rsidR="0046700A" w:rsidRDefault="0046700A" w:rsidP="0046700A"/>
    <w:p w14:paraId="5DC4561B" w14:textId="77777777" w:rsidR="0046700A" w:rsidRDefault="0046700A" w:rsidP="0046700A"/>
    <w:p w14:paraId="33505669" w14:textId="77777777" w:rsidR="0046700A" w:rsidRDefault="0046700A" w:rsidP="0046700A"/>
    <w:p w14:paraId="76301D1F" w14:textId="77777777" w:rsidR="0046700A" w:rsidRDefault="0046700A" w:rsidP="0046700A"/>
    <w:p w14:paraId="01B70E42" w14:textId="77777777" w:rsidR="0046700A" w:rsidRPr="0046700A" w:rsidRDefault="0046700A" w:rsidP="0046700A"/>
    <w:p w14:paraId="510AB026" w14:textId="77777777" w:rsidR="0099782C" w:rsidRDefault="0099782C" w:rsidP="6B4894F4">
      <w:pPr>
        <w:pStyle w:val="Title"/>
        <w:rPr>
          <w:rFonts w:ascii="Times New Roman" w:eastAsia="Times New Roman" w:hAnsi="Times New Roman" w:cs="Times New Roman"/>
        </w:rPr>
      </w:pPr>
    </w:p>
    <w:p w14:paraId="213C5413" w14:textId="1E41E3B2" w:rsidR="00596F53" w:rsidRPr="00284354" w:rsidRDefault="6B4894F4" w:rsidP="6B4894F4">
      <w:pPr>
        <w:pStyle w:val="Title"/>
        <w:rPr>
          <w:rFonts w:ascii="Times New Roman" w:eastAsia="Times New Roman" w:hAnsi="Times New Roman" w:cs="Times New Roman"/>
        </w:rPr>
      </w:pPr>
      <w:proofErr w:type="spellStart"/>
      <w:r w:rsidRPr="00284354">
        <w:rPr>
          <w:rFonts w:ascii="Times New Roman" w:eastAsia="Times New Roman" w:hAnsi="Times New Roman" w:cs="Times New Roman"/>
        </w:rPr>
        <w:lastRenderedPageBreak/>
        <w:t>C</w:t>
      </w:r>
      <w:r w:rsidR="00556F3D">
        <w:rPr>
          <w:rFonts w:ascii="Times New Roman" w:eastAsia="Times New Roman" w:hAnsi="Times New Roman" w:cs="Times New Roman"/>
        </w:rPr>
        <w:t>hapter</w:t>
      </w:r>
      <w:proofErr w:type="spellEnd"/>
      <w:r w:rsidRPr="00284354">
        <w:rPr>
          <w:rFonts w:ascii="Times New Roman" w:eastAsia="Times New Roman" w:hAnsi="Times New Roman" w:cs="Times New Roman"/>
        </w:rPr>
        <w:t xml:space="preserve"> </w:t>
      </w:r>
      <w:r w:rsidR="00D038B2">
        <w:rPr>
          <w:rFonts w:ascii="Times New Roman" w:eastAsia="Times New Roman" w:hAnsi="Times New Roman" w:cs="Times New Roman"/>
        </w:rPr>
        <w:t>4</w:t>
      </w:r>
    </w:p>
    <w:p w14:paraId="22722B0E" w14:textId="77777777" w:rsidR="00596F53" w:rsidRPr="00284354" w:rsidRDefault="00596F53" w:rsidP="00596F53">
      <w:pPr>
        <w:rPr>
          <w:rFonts w:ascii="Times New Roman" w:hAnsi="Times New Roman" w:cs="Times New Roman"/>
        </w:rPr>
      </w:pPr>
    </w:p>
    <w:p w14:paraId="5D8D97A8" w14:textId="15E95B1F" w:rsidR="00DA4FAB" w:rsidRDefault="00D038B2" w:rsidP="00512F4D">
      <w:pPr>
        <w:pStyle w:val="Heading1"/>
        <w:spacing w:line="360" w:lineRule="auto"/>
        <w:rPr>
          <w:rFonts w:ascii="Times New Roman" w:hAnsi="Times New Roman" w:cs="Times New Roman"/>
          <w:sz w:val="40"/>
          <w:szCs w:val="40"/>
        </w:rPr>
      </w:pPr>
      <w:bookmarkStart w:id="44" w:name="_Toc155102130"/>
      <w:bookmarkStart w:id="45" w:name="_Toc1280782063"/>
      <w:bookmarkStart w:id="46" w:name="_Toc490707449"/>
      <w:bookmarkStart w:id="47" w:name="_Toc468367798"/>
      <w:bookmarkStart w:id="48" w:name="_Toc1001541767"/>
      <w:bookmarkStart w:id="49" w:name="_Toc461619512"/>
      <w:bookmarkStart w:id="50" w:name="_Toc821369909"/>
      <w:bookmarkStart w:id="51" w:name="_Toc1507809307"/>
      <w:bookmarkStart w:id="52" w:name="_Toc700139615"/>
      <w:bookmarkStart w:id="53" w:name="_Toc1572879635"/>
      <w:bookmarkStart w:id="54" w:name="_Toc764194436"/>
      <w:bookmarkStart w:id="55" w:name="_Toc347389155"/>
      <w:bookmarkStart w:id="56" w:name="_Toc1766258584"/>
      <w:r>
        <w:rPr>
          <w:rFonts w:ascii="Times New Roman" w:eastAsia="Times New Roman" w:hAnsi="Times New Roman" w:cs="Times New Roman"/>
        </w:rPr>
        <w:t>4</w:t>
      </w:r>
      <w:r w:rsidR="00DA4FAB" w:rsidRPr="0054490E">
        <w:rPr>
          <w:rFonts w:ascii="Times New Roman" w:eastAsia="Times New Roman" w:hAnsi="Times New Roman" w:cs="Times New Roman"/>
        </w:rPr>
        <w:t xml:space="preserve"> </w:t>
      </w:r>
      <w:proofErr w:type="spellStart"/>
      <w:r w:rsidR="00955FE0">
        <w:rPr>
          <w:rFonts w:ascii="Times New Roman" w:hAnsi="Times New Roman" w:cs="Times New Roman"/>
          <w:sz w:val="40"/>
          <w:szCs w:val="40"/>
        </w:rPr>
        <w:t>Conclu</w:t>
      </w:r>
      <w:r w:rsidR="002C4834">
        <w:rPr>
          <w:rFonts w:ascii="Times New Roman" w:hAnsi="Times New Roman" w:cs="Times New Roman"/>
          <w:sz w:val="40"/>
          <w:szCs w:val="40"/>
        </w:rPr>
        <w:t>sion</w:t>
      </w:r>
      <w:bookmarkEnd w:id="44"/>
      <w:proofErr w:type="spellEnd"/>
    </w:p>
    <w:bookmarkEnd w:id="45"/>
    <w:bookmarkEnd w:id="46"/>
    <w:bookmarkEnd w:id="47"/>
    <w:bookmarkEnd w:id="48"/>
    <w:bookmarkEnd w:id="49"/>
    <w:bookmarkEnd w:id="50"/>
    <w:bookmarkEnd w:id="51"/>
    <w:bookmarkEnd w:id="52"/>
    <w:bookmarkEnd w:id="53"/>
    <w:bookmarkEnd w:id="54"/>
    <w:bookmarkEnd w:id="55"/>
    <w:bookmarkEnd w:id="56"/>
    <w:p w14:paraId="251AAFE7" w14:textId="77777777" w:rsidR="00E93780" w:rsidRPr="00E93780" w:rsidRDefault="00E93780" w:rsidP="00E93780">
      <w:pPr>
        <w:ind w:firstLine="567"/>
        <w:jc w:val="both"/>
        <w:rPr>
          <w:rFonts w:ascii="Times New Roman" w:eastAsia="Times New Roman" w:hAnsi="Times New Roman" w:cs="Times New Roman"/>
          <w:sz w:val="24"/>
          <w:szCs w:val="24"/>
          <w:lang w:val="pt-BR"/>
        </w:rPr>
      </w:pPr>
    </w:p>
    <w:p w14:paraId="2D85A8B5" w14:textId="7AD717E7" w:rsidR="00237D3E" w:rsidRDefault="00286729" w:rsidP="00286729">
      <w:pPr>
        <w:spacing w:after="0" w:line="240" w:lineRule="auto"/>
        <w:ind w:firstLine="567"/>
        <w:contextualSpacing/>
        <w:jc w:val="both"/>
        <w:rPr>
          <w:rFonts w:ascii="Times New Roman" w:eastAsia="Times New Roman" w:hAnsi="Times New Roman" w:cs="Times New Roman"/>
          <w:sz w:val="24"/>
          <w:szCs w:val="24"/>
          <w:lang w:val="en-US"/>
        </w:rPr>
      </w:pPr>
      <w:r w:rsidRPr="00286729">
        <w:rPr>
          <w:rFonts w:ascii="Times New Roman" w:eastAsia="Times New Roman" w:hAnsi="Times New Roman" w:cs="Times New Roman"/>
          <w:sz w:val="24"/>
          <w:szCs w:val="24"/>
          <w:lang w:val="en-US"/>
        </w:rPr>
        <w:t xml:space="preserve">In </w:t>
      </w:r>
      <w:r>
        <w:rPr>
          <w:rFonts w:ascii="Times New Roman" w:eastAsia="Times New Roman" w:hAnsi="Times New Roman" w:cs="Times New Roman"/>
          <w:sz w:val="24"/>
          <w:szCs w:val="24"/>
          <w:lang w:val="en-US"/>
        </w:rPr>
        <w:t>conclusion</w:t>
      </w:r>
      <w:r w:rsidRPr="00286729">
        <w:rPr>
          <w:rFonts w:ascii="Times New Roman" w:eastAsia="Times New Roman" w:hAnsi="Times New Roman" w:cs="Times New Roman"/>
          <w:sz w:val="24"/>
          <w:szCs w:val="24"/>
          <w:lang w:val="en-US"/>
        </w:rPr>
        <w:t>, the collaborative exercises not only demonstrate the flexibility of the implemented Command Line Interface (CLI) for different gameplay scenarios but also showcase the project's evolution from traditional gameplay to advanced machine learning applications. The integration of neural networks and experimentation with automated matchups provide a comprehensive understanding of the dynamics of tic-tac-toe,</w:t>
      </w:r>
      <w:r w:rsidR="008E4DCE">
        <w:rPr>
          <w:rFonts w:ascii="Times New Roman" w:eastAsia="Times New Roman" w:hAnsi="Times New Roman" w:cs="Times New Roman"/>
          <w:sz w:val="24"/>
          <w:szCs w:val="24"/>
          <w:lang w:val="en-US"/>
        </w:rPr>
        <w:t xml:space="preserve"> paving the way to extend the features implemented on this project.</w:t>
      </w:r>
    </w:p>
    <w:p w14:paraId="70F31BD8" w14:textId="77777777" w:rsidR="00B01DB8" w:rsidRDefault="00B01DB8" w:rsidP="00286729">
      <w:pPr>
        <w:spacing w:after="0" w:line="240" w:lineRule="auto"/>
        <w:ind w:firstLine="567"/>
        <w:contextualSpacing/>
        <w:jc w:val="both"/>
        <w:rPr>
          <w:rFonts w:ascii="Times New Roman" w:eastAsia="Times New Roman" w:hAnsi="Times New Roman" w:cs="Times New Roman"/>
          <w:sz w:val="24"/>
          <w:szCs w:val="24"/>
          <w:lang w:val="en-US"/>
        </w:rPr>
      </w:pPr>
    </w:p>
    <w:p w14:paraId="7BA5ED0F" w14:textId="59956C07" w:rsidR="00237D3E" w:rsidRPr="00743BEE" w:rsidRDefault="00B01DB8" w:rsidP="00B01DB8">
      <w:pPr>
        <w:spacing w:after="0" w:line="240" w:lineRule="auto"/>
        <w:ind w:firstLine="567"/>
        <w:contextualSpacing/>
        <w:jc w:val="both"/>
        <w:rPr>
          <w:rFonts w:ascii="Times New Roman" w:eastAsiaTheme="majorEastAsia" w:hAnsi="Times New Roman" w:cs="Times New Roman"/>
          <w:spacing w:val="-10"/>
          <w:kern w:val="28"/>
          <w:sz w:val="56"/>
          <w:szCs w:val="56"/>
          <w:lang w:val="en-US"/>
        </w:rPr>
      </w:pPr>
      <w:r w:rsidRPr="00B01DB8">
        <w:rPr>
          <w:rFonts w:ascii="Times New Roman" w:eastAsia="Times New Roman" w:hAnsi="Times New Roman" w:cs="Times New Roman"/>
          <w:sz w:val="24"/>
          <w:szCs w:val="24"/>
          <w:lang w:val="en-US"/>
        </w:rPr>
        <w:t xml:space="preserve">During the development of our neural network agent, we encountered some issues. The agent was filling the board line by line, causing problems when the other player placed their mark. We resolved this issue by randomly going through the rows and columns, calculating the </w:t>
      </w:r>
      <w:proofErr w:type="spellStart"/>
      <w:r w:rsidRPr="00556F3D">
        <w:rPr>
          <w:rFonts w:ascii="Times New Roman" w:eastAsia="Times New Roman" w:hAnsi="Times New Roman" w:cs="Times New Roman"/>
          <w:b/>
          <w:bCs/>
          <w:i/>
          <w:iCs/>
          <w:sz w:val="24"/>
          <w:szCs w:val="24"/>
          <w:lang w:val="en-US"/>
        </w:rPr>
        <w:t>bestscore</w:t>
      </w:r>
      <w:proofErr w:type="spellEnd"/>
      <w:r w:rsidRPr="00B01DB8">
        <w:rPr>
          <w:rFonts w:ascii="Times New Roman" w:eastAsia="Times New Roman" w:hAnsi="Times New Roman" w:cs="Times New Roman"/>
          <w:sz w:val="24"/>
          <w:szCs w:val="24"/>
          <w:lang w:val="en-US"/>
        </w:rPr>
        <w:t xml:space="preserve"> and comparing it to the probabilities found in the dataset. Ultimately, the player wins with the highest probability.</w:t>
      </w:r>
    </w:p>
    <w:p w14:paraId="27845954" w14:textId="77777777" w:rsidR="00237D3E" w:rsidRPr="00743BEE" w:rsidRDefault="00237D3E" w:rsidP="00FE6E85">
      <w:pPr>
        <w:spacing w:after="0" w:line="240" w:lineRule="auto"/>
        <w:contextualSpacing/>
        <w:rPr>
          <w:rFonts w:ascii="Times New Roman" w:eastAsiaTheme="majorEastAsia" w:hAnsi="Times New Roman" w:cs="Times New Roman"/>
          <w:spacing w:val="-10"/>
          <w:kern w:val="28"/>
          <w:sz w:val="56"/>
          <w:szCs w:val="56"/>
          <w:lang w:val="en-US"/>
        </w:rPr>
      </w:pPr>
    </w:p>
    <w:p w14:paraId="1B63AF2E" w14:textId="0AA7E98F" w:rsidR="00237D3E" w:rsidRPr="00743BEE" w:rsidRDefault="00237D3E" w:rsidP="00FE6E85">
      <w:pPr>
        <w:spacing w:after="0" w:line="240" w:lineRule="auto"/>
        <w:contextualSpacing/>
        <w:rPr>
          <w:rFonts w:ascii="Times New Roman" w:eastAsiaTheme="majorEastAsia" w:hAnsi="Times New Roman" w:cs="Times New Roman"/>
          <w:spacing w:val="-10"/>
          <w:kern w:val="28"/>
          <w:sz w:val="56"/>
          <w:szCs w:val="56"/>
          <w:lang w:val="en-US"/>
        </w:rPr>
      </w:pPr>
    </w:p>
    <w:p w14:paraId="66B7CB4B" w14:textId="33FEECDD" w:rsidR="006C4A9B" w:rsidRPr="00743BEE" w:rsidRDefault="006C4A9B" w:rsidP="00FE6E85">
      <w:pPr>
        <w:spacing w:after="0" w:line="240" w:lineRule="auto"/>
        <w:contextualSpacing/>
        <w:rPr>
          <w:rFonts w:ascii="Times New Roman" w:eastAsiaTheme="majorEastAsia" w:hAnsi="Times New Roman" w:cs="Times New Roman"/>
          <w:spacing w:val="-10"/>
          <w:kern w:val="28"/>
          <w:sz w:val="56"/>
          <w:szCs w:val="56"/>
          <w:lang w:val="en-US"/>
        </w:rPr>
      </w:pPr>
    </w:p>
    <w:p w14:paraId="55D1B459" w14:textId="6900A0E8" w:rsidR="006C4A9B" w:rsidRPr="00743BEE" w:rsidRDefault="006C4A9B" w:rsidP="00FE6E85">
      <w:pPr>
        <w:spacing w:after="0" w:line="240" w:lineRule="auto"/>
        <w:contextualSpacing/>
        <w:rPr>
          <w:rFonts w:ascii="Times New Roman" w:eastAsiaTheme="majorEastAsia" w:hAnsi="Times New Roman" w:cs="Times New Roman"/>
          <w:spacing w:val="-10"/>
          <w:kern w:val="28"/>
          <w:sz w:val="56"/>
          <w:szCs w:val="56"/>
          <w:lang w:val="en-US"/>
        </w:rPr>
      </w:pPr>
    </w:p>
    <w:p w14:paraId="5829D7AB" w14:textId="5843B0D5" w:rsidR="006C4A9B" w:rsidRPr="00743BEE" w:rsidRDefault="006C4A9B" w:rsidP="00FE6E85">
      <w:pPr>
        <w:spacing w:after="0" w:line="240" w:lineRule="auto"/>
        <w:contextualSpacing/>
        <w:rPr>
          <w:rFonts w:ascii="Times New Roman" w:eastAsiaTheme="majorEastAsia" w:hAnsi="Times New Roman" w:cs="Times New Roman"/>
          <w:spacing w:val="-10"/>
          <w:kern w:val="28"/>
          <w:sz w:val="56"/>
          <w:szCs w:val="56"/>
          <w:lang w:val="en-US"/>
        </w:rPr>
      </w:pPr>
    </w:p>
    <w:p w14:paraId="47ACEB86" w14:textId="453827CD" w:rsidR="00237D3E" w:rsidRPr="00743BEE" w:rsidRDefault="00237D3E" w:rsidP="00FE6E85">
      <w:pPr>
        <w:spacing w:after="0" w:line="240" w:lineRule="auto"/>
        <w:contextualSpacing/>
        <w:rPr>
          <w:rFonts w:ascii="Times New Roman" w:eastAsiaTheme="majorEastAsia" w:hAnsi="Times New Roman" w:cs="Times New Roman"/>
          <w:spacing w:val="-10"/>
          <w:kern w:val="28"/>
          <w:sz w:val="56"/>
          <w:szCs w:val="56"/>
          <w:lang w:val="en-US"/>
        </w:rPr>
      </w:pPr>
    </w:p>
    <w:p w14:paraId="165BCD0D" w14:textId="5AD61C93" w:rsidR="00955FE0" w:rsidRPr="00743BEE" w:rsidRDefault="00955FE0" w:rsidP="00FE6E85">
      <w:pPr>
        <w:spacing w:after="0" w:line="240" w:lineRule="auto"/>
        <w:contextualSpacing/>
        <w:rPr>
          <w:rFonts w:ascii="Times New Roman" w:eastAsiaTheme="majorEastAsia" w:hAnsi="Times New Roman" w:cs="Times New Roman"/>
          <w:spacing w:val="-10"/>
          <w:kern w:val="28"/>
          <w:sz w:val="56"/>
          <w:szCs w:val="56"/>
          <w:lang w:val="en-US"/>
        </w:rPr>
      </w:pPr>
    </w:p>
    <w:p w14:paraId="14973B45" w14:textId="77777777" w:rsidR="00D57F8C" w:rsidRDefault="00D57F8C" w:rsidP="00FE6E85">
      <w:pPr>
        <w:spacing w:after="0" w:line="240" w:lineRule="auto"/>
        <w:contextualSpacing/>
        <w:rPr>
          <w:rFonts w:ascii="Times New Roman" w:eastAsiaTheme="majorEastAsia" w:hAnsi="Times New Roman" w:cs="Times New Roman"/>
          <w:spacing w:val="-10"/>
          <w:kern w:val="28"/>
          <w:sz w:val="56"/>
          <w:szCs w:val="56"/>
          <w:lang w:val="en-US"/>
        </w:rPr>
      </w:pPr>
    </w:p>
    <w:p w14:paraId="7567AD67" w14:textId="77777777" w:rsidR="00FC2D30" w:rsidRDefault="00FC2D30" w:rsidP="00FE6E85">
      <w:pPr>
        <w:spacing w:after="0" w:line="240" w:lineRule="auto"/>
        <w:contextualSpacing/>
        <w:rPr>
          <w:rFonts w:ascii="Times New Roman" w:eastAsiaTheme="majorEastAsia" w:hAnsi="Times New Roman" w:cs="Times New Roman"/>
          <w:spacing w:val="-10"/>
          <w:kern w:val="28"/>
          <w:sz w:val="56"/>
          <w:szCs w:val="56"/>
          <w:lang w:val="en-US"/>
        </w:rPr>
      </w:pPr>
    </w:p>
    <w:p w14:paraId="7D851FD3" w14:textId="77777777" w:rsidR="00FC2D30" w:rsidRDefault="00FC2D30" w:rsidP="00FE6E85">
      <w:pPr>
        <w:spacing w:after="0" w:line="240" w:lineRule="auto"/>
        <w:contextualSpacing/>
        <w:rPr>
          <w:rFonts w:ascii="Times New Roman" w:eastAsiaTheme="majorEastAsia" w:hAnsi="Times New Roman" w:cs="Times New Roman"/>
          <w:spacing w:val="-10"/>
          <w:kern w:val="28"/>
          <w:sz w:val="56"/>
          <w:szCs w:val="56"/>
          <w:lang w:val="en-US"/>
        </w:rPr>
      </w:pPr>
    </w:p>
    <w:p w14:paraId="0D3D02F8" w14:textId="77777777" w:rsidR="00FC2D30" w:rsidRDefault="00FC2D30" w:rsidP="00FE6E85">
      <w:pPr>
        <w:spacing w:after="0" w:line="240" w:lineRule="auto"/>
        <w:contextualSpacing/>
        <w:rPr>
          <w:rFonts w:ascii="Times New Roman" w:eastAsiaTheme="majorEastAsia" w:hAnsi="Times New Roman" w:cs="Times New Roman"/>
          <w:spacing w:val="-10"/>
          <w:kern w:val="28"/>
          <w:sz w:val="56"/>
          <w:szCs w:val="56"/>
          <w:lang w:val="en-US"/>
        </w:rPr>
      </w:pPr>
    </w:p>
    <w:p w14:paraId="5035104C" w14:textId="77777777" w:rsidR="00FC2D30" w:rsidRPr="00743BEE" w:rsidRDefault="00FC2D30" w:rsidP="00FE6E85">
      <w:pPr>
        <w:spacing w:after="0" w:line="240" w:lineRule="auto"/>
        <w:contextualSpacing/>
        <w:rPr>
          <w:rFonts w:ascii="Times New Roman" w:eastAsiaTheme="majorEastAsia" w:hAnsi="Times New Roman" w:cs="Times New Roman"/>
          <w:spacing w:val="-10"/>
          <w:kern w:val="28"/>
          <w:sz w:val="56"/>
          <w:szCs w:val="56"/>
          <w:lang w:val="en-US"/>
        </w:rPr>
      </w:pPr>
    </w:p>
    <w:p w14:paraId="34C9F559" w14:textId="77777777" w:rsidR="00D57F8C" w:rsidRPr="00743BEE" w:rsidRDefault="00D57F8C" w:rsidP="00FE6E85">
      <w:pPr>
        <w:spacing w:after="0" w:line="240" w:lineRule="auto"/>
        <w:contextualSpacing/>
        <w:rPr>
          <w:rFonts w:ascii="Times New Roman" w:eastAsiaTheme="majorEastAsia" w:hAnsi="Times New Roman" w:cs="Times New Roman"/>
          <w:spacing w:val="-10"/>
          <w:kern w:val="28"/>
          <w:sz w:val="56"/>
          <w:szCs w:val="56"/>
          <w:lang w:val="en-US"/>
        </w:rPr>
      </w:pPr>
    </w:p>
    <w:p w14:paraId="4FD446B3" w14:textId="76998B93" w:rsidR="00CB68EF" w:rsidRPr="00284354" w:rsidRDefault="00FE6E85" w:rsidP="000F3B48">
      <w:pPr>
        <w:spacing w:after="0" w:line="240" w:lineRule="auto"/>
        <w:contextualSpacing/>
        <w:rPr>
          <w:rFonts w:ascii="Times New Roman" w:eastAsiaTheme="majorEastAsia" w:hAnsi="Times New Roman" w:cs="Times New Roman"/>
          <w:spacing w:val="-10"/>
          <w:kern w:val="28"/>
          <w:sz w:val="56"/>
          <w:szCs w:val="56"/>
        </w:rPr>
      </w:pPr>
      <w:r w:rsidRPr="00284354">
        <w:rPr>
          <w:rFonts w:ascii="Times New Roman" w:eastAsiaTheme="majorEastAsia" w:hAnsi="Times New Roman" w:cs="Times New Roman"/>
          <w:spacing w:val="-10"/>
          <w:kern w:val="28"/>
          <w:sz w:val="56"/>
          <w:szCs w:val="56"/>
        </w:rPr>
        <w:lastRenderedPageBreak/>
        <w:t>Referências bibliográficas</w:t>
      </w:r>
    </w:p>
    <w:p w14:paraId="7CEAB5D4" w14:textId="2CF5665B" w:rsidR="000B64B9" w:rsidRDefault="000B64B9" w:rsidP="000F3B48">
      <w:pPr>
        <w:spacing w:after="0" w:line="240" w:lineRule="auto"/>
        <w:contextualSpacing/>
        <w:rPr>
          <w:rFonts w:ascii="Times New Roman" w:eastAsia="Times New Roman" w:hAnsi="Times New Roman" w:cs="Times New Roman"/>
          <w:sz w:val="24"/>
          <w:szCs w:val="24"/>
        </w:rPr>
      </w:pPr>
    </w:p>
    <w:p w14:paraId="7DBB873B" w14:textId="5B58F9D7" w:rsidR="002B77B3" w:rsidRPr="00AC6908" w:rsidRDefault="00000000" w:rsidP="625AA47D">
      <w:pPr>
        <w:pStyle w:val="ListParagraph"/>
        <w:numPr>
          <w:ilvl w:val="0"/>
          <w:numId w:val="16"/>
        </w:numPr>
        <w:spacing w:after="0" w:line="240" w:lineRule="auto"/>
        <w:rPr>
          <w:rStyle w:val="Hyperlink"/>
          <w:rFonts w:ascii="Times New Roman" w:eastAsia="Times New Roman" w:hAnsi="Times New Roman" w:cs="Times New Roman"/>
          <w:color w:val="2F5496" w:themeColor="accent1" w:themeShade="BF"/>
          <w:sz w:val="24"/>
          <w:szCs w:val="24"/>
        </w:rPr>
      </w:pPr>
      <w:hyperlink r:id="rId48" w:history="1">
        <w:r w:rsidR="002B77B3" w:rsidRPr="00762E54">
          <w:rPr>
            <w:rStyle w:val="Hyperlink"/>
            <w:rFonts w:ascii="Times New Roman" w:eastAsia="Times New Roman" w:hAnsi="Times New Roman" w:cs="Times New Roman"/>
            <w:sz w:val="24"/>
            <w:szCs w:val="24"/>
          </w:rPr>
          <w:t>https://www.w3schools.com/c/c_structs.php</w:t>
        </w:r>
      </w:hyperlink>
    </w:p>
    <w:p w14:paraId="71FE2958" w14:textId="63B4ED56" w:rsidR="00AC6908" w:rsidRPr="00AC6908" w:rsidRDefault="00AC6908" w:rsidP="00AC6908">
      <w:pPr>
        <w:pStyle w:val="ListParagraph"/>
        <w:numPr>
          <w:ilvl w:val="0"/>
          <w:numId w:val="16"/>
        </w:numPr>
        <w:spacing w:after="0" w:line="240" w:lineRule="auto"/>
        <w:rPr>
          <w:rFonts w:ascii="Times New Roman" w:eastAsia="Times New Roman" w:hAnsi="Times New Roman" w:cs="Times New Roman"/>
          <w:color w:val="2F5496" w:themeColor="accent1" w:themeShade="BF"/>
          <w:sz w:val="24"/>
          <w:szCs w:val="24"/>
          <w:u w:val="single"/>
        </w:rPr>
      </w:pPr>
      <w:r w:rsidRPr="00AC6908">
        <w:rPr>
          <w:rFonts w:ascii="Times New Roman" w:eastAsia="Times New Roman" w:hAnsi="Times New Roman" w:cs="Times New Roman"/>
          <w:color w:val="2F5496" w:themeColor="accent1" w:themeShade="BF"/>
          <w:sz w:val="24"/>
          <w:szCs w:val="24"/>
          <w:u w:val="single"/>
        </w:rPr>
        <w:t>https://en.wikipedia.org/wiki/Pointer_(computer_programming)</w:t>
      </w:r>
    </w:p>
    <w:p w14:paraId="3A79C7E5" w14:textId="6BFA8A75" w:rsidR="00E0774A" w:rsidRPr="00E0774A" w:rsidRDefault="00000000" w:rsidP="625AA47D">
      <w:pPr>
        <w:pStyle w:val="ListParagraph"/>
        <w:numPr>
          <w:ilvl w:val="0"/>
          <w:numId w:val="16"/>
        </w:numPr>
        <w:spacing w:after="0" w:line="240" w:lineRule="auto"/>
        <w:rPr>
          <w:rFonts w:ascii="Times New Roman" w:eastAsia="Times New Roman" w:hAnsi="Times New Roman" w:cs="Times New Roman"/>
          <w:color w:val="2F5496" w:themeColor="accent1" w:themeShade="BF"/>
          <w:sz w:val="24"/>
          <w:szCs w:val="24"/>
          <w:u w:val="single"/>
        </w:rPr>
      </w:pPr>
      <w:hyperlink r:id="rId49" w:history="1">
        <w:r w:rsidR="00E0774A" w:rsidRPr="00714B93">
          <w:rPr>
            <w:rStyle w:val="Hyperlink"/>
          </w:rPr>
          <w:t>https://www.youtube.com/watch?v=Ilg3gGewQ5U</w:t>
        </w:r>
      </w:hyperlink>
    </w:p>
    <w:p w14:paraId="5DB28992" w14:textId="2A8F6AAB" w:rsidR="00E0774A" w:rsidRPr="00E0774A" w:rsidRDefault="00000000" w:rsidP="00E0774A">
      <w:pPr>
        <w:pStyle w:val="ListParagraph"/>
        <w:numPr>
          <w:ilvl w:val="0"/>
          <w:numId w:val="16"/>
        </w:numPr>
        <w:spacing w:after="0" w:line="240" w:lineRule="auto"/>
        <w:rPr>
          <w:rFonts w:ascii="Times New Roman" w:eastAsia="Times New Roman" w:hAnsi="Times New Roman" w:cs="Times New Roman"/>
          <w:color w:val="2F5496" w:themeColor="accent1" w:themeShade="BF"/>
          <w:sz w:val="24"/>
          <w:szCs w:val="24"/>
          <w:u w:val="single"/>
        </w:rPr>
      </w:pPr>
      <w:hyperlink r:id="rId50" w:history="1">
        <w:r w:rsidR="00E0774A" w:rsidRPr="00714B93">
          <w:rPr>
            <w:rStyle w:val="Hyperlink"/>
            <w:rFonts w:ascii="Times New Roman" w:eastAsia="Times New Roman" w:hAnsi="Times New Roman" w:cs="Times New Roman"/>
            <w:sz w:val="24"/>
            <w:szCs w:val="24"/>
          </w:rPr>
          <w:t>https://elearning.ua.pt/mod/url/view.php?id=1336755</w:t>
        </w:r>
      </w:hyperlink>
      <w:r w:rsidR="00E0774A">
        <w:rPr>
          <w:rFonts w:ascii="Times New Roman" w:eastAsia="Times New Roman" w:hAnsi="Times New Roman" w:cs="Times New Roman"/>
          <w:color w:val="2F5496" w:themeColor="accent1" w:themeShade="BF"/>
          <w:sz w:val="24"/>
          <w:szCs w:val="24"/>
          <w:u w:val="single"/>
        </w:rPr>
        <w:t xml:space="preserve"> </w:t>
      </w:r>
    </w:p>
    <w:p w14:paraId="5C82EB4E" w14:textId="428C9D67" w:rsidR="00090F59" w:rsidRPr="00090F59" w:rsidRDefault="00000000" w:rsidP="00090F59">
      <w:pPr>
        <w:pStyle w:val="ListParagraph"/>
        <w:numPr>
          <w:ilvl w:val="0"/>
          <w:numId w:val="16"/>
        </w:numPr>
        <w:spacing w:after="0" w:line="240" w:lineRule="auto"/>
        <w:rPr>
          <w:color w:val="0563C1" w:themeColor="hyperlink"/>
          <w:u w:val="single"/>
        </w:rPr>
      </w:pPr>
      <w:hyperlink r:id="rId51" w:history="1">
        <w:r w:rsidR="00090F59" w:rsidRPr="00714B93">
          <w:rPr>
            <w:rStyle w:val="Hyperlink"/>
          </w:rPr>
          <w:t>https://en.wikipedia.org/wiki/Backpropagation</w:t>
        </w:r>
      </w:hyperlink>
    </w:p>
    <w:p w14:paraId="77361E96" w14:textId="3B26D9EB" w:rsidR="00CB1D5D" w:rsidRDefault="00000000" w:rsidP="00090F59">
      <w:pPr>
        <w:pStyle w:val="ListParagraph"/>
        <w:numPr>
          <w:ilvl w:val="0"/>
          <w:numId w:val="16"/>
        </w:numPr>
        <w:spacing w:after="0" w:line="240" w:lineRule="auto"/>
        <w:rPr>
          <w:rStyle w:val="Hyperlink"/>
        </w:rPr>
      </w:pPr>
      <w:hyperlink r:id="rId52" w:history="1">
        <w:r w:rsidR="006E7441" w:rsidRPr="0083256A">
          <w:rPr>
            <w:rStyle w:val="Hyperlink"/>
          </w:rPr>
          <w:t>https://en.wikipedia.org/wiki/Neural_network</w:t>
        </w:r>
      </w:hyperlink>
    </w:p>
    <w:p w14:paraId="5C490192" w14:textId="707E8070" w:rsidR="006E7441" w:rsidRDefault="00000000" w:rsidP="00044EC5">
      <w:pPr>
        <w:pStyle w:val="ListParagraph"/>
        <w:numPr>
          <w:ilvl w:val="0"/>
          <w:numId w:val="20"/>
        </w:numPr>
        <w:spacing w:after="0" w:line="240" w:lineRule="auto"/>
        <w:ind w:left="709"/>
        <w:rPr>
          <w:rStyle w:val="Hyperlink"/>
        </w:rPr>
      </w:pPr>
      <w:hyperlink r:id="rId53" w:history="1">
        <w:r w:rsidR="006E7441" w:rsidRPr="0083256A">
          <w:rPr>
            <w:rStyle w:val="Hyperlink"/>
          </w:rPr>
          <w:t>https://en.wikipedia.org/wiki/GNU_Debugger</w:t>
        </w:r>
      </w:hyperlink>
    </w:p>
    <w:p w14:paraId="46F53FA8" w14:textId="211428EC" w:rsidR="006E7441" w:rsidRPr="00044EC5" w:rsidRDefault="00B11FD7" w:rsidP="00044EC5">
      <w:pPr>
        <w:pStyle w:val="ListParagraph"/>
        <w:numPr>
          <w:ilvl w:val="0"/>
          <w:numId w:val="20"/>
        </w:numPr>
        <w:spacing w:after="0" w:line="240" w:lineRule="auto"/>
        <w:ind w:left="709"/>
        <w:rPr>
          <w:rStyle w:val="Hyperlink"/>
        </w:rPr>
      </w:pPr>
      <w:r w:rsidRPr="00B11FD7">
        <w:rPr>
          <w:rStyle w:val="Hyperlink"/>
        </w:rPr>
        <w:t>https://en.wikipedia.org/wiki/Valgrind</w:t>
      </w:r>
    </w:p>
    <w:p w14:paraId="7CAFD4DC" w14:textId="77777777" w:rsidR="00451473" w:rsidRPr="001B37A4" w:rsidRDefault="00451473" w:rsidP="00451473">
      <w:pPr>
        <w:pStyle w:val="ListParagraph"/>
        <w:spacing w:after="0" w:line="240" w:lineRule="auto"/>
        <w:rPr>
          <w:rFonts w:ascii="Times New Roman" w:eastAsia="Times New Roman" w:hAnsi="Times New Roman" w:cs="Times New Roman"/>
          <w:color w:val="2F5496" w:themeColor="accent1" w:themeShade="BF"/>
          <w:sz w:val="24"/>
          <w:szCs w:val="24"/>
          <w:u w:val="single"/>
        </w:rPr>
      </w:pPr>
    </w:p>
    <w:p w14:paraId="4F6BECC2" w14:textId="77777777" w:rsidR="00EE7EA9" w:rsidRPr="001B37A4" w:rsidRDefault="00EE7EA9" w:rsidP="00EE7EA9">
      <w:pPr>
        <w:spacing w:after="0" w:line="240" w:lineRule="auto"/>
        <w:rPr>
          <w:rFonts w:ascii="Times New Roman" w:eastAsia="Times New Roman" w:hAnsi="Times New Roman" w:cs="Times New Roman"/>
          <w:sz w:val="24"/>
          <w:szCs w:val="24"/>
          <w:u w:val="single"/>
        </w:rPr>
      </w:pPr>
    </w:p>
    <w:p w14:paraId="6A89C937" w14:textId="77777777" w:rsidR="00EE7EA9" w:rsidRPr="001B37A4" w:rsidRDefault="00EE7EA9" w:rsidP="00EE7EA9">
      <w:pPr>
        <w:spacing w:after="0" w:line="240" w:lineRule="auto"/>
        <w:rPr>
          <w:rFonts w:ascii="Times New Roman" w:eastAsia="Times New Roman" w:hAnsi="Times New Roman" w:cs="Times New Roman"/>
          <w:sz w:val="24"/>
          <w:szCs w:val="24"/>
          <w:u w:val="single"/>
        </w:rPr>
      </w:pPr>
    </w:p>
    <w:p w14:paraId="6DCD082D" w14:textId="77777777" w:rsidR="00EE7EA9" w:rsidRPr="001B37A4" w:rsidRDefault="00EE7EA9" w:rsidP="00EE7EA9">
      <w:pPr>
        <w:spacing w:after="0" w:line="240" w:lineRule="auto"/>
        <w:rPr>
          <w:rFonts w:ascii="Times New Roman" w:eastAsia="Times New Roman" w:hAnsi="Times New Roman" w:cs="Times New Roman"/>
          <w:sz w:val="24"/>
          <w:szCs w:val="24"/>
          <w:u w:val="single"/>
        </w:rPr>
      </w:pPr>
    </w:p>
    <w:p w14:paraId="6C2BC38E" w14:textId="77777777" w:rsidR="00EE7EA9" w:rsidRPr="001B37A4" w:rsidRDefault="00EE7EA9" w:rsidP="00EE7EA9">
      <w:pPr>
        <w:spacing w:after="0" w:line="240" w:lineRule="auto"/>
        <w:rPr>
          <w:rFonts w:ascii="Times New Roman" w:eastAsia="Times New Roman" w:hAnsi="Times New Roman" w:cs="Times New Roman"/>
          <w:sz w:val="24"/>
          <w:szCs w:val="24"/>
          <w:u w:val="single"/>
        </w:rPr>
      </w:pPr>
    </w:p>
    <w:p w14:paraId="1DABA045" w14:textId="77777777" w:rsidR="00EE7EA9" w:rsidRPr="001B37A4" w:rsidRDefault="00EE7EA9" w:rsidP="00EE7EA9">
      <w:pPr>
        <w:spacing w:after="0" w:line="240" w:lineRule="auto"/>
        <w:rPr>
          <w:rFonts w:ascii="Times New Roman" w:eastAsia="Times New Roman" w:hAnsi="Times New Roman" w:cs="Times New Roman"/>
          <w:spacing w:val="-10"/>
          <w:kern w:val="28"/>
          <w:sz w:val="24"/>
          <w:szCs w:val="24"/>
        </w:rPr>
      </w:pPr>
    </w:p>
    <w:sectPr w:rsidR="00EE7EA9" w:rsidRPr="001B37A4" w:rsidSect="00B44333">
      <w:headerReference w:type="default" r:id="rId54"/>
      <w:footerReference w:type="default" r:id="rId55"/>
      <w:footerReference w:type="first" r:id="rId5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AD9A" w14:textId="77777777" w:rsidR="00FD59E8" w:rsidRDefault="00FD59E8" w:rsidP="00BD5631">
      <w:pPr>
        <w:spacing w:after="0" w:line="240" w:lineRule="auto"/>
      </w:pPr>
      <w:r>
        <w:separator/>
      </w:r>
    </w:p>
  </w:endnote>
  <w:endnote w:type="continuationSeparator" w:id="0">
    <w:p w14:paraId="3AD06B83" w14:textId="77777777" w:rsidR="00FD59E8" w:rsidRDefault="00FD59E8" w:rsidP="00BD5631">
      <w:pPr>
        <w:spacing w:after="0" w:line="240" w:lineRule="auto"/>
      </w:pPr>
      <w:r>
        <w:continuationSeparator/>
      </w:r>
    </w:p>
  </w:endnote>
  <w:endnote w:type="continuationNotice" w:id="1">
    <w:p w14:paraId="28A40D16" w14:textId="77777777" w:rsidR="00FD59E8" w:rsidRDefault="00FD5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FIT109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8E16" w14:textId="77777777" w:rsidR="003A0003" w:rsidRDefault="00000000" w:rsidP="00BA02CF">
    <w:pPr>
      <w:pStyle w:val="Footer"/>
      <w:jc w:val="center"/>
    </w:pPr>
    <w:sdt>
      <w:sdtPr>
        <w:id w:val="718396754"/>
        <w:docPartObj>
          <w:docPartGallery w:val="Page Numbers (Bottom of Page)"/>
          <w:docPartUnique/>
        </w:docPartObj>
      </w:sdtPr>
      <w:sdtContent>
        <w:r w:rsidR="003A0003">
          <w:fldChar w:fldCharType="begin"/>
        </w:r>
        <w:r w:rsidR="003A0003">
          <w:instrText>PAGE   \* MERGEFORMAT</w:instrText>
        </w:r>
        <w:r w:rsidR="003A0003">
          <w:fldChar w:fldCharType="separate"/>
        </w:r>
        <w:r w:rsidR="003A0003">
          <w:t>2</w:t>
        </w:r>
        <w:r w:rsidR="003A0003">
          <w:fldChar w:fldCharType="end"/>
        </w:r>
      </w:sdtContent>
    </w:sdt>
  </w:p>
  <w:p w14:paraId="2E1CE56B" w14:textId="4A06DABE" w:rsidR="007078FA" w:rsidRPr="006773B8" w:rsidRDefault="00152778" w:rsidP="006773B8">
    <w:pPr>
      <w:pStyle w:val="Footer"/>
      <w:ind w:hanging="709"/>
      <w:rPr>
        <w:rFonts w:ascii="Times New Roman" w:hAnsi="Times New Roman" w:cs="Times New Roman"/>
        <w:b/>
        <w:bCs/>
        <w:sz w:val="20"/>
        <w:szCs w:val="20"/>
      </w:rPr>
    </w:pPr>
    <w:r>
      <w:rPr>
        <w:rFonts w:ascii="Times New Roman" w:hAnsi="Times New Roman" w:cs="Times New Roman"/>
        <w:b/>
        <w:bCs/>
        <w:sz w:val="20"/>
        <w:szCs w:val="20"/>
      </w:rPr>
      <w:t>MECT</w:t>
    </w:r>
    <w:r w:rsidR="004C0AA6">
      <w:rPr>
        <w:rFonts w:ascii="Times New Roman" w:hAnsi="Times New Roman" w:cs="Times New Roman"/>
        <w:b/>
        <w:bCs/>
        <w:sz w:val="20"/>
        <w:szCs w:val="20"/>
      </w:rPr>
      <w:t xml:space="preserve"> |</w:t>
    </w:r>
    <w:r w:rsidR="00AB3FC2">
      <w:rPr>
        <w:rFonts w:ascii="Times New Roman" w:hAnsi="Times New Roman" w:cs="Times New Roman"/>
        <w:b/>
        <w:bCs/>
        <w:sz w:val="20"/>
        <w:szCs w:val="20"/>
      </w:rPr>
      <w:t xml:space="preserve"> </w:t>
    </w:r>
    <w:r w:rsidR="00DF2FF8">
      <w:rPr>
        <w:rFonts w:ascii="Times New Roman" w:hAnsi="Times New Roman" w:cs="Times New Roman"/>
        <w:b/>
        <w:bCs/>
        <w:sz w:val="20"/>
        <w:szCs w:val="20"/>
      </w:rPr>
      <w:t>ME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992C" w14:textId="77777777" w:rsidR="00C21CE8" w:rsidRDefault="00000000">
    <w:pPr>
      <w:pStyle w:val="Footer"/>
      <w:jc w:val="center"/>
    </w:pPr>
    <w:sdt>
      <w:sdtPr>
        <w:id w:val="-1106802956"/>
        <w:docPartObj>
          <w:docPartGallery w:val="Page Numbers (Bottom of Page)"/>
          <w:docPartUnique/>
        </w:docPartObj>
      </w:sdtPr>
      <w:sdtContent>
        <w:r w:rsidR="00C21CE8">
          <w:fldChar w:fldCharType="begin"/>
        </w:r>
        <w:r w:rsidR="00C21CE8">
          <w:instrText>PAGE   \* MERGEFORMAT</w:instrText>
        </w:r>
        <w:r w:rsidR="00C21CE8">
          <w:fldChar w:fldCharType="separate"/>
        </w:r>
        <w:r w:rsidR="00C21CE8">
          <w:t>2</w:t>
        </w:r>
        <w:r w:rsidR="00C21CE8">
          <w:fldChar w:fldCharType="end"/>
        </w:r>
      </w:sdtContent>
    </w:sdt>
  </w:p>
  <w:p w14:paraId="7F090313" w14:textId="77777777" w:rsidR="003A26C3" w:rsidRPr="00F07E59" w:rsidRDefault="00F07E59" w:rsidP="00F07E59">
    <w:pPr>
      <w:pStyle w:val="Footer"/>
      <w:ind w:hanging="709"/>
      <w:rPr>
        <w:rFonts w:ascii="Times New Roman" w:hAnsi="Times New Roman" w:cs="Times New Roman"/>
        <w:b/>
        <w:bCs/>
        <w:sz w:val="20"/>
        <w:szCs w:val="20"/>
      </w:rPr>
    </w:pPr>
    <w:r w:rsidRPr="00F07E59">
      <w:rPr>
        <w:rFonts w:ascii="Times New Roman" w:hAnsi="Times New Roman" w:cs="Times New Roman"/>
        <w:b/>
        <w:bCs/>
        <w:sz w:val="20"/>
        <w:szCs w:val="20"/>
      </w:rPr>
      <w:t>LECI | PE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757683"/>
      <w:docPartObj>
        <w:docPartGallery w:val="Page Numbers (Bottom of Page)"/>
        <w:docPartUnique/>
      </w:docPartObj>
    </w:sdtPr>
    <w:sdtContent>
      <w:p w14:paraId="50772595" w14:textId="79799436" w:rsidR="002F3109" w:rsidRDefault="002F3109">
        <w:pPr>
          <w:pStyle w:val="Footer"/>
          <w:jc w:val="right"/>
        </w:pPr>
        <w:r>
          <w:fldChar w:fldCharType="begin"/>
        </w:r>
        <w:r>
          <w:instrText>PAGE   \* MERGEFORMAT</w:instrText>
        </w:r>
        <w:r>
          <w:fldChar w:fldCharType="separate"/>
        </w:r>
        <w:r>
          <w:t>2</w:t>
        </w:r>
        <w:r>
          <w:fldChar w:fldCharType="end"/>
        </w:r>
      </w:p>
    </w:sdtContent>
  </w:sdt>
  <w:p w14:paraId="428320FD" w14:textId="385282F8" w:rsidR="00061DED" w:rsidRPr="006773B8" w:rsidRDefault="00061DED" w:rsidP="006773B8">
    <w:pPr>
      <w:pStyle w:val="Footer"/>
      <w:ind w:hanging="709"/>
      <w:rPr>
        <w:rFonts w:ascii="Times New Roman" w:hAnsi="Times New Roman" w:cs="Times New Roman"/>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F31F" w14:textId="39AA8D87" w:rsidR="00C21CE8" w:rsidRDefault="00C21CE8">
    <w:pPr>
      <w:pStyle w:val="Footer"/>
      <w:jc w:val="center"/>
    </w:pPr>
    <w:r>
      <w:fldChar w:fldCharType="begin"/>
    </w:r>
    <w:r>
      <w:instrText>PAGE   \* MERGEFORMAT</w:instrText>
    </w:r>
    <w:r>
      <w:fldChar w:fldCharType="separate"/>
    </w:r>
    <w:r>
      <w:t>2</w:t>
    </w:r>
    <w:r>
      <w:fldChar w:fldCharType="end"/>
    </w:r>
  </w:p>
  <w:p w14:paraId="6BD31D6C" w14:textId="2FD33BC5" w:rsidR="00061DED" w:rsidRPr="00F07E59" w:rsidRDefault="005E0894" w:rsidP="00F07E59">
    <w:pPr>
      <w:pStyle w:val="Footer"/>
      <w:ind w:hanging="709"/>
      <w:rPr>
        <w:rFonts w:ascii="Times New Roman" w:hAnsi="Times New Roman" w:cs="Times New Roman"/>
        <w:b/>
        <w:sz w:val="20"/>
        <w:szCs w:val="20"/>
      </w:rPr>
    </w:pPr>
    <w:r>
      <w:rPr>
        <w:rFonts w:ascii="Times New Roman" w:hAnsi="Times New Roman" w:cs="Times New Roman"/>
        <w:b/>
        <w:bCs/>
        <w:sz w:val="20"/>
        <w:szCs w:val="20"/>
      </w:rPr>
      <w:t>MECT</w:t>
    </w:r>
    <w:r w:rsidR="00F07E59" w:rsidRPr="00F07E59">
      <w:rPr>
        <w:rFonts w:ascii="Times New Roman" w:hAnsi="Times New Roman" w:cs="Times New Roman"/>
        <w:b/>
        <w:bCs/>
        <w:sz w:val="20"/>
        <w:szCs w:val="20"/>
      </w:rPr>
      <w:t xml:space="preserve"> | </w:t>
    </w:r>
    <w:r>
      <w:rPr>
        <w:rFonts w:ascii="Times New Roman" w:hAnsi="Times New Roman" w:cs="Times New Roman"/>
        <w:b/>
        <w:bCs/>
        <w:sz w:val="20"/>
        <w:szCs w:val="20"/>
      </w:rPr>
      <w:t>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0A66" w14:textId="77777777" w:rsidR="00FD59E8" w:rsidRDefault="00FD59E8" w:rsidP="00BD5631">
      <w:pPr>
        <w:spacing w:after="0" w:line="240" w:lineRule="auto"/>
      </w:pPr>
      <w:r>
        <w:separator/>
      </w:r>
    </w:p>
  </w:footnote>
  <w:footnote w:type="continuationSeparator" w:id="0">
    <w:p w14:paraId="2B881ADC" w14:textId="77777777" w:rsidR="00FD59E8" w:rsidRDefault="00FD59E8" w:rsidP="00BD5631">
      <w:pPr>
        <w:spacing w:after="0" w:line="240" w:lineRule="auto"/>
      </w:pPr>
      <w:r>
        <w:continuationSeparator/>
      </w:r>
    </w:p>
  </w:footnote>
  <w:footnote w:type="continuationNotice" w:id="1">
    <w:p w14:paraId="51F85A28" w14:textId="77777777" w:rsidR="00FD59E8" w:rsidRDefault="00FD59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B072" w14:textId="77777777" w:rsidR="00B56FF1" w:rsidRDefault="00666BFF">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4AB9" w14:textId="77777777" w:rsidR="00061DED" w:rsidRDefault="00666BFF">
    <w:pPr>
      <w:pStyle w:val="Header"/>
    </w:pPr>
    <w:r>
      <w:tab/>
    </w:r>
  </w:p>
</w:hdr>
</file>

<file path=word/intelligence2.xml><?xml version="1.0" encoding="utf-8"?>
<int2:intelligence xmlns:int2="http://schemas.microsoft.com/office/intelligence/2020/intelligence" xmlns:oel="http://schemas.microsoft.com/office/2019/extlst">
  <int2:observations>
    <int2:textHash int2:hashCode="h+hGOYAnEJ6vYG" int2:id="+O/VMZgy">
      <int2:state int2:value="Rejected" int2:type="LegacyProofing"/>
    </int2:textHash>
    <int2:textHash int2:hashCode="dkBIScJLMty054" int2:id="10DWPMZx">
      <int2:state int2:value="Rejected" int2:type="LegacyProofing"/>
    </int2:textHash>
    <int2:textHash int2:hashCode="6DJJvTunmTLhb7" int2:id="3tHGUWe2">
      <int2:state int2:value="Rejected" int2:type="LegacyProofing"/>
    </int2:textHash>
    <int2:textHash int2:hashCode="904JAxoeINeHdn" int2:id="3xePlWRb">
      <int2:state int2:value="Rejected" int2:type="LegacyProofing"/>
    </int2:textHash>
    <int2:textHash int2:hashCode="V+qASkNY91fYdx" int2:id="6eBiczfH">
      <int2:state int2:value="Rejected" int2:type="LegacyProofing"/>
    </int2:textHash>
    <int2:textHash int2:hashCode="0gBcwgbMv97fK+" int2:id="Csh0hJLu">
      <int2:state int2:value="Rejected" int2:type="LegacyProofing"/>
    </int2:textHash>
    <int2:textHash int2:hashCode="J6WgXAHubnthT0" int2:id="KHmcfyf9">
      <int2:state int2:value="Rejected" int2:type="LegacyProofing"/>
    </int2:textHash>
    <int2:textHash int2:hashCode="wWGGutr/634tNQ" int2:id="LonU93wK">
      <int2:state int2:value="Rejected" int2:type="LegacyProofing"/>
    </int2:textHash>
    <int2:textHash int2:hashCode="sM3GmQVMkUw6Vs" int2:id="N2SGftMD">
      <int2:state int2:value="Rejected" int2:type="LegacyProofing"/>
    </int2:textHash>
    <int2:textHash int2:hashCode="yXfhbEbdqjMkCB" int2:id="Wkyq0uNr">
      <int2:state int2:value="Rejected" int2:type="LegacyProofing"/>
    </int2:textHash>
    <int2:textHash int2:hashCode="IYN8PxFnMv2WYj" int2:id="Xf0Vf0bg">
      <int2:state int2:value="Rejected" int2:type="LegacyProofing"/>
    </int2:textHash>
    <int2:textHash int2:hashCode="6sqYARfAIld/Wy" int2:id="Yn/psUot">
      <int2:state int2:value="Rejected" int2:type="LegacyProofing"/>
    </int2:textHash>
    <int2:textHash int2:hashCode="5MlGUcbf7Wk8qO" int2:id="ZsA60zf9">
      <int2:state int2:value="Rejected" int2:type="LegacyProofing"/>
    </int2:textHash>
    <int2:textHash int2:hashCode="W8FoeZpxTS4IyI" int2:id="ceP9GMWw">
      <int2:state int2:value="Rejected" int2:type="LegacyProofing"/>
    </int2:textHash>
    <int2:textHash int2:hashCode="WxRmgfGb4j95l+" int2:id="d38qmmTB">
      <int2:state int2:value="Rejected" int2:type="LegacyProofing"/>
    </int2:textHash>
    <int2:textHash int2:hashCode="RJrjfO6rtyb3KW" int2:id="dBH1JT6v">
      <int2:state int2:value="Rejected" int2:type="LegacyProofing"/>
    </int2:textHash>
    <int2:textHash int2:hashCode="vwwYITZf0/aAMu" int2:id="dLAs8fE4">
      <int2:state int2:value="Rejected" int2:type="LegacyProofing"/>
    </int2:textHash>
    <int2:textHash int2:hashCode="0GH2CvK1dddBd9" int2:id="djeLZEue">
      <int2:state int2:value="Rejected" int2:type="LegacyProofing"/>
    </int2:textHash>
    <int2:textHash int2:hashCode="NTQthqaCyq56kf" int2:id="ek3t8n5K">
      <int2:state int2:value="Rejected" int2:type="LegacyProofing"/>
    </int2:textHash>
    <int2:textHash int2:hashCode="1Rkx/1Tjv+nMP7" int2:id="hEfldOzs">
      <int2:state int2:value="Rejected" int2:type="LegacyProofing"/>
    </int2:textHash>
    <int2:textHash int2:hashCode="Zgz/whtmHkx5hL" int2:id="tO8W4zld">
      <int2:state int2:value="Rejected" int2:type="LegacyProofing"/>
    </int2:textHash>
    <int2:textHash int2:hashCode="hviOjdGzRvUjpR" int2:id="vYXgSR4e">
      <int2:state int2:value="Rejected" int2:type="LegacyProofing"/>
    </int2:textHash>
    <int2:textHash int2:hashCode="Qh2qLT3BkJqCsV" int2:id="wq13bsOn">
      <int2:state int2:value="Rejected" int2:type="LegacyProofing"/>
    </int2:textHash>
    <int2:textHash int2:hashCode="ht0c9FFC6QTLLp" int2:id="xSdxoZF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A55"/>
    <w:multiLevelType w:val="hybridMultilevel"/>
    <w:tmpl w:val="738EA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5C6F4E"/>
    <w:multiLevelType w:val="hybridMultilevel"/>
    <w:tmpl w:val="164255E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9420EA"/>
    <w:multiLevelType w:val="hybridMultilevel"/>
    <w:tmpl w:val="B7A6FBD6"/>
    <w:lvl w:ilvl="0" w:tplc="CB5879AA">
      <w:start w:val="1"/>
      <w:numFmt w:val="bullet"/>
      <w:lvlText w:val="•"/>
      <w:lvlJc w:val="left"/>
      <w:pPr>
        <w:tabs>
          <w:tab w:val="num" w:pos="720"/>
        </w:tabs>
        <w:ind w:left="720" w:hanging="360"/>
      </w:pPr>
      <w:rPr>
        <w:rFonts w:ascii="Arial" w:hAnsi="Arial" w:hint="default"/>
      </w:rPr>
    </w:lvl>
    <w:lvl w:ilvl="1" w:tplc="F8D6F152">
      <w:numFmt w:val="bullet"/>
      <w:lvlText w:val="•"/>
      <w:lvlJc w:val="left"/>
      <w:pPr>
        <w:tabs>
          <w:tab w:val="num" w:pos="1440"/>
        </w:tabs>
        <w:ind w:left="1440" w:hanging="360"/>
      </w:pPr>
      <w:rPr>
        <w:rFonts w:ascii="Arial" w:hAnsi="Arial" w:hint="default"/>
      </w:rPr>
    </w:lvl>
    <w:lvl w:ilvl="2" w:tplc="7F50B862" w:tentative="1">
      <w:start w:val="1"/>
      <w:numFmt w:val="bullet"/>
      <w:lvlText w:val="•"/>
      <w:lvlJc w:val="left"/>
      <w:pPr>
        <w:tabs>
          <w:tab w:val="num" w:pos="2160"/>
        </w:tabs>
        <w:ind w:left="2160" w:hanging="360"/>
      </w:pPr>
      <w:rPr>
        <w:rFonts w:ascii="Arial" w:hAnsi="Arial" w:hint="default"/>
      </w:rPr>
    </w:lvl>
    <w:lvl w:ilvl="3" w:tplc="08981C2C" w:tentative="1">
      <w:start w:val="1"/>
      <w:numFmt w:val="bullet"/>
      <w:lvlText w:val="•"/>
      <w:lvlJc w:val="left"/>
      <w:pPr>
        <w:tabs>
          <w:tab w:val="num" w:pos="2880"/>
        </w:tabs>
        <w:ind w:left="2880" w:hanging="360"/>
      </w:pPr>
      <w:rPr>
        <w:rFonts w:ascii="Arial" w:hAnsi="Arial" w:hint="default"/>
      </w:rPr>
    </w:lvl>
    <w:lvl w:ilvl="4" w:tplc="2918079C" w:tentative="1">
      <w:start w:val="1"/>
      <w:numFmt w:val="bullet"/>
      <w:lvlText w:val="•"/>
      <w:lvlJc w:val="left"/>
      <w:pPr>
        <w:tabs>
          <w:tab w:val="num" w:pos="3600"/>
        </w:tabs>
        <w:ind w:left="3600" w:hanging="360"/>
      </w:pPr>
      <w:rPr>
        <w:rFonts w:ascii="Arial" w:hAnsi="Arial" w:hint="default"/>
      </w:rPr>
    </w:lvl>
    <w:lvl w:ilvl="5" w:tplc="5E507BC6" w:tentative="1">
      <w:start w:val="1"/>
      <w:numFmt w:val="bullet"/>
      <w:lvlText w:val="•"/>
      <w:lvlJc w:val="left"/>
      <w:pPr>
        <w:tabs>
          <w:tab w:val="num" w:pos="4320"/>
        </w:tabs>
        <w:ind w:left="4320" w:hanging="360"/>
      </w:pPr>
      <w:rPr>
        <w:rFonts w:ascii="Arial" w:hAnsi="Arial" w:hint="default"/>
      </w:rPr>
    </w:lvl>
    <w:lvl w:ilvl="6" w:tplc="EEBC52CE" w:tentative="1">
      <w:start w:val="1"/>
      <w:numFmt w:val="bullet"/>
      <w:lvlText w:val="•"/>
      <w:lvlJc w:val="left"/>
      <w:pPr>
        <w:tabs>
          <w:tab w:val="num" w:pos="5040"/>
        </w:tabs>
        <w:ind w:left="5040" w:hanging="360"/>
      </w:pPr>
      <w:rPr>
        <w:rFonts w:ascii="Arial" w:hAnsi="Arial" w:hint="default"/>
      </w:rPr>
    </w:lvl>
    <w:lvl w:ilvl="7" w:tplc="36E2EAFA" w:tentative="1">
      <w:start w:val="1"/>
      <w:numFmt w:val="bullet"/>
      <w:lvlText w:val="•"/>
      <w:lvlJc w:val="left"/>
      <w:pPr>
        <w:tabs>
          <w:tab w:val="num" w:pos="5760"/>
        </w:tabs>
        <w:ind w:left="5760" w:hanging="360"/>
      </w:pPr>
      <w:rPr>
        <w:rFonts w:ascii="Arial" w:hAnsi="Arial" w:hint="default"/>
      </w:rPr>
    </w:lvl>
    <w:lvl w:ilvl="8" w:tplc="1324B5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D39C7"/>
    <w:multiLevelType w:val="hybridMultilevel"/>
    <w:tmpl w:val="03620B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C46798"/>
    <w:multiLevelType w:val="hybridMultilevel"/>
    <w:tmpl w:val="00A2B5B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64D3843"/>
    <w:multiLevelType w:val="hybridMultilevel"/>
    <w:tmpl w:val="3A1243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8D2622F"/>
    <w:multiLevelType w:val="hybridMultilevel"/>
    <w:tmpl w:val="CAC68C3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A310108"/>
    <w:multiLevelType w:val="hybridMultilevel"/>
    <w:tmpl w:val="5DCE32B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B400E89"/>
    <w:multiLevelType w:val="hybridMultilevel"/>
    <w:tmpl w:val="9DCC2D10"/>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2942F2F"/>
    <w:multiLevelType w:val="hybridMultilevel"/>
    <w:tmpl w:val="9540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B6EB4"/>
    <w:multiLevelType w:val="hybridMultilevel"/>
    <w:tmpl w:val="995A9A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C1E2D85"/>
    <w:multiLevelType w:val="hybridMultilevel"/>
    <w:tmpl w:val="13B2D7A2"/>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12" w15:restartNumberingAfterBreak="0">
    <w:nsid w:val="2C9D4193"/>
    <w:multiLevelType w:val="hybridMultilevel"/>
    <w:tmpl w:val="AF7CA9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7D77FC"/>
    <w:multiLevelType w:val="hybridMultilevel"/>
    <w:tmpl w:val="980EBAFE"/>
    <w:lvl w:ilvl="0" w:tplc="0816000B">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359003E7"/>
    <w:multiLevelType w:val="hybridMultilevel"/>
    <w:tmpl w:val="651A1EBE"/>
    <w:lvl w:ilvl="0" w:tplc="C6961B66">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5" w15:restartNumberingAfterBreak="0">
    <w:nsid w:val="379811C0"/>
    <w:multiLevelType w:val="hybridMultilevel"/>
    <w:tmpl w:val="3A681B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C65564"/>
    <w:multiLevelType w:val="hybridMultilevel"/>
    <w:tmpl w:val="5A7241C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454955EE"/>
    <w:multiLevelType w:val="multilevel"/>
    <w:tmpl w:val="A80A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7269C"/>
    <w:multiLevelType w:val="hybridMultilevel"/>
    <w:tmpl w:val="B76EAA54"/>
    <w:lvl w:ilvl="0" w:tplc="0D749BAE">
      <w:start w:val="1"/>
      <w:numFmt w:val="bullet"/>
      <w:lvlText w:val=""/>
      <w:lvlJc w:val="left"/>
      <w:pPr>
        <w:ind w:left="1068" w:hanging="360"/>
      </w:pPr>
      <w:rPr>
        <w:rFonts w:ascii="Symbol" w:hAnsi="Symbol" w:hint="default"/>
      </w:rPr>
    </w:lvl>
    <w:lvl w:ilvl="1" w:tplc="1294071C">
      <w:start w:val="1"/>
      <w:numFmt w:val="bullet"/>
      <w:lvlText w:val="o"/>
      <w:lvlJc w:val="left"/>
      <w:pPr>
        <w:ind w:left="1788" w:hanging="360"/>
      </w:pPr>
      <w:rPr>
        <w:rFonts w:ascii="Courier New" w:hAnsi="Courier New" w:hint="default"/>
      </w:rPr>
    </w:lvl>
    <w:lvl w:ilvl="2" w:tplc="20CA3A06">
      <w:start w:val="1"/>
      <w:numFmt w:val="bullet"/>
      <w:lvlText w:val=""/>
      <w:lvlJc w:val="left"/>
      <w:pPr>
        <w:ind w:left="2508" w:hanging="360"/>
      </w:pPr>
      <w:rPr>
        <w:rFonts w:ascii="Wingdings" w:hAnsi="Wingdings" w:hint="default"/>
      </w:rPr>
    </w:lvl>
    <w:lvl w:ilvl="3" w:tplc="4D205ADE">
      <w:start w:val="1"/>
      <w:numFmt w:val="bullet"/>
      <w:lvlText w:val=""/>
      <w:lvlJc w:val="left"/>
      <w:pPr>
        <w:ind w:left="3228" w:hanging="360"/>
      </w:pPr>
      <w:rPr>
        <w:rFonts w:ascii="Symbol" w:hAnsi="Symbol" w:hint="default"/>
      </w:rPr>
    </w:lvl>
    <w:lvl w:ilvl="4" w:tplc="80CC7810">
      <w:start w:val="1"/>
      <w:numFmt w:val="bullet"/>
      <w:lvlText w:val="o"/>
      <w:lvlJc w:val="left"/>
      <w:pPr>
        <w:ind w:left="3948" w:hanging="360"/>
      </w:pPr>
      <w:rPr>
        <w:rFonts w:ascii="Courier New" w:hAnsi="Courier New" w:hint="default"/>
      </w:rPr>
    </w:lvl>
    <w:lvl w:ilvl="5" w:tplc="793EC89E">
      <w:start w:val="1"/>
      <w:numFmt w:val="bullet"/>
      <w:lvlText w:val=""/>
      <w:lvlJc w:val="left"/>
      <w:pPr>
        <w:ind w:left="4668" w:hanging="360"/>
      </w:pPr>
      <w:rPr>
        <w:rFonts w:ascii="Wingdings" w:hAnsi="Wingdings" w:hint="default"/>
      </w:rPr>
    </w:lvl>
    <w:lvl w:ilvl="6" w:tplc="0932FC1A">
      <w:start w:val="1"/>
      <w:numFmt w:val="bullet"/>
      <w:lvlText w:val=""/>
      <w:lvlJc w:val="left"/>
      <w:pPr>
        <w:ind w:left="5388" w:hanging="360"/>
      </w:pPr>
      <w:rPr>
        <w:rFonts w:ascii="Symbol" w:hAnsi="Symbol" w:hint="default"/>
      </w:rPr>
    </w:lvl>
    <w:lvl w:ilvl="7" w:tplc="FEA47892">
      <w:start w:val="1"/>
      <w:numFmt w:val="bullet"/>
      <w:lvlText w:val="o"/>
      <w:lvlJc w:val="left"/>
      <w:pPr>
        <w:ind w:left="6108" w:hanging="360"/>
      </w:pPr>
      <w:rPr>
        <w:rFonts w:ascii="Courier New" w:hAnsi="Courier New" w:hint="default"/>
      </w:rPr>
    </w:lvl>
    <w:lvl w:ilvl="8" w:tplc="E7540EC4">
      <w:start w:val="1"/>
      <w:numFmt w:val="bullet"/>
      <w:lvlText w:val=""/>
      <w:lvlJc w:val="left"/>
      <w:pPr>
        <w:ind w:left="6828" w:hanging="360"/>
      </w:pPr>
      <w:rPr>
        <w:rFonts w:ascii="Wingdings" w:hAnsi="Wingdings" w:hint="default"/>
      </w:rPr>
    </w:lvl>
  </w:abstractNum>
  <w:abstractNum w:abstractNumId="19" w15:restartNumberingAfterBreak="0">
    <w:nsid w:val="4ABA0BAC"/>
    <w:multiLevelType w:val="hybridMultilevel"/>
    <w:tmpl w:val="FB4665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2F1C5B"/>
    <w:multiLevelType w:val="hybridMultilevel"/>
    <w:tmpl w:val="3544BACC"/>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95C614F"/>
    <w:multiLevelType w:val="hybridMultilevel"/>
    <w:tmpl w:val="ABC8B946"/>
    <w:lvl w:ilvl="0" w:tplc="0816000B">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C0733DE"/>
    <w:multiLevelType w:val="hybridMultilevel"/>
    <w:tmpl w:val="1F9AA726"/>
    <w:lvl w:ilvl="0" w:tplc="0448C1E4">
      <w:start w:val="1"/>
      <w:numFmt w:val="bullet"/>
      <w:lvlText w:val=""/>
      <w:lvlJc w:val="left"/>
      <w:pPr>
        <w:ind w:left="720" w:hanging="360"/>
      </w:pPr>
      <w:rPr>
        <w:rFonts w:ascii="Symbol" w:hAnsi="Symbol" w:hint="default"/>
      </w:rPr>
    </w:lvl>
    <w:lvl w:ilvl="1" w:tplc="E54AE36A">
      <w:start w:val="1"/>
      <w:numFmt w:val="bullet"/>
      <w:lvlText w:val="o"/>
      <w:lvlJc w:val="left"/>
      <w:pPr>
        <w:ind w:left="1440" w:hanging="360"/>
      </w:pPr>
      <w:rPr>
        <w:rFonts w:ascii="Courier New" w:hAnsi="Courier New" w:hint="default"/>
      </w:rPr>
    </w:lvl>
    <w:lvl w:ilvl="2" w:tplc="F9500916">
      <w:start w:val="1"/>
      <w:numFmt w:val="bullet"/>
      <w:lvlText w:val=""/>
      <w:lvlJc w:val="left"/>
      <w:pPr>
        <w:ind w:left="2160" w:hanging="360"/>
      </w:pPr>
      <w:rPr>
        <w:rFonts w:ascii="Wingdings" w:hAnsi="Wingdings" w:hint="default"/>
      </w:rPr>
    </w:lvl>
    <w:lvl w:ilvl="3" w:tplc="D7AC8DE6">
      <w:start w:val="1"/>
      <w:numFmt w:val="bullet"/>
      <w:lvlText w:val=""/>
      <w:lvlJc w:val="left"/>
      <w:pPr>
        <w:ind w:left="2880" w:hanging="360"/>
      </w:pPr>
      <w:rPr>
        <w:rFonts w:ascii="Symbol" w:hAnsi="Symbol" w:hint="default"/>
      </w:rPr>
    </w:lvl>
    <w:lvl w:ilvl="4" w:tplc="2AE04188">
      <w:start w:val="1"/>
      <w:numFmt w:val="bullet"/>
      <w:lvlText w:val="o"/>
      <w:lvlJc w:val="left"/>
      <w:pPr>
        <w:ind w:left="3600" w:hanging="360"/>
      </w:pPr>
      <w:rPr>
        <w:rFonts w:ascii="Courier New" w:hAnsi="Courier New" w:hint="default"/>
      </w:rPr>
    </w:lvl>
    <w:lvl w:ilvl="5" w:tplc="7E363EF2">
      <w:start w:val="1"/>
      <w:numFmt w:val="bullet"/>
      <w:lvlText w:val=""/>
      <w:lvlJc w:val="left"/>
      <w:pPr>
        <w:ind w:left="4320" w:hanging="360"/>
      </w:pPr>
      <w:rPr>
        <w:rFonts w:ascii="Wingdings" w:hAnsi="Wingdings" w:hint="default"/>
      </w:rPr>
    </w:lvl>
    <w:lvl w:ilvl="6" w:tplc="1AEADBAC">
      <w:start w:val="1"/>
      <w:numFmt w:val="bullet"/>
      <w:lvlText w:val=""/>
      <w:lvlJc w:val="left"/>
      <w:pPr>
        <w:ind w:left="5040" w:hanging="360"/>
      </w:pPr>
      <w:rPr>
        <w:rFonts w:ascii="Symbol" w:hAnsi="Symbol" w:hint="default"/>
      </w:rPr>
    </w:lvl>
    <w:lvl w:ilvl="7" w:tplc="1090E2C4">
      <w:start w:val="1"/>
      <w:numFmt w:val="bullet"/>
      <w:lvlText w:val="o"/>
      <w:lvlJc w:val="left"/>
      <w:pPr>
        <w:ind w:left="5760" w:hanging="360"/>
      </w:pPr>
      <w:rPr>
        <w:rFonts w:ascii="Courier New" w:hAnsi="Courier New" w:hint="default"/>
      </w:rPr>
    </w:lvl>
    <w:lvl w:ilvl="8" w:tplc="01567C16">
      <w:start w:val="1"/>
      <w:numFmt w:val="bullet"/>
      <w:lvlText w:val=""/>
      <w:lvlJc w:val="left"/>
      <w:pPr>
        <w:ind w:left="6480" w:hanging="360"/>
      </w:pPr>
      <w:rPr>
        <w:rFonts w:ascii="Wingdings" w:hAnsi="Wingdings" w:hint="default"/>
      </w:rPr>
    </w:lvl>
  </w:abstractNum>
  <w:abstractNum w:abstractNumId="23" w15:restartNumberingAfterBreak="0">
    <w:nsid w:val="61BD5E94"/>
    <w:multiLevelType w:val="hybridMultilevel"/>
    <w:tmpl w:val="34F874B4"/>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4" w15:restartNumberingAfterBreak="0">
    <w:nsid w:val="69DE28BE"/>
    <w:multiLevelType w:val="hybridMultilevel"/>
    <w:tmpl w:val="6926502A"/>
    <w:lvl w:ilvl="0" w:tplc="D6F2C44E">
      <w:start w:val="1"/>
      <w:numFmt w:val="bullet"/>
      <w:lvlText w:val=""/>
      <w:lvlJc w:val="left"/>
      <w:pPr>
        <w:ind w:left="720" w:hanging="360"/>
      </w:pPr>
      <w:rPr>
        <w:rFonts w:ascii="Symbol" w:hAnsi="Symbol" w:hint="default"/>
      </w:rPr>
    </w:lvl>
    <w:lvl w:ilvl="1" w:tplc="686EB65C">
      <w:start w:val="1"/>
      <w:numFmt w:val="bullet"/>
      <w:lvlText w:val="o"/>
      <w:lvlJc w:val="left"/>
      <w:pPr>
        <w:ind w:left="1440" w:hanging="360"/>
      </w:pPr>
      <w:rPr>
        <w:rFonts w:ascii="Courier New" w:hAnsi="Courier New" w:hint="default"/>
      </w:rPr>
    </w:lvl>
    <w:lvl w:ilvl="2" w:tplc="7560429C">
      <w:start w:val="1"/>
      <w:numFmt w:val="bullet"/>
      <w:lvlText w:val=""/>
      <w:lvlJc w:val="left"/>
      <w:pPr>
        <w:ind w:left="2160" w:hanging="360"/>
      </w:pPr>
      <w:rPr>
        <w:rFonts w:ascii="Wingdings" w:hAnsi="Wingdings" w:hint="default"/>
      </w:rPr>
    </w:lvl>
    <w:lvl w:ilvl="3" w:tplc="E79032C0">
      <w:start w:val="1"/>
      <w:numFmt w:val="bullet"/>
      <w:lvlText w:val=""/>
      <w:lvlJc w:val="left"/>
      <w:pPr>
        <w:ind w:left="2880" w:hanging="360"/>
      </w:pPr>
      <w:rPr>
        <w:rFonts w:ascii="Symbol" w:hAnsi="Symbol" w:hint="default"/>
      </w:rPr>
    </w:lvl>
    <w:lvl w:ilvl="4" w:tplc="5C6C13EC">
      <w:start w:val="1"/>
      <w:numFmt w:val="bullet"/>
      <w:lvlText w:val="o"/>
      <w:lvlJc w:val="left"/>
      <w:pPr>
        <w:ind w:left="3600" w:hanging="360"/>
      </w:pPr>
      <w:rPr>
        <w:rFonts w:ascii="Courier New" w:hAnsi="Courier New" w:hint="default"/>
      </w:rPr>
    </w:lvl>
    <w:lvl w:ilvl="5" w:tplc="A41421BE">
      <w:start w:val="1"/>
      <w:numFmt w:val="bullet"/>
      <w:lvlText w:val=""/>
      <w:lvlJc w:val="left"/>
      <w:pPr>
        <w:ind w:left="4320" w:hanging="360"/>
      </w:pPr>
      <w:rPr>
        <w:rFonts w:ascii="Wingdings" w:hAnsi="Wingdings" w:hint="default"/>
      </w:rPr>
    </w:lvl>
    <w:lvl w:ilvl="6" w:tplc="C6A08C22">
      <w:start w:val="1"/>
      <w:numFmt w:val="bullet"/>
      <w:lvlText w:val=""/>
      <w:lvlJc w:val="left"/>
      <w:pPr>
        <w:ind w:left="5040" w:hanging="360"/>
      </w:pPr>
      <w:rPr>
        <w:rFonts w:ascii="Symbol" w:hAnsi="Symbol" w:hint="default"/>
      </w:rPr>
    </w:lvl>
    <w:lvl w:ilvl="7" w:tplc="55BED9EA">
      <w:start w:val="1"/>
      <w:numFmt w:val="bullet"/>
      <w:lvlText w:val="o"/>
      <w:lvlJc w:val="left"/>
      <w:pPr>
        <w:ind w:left="5760" w:hanging="360"/>
      </w:pPr>
      <w:rPr>
        <w:rFonts w:ascii="Courier New" w:hAnsi="Courier New" w:hint="default"/>
      </w:rPr>
    </w:lvl>
    <w:lvl w:ilvl="8" w:tplc="65F874F6">
      <w:start w:val="1"/>
      <w:numFmt w:val="bullet"/>
      <w:lvlText w:val=""/>
      <w:lvlJc w:val="left"/>
      <w:pPr>
        <w:ind w:left="6480" w:hanging="360"/>
      </w:pPr>
      <w:rPr>
        <w:rFonts w:ascii="Wingdings" w:hAnsi="Wingdings" w:hint="default"/>
      </w:rPr>
    </w:lvl>
  </w:abstractNum>
  <w:abstractNum w:abstractNumId="25" w15:restartNumberingAfterBreak="0">
    <w:nsid w:val="6B8A65D5"/>
    <w:multiLevelType w:val="hybridMultilevel"/>
    <w:tmpl w:val="70B4192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F90267A"/>
    <w:multiLevelType w:val="hybridMultilevel"/>
    <w:tmpl w:val="7C0E9B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0565CAE"/>
    <w:multiLevelType w:val="hybridMultilevel"/>
    <w:tmpl w:val="7FB02A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35033829">
    <w:abstractNumId w:val="22"/>
  </w:num>
  <w:num w:numId="2" w16cid:durableId="592670879">
    <w:abstractNumId w:val="24"/>
  </w:num>
  <w:num w:numId="3" w16cid:durableId="143544634">
    <w:abstractNumId w:val="10"/>
  </w:num>
  <w:num w:numId="4" w16cid:durableId="1376538372">
    <w:abstractNumId w:val="21"/>
  </w:num>
  <w:num w:numId="5" w16cid:durableId="1789621558">
    <w:abstractNumId w:val="27"/>
  </w:num>
  <w:num w:numId="6" w16cid:durableId="415786453">
    <w:abstractNumId w:val="12"/>
  </w:num>
  <w:num w:numId="7" w16cid:durableId="1565142282">
    <w:abstractNumId w:val="6"/>
  </w:num>
  <w:num w:numId="8" w16cid:durableId="1863593534">
    <w:abstractNumId w:val="0"/>
  </w:num>
  <w:num w:numId="9" w16cid:durableId="1050881876">
    <w:abstractNumId w:val="1"/>
  </w:num>
  <w:num w:numId="10" w16cid:durableId="1568418098">
    <w:abstractNumId w:val="18"/>
  </w:num>
  <w:num w:numId="11" w16cid:durableId="2077244326">
    <w:abstractNumId w:val="4"/>
  </w:num>
  <w:num w:numId="12" w16cid:durableId="212036842">
    <w:abstractNumId w:val="5"/>
  </w:num>
  <w:num w:numId="13" w16cid:durableId="1171945384">
    <w:abstractNumId w:val="2"/>
  </w:num>
  <w:num w:numId="14" w16cid:durableId="472912048">
    <w:abstractNumId w:val="25"/>
  </w:num>
  <w:num w:numId="15" w16cid:durableId="1919972484">
    <w:abstractNumId w:val="13"/>
  </w:num>
  <w:num w:numId="16" w16cid:durableId="1918007978">
    <w:abstractNumId w:val="7"/>
  </w:num>
  <w:num w:numId="17" w16cid:durableId="1731340604">
    <w:abstractNumId w:val="8"/>
  </w:num>
  <w:num w:numId="18" w16cid:durableId="39785711">
    <w:abstractNumId w:val="20"/>
  </w:num>
  <w:num w:numId="19" w16cid:durableId="1123309387">
    <w:abstractNumId w:val="3"/>
  </w:num>
  <w:num w:numId="20" w16cid:durableId="49351568">
    <w:abstractNumId w:val="19"/>
  </w:num>
  <w:num w:numId="21" w16cid:durableId="514854129">
    <w:abstractNumId w:val="16"/>
  </w:num>
  <w:num w:numId="22" w16cid:durableId="255213243">
    <w:abstractNumId w:val="17"/>
  </w:num>
  <w:num w:numId="23" w16cid:durableId="1285038064">
    <w:abstractNumId w:val="14"/>
  </w:num>
  <w:num w:numId="24" w16cid:durableId="1318609448">
    <w:abstractNumId w:val="26"/>
  </w:num>
  <w:num w:numId="25" w16cid:durableId="1530601014">
    <w:abstractNumId w:val="9"/>
  </w:num>
  <w:num w:numId="26" w16cid:durableId="1809200282">
    <w:abstractNumId w:val="15"/>
  </w:num>
  <w:num w:numId="27" w16cid:durableId="1510288278">
    <w:abstractNumId w:val="23"/>
  </w:num>
  <w:num w:numId="28" w16cid:durableId="1562522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9B"/>
    <w:rsid w:val="00000429"/>
    <w:rsid w:val="000013B9"/>
    <w:rsid w:val="00001B4F"/>
    <w:rsid w:val="00001D32"/>
    <w:rsid w:val="00002947"/>
    <w:rsid w:val="000029D5"/>
    <w:rsid w:val="00002D6A"/>
    <w:rsid w:val="000035FC"/>
    <w:rsid w:val="00003FF3"/>
    <w:rsid w:val="000041DB"/>
    <w:rsid w:val="00004858"/>
    <w:rsid w:val="00004D9C"/>
    <w:rsid w:val="00004E60"/>
    <w:rsid w:val="00004FF6"/>
    <w:rsid w:val="0000500F"/>
    <w:rsid w:val="0000518B"/>
    <w:rsid w:val="000051E0"/>
    <w:rsid w:val="00005229"/>
    <w:rsid w:val="000057A0"/>
    <w:rsid w:val="0000593D"/>
    <w:rsid w:val="00005A5D"/>
    <w:rsid w:val="00005AB4"/>
    <w:rsid w:val="000062CE"/>
    <w:rsid w:val="00007532"/>
    <w:rsid w:val="00007629"/>
    <w:rsid w:val="00007EAA"/>
    <w:rsid w:val="0000A5F4"/>
    <w:rsid w:val="00010580"/>
    <w:rsid w:val="00010684"/>
    <w:rsid w:val="00010850"/>
    <w:rsid w:val="000110CE"/>
    <w:rsid w:val="000110F1"/>
    <w:rsid w:val="00011263"/>
    <w:rsid w:val="00011BB9"/>
    <w:rsid w:val="00011C96"/>
    <w:rsid w:val="000123CD"/>
    <w:rsid w:val="00012793"/>
    <w:rsid w:val="00013465"/>
    <w:rsid w:val="00013517"/>
    <w:rsid w:val="0001416C"/>
    <w:rsid w:val="00014623"/>
    <w:rsid w:val="00014DEE"/>
    <w:rsid w:val="00014E84"/>
    <w:rsid w:val="00014EAF"/>
    <w:rsid w:val="00016158"/>
    <w:rsid w:val="000161F3"/>
    <w:rsid w:val="000163B0"/>
    <w:rsid w:val="000165C9"/>
    <w:rsid w:val="000167C4"/>
    <w:rsid w:val="000168BB"/>
    <w:rsid w:val="000169A0"/>
    <w:rsid w:val="00017042"/>
    <w:rsid w:val="0001712B"/>
    <w:rsid w:val="0001719C"/>
    <w:rsid w:val="00017579"/>
    <w:rsid w:val="00017E8E"/>
    <w:rsid w:val="000204F2"/>
    <w:rsid w:val="00020854"/>
    <w:rsid w:val="00020E54"/>
    <w:rsid w:val="0002165A"/>
    <w:rsid w:val="000217BD"/>
    <w:rsid w:val="00021A35"/>
    <w:rsid w:val="00021D16"/>
    <w:rsid w:val="00021EEB"/>
    <w:rsid w:val="00021FCB"/>
    <w:rsid w:val="000226E0"/>
    <w:rsid w:val="00022848"/>
    <w:rsid w:val="00024508"/>
    <w:rsid w:val="000250D8"/>
    <w:rsid w:val="00025C54"/>
    <w:rsid w:val="00025C65"/>
    <w:rsid w:val="000263E3"/>
    <w:rsid w:val="000265BF"/>
    <w:rsid w:val="000267BF"/>
    <w:rsid w:val="000268A0"/>
    <w:rsid w:val="00026D9F"/>
    <w:rsid w:val="000277B0"/>
    <w:rsid w:val="00027C27"/>
    <w:rsid w:val="000304B6"/>
    <w:rsid w:val="00030906"/>
    <w:rsid w:val="00030EC0"/>
    <w:rsid w:val="0003211A"/>
    <w:rsid w:val="0003278F"/>
    <w:rsid w:val="00032806"/>
    <w:rsid w:val="00032CCC"/>
    <w:rsid w:val="00033405"/>
    <w:rsid w:val="00033A53"/>
    <w:rsid w:val="00033A5D"/>
    <w:rsid w:val="00033E96"/>
    <w:rsid w:val="000340DB"/>
    <w:rsid w:val="00034E1F"/>
    <w:rsid w:val="00035070"/>
    <w:rsid w:val="000350EC"/>
    <w:rsid w:val="000356BB"/>
    <w:rsid w:val="00035747"/>
    <w:rsid w:val="00036AC6"/>
    <w:rsid w:val="00037325"/>
    <w:rsid w:val="000402F7"/>
    <w:rsid w:val="00040FE7"/>
    <w:rsid w:val="0004130C"/>
    <w:rsid w:val="00041438"/>
    <w:rsid w:val="000417FE"/>
    <w:rsid w:val="000418AD"/>
    <w:rsid w:val="00041D43"/>
    <w:rsid w:val="00041F42"/>
    <w:rsid w:val="00042FFC"/>
    <w:rsid w:val="00043030"/>
    <w:rsid w:val="0004312E"/>
    <w:rsid w:val="00044EC5"/>
    <w:rsid w:val="0004510C"/>
    <w:rsid w:val="000454DE"/>
    <w:rsid w:val="000459F1"/>
    <w:rsid w:val="0004632F"/>
    <w:rsid w:val="00046818"/>
    <w:rsid w:val="00046829"/>
    <w:rsid w:val="00046EDB"/>
    <w:rsid w:val="000473CE"/>
    <w:rsid w:val="000474CA"/>
    <w:rsid w:val="00047D28"/>
    <w:rsid w:val="00047D46"/>
    <w:rsid w:val="00047F6D"/>
    <w:rsid w:val="00050215"/>
    <w:rsid w:val="00050854"/>
    <w:rsid w:val="000509C8"/>
    <w:rsid w:val="00050A18"/>
    <w:rsid w:val="00050ED5"/>
    <w:rsid w:val="000513BC"/>
    <w:rsid w:val="0005143F"/>
    <w:rsid w:val="00051D2B"/>
    <w:rsid w:val="00052133"/>
    <w:rsid w:val="000522E7"/>
    <w:rsid w:val="00052B4E"/>
    <w:rsid w:val="00054494"/>
    <w:rsid w:val="000548CF"/>
    <w:rsid w:val="00054DAA"/>
    <w:rsid w:val="00055662"/>
    <w:rsid w:val="00055A60"/>
    <w:rsid w:val="00057410"/>
    <w:rsid w:val="00057D4D"/>
    <w:rsid w:val="00057F60"/>
    <w:rsid w:val="00061658"/>
    <w:rsid w:val="00061B02"/>
    <w:rsid w:val="00061DED"/>
    <w:rsid w:val="00062AE8"/>
    <w:rsid w:val="00063073"/>
    <w:rsid w:val="000632A7"/>
    <w:rsid w:val="00063A24"/>
    <w:rsid w:val="00063D28"/>
    <w:rsid w:val="000640BB"/>
    <w:rsid w:val="00064547"/>
    <w:rsid w:val="00064A66"/>
    <w:rsid w:val="00065682"/>
    <w:rsid w:val="00065913"/>
    <w:rsid w:val="00065AF1"/>
    <w:rsid w:val="000663EB"/>
    <w:rsid w:val="00066B9E"/>
    <w:rsid w:val="00067F83"/>
    <w:rsid w:val="0007091D"/>
    <w:rsid w:val="00070E43"/>
    <w:rsid w:val="0007128D"/>
    <w:rsid w:val="00071586"/>
    <w:rsid w:val="000717CC"/>
    <w:rsid w:val="000719BB"/>
    <w:rsid w:val="00072DE0"/>
    <w:rsid w:val="00072DE5"/>
    <w:rsid w:val="00073C9F"/>
    <w:rsid w:val="0007461F"/>
    <w:rsid w:val="0007588D"/>
    <w:rsid w:val="00075D91"/>
    <w:rsid w:val="00075EBE"/>
    <w:rsid w:val="0007780F"/>
    <w:rsid w:val="00077C67"/>
    <w:rsid w:val="00077D7B"/>
    <w:rsid w:val="00077E38"/>
    <w:rsid w:val="00080B3B"/>
    <w:rsid w:val="000812EC"/>
    <w:rsid w:val="00081D1E"/>
    <w:rsid w:val="000822BB"/>
    <w:rsid w:val="0008274E"/>
    <w:rsid w:val="00084199"/>
    <w:rsid w:val="00084289"/>
    <w:rsid w:val="0008457B"/>
    <w:rsid w:val="000845CE"/>
    <w:rsid w:val="00084722"/>
    <w:rsid w:val="0008479E"/>
    <w:rsid w:val="00084AFF"/>
    <w:rsid w:val="000855AE"/>
    <w:rsid w:val="0008564E"/>
    <w:rsid w:val="0008581B"/>
    <w:rsid w:val="0008640B"/>
    <w:rsid w:val="00086646"/>
    <w:rsid w:val="00086657"/>
    <w:rsid w:val="00086D1B"/>
    <w:rsid w:val="000871E1"/>
    <w:rsid w:val="000874FD"/>
    <w:rsid w:val="00087500"/>
    <w:rsid w:val="000879F3"/>
    <w:rsid w:val="00087D17"/>
    <w:rsid w:val="00087DB9"/>
    <w:rsid w:val="00090010"/>
    <w:rsid w:val="000901D8"/>
    <w:rsid w:val="0009025E"/>
    <w:rsid w:val="000906DF"/>
    <w:rsid w:val="00090AEC"/>
    <w:rsid w:val="00090E7A"/>
    <w:rsid w:val="00090E98"/>
    <w:rsid w:val="00090F59"/>
    <w:rsid w:val="000912B3"/>
    <w:rsid w:val="0009161B"/>
    <w:rsid w:val="00092C41"/>
    <w:rsid w:val="00092FBE"/>
    <w:rsid w:val="000934BD"/>
    <w:rsid w:val="00093AB6"/>
    <w:rsid w:val="000949D2"/>
    <w:rsid w:val="000951E4"/>
    <w:rsid w:val="00096444"/>
    <w:rsid w:val="00097719"/>
    <w:rsid w:val="000977B2"/>
    <w:rsid w:val="000A0704"/>
    <w:rsid w:val="000A0E78"/>
    <w:rsid w:val="000A16E7"/>
    <w:rsid w:val="000A1946"/>
    <w:rsid w:val="000A197D"/>
    <w:rsid w:val="000A2412"/>
    <w:rsid w:val="000A2617"/>
    <w:rsid w:val="000A2D15"/>
    <w:rsid w:val="000A2F7A"/>
    <w:rsid w:val="000A3766"/>
    <w:rsid w:val="000A37C2"/>
    <w:rsid w:val="000A37C5"/>
    <w:rsid w:val="000A3D71"/>
    <w:rsid w:val="000A4180"/>
    <w:rsid w:val="000A4207"/>
    <w:rsid w:val="000A49D5"/>
    <w:rsid w:val="000A4A37"/>
    <w:rsid w:val="000A4E22"/>
    <w:rsid w:val="000A4E29"/>
    <w:rsid w:val="000A54A2"/>
    <w:rsid w:val="000A5769"/>
    <w:rsid w:val="000A59D3"/>
    <w:rsid w:val="000A5B57"/>
    <w:rsid w:val="000A7308"/>
    <w:rsid w:val="000A73DF"/>
    <w:rsid w:val="000A7563"/>
    <w:rsid w:val="000A7C18"/>
    <w:rsid w:val="000A7D2A"/>
    <w:rsid w:val="000B1D16"/>
    <w:rsid w:val="000B22FE"/>
    <w:rsid w:val="000B25C9"/>
    <w:rsid w:val="000B2BA9"/>
    <w:rsid w:val="000B2D27"/>
    <w:rsid w:val="000B2D4E"/>
    <w:rsid w:val="000B32BD"/>
    <w:rsid w:val="000B32DD"/>
    <w:rsid w:val="000B396D"/>
    <w:rsid w:val="000B3B0D"/>
    <w:rsid w:val="000B3CAF"/>
    <w:rsid w:val="000B46C8"/>
    <w:rsid w:val="000B4B5E"/>
    <w:rsid w:val="000B4B8F"/>
    <w:rsid w:val="000B5451"/>
    <w:rsid w:val="000B5525"/>
    <w:rsid w:val="000B5975"/>
    <w:rsid w:val="000B5B89"/>
    <w:rsid w:val="000B5B90"/>
    <w:rsid w:val="000B5CF8"/>
    <w:rsid w:val="000B64B9"/>
    <w:rsid w:val="000B6A38"/>
    <w:rsid w:val="000B6CFE"/>
    <w:rsid w:val="000B7D3F"/>
    <w:rsid w:val="000B7E8F"/>
    <w:rsid w:val="000C0769"/>
    <w:rsid w:val="000C0AF2"/>
    <w:rsid w:val="000C0BA9"/>
    <w:rsid w:val="000C1538"/>
    <w:rsid w:val="000C18C2"/>
    <w:rsid w:val="000C1E64"/>
    <w:rsid w:val="000C20BC"/>
    <w:rsid w:val="000C31A2"/>
    <w:rsid w:val="000C337F"/>
    <w:rsid w:val="000C3902"/>
    <w:rsid w:val="000C3953"/>
    <w:rsid w:val="000C42EF"/>
    <w:rsid w:val="000C4414"/>
    <w:rsid w:val="000C4600"/>
    <w:rsid w:val="000C46F2"/>
    <w:rsid w:val="000C4D22"/>
    <w:rsid w:val="000C5230"/>
    <w:rsid w:val="000C6418"/>
    <w:rsid w:val="000C658C"/>
    <w:rsid w:val="000C6A4C"/>
    <w:rsid w:val="000C6A79"/>
    <w:rsid w:val="000C6CC9"/>
    <w:rsid w:val="000C7095"/>
    <w:rsid w:val="000C71A8"/>
    <w:rsid w:val="000C7C9B"/>
    <w:rsid w:val="000CFCFD"/>
    <w:rsid w:val="000D0B67"/>
    <w:rsid w:val="000D0CEE"/>
    <w:rsid w:val="000D1E63"/>
    <w:rsid w:val="000D22F4"/>
    <w:rsid w:val="000D266A"/>
    <w:rsid w:val="000D32B1"/>
    <w:rsid w:val="000D36F6"/>
    <w:rsid w:val="000D3725"/>
    <w:rsid w:val="000D3A01"/>
    <w:rsid w:val="000D3A4F"/>
    <w:rsid w:val="000D3DCC"/>
    <w:rsid w:val="000D4439"/>
    <w:rsid w:val="000D45D2"/>
    <w:rsid w:val="000D4D0A"/>
    <w:rsid w:val="000D4E6C"/>
    <w:rsid w:val="000D4F53"/>
    <w:rsid w:val="000D4F64"/>
    <w:rsid w:val="000D5098"/>
    <w:rsid w:val="000D528C"/>
    <w:rsid w:val="000D554C"/>
    <w:rsid w:val="000D5C9D"/>
    <w:rsid w:val="000D5E65"/>
    <w:rsid w:val="000D5F6E"/>
    <w:rsid w:val="000D636C"/>
    <w:rsid w:val="000D6439"/>
    <w:rsid w:val="000D64DB"/>
    <w:rsid w:val="000D691B"/>
    <w:rsid w:val="000D6B9F"/>
    <w:rsid w:val="000D6E34"/>
    <w:rsid w:val="000D6E75"/>
    <w:rsid w:val="000D70BF"/>
    <w:rsid w:val="000D7E04"/>
    <w:rsid w:val="000D8243"/>
    <w:rsid w:val="000E03EC"/>
    <w:rsid w:val="000E04AC"/>
    <w:rsid w:val="000E097E"/>
    <w:rsid w:val="000E0AA8"/>
    <w:rsid w:val="000E0FBD"/>
    <w:rsid w:val="000E156C"/>
    <w:rsid w:val="000E1FF3"/>
    <w:rsid w:val="000E23EC"/>
    <w:rsid w:val="000E2948"/>
    <w:rsid w:val="000E2BB8"/>
    <w:rsid w:val="000E2EF9"/>
    <w:rsid w:val="000E3347"/>
    <w:rsid w:val="000E3EBF"/>
    <w:rsid w:val="000E435B"/>
    <w:rsid w:val="000E48BA"/>
    <w:rsid w:val="000E4BE8"/>
    <w:rsid w:val="000E50E4"/>
    <w:rsid w:val="000E55DE"/>
    <w:rsid w:val="000E6045"/>
    <w:rsid w:val="000E65AF"/>
    <w:rsid w:val="000E66A4"/>
    <w:rsid w:val="000E6966"/>
    <w:rsid w:val="000E6BFD"/>
    <w:rsid w:val="000E6CA9"/>
    <w:rsid w:val="000E70F6"/>
    <w:rsid w:val="000E7355"/>
    <w:rsid w:val="000E74E7"/>
    <w:rsid w:val="000E7AE7"/>
    <w:rsid w:val="000E7F2B"/>
    <w:rsid w:val="000F04B5"/>
    <w:rsid w:val="000F04F0"/>
    <w:rsid w:val="000F0522"/>
    <w:rsid w:val="000F0ABF"/>
    <w:rsid w:val="000F1797"/>
    <w:rsid w:val="000F1C4A"/>
    <w:rsid w:val="000F24E6"/>
    <w:rsid w:val="000F29D8"/>
    <w:rsid w:val="000F2BBB"/>
    <w:rsid w:val="000F31DC"/>
    <w:rsid w:val="000F321E"/>
    <w:rsid w:val="000F332A"/>
    <w:rsid w:val="000F3B48"/>
    <w:rsid w:val="000F3BE6"/>
    <w:rsid w:val="000F4174"/>
    <w:rsid w:val="000F4547"/>
    <w:rsid w:val="000F4835"/>
    <w:rsid w:val="000F4852"/>
    <w:rsid w:val="000F4E6A"/>
    <w:rsid w:val="000F4EC2"/>
    <w:rsid w:val="000F4F03"/>
    <w:rsid w:val="000F50BC"/>
    <w:rsid w:val="000F5194"/>
    <w:rsid w:val="000F55BA"/>
    <w:rsid w:val="000F69AF"/>
    <w:rsid w:val="000F6AAF"/>
    <w:rsid w:val="000F7523"/>
    <w:rsid w:val="000F7AF9"/>
    <w:rsid w:val="000F7F13"/>
    <w:rsid w:val="0010046D"/>
    <w:rsid w:val="001004BC"/>
    <w:rsid w:val="00100666"/>
    <w:rsid w:val="00100AB6"/>
    <w:rsid w:val="00101E5D"/>
    <w:rsid w:val="001029BD"/>
    <w:rsid w:val="00102E84"/>
    <w:rsid w:val="00102FBD"/>
    <w:rsid w:val="00103246"/>
    <w:rsid w:val="00103415"/>
    <w:rsid w:val="00103D9C"/>
    <w:rsid w:val="0010451B"/>
    <w:rsid w:val="001045FD"/>
    <w:rsid w:val="0010471F"/>
    <w:rsid w:val="001055F7"/>
    <w:rsid w:val="00105893"/>
    <w:rsid w:val="00105CC6"/>
    <w:rsid w:val="00105CDE"/>
    <w:rsid w:val="00105E42"/>
    <w:rsid w:val="00105ECD"/>
    <w:rsid w:val="00106D5E"/>
    <w:rsid w:val="00106E2B"/>
    <w:rsid w:val="001070C5"/>
    <w:rsid w:val="001073EA"/>
    <w:rsid w:val="0010748F"/>
    <w:rsid w:val="00107A53"/>
    <w:rsid w:val="00107C9C"/>
    <w:rsid w:val="0011039D"/>
    <w:rsid w:val="00110804"/>
    <w:rsid w:val="00111707"/>
    <w:rsid w:val="001118E6"/>
    <w:rsid w:val="00111933"/>
    <w:rsid w:val="00111BB5"/>
    <w:rsid w:val="001128D4"/>
    <w:rsid w:val="00112B88"/>
    <w:rsid w:val="00112D88"/>
    <w:rsid w:val="00113AFB"/>
    <w:rsid w:val="00113EA3"/>
    <w:rsid w:val="0011520A"/>
    <w:rsid w:val="00115370"/>
    <w:rsid w:val="0011544C"/>
    <w:rsid w:val="0011643F"/>
    <w:rsid w:val="00116BCA"/>
    <w:rsid w:val="00116BE0"/>
    <w:rsid w:val="00116CFD"/>
    <w:rsid w:val="00117089"/>
    <w:rsid w:val="001173C0"/>
    <w:rsid w:val="001173C5"/>
    <w:rsid w:val="001178A1"/>
    <w:rsid w:val="00117D37"/>
    <w:rsid w:val="00117E09"/>
    <w:rsid w:val="00120FBE"/>
    <w:rsid w:val="00121278"/>
    <w:rsid w:val="001214BB"/>
    <w:rsid w:val="00121A2D"/>
    <w:rsid w:val="00121AA8"/>
    <w:rsid w:val="00121C8C"/>
    <w:rsid w:val="001228E5"/>
    <w:rsid w:val="0012332B"/>
    <w:rsid w:val="00123424"/>
    <w:rsid w:val="00123577"/>
    <w:rsid w:val="00124009"/>
    <w:rsid w:val="00124588"/>
    <w:rsid w:val="00124ADE"/>
    <w:rsid w:val="00125BAB"/>
    <w:rsid w:val="00125D53"/>
    <w:rsid w:val="0012601F"/>
    <w:rsid w:val="00126146"/>
    <w:rsid w:val="00126253"/>
    <w:rsid w:val="0012695D"/>
    <w:rsid w:val="00126D57"/>
    <w:rsid w:val="001273D5"/>
    <w:rsid w:val="00127553"/>
    <w:rsid w:val="0013010C"/>
    <w:rsid w:val="0013068E"/>
    <w:rsid w:val="00130B58"/>
    <w:rsid w:val="0013161C"/>
    <w:rsid w:val="00131928"/>
    <w:rsid w:val="00131E91"/>
    <w:rsid w:val="001323FA"/>
    <w:rsid w:val="00132584"/>
    <w:rsid w:val="00132BDD"/>
    <w:rsid w:val="00132C44"/>
    <w:rsid w:val="001338C1"/>
    <w:rsid w:val="00133EAF"/>
    <w:rsid w:val="0013437A"/>
    <w:rsid w:val="0013463B"/>
    <w:rsid w:val="0013466F"/>
    <w:rsid w:val="00135145"/>
    <w:rsid w:val="0013569B"/>
    <w:rsid w:val="001363D9"/>
    <w:rsid w:val="0013664F"/>
    <w:rsid w:val="00136856"/>
    <w:rsid w:val="00136BEF"/>
    <w:rsid w:val="00136ED7"/>
    <w:rsid w:val="001370D6"/>
    <w:rsid w:val="001374C7"/>
    <w:rsid w:val="00137701"/>
    <w:rsid w:val="001377E7"/>
    <w:rsid w:val="00137C05"/>
    <w:rsid w:val="00137C39"/>
    <w:rsid w:val="00137DA6"/>
    <w:rsid w:val="00140543"/>
    <w:rsid w:val="001407D2"/>
    <w:rsid w:val="0014080D"/>
    <w:rsid w:val="001409D1"/>
    <w:rsid w:val="00140CCA"/>
    <w:rsid w:val="00140FE9"/>
    <w:rsid w:val="0014101E"/>
    <w:rsid w:val="00141294"/>
    <w:rsid w:val="00141304"/>
    <w:rsid w:val="001416AF"/>
    <w:rsid w:val="00141E79"/>
    <w:rsid w:val="0014231C"/>
    <w:rsid w:val="00142653"/>
    <w:rsid w:val="00142857"/>
    <w:rsid w:val="00142C74"/>
    <w:rsid w:val="00143295"/>
    <w:rsid w:val="0014348F"/>
    <w:rsid w:val="00143587"/>
    <w:rsid w:val="0014377D"/>
    <w:rsid w:val="001437FD"/>
    <w:rsid w:val="001438DB"/>
    <w:rsid w:val="00143BD1"/>
    <w:rsid w:val="00143D6C"/>
    <w:rsid w:val="00144935"/>
    <w:rsid w:val="00144D99"/>
    <w:rsid w:val="00144FB9"/>
    <w:rsid w:val="00145037"/>
    <w:rsid w:val="001450D0"/>
    <w:rsid w:val="0014534A"/>
    <w:rsid w:val="00145AE0"/>
    <w:rsid w:val="0014635F"/>
    <w:rsid w:val="00146CD4"/>
    <w:rsid w:val="00146E92"/>
    <w:rsid w:val="00147986"/>
    <w:rsid w:val="00147F5B"/>
    <w:rsid w:val="00150102"/>
    <w:rsid w:val="00150154"/>
    <w:rsid w:val="001508C6"/>
    <w:rsid w:val="00150D55"/>
    <w:rsid w:val="00151645"/>
    <w:rsid w:val="001524D3"/>
    <w:rsid w:val="00152778"/>
    <w:rsid w:val="0015279F"/>
    <w:rsid w:val="00152B08"/>
    <w:rsid w:val="00153BB4"/>
    <w:rsid w:val="00153F9E"/>
    <w:rsid w:val="0015416E"/>
    <w:rsid w:val="001543B0"/>
    <w:rsid w:val="00154407"/>
    <w:rsid w:val="00154682"/>
    <w:rsid w:val="001548B7"/>
    <w:rsid w:val="00154B33"/>
    <w:rsid w:val="00154DA3"/>
    <w:rsid w:val="001554CC"/>
    <w:rsid w:val="0015569D"/>
    <w:rsid w:val="00156221"/>
    <w:rsid w:val="00156299"/>
    <w:rsid w:val="00156501"/>
    <w:rsid w:val="00156F7C"/>
    <w:rsid w:val="00157072"/>
    <w:rsid w:val="00157174"/>
    <w:rsid w:val="0015784B"/>
    <w:rsid w:val="00157A0F"/>
    <w:rsid w:val="00157CDD"/>
    <w:rsid w:val="00157E3D"/>
    <w:rsid w:val="00157E49"/>
    <w:rsid w:val="0016013A"/>
    <w:rsid w:val="001605D1"/>
    <w:rsid w:val="00160889"/>
    <w:rsid w:val="00160BB6"/>
    <w:rsid w:val="00161480"/>
    <w:rsid w:val="001619AD"/>
    <w:rsid w:val="00161D9B"/>
    <w:rsid w:val="00162684"/>
    <w:rsid w:val="001626A7"/>
    <w:rsid w:val="001626B2"/>
    <w:rsid w:val="00162DB9"/>
    <w:rsid w:val="001632EC"/>
    <w:rsid w:val="00163464"/>
    <w:rsid w:val="001635A7"/>
    <w:rsid w:val="00163ADF"/>
    <w:rsid w:val="0016487A"/>
    <w:rsid w:val="001650AB"/>
    <w:rsid w:val="00165672"/>
    <w:rsid w:val="00165E6E"/>
    <w:rsid w:val="001672C1"/>
    <w:rsid w:val="00167DAA"/>
    <w:rsid w:val="001700FA"/>
    <w:rsid w:val="0017019D"/>
    <w:rsid w:val="0017169A"/>
    <w:rsid w:val="00171A8F"/>
    <w:rsid w:val="00172190"/>
    <w:rsid w:val="0017250E"/>
    <w:rsid w:val="0017295D"/>
    <w:rsid w:val="00172B49"/>
    <w:rsid w:val="00173340"/>
    <w:rsid w:val="001737F8"/>
    <w:rsid w:val="00173D89"/>
    <w:rsid w:val="00174131"/>
    <w:rsid w:val="0017421E"/>
    <w:rsid w:val="00174A74"/>
    <w:rsid w:val="00175139"/>
    <w:rsid w:val="001755D3"/>
    <w:rsid w:val="00175C1F"/>
    <w:rsid w:val="00176588"/>
    <w:rsid w:val="001769F2"/>
    <w:rsid w:val="00176F26"/>
    <w:rsid w:val="00176FAD"/>
    <w:rsid w:val="001772EC"/>
    <w:rsid w:val="00177BB3"/>
    <w:rsid w:val="00177E05"/>
    <w:rsid w:val="0018046E"/>
    <w:rsid w:val="00180A43"/>
    <w:rsid w:val="00180BA3"/>
    <w:rsid w:val="001812E9"/>
    <w:rsid w:val="001813D6"/>
    <w:rsid w:val="00181643"/>
    <w:rsid w:val="001817DA"/>
    <w:rsid w:val="001818E8"/>
    <w:rsid w:val="00182300"/>
    <w:rsid w:val="0018239C"/>
    <w:rsid w:val="00182B9A"/>
    <w:rsid w:val="00182F93"/>
    <w:rsid w:val="00183466"/>
    <w:rsid w:val="00183580"/>
    <w:rsid w:val="00183FBE"/>
    <w:rsid w:val="001841C2"/>
    <w:rsid w:val="00184462"/>
    <w:rsid w:val="00185310"/>
    <w:rsid w:val="00185847"/>
    <w:rsid w:val="00185861"/>
    <w:rsid w:val="00185F92"/>
    <w:rsid w:val="001863FA"/>
    <w:rsid w:val="00186DF7"/>
    <w:rsid w:val="00187564"/>
    <w:rsid w:val="00187DF9"/>
    <w:rsid w:val="00187E65"/>
    <w:rsid w:val="00187FD5"/>
    <w:rsid w:val="001899AB"/>
    <w:rsid w:val="0019020B"/>
    <w:rsid w:val="001908B4"/>
    <w:rsid w:val="00190ACA"/>
    <w:rsid w:val="00191B53"/>
    <w:rsid w:val="00192A61"/>
    <w:rsid w:val="00193371"/>
    <w:rsid w:val="001934F8"/>
    <w:rsid w:val="00193525"/>
    <w:rsid w:val="00193FD9"/>
    <w:rsid w:val="00194E23"/>
    <w:rsid w:val="0019552A"/>
    <w:rsid w:val="001959C0"/>
    <w:rsid w:val="00195CD2"/>
    <w:rsid w:val="001961BB"/>
    <w:rsid w:val="00196958"/>
    <w:rsid w:val="00196DD3"/>
    <w:rsid w:val="00196F58"/>
    <w:rsid w:val="00197D69"/>
    <w:rsid w:val="001A02AB"/>
    <w:rsid w:val="001A02CF"/>
    <w:rsid w:val="001A1285"/>
    <w:rsid w:val="001A18BD"/>
    <w:rsid w:val="001A19D5"/>
    <w:rsid w:val="001A230E"/>
    <w:rsid w:val="001A256E"/>
    <w:rsid w:val="001A28A1"/>
    <w:rsid w:val="001A2ADE"/>
    <w:rsid w:val="001A342C"/>
    <w:rsid w:val="001A3A57"/>
    <w:rsid w:val="001A3AEC"/>
    <w:rsid w:val="001A3E33"/>
    <w:rsid w:val="001A4BE5"/>
    <w:rsid w:val="001A4BF1"/>
    <w:rsid w:val="001A4F23"/>
    <w:rsid w:val="001A5869"/>
    <w:rsid w:val="001A591D"/>
    <w:rsid w:val="001A5CA1"/>
    <w:rsid w:val="001A6816"/>
    <w:rsid w:val="001A73DB"/>
    <w:rsid w:val="001A7C46"/>
    <w:rsid w:val="001B0135"/>
    <w:rsid w:val="001B01DA"/>
    <w:rsid w:val="001B0755"/>
    <w:rsid w:val="001B12A2"/>
    <w:rsid w:val="001B17DF"/>
    <w:rsid w:val="001B1D89"/>
    <w:rsid w:val="001B2263"/>
    <w:rsid w:val="001B22F1"/>
    <w:rsid w:val="001B2E1D"/>
    <w:rsid w:val="001B3128"/>
    <w:rsid w:val="001B328B"/>
    <w:rsid w:val="001B3355"/>
    <w:rsid w:val="001B3461"/>
    <w:rsid w:val="001B3624"/>
    <w:rsid w:val="001B36AC"/>
    <w:rsid w:val="001B37A4"/>
    <w:rsid w:val="001B38E0"/>
    <w:rsid w:val="001B3BD8"/>
    <w:rsid w:val="001B3CEE"/>
    <w:rsid w:val="001B42CF"/>
    <w:rsid w:val="001B4C9B"/>
    <w:rsid w:val="001B6377"/>
    <w:rsid w:val="001B6A7A"/>
    <w:rsid w:val="001B70A2"/>
    <w:rsid w:val="001B70A8"/>
    <w:rsid w:val="001B7155"/>
    <w:rsid w:val="001B78C8"/>
    <w:rsid w:val="001B7A8C"/>
    <w:rsid w:val="001B7DD0"/>
    <w:rsid w:val="001C081F"/>
    <w:rsid w:val="001C0895"/>
    <w:rsid w:val="001C0D18"/>
    <w:rsid w:val="001C12FA"/>
    <w:rsid w:val="001C1784"/>
    <w:rsid w:val="001C1A93"/>
    <w:rsid w:val="001C216E"/>
    <w:rsid w:val="001C285F"/>
    <w:rsid w:val="001C2B47"/>
    <w:rsid w:val="001C2F96"/>
    <w:rsid w:val="001C3C06"/>
    <w:rsid w:val="001C445E"/>
    <w:rsid w:val="001C4516"/>
    <w:rsid w:val="001C4688"/>
    <w:rsid w:val="001C51C0"/>
    <w:rsid w:val="001C5B33"/>
    <w:rsid w:val="001C67E8"/>
    <w:rsid w:val="001C6889"/>
    <w:rsid w:val="001C6906"/>
    <w:rsid w:val="001C6BA5"/>
    <w:rsid w:val="001C71B9"/>
    <w:rsid w:val="001C7368"/>
    <w:rsid w:val="001C7DA0"/>
    <w:rsid w:val="001C7E75"/>
    <w:rsid w:val="001D0A43"/>
    <w:rsid w:val="001D15C5"/>
    <w:rsid w:val="001D1700"/>
    <w:rsid w:val="001D17A0"/>
    <w:rsid w:val="001D1842"/>
    <w:rsid w:val="001D1C22"/>
    <w:rsid w:val="001D1E02"/>
    <w:rsid w:val="001D2016"/>
    <w:rsid w:val="001D2138"/>
    <w:rsid w:val="001D2C55"/>
    <w:rsid w:val="001D326C"/>
    <w:rsid w:val="001D383A"/>
    <w:rsid w:val="001D4C8B"/>
    <w:rsid w:val="001D4E13"/>
    <w:rsid w:val="001D5217"/>
    <w:rsid w:val="001D5257"/>
    <w:rsid w:val="001D54C4"/>
    <w:rsid w:val="001D56D0"/>
    <w:rsid w:val="001D5792"/>
    <w:rsid w:val="001D59BA"/>
    <w:rsid w:val="001D59E2"/>
    <w:rsid w:val="001D5B33"/>
    <w:rsid w:val="001D5BBF"/>
    <w:rsid w:val="001D5D08"/>
    <w:rsid w:val="001D63A0"/>
    <w:rsid w:val="001D651F"/>
    <w:rsid w:val="001D6589"/>
    <w:rsid w:val="001D65C1"/>
    <w:rsid w:val="001D687B"/>
    <w:rsid w:val="001D75B1"/>
    <w:rsid w:val="001D78B2"/>
    <w:rsid w:val="001E0109"/>
    <w:rsid w:val="001E039C"/>
    <w:rsid w:val="001E039D"/>
    <w:rsid w:val="001E071F"/>
    <w:rsid w:val="001E0DDB"/>
    <w:rsid w:val="001E0DF8"/>
    <w:rsid w:val="001E0F60"/>
    <w:rsid w:val="001E1092"/>
    <w:rsid w:val="001E154A"/>
    <w:rsid w:val="001E1A9C"/>
    <w:rsid w:val="001E1CD2"/>
    <w:rsid w:val="001E1FF4"/>
    <w:rsid w:val="001E29AE"/>
    <w:rsid w:val="001E2C77"/>
    <w:rsid w:val="001E3D1C"/>
    <w:rsid w:val="001E3F62"/>
    <w:rsid w:val="001E43EC"/>
    <w:rsid w:val="001E45A3"/>
    <w:rsid w:val="001E47AE"/>
    <w:rsid w:val="001E5078"/>
    <w:rsid w:val="001E58D1"/>
    <w:rsid w:val="001E5CF2"/>
    <w:rsid w:val="001E62FD"/>
    <w:rsid w:val="001E6C5B"/>
    <w:rsid w:val="001E7063"/>
    <w:rsid w:val="001E744B"/>
    <w:rsid w:val="001E7625"/>
    <w:rsid w:val="001E7E60"/>
    <w:rsid w:val="001F0515"/>
    <w:rsid w:val="001F0A58"/>
    <w:rsid w:val="001F0FB7"/>
    <w:rsid w:val="001F1019"/>
    <w:rsid w:val="001F1705"/>
    <w:rsid w:val="001F1B0D"/>
    <w:rsid w:val="001F1BF6"/>
    <w:rsid w:val="001F229C"/>
    <w:rsid w:val="001F2517"/>
    <w:rsid w:val="001F2BC6"/>
    <w:rsid w:val="001F2FF3"/>
    <w:rsid w:val="001F32AB"/>
    <w:rsid w:val="001F3797"/>
    <w:rsid w:val="001F37CC"/>
    <w:rsid w:val="001F4608"/>
    <w:rsid w:val="001F48E5"/>
    <w:rsid w:val="001F4AA9"/>
    <w:rsid w:val="001F4B2C"/>
    <w:rsid w:val="001F4C1B"/>
    <w:rsid w:val="001F50A5"/>
    <w:rsid w:val="001F59A4"/>
    <w:rsid w:val="001F5D3F"/>
    <w:rsid w:val="001F673A"/>
    <w:rsid w:val="001F6848"/>
    <w:rsid w:val="001F6D33"/>
    <w:rsid w:val="001F6D62"/>
    <w:rsid w:val="001F6F5B"/>
    <w:rsid w:val="001F76B0"/>
    <w:rsid w:val="001F7BB0"/>
    <w:rsid w:val="001F7EB7"/>
    <w:rsid w:val="00200304"/>
    <w:rsid w:val="0020043D"/>
    <w:rsid w:val="002006ED"/>
    <w:rsid w:val="00201ADC"/>
    <w:rsid w:val="00201FAB"/>
    <w:rsid w:val="00202169"/>
    <w:rsid w:val="0020271C"/>
    <w:rsid w:val="002027D5"/>
    <w:rsid w:val="00202A1B"/>
    <w:rsid w:val="00202A56"/>
    <w:rsid w:val="00202B2A"/>
    <w:rsid w:val="00202D17"/>
    <w:rsid w:val="00203025"/>
    <w:rsid w:val="00203328"/>
    <w:rsid w:val="002033E3"/>
    <w:rsid w:val="002046D6"/>
    <w:rsid w:val="002051D5"/>
    <w:rsid w:val="0020578C"/>
    <w:rsid w:val="00205A19"/>
    <w:rsid w:val="00205DA8"/>
    <w:rsid w:val="00206DB4"/>
    <w:rsid w:val="00206F65"/>
    <w:rsid w:val="00207B47"/>
    <w:rsid w:val="00207D33"/>
    <w:rsid w:val="0021165F"/>
    <w:rsid w:val="0021195B"/>
    <w:rsid w:val="002120B6"/>
    <w:rsid w:val="00212303"/>
    <w:rsid w:val="002129A6"/>
    <w:rsid w:val="00212B4F"/>
    <w:rsid w:val="00212C3D"/>
    <w:rsid w:val="00212D52"/>
    <w:rsid w:val="00212E01"/>
    <w:rsid w:val="00213041"/>
    <w:rsid w:val="0021345C"/>
    <w:rsid w:val="00213A55"/>
    <w:rsid w:val="00213C96"/>
    <w:rsid w:val="0021422A"/>
    <w:rsid w:val="00214630"/>
    <w:rsid w:val="002148B7"/>
    <w:rsid w:val="00214985"/>
    <w:rsid w:val="00214B56"/>
    <w:rsid w:val="00214CDB"/>
    <w:rsid w:val="00214E88"/>
    <w:rsid w:val="00214F48"/>
    <w:rsid w:val="002150C6"/>
    <w:rsid w:val="00215CC7"/>
    <w:rsid w:val="00215E1D"/>
    <w:rsid w:val="00216C03"/>
    <w:rsid w:val="00217239"/>
    <w:rsid w:val="002172AB"/>
    <w:rsid w:val="0021775E"/>
    <w:rsid w:val="00217E48"/>
    <w:rsid w:val="00220127"/>
    <w:rsid w:val="00220D00"/>
    <w:rsid w:val="00220F25"/>
    <w:rsid w:val="0022116C"/>
    <w:rsid w:val="00221B06"/>
    <w:rsid w:val="0022259D"/>
    <w:rsid w:val="0022261F"/>
    <w:rsid w:val="002237BD"/>
    <w:rsid w:val="002241A3"/>
    <w:rsid w:val="00224215"/>
    <w:rsid w:val="00224261"/>
    <w:rsid w:val="00224403"/>
    <w:rsid w:val="00224616"/>
    <w:rsid w:val="00224C63"/>
    <w:rsid w:val="002257A0"/>
    <w:rsid w:val="0022697F"/>
    <w:rsid w:val="00226A9B"/>
    <w:rsid w:val="00227115"/>
    <w:rsid w:val="00227598"/>
    <w:rsid w:val="002277A1"/>
    <w:rsid w:val="00227F32"/>
    <w:rsid w:val="002300B4"/>
    <w:rsid w:val="00230AC2"/>
    <w:rsid w:val="00230F7F"/>
    <w:rsid w:val="00231110"/>
    <w:rsid w:val="0023168D"/>
    <w:rsid w:val="002316EA"/>
    <w:rsid w:val="00231813"/>
    <w:rsid w:val="00232638"/>
    <w:rsid w:val="002326BE"/>
    <w:rsid w:val="002327D1"/>
    <w:rsid w:val="00232C64"/>
    <w:rsid w:val="00232DBE"/>
    <w:rsid w:val="00233023"/>
    <w:rsid w:val="002333A6"/>
    <w:rsid w:val="002334B5"/>
    <w:rsid w:val="0023367B"/>
    <w:rsid w:val="00233B6D"/>
    <w:rsid w:val="00233CB8"/>
    <w:rsid w:val="00233E12"/>
    <w:rsid w:val="00234B56"/>
    <w:rsid w:val="00234E95"/>
    <w:rsid w:val="00234F66"/>
    <w:rsid w:val="00235684"/>
    <w:rsid w:val="00235A72"/>
    <w:rsid w:val="00235A84"/>
    <w:rsid w:val="00235EA7"/>
    <w:rsid w:val="002364D0"/>
    <w:rsid w:val="002375DD"/>
    <w:rsid w:val="002377C4"/>
    <w:rsid w:val="00237D3E"/>
    <w:rsid w:val="0024029A"/>
    <w:rsid w:val="002406C6"/>
    <w:rsid w:val="002409A7"/>
    <w:rsid w:val="00240F28"/>
    <w:rsid w:val="00241206"/>
    <w:rsid w:val="00241457"/>
    <w:rsid w:val="002418D9"/>
    <w:rsid w:val="002422E0"/>
    <w:rsid w:val="002426FE"/>
    <w:rsid w:val="00242E3C"/>
    <w:rsid w:val="0024331E"/>
    <w:rsid w:val="002435EC"/>
    <w:rsid w:val="0024400F"/>
    <w:rsid w:val="0024404E"/>
    <w:rsid w:val="00244203"/>
    <w:rsid w:val="00244447"/>
    <w:rsid w:val="00244474"/>
    <w:rsid w:val="00244F88"/>
    <w:rsid w:val="00245529"/>
    <w:rsid w:val="00245BF6"/>
    <w:rsid w:val="00245F23"/>
    <w:rsid w:val="002460B9"/>
    <w:rsid w:val="00246C3D"/>
    <w:rsid w:val="0024722A"/>
    <w:rsid w:val="00247544"/>
    <w:rsid w:val="00247842"/>
    <w:rsid w:val="00247BD5"/>
    <w:rsid w:val="00250FEA"/>
    <w:rsid w:val="00251305"/>
    <w:rsid w:val="00251660"/>
    <w:rsid w:val="00252195"/>
    <w:rsid w:val="00252695"/>
    <w:rsid w:val="00252775"/>
    <w:rsid w:val="00252BD3"/>
    <w:rsid w:val="00252C83"/>
    <w:rsid w:val="002532AF"/>
    <w:rsid w:val="00254206"/>
    <w:rsid w:val="0025456C"/>
    <w:rsid w:val="002545FB"/>
    <w:rsid w:val="00254D99"/>
    <w:rsid w:val="0025562E"/>
    <w:rsid w:val="002559D9"/>
    <w:rsid w:val="00255ABE"/>
    <w:rsid w:val="00255B88"/>
    <w:rsid w:val="002563D6"/>
    <w:rsid w:val="002565E6"/>
    <w:rsid w:val="00256884"/>
    <w:rsid w:val="00256FAF"/>
    <w:rsid w:val="00257456"/>
    <w:rsid w:val="002576F3"/>
    <w:rsid w:val="00257869"/>
    <w:rsid w:val="00257951"/>
    <w:rsid w:val="00257E87"/>
    <w:rsid w:val="00260522"/>
    <w:rsid w:val="00260C6F"/>
    <w:rsid w:val="00260C8E"/>
    <w:rsid w:val="00260CD2"/>
    <w:rsid w:val="00261628"/>
    <w:rsid w:val="00261FDA"/>
    <w:rsid w:val="00262330"/>
    <w:rsid w:val="0026297B"/>
    <w:rsid w:val="00262A3C"/>
    <w:rsid w:val="00262AAE"/>
    <w:rsid w:val="00262E7B"/>
    <w:rsid w:val="00262FE9"/>
    <w:rsid w:val="002632ED"/>
    <w:rsid w:val="00263656"/>
    <w:rsid w:val="00263D6C"/>
    <w:rsid w:val="00263E07"/>
    <w:rsid w:val="002640C0"/>
    <w:rsid w:val="0026463D"/>
    <w:rsid w:val="002649A4"/>
    <w:rsid w:val="0026586D"/>
    <w:rsid w:val="00266B7D"/>
    <w:rsid w:val="00266EE7"/>
    <w:rsid w:val="00267478"/>
    <w:rsid w:val="002674E1"/>
    <w:rsid w:val="002676ED"/>
    <w:rsid w:val="00267934"/>
    <w:rsid w:val="0026796B"/>
    <w:rsid w:val="0026798D"/>
    <w:rsid w:val="00267BA4"/>
    <w:rsid w:val="00267FEF"/>
    <w:rsid w:val="00270039"/>
    <w:rsid w:val="00270251"/>
    <w:rsid w:val="00270739"/>
    <w:rsid w:val="00271131"/>
    <w:rsid w:val="00271F09"/>
    <w:rsid w:val="00272028"/>
    <w:rsid w:val="0027212A"/>
    <w:rsid w:val="0027226C"/>
    <w:rsid w:val="002726E8"/>
    <w:rsid w:val="002729D8"/>
    <w:rsid w:val="00275C5C"/>
    <w:rsid w:val="00275F75"/>
    <w:rsid w:val="00275FBB"/>
    <w:rsid w:val="0027676C"/>
    <w:rsid w:val="00276A9F"/>
    <w:rsid w:val="00277B16"/>
    <w:rsid w:val="00277CFD"/>
    <w:rsid w:val="0028008B"/>
    <w:rsid w:val="002805AB"/>
    <w:rsid w:val="002809B2"/>
    <w:rsid w:val="00280C05"/>
    <w:rsid w:val="00281841"/>
    <w:rsid w:val="00281B06"/>
    <w:rsid w:val="0028229A"/>
    <w:rsid w:val="0028285E"/>
    <w:rsid w:val="002829DC"/>
    <w:rsid w:val="00282A20"/>
    <w:rsid w:val="00282A34"/>
    <w:rsid w:val="0028301C"/>
    <w:rsid w:val="0028383F"/>
    <w:rsid w:val="00283AC3"/>
    <w:rsid w:val="00283E00"/>
    <w:rsid w:val="00283F01"/>
    <w:rsid w:val="00284354"/>
    <w:rsid w:val="00284733"/>
    <w:rsid w:val="0028571C"/>
    <w:rsid w:val="0028574E"/>
    <w:rsid w:val="00285B0F"/>
    <w:rsid w:val="00285E1C"/>
    <w:rsid w:val="00286214"/>
    <w:rsid w:val="002866D9"/>
    <w:rsid w:val="00286729"/>
    <w:rsid w:val="0028676F"/>
    <w:rsid w:val="00286A8A"/>
    <w:rsid w:val="00286D5A"/>
    <w:rsid w:val="00286F18"/>
    <w:rsid w:val="002872BA"/>
    <w:rsid w:val="00287C77"/>
    <w:rsid w:val="002905C8"/>
    <w:rsid w:val="002916A6"/>
    <w:rsid w:val="002921D7"/>
    <w:rsid w:val="0029382A"/>
    <w:rsid w:val="0029384E"/>
    <w:rsid w:val="002938FF"/>
    <w:rsid w:val="00294100"/>
    <w:rsid w:val="00294616"/>
    <w:rsid w:val="0029495C"/>
    <w:rsid w:val="00294BA5"/>
    <w:rsid w:val="00295505"/>
    <w:rsid w:val="0029573F"/>
    <w:rsid w:val="00295997"/>
    <w:rsid w:val="00295B5C"/>
    <w:rsid w:val="00296107"/>
    <w:rsid w:val="0029622F"/>
    <w:rsid w:val="00296C63"/>
    <w:rsid w:val="00296DEF"/>
    <w:rsid w:val="00297F86"/>
    <w:rsid w:val="002A0052"/>
    <w:rsid w:val="002A00D1"/>
    <w:rsid w:val="002A086B"/>
    <w:rsid w:val="002A089C"/>
    <w:rsid w:val="002A08FD"/>
    <w:rsid w:val="002A09C9"/>
    <w:rsid w:val="002A0B21"/>
    <w:rsid w:val="002A1C4C"/>
    <w:rsid w:val="002A39BD"/>
    <w:rsid w:val="002A3A21"/>
    <w:rsid w:val="002A3C73"/>
    <w:rsid w:val="002A3E46"/>
    <w:rsid w:val="002A40E6"/>
    <w:rsid w:val="002A4270"/>
    <w:rsid w:val="002A4D8A"/>
    <w:rsid w:val="002A4F9C"/>
    <w:rsid w:val="002A518E"/>
    <w:rsid w:val="002A5809"/>
    <w:rsid w:val="002A61E0"/>
    <w:rsid w:val="002A63BB"/>
    <w:rsid w:val="002A645F"/>
    <w:rsid w:val="002A65D0"/>
    <w:rsid w:val="002A6973"/>
    <w:rsid w:val="002A70F3"/>
    <w:rsid w:val="002A7A20"/>
    <w:rsid w:val="002A7D40"/>
    <w:rsid w:val="002A7F89"/>
    <w:rsid w:val="002B0780"/>
    <w:rsid w:val="002B0886"/>
    <w:rsid w:val="002B0D69"/>
    <w:rsid w:val="002B0EB4"/>
    <w:rsid w:val="002B0FDC"/>
    <w:rsid w:val="002B1452"/>
    <w:rsid w:val="002B2027"/>
    <w:rsid w:val="002B326B"/>
    <w:rsid w:val="002B3375"/>
    <w:rsid w:val="002B3406"/>
    <w:rsid w:val="002B3DC9"/>
    <w:rsid w:val="002B408D"/>
    <w:rsid w:val="002B493C"/>
    <w:rsid w:val="002B510A"/>
    <w:rsid w:val="002B52EF"/>
    <w:rsid w:val="002B5ACC"/>
    <w:rsid w:val="002B5DE6"/>
    <w:rsid w:val="002B5F3D"/>
    <w:rsid w:val="002B6745"/>
    <w:rsid w:val="002B674A"/>
    <w:rsid w:val="002B6AF5"/>
    <w:rsid w:val="002B77B3"/>
    <w:rsid w:val="002B79FA"/>
    <w:rsid w:val="002B7BF8"/>
    <w:rsid w:val="002B7CC2"/>
    <w:rsid w:val="002B7E9A"/>
    <w:rsid w:val="002C00B6"/>
    <w:rsid w:val="002C04D9"/>
    <w:rsid w:val="002C0791"/>
    <w:rsid w:val="002C0AAF"/>
    <w:rsid w:val="002C0AC8"/>
    <w:rsid w:val="002C0BB9"/>
    <w:rsid w:val="002C0CB7"/>
    <w:rsid w:val="002C0F1B"/>
    <w:rsid w:val="002C11F2"/>
    <w:rsid w:val="002C18AE"/>
    <w:rsid w:val="002C2768"/>
    <w:rsid w:val="002C2B2B"/>
    <w:rsid w:val="002C3774"/>
    <w:rsid w:val="002C40BC"/>
    <w:rsid w:val="002C45BA"/>
    <w:rsid w:val="002C4826"/>
    <w:rsid w:val="002C4834"/>
    <w:rsid w:val="002C48E7"/>
    <w:rsid w:val="002C54D5"/>
    <w:rsid w:val="002C557F"/>
    <w:rsid w:val="002C5C69"/>
    <w:rsid w:val="002C5F3B"/>
    <w:rsid w:val="002C732D"/>
    <w:rsid w:val="002C7949"/>
    <w:rsid w:val="002C7E7F"/>
    <w:rsid w:val="002C7F36"/>
    <w:rsid w:val="002D08F0"/>
    <w:rsid w:val="002D1B1C"/>
    <w:rsid w:val="002D2345"/>
    <w:rsid w:val="002D2683"/>
    <w:rsid w:val="002D2E0A"/>
    <w:rsid w:val="002D335D"/>
    <w:rsid w:val="002D363B"/>
    <w:rsid w:val="002D37CB"/>
    <w:rsid w:val="002D3ADE"/>
    <w:rsid w:val="002D3F00"/>
    <w:rsid w:val="002D418D"/>
    <w:rsid w:val="002D41EF"/>
    <w:rsid w:val="002D4603"/>
    <w:rsid w:val="002D46BD"/>
    <w:rsid w:val="002D4856"/>
    <w:rsid w:val="002D4B86"/>
    <w:rsid w:val="002D53CC"/>
    <w:rsid w:val="002D5937"/>
    <w:rsid w:val="002D59EF"/>
    <w:rsid w:val="002D6D37"/>
    <w:rsid w:val="002D73A3"/>
    <w:rsid w:val="002D74CB"/>
    <w:rsid w:val="002D78AC"/>
    <w:rsid w:val="002D78D6"/>
    <w:rsid w:val="002E0716"/>
    <w:rsid w:val="002E1459"/>
    <w:rsid w:val="002E157B"/>
    <w:rsid w:val="002E1AA9"/>
    <w:rsid w:val="002E1B5C"/>
    <w:rsid w:val="002E256F"/>
    <w:rsid w:val="002E2785"/>
    <w:rsid w:val="002E312A"/>
    <w:rsid w:val="002E36BC"/>
    <w:rsid w:val="002E3A1C"/>
    <w:rsid w:val="002E4431"/>
    <w:rsid w:val="002E4C8A"/>
    <w:rsid w:val="002E4F79"/>
    <w:rsid w:val="002E4FF2"/>
    <w:rsid w:val="002E4FF4"/>
    <w:rsid w:val="002E5CFE"/>
    <w:rsid w:val="002E6416"/>
    <w:rsid w:val="002E64AC"/>
    <w:rsid w:val="002E7356"/>
    <w:rsid w:val="002E78F1"/>
    <w:rsid w:val="002E7DCF"/>
    <w:rsid w:val="002E7F0B"/>
    <w:rsid w:val="002F04D5"/>
    <w:rsid w:val="002F099B"/>
    <w:rsid w:val="002F0A9B"/>
    <w:rsid w:val="002F0D2A"/>
    <w:rsid w:val="002F0D87"/>
    <w:rsid w:val="002F100B"/>
    <w:rsid w:val="002F128B"/>
    <w:rsid w:val="002F1645"/>
    <w:rsid w:val="002F216A"/>
    <w:rsid w:val="002F271B"/>
    <w:rsid w:val="002F2B98"/>
    <w:rsid w:val="002F2E93"/>
    <w:rsid w:val="002F309A"/>
    <w:rsid w:val="002F3109"/>
    <w:rsid w:val="002F35C0"/>
    <w:rsid w:val="002F3FF6"/>
    <w:rsid w:val="002F400F"/>
    <w:rsid w:val="002F419A"/>
    <w:rsid w:val="002F4378"/>
    <w:rsid w:val="002F4CAF"/>
    <w:rsid w:val="002F526E"/>
    <w:rsid w:val="002F5E20"/>
    <w:rsid w:val="002F67E4"/>
    <w:rsid w:val="002F67EC"/>
    <w:rsid w:val="002F6AF2"/>
    <w:rsid w:val="002F74A8"/>
    <w:rsid w:val="002F77BB"/>
    <w:rsid w:val="002F79F1"/>
    <w:rsid w:val="00300709"/>
    <w:rsid w:val="00300843"/>
    <w:rsid w:val="00300C15"/>
    <w:rsid w:val="00300EB3"/>
    <w:rsid w:val="003010A6"/>
    <w:rsid w:val="0030145F"/>
    <w:rsid w:val="003014CB"/>
    <w:rsid w:val="00302028"/>
    <w:rsid w:val="00302128"/>
    <w:rsid w:val="003021B9"/>
    <w:rsid w:val="00302DFB"/>
    <w:rsid w:val="00302F1A"/>
    <w:rsid w:val="003038EB"/>
    <w:rsid w:val="00303C57"/>
    <w:rsid w:val="00304D20"/>
    <w:rsid w:val="00305488"/>
    <w:rsid w:val="00305AE4"/>
    <w:rsid w:val="00305B21"/>
    <w:rsid w:val="00305C96"/>
    <w:rsid w:val="00305E6D"/>
    <w:rsid w:val="003067DD"/>
    <w:rsid w:val="00306DF3"/>
    <w:rsid w:val="00306EE2"/>
    <w:rsid w:val="00306EEE"/>
    <w:rsid w:val="00306FFD"/>
    <w:rsid w:val="003075C2"/>
    <w:rsid w:val="003103A3"/>
    <w:rsid w:val="00310429"/>
    <w:rsid w:val="00310525"/>
    <w:rsid w:val="0031073D"/>
    <w:rsid w:val="00310A96"/>
    <w:rsid w:val="003116D9"/>
    <w:rsid w:val="00311792"/>
    <w:rsid w:val="00311C18"/>
    <w:rsid w:val="00311CD1"/>
    <w:rsid w:val="00311D68"/>
    <w:rsid w:val="00311ED7"/>
    <w:rsid w:val="003128B8"/>
    <w:rsid w:val="00312ABF"/>
    <w:rsid w:val="00312EB0"/>
    <w:rsid w:val="00312F6B"/>
    <w:rsid w:val="00313AE4"/>
    <w:rsid w:val="00313B81"/>
    <w:rsid w:val="00313FD4"/>
    <w:rsid w:val="003141DD"/>
    <w:rsid w:val="00314585"/>
    <w:rsid w:val="003154CE"/>
    <w:rsid w:val="00315926"/>
    <w:rsid w:val="00316504"/>
    <w:rsid w:val="0031669B"/>
    <w:rsid w:val="00316B5B"/>
    <w:rsid w:val="00316E81"/>
    <w:rsid w:val="00317605"/>
    <w:rsid w:val="00317A4F"/>
    <w:rsid w:val="00317B7C"/>
    <w:rsid w:val="0032019C"/>
    <w:rsid w:val="00320257"/>
    <w:rsid w:val="00320463"/>
    <w:rsid w:val="00320569"/>
    <w:rsid w:val="003207BA"/>
    <w:rsid w:val="003211D4"/>
    <w:rsid w:val="0032122D"/>
    <w:rsid w:val="003225FC"/>
    <w:rsid w:val="00322C34"/>
    <w:rsid w:val="0032358D"/>
    <w:rsid w:val="003238CA"/>
    <w:rsid w:val="00323A0E"/>
    <w:rsid w:val="003241D5"/>
    <w:rsid w:val="00324802"/>
    <w:rsid w:val="00324C7E"/>
    <w:rsid w:val="00324D7A"/>
    <w:rsid w:val="00325E63"/>
    <w:rsid w:val="00325EF0"/>
    <w:rsid w:val="00327662"/>
    <w:rsid w:val="00327AEC"/>
    <w:rsid w:val="003304C3"/>
    <w:rsid w:val="0033218D"/>
    <w:rsid w:val="003328E6"/>
    <w:rsid w:val="003329F3"/>
    <w:rsid w:val="00332F59"/>
    <w:rsid w:val="00333076"/>
    <w:rsid w:val="00333317"/>
    <w:rsid w:val="003336F7"/>
    <w:rsid w:val="003339E0"/>
    <w:rsid w:val="00333C87"/>
    <w:rsid w:val="00333CFC"/>
    <w:rsid w:val="00333FE1"/>
    <w:rsid w:val="0033401A"/>
    <w:rsid w:val="0033418B"/>
    <w:rsid w:val="00334643"/>
    <w:rsid w:val="0033611B"/>
    <w:rsid w:val="0033642B"/>
    <w:rsid w:val="003369CD"/>
    <w:rsid w:val="00336D03"/>
    <w:rsid w:val="00336F32"/>
    <w:rsid w:val="0033769D"/>
    <w:rsid w:val="00337D2F"/>
    <w:rsid w:val="00340107"/>
    <w:rsid w:val="003401C9"/>
    <w:rsid w:val="00340363"/>
    <w:rsid w:val="00340433"/>
    <w:rsid w:val="00340B76"/>
    <w:rsid w:val="00340C3B"/>
    <w:rsid w:val="00340E06"/>
    <w:rsid w:val="00341473"/>
    <w:rsid w:val="00341A76"/>
    <w:rsid w:val="00341C88"/>
    <w:rsid w:val="00341D1F"/>
    <w:rsid w:val="00342876"/>
    <w:rsid w:val="00342DEF"/>
    <w:rsid w:val="00342ECC"/>
    <w:rsid w:val="00343416"/>
    <w:rsid w:val="00343803"/>
    <w:rsid w:val="003440F6"/>
    <w:rsid w:val="0034438A"/>
    <w:rsid w:val="00344C1B"/>
    <w:rsid w:val="00344C50"/>
    <w:rsid w:val="00344DAA"/>
    <w:rsid w:val="003454BD"/>
    <w:rsid w:val="003457F7"/>
    <w:rsid w:val="00345CC1"/>
    <w:rsid w:val="00345EC9"/>
    <w:rsid w:val="003460D7"/>
    <w:rsid w:val="00346105"/>
    <w:rsid w:val="0034639E"/>
    <w:rsid w:val="0034644B"/>
    <w:rsid w:val="00346708"/>
    <w:rsid w:val="0034767A"/>
    <w:rsid w:val="00347A54"/>
    <w:rsid w:val="003503E5"/>
    <w:rsid w:val="00350673"/>
    <w:rsid w:val="00351477"/>
    <w:rsid w:val="0035194F"/>
    <w:rsid w:val="003524C6"/>
    <w:rsid w:val="00352BBE"/>
    <w:rsid w:val="003530C2"/>
    <w:rsid w:val="00353114"/>
    <w:rsid w:val="00353DE2"/>
    <w:rsid w:val="00354BAB"/>
    <w:rsid w:val="003550DF"/>
    <w:rsid w:val="00355322"/>
    <w:rsid w:val="00355794"/>
    <w:rsid w:val="00355F2D"/>
    <w:rsid w:val="00356134"/>
    <w:rsid w:val="003563AF"/>
    <w:rsid w:val="003565CA"/>
    <w:rsid w:val="003566C8"/>
    <w:rsid w:val="003574FE"/>
    <w:rsid w:val="003578A9"/>
    <w:rsid w:val="00357A2E"/>
    <w:rsid w:val="00357B11"/>
    <w:rsid w:val="00357CEE"/>
    <w:rsid w:val="00357F37"/>
    <w:rsid w:val="00360096"/>
    <w:rsid w:val="00360727"/>
    <w:rsid w:val="003609FE"/>
    <w:rsid w:val="00360CD7"/>
    <w:rsid w:val="00361B56"/>
    <w:rsid w:val="00362198"/>
    <w:rsid w:val="0036232A"/>
    <w:rsid w:val="003623F0"/>
    <w:rsid w:val="00362738"/>
    <w:rsid w:val="00362A74"/>
    <w:rsid w:val="00362A80"/>
    <w:rsid w:val="00362BA6"/>
    <w:rsid w:val="00363929"/>
    <w:rsid w:val="0036434C"/>
    <w:rsid w:val="00364ADF"/>
    <w:rsid w:val="00364D1F"/>
    <w:rsid w:val="00364E70"/>
    <w:rsid w:val="00364EC1"/>
    <w:rsid w:val="0036527C"/>
    <w:rsid w:val="00365C9C"/>
    <w:rsid w:val="00366EB3"/>
    <w:rsid w:val="0036700D"/>
    <w:rsid w:val="00367212"/>
    <w:rsid w:val="00367488"/>
    <w:rsid w:val="0037022C"/>
    <w:rsid w:val="003702A2"/>
    <w:rsid w:val="00370991"/>
    <w:rsid w:val="00370A74"/>
    <w:rsid w:val="00370EC7"/>
    <w:rsid w:val="0037201F"/>
    <w:rsid w:val="00372835"/>
    <w:rsid w:val="00372A86"/>
    <w:rsid w:val="00372F77"/>
    <w:rsid w:val="003744A1"/>
    <w:rsid w:val="00374E42"/>
    <w:rsid w:val="00375985"/>
    <w:rsid w:val="00375A7E"/>
    <w:rsid w:val="00375C73"/>
    <w:rsid w:val="00376512"/>
    <w:rsid w:val="003766C6"/>
    <w:rsid w:val="00377FD6"/>
    <w:rsid w:val="0038038C"/>
    <w:rsid w:val="003806CA"/>
    <w:rsid w:val="00380736"/>
    <w:rsid w:val="0038089F"/>
    <w:rsid w:val="00380918"/>
    <w:rsid w:val="003813F9"/>
    <w:rsid w:val="0038143E"/>
    <w:rsid w:val="00381778"/>
    <w:rsid w:val="00381CD8"/>
    <w:rsid w:val="00381F1C"/>
    <w:rsid w:val="00382140"/>
    <w:rsid w:val="003825C5"/>
    <w:rsid w:val="003826B4"/>
    <w:rsid w:val="003827C7"/>
    <w:rsid w:val="003829FC"/>
    <w:rsid w:val="00382D00"/>
    <w:rsid w:val="00383852"/>
    <w:rsid w:val="00383EDF"/>
    <w:rsid w:val="00384150"/>
    <w:rsid w:val="00384CEF"/>
    <w:rsid w:val="00385D61"/>
    <w:rsid w:val="0038600E"/>
    <w:rsid w:val="0038619B"/>
    <w:rsid w:val="00386338"/>
    <w:rsid w:val="003865C0"/>
    <w:rsid w:val="003868B4"/>
    <w:rsid w:val="00387097"/>
    <w:rsid w:val="00387518"/>
    <w:rsid w:val="003878E3"/>
    <w:rsid w:val="00387BBC"/>
    <w:rsid w:val="003905BC"/>
    <w:rsid w:val="0039065D"/>
    <w:rsid w:val="003909EA"/>
    <w:rsid w:val="00390FA7"/>
    <w:rsid w:val="00391083"/>
    <w:rsid w:val="003912CB"/>
    <w:rsid w:val="00392B0D"/>
    <w:rsid w:val="00394232"/>
    <w:rsid w:val="003942D3"/>
    <w:rsid w:val="00394460"/>
    <w:rsid w:val="0039450D"/>
    <w:rsid w:val="003947BF"/>
    <w:rsid w:val="003948CF"/>
    <w:rsid w:val="003949AA"/>
    <w:rsid w:val="00394D1F"/>
    <w:rsid w:val="00394E83"/>
    <w:rsid w:val="003956E4"/>
    <w:rsid w:val="00395DE1"/>
    <w:rsid w:val="00396339"/>
    <w:rsid w:val="00396717"/>
    <w:rsid w:val="00396CB1"/>
    <w:rsid w:val="0039702A"/>
    <w:rsid w:val="00397147"/>
    <w:rsid w:val="003975DE"/>
    <w:rsid w:val="003A0003"/>
    <w:rsid w:val="003A13ED"/>
    <w:rsid w:val="003A26C3"/>
    <w:rsid w:val="003A29F1"/>
    <w:rsid w:val="003A43DE"/>
    <w:rsid w:val="003A44C0"/>
    <w:rsid w:val="003A4A2D"/>
    <w:rsid w:val="003A521D"/>
    <w:rsid w:val="003A534E"/>
    <w:rsid w:val="003A5931"/>
    <w:rsid w:val="003A5B3F"/>
    <w:rsid w:val="003A60E8"/>
    <w:rsid w:val="003A6656"/>
    <w:rsid w:val="003A6B67"/>
    <w:rsid w:val="003A6C97"/>
    <w:rsid w:val="003A7022"/>
    <w:rsid w:val="003A732A"/>
    <w:rsid w:val="003A73FE"/>
    <w:rsid w:val="003A74C1"/>
    <w:rsid w:val="003A7DF2"/>
    <w:rsid w:val="003B16E8"/>
    <w:rsid w:val="003B1929"/>
    <w:rsid w:val="003B1CF8"/>
    <w:rsid w:val="003B2155"/>
    <w:rsid w:val="003B2186"/>
    <w:rsid w:val="003B2226"/>
    <w:rsid w:val="003B22F7"/>
    <w:rsid w:val="003B275F"/>
    <w:rsid w:val="003B299F"/>
    <w:rsid w:val="003B2CEB"/>
    <w:rsid w:val="003B2DEA"/>
    <w:rsid w:val="003B3559"/>
    <w:rsid w:val="003B3622"/>
    <w:rsid w:val="003B3BBC"/>
    <w:rsid w:val="003B3CEC"/>
    <w:rsid w:val="003B40D6"/>
    <w:rsid w:val="003B50C7"/>
    <w:rsid w:val="003B5618"/>
    <w:rsid w:val="003B5D1B"/>
    <w:rsid w:val="003B6134"/>
    <w:rsid w:val="003B6161"/>
    <w:rsid w:val="003B6688"/>
    <w:rsid w:val="003B6D20"/>
    <w:rsid w:val="003B7060"/>
    <w:rsid w:val="003B7101"/>
    <w:rsid w:val="003B72A8"/>
    <w:rsid w:val="003B73AA"/>
    <w:rsid w:val="003B763C"/>
    <w:rsid w:val="003C05BD"/>
    <w:rsid w:val="003C05F4"/>
    <w:rsid w:val="003C0954"/>
    <w:rsid w:val="003C0957"/>
    <w:rsid w:val="003C0E12"/>
    <w:rsid w:val="003C23A2"/>
    <w:rsid w:val="003C2457"/>
    <w:rsid w:val="003C26EA"/>
    <w:rsid w:val="003C2A4D"/>
    <w:rsid w:val="003C2E7F"/>
    <w:rsid w:val="003C3820"/>
    <w:rsid w:val="003C47C1"/>
    <w:rsid w:val="003C4FC7"/>
    <w:rsid w:val="003C51C6"/>
    <w:rsid w:val="003C5533"/>
    <w:rsid w:val="003C62D7"/>
    <w:rsid w:val="003C6CB5"/>
    <w:rsid w:val="003C6D9B"/>
    <w:rsid w:val="003C7714"/>
    <w:rsid w:val="003C79DD"/>
    <w:rsid w:val="003C7ECF"/>
    <w:rsid w:val="003D0241"/>
    <w:rsid w:val="003D0395"/>
    <w:rsid w:val="003D04F4"/>
    <w:rsid w:val="003D0517"/>
    <w:rsid w:val="003D06AB"/>
    <w:rsid w:val="003D0A88"/>
    <w:rsid w:val="003D0D2E"/>
    <w:rsid w:val="003D116E"/>
    <w:rsid w:val="003D12FE"/>
    <w:rsid w:val="003D1399"/>
    <w:rsid w:val="003D2219"/>
    <w:rsid w:val="003D2978"/>
    <w:rsid w:val="003D2BF7"/>
    <w:rsid w:val="003D2EA8"/>
    <w:rsid w:val="003D3099"/>
    <w:rsid w:val="003D3675"/>
    <w:rsid w:val="003D439B"/>
    <w:rsid w:val="003D4AE9"/>
    <w:rsid w:val="003D4AF3"/>
    <w:rsid w:val="003D4F13"/>
    <w:rsid w:val="003D5200"/>
    <w:rsid w:val="003D5F8C"/>
    <w:rsid w:val="003D6623"/>
    <w:rsid w:val="003D7E01"/>
    <w:rsid w:val="003E0797"/>
    <w:rsid w:val="003E081D"/>
    <w:rsid w:val="003E0D85"/>
    <w:rsid w:val="003E157C"/>
    <w:rsid w:val="003E2025"/>
    <w:rsid w:val="003E2A0D"/>
    <w:rsid w:val="003E2DE3"/>
    <w:rsid w:val="003E3B85"/>
    <w:rsid w:val="003E3D3F"/>
    <w:rsid w:val="003E3D6D"/>
    <w:rsid w:val="003E44EB"/>
    <w:rsid w:val="003E48F1"/>
    <w:rsid w:val="003E5008"/>
    <w:rsid w:val="003E521A"/>
    <w:rsid w:val="003E527B"/>
    <w:rsid w:val="003E5527"/>
    <w:rsid w:val="003E56C3"/>
    <w:rsid w:val="003E58F8"/>
    <w:rsid w:val="003E5B08"/>
    <w:rsid w:val="003E5E42"/>
    <w:rsid w:val="003E5E65"/>
    <w:rsid w:val="003E64EA"/>
    <w:rsid w:val="003E6542"/>
    <w:rsid w:val="003E67AC"/>
    <w:rsid w:val="003E6CDB"/>
    <w:rsid w:val="003E6D88"/>
    <w:rsid w:val="003E7284"/>
    <w:rsid w:val="003E74AC"/>
    <w:rsid w:val="003E7917"/>
    <w:rsid w:val="003E7DB3"/>
    <w:rsid w:val="003E7EB8"/>
    <w:rsid w:val="003E7EF5"/>
    <w:rsid w:val="003E7F49"/>
    <w:rsid w:val="003F04F5"/>
    <w:rsid w:val="003F25BC"/>
    <w:rsid w:val="003F25E6"/>
    <w:rsid w:val="003F2722"/>
    <w:rsid w:val="003F32CB"/>
    <w:rsid w:val="003F3945"/>
    <w:rsid w:val="003F4298"/>
    <w:rsid w:val="003F44AB"/>
    <w:rsid w:val="003F4AFD"/>
    <w:rsid w:val="003F5095"/>
    <w:rsid w:val="003F5601"/>
    <w:rsid w:val="003F5712"/>
    <w:rsid w:val="003F59B0"/>
    <w:rsid w:val="003F5A29"/>
    <w:rsid w:val="003F60DF"/>
    <w:rsid w:val="003F613C"/>
    <w:rsid w:val="003F65A9"/>
    <w:rsid w:val="003F791C"/>
    <w:rsid w:val="003F7954"/>
    <w:rsid w:val="003F7CDC"/>
    <w:rsid w:val="003FAE79"/>
    <w:rsid w:val="004002DD"/>
    <w:rsid w:val="00400945"/>
    <w:rsid w:val="00401318"/>
    <w:rsid w:val="004015E5"/>
    <w:rsid w:val="00401B73"/>
    <w:rsid w:val="00401CDE"/>
    <w:rsid w:val="00401CEB"/>
    <w:rsid w:val="00401DB6"/>
    <w:rsid w:val="00401EE3"/>
    <w:rsid w:val="004021AB"/>
    <w:rsid w:val="004021FC"/>
    <w:rsid w:val="004025D6"/>
    <w:rsid w:val="00402845"/>
    <w:rsid w:val="00402B54"/>
    <w:rsid w:val="00402CD5"/>
    <w:rsid w:val="00402D69"/>
    <w:rsid w:val="00402E83"/>
    <w:rsid w:val="00403241"/>
    <w:rsid w:val="00403763"/>
    <w:rsid w:val="00403DEE"/>
    <w:rsid w:val="00403DF3"/>
    <w:rsid w:val="00403DFD"/>
    <w:rsid w:val="00404217"/>
    <w:rsid w:val="00405B2B"/>
    <w:rsid w:val="00405EAC"/>
    <w:rsid w:val="0040615E"/>
    <w:rsid w:val="004075AA"/>
    <w:rsid w:val="00407649"/>
    <w:rsid w:val="004079FB"/>
    <w:rsid w:val="00407C2B"/>
    <w:rsid w:val="00407E00"/>
    <w:rsid w:val="00410012"/>
    <w:rsid w:val="004100AF"/>
    <w:rsid w:val="00410318"/>
    <w:rsid w:val="00410E1F"/>
    <w:rsid w:val="004114F0"/>
    <w:rsid w:val="0041150B"/>
    <w:rsid w:val="00411A0F"/>
    <w:rsid w:val="00411AC5"/>
    <w:rsid w:val="00411F98"/>
    <w:rsid w:val="0041322D"/>
    <w:rsid w:val="00413760"/>
    <w:rsid w:val="00413C54"/>
    <w:rsid w:val="004140F0"/>
    <w:rsid w:val="004147C5"/>
    <w:rsid w:val="004148CB"/>
    <w:rsid w:val="00414A42"/>
    <w:rsid w:val="00414D61"/>
    <w:rsid w:val="0041531F"/>
    <w:rsid w:val="004153A8"/>
    <w:rsid w:val="00415E57"/>
    <w:rsid w:val="00416399"/>
    <w:rsid w:val="0041681A"/>
    <w:rsid w:val="004169E5"/>
    <w:rsid w:val="0041796F"/>
    <w:rsid w:val="00417D23"/>
    <w:rsid w:val="0042055F"/>
    <w:rsid w:val="004206D6"/>
    <w:rsid w:val="00420732"/>
    <w:rsid w:val="00420742"/>
    <w:rsid w:val="00420EFA"/>
    <w:rsid w:val="0042113D"/>
    <w:rsid w:val="004211DC"/>
    <w:rsid w:val="0042163E"/>
    <w:rsid w:val="00421EAD"/>
    <w:rsid w:val="004224E9"/>
    <w:rsid w:val="00422516"/>
    <w:rsid w:val="004226DF"/>
    <w:rsid w:val="00422A85"/>
    <w:rsid w:val="004235B6"/>
    <w:rsid w:val="00423C50"/>
    <w:rsid w:val="00423D41"/>
    <w:rsid w:val="00424620"/>
    <w:rsid w:val="00425035"/>
    <w:rsid w:val="0042526A"/>
    <w:rsid w:val="004252F8"/>
    <w:rsid w:val="00425A97"/>
    <w:rsid w:val="004265FC"/>
    <w:rsid w:val="00427144"/>
    <w:rsid w:val="0042769A"/>
    <w:rsid w:val="00427AB2"/>
    <w:rsid w:val="0043086A"/>
    <w:rsid w:val="0043106E"/>
    <w:rsid w:val="00431135"/>
    <w:rsid w:val="004312C4"/>
    <w:rsid w:val="0043130B"/>
    <w:rsid w:val="004316FC"/>
    <w:rsid w:val="00431C81"/>
    <w:rsid w:val="00431FEE"/>
    <w:rsid w:val="0043272D"/>
    <w:rsid w:val="00432F44"/>
    <w:rsid w:val="004330CA"/>
    <w:rsid w:val="004341A7"/>
    <w:rsid w:val="004355F0"/>
    <w:rsid w:val="00435ED4"/>
    <w:rsid w:val="00436235"/>
    <w:rsid w:val="00436499"/>
    <w:rsid w:val="00436765"/>
    <w:rsid w:val="004369CD"/>
    <w:rsid w:val="00436E1A"/>
    <w:rsid w:val="0043760C"/>
    <w:rsid w:val="00437D62"/>
    <w:rsid w:val="0043AD11"/>
    <w:rsid w:val="0044052B"/>
    <w:rsid w:val="00441333"/>
    <w:rsid w:val="00441C17"/>
    <w:rsid w:val="004423AA"/>
    <w:rsid w:val="004425FB"/>
    <w:rsid w:val="00442709"/>
    <w:rsid w:val="00442CB2"/>
    <w:rsid w:val="00442DBE"/>
    <w:rsid w:val="00442DCE"/>
    <w:rsid w:val="00443500"/>
    <w:rsid w:val="00443556"/>
    <w:rsid w:val="004437B7"/>
    <w:rsid w:val="0044385B"/>
    <w:rsid w:val="00444523"/>
    <w:rsid w:val="00444DDD"/>
    <w:rsid w:val="004453C6"/>
    <w:rsid w:val="00445640"/>
    <w:rsid w:val="00445678"/>
    <w:rsid w:val="00445886"/>
    <w:rsid w:val="004459C5"/>
    <w:rsid w:val="00445B4D"/>
    <w:rsid w:val="004469BC"/>
    <w:rsid w:val="00446AD9"/>
    <w:rsid w:val="00446CF7"/>
    <w:rsid w:val="0044750E"/>
    <w:rsid w:val="0044761E"/>
    <w:rsid w:val="004501C9"/>
    <w:rsid w:val="00450A12"/>
    <w:rsid w:val="00450BD1"/>
    <w:rsid w:val="00451139"/>
    <w:rsid w:val="00451243"/>
    <w:rsid w:val="00451473"/>
    <w:rsid w:val="00451593"/>
    <w:rsid w:val="004515B7"/>
    <w:rsid w:val="004522D1"/>
    <w:rsid w:val="00453392"/>
    <w:rsid w:val="00453899"/>
    <w:rsid w:val="00453946"/>
    <w:rsid w:val="00454C74"/>
    <w:rsid w:val="004554AC"/>
    <w:rsid w:val="00455A07"/>
    <w:rsid w:val="00455BE7"/>
    <w:rsid w:val="00456123"/>
    <w:rsid w:val="0045621E"/>
    <w:rsid w:val="00456765"/>
    <w:rsid w:val="00456944"/>
    <w:rsid w:val="004572F6"/>
    <w:rsid w:val="00457BB5"/>
    <w:rsid w:val="004602C4"/>
    <w:rsid w:val="004616B3"/>
    <w:rsid w:val="00461A10"/>
    <w:rsid w:val="00461D91"/>
    <w:rsid w:val="00462786"/>
    <w:rsid w:val="00463378"/>
    <w:rsid w:val="00463616"/>
    <w:rsid w:val="00463EBF"/>
    <w:rsid w:val="00463EEC"/>
    <w:rsid w:val="0046449F"/>
    <w:rsid w:val="00464842"/>
    <w:rsid w:val="00464968"/>
    <w:rsid w:val="00465820"/>
    <w:rsid w:val="00465AE7"/>
    <w:rsid w:val="00465B2F"/>
    <w:rsid w:val="00465C0A"/>
    <w:rsid w:val="00465C42"/>
    <w:rsid w:val="00466735"/>
    <w:rsid w:val="004667C7"/>
    <w:rsid w:val="004667FA"/>
    <w:rsid w:val="00466826"/>
    <w:rsid w:val="0046700A"/>
    <w:rsid w:val="00467313"/>
    <w:rsid w:val="00467B58"/>
    <w:rsid w:val="00467D91"/>
    <w:rsid w:val="0047026B"/>
    <w:rsid w:val="0047042E"/>
    <w:rsid w:val="00471241"/>
    <w:rsid w:val="0047130E"/>
    <w:rsid w:val="004715A7"/>
    <w:rsid w:val="004715E5"/>
    <w:rsid w:val="00471E25"/>
    <w:rsid w:val="00472FD2"/>
    <w:rsid w:val="00473503"/>
    <w:rsid w:val="00473CA7"/>
    <w:rsid w:val="00473D59"/>
    <w:rsid w:val="00474E59"/>
    <w:rsid w:val="00474FD6"/>
    <w:rsid w:val="00475267"/>
    <w:rsid w:val="004755BC"/>
    <w:rsid w:val="00476320"/>
    <w:rsid w:val="00476396"/>
    <w:rsid w:val="004764EE"/>
    <w:rsid w:val="00476AEB"/>
    <w:rsid w:val="00476B39"/>
    <w:rsid w:val="0047790E"/>
    <w:rsid w:val="00480235"/>
    <w:rsid w:val="00480285"/>
    <w:rsid w:val="004806F8"/>
    <w:rsid w:val="00481206"/>
    <w:rsid w:val="00481AF9"/>
    <w:rsid w:val="00481D03"/>
    <w:rsid w:val="00481E99"/>
    <w:rsid w:val="004820DF"/>
    <w:rsid w:val="004828E9"/>
    <w:rsid w:val="00482C4A"/>
    <w:rsid w:val="00482CD9"/>
    <w:rsid w:val="00482CE7"/>
    <w:rsid w:val="00482DAB"/>
    <w:rsid w:val="00482F1D"/>
    <w:rsid w:val="00483054"/>
    <w:rsid w:val="00483161"/>
    <w:rsid w:val="0048460E"/>
    <w:rsid w:val="00484ED5"/>
    <w:rsid w:val="00484F46"/>
    <w:rsid w:val="00485243"/>
    <w:rsid w:val="0048542A"/>
    <w:rsid w:val="004856CC"/>
    <w:rsid w:val="00485D86"/>
    <w:rsid w:val="00486228"/>
    <w:rsid w:val="0048630D"/>
    <w:rsid w:val="00486525"/>
    <w:rsid w:val="00486570"/>
    <w:rsid w:val="0048689C"/>
    <w:rsid w:val="004868AB"/>
    <w:rsid w:val="00486C83"/>
    <w:rsid w:val="0048710B"/>
    <w:rsid w:val="00487C8D"/>
    <w:rsid w:val="0048AA59"/>
    <w:rsid w:val="004900B4"/>
    <w:rsid w:val="0049092E"/>
    <w:rsid w:val="00490ACC"/>
    <w:rsid w:val="00490B59"/>
    <w:rsid w:val="00490C68"/>
    <w:rsid w:val="00491A17"/>
    <w:rsid w:val="00491B86"/>
    <w:rsid w:val="004929CA"/>
    <w:rsid w:val="00492B5C"/>
    <w:rsid w:val="00492C3B"/>
    <w:rsid w:val="00493547"/>
    <w:rsid w:val="00493B67"/>
    <w:rsid w:val="00494260"/>
    <w:rsid w:val="004946C1"/>
    <w:rsid w:val="004946C5"/>
    <w:rsid w:val="004946D6"/>
    <w:rsid w:val="00495330"/>
    <w:rsid w:val="004959BF"/>
    <w:rsid w:val="00495C84"/>
    <w:rsid w:val="0049630C"/>
    <w:rsid w:val="004968EB"/>
    <w:rsid w:val="00496929"/>
    <w:rsid w:val="00497D47"/>
    <w:rsid w:val="00497F50"/>
    <w:rsid w:val="004A16DB"/>
    <w:rsid w:val="004A1A36"/>
    <w:rsid w:val="004A2CFA"/>
    <w:rsid w:val="004A388A"/>
    <w:rsid w:val="004A3EDD"/>
    <w:rsid w:val="004A4131"/>
    <w:rsid w:val="004A455D"/>
    <w:rsid w:val="004A48C7"/>
    <w:rsid w:val="004A4C85"/>
    <w:rsid w:val="004A4E25"/>
    <w:rsid w:val="004A5865"/>
    <w:rsid w:val="004A65A7"/>
    <w:rsid w:val="004A6615"/>
    <w:rsid w:val="004A68B2"/>
    <w:rsid w:val="004A7A38"/>
    <w:rsid w:val="004A7C6C"/>
    <w:rsid w:val="004A7CC1"/>
    <w:rsid w:val="004B050F"/>
    <w:rsid w:val="004B0BD0"/>
    <w:rsid w:val="004B0D4B"/>
    <w:rsid w:val="004B0F53"/>
    <w:rsid w:val="004B1F73"/>
    <w:rsid w:val="004B22BD"/>
    <w:rsid w:val="004B2A0A"/>
    <w:rsid w:val="004B3703"/>
    <w:rsid w:val="004B3B8F"/>
    <w:rsid w:val="004B4AE5"/>
    <w:rsid w:val="004B6245"/>
    <w:rsid w:val="004B6A45"/>
    <w:rsid w:val="004B6D05"/>
    <w:rsid w:val="004B6E80"/>
    <w:rsid w:val="004B712A"/>
    <w:rsid w:val="004B7E99"/>
    <w:rsid w:val="004B7EC2"/>
    <w:rsid w:val="004C01DF"/>
    <w:rsid w:val="004C036A"/>
    <w:rsid w:val="004C0658"/>
    <w:rsid w:val="004C0983"/>
    <w:rsid w:val="004C0AA6"/>
    <w:rsid w:val="004C1175"/>
    <w:rsid w:val="004C15FA"/>
    <w:rsid w:val="004C1FFD"/>
    <w:rsid w:val="004C23D8"/>
    <w:rsid w:val="004C241F"/>
    <w:rsid w:val="004C35FE"/>
    <w:rsid w:val="004C3A9A"/>
    <w:rsid w:val="004C3C61"/>
    <w:rsid w:val="004C42DE"/>
    <w:rsid w:val="004C464A"/>
    <w:rsid w:val="004C46F7"/>
    <w:rsid w:val="004C495A"/>
    <w:rsid w:val="004C4C23"/>
    <w:rsid w:val="004C5444"/>
    <w:rsid w:val="004C5760"/>
    <w:rsid w:val="004C5BB1"/>
    <w:rsid w:val="004C5FC1"/>
    <w:rsid w:val="004C7BA4"/>
    <w:rsid w:val="004D0003"/>
    <w:rsid w:val="004D00CA"/>
    <w:rsid w:val="004D0688"/>
    <w:rsid w:val="004D0A1B"/>
    <w:rsid w:val="004D17D8"/>
    <w:rsid w:val="004D202A"/>
    <w:rsid w:val="004D207B"/>
    <w:rsid w:val="004D2201"/>
    <w:rsid w:val="004D2E30"/>
    <w:rsid w:val="004D2F20"/>
    <w:rsid w:val="004D33B4"/>
    <w:rsid w:val="004D3BA4"/>
    <w:rsid w:val="004D492D"/>
    <w:rsid w:val="004D4F0A"/>
    <w:rsid w:val="004D5851"/>
    <w:rsid w:val="004D6B42"/>
    <w:rsid w:val="004D6D66"/>
    <w:rsid w:val="004D725B"/>
    <w:rsid w:val="004D7646"/>
    <w:rsid w:val="004D7C98"/>
    <w:rsid w:val="004E01FA"/>
    <w:rsid w:val="004E041D"/>
    <w:rsid w:val="004E057C"/>
    <w:rsid w:val="004E2039"/>
    <w:rsid w:val="004E2B0D"/>
    <w:rsid w:val="004E2CBC"/>
    <w:rsid w:val="004E2D4C"/>
    <w:rsid w:val="004E3571"/>
    <w:rsid w:val="004E3666"/>
    <w:rsid w:val="004E3D73"/>
    <w:rsid w:val="004E4100"/>
    <w:rsid w:val="004E42F6"/>
    <w:rsid w:val="004E5384"/>
    <w:rsid w:val="004E5BCD"/>
    <w:rsid w:val="004E5C27"/>
    <w:rsid w:val="004E5E4C"/>
    <w:rsid w:val="004E5F15"/>
    <w:rsid w:val="004E67A7"/>
    <w:rsid w:val="004E6904"/>
    <w:rsid w:val="004E6B48"/>
    <w:rsid w:val="004E731E"/>
    <w:rsid w:val="004E76BD"/>
    <w:rsid w:val="004F0E60"/>
    <w:rsid w:val="004F13CE"/>
    <w:rsid w:val="004F205D"/>
    <w:rsid w:val="004F223A"/>
    <w:rsid w:val="004F2E71"/>
    <w:rsid w:val="004F3394"/>
    <w:rsid w:val="004F5D46"/>
    <w:rsid w:val="004F6064"/>
    <w:rsid w:val="004F63FD"/>
    <w:rsid w:val="004F6E73"/>
    <w:rsid w:val="004F7348"/>
    <w:rsid w:val="004F79B9"/>
    <w:rsid w:val="004F7EE1"/>
    <w:rsid w:val="004F7FD0"/>
    <w:rsid w:val="00500514"/>
    <w:rsid w:val="005016AE"/>
    <w:rsid w:val="005019A8"/>
    <w:rsid w:val="00501D8A"/>
    <w:rsid w:val="00501E4D"/>
    <w:rsid w:val="00501E53"/>
    <w:rsid w:val="00502737"/>
    <w:rsid w:val="00502895"/>
    <w:rsid w:val="00502C78"/>
    <w:rsid w:val="00503489"/>
    <w:rsid w:val="00503516"/>
    <w:rsid w:val="00503F51"/>
    <w:rsid w:val="005045B1"/>
    <w:rsid w:val="00504C0D"/>
    <w:rsid w:val="0050557F"/>
    <w:rsid w:val="00506798"/>
    <w:rsid w:val="00506C23"/>
    <w:rsid w:val="005072DA"/>
    <w:rsid w:val="00507334"/>
    <w:rsid w:val="005078E4"/>
    <w:rsid w:val="00507C78"/>
    <w:rsid w:val="00511127"/>
    <w:rsid w:val="005111C0"/>
    <w:rsid w:val="00511751"/>
    <w:rsid w:val="005119B0"/>
    <w:rsid w:val="00511F4E"/>
    <w:rsid w:val="0051203E"/>
    <w:rsid w:val="00512C22"/>
    <w:rsid w:val="00512C93"/>
    <w:rsid w:val="00512F4D"/>
    <w:rsid w:val="00513186"/>
    <w:rsid w:val="00513BA6"/>
    <w:rsid w:val="005141A2"/>
    <w:rsid w:val="005142C4"/>
    <w:rsid w:val="00514640"/>
    <w:rsid w:val="00515143"/>
    <w:rsid w:val="00515ADC"/>
    <w:rsid w:val="0051603C"/>
    <w:rsid w:val="005160B7"/>
    <w:rsid w:val="0051623E"/>
    <w:rsid w:val="0051703E"/>
    <w:rsid w:val="00517171"/>
    <w:rsid w:val="005173CE"/>
    <w:rsid w:val="00517DB6"/>
    <w:rsid w:val="0052023D"/>
    <w:rsid w:val="00520D8C"/>
    <w:rsid w:val="0052110B"/>
    <w:rsid w:val="005213EE"/>
    <w:rsid w:val="005214F2"/>
    <w:rsid w:val="005216B9"/>
    <w:rsid w:val="0052177F"/>
    <w:rsid w:val="0052202F"/>
    <w:rsid w:val="00522494"/>
    <w:rsid w:val="00522506"/>
    <w:rsid w:val="0052286B"/>
    <w:rsid w:val="00522C65"/>
    <w:rsid w:val="00522CF6"/>
    <w:rsid w:val="0052300C"/>
    <w:rsid w:val="00523085"/>
    <w:rsid w:val="00523157"/>
    <w:rsid w:val="005235EC"/>
    <w:rsid w:val="00523A37"/>
    <w:rsid w:val="00523BA9"/>
    <w:rsid w:val="00523C3A"/>
    <w:rsid w:val="0052406B"/>
    <w:rsid w:val="00524168"/>
    <w:rsid w:val="00524B0D"/>
    <w:rsid w:val="00525657"/>
    <w:rsid w:val="00525683"/>
    <w:rsid w:val="00525783"/>
    <w:rsid w:val="00525AD1"/>
    <w:rsid w:val="00525CB9"/>
    <w:rsid w:val="00526204"/>
    <w:rsid w:val="00526683"/>
    <w:rsid w:val="005267DD"/>
    <w:rsid w:val="00526B73"/>
    <w:rsid w:val="005273C1"/>
    <w:rsid w:val="005275C9"/>
    <w:rsid w:val="005276DE"/>
    <w:rsid w:val="00527B72"/>
    <w:rsid w:val="00530EF5"/>
    <w:rsid w:val="00531008"/>
    <w:rsid w:val="00531361"/>
    <w:rsid w:val="005313DA"/>
    <w:rsid w:val="0053152B"/>
    <w:rsid w:val="00531FFE"/>
    <w:rsid w:val="0053222B"/>
    <w:rsid w:val="005324A5"/>
    <w:rsid w:val="0053251B"/>
    <w:rsid w:val="00532F36"/>
    <w:rsid w:val="00533020"/>
    <w:rsid w:val="005333F5"/>
    <w:rsid w:val="005334AC"/>
    <w:rsid w:val="005335CB"/>
    <w:rsid w:val="00533A5A"/>
    <w:rsid w:val="00533BC5"/>
    <w:rsid w:val="0053454D"/>
    <w:rsid w:val="00534C67"/>
    <w:rsid w:val="00535134"/>
    <w:rsid w:val="00535278"/>
    <w:rsid w:val="0053592F"/>
    <w:rsid w:val="005362BC"/>
    <w:rsid w:val="005364A2"/>
    <w:rsid w:val="0053769B"/>
    <w:rsid w:val="005376F4"/>
    <w:rsid w:val="00537B07"/>
    <w:rsid w:val="00537F67"/>
    <w:rsid w:val="0053A29B"/>
    <w:rsid w:val="0054034A"/>
    <w:rsid w:val="005404AB"/>
    <w:rsid w:val="00540803"/>
    <w:rsid w:val="005409AC"/>
    <w:rsid w:val="00540BC3"/>
    <w:rsid w:val="00540F73"/>
    <w:rsid w:val="0054113D"/>
    <w:rsid w:val="005412A0"/>
    <w:rsid w:val="00541649"/>
    <w:rsid w:val="00542E38"/>
    <w:rsid w:val="005430E7"/>
    <w:rsid w:val="005433B9"/>
    <w:rsid w:val="0054341C"/>
    <w:rsid w:val="005435EA"/>
    <w:rsid w:val="005447CA"/>
    <w:rsid w:val="0054490E"/>
    <w:rsid w:val="00545AF8"/>
    <w:rsid w:val="00545C63"/>
    <w:rsid w:val="00545E75"/>
    <w:rsid w:val="005464E0"/>
    <w:rsid w:val="00546597"/>
    <w:rsid w:val="00547190"/>
    <w:rsid w:val="005475A7"/>
    <w:rsid w:val="00547703"/>
    <w:rsid w:val="00547A0C"/>
    <w:rsid w:val="00547C5A"/>
    <w:rsid w:val="00547EA7"/>
    <w:rsid w:val="005487BF"/>
    <w:rsid w:val="00550159"/>
    <w:rsid w:val="0055088F"/>
    <w:rsid w:val="00550B09"/>
    <w:rsid w:val="005518F0"/>
    <w:rsid w:val="00551FD9"/>
    <w:rsid w:val="005520D6"/>
    <w:rsid w:val="00552994"/>
    <w:rsid w:val="00552D76"/>
    <w:rsid w:val="00552DA6"/>
    <w:rsid w:val="005530CE"/>
    <w:rsid w:val="00553161"/>
    <w:rsid w:val="00553CDE"/>
    <w:rsid w:val="00553E9E"/>
    <w:rsid w:val="005543A3"/>
    <w:rsid w:val="005545DD"/>
    <w:rsid w:val="00554746"/>
    <w:rsid w:val="0055491C"/>
    <w:rsid w:val="00554C9E"/>
    <w:rsid w:val="00554DFC"/>
    <w:rsid w:val="00554E66"/>
    <w:rsid w:val="00554FC6"/>
    <w:rsid w:val="0055523C"/>
    <w:rsid w:val="005565B2"/>
    <w:rsid w:val="005568FE"/>
    <w:rsid w:val="005569BF"/>
    <w:rsid w:val="00556B0B"/>
    <w:rsid w:val="00556BB6"/>
    <w:rsid w:val="00556F3D"/>
    <w:rsid w:val="0055707B"/>
    <w:rsid w:val="00557610"/>
    <w:rsid w:val="005579B5"/>
    <w:rsid w:val="00557DA2"/>
    <w:rsid w:val="005600DA"/>
    <w:rsid w:val="00560F31"/>
    <w:rsid w:val="0056175B"/>
    <w:rsid w:val="0056190C"/>
    <w:rsid w:val="00561946"/>
    <w:rsid w:val="00561B75"/>
    <w:rsid w:val="00562131"/>
    <w:rsid w:val="00562289"/>
    <w:rsid w:val="0056356C"/>
    <w:rsid w:val="00563DB8"/>
    <w:rsid w:val="00564028"/>
    <w:rsid w:val="005645B4"/>
    <w:rsid w:val="00564A8A"/>
    <w:rsid w:val="00564A94"/>
    <w:rsid w:val="00564B95"/>
    <w:rsid w:val="00564E3A"/>
    <w:rsid w:val="0056560A"/>
    <w:rsid w:val="005660DC"/>
    <w:rsid w:val="005661C0"/>
    <w:rsid w:val="00567366"/>
    <w:rsid w:val="00567924"/>
    <w:rsid w:val="00567BBA"/>
    <w:rsid w:val="00567F82"/>
    <w:rsid w:val="005707DB"/>
    <w:rsid w:val="005707F5"/>
    <w:rsid w:val="00570BBB"/>
    <w:rsid w:val="00571171"/>
    <w:rsid w:val="005715D3"/>
    <w:rsid w:val="0057198A"/>
    <w:rsid w:val="00571A4E"/>
    <w:rsid w:val="00571F44"/>
    <w:rsid w:val="00572D1A"/>
    <w:rsid w:val="00572EC2"/>
    <w:rsid w:val="00572F38"/>
    <w:rsid w:val="00572F48"/>
    <w:rsid w:val="00573567"/>
    <w:rsid w:val="0057388C"/>
    <w:rsid w:val="00573E22"/>
    <w:rsid w:val="0057461B"/>
    <w:rsid w:val="00574B3D"/>
    <w:rsid w:val="00574DBA"/>
    <w:rsid w:val="00574E47"/>
    <w:rsid w:val="00574F29"/>
    <w:rsid w:val="00575139"/>
    <w:rsid w:val="005757D6"/>
    <w:rsid w:val="00575A04"/>
    <w:rsid w:val="00575C38"/>
    <w:rsid w:val="00575DA2"/>
    <w:rsid w:val="00576BE1"/>
    <w:rsid w:val="005771C4"/>
    <w:rsid w:val="0057755B"/>
    <w:rsid w:val="00577903"/>
    <w:rsid w:val="00580456"/>
    <w:rsid w:val="005808CE"/>
    <w:rsid w:val="005808D2"/>
    <w:rsid w:val="00580A02"/>
    <w:rsid w:val="0058163B"/>
    <w:rsid w:val="005816EC"/>
    <w:rsid w:val="00581B73"/>
    <w:rsid w:val="005827F8"/>
    <w:rsid w:val="00582AF8"/>
    <w:rsid w:val="00583168"/>
    <w:rsid w:val="00583685"/>
    <w:rsid w:val="00583941"/>
    <w:rsid w:val="0058438F"/>
    <w:rsid w:val="00584A3B"/>
    <w:rsid w:val="00584B16"/>
    <w:rsid w:val="00584C0E"/>
    <w:rsid w:val="005853C3"/>
    <w:rsid w:val="00586FEC"/>
    <w:rsid w:val="00590238"/>
    <w:rsid w:val="00590F73"/>
    <w:rsid w:val="00590FBE"/>
    <w:rsid w:val="00591A20"/>
    <w:rsid w:val="00591B8E"/>
    <w:rsid w:val="00592195"/>
    <w:rsid w:val="00592424"/>
    <w:rsid w:val="00592CC9"/>
    <w:rsid w:val="00593704"/>
    <w:rsid w:val="00593BD3"/>
    <w:rsid w:val="005940B6"/>
    <w:rsid w:val="005941FF"/>
    <w:rsid w:val="00594450"/>
    <w:rsid w:val="00594ADD"/>
    <w:rsid w:val="00594D93"/>
    <w:rsid w:val="0059583E"/>
    <w:rsid w:val="005961A2"/>
    <w:rsid w:val="005964B9"/>
    <w:rsid w:val="005967D6"/>
    <w:rsid w:val="0059699B"/>
    <w:rsid w:val="00596D79"/>
    <w:rsid w:val="00596F53"/>
    <w:rsid w:val="005976EC"/>
    <w:rsid w:val="00597D6B"/>
    <w:rsid w:val="005A02E5"/>
    <w:rsid w:val="005A0960"/>
    <w:rsid w:val="005A0A61"/>
    <w:rsid w:val="005A0B24"/>
    <w:rsid w:val="005A1068"/>
    <w:rsid w:val="005A17F0"/>
    <w:rsid w:val="005A20DF"/>
    <w:rsid w:val="005A25D5"/>
    <w:rsid w:val="005A292C"/>
    <w:rsid w:val="005A2989"/>
    <w:rsid w:val="005A2B54"/>
    <w:rsid w:val="005A2C03"/>
    <w:rsid w:val="005A2EB9"/>
    <w:rsid w:val="005A3354"/>
    <w:rsid w:val="005A36FE"/>
    <w:rsid w:val="005A4154"/>
    <w:rsid w:val="005A4286"/>
    <w:rsid w:val="005A454A"/>
    <w:rsid w:val="005A50C3"/>
    <w:rsid w:val="005A5492"/>
    <w:rsid w:val="005A56B2"/>
    <w:rsid w:val="005A57B0"/>
    <w:rsid w:val="005A57D3"/>
    <w:rsid w:val="005A5BEE"/>
    <w:rsid w:val="005A5C4A"/>
    <w:rsid w:val="005A5D8E"/>
    <w:rsid w:val="005A6013"/>
    <w:rsid w:val="005A6AF3"/>
    <w:rsid w:val="005A6BBC"/>
    <w:rsid w:val="005A709A"/>
    <w:rsid w:val="005A780A"/>
    <w:rsid w:val="005A7835"/>
    <w:rsid w:val="005A78D9"/>
    <w:rsid w:val="005A7B3C"/>
    <w:rsid w:val="005A7C2F"/>
    <w:rsid w:val="005B0358"/>
    <w:rsid w:val="005B0398"/>
    <w:rsid w:val="005B07AB"/>
    <w:rsid w:val="005B0E21"/>
    <w:rsid w:val="005B1A0F"/>
    <w:rsid w:val="005B1A3C"/>
    <w:rsid w:val="005B1B75"/>
    <w:rsid w:val="005B1D57"/>
    <w:rsid w:val="005B2A32"/>
    <w:rsid w:val="005B2EA3"/>
    <w:rsid w:val="005B33DC"/>
    <w:rsid w:val="005B3779"/>
    <w:rsid w:val="005B3784"/>
    <w:rsid w:val="005B439E"/>
    <w:rsid w:val="005B450E"/>
    <w:rsid w:val="005B4EA2"/>
    <w:rsid w:val="005B5421"/>
    <w:rsid w:val="005B5636"/>
    <w:rsid w:val="005B5C9D"/>
    <w:rsid w:val="005B6AE8"/>
    <w:rsid w:val="005B710E"/>
    <w:rsid w:val="005B72FF"/>
    <w:rsid w:val="005B73DC"/>
    <w:rsid w:val="005B7444"/>
    <w:rsid w:val="005B75BA"/>
    <w:rsid w:val="005C02A3"/>
    <w:rsid w:val="005C0C48"/>
    <w:rsid w:val="005C1265"/>
    <w:rsid w:val="005C16EB"/>
    <w:rsid w:val="005C2454"/>
    <w:rsid w:val="005C35A2"/>
    <w:rsid w:val="005C408B"/>
    <w:rsid w:val="005C43B1"/>
    <w:rsid w:val="005C4897"/>
    <w:rsid w:val="005C50F7"/>
    <w:rsid w:val="005C6422"/>
    <w:rsid w:val="005C6535"/>
    <w:rsid w:val="005C67EE"/>
    <w:rsid w:val="005C6A12"/>
    <w:rsid w:val="005C6B41"/>
    <w:rsid w:val="005C74E6"/>
    <w:rsid w:val="005C7EB6"/>
    <w:rsid w:val="005C7FCA"/>
    <w:rsid w:val="005D087D"/>
    <w:rsid w:val="005D162A"/>
    <w:rsid w:val="005D19B2"/>
    <w:rsid w:val="005D1D9A"/>
    <w:rsid w:val="005D22EA"/>
    <w:rsid w:val="005D2378"/>
    <w:rsid w:val="005D26E7"/>
    <w:rsid w:val="005D27FA"/>
    <w:rsid w:val="005D2A29"/>
    <w:rsid w:val="005D3B60"/>
    <w:rsid w:val="005D4271"/>
    <w:rsid w:val="005D4C20"/>
    <w:rsid w:val="005D4C39"/>
    <w:rsid w:val="005D5779"/>
    <w:rsid w:val="005D58E5"/>
    <w:rsid w:val="005D5FF0"/>
    <w:rsid w:val="005D6176"/>
    <w:rsid w:val="005D6E7F"/>
    <w:rsid w:val="005D719D"/>
    <w:rsid w:val="005E03A7"/>
    <w:rsid w:val="005E03ED"/>
    <w:rsid w:val="005E0894"/>
    <w:rsid w:val="005E0903"/>
    <w:rsid w:val="005E0939"/>
    <w:rsid w:val="005E166F"/>
    <w:rsid w:val="005E1E09"/>
    <w:rsid w:val="005E280E"/>
    <w:rsid w:val="005E2C49"/>
    <w:rsid w:val="005E2C93"/>
    <w:rsid w:val="005E2CCA"/>
    <w:rsid w:val="005E306D"/>
    <w:rsid w:val="005E3773"/>
    <w:rsid w:val="005E377C"/>
    <w:rsid w:val="005E454A"/>
    <w:rsid w:val="005E47E6"/>
    <w:rsid w:val="005E4C63"/>
    <w:rsid w:val="005E4EE0"/>
    <w:rsid w:val="005E54AD"/>
    <w:rsid w:val="005E6423"/>
    <w:rsid w:val="005E6504"/>
    <w:rsid w:val="005E6592"/>
    <w:rsid w:val="005E6D29"/>
    <w:rsid w:val="005E6E10"/>
    <w:rsid w:val="005E7517"/>
    <w:rsid w:val="005E7B5A"/>
    <w:rsid w:val="005F02EA"/>
    <w:rsid w:val="005F05AF"/>
    <w:rsid w:val="005F0F84"/>
    <w:rsid w:val="005F1020"/>
    <w:rsid w:val="005F15A2"/>
    <w:rsid w:val="005F1A60"/>
    <w:rsid w:val="005F2859"/>
    <w:rsid w:val="005F296F"/>
    <w:rsid w:val="005F2D4F"/>
    <w:rsid w:val="005F35B9"/>
    <w:rsid w:val="005F3C15"/>
    <w:rsid w:val="005F411C"/>
    <w:rsid w:val="005F4AEC"/>
    <w:rsid w:val="005F4BCB"/>
    <w:rsid w:val="005F4D86"/>
    <w:rsid w:val="005F5336"/>
    <w:rsid w:val="005F583D"/>
    <w:rsid w:val="005F592E"/>
    <w:rsid w:val="005F59B7"/>
    <w:rsid w:val="005F5A0D"/>
    <w:rsid w:val="005F5D61"/>
    <w:rsid w:val="005F635D"/>
    <w:rsid w:val="005F6387"/>
    <w:rsid w:val="005F6718"/>
    <w:rsid w:val="005F6B68"/>
    <w:rsid w:val="005F6D15"/>
    <w:rsid w:val="005F7B2C"/>
    <w:rsid w:val="005F7D46"/>
    <w:rsid w:val="005F7D4F"/>
    <w:rsid w:val="00600B8B"/>
    <w:rsid w:val="00600E91"/>
    <w:rsid w:val="006011C0"/>
    <w:rsid w:val="00601361"/>
    <w:rsid w:val="0060151D"/>
    <w:rsid w:val="0060172A"/>
    <w:rsid w:val="00601735"/>
    <w:rsid w:val="00601989"/>
    <w:rsid w:val="00601C7E"/>
    <w:rsid w:val="00602523"/>
    <w:rsid w:val="00602591"/>
    <w:rsid w:val="00602A90"/>
    <w:rsid w:val="00602AE0"/>
    <w:rsid w:val="00602FF1"/>
    <w:rsid w:val="006037AA"/>
    <w:rsid w:val="00603CF7"/>
    <w:rsid w:val="00604803"/>
    <w:rsid w:val="00604CFE"/>
    <w:rsid w:val="0060606B"/>
    <w:rsid w:val="00606102"/>
    <w:rsid w:val="00606399"/>
    <w:rsid w:val="0060677C"/>
    <w:rsid w:val="006077C2"/>
    <w:rsid w:val="006078D7"/>
    <w:rsid w:val="00607981"/>
    <w:rsid w:val="00607A64"/>
    <w:rsid w:val="00610099"/>
    <w:rsid w:val="00610202"/>
    <w:rsid w:val="0061025C"/>
    <w:rsid w:val="006104EE"/>
    <w:rsid w:val="00610710"/>
    <w:rsid w:val="00610744"/>
    <w:rsid w:val="00610B85"/>
    <w:rsid w:val="00610CF1"/>
    <w:rsid w:val="00610DAB"/>
    <w:rsid w:val="00611650"/>
    <w:rsid w:val="00611A90"/>
    <w:rsid w:val="00612828"/>
    <w:rsid w:val="00612C1C"/>
    <w:rsid w:val="00612FD2"/>
    <w:rsid w:val="006138ED"/>
    <w:rsid w:val="00613980"/>
    <w:rsid w:val="0061407C"/>
    <w:rsid w:val="00614A0C"/>
    <w:rsid w:val="00615327"/>
    <w:rsid w:val="006154AF"/>
    <w:rsid w:val="00615611"/>
    <w:rsid w:val="00615EDC"/>
    <w:rsid w:val="00616805"/>
    <w:rsid w:val="00616F1A"/>
    <w:rsid w:val="00617AA8"/>
    <w:rsid w:val="00620100"/>
    <w:rsid w:val="006202DB"/>
    <w:rsid w:val="00620B45"/>
    <w:rsid w:val="00620D4A"/>
    <w:rsid w:val="00621631"/>
    <w:rsid w:val="00621A91"/>
    <w:rsid w:val="00621AA4"/>
    <w:rsid w:val="00621BC9"/>
    <w:rsid w:val="00621E26"/>
    <w:rsid w:val="006229E9"/>
    <w:rsid w:val="006233B1"/>
    <w:rsid w:val="006233F7"/>
    <w:rsid w:val="00623527"/>
    <w:rsid w:val="00623D53"/>
    <w:rsid w:val="00624C87"/>
    <w:rsid w:val="00624EE5"/>
    <w:rsid w:val="00625497"/>
    <w:rsid w:val="00625797"/>
    <w:rsid w:val="00625917"/>
    <w:rsid w:val="00625AF4"/>
    <w:rsid w:val="00625E84"/>
    <w:rsid w:val="00627E43"/>
    <w:rsid w:val="00630195"/>
    <w:rsid w:val="00630430"/>
    <w:rsid w:val="006307AC"/>
    <w:rsid w:val="00630969"/>
    <w:rsid w:val="006311BC"/>
    <w:rsid w:val="006311E3"/>
    <w:rsid w:val="0063143B"/>
    <w:rsid w:val="006328D8"/>
    <w:rsid w:val="006328F9"/>
    <w:rsid w:val="0063383A"/>
    <w:rsid w:val="006339AA"/>
    <w:rsid w:val="00633C95"/>
    <w:rsid w:val="00633E89"/>
    <w:rsid w:val="006340A5"/>
    <w:rsid w:val="0063453A"/>
    <w:rsid w:val="00634CD1"/>
    <w:rsid w:val="00635820"/>
    <w:rsid w:val="006358A1"/>
    <w:rsid w:val="0063677C"/>
    <w:rsid w:val="00636869"/>
    <w:rsid w:val="00636A68"/>
    <w:rsid w:val="00636DC7"/>
    <w:rsid w:val="00636DF8"/>
    <w:rsid w:val="00636E8E"/>
    <w:rsid w:val="00636F94"/>
    <w:rsid w:val="00637ADB"/>
    <w:rsid w:val="00640DA8"/>
    <w:rsid w:val="006410C0"/>
    <w:rsid w:val="0064138E"/>
    <w:rsid w:val="00641DB6"/>
    <w:rsid w:val="006421B7"/>
    <w:rsid w:val="00642B3D"/>
    <w:rsid w:val="00642F2B"/>
    <w:rsid w:val="00642FC5"/>
    <w:rsid w:val="00643119"/>
    <w:rsid w:val="00643AAF"/>
    <w:rsid w:val="00643DC3"/>
    <w:rsid w:val="00643F45"/>
    <w:rsid w:val="006441BA"/>
    <w:rsid w:val="006442BC"/>
    <w:rsid w:val="006442F8"/>
    <w:rsid w:val="0064442B"/>
    <w:rsid w:val="00644AD4"/>
    <w:rsid w:val="0064533A"/>
    <w:rsid w:val="0064579E"/>
    <w:rsid w:val="00645D83"/>
    <w:rsid w:val="0064603F"/>
    <w:rsid w:val="00646268"/>
    <w:rsid w:val="00646477"/>
    <w:rsid w:val="00646FE6"/>
    <w:rsid w:val="00650017"/>
    <w:rsid w:val="006508AF"/>
    <w:rsid w:val="00650A2F"/>
    <w:rsid w:val="00651B53"/>
    <w:rsid w:val="00651CD0"/>
    <w:rsid w:val="00652035"/>
    <w:rsid w:val="006522AB"/>
    <w:rsid w:val="00652C56"/>
    <w:rsid w:val="00652E70"/>
    <w:rsid w:val="00653393"/>
    <w:rsid w:val="00653881"/>
    <w:rsid w:val="006544D5"/>
    <w:rsid w:val="0065472F"/>
    <w:rsid w:val="006548C1"/>
    <w:rsid w:val="00655097"/>
    <w:rsid w:val="006552D2"/>
    <w:rsid w:val="00655650"/>
    <w:rsid w:val="006556F5"/>
    <w:rsid w:val="00655792"/>
    <w:rsid w:val="006558C1"/>
    <w:rsid w:val="00655EBA"/>
    <w:rsid w:val="00656478"/>
    <w:rsid w:val="0065680C"/>
    <w:rsid w:val="00656B6D"/>
    <w:rsid w:val="00657209"/>
    <w:rsid w:val="006578C7"/>
    <w:rsid w:val="00657B08"/>
    <w:rsid w:val="006605BA"/>
    <w:rsid w:val="00660770"/>
    <w:rsid w:val="00660BCA"/>
    <w:rsid w:val="006616F1"/>
    <w:rsid w:val="006618FD"/>
    <w:rsid w:val="006619BC"/>
    <w:rsid w:val="00661A22"/>
    <w:rsid w:val="00661EB1"/>
    <w:rsid w:val="00662A77"/>
    <w:rsid w:val="00662EB3"/>
    <w:rsid w:val="00663259"/>
    <w:rsid w:val="006638F1"/>
    <w:rsid w:val="00664826"/>
    <w:rsid w:val="00664F57"/>
    <w:rsid w:val="00665760"/>
    <w:rsid w:val="006657AF"/>
    <w:rsid w:val="00665886"/>
    <w:rsid w:val="0066591F"/>
    <w:rsid w:val="006659AE"/>
    <w:rsid w:val="006662C8"/>
    <w:rsid w:val="006669A8"/>
    <w:rsid w:val="00666B67"/>
    <w:rsid w:val="00666BFF"/>
    <w:rsid w:val="006672F5"/>
    <w:rsid w:val="00667762"/>
    <w:rsid w:val="00667833"/>
    <w:rsid w:val="00667E07"/>
    <w:rsid w:val="006700F8"/>
    <w:rsid w:val="006704FF"/>
    <w:rsid w:val="00670E1C"/>
    <w:rsid w:val="00671511"/>
    <w:rsid w:val="00671F73"/>
    <w:rsid w:val="006721CA"/>
    <w:rsid w:val="006726BC"/>
    <w:rsid w:val="00672BEB"/>
    <w:rsid w:val="00673286"/>
    <w:rsid w:val="0067354E"/>
    <w:rsid w:val="00673D91"/>
    <w:rsid w:val="006743DC"/>
    <w:rsid w:val="0067445F"/>
    <w:rsid w:val="0067467D"/>
    <w:rsid w:val="006747F4"/>
    <w:rsid w:val="006752F0"/>
    <w:rsid w:val="006766C5"/>
    <w:rsid w:val="006773B8"/>
    <w:rsid w:val="00677DA5"/>
    <w:rsid w:val="00677F0B"/>
    <w:rsid w:val="00677F67"/>
    <w:rsid w:val="0068039A"/>
    <w:rsid w:val="00680C8C"/>
    <w:rsid w:val="006811E9"/>
    <w:rsid w:val="006812E5"/>
    <w:rsid w:val="006817D9"/>
    <w:rsid w:val="006818ED"/>
    <w:rsid w:val="00682300"/>
    <w:rsid w:val="00682E91"/>
    <w:rsid w:val="00683124"/>
    <w:rsid w:val="006837E5"/>
    <w:rsid w:val="00683961"/>
    <w:rsid w:val="00684192"/>
    <w:rsid w:val="00684751"/>
    <w:rsid w:val="00685905"/>
    <w:rsid w:val="00685D32"/>
    <w:rsid w:val="00686CD8"/>
    <w:rsid w:val="00690907"/>
    <w:rsid w:val="00690FE3"/>
    <w:rsid w:val="0069121A"/>
    <w:rsid w:val="00692229"/>
    <w:rsid w:val="0069281F"/>
    <w:rsid w:val="00692CEA"/>
    <w:rsid w:val="00692EAC"/>
    <w:rsid w:val="00692F20"/>
    <w:rsid w:val="006938AE"/>
    <w:rsid w:val="00693ADA"/>
    <w:rsid w:val="006946B3"/>
    <w:rsid w:val="0069485C"/>
    <w:rsid w:val="00694FAA"/>
    <w:rsid w:val="00695A2E"/>
    <w:rsid w:val="00695A36"/>
    <w:rsid w:val="00695B44"/>
    <w:rsid w:val="00695EF1"/>
    <w:rsid w:val="006960F6"/>
    <w:rsid w:val="00696328"/>
    <w:rsid w:val="0069660C"/>
    <w:rsid w:val="006974BA"/>
    <w:rsid w:val="00697FB6"/>
    <w:rsid w:val="006A02D3"/>
    <w:rsid w:val="006A05AF"/>
    <w:rsid w:val="006A0770"/>
    <w:rsid w:val="006A0D5D"/>
    <w:rsid w:val="006A0E84"/>
    <w:rsid w:val="006A1236"/>
    <w:rsid w:val="006A131D"/>
    <w:rsid w:val="006A17A1"/>
    <w:rsid w:val="006A1A9D"/>
    <w:rsid w:val="006A227E"/>
    <w:rsid w:val="006A22FD"/>
    <w:rsid w:val="006A2ACF"/>
    <w:rsid w:val="006A2AF1"/>
    <w:rsid w:val="006A2E1E"/>
    <w:rsid w:val="006A2EB2"/>
    <w:rsid w:val="006A2FD4"/>
    <w:rsid w:val="006A332C"/>
    <w:rsid w:val="006A52DF"/>
    <w:rsid w:val="006A5663"/>
    <w:rsid w:val="006A56A5"/>
    <w:rsid w:val="006A5CA9"/>
    <w:rsid w:val="006A666E"/>
    <w:rsid w:val="006A6B3E"/>
    <w:rsid w:val="006A6B6F"/>
    <w:rsid w:val="006A6CD8"/>
    <w:rsid w:val="006A6E70"/>
    <w:rsid w:val="006A70E1"/>
    <w:rsid w:val="006A7135"/>
    <w:rsid w:val="006A7464"/>
    <w:rsid w:val="006A7716"/>
    <w:rsid w:val="006A7BF6"/>
    <w:rsid w:val="006B13E0"/>
    <w:rsid w:val="006B1744"/>
    <w:rsid w:val="006B17E0"/>
    <w:rsid w:val="006B1E0F"/>
    <w:rsid w:val="006B2DF7"/>
    <w:rsid w:val="006B306E"/>
    <w:rsid w:val="006B32C3"/>
    <w:rsid w:val="006B347D"/>
    <w:rsid w:val="006B36CE"/>
    <w:rsid w:val="006B3B52"/>
    <w:rsid w:val="006B3F8D"/>
    <w:rsid w:val="006B42CE"/>
    <w:rsid w:val="006B49A9"/>
    <w:rsid w:val="006B4C27"/>
    <w:rsid w:val="006B55F2"/>
    <w:rsid w:val="006B57A0"/>
    <w:rsid w:val="006B6C52"/>
    <w:rsid w:val="006B7BA1"/>
    <w:rsid w:val="006B7D7C"/>
    <w:rsid w:val="006B7F74"/>
    <w:rsid w:val="006C0165"/>
    <w:rsid w:val="006C01DD"/>
    <w:rsid w:val="006C06EF"/>
    <w:rsid w:val="006C0869"/>
    <w:rsid w:val="006C14DC"/>
    <w:rsid w:val="006C17FE"/>
    <w:rsid w:val="006C1C0A"/>
    <w:rsid w:val="006C204B"/>
    <w:rsid w:val="006C2C2B"/>
    <w:rsid w:val="006C2CAB"/>
    <w:rsid w:val="006C2F1F"/>
    <w:rsid w:val="006C320A"/>
    <w:rsid w:val="006C36E1"/>
    <w:rsid w:val="006C3E52"/>
    <w:rsid w:val="006C4928"/>
    <w:rsid w:val="006C4A9B"/>
    <w:rsid w:val="006C4ADC"/>
    <w:rsid w:val="006C5312"/>
    <w:rsid w:val="006C5A8B"/>
    <w:rsid w:val="006C5CB4"/>
    <w:rsid w:val="006C5E6E"/>
    <w:rsid w:val="006C6213"/>
    <w:rsid w:val="006C676D"/>
    <w:rsid w:val="006C6BFF"/>
    <w:rsid w:val="006C71A5"/>
    <w:rsid w:val="006C722B"/>
    <w:rsid w:val="006C774A"/>
    <w:rsid w:val="006C7885"/>
    <w:rsid w:val="006C7C5A"/>
    <w:rsid w:val="006C7ED4"/>
    <w:rsid w:val="006D047B"/>
    <w:rsid w:val="006D1F49"/>
    <w:rsid w:val="006D2010"/>
    <w:rsid w:val="006D21AC"/>
    <w:rsid w:val="006D2D00"/>
    <w:rsid w:val="006D35C0"/>
    <w:rsid w:val="006D38A1"/>
    <w:rsid w:val="006D38DF"/>
    <w:rsid w:val="006D3B5E"/>
    <w:rsid w:val="006D44C2"/>
    <w:rsid w:val="006D466B"/>
    <w:rsid w:val="006D4821"/>
    <w:rsid w:val="006D4D2A"/>
    <w:rsid w:val="006D537C"/>
    <w:rsid w:val="006D5396"/>
    <w:rsid w:val="006D5550"/>
    <w:rsid w:val="006D56AD"/>
    <w:rsid w:val="006D6034"/>
    <w:rsid w:val="006D6336"/>
    <w:rsid w:val="006D6E2D"/>
    <w:rsid w:val="006D6FD5"/>
    <w:rsid w:val="006D7329"/>
    <w:rsid w:val="006D7416"/>
    <w:rsid w:val="006D7738"/>
    <w:rsid w:val="006D7903"/>
    <w:rsid w:val="006D797E"/>
    <w:rsid w:val="006D7B25"/>
    <w:rsid w:val="006E005D"/>
    <w:rsid w:val="006E0336"/>
    <w:rsid w:val="006E0715"/>
    <w:rsid w:val="006E0985"/>
    <w:rsid w:val="006E137D"/>
    <w:rsid w:val="006E1C91"/>
    <w:rsid w:val="006E1E95"/>
    <w:rsid w:val="006E2166"/>
    <w:rsid w:val="006E2A93"/>
    <w:rsid w:val="006E312F"/>
    <w:rsid w:val="006E3FE0"/>
    <w:rsid w:val="006E4743"/>
    <w:rsid w:val="006E49FD"/>
    <w:rsid w:val="006E4B04"/>
    <w:rsid w:val="006E4F26"/>
    <w:rsid w:val="006E54A2"/>
    <w:rsid w:val="006E5705"/>
    <w:rsid w:val="006E585F"/>
    <w:rsid w:val="006E593C"/>
    <w:rsid w:val="006E5B4A"/>
    <w:rsid w:val="006E6195"/>
    <w:rsid w:val="006E65DC"/>
    <w:rsid w:val="006E6874"/>
    <w:rsid w:val="006E6C82"/>
    <w:rsid w:val="006E719E"/>
    <w:rsid w:val="006E7441"/>
    <w:rsid w:val="006E74A9"/>
    <w:rsid w:val="006E74C7"/>
    <w:rsid w:val="006E7596"/>
    <w:rsid w:val="006E7772"/>
    <w:rsid w:val="006E77BD"/>
    <w:rsid w:val="006E7A0A"/>
    <w:rsid w:val="006E7A9E"/>
    <w:rsid w:val="006E7D5E"/>
    <w:rsid w:val="006E7DE9"/>
    <w:rsid w:val="006F07FB"/>
    <w:rsid w:val="006F0B3C"/>
    <w:rsid w:val="006F0C60"/>
    <w:rsid w:val="006F1128"/>
    <w:rsid w:val="006F19A4"/>
    <w:rsid w:val="006F1AC4"/>
    <w:rsid w:val="006F1FCB"/>
    <w:rsid w:val="006F2333"/>
    <w:rsid w:val="006F2E09"/>
    <w:rsid w:val="006F3127"/>
    <w:rsid w:val="006F34D2"/>
    <w:rsid w:val="006F3C5F"/>
    <w:rsid w:val="006F430F"/>
    <w:rsid w:val="006F4876"/>
    <w:rsid w:val="006F53F0"/>
    <w:rsid w:val="006F5A88"/>
    <w:rsid w:val="006F6552"/>
    <w:rsid w:val="006F6ECC"/>
    <w:rsid w:val="006F71D9"/>
    <w:rsid w:val="006F755A"/>
    <w:rsid w:val="006F771C"/>
    <w:rsid w:val="007001F2"/>
    <w:rsid w:val="0070093B"/>
    <w:rsid w:val="007009E5"/>
    <w:rsid w:val="00700FE7"/>
    <w:rsid w:val="0070158C"/>
    <w:rsid w:val="007018A4"/>
    <w:rsid w:val="00701A6D"/>
    <w:rsid w:val="00701CC6"/>
    <w:rsid w:val="00701D8D"/>
    <w:rsid w:val="00701F6D"/>
    <w:rsid w:val="00702D8D"/>
    <w:rsid w:val="00702EE5"/>
    <w:rsid w:val="007034B2"/>
    <w:rsid w:val="007038E1"/>
    <w:rsid w:val="00703D48"/>
    <w:rsid w:val="00703FE3"/>
    <w:rsid w:val="007040E4"/>
    <w:rsid w:val="007041E2"/>
    <w:rsid w:val="0070437B"/>
    <w:rsid w:val="0070509C"/>
    <w:rsid w:val="007050A2"/>
    <w:rsid w:val="00705C0F"/>
    <w:rsid w:val="00705D30"/>
    <w:rsid w:val="007066C1"/>
    <w:rsid w:val="0070695A"/>
    <w:rsid w:val="00706C0C"/>
    <w:rsid w:val="00707187"/>
    <w:rsid w:val="00707611"/>
    <w:rsid w:val="007076D6"/>
    <w:rsid w:val="007077BF"/>
    <w:rsid w:val="007078FA"/>
    <w:rsid w:val="00707B9A"/>
    <w:rsid w:val="007108C2"/>
    <w:rsid w:val="00710981"/>
    <w:rsid w:val="00710C55"/>
    <w:rsid w:val="007113CE"/>
    <w:rsid w:val="00711609"/>
    <w:rsid w:val="007117E8"/>
    <w:rsid w:val="00711B4C"/>
    <w:rsid w:val="00711CD8"/>
    <w:rsid w:val="00711F2B"/>
    <w:rsid w:val="0071207F"/>
    <w:rsid w:val="0071340E"/>
    <w:rsid w:val="00713AFF"/>
    <w:rsid w:val="0071490A"/>
    <w:rsid w:val="00715482"/>
    <w:rsid w:val="00715576"/>
    <w:rsid w:val="00715636"/>
    <w:rsid w:val="00715CB6"/>
    <w:rsid w:val="00715DD7"/>
    <w:rsid w:val="0071771C"/>
    <w:rsid w:val="007178C2"/>
    <w:rsid w:val="00717A74"/>
    <w:rsid w:val="007202DB"/>
    <w:rsid w:val="0072083B"/>
    <w:rsid w:val="00720D8E"/>
    <w:rsid w:val="007215FB"/>
    <w:rsid w:val="00722526"/>
    <w:rsid w:val="007227CD"/>
    <w:rsid w:val="00722BA0"/>
    <w:rsid w:val="00723365"/>
    <w:rsid w:val="00723478"/>
    <w:rsid w:val="00723541"/>
    <w:rsid w:val="007235C8"/>
    <w:rsid w:val="00723EA7"/>
    <w:rsid w:val="00724937"/>
    <w:rsid w:val="00724B03"/>
    <w:rsid w:val="007252B6"/>
    <w:rsid w:val="00725411"/>
    <w:rsid w:val="00725628"/>
    <w:rsid w:val="00725752"/>
    <w:rsid w:val="00725CDA"/>
    <w:rsid w:val="00726203"/>
    <w:rsid w:val="0072650A"/>
    <w:rsid w:val="007265DC"/>
    <w:rsid w:val="00726C1C"/>
    <w:rsid w:val="00726F37"/>
    <w:rsid w:val="00727651"/>
    <w:rsid w:val="007276BE"/>
    <w:rsid w:val="00727A46"/>
    <w:rsid w:val="00727EC1"/>
    <w:rsid w:val="007300EE"/>
    <w:rsid w:val="00730294"/>
    <w:rsid w:val="00731566"/>
    <w:rsid w:val="007316CF"/>
    <w:rsid w:val="007319E8"/>
    <w:rsid w:val="00731DFC"/>
    <w:rsid w:val="00732077"/>
    <w:rsid w:val="0073223B"/>
    <w:rsid w:val="007330F0"/>
    <w:rsid w:val="0073376C"/>
    <w:rsid w:val="00733A0E"/>
    <w:rsid w:val="00733BF6"/>
    <w:rsid w:val="00733E1C"/>
    <w:rsid w:val="0073585F"/>
    <w:rsid w:val="00735A5D"/>
    <w:rsid w:val="00735B04"/>
    <w:rsid w:val="00735E83"/>
    <w:rsid w:val="007362F2"/>
    <w:rsid w:val="007363E3"/>
    <w:rsid w:val="007363EB"/>
    <w:rsid w:val="00736B95"/>
    <w:rsid w:val="00737307"/>
    <w:rsid w:val="007374DC"/>
    <w:rsid w:val="00737BE7"/>
    <w:rsid w:val="00737DBB"/>
    <w:rsid w:val="00740957"/>
    <w:rsid w:val="00740EE2"/>
    <w:rsid w:val="00741117"/>
    <w:rsid w:val="0074156D"/>
    <w:rsid w:val="007417EA"/>
    <w:rsid w:val="00741AEB"/>
    <w:rsid w:val="00742434"/>
    <w:rsid w:val="00742435"/>
    <w:rsid w:val="0074285B"/>
    <w:rsid w:val="007431B1"/>
    <w:rsid w:val="00743349"/>
    <w:rsid w:val="00743601"/>
    <w:rsid w:val="00743650"/>
    <w:rsid w:val="007436BA"/>
    <w:rsid w:val="00743BEE"/>
    <w:rsid w:val="00743C48"/>
    <w:rsid w:val="00743C82"/>
    <w:rsid w:val="00743DF5"/>
    <w:rsid w:val="00744070"/>
    <w:rsid w:val="00744B77"/>
    <w:rsid w:val="00744C89"/>
    <w:rsid w:val="00744F5B"/>
    <w:rsid w:val="00744FD2"/>
    <w:rsid w:val="0074509E"/>
    <w:rsid w:val="007451D6"/>
    <w:rsid w:val="00745E44"/>
    <w:rsid w:val="00745E48"/>
    <w:rsid w:val="00745FF2"/>
    <w:rsid w:val="00746BDC"/>
    <w:rsid w:val="00746F6C"/>
    <w:rsid w:val="00746F8E"/>
    <w:rsid w:val="007470D6"/>
    <w:rsid w:val="0074773A"/>
    <w:rsid w:val="00750421"/>
    <w:rsid w:val="00750A22"/>
    <w:rsid w:val="00750F71"/>
    <w:rsid w:val="007513F6"/>
    <w:rsid w:val="00751A6A"/>
    <w:rsid w:val="00751AF9"/>
    <w:rsid w:val="007520FE"/>
    <w:rsid w:val="007525B9"/>
    <w:rsid w:val="007530C9"/>
    <w:rsid w:val="00753834"/>
    <w:rsid w:val="00753872"/>
    <w:rsid w:val="00753B05"/>
    <w:rsid w:val="00753E67"/>
    <w:rsid w:val="00753EB0"/>
    <w:rsid w:val="007546EC"/>
    <w:rsid w:val="0075561B"/>
    <w:rsid w:val="00755F4E"/>
    <w:rsid w:val="00756711"/>
    <w:rsid w:val="00756C2C"/>
    <w:rsid w:val="007578E1"/>
    <w:rsid w:val="00757FB8"/>
    <w:rsid w:val="0075E70B"/>
    <w:rsid w:val="00760210"/>
    <w:rsid w:val="007607EB"/>
    <w:rsid w:val="00760B0F"/>
    <w:rsid w:val="00760CDD"/>
    <w:rsid w:val="00760CE5"/>
    <w:rsid w:val="00761027"/>
    <w:rsid w:val="007613F3"/>
    <w:rsid w:val="00762122"/>
    <w:rsid w:val="00762473"/>
    <w:rsid w:val="00762664"/>
    <w:rsid w:val="007626F9"/>
    <w:rsid w:val="00762A52"/>
    <w:rsid w:val="00762CF0"/>
    <w:rsid w:val="00763457"/>
    <w:rsid w:val="00763C86"/>
    <w:rsid w:val="00764635"/>
    <w:rsid w:val="0076506F"/>
    <w:rsid w:val="007653AB"/>
    <w:rsid w:val="00765792"/>
    <w:rsid w:val="00765A0C"/>
    <w:rsid w:val="0076671A"/>
    <w:rsid w:val="00766E88"/>
    <w:rsid w:val="00766F49"/>
    <w:rsid w:val="00767239"/>
    <w:rsid w:val="00767464"/>
    <w:rsid w:val="007675E6"/>
    <w:rsid w:val="00767F3A"/>
    <w:rsid w:val="00770080"/>
    <w:rsid w:val="00770830"/>
    <w:rsid w:val="007709A0"/>
    <w:rsid w:val="00771216"/>
    <w:rsid w:val="0077181C"/>
    <w:rsid w:val="0077223E"/>
    <w:rsid w:val="00772414"/>
    <w:rsid w:val="007724E0"/>
    <w:rsid w:val="0077264A"/>
    <w:rsid w:val="007728B8"/>
    <w:rsid w:val="007733F5"/>
    <w:rsid w:val="00773B40"/>
    <w:rsid w:val="00774971"/>
    <w:rsid w:val="007755D9"/>
    <w:rsid w:val="00775F7B"/>
    <w:rsid w:val="00776464"/>
    <w:rsid w:val="007769B3"/>
    <w:rsid w:val="00776E01"/>
    <w:rsid w:val="00776FF1"/>
    <w:rsid w:val="007771E1"/>
    <w:rsid w:val="0077760E"/>
    <w:rsid w:val="00777B50"/>
    <w:rsid w:val="00777CDB"/>
    <w:rsid w:val="0078017D"/>
    <w:rsid w:val="00780189"/>
    <w:rsid w:val="0078077F"/>
    <w:rsid w:val="0078090C"/>
    <w:rsid w:val="00781A7F"/>
    <w:rsid w:val="00781A81"/>
    <w:rsid w:val="00781BE9"/>
    <w:rsid w:val="00781F92"/>
    <w:rsid w:val="0078229D"/>
    <w:rsid w:val="00782975"/>
    <w:rsid w:val="007830C9"/>
    <w:rsid w:val="00783B1A"/>
    <w:rsid w:val="00783C56"/>
    <w:rsid w:val="007848C5"/>
    <w:rsid w:val="00784B18"/>
    <w:rsid w:val="007853D6"/>
    <w:rsid w:val="007855CB"/>
    <w:rsid w:val="00785615"/>
    <w:rsid w:val="00785E7E"/>
    <w:rsid w:val="00786044"/>
    <w:rsid w:val="00786083"/>
    <w:rsid w:val="00786D2B"/>
    <w:rsid w:val="00786D44"/>
    <w:rsid w:val="007874EC"/>
    <w:rsid w:val="0078751C"/>
    <w:rsid w:val="00787788"/>
    <w:rsid w:val="00790296"/>
    <w:rsid w:val="0079053B"/>
    <w:rsid w:val="007908E6"/>
    <w:rsid w:val="00790CBE"/>
    <w:rsid w:val="00791057"/>
    <w:rsid w:val="00791147"/>
    <w:rsid w:val="00791199"/>
    <w:rsid w:val="00792535"/>
    <w:rsid w:val="0079277C"/>
    <w:rsid w:val="00792BEE"/>
    <w:rsid w:val="007930F4"/>
    <w:rsid w:val="00793452"/>
    <w:rsid w:val="007936CE"/>
    <w:rsid w:val="00793A1A"/>
    <w:rsid w:val="00793A4B"/>
    <w:rsid w:val="00793BCE"/>
    <w:rsid w:val="00793D76"/>
    <w:rsid w:val="00793FE1"/>
    <w:rsid w:val="007941B2"/>
    <w:rsid w:val="0079457B"/>
    <w:rsid w:val="00794CD6"/>
    <w:rsid w:val="007954C9"/>
    <w:rsid w:val="00795BCD"/>
    <w:rsid w:val="0079670B"/>
    <w:rsid w:val="00796791"/>
    <w:rsid w:val="00797059"/>
    <w:rsid w:val="00797160"/>
    <w:rsid w:val="00797876"/>
    <w:rsid w:val="00797A52"/>
    <w:rsid w:val="00797D8B"/>
    <w:rsid w:val="0079F1CA"/>
    <w:rsid w:val="007A0109"/>
    <w:rsid w:val="007A057F"/>
    <w:rsid w:val="007A0AFC"/>
    <w:rsid w:val="007A0FD8"/>
    <w:rsid w:val="007A112F"/>
    <w:rsid w:val="007A11C8"/>
    <w:rsid w:val="007A128B"/>
    <w:rsid w:val="007A1518"/>
    <w:rsid w:val="007A1B99"/>
    <w:rsid w:val="007A1BE6"/>
    <w:rsid w:val="007A20D3"/>
    <w:rsid w:val="007A2126"/>
    <w:rsid w:val="007A36EE"/>
    <w:rsid w:val="007A3703"/>
    <w:rsid w:val="007A39C1"/>
    <w:rsid w:val="007A5027"/>
    <w:rsid w:val="007A583D"/>
    <w:rsid w:val="007A599E"/>
    <w:rsid w:val="007A639B"/>
    <w:rsid w:val="007A67ED"/>
    <w:rsid w:val="007A67FA"/>
    <w:rsid w:val="007A728E"/>
    <w:rsid w:val="007A787B"/>
    <w:rsid w:val="007A7A26"/>
    <w:rsid w:val="007B0013"/>
    <w:rsid w:val="007B068B"/>
    <w:rsid w:val="007B068D"/>
    <w:rsid w:val="007B08F4"/>
    <w:rsid w:val="007B0F69"/>
    <w:rsid w:val="007B1024"/>
    <w:rsid w:val="007B2289"/>
    <w:rsid w:val="007B2653"/>
    <w:rsid w:val="007B274F"/>
    <w:rsid w:val="007B27C8"/>
    <w:rsid w:val="007B2DA4"/>
    <w:rsid w:val="007B3863"/>
    <w:rsid w:val="007B41F5"/>
    <w:rsid w:val="007B4938"/>
    <w:rsid w:val="007B4D58"/>
    <w:rsid w:val="007B58AC"/>
    <w:rsid w:val="007B5A54"/>
    <w:rsid w:val="007B5C86"/>
    <w:rsid w:val="007B6005"/>
    <w:rsid w:val="007B6238"/>
    <w:rsid w:val="007B69F0"/>
    <w:rsid w:val="007B73A0"/>
    <w:rsid w:val="007B7B98"/>
    <w:rsid w:val="007C05C4"/>
    <w:rsid w:val="007C0A3F"/>
    <w:rsid w:val="007C100D"/>
    <w:rsid w:val="007C1CC4"/>
    <w:rsid w:val="007C1D74"/>
    <w:rsid w:val="007C1EA3"/>
    <w:rsid w:val="007C1F59"/>
    <w:rsid w:val="007C2082"/>
    <w:rsid w:val="007C21E3"/>
    <w:rsid w:val="007C22B6"/>
    <w:rsid w:val="007C2CD1"/>
    <w:rsid w:val="007C3558"/>
    <w:rsid w:val="007C3D53"/>
    <w:rsid w:val="007C490D"/>
    <w:rsid w:val="007C4FD3"/>
    <w:rsid w:val="007C5770"/>
    <w:rsid w:val="007C5785"/>
    <w:rsid w:val="007C5786"/>
    <w:rsid w:val="007C5B39"/>
    <w:rsid w:val="007C5DDF"/>
    <w:rsid w:val="007C6265"/>
    <w:rsid w:val="007C66E1"/>
    <w:rsid w:val="007C6BCE"/>
    <w:rsid w:val="007C7C24"/>
    <w:rsid w:val="007D0254"/>
    <w:rsid w:val="007D0503"/>
    <w:rsid w:val="007D0DAE"/>
    <w:rsid w:val="007D1C14"/>
    <w:rsid w:val="007D1DA3"/>
    <w:rsid w:val="007D1F68"/>
    <w:rsid w:val="007D29E1"/>
    <w:rsid w:val="007D3137"/>
    <w:rsid w:val="007D35A6"/>
    <w:rsid w:val="007D3A5D"/>
    <w:rsid w:val="007D3FE5"/>
    <w:rsid w:val="007D4A24"/>
    <w:rsid w:val="007D5216"/>
    <w:rsid w:val="007D55F4"/>
    <w:rsid w:val="007D57A4"/>
    <w:rsid w:val="007D5C1D"/>
    <w:rsid w:val="007D60F5"/>
    <w:rsid w:val="007D6148"/>
    <w:rsid w:val="007D672B"/>
    <w:rsid w:val="007D6D96"/>
    <w:rsid w:val="007D746D"/>
    <w:rsid w:val="007D7A8E"/>
    <w:rsid w:val="007D7C30"/>
    <w:rsid w:val="007E01DA"/>
    <w:rsid w:val="007E02E0"/>
    <w:rsid w:val="007E04D3"/>
    <w:rsid w:val="007E138B"/>
    <w:rsid w:val="007E1E90"/>
    <w:rsid w:val="007E2051"/>
    <w:rsid w:val="007E20DD"/>
    <w:rsid w:val="007E324F"/>
    <w:rsid w:val="007E35A4"/>
    <w:rsid w:val="007E3A52"/>
    <w:rsid w:val="007E3ABF"/>
    <w:rsid w:val="007E3FCD"/>
    <w:rsid w:val="007E4463"/>
    <w:rsid w:val="007E4C58"/>
    <w:rsid w:val="007E4CB1"/>
    <w:rsid w:val="007E4DCD"/>
    <w:rsid w:val="007E55AF"/>
    <w:rsid w:val="007E5994"/>
    <w:rsid w:val="007E5AE4"/>
    <w:rsid w:val="007E5CB4"/>
    <w:rsid w:val="007E6375"/>
    <w:rsid w:val="007E6543"/>
    <w:rsid w:val="007E7000"/>
    <w:rsid w:val="007E725D"/>
    <w:rsid w:val="007E7322"/>
    <w:rsid w:val="007E7332"/>
    <w:rsid w:val="007E756E"/>
    <w:rsid w:val="007E7DE5"/>
    <w:rsid w:val="007F04CA"/>
    <w:rsid w:val="007F0529"/>
    <w:rsid w:val="007F0BEC"/>
    <w:rsid w:val="007F1262"/>
    <w:rsid w:val="007F17BC"/>
    <w:rsid w:val="007F1AA0"/>
    <w:rsid w:val="007F1ACA"/>
    <w:rsid w:val="007F1B51"/>
    <w:rsid w:val="007F1BEF"/>
    <w:rsid w:val="007F24E8"/>
    <w:rsid w:val="007F2597"/>
    <w:rsid w:val="007F294F"/>
    <w:rsid w:val="007F2B56"/>
    <w:rsid w:val="007F2F82"/>
    <w:rsid w:val="007F3625"/>
    <w:rsid w:val="007F38B0"/>
    <w:rsid w:val="007F4043"/>
    <w:rsid w:val="007F4519"/>
    <w:rsid w:val="007F47A3"/>
    <w:rsid w:val="007F4960"/>
    <w:rsid w:val="007F4DAD"/>
    <w:rsid w:val="007F527E"/>
    <w:rsid w:val="007F52D6"/>
    <w:rsid w:val="007F6E20"/>
    <w:rsid w:val="007F781E"/>
    <w:rsid w:val="007F7D9B"/>
    <w:rsid w:val="0080092F"/>
    <w:rsid w:val="00800F66"/>
    <w:rsid w:val="008015E5"/>
    <w:rsid w:val="008017D0"/>
    <w:rsid w:val="00801892"/>
    <w:rsid w:val="00801F68"/>
    <w:rsid w:val="00801F93"/>
    <w:rsid w:val="008021DA"/>
    <w:rsid w:val="008027BA"/>
    <w:rsid w:val="00802923"/>
    <w:rsid w:val="00802A9F"/>
    <w:rsid w:val="0080326C"/>
    <w:rsid w:val="00803E71"/>
    <w:rsid w:val="00804694"/>
    <w:rsid w:val="00804AC7"/>
    <w:rsid w:val="008050E2"/>
    <w:rsid w:val="0080550D"/>
    <w:rsid w:val="00805C32"/>
    <w:rsid w:val="00805D7B"/>
    <w:rsid w:val="008064BF"/>
    <w:rsid w:val="008065DA"/>
    <w:rsid w:val="00806C5B"/>
    <w:rsid w:val="00806FDF"/>
    <w:rsid w:val="008071E3"/>
    <w:rsid w:val="00807A5E"/>
    <w:rsid w:val="008101B9"/>
    <w:rsid w:val="008103D3"/>
    <w:rsid w:val="0081047E"/>
    <w:rsid w:val="0081096F"/>
    <w:rsid w:val="008113E7"/>
    <w:rsid w:val="0081140E"/>
    <w:rsid w:val="00811D5C"/>
    <w:rsid w:val="00812441"/>
    <w:rsid w:val="008124CE"/>
    <w:rsid w:val="008125BD"/>
    <w:rsid w:val="00812670"/>
    <w:rsid w:val="00812843"/>
    <w:rsid w:val="00812C45"/>
    <w:rsid w:val="00812C6A"/>
    <w:rsid w:val="00813181"/>
    <w:rsid w:val="0081374D"/>
    <w:rsid w:val="00813BDF"/>
    <w:rsid w:val="00813DDC"/>
    <w:rsid w:val="008148EC"/>
    <w:rsid w:val="00814AC8"/>
    <w:rsid w:val="00815E0D"/>
    <w:rsid w:val="00815F8F"/>
    <w:rsid w:val="008167B7"/>
    <w:rsid w:val="00816908"/>
    <w:rsid w:val="00816C53"/>
    <w:rsid w:val="00816FD7"/>
    <w:rsid w:val="008171BA"/>
    <w:rsid w:val="008171CC"/>
    <w:rsid w:val="00817326"/>
    <w:rsid w:val="008177B3"/>
    <w:rsid w:val="008179C6"/>
    <w:rsid w:val="00817DB5"/>
    <w:rsid w:val="00817F82"/>
    <w:rsid w:val="008208E9"/>
    <w:rsid w:val="00820C87"/>
    <w:rsid w:val="00820CD3"/>
    <w:rsid w:val="00821179"/>
    <w:rsid w:val="008218B2"/>
    <w:rsid w:val="00821A7B"/>
    <w:rsid w:val="00821CB0"/>
    <w:rsid w:val="00821CC3"/>
    <w:rsid w:val="00822769"/>
    <w:rsid w:val="00822ABE"/>
    <w:rsid w:val="00823002"/>
    <w:rsid w:val="00823541"/>
    <w:rsid w:val="00823961"/>
    <w:rsid w:val="00823A40"/>
    <w:rsid w:val="008246D7"/>
    <w:rsid w:val="0082499A"/>
    <w:rsid w:val="00824F6F"/>
    <w:rsid w:val="00825593"/>
    <w:rsid w:val="00825D0F"/>
    <w:rsid w:val="00826969"/>
    <w:rsid w:val="00826A90"/>
    <w:rsid w:val="00826FC2"/>
    <w:rsid w:val="00830094"/>
    <w:rsid w:val="008301C4"/>
    <w:rsid w:val="0083023F"/>
    <w:rsid w:val="0083038E"/>
    <w:rsid w:val="008303C0"/>
    <w:rsid w:val="0083098E"/>
    <w:rsid w:val="00830BD1"/>
    <w:rsid w:val="00830CA1"/>
    <w:rsid w:val="00830E49"/>
    <w:rsid w:val="0083140F"/>
    <w:rsid w:val="0083184A"/>
    <w:rsid w:val="00832569"/>
    <w:rsid w:val="008326EF"/>
    <w:rsid w:val="00832933"/>
    <w:rsid w:val="00832A91"/>
    <w:rsid w:val="00832D81"/>
    <w:rsid w:val="00834339"/>
    <w:rsid w:val="00834589"/>
    <w:rsid w:val="00834880"/>
    <w:rsid w:val="00834917"/>
    <w:rsid w:val="00834F1E"/>
    <w:rsid w:val="0083526A"/>
    <w:rsid w:val="008354A8"/>
    <w:rsid w:val="00835C62"/>
    <w:rsid w:val="00836797"/>
    <w:rsid w:val="008368C0"/>
    <w:rsid w:val="00837283"/>
    <w:rsid w:val="00837305"/>
    <w:rsid w:val="00837457"/>
    <w:rsid w:val="00837BA2"/>
    <w:rsid w:val="00837E74"/>
    <w:rsid w:val="0084055C"/>
    <w:rsid w:val="00840E6F"/>
    <w:rsid w:val="00841055"/>
    <w:rsid w:val="0084285D"/>
    <w:rsid w:val="008429AB"/>
    <w:rsid w:val="00842A2E"/>
    <w:rsid w:val="00842A60"/>
    <w:rsid w:val="00843C53"/>
    <w:rsid w:val="00844642"/>
    <w:rsid w:val="008447A4"/>
    <w:rsid w:val="0084497E"/>
    <w:rsid w:val="00844E09"/>
    <w:rsid w:val="008452B6"/>
    <w:rsid w:val="008457E5"/>
    <w:rsid w:val="00845B30"/>
    <w:rsid w:val="00845E85"/>
    <w:rsid w:val="008463BE"/>
    <w:rsid w:val="00846790"/>
    <w:rsid w:val="00846D0A"/>
    <w:rsid w:val="00847678"/>
    <w:rsid w:val="00850008"/>
    <w:rsid w:val="00850233"/>
    <w:rsid w:val="008509AA"/>
    <w:rsid w:val="00850B87"/>
    <w:rsid w:val="00851C32"/>
    <w:rsid w:val="00852031"/>
    <w:rsid w:val="00852504"/>
    <w:rsid w:val="008528B9"/>
    <w:rsid w:val="00852DE6"/>
    <w:rsid w:val="00853177"/>
    <w:rsid w:val="008531B4"/>
    <w:rsid w:val="008534DC"/>
    <w:rsid w:val="00853B44"/>
    <w:rsid w:val="00853BD8"/>
    <w:rsid w:val="008540D7"/>
    <w:rsid w:val="00854855"/>
    <w:rsid w:val="008551EA"/>
    <w:rsid w:val="008559C9"/>
    <w:rsid w:val="00856064"/>
    <w:rsid w:val="00857054"/>
    <w:rsid w:val="00857F3A"/>
    <w:rsid w:val="00860680"/>
    <w:rsid w:val="00861326"/>
    <w:rsid w:val="00862455"/>
    <w:rsid w:val="008625DD"/>
    <w:rsid w:val="0086268D"/>
    <w:rsid w:val="0086295D"/>
    <w:rsid w:val="00862A6A"/>
    <w:rsid w:val="00862A6F"/>
    <w:rsid w:val="00862BF5"/>
    <w:rsid w:val="00863315"/>
    <w:rsid w:val="008634C6"/>
    <w:rsid w:val="0086356A"/>
    <w:rsid w:val="00863904"/>
    <w:rsid w:val="00863E0F"/>
    <w:rsid w:val="00863E5A"/>
    <w:rsid w:val="00864DF7"/>
    <w:rsid w:val="00864F8A"/>
    <w:rsid w:val="00865334"/>
    <w:rsid w:val="008655E2"/>
    <w:rsid w:val="0086566B"/>
    <w:rsid w:val="00865974"/>
    <w:rsid w:val="00865A96"/>
    <w:rsid w:val="00865FCE"/>
    <w:rsid w:val="00866259"/>
    <w:rsid w:val="008666B7"/>
    <w:rsid w:val="00866814"/>
    <w:rsid w:val="008669AE"/>
    <w:rsid w:val="008669D8"/>
    <w:rsid w:val="008676F9"/>
    <w:rsid w:val="0087011B"/>
    <w:rsid w:val="00870850"/>
    <w:rsid w:val="008711DE"/>
    <w:rsid w:val="008712BF"/>
    <w:rsid w:val="008714FF"/>
    <w:rsid w:val="008720D9"/>
    <w:rsid w:val="0087258E"/>
    <w:rsid w:val="00873067"/>
    <w:rsid w:val="008730C5"/>
    <w:rsid w:val="0087373B"/>
    <w:rsid w:val="0087384C"/>
    <w:rsid w:val="00873BE7"/>
    <w:rsid w:val="00874CA1"/>
    <w:rsid w:val="00874EB0"/>
    <w:rsid w:val="0087503C"/>
    <w:rsid w:val="00875191"/>
    <w:rsid w:val="0087524B"/>
    <w:rsid w:val="00875487"/>
    <w:rsid w:val="00875602"/>
    <w:rsid w:val="00875907"/>
    <w:rsid w:val="00875C84"/>
    <w:rsid w:val="00876790"/>
    <w:rsid w:val="008767A6"/>
    <w:rsid w:val="00876B48"/>
    <w:rsid w:val="00876EC8"/>
    <w:rsid w:val="00876EE7"/>
    <w:rsid w:val="00876FD6"/>
    <w:rsid w:val="00877193"/>
    <w:rsid w:val="008772CE"/>
    <w:rsid w:val="008773A5"/>
    <w:rsid w:val="0087760C"/>
    <w:rsid w:val="00880327"/>
    <w:rsid w:val="0088077F"/>
    <w:rsid w:val="0088078D"/>
    <w:rsid w:val="0088083E"/>
    <w:rsid w:val="00880BA6"/>
    <w:rsid w:val="00880D3E"/>
    <w:rsid w:val="00880E33"/>
    <w:rsid w:val="00880E93"/>
    <w:rsid w:val="0088167F"/>
    <w:rsid w:val="00881D5A"/>
    <w:rsid w:val="00881DD2"/>
    <w:rsid w:val="00881F3A"/>
    <w:rsid w:val="00882000"/>
    <w:rsid w:val="00882158"/>
    <w:rsid w:val="0088232E"/>
    <w:rsid w:val="00882351"/>
    <w:rsid w:val="00882393"/>
    <w:rsid w:val="008823CE"/>
    <w:rsid w:val="00882D1B"/>
    <w:rsid w:val="00883137"/>
    <w:rsid w:val="0088340F"/>
    <w:rsid w:val="00883CC9"/>
    <w:rsid w:val="008841EE"/>
    <w:rsid w:val="00884700"/>
    <w:rsid w:val="008847A1"/>
    <w:rsid w:val="008847E1"/>
    <w:rsid w:val="00884ADC"/>
    <w:rsid w:val="00884EC0"/>
    <w:rsid w:val="00884F17"/>
    <w:rsid w:val="008850FA"/>
    <w:rsid w:val="008852C1"/>
    <w:rsid w:val="00885883"/>
    <w:rsid w:val="00885996"/>
    <w:rsid w:val="00885F63"/>
    <w:rsid w:val="00886295"/>
    <w:rsid w:val="00886456"/>
    <w:rsid w:val="008869C1"/>
    <w:rsid w:val="00886B95"/>
    <w:rsid w:val="00886D59"/>
    <w:rsid w:val="00887663"/>
    <w:rsid w:val="0088794D"/>
    <w:rsid w:val="00887AD9"/>
    <w:rsid w:val="00887D86"/>
    <w:rsid w:val="00887E10"/>
    <w:rsid w:val="00887E3F"/>
    <w:rsid w:val="008901B9"/>
    <w:rsid w:val="0089051A"/>
    <w:rsid w:val="00890641"/>
    <w:rsid w:val="00890B37"/>
    <w:rsid w:val="00890CDF"/>
    <w:rsid w:val="00891040"/>
    <w:rsid w:val="008914C6"/>
    <w:rsid w:val="0089167E"/>
    <w:rsid w:val="008918D3"/>
    <w:rsid w:val="00892515"/>
    <w:rsid w:val="0089252E"/>
    <w:rsid w:val="008934D3"/>
    <w:rsid w:val="0089399A"/>
    <w:rsid w:val="00893F43"/>
    <w:rsid w:val="008948C0"/>
    <w:rsid w:val="00894969"/>
    <w:rsid w:val="008950F2"/>
    <w:rsid w:val="0089544A"/>
    <w:rsid w:val="00895CD8"/>
    <w:rsid w:val="00895D1B"/>
    <w:rsid w:val="008964C4"/>
    <w:rsid w:val="0089735D"/>
    <w:rsid w:val="008973E6"/>
    <w:rsid w:val="00897501"/>
    <w:rsid w:val="00897690"/>
    <w:rsid w:val="00897777"/>
    <w:rsid w:val="008A0173"/>
    <w:rsid w:val="008A04AF"/>
    <w:rsid w:val="008A0527"/>
    <w:rsid w:val="008A0B02"/>
    <w:rsid w:val="008A129C"/>
    <w:rsid w:val="008A1B43"/>
    <w:rsid w:val="008A1C67"/>
    <w:rsid w:val="008A1D1C"/>
    <w:rsid w:val="008A1F3F"/>
    <w:rsid w:val="008A26ED"/>
    <w:rsid w:val="008A26EE"/>
    <w:rsid w:val="008A2902"/>
    <w:rsid w:val="008A2FC6"/>
    <w:rsid w:val="008A3E1F"/>
    <w:rsid w:val="008A3E4D"/>
    <w:rsid w:val="008A4980"/>
    <w:rsid w:val="008A49D2"/>
    <w:rsid w:val="008A4C3C"/>
    <w:rsid w:val="008A4FB7"/>
    <w:rsid w:val="008A5059"/>
    <w:rsid w:val="008A55FE"/>
    <w:rsid w:val="008A5951"/>
    <w:rsid w:val="008A595B"/>
    <w:rsid w:val="008A61D7"/>
    <w:rsid w:val="008A63F1"/>
    <w:rsid w:val="008A6A1B"/>
    <w:rsid w:val="008A6C25"/>
    <w:rsid w:val="008A7A55"/>
    <w:rsid w:val="008A7D75"/>
    <w:rsid w:val="008B038D"/>
    <w:rsid w:val="008B087B"/>
    <w:rsid w:val="008B09EE"/>
    <w:rsid w:val="008B0A69"/>
    <w:rsid w:val="008B0C55"/>
    <w:rsid w:val="008B175A"/>
    <w:rsid w:val="008B2281"/>
    <w:rsid w:val="008B3B73"/>
    <w:rsid w:val="008B3D5D"/>
    <w:rsid w:val="008B3EAD"/>
    <w:rsid w:val="008B4047"/>
    <w:rsid w:val="008B40FE"/>
    <w:rsid w:val="008B4531"/>
    <w:rsid w:val="008B4939"/>
    <w:rsid w:val="008B49DF"/>
    <w:rsid w:val="008B4F22"/>
    <w:rsid w:val="008B4FBD"/>
    <w:rsid w:val="008B55E0"/>
    <w:rsid w:val="008B5A26"/>
    <w:rsid w:val="008B5B01"/>
    <w:rsid w:val="008B5E52"/>
    <w:rsid w:val="008B6519"/>
    <w:rsid w:val="008B7352"/>
    <w:rsid w:val="008B7859"/>
    <w:rsid w:val="008B7982"/>
    <w:rsid w:val="008C0393"/>
    <w:rsid w:val="008C0956"/>
    <w:rsid w:val="008C095A"/>
    <w:rsid w:val="008C0D36"/>
    <w:rsid w:val="008C18D3"/>
    <w:rsid w:val="008C20AF"/>
    <w:rsid w:val="008C20EE"/>
    <w:rsid w:val="008C2152"/>
    <w:rsid w:val="008C36BE"/>
    <w:rsid w:val="008C37A8"/>
    <w:rsid w:val="008C3C03"/>
    <w:rsid w:val="008C3F1E"/>
    <w:rsid w:val="008C492B"/>
    <w:rsid w:val="008C4930"/>
    <w:rsid w:val="008C4D7B"/>
    <w:rsid w:val="008C4E93"/>
    <w:rsid w:val="008C58BE"/>
    <w:rsid w:val="008C5AF0"/>
    <w:rsid w:val="008C61C0"/>
    <w:rsid w:val="008C620F"/>
    <w:rsid w:val="008C6AB9"/>
    <w:rsid w:val="008C6DA8"/>
    <w:rsid w:val="008C6DC3"/>
    <w:rsid w:val="008C6E08"/>
    <w:rsid w:val="008C7203"/>
    <w:rsid w:val="008C72E8"/>
    <w:rsid w:val="008C7B65"/>
    <w:rsid w:val="008C7B6C"/>
    <w:rsid w:val="008D0375"/>
    <w:rsid w:val="008D03A1"/>
    <w:rsid w:val="008D0B06"/>
    <w:rsid w:val="008D0B97"/>
    <w:rsid w:val="008D13D2"/>
    <w:rsid w:val="008D153A"/>
    <w:rsid w:val="008D2015"/>
    <w:rsid w:val="008D20E5"/>
    <w:rsid w:val="008D2290"/>
    <w:rsid w:val="008D26D2"/>
    <w:rsid w:val="008D2858"/>
    <w:rsid w:val="008D2874"/>
    <w:rsid w:val="008D2C23"/>
    <w:rsid w:val="008D3140"/>
    <w:rsid w:val="008D32E9"/>
    <w:rsid w:val="008D4035"/>
    <w:rsid w:val="008D49B4"/>
    <w:rsid w:val="008D515B"/>
    <w:rsid w:val="008D518D"/>
    <w:rsid w:val="008D5543"/>
    <w:rsid w:val="008D5594"/>
    <w:rsid w:val="008D6783"/>
    <w:rsid w:val="008D7465"/>
    <w:rsid w:val="008D75BF"/>
    <w:rsid w:val="008D7FE7"/>
    <w:rsid w:val="008E07F4"/>
    <w:rsid w:val="008E08E2"/>
    <w:rsid w:val="008E0F97"/>
    <w:rsid w:val="008E101F"/>
    <w:rsid w:val="008E1165"/>
    <w:rsid w:val="008E134E"/>
    <w:rsid w:val="008E1DFB"/>
    <w:rsid w:val="008E2309"/>
    <w:rsid w:val="008E30F6"/>
    <w:rsid w:val="008E319A"/>
    <w:rsid w:val="008E42FE"/>
    <w:rsid w:val="008E43E1"/>
    <w:rsid w:val="008E4411"/>
    <w:rsid w:val="008E4DCE"/>
    <w:rsid w:val="008E586A"/>
    <w:rsid w:val="008E61A3"/>
    <w:rsid w:val="008E6542"/>
    <w:rsid w:val="008E7B11"/>
    <w:rsid w:val="008E7E47"/>
    <w:rsid w:val="008F0B85"/>
    <w:rsid w:val="008F0C5A"/>
    <w:rsid w:val="008F0D7C"/>
    <w:rsid w:val="008F129D"/>
    <w:rsid w:val="008F135E"/>
    <w:rsid w:val="008F191C"/>
    <w:rsid w:val="008F1A00"/>
    <w:rsid w:val="008F1CB4"/>
    <w:rsid w:val="008F20C8"/>
    <w:rsid w:val="008F2141"/>
    <w:rsid w:val="008F2DA3"/>
    <w:rsid w:val="008F2DE7"/>
    <w:rsid w:val="008F339F"/>
    <w:rsid w:val="008F4656"/>
    <w:rsid w:val="008F4E19"/>
    <w:rsid w:val="008F5100"/>
    <w:rsid w:val="008F559B"/>
    <w:rsid w:val="008F60BC"/>
    <w:rsid w:val="008F6892"/>
    <w:rsid w:val="008F6BE8"/>
    <w:rsid w:val="008F77AD"/>
    <w:rsid w:val="008F77BC"/>
    <w:rsid w:val="008F7817"/>
    <w:rsid w:val="008F7F85"/>
    <w:rsid w:val="0090001F"/>
    <w:rsid w:val="009002C5"/>
    <w:rsid w:val="00900510"/>
    <w:rsid w:val="009007B0"/>
    <w:rsid w:val="00900C11"/>
    <w:rsid w:val="00901469"/>
    <w:rsid w:val="009023B0"/>
    <w:rsid w:val="009028C9"/>
    <w:rsid w:val="00902978"/>
    <w:rsid w:val="00902A62"/>
    <w:rsid w:val="00902E1C"/>
    <w:rsid w:val="009034AA"/>
    <w:rsid w:val="00903C49"/>
    <w:rsid w:val="00903D8A"/>
    <w:rsid w:val="00904161"/>
    <w:rsid w:val="00904407"/>
    <w:rsid w:val="009044A8"/>
    <w:rsid w:val="009047B1"/>
    <w:rsid w:val="00904F49"/>
    <w:rsid w:val="0090521E"/>
    <w:rsid w:val="00905665"/>
    <w:rsid w:val="00905746"/>
    <w:rsid w:val="00905857"/>
    <w:rsid w:val="00905D19"/>
    <w:rsid w:val="00906383"/>
    <w:rsid w:val="0090667D"/>
    <w:rsid w:val="00906971"/>
    <w:rsid w:val="0090727B"/>
    <w:rsid w:val="009073E2"/>
    <w:rsid w:val="00907A1F"/>
    <w:rsid w:val="00907B42"/>
    <w:rsid w:val="00910093"/>
    <w:rsid w:val="00910555"/>
    <w:rsid w:val="00910C2B"/>
    <w:rsid w:val="00910CEA"/>
    <w:rsid w:val="00910CEB"/>
    <w:rsid w:val="00910FE5"/>
    <w:rsid w:val="009111B6"/>
    <w:rsid w:val="0091186A"/>
    <w:rsid w:val="00911A75"/>
    <w:rsid w:val="00911B7F"/>
    <w:rsid w:val="00912C26"/>
    <w:rsid w:val="00912DE3"/>
    <w:rsid w:val="00912E9D"/>
    <w:rsid w:val="00912F01"/>
    <w:rsid w:val="0091382B"/>
    <w:rsid w:val="00913EC8"/>
    <w:rsid w:val="009142A7"/>
    <w:rsid w:val="00914530"/>
    <w:rsid w:val="00914A3F"/>
    <w:rsid w:val="00914D20"/>
    <w:rsid w:val="00915362"/>
    <w:rsid w:val="00915753"/>
    <w:rsid w:val="00916F97"/>
    <w:rsid w:val="009172B0"/>
    <w:rsid w:val="009176F5"/>
    <w:rsid w:val="00917A66"/>
    <w:rsid w:val="00917E77"/>
    <w:rsid w:val="0092007E"/>
    <w:rsid w:val="00920800"/>
    <w:rsid w:val="00920C17"/>
    <w:rsid w:val="00920DE3"/>
    <w:rsid w:val="00920F5E"/>
    <w:rsid w:val="0092167D"/>
    <w:rsid w:val="00921977"/>
    <w:rsid w:val="00921A6C"/>
    <w:rsid w:val="00921FEB"/>
    <w:rsid w:val="00922219"/>
    <w:rsid w:val="00922AED"/>
    <w:rsid w:val="00922D0F"/>
    <w:rsid w:val="00923017"/>
    <w:rsid w:val="009232C1"/>
    <w:rsid w:val="0092376F"/>
    <w:rsid w:val="00923B80"/>
    <w:rsid w:val="009240B8"/>
    <w:rsid w:val="00924A09"/>
    <w:rsid w:val="009255A5"/>
    <w:rsid w:val="0092572F"/>
    <w:rsid w:val="00925885"/>
    <w:rsid w:val="00925C18"/>
    <w:rsid w:val="00925DB4"/>
    <w:rsid w:val="00925DD5"/>
    <w:rsid w:val="0092616D"/>
    <w:rsid w:val="009266D3"/>
    <w:rsid w:val="00926A30"/>
    <w:rsid w:val="0092752B"/>
    <w:rsid w:val="00927758"/>
    <w:rsid w:val="00927EB9"/>
    <w:rsid w:val="009304A4"/>
    <w:rsid w:val="00930CA8"/>
    <w:rsid w:val="00931736"/>
    <w:rsid w:val="00931C03"/>
    <w:rsid w:val="0093215C"/>
    <w:rsid w:val="009328B3"/>
    <w:rsid w:val="00932BF0"/>
    <w:rsid w:val="00933589"/>
    <w:rsid w:val="009336D8"/>
    <w:rsid w:val="0093385A"/>
    <w:rsid w:val="00933A7C"/>
    <w:rsid w:val="00933AB2"/>
    <w:rsid w:val="00933BDB"/>
    <w:rsid w:val="009344A6"/>
    <w:rsid w:val="0093487D"/>
    <w:rsid w:val="00935440"/>
    <w:rsid w:val="0093546E"/>
    <w:rsid w:val="009354B7"/>
    <w:rsid w:val="009355A9"/>
    <w:rsid w:val="0093565D"/>
    <w:rsid w:val="009356A9"/>
    <w:rsid w:val="00935D11"/>
    <w:rsid w:val="0093638C"/>
    <w:rsid w:val="00936B24"/>
    <w:rsid w:val="00937386"/>
    <w:rsid w:val="009378D0"/>
    <w:rsid w:val="00937971"/>
    <w:rsid w:val="009405DF"/>
    <w:rsid w:val="009408E4"/>
    <w:rsid w:val="00940E0F"/>
    <w:rsid w:val="009410DB"/>
    <w:rsid w:val="00941D0C"/>
    <w:rsid w:val="00942BBA"/>
    <w:rsid w:val="00942EBB"/>
    <w:rsid w:val="00942EFE"/>
    <w:rsid w:val="00943DC9"/>
    <w:rsid w:val="00944455"/>
    <w:rsid w:val="00944457"/>
    <w:rsid w:val="00944F50"/>
    <w:rsid w:val="009457F6"/>
    <w:rsid w:val="009469DD"/>
    <w:rsid w:val="00946B4F"/>
    <w:rsid w:val="00946B97"/>
    <w:rsid w:val="00946BDA"/>
    <w:rsid w:val="00946DA6"/>
    <w:rsid w:val="009504DA"/>
    <w:rsid w:val="009508F2"/>
    <w:rsid w:val="00950C0D"/>
    <w:rsid w:val="00950D16"/>
    <w:rsid w:val="00950F52"/>
    <w:rsid w:val="00951618"/>
    <w:rsid w:val="00951B18"/>
    <w:rsid w:val="00951E6C"/>
    <w:rsid w:val="00952C09"/>
    <w:rsid w:val="00953298"/>
    <w:rsid w:val="009535C2"/>
    <w:rsid w:val="0095395B"/>
    <w:rsid w:val="0095423C"/>
    <w:rsid w:val="0095424A"/>
    <w:rsid w:val="00954267"/>
    <w:rsid w:val="00954367"/>
    <w:rsid w:val="0095445A"/>
    <w:rsid w:val="009549DB"/>
    <w:rsid w:val="00954C31"/>
    <w:rsid w:val="009550FE"/>
    <w:rsid w:val="0095589A"/>
    <w:rsid w:val="00955FE0"/>
    <w:rsid w:val="00956223"/>
    <w:rsid w:val="0095664B"/>
    <w:rsid w:val="00956693"/>
    <w:rsid w:val="00956860"/>
    <w:rsid w:val="009571B8"/>
    <w:rsid w:val="00957281"/>
    <w:rsid w:val="00957C0F"/>
    <w:rsid w:val="00957E2E"/>
    <w:rsid w:val="00960030"/>
    <w:rsid w:val="009600EA"/>
    <w:rsid w:val="0096065B"/>
    <w:rsid w:val="009609B1"/>
    <w:rsid w:val="00960A01"/>
    <w:rsid w:val="00960A88"/>
    <w:rsid w:val="00960DA7"/>
    <w:rsid w:val="00961A2D"/>
    <w:rsid w:val="00962067"/>
    <w:rsid w:val="009621E0"/>
    <w:rsid w:val="009622D3"/>
    <w:rsid w:val="009627DE"/>
    <w:rsid w:val="00962A79"/>
    <w:rsid w:val="009637D4"/>
    <w:rsid w:val="009642EF"/>
    <w:rsid w:val="009647F0"/>
    <w:rsid w:val="00964904"/>
    <w:rsid w:val="00964C56"/>
    <w:rsid w:val="00964D45"/>
    <w:rsid w:val="00964E85"/>
    <w:rsid w:val="00964F60"/>
    <w:rsid w:val="0096503D"/>
    <w:rsid w:val="0096555F"/>
    <w:rsid w:val="0096596B"/>
    <w:rsid w:val="00965D22"/>
    <w:rsid w:val="00965DC2"/>
    <w:rsid w:val="00966E14"/>
    <w:rsid w:val="00967302"/>
    <w:rsid w:val="00967484"/>
    <w:rsid w:val="00967B58"/>
    <w:rsid w:val="00967E42"/>
    <w:rsid w:val="0097073B"/>
    <w:rsid w:val="00970D21"/>
    <w:rsid w:val="00970D6E"/>
    <w:rsid w:val="00971453"/>
    <w:rsid w:val="00971939"/>
    <w:rsid w:val="00971CF3"/>
    <w:rsid w:val="00971F9B"/>
    <w:rsid w:val="00972266"/>
    <w:rsid w:val="0097240A"/>
    <w:rsid w:val="0097291F"/>
    <w:rsid w:val="00972BA3"/>
    <w:rsid w:val="00972BE8"/>
    <w:rsid w:val="00972CBF"/>
    <w:rsid w:val="00972E5F"/>
    <w:rsid w:val="0097343F"/>
    <w:rsid w:val="00973A60"/>
    <w:rsid w:val="00973F6A"/>
    <w:rsid w:val="00974880"/>
    <w:rsid w:val="009750EB"/>
    <w:rsid w:val="009756F6"/>
    <w:rsid w:val="009757C0"/>
    <w:rsid w:val="009758F2"/>
    <w:rsid w:val="00975AB1"/>
    <w:rsid w:val="009763F1"/>
    <w:rsid w:val="00976A50"/>
    <w:rsid w:val="00977287"/>
    <w:rsid w:val="009776FB"/>
    <w:rsid w:val="00980682"/>
    <w:rsid w:val="00980758"/>
    <w:rsid w:val="00981508"/>
    <w:rsid w:val="00981573"/>
    <w:rsid w:val="009820AD"/>
    <w:rsid w:val="009826FE"/>
    <w:rsid w:val="00982E8A"/>
    <w:rsid w:val="00983603"/>
    <w:rsid w:val="009839E4"/>
    <w:rsid w:val="009843E5"/>
    <w:rsid w:val="009844E3"/>
    <w:rsid w:val="00984BD3"/>
    <w:rsid w:val="00984DB5"/>
    <w:rsid w:val="009850E9"/>
    <w:rsid w:val="009851A9"/>
    <w:rsid w:val="00985CBA"/>
    <w:rsid w:val="00985D47"/>
    <w:rsid w:val="00985EC7"/>
    <w:rsid w:val="00986125"/>
    <w:rsid w:val="009861DE"/>
    <w:rsid w:val="009863EF"/>
    <w:rsid w:val="0098645C"/>
    <w:rsid w:val="009869B9"/>
    <w:rsid w:val="00987173"/>
    <w:rsid w:val="00987D81"/>
    <w:rsid w:val="009905E2"/>
    <w:rsid w:val="0099071A"/>
    <w:rsid w:val="0099141D"/>
    <w:rsid w:val="00991560"/>
    <w:rsid w:val="009915E2"/>
    <w:rsid w:val="009917ED"/>
    <w:rsid w:val="00991812"/>
    <w:rsid w:val="00991993"/>
    <w:rsid w:val="009921E5"/>
    <w:rsid w:val="00992507"/>
    <w:rsid w:val="00992653"/>
    <w:rsid w:val="00992EA1"/>
    <w:rsid w:val="00992ED4"/>
    <w:rsid w:val="0099324B"/>
    <w:rsid w:val="00993A94"/>
    <w:rsid w:val="009940D4"/>
    <w:rsid w:val="009943C3"/>
    <w:rsid w:val="009947CB"/>
    <w:rsid w:val="00994BD5"/>
    <w:rsid w:val="00995628"/>
    <w:rsid w:val="009956BB"/>
    <w:rsid w:val="00996585"/>
    <w:rsid w:val="0099782C"/>
    <w:rsid w:val="00997BFE"/>
    <w:rsid w:val="00997E62"/>
    <w:rsid w:val="00997F06"/>
    <w:rsid w:val="009A023D"/>
    <w:rsid w:val="009A02E1"/>
    <w:rsid w:val="009A044C"/>
    <w:rsid w:val="009A07A1"/>
    <w:rsid w:val="009A0952"/>
    <w:rsid w:val="009A099F"/>
    <w:rsid w:val="009A1601"/>
    <w:rsid w:val="009A1685"/>
    <w:rsid w:val="009A16D2"/>
    <w:rsid w:val="009A17A6"/>
    <w:rsid w:val="009A1898"/>
    <w:rsid w:val="009A21AE"/>
    <w:rsid w:val="009A222E"/>
    <w:rsid w:val="009A2556"/>
    <w:rsid w:val="009A2C30"/>
    <w:rsid w:val="009A33AF"/>
    <w:rsid w:val="009A3E3B"/>
    <w:rsid w:val="009A42AF"/>
    <w:rsid w:val="009A4443"/>
    <w:rsid w:val="009A46EA"/>
    <w:rsid w:val="009A4740"/>
    <w:rsid w:val="009A4EBA"/>
    <w:rsid w:val="009A58F3"/>
    <w:rsid w:val="009A5E8A"/>
    <w:rsid w:val="009A6400"/>
    <w:rsid w:val="009A6A58"/>
    <w:rsid w:val="009A779F"/>
    <w:rsid w:val="009B0105"/>
    <w:rsid w:val="009B0337"/>
    <w:rsid w:val="009B07D7"/>
    <w:rsid w:val="009B08BE"/>
    <w:rsid w:val="009B0900"/>
    <w:rsid w:val="009B12C0"/>
    <w:rsid w:val="009B197C"/>
    <w:rsid w:val="009B1A03"/>
    <w:rsid w:val="009B29E2"/>
    <w:rsid w:val="009B2C7C"/>
    <w:rsid w:val="009B2CCD"/>
    <w:rsid w:val="009B36A0"/>
    <w:rsid w:val="009B397F"/>
    <w:rsid w:val="009B42E5"/>
    <w:rsid w:val="009B465C"/>
    <w:rsid w:val="009B4698"/>
    <w:rsid w:val="009B4813"/>
    <w:rsid w:val="009B4CF7"/>
    <w:rsid w:val="009B4D49"/>
    <w:rsid w:val="009B4E18"/>
    <w:rsid w:val="009B5C69"/>
    <w:rsid w:val="009B6039"/>
    <w:rsid w:val="009B60D0"/>
    <w:rsid w:val="009B6280"/>
    <w:rsid w:val="009B62A1"/>
    <w:rsid w:val="009B6A18"/>
    <w:rsid w:val="009B6E27"/>
    <w:rsid w:val="009B7443"/>
    <w:rsid w:val="009B7D06"/>
    <w:rsid w:val="009C0254"/>
    <w:rsid w:val="009C0400"/>
    <w:rsid w:val="009C063A"/>
    <w:rsid w:val="009C06A4"/>
    <w:rsid w:val="009C0857"/>
    <w:rsid w:val="009C0A30"/>
    <w:rsid w:val="009C0B40"/>
    <w:rsid w:val="009C0BD4"/>
    <w:rsid w:val="009C0CEC"/>
    <w:rsid w:val="009C1176"/>
    <w:rsid w:val="009C140C"/>
    <w:rsid w:val="009C1782"/>
    <w:rsid w:val="009C24D6"/>
    <w:rsid w:val="009C2BC6"/>
    <w:rsid w:val="009C316E"/>
    <w:rsid w:val="009C34EF"/>
    <w:rsid w:val="009C35C3"/>
    <w:rsid w:val="009C367D"/>
    <w:rsid w:val="009C3738"/>
    <w:rsid w:val="009C3947"/>
    <w:rsid w:val="009C44DE"/>
    <w:rsid w:val="009C473A"/>
    <w:rsid w:val="009C4891"/>
    <w:rsid w:val="009C4B5B"/>
    <w:rsid w:val="009C4F94"/>
    <w:rsid w:val="009C5271"/>
    <w:rsid w:val="009C542C"/>
    <w:rsid w:val="009C5AD4"/>
    <w:rsid w:val="009C6102"/>
    <w:rsid w:val="009C612D"/>
    <w:rsid w:val="009C62AF"/>
    <w:rsid w:val="009C6343"/>
    <w:rsid w:val="009C691A"/>
    <w:rsid w:val="009C6F88"/>
    <w:rsid w:val="009C7369"/>
    <w:rsid w:val="009C73B6"/>
    <w:rsid w:val="009C7B96"/>
    <w:rsid w:val="009C7E56"/>
    <w:rsid w:val="009D0F5C"/>
    <w:rsid w:val="009D166A"/>
    <w:rsid w:val="009D1768"/>
    <w:rsid w:val="009D18C6"/>
    <w:rsid w:val="009D1C63"/>
    <w:rsid w:val="009D200C"/>
    <w:rsid w:val="009D2A23"/>
    <w:rsid w:val="009D2C4D"/>
    <w:rsid w:val="009D2D92"/>
    <w:rsid w:val="009D3111"/>
    <w:rsid w:val="009D3390"/>
    <w:rsid w:val="009D38AD"/>
    <w:rsid w:val="009D3E2C"/>
    <w:rsid w:val="009D4141"/>
    <w:rsid w:val="009D4C0E"/>
    <w:rsid w:val="009D5001"/>
    <w:rsid w:val="009D5657"/>
    <w:rsid w:val="009D5ADD"/>
    <w:rsid w:val="009D5CE9"/>
    <w:rsid w:val="009D5F01"/>
    <w:rsid w:val="009D60C9"/>
    <w:rsid w:val="009D67A5"/>
    <w:rsid w:val="009D69AC"/>
    <w:rsid w:val="009D7289"/>
    <w:rsid w:val="009D769B"/>
    <w:rsid w:val="009E027A"/>
    <w:rsid w:val="009E0400"/>
    <w:rsid w:val="009E045A"/>
    <w:rsid w:val="009E1757"/>
    <w:rsid w:val="009E1D36"/>
    <w:rsid w:val="009E1D3C"/>
    <w:rsid w:val="009E2034"/>
    <w:rsid w:val="009E2192"/>
    <w:rsid w:val="009E2744"/>
    <w:rsid w:val="009E2F84"/>
    <w:rsid w:val="009E3508"/>
    <w:rsid w:val="009E3788"/>
    <w:rsid w:val="009E380F"/>
    <w:rsid w:val="009E3EE3"/>
    <w:rsid w:val="009E3FB5"/>
    <w:rsid w:val="009E415F"/>
    <w:rsid w:val="009E42B1"/>
    <w:rsid w:val="009E48C0"/>
    <w:rsid w:val="009E49F4"/>
    <w:rsid w:val="009E586B"/>
    <w:rsid w:val="009E5B47"/>
    <w:rsid w:val="009E6BFC"/>
    <w:rsid w:val="009E6D44"/>
    <w:rsid w:val="009E6E0B"/>
    <w:rsid w:val="009E736E"/>
    <w:rsid w:val="009E7508"/>
    <w:rsid w:val="009E7599"/>
    <w:rsid w:val="009E78AC"/>
    <w:rsid w:val="009F0A02"/>
    <w:rsid w:val="009F0C25"/>
    <w:rsid w:val="009F117E"/>
    <w:rsid w:val="009F11F5"/>
    <w:rsid w:val="009F1216"/>
    <w:rsid w:val="009F1486"/>
    <w:rsid w:val="009F149E"/>
    <w:rsid w:val="009F23AF"/>
    <w:rsid w:val="009F2655"/>
    <w:rsid w:val="009F2C8B"/>
    <w:rsid w:val="009F30F1"/>
    <w:rsid w:val="009F3393"/>
    <w:rsid w:val="009F33A3"/>
    <w:rsid w:val="009F37D3"/>
    <w:rsid w:val="009F3A02"/>
    <w:rsid w:val="009F3AFE"/>
    <w:rsid w:val="009F3BBB"/>
    <w:rsid w:val="009F3D86"/>
    <w:rsid w:val="009F3E29"/>
    <w:rsid w:val="009F4D69"/>
    <w:rsid w:val="009F5164"/>
    <w:rsid w:val="009F5276"/>
    <w:rsid w:val="009F534F"/>
    <w:rsid w:val="009F5814"/>
    <w:rsid w:val="009F5C88"/>
    <w:rsid w:val="009F5DA3"/>
    <w:rsid w:val="009F5E2F"/>
    <w:rsid w:val="009F603E"/>
    <w:rsid w:val="009F666F"/>
    <w:rsid w:val="009F6E13"/>
    <w:rsid w:val="009F6F04"/>
    <w:rsid w:val="009F6FD9"/>
    <w:rsid w:val="009F73A3"/>
    <w:rsid w:val="009F7529"/>
    <w:rsid w:val="009F75BC"/>
    <w:rsid w:val="009F7D0C"/>
    <w:rsid w:val="009F7E5F"/>
    <w:rsid w:val="00A00291"/>
    <w:rsid w:val="00A0045A"/>
    <w:rsid w:val="00A007F6"/>
    <w:rsid w:val="00A00EAA"/>
    <w:rsid w:val="00A013B4"/>
    <w:rsid w:val="00A013B9"/>
    <w:rsid w:val="00A0158A"/>
    <w:rsid w:val="00A01D5A"/>
    <w:rsid w:val="00A01DF0"/>
    <w:rsid w:val="00A02A16"/>
    <w:rsid w:val="00A02FBC"/>
    <w:rsid w:val="00A03705"/>
    <w:rsid w:val="00A03F48"/>
    <w:rsid w:val="00A042CF"/>
    <w:rsid w:val="00A04381"/>
    <w:rsid w:val="00A047BF"/>
    <w:rsid w:val="00A0498C"/>
    <w:rsid w:val="00A049EE"/>
    <w:rsid w:val="00A04AE3"/>
    <w:rsid w:val="00A04C82"/>
    <w:rsid w:val="00A04CD5"/>
    <w:rsid w:val="00A05EFC"/>
    <w:rsid w:val="00A064C4"/>
    <w:rsid w:val="00A065EC"/>
    <w:rsid w:val="00A06972"/>
    <w:rsid w:val="00A06ABC"/>
    <w:rsid w:val="00A06D7D"/>
    <w:rsid w:val="00A0743C"/>
    <w:rsid w:val="00A07B40"/>
    <w:rsid w:val="00A07DB5"/>
    <w:rsid w:val="00A100A7"/>
    <w:rsid w:val="00A10363"/>
    <w:rsid w:val="00A109A6"/>
    <w:rsid w:val="00A10E75"/>
    <w:rsid w:val="00A1169E"/>
    <w:rsid w:val="00A11A94"/>
    <w:rsid w:val="00A11C3D"/>
    <w:rsid w:val="00A11CA8"/>
    <w:rsid w:val="00A12270"/>
    <w:rsid w:val="00A12626"/>
    <w:rsid w:val="00A12BA3"/>
    <w:rsid w:val="00A12CFD"/>
    <w:rsid w:val="00A13228"/>
    <w:rsid w:val="00A13E59"/>
    <w:rsid w:val="00A140F1"/>
    <w:rsid w:val="00A1482D"/>
    <w:rsid w:val="00A14844"/>
    <w:rsid w:val="00A14C2B"/>
    <w:rsid w:val="00A155A4"/>
    <w:rsid w:val="00A158A7"/>
    <w:rsid w:val="00A15C89"/>
    <w:rsid w:val="00A15CAA"/>
    <w:rsid w:val="00A15DD1"/>
    <w:rsid w:val="00A16B49"/>
    <w:rsid w:val="00A16C17"/>
    <w:rsid w:val="00A17074"/>
    <w:rsid w:val="00A17B3B"/>
    <w:rsid w:val="00A2070C"/>
    <w:rsid w:val="00A2087E"/>
    <w:rsid w:val="00A21101"/>
    <w:rsid w:val="00A2132E"/>
    <w:rsid w:val="00A2133E"/>
    <w:rsid w:val="00A218DE"/>
    <w:rsid w:val="00A2199C"/>
    <w:rsid w:val="00A21BD6"/>
    <w:rsid w:val="00A21CDC"/>
    <w:rsid w:val="00A21F15"/>
    <w:rsid w:val="00A22718"/>
    <w:rsid w:val="00A227B6"/>
    <w:rsid w:val="00A23260"/>
    <w:rsid w:val="00A2432A"/>
    <w:rsid w:val="00A24333"/>
    <w:rsid w:val="00A244CF"/>
    <w:rsid w:val="00A2479D"/>
    <w:rsid w:val="00A249F9"/>
    <w:rsid w:val="00A2594E"/>
    <w:rsid w:val="00A25FE9"/>
    <w:rsid w:val="00A2668D"/>
    <w:rsid w:val="00A266AC"/>
    <w:rsid w:val="00A26DFA"/>
    <w:rsid w:val="00A271AC"/>
    <w:rsid w:val="00A27306"/>
    <w:rsid w:val="00A30225"/>
    <w:rsid w:val="00A302C1"/>
    <w:rsid w:val="00A302D1"/>
    <w:rsid w:val="00A30435"/>
    <w:rsid w:val="00A306B3"/>
    <w:rsid w:val="00A3080A"/>
    <w:rsid w:val="00A3147B"/>
    <w:rsid w:val="00A317D6"/>
    <w:rsid w:val="00A32366"/>
    <w:rsid w:val="00A327B6"/>
    <w:rsid w:val="00A3280A"/>
    <w:rsid w:val="00A33D48"/>
    <w:rsid w:val="00A343A2"/>
    <w:rsid w:val="00A34BCF"/>
    <w:rsid w:val="00A34CD8"/>
    <w:rsid w:val="00A351CC"/>
    <w:rsid w:val="00A3551B"/>
    <w:rsid w:val="00A3574F"/>
    <w:rsid w:val="00A35A10"/>
    <w:rsid w:val="00A35C16"/>
    <w:rsid w:val="00A36E30"/>
    <w:rsid w:val="00A36F36"/>
    <w:rsid w:val="00A36FB0"/>
    <w:rsid w:val="00A374F3"/>
    <w:rsid w:val="00A406E3"/>
    <w:rsid w:val="00A408C3"/>
    <w:rsid w:val="00A4094D"/>
    <w:rsid w:val="00A40D24"/>
    <w:rsid w:val="00A41232"/>
    <w:rsid w:val="00A41681"/>
    <w:rsid w:val="00A417B3"/>
    <w:rsid w:val="00A41E37"/>
    <w:rsid w:val="00A42231"/>
    <w:rsid w:val="00A42359"/>
    <w:rsid w:val="00A423B6"/>
    <w:rsid w:val="00A42420"/>
    <w:rsid w:val="00A427D8"/>
    <w:rsid w:val="00A42B0A"/>
    <w:rsid w:val="00A42FDC"/>
    <w:rsid w:val="00A43263"/>
    <w:rsid w:val="00A4376F"/>
    <w:rsid w:val="00A43885"/>
    <w:rsid w:val="00A43909"/>
    <w:rsid w:val="00A43981"/>
    <w:rsid w:val="00A44C0D"/>
    <w:rsid w:val="00A44CF3"/>
    <w:rsid w:val="00A45025"/>
    <w:rsid w:val="00A45326"/>
    <w:rsid w:val="00A45878"/>
    <w:rsid w:val="00A459EB"/>
    <w:rsid w:val="00A45B81"/>
    <w:rsid w:val="00A45D46"/>
    <w:rsid w:val="00A45E1B"/>
    <w:rsid w:val="00A46B5C"/>
    <w:rsid w:val="00A46DF2"/>
    <w:rsid w:val="00A47038"/>
    <w:rsid w:val="00A5024C"/>
    <w:rsid w:val="00A505E2"/>
    <w:rsid w:val="00A50792"/>
    <w:rsid w:val="00A50E6C"/>
    <w:rsid w:val="00A51932"/>
    <w:rsid w:val="00A51C6D"/>
    <w:rsid w:val="00A5223A"/>
    <w:rsid w:val="00A523CB"/>
    <w:rsid w:val="00A52A02"/>
    <w:rsid w:val="00A52A43"/>
    <w:rsid w:val="00A52AF2"/>
    <w:rsid w:val="00A52FB1"/>
    <w:rsid w:val="00A53397"/>
    <w:rsid w:val="00A53903"/>
    <w:rsid w:val="00A53E31"/>
    <w:rsid w:val="00A543C6"/>
    <w:rsid w:val="00A544D6"/>
    <w:rsid w:val="00A54896"/>
    <w:rsid w:val="00A54FD4"/>
    <w:rsid w:val="00A5588E"/>
    <w:rsid w:val="00A55BF3"/>
    <w:rsid w:val="00A55F2D"/>
    <w:rsid w:val="00A565E7"/>
    <w:rsid w:val="00A56E78"/>
    <w:rsid w:val="00A56F34"/>
    <w:rsid w:val="00A603A8"/>
    <w:rsid w:val="00A609C5"/>
    <w:rsid w:val="00A60BA4"/>
    <w:rsid w:val="00A60FA1"/>
    <w:rsid w:val="00A61583"/>
    <w:rsid w:val="00A61B44"/>
    <w:rsid w:val="00A61BC6"/>
    <w:rsid w:val="00A6248E"/>
    <w:rsid w:val="00A63D10"/>
    <w:rsid w:val="00A640AA"/>
    <w:rsid w:val="00A6464D"/>
    <w:rsid w:val="00A64817"/>
    <w:rsid w:val="00A64F47"/>
    <w:rsid w:val="00A651FD"/>
    <w:rsid w:val="00A65527"/>
    <w:rsid w:val="00A6554F"/>
    <w:rsid w:val="00A66764"/>
    <w:rsid w:val="00A66AFD"/>
    <w:rsid w:val="00A66BCD"/>
    <w:rsid w:val="00A66FEB"/>
    <w:rsid w:val="00A67584"/>
    <w:rsid w:val="00A67A78"/>
    <w:rsid w:val="00A700CD"/>
    <w:rsid w:val="00A70ECA"/>
    <w:rsid w:val="00A71B36"/>
    <w:rsid w:val="00A71C27"/>
    <w:rsid w:val="00A71E64"/>
    <w:rsid w:val="00A7259C"/>
    <w:rsid w:val="00A72AC1"/>
    <w:rsid w:val="00A72B28"/>
    <w:rsid w:val="00A72D9A"/>
    <w:rsid w:val="00A73693"/>
    <w:rsid w:val="00A73976"/>
    <w:rsid w:val="00A73A2F"/>
    <w:rsid w:val="00A73A4A"/>
    <w:rsid w:val="00A73DAD"/>
    <w:rsid w:val="00A73F9F"/>
    <w:rsid w:val="00A743BC"/>
    <w:rsid w:val="00A7440E"/>
    <w:rsid w:val="00A754F8"/>
    <w:rsid w:val="00A75833"/>
    <w:rsid w:val="00A75835"/>
    <w:rsid w:val="00A75CD9"/>
    <w:rsid w:val="00A7624F"/>
    <w:rsid w:val="00A76BB4"/>
    <w:rsid w:val="00A76F9B"/>
    <w:rsid w:val="00A77620"/>
    <w:rsid w:val="00A77794"/>
    <w:rsid w:val="00A77EF4"/>
    <w:rsid w:val="00A7F82D"/>
    <w:rsid w:val="00A80DD5"/>
    <w:rsid w:val="00A81337"/>
    <w:rsid w:val="00A81350"/>
    <w:rsid w:val="00A8271A"/>
    <w:rsid w:val="00A82782"/>
    <w:rsid w:val="00A828CB"/>
    <w:rsid w:val="00A838AD"/>
    <w:rsid w:val="00A83EC3"/>
    <w:rsid w:val="00A842B4"/>
    <w:rsid w:val="00A84481"/>
    <w:rsid w:val="00A84519"/>
    <w:rsid w:val="00A8453A"/>
    <w:rsid w:val="00A8471F"/>
    <w:rsid w:val="00A847AD"/>
    <w:rsid w:val="00A84ED0"/>
    <w:rsid w:val="00A84F66"/>
    <w:rsid w:val="00A850B2"/>
    <w:rsid w:val="00A85409"/>
    <w:rsid w:val="00A85610"/>
    <w:rsid w:val="00A85747"/>
    <w:rsid w:val="00A86913"/>
    <w:rsid w:val="00A86983"/>
    <w:rsid w:val="00A87780"/>
    <w:rsid w:val="00A9028E"/>
    <w:rsid w:val="00A902F4"/>
    <w:rsid w:val="00A91583"/>
    <w:rsid w:val="00A91901"/>
    <w:rsid w:val="00A91F34"/>
    <w:rsid w:val="00A928AC"/>
    <w:rsid w:val="00A93402"/>
    <w:rsid w:val="00A9392B"/>
    <w:rsid w:val="00A939C5"/>
    <w:rsid w:val="00A93F1E"/>
    <w:rsid w:val="00A94054"/>
    <w:rsid w:val="00A94E5A"/>
    <w:rsid w:val="00A95589"/>
    <w:rsid w:val="00A95BC2"/>
    <w:rsid w:val="00A95C55"/>
    <w:rsid w:val="00A95CAF"/>
    <w:rsid w:val="00A971FC"/>
    <w:rsid w:val="00A976BC"/>
    <w:rsid w:val="00AA00A3"/>
    <w:rsid w:val="00AA027C"/>
    <w:rsid w:val="00AA066A"/>
    <w:rsid w:val="00AA0B78"/>
    <w:rsid w:val="00AA0D99"/>
    <w:rsid w:val="00AA0F0F"/>
    <w:rsid w:val="00AA1AB9"/>
    <w:rsid w:val="00AA1DEA"/>
    <w:rsid w:val="00AA1F4F"/>
    <w:rsid w:val="00AA219B"/>
    <w:rsid w:val="00AA22A3"/>
    <w:rsid w:val="00AA22E0"/>
    <w:rsid w:val="00AA230A"/>
    <w:rsid w:val="00AA260E"/>
    <w:rsid w:val="00AA2C8C"/>
    <w:rsid w:val="00AA339B"/>
    <w:rsid w:val="00AA3E99"/>
    <w:rsid w:val="00AA4611"/>
    <w:rsid w:val="00AA53C7"/>
    <w:rsid w:val="00AA5659"/>
    <w:rsid w:val="00AA57F8"/>
    <w:rsid w:val="00AA5969"/>
    <w:rsid w:val="00AA6105"/>
    <w:rsid w:val="00AA6B1A"/>
    <w:rsid w:val="00AA7AD9"/>
    <w:rsid w:val="00AA7B27"/>
    <w:rsid w:val="00AA7DBE"/>
    <w:rsid w:val="00AB0573"/>
    <w:rsid w:val="00AB1037"/>
    <w:rsid w:val="00AB153B"/>
    <w:rsid w:val="00AB1753"/>
    <w:rsid w:val="00AB1B27"/>
    <w:rsid w:val="00AB1D78"/>
    <w:rsid w:val="00AB2814"/>
    <w:rsid w:val="00AB2F52"/>
    <w:rsid w:val="00AB3048"/>
    <w:rsid w:val="00AB3ECA"/>
    <w:rsid w:val="00AB3FC2"/>
    <w:rsid w:val="00AB4B49"/>
    <w:rsid w:val="00AB4CA1"/>
    <w:rsid w:val="00AB58A3"/>
    <w:rsid w:val="00AB6095"/>
    <w:rsid w:val="00AB63C2"/>
    <w:rsid w:val="00AB6E59"/>
    <w:rsid w:val="00AB7982"/>
    <w:rsid w:val="00AB7A8E"/>
    <w:rsid w:val="00AC02E0"/>
    <w:rsid w:val="00AC1360"/>
    <w:rsid w:val="00AC1602"/>
    <w:rsid w:val="00AC1789"/>
    <w:rsid w:val="00AC18CD"/>
    <w:rsid w:val="00AC1D93"/>
    <w:rsid w:val="00AC1E7E"/>
    <w:rsid w:val="00AC1E8B"/>
    <w:rsid w:val="00AC2963"/>
    <w:rsid w:val="00AC2EED"/>
    <w:rsid w:val="00AC32ED"/>
    <w:rsid w:val="00AC333A"/>
    <w:rsid w:val="00AC333B"/>
    <w:rsid w:val="00AC3538"/>
    <w:rsid w:val="00AC3B39"/>
    <w:rsid w:val="00AC433C"/>
    <w:rsid w:val="00AC48D0"/>
    <w:rsid w:val="00AC48DD"/>
    <w:rsid w:val="00AC4BA0"/>
    <w:rsid w:val="00AC5819"/>
    <w:rsid w:val="00AC6468"/>
    <w:rsid w:val="00AC64A9"/>
    <w:rsid w:val="00AC668E"/>
    <w:rsid w:val="00AC6871"/>
    <w:rsid w:val="00AC6908"/>
    <w:rsid w:val="00AC6BB8"/>
    <w:rsid w:val="00AC6DAA"/>
    <w:rsid w:val="00AC714E"/>
    <w:rsid w:val="00AC72A2"/>
    <w:rsid w:val="00AC7667"/>
    <w:rsid w:val="00AC7832"/>
    <w:rsid w:val="00AC7F06"/>
    <w:rsid w:val="00AD01DB"/>
    <w:rsid w:val="00AD09A0"/>
    <w:rsid w:val="00AD0A06"/>
    <w:rsid w:val="00AD0E1F"/>
    <w:rsid w:val="00AD0EDB"/>
    <w:rsid w:val="00AD12C1"/>
    <w:rsid w:val="00AD192C"/>
    <w:rsid w:val="00AD1CCF"/>
    <w:rsid w:val="00AD2391"/>
    <w:rsid w:val="00AD28DC"/>
    <w:rsid w:val="00AD2AC1"/>
    <w:rsid w:val="00AD301B"/>
    <w:rsid w:val="00AD30B9"/>
    <w:rsid w:val="00AD3110"/>
    <w:rsid w:val="00AD3479"/>
    <w:rsid w:val="00AD4CA0"/>
    <w:rsid w:val="00AD5036"/>
    <w:rsid w:val="00AD59D0"/>
    <w:rsid w:val="00AD69F1"/>
    <w:rsid w:val="00AD700B"/>
    <w:rsid w:val="00AD74C2"/>
    <w:rsid w:val="00AD75CE"/>
    <w:rsid w:val="00AD75F4"/>
    <w:rsid w:val="00AD7F79"/>
    <w:rsid w:val="00AE0AC1"/>
    <w:rsid w:val="00AE10E9"/>
    <w:rsid w:val="00AE11AB"/>
    <w:rsid w:val="00AE1691"/>
    <w:rsid w:val="00AE16C6"/>
    <w:rsid w:val="00AE179A"/>
    <w:rsid w:val="00AE25D2"/>
    <w:rsid w:val="00AE2F7C"/>
    <w:rsid w:val="00AE2FAF"/>
    <w:rsid w:val="00AE3517"/>
    <w:rsid w:val="00AE374B"/>
    <w:rsid w:val="00AE3BDD"/>
    <w:rsid w:val="00AE3C52"/>
    <w:rsid w:val="00AE4285"/>
    <w:rsid w:val="00AE502D"/>
    <w:rsid w:val="00AE5EFB"/>
    <w:rsid w:val="00AE5F90"/>
    <w:rsid w:val="00AE635B"/>
    <w:rsid w:val="00AE6512"/>
    <w:rsid w:val="00AE6A6F"/>
    <w:rsid w:val="00AE7670"/>
    <w:rsid w:val="00AE785A"/>
    <w:rsid w:val="00AE7E9A"/>
    <w:rsid w:val="00AF0CBB"/>
    <w:rsid w:val="00AF1A33"/>
    <w:rsid w:val="00AF2B50"/>
    <w:rsid w:val="00AF2C3F"/>
    <w:rsid w:val="00AF2CE0"/>
    <w:rsid w:val="00AF34C3"/>
    <w:rsid w:val="00AF3588"/>
    <w:rsid w:val="00AF3B6A"/>
    <w:rsid w:val="00AF3BEE"/>
    <w:rsid w:val="00AF427C"/>
    <w:rsid w:val="00AF449E"/>
    <w:rsid w:val="00AF5297"/>
    <w:rsid w:val="00AF5538"/>
    <w:rsid w:val="00AF56AA"/>
    <w:rsid w:val="00AF58E0"/>
    <w:rsid w:val="00AF59D6"/>
    <w:rsid w:val="00AF614C"/>
    <w:rsid w:val="00AF6194"/>
    <w:rsid w:val="00AF61E7"/>
    <w:rsid w:val="00AF6848"/>
    <w:rsid w:val="00AF69F6"/>
    <w:rsid w:val="00AF736C"/>
    <w:rsid w:val="00AF736D"/>
    <w:rsid w:val="00AF7B98"/>
    <w:rsid w:val="00AF7C78"/>
    <w:rsid w:val="00AF7FBB"/>
    <w:rsid w:val="00B003C3"/>
    <w:rsid w:val="00B004C8"/>
    <w:rsid w:val="00B00CCA"/>
    <w:rsid w:val="00B011A1"/>
    <w:rsid w:val="00B01AAE"/>
    <w:rsid w:val="00B01DA9"/>
    <w:rsid w:val="00B01DB8"/>
    <w:rsid w:val="00B020AA"/>
    <w:rsid w:val="00B02135"/>
    <w:rsid w:val="00B02BD5"/>
    <w:rsid w:val="00B02DED"/>
    <w:rsid w:val="00B0305A"/>
    <w:rsid w:val="00B030B5"/>
    <w:rsid w:val="00B03A4D"/>
    <w:rsid w:val="00B04951"/>
    <w:rsid w:val="00B04F64"/>
    <w:rsid w:val="00B05808"/>
    <w:rsid w:val="00B05D67"/>
    <w:rsid w:val="00B05DA8"/>
    <w:rsid w:val="00B06222"/>
    <w:rsid w:val="00B0641D"/>
    <w:rsid w:val="00B066D6"/>
    <w:rsid w:val="00B068DA"/>
    <w:rsid w:val="00B06B3E"/>
    <w:rsid w:val="00B07E94"/>
    <w:rsid w:val="00B07F74"/>
    <w:rsid w:val="00B100B6"/>
    <w:rsid w:val="00B11405"/>
    <w:rsid w:val="00B11FD7"/>
    <w:rsid w:val="00B12067"/>
    <w:rsid w:val="00B127AB"/>
    <w:rsid w:val="00B128A1"/>
    <w:rsid w:val="00B12A8C"/>
    <w:rsid w:val="00B13150"/>
    <w:rsid w:val="00B1373F"/>
    <w:rsid w:val="00B142EF"/>
    <w:rsid w:val="00B144B8"/>
    <w:rsid w:val="00B14570"/>
    <w:rsid w:val="00B14867"/>
    <w:rsid w:val="00B149C3"/>
    <w:rsid w:val="00B14D2D"/>
    <w:rsid w:val="00B15104"/>
    <w:rsid w:val="00B1557A"/>
    <w:rsid w:val="00B15A67"/>
    <w:rsid w:val="00B15DB4"/>
    <w:rsid w:val="00B167EF"/>
    <w:rsid w:val="00B16D6C"/>
    <w:rsid w:val="00B17676"/>
    <w:rsid w:val="00B178A4"/>
    <w:rsid w:val="00B17984"/>
    <w:rsid w:val="00B20565"/>
    <w:rsid w:val="00B209C8"/>
    <w:rsid w:val="00B20EAB"/>
    <w:rsid w:val="00B20EDF"/>
    <w:rsid w:val="00B21143"/>
    <w:rsid w:val="00B213D3"/>
    <w:rsid w:val="00B21D09"/>
    <w:rsid w:val="00B221AE"/>
    <w:rsid w:val="00B22F31"/>
    <w:rsid w:val="00B234AA"/>
    <w:rsid w:val="00B23E59"/>
    <w:rsid w:val="00B23F7A"/>
    <w:rsid w:val="00B24A1F"/>
    <w:rsid w:val="00B24F1F"/>
    <w:rsid w:val="00B2523C"/>
    <w:rsid w:val="00B25A2C"/>
    <w:rsid w:val="00B2627B"/>
    <w:rsid w:val="00B2650F"/>
    <w:rsid w:val="00B270CB"/>
    <w:rsid w:val="00B27390"/>
    <w:rsid w:val="00B274BF"/>
    <w:rsid w:val="00B27821"/>
    <w:rsid w:val="00B27BCF"/>
    <w:rsid w:val="00B27C28"/>
    <w:rsid w:val="00B302DF"/>
    <w:rsid w:val="00B30346"/>
    <w:rsid w:val="00B3080E"/>
    <w:rsid w:val="00B30953"/>
    <w:rsid w:val="00B30DB4"/>
    <w:rsid w:val="00B3161C"/>
    <w:rsid w:val="00B31B48"/>
    <w:rsid w:val="00B32714"/>
    <w:rsid w:val="00B328AB"/>
    <w:rsid w:val="00B3329F"/>
    <w:rsid w:val="00B3445F"/>
    <w:rsid w:val="00B35264"/>
    <w:rsid w:val="00B353DF"/>
    <w:rsid w:val="00B36289"/>
    <w:rsid w:val="00B36502"/>
    <w:rsid w:val="00B3688F"/>
    <w:rsid w:val="00B36973"/>
    <w:rsid w:val="00B36F56"/>
    <w:rsid w:val="00B37179"/>
    <w:rsid w:val="00B371D0"/>
    <w:rsid w:val="00B37DD3"/>
    <w:rsid w:val="00B37F14"/>
    <w:rsid w:val="00B404F5"/>
    <w:rsid w:val="00B414FB"/>
    <w:rsid w:val="00B417C3"/>
    <w:rsid w:val="00B4212C"/>
    <w:rsid w:val="00B421FC"/>
    <w:rsid w:val="00B42292"/>
    <w:rsid w:val="00B42489"/>
    <w:rsid w:val="00B42A27"/>
    <w:rsid w:val="00B42A91"/>
    <w:rsid w:val="00B430A5"/>
    <w:rsid w:val="00B43575"/>
    <w:rsid w:val="00B43AFD"/>
    <w:rsid w:val="00B44333"/>
    <w:rsid w:val="00B44347"/>
    <w:rsid w:val="00B4441C"/>
    <w:rsid w:val="00B44C05"/>
    <w:rsid w:val="00B44CCA"/>
    <w:rsid w:val="00B4562A"/>
    <w:rsid w:val="00B45A8F"/>
    <w:rsid w:val="00B45F14"/>
    <w:rsid w:val="00B4623B"/>
    <w:rsid w:val="00B46294"/>
    <w:rsid w:val="00B4672C"/>
    <w:rsid w:val="00B468F5"/>
    <w:rsid w:val="00B469FF"/>
    <w:rsid w:val="00B46A80"/>
    <w:rsid w:val="00B46B71"/>
    <w:rsid w:val="00B46CDC"/>
    <w:rsid w:val="00B46E58"/>
    <w:rsid w:val="00B4723A"/>
    <w:rsid w:val="00B472C0"/>
    <w:rsid w:val="00B478C2"/>
    <w:rsid w:val="00B508A0"/>
    <w:rsid w:val="00B51030"/>
    <w:rsid w:val="00B5107A"/>
    <w:rsid w:val="00B514F8"/>
    <w:rsid w:val="00B517EA"/>
    <w:rsid w:val="00B5261C"/>
    <w:rsid w:val="00B53D83"/>
    <w:rsid w:val="00B540D4"/>
    <w:rsid w:val="00B549F8"/>
    <w:rsid w:val="00B5529B"/>
    <w:rsid w:val="00B55989"/>
    <w:rsid w:val="00B55BEB"/>
    <w:rsid w:val="00B562C4"/>
    <w:rsid w:val="00B563E6"/>
    <w:rsid w:val="00B56F06"/>
    <w:rsid w:val="00B56FF1"/>
    <w:rsid w:val="00B601FF"/>
    <w:rsid w:val="00B602D1"/>
    <w:rsid w:val="00B60A43"/>
    <w:rsid w:val="00B61015"/>
    <w:rsid w:val="00B617CF"/>
    <w:rsid w:val="00B61DD0"/>
    <w:rsid w:val="00B624BD"/>
    <w:rsid w:val="00B62567"/>
    <w:rsid w:val="00B6280C"/>
    <w:rsid w:val="00B63963"/>
    <w:rsid w:val="00B63C7A"/>
    <w:rsid w:val="00B63CB0"/>
    <w:rsid w:val="00B63F7A"/>
    <w:rsid w:val="00B64945"/>
    <w:rsid w:val="00B64D8C"/>
    <w:rsid w:val="00B65DE9"/>
    <w:rsid w:val="00B66AEE"/>
    <w:rsid w:val="00B66C40"/>
    <w:rsid w:val="00B66F6E"/>
    <w:rsid w:val="00B67106"/>
    <w:rsid w:val="00B67819"/>
    <w:rsid w:val="00B67E0E"/>
    <w:rsid w:val="00B67EC5"/>
    <w:rsid w:val="00B70117"/>
    <w:rsid w:val="00B705A0"/>
    <w:rsid w:val="00B70640"/>
    <w:rsid w:val="00B70CD1"/>
    <w:rsid w:val="00B71170"/>
    <w:rsid w:val="00B711DA"/>
    <w:rsid w:val="00B71349"/>
    <w:rsid w:val="00B71360"/>
    <w:rsid w:val="00B723FB"/>
    <w:rsid w:val="00B72438"/>
    <w:rsid w:val="00B72991"/>
    <w:rsid w:val="00B72DD4"/>
    <w:rsid w:val="00B737C1"/>
    <w:rsid w:val="00B73A2E"/>
    <w:rsid w:val="00B73ED8"/>
    <w:rsid w:val="00B74674"/>
    <w:rsid w:val="00B7538E"/>
    <w:rsid w:val="00B7647B"/>
    <w:rsid w:val="00B76EF5"/>
    <w:rsid w:val="00B7761D"/>
    <w:rsid w:val="00B77742"/>
    <w:rsid w:val="00B803A5"/>
    <w:rsid w:val="00B8083D"/>
    <w:rsid w:val="00B80AC7"/>
    <w:rsid w:val="00B80B5A"/>
    <w:rsid w:val="00B80F7B"/>
    <w:rsid w:val="00B81160"/>
    <w:rsid w:val="00B81748"/>
    <w:rsid w:val="00B81B14"/>
    <w:rsid w:val="00B81CDF"/>
    <w:rsid w:val="00B81F14"/>
    <w:rsid w:val="00B82287"/>
    <w:rsid w:val="00B82606"/>
    <w:rsid w:val="00B8290B"/>
    <w:rsid w:val="00B82A66"/>
    <w:rsid w:val="00B835EE"/>
    <w:rsid w:val="00B84320"/>
    <w:rsid w:val="00B844FE"/>
    <w:rsid w:val="00B8459C"/>
    <w:rsid w:val="00B8595E"/>
    <w:rsid w:val="00B85AFB"/>
    <w:rsid w:val="00B86116"/>
    <w:rsid w:val="00B864DA"/>
    <w:rsid w:val="00B86703"/>
    <w:rsid w:val="00B86A59"/>
    <w:rsid w:val="00B87014"/>
    <w:rsid w:val="00B87202"/>
    <w:rsid w:val="00B8767B"/>
    <w:rsid w:val="00B87CD8"/>
    <w:rsid w:val="00B903BF"/>
    <w:rsid w:val="00B907E0"/>
    <w:rsid w:val="00B909B4"/>
    <w:rsid w:val="00B90F56"/>
    <w:rsid w:val="00B920E7"/>
    <w:rsid w:val="00B923D2"/>
    <w:rsid w:val="00B925A8"/>
    <w:rsid w:val="00B92CE5"/>
    <w:rsid w:val="00B92E17"/>
    <w:rsid w:val="00B934F3"/>
    <w:rsid w:val="00B938A7"/>
    <w:rsid w:val="00B94983"/>
    <w:rsid w:val="00B94CC4"/>
    <w:rsid w:val="00B95B63"/>
    <w:rsid w:val="00B95BC7"/>
    <w:rsid w:val="00B95BE4"/>
    <w:rsid w:val="00B95C5A"/>
    <w:rsid w:val="00B95D60"/>
    <w:rsid w:val="00B962F6"/>
    <w:rsid w:val="00B968B5"/>
    <w:rsid w:val="00B968BA"/>
    <w:rsid w:val="00B978BB"/>
    <w:rsid w:val="00B97A88"/>
    <w:rsid w:val="00BA01ED"/>
    <w:rsid w:val="00BA02CF"/>
    <w:rsid w:val="00BA0B8F"/>
    <w:rsid w:val="00BA1011"/>
    <w:rsid w:val="00BA16F0"/>
    <w:rsid w:val="00BA1B96"/>
    <w:rsid w:val="00BA1DB2"/>
    <w:rsid w:val="00BA3326"/>
    <w:rsid w:val="00BA3499"/>
    <w:rsid w:val="00BA358D"/>
    <w:rsid w:val="00BA39F3"/>
    <w:rsid w:val="00BA3B04"/>
    <w:rsid w:val="00BA3EEE"/>
    <w:rsid w:val="00BA444D"/>
    <w:rsid w:val="00BA487D"/>
    <w:rsid w:val="00BA4E80"/>
    <w:rsid w:val="00BA547D"/>
    <w:rsid w:val="00BA5C00"/>
    <w:rsid w:val="00BA5C4B"/>
    <w:rsid w:val="00BA5FA4"/>
    <w:rsid w:val="00BA659A"/>
    <w:rsid w:val="00BA6DE1"/>
    <w:rsid w:val="00BA7071"/>
    <w:rsid w:val="00BA7306"/>
    <w:rsid w:val="00BA7877"/>
    <w:rsid w:val="00BA78AB"/>
    <w:rsid w:val="00BA7BA0"/>
    <w:rsid w:val="00BA7DB8"/>
    <w:rsid w:val="00BB0492"/>
    <w:rsid w:val="00BB1303"/>
    <w:rsid w:val="00BB1A9C"/>
    <w:rsid w:val="00BB21D7"/>
    <w:rsid w:val="00BB2728"/>
    <w:rsid w:val="00BB298A"/>
    <w:rsid w:val="00BB29A3"/>
    <w:rsid w:val="00BB31B6"/>
    <w:rsid w:val="00BB3E4A"/>
    <w:rsid w:val="00BB4B34"/>
    <w:rsid w:val="00BB4E9A"/>
    <w:rsid w:val="00BB53D3"/>
    <w:rsid w:val="00BB56E7"/>
    <w:rsid w:val="00BB5F5F"/>
    <w:rsid w:val="00BB6FD4"/>
    <w:rsid w:val="00BB7779"/>
    <w:rsid w:val="00BB79BA"/>
    <w:rsid w:val="00BB7E21"/>
    <w:rsid w:val="00BC0DA8"/>
    <w:rsid w:val="00BC0EE3"/>
    <w:rsid w:val="00BC1D82"/>
    <w:rsid w:val="00BC2747"/>
    <w:rsid w:val="00BC335E"/>
    <w:rsid w:val="00BC3417"/>
    <w:rsid w:val="00BC3693"/>
    <w:rsid w:val="00BC3787"/>
    <w:rsid w:val="00BC3944"/>
    <w:rsid w:val="00BC41E5"/>
    <w:rsid w:val="00BC4374"/>
    <w:rsid w:val="00BC4FF6"/>
    <w:rsid w:val="00BC4FFE"/>
    <w:rsid w:val="00BC5F33"/>
    <w:rsid w:val="00BC64D4"/>
    <w:rsid w:val="00BC66DC"/>
    <w:rsid w:val="00BC6A71"/>
    <w:rsid w:val="00BC70E7"/>
    <w:rsid w:val="00BC75EB"/>
    <w:rsid w:val="00BC78B5"/>
    <w:rsid w:val="00BC7C84"/>
    <w:rsid w:val="00BD02AA"/>
    <w:rsid w:val="00BD0E1D"/>
    <w:rsid w:val="00BD276D"/>
    <w:rsid w:val="00BD332E"/>
    <w:rsid w:val="00BD3539"/>
    <w:rsid w:val="00BD3A0A"/>
    <w:rsid w:val="00BD3B0C"/>
    <w:rsid w:val="00BD3F27"/>
    <w:rsid w:val="00BD3F5C"/>
    <w:rsid w:val="00BD4097"/>
    <w:rsid w:val="00BD5533"/>
    <w:rsid w:val="00BD55B8"/>
    <w:rsid w:val="00BD5631"/>
    <w:rsid w:val="00BD625E"/>
    <w:rsid w:val="00BD672A"/>
    <w:rsid w:val="00BD701B"/>
    <w:rsid w:val="00BD74AC"/>
    <w:rsid w:val="00BD7937"/>
    <w:rsid w:val="00BE055E"/>
    <w:rsid w:val="00BE067F"/>
    <w:rsid w:val="00BE0B32"/>
    <w:rsid w:val="00BE0F8C"/>
    <w:rsid w:val="00BE127E"/>
    <w:rsid w:val="00BE1642"/>
    <w:rsid w:val="00BE2934"/>
    <w:rsid w:val="00BE2B3F"/>
    <w:rsid w:val="00BE2DD6"/>
    <w:rsid w:val="00BE323A"/>
    <w:rsid w:val="00BE3543"/>
    <w:rsid w:val="00BE357E"/>
    <w:rsid w:val="00BE42EF"/>
    <w:rsid w:val="00BE4712"/>
    <w:rsid w:val="00BE48FF"/>
    <w:rsid w:val="00BE507F"/>
    <w:rsid w:val="00BE5952"/>
    <w:rsid w:val="00BE59A5"/>
    <w:rsid w:val="00BE5A1D"/>
    <w:rsid w:val="00BE6240"/>
    <w:rsid w:val="00BE69D0"/>
    <w:rsid w:val="00BE6D59"/>
    <w:rsid w:val="00BE711A"/>
    <w:rsid w:val="00BE7622"/>
    <w:rsid w:val="00BE7892"/>
    <w:rsid w:val="00BE7A80"/>
    <w:rsid w:val="00BE7BAF"/>
    <w:rsid w:val="00BE7C48"/>
    <w:rsid w:val="00BF005F"/>
    <w:rsid w:val="00BF0DB4"/>
    <w:rsid w:val="00BF183C"/>
    <w:rsid w:val="00BF19A9"/>
    <w:rsid w:val="00BF1CFD"/>
    <w:rsid w:val="00BF2835"/>
    <w:rsid w:val="00BF2C88"/>
    <w:rsid w:val="00BF328F"/>
    <w:rsid w:val="00BF3333"/>
    <w:rsid w:val="00BF3477"/>
    <w:rsid w:val="00BF36D8"/>
    <w:rsid w:val="00BF403F"/>
    <w:rsid w:val="00BF406F"/>
    <w:rsid w:val="00BF4501"/>
    <w:rsid w:val="00BF46C4"/>
    <w:rsid w:val="00BF4970"/>
    <w:rsid w:val="00BF4E01"/>
    <w:rsid w:val="00BF5330"/>
    <w:rsid w:val="00BF5374"/>
    <w:rsid w:val="00BF5E7D"/>
    <w:rsid w:val="00BF6913"/>
    <w:rsid w:val="00BF6B57"/>
    <w:rsid w:val="00BF71D4"/>
    <w:rsid w:val="00BF72F2"/>
    <w:rsid w:val="00BF7ADB"/>
    <w:rsid w:val="00BF7E8F"/>
    <w:rsid w:val="00BF7FAF"/>
    <w:rsid w:val="00C000FF"/>
    <w:rsid w:val="00C00670"/>
    <w:rsid w:val="00C007FF"/>
    <w:rsid w:val="00C0134A"/>
    <w:rsid w:val="00C019B6"/>
    <w:rsid w:val="00C01DEB"/>
    <w:rsid w:val="00C02590"/>
    <w:rsid w:val="00C02BAD"/>
    <w:rsid w:val="00C03685"/>
    <w:rsid w:val="00C03E5A"/>
    <w:rsid w:val="00C03EE2"/>
    <w:rsid w:val="00C04189"/>
    <w:rsid w:val="00C0439C"/>
    <w:rsid w:val="00C05974"/>
    <w:rsid w:val="00C05E2C"/>
    <w:rsid w:val="00C064F3"/>
    <w:rsid w:val="00C06766"/>
    <w:rsid w:val="00C06FF2"/>
    <w:rsid w:val="00C07E24"/>
    <w:rsid w:val="00C07FB5"/>
    <w:rsid w:val="00C106B9"/>
    <w:rsid w:val="00C10850"/>
    <w:rsid w:val="00C11022"/>
    <w:rsid w:val="00C11326"/>
    <w:rsid w:val="00C12155"/>
    <w:rsid w:val="00C130AC"/>
    <w:rsid w:val="00C13654"/>
    <w:rsid w:val="00C13744"/>
    <w:rsid w:val="00C1384E"/>
    <w:rsid w:val="00C13C58"/>
    <w:rsid w:val="00C14176"/>
    <w:rsid w:val="00C14C93"/>
    <w:rsid w:val="00C14DC3"/>
    <w:rsid w:val="00C151AF"/>
    <w:rsid w:val="00C153C8"/>
    <w:rsid w:val="00C15516"/>
    <w:rsid w:val="00C1607D"/>
    <w:rsid w:val="00C1614C"/>
    <w:rsid w:val="00C16340"/>
    <w:rsid w:val="00C16E3E"/>
    <w:rsid w:val="00C16FAD"/>
    <w:rsid w:val="00C1708E"/>
    <w:rsid w:val="00C20195"/>
    <w:rsid w:val="00C20C68"/>
    <w:rsid w:val="00C20CEF"/>
    <w:rsid w:val="00C20E33"/>
    <w:rsid w:val="00C211C3"/>
    <w:rsid w:val="00C21393"/>
    <w:rsid w:val="00C21399"/>
    <w:rsid w:val="00C21CE8"/>
    <w:rsid w:val="00C2276D"/>
    <w:rsid w:val="00C23356"/>
    <w:rsid w:val="00C2353E"/>
    <w:rsid w:val="00C23770"/>
    <w:rsid w:val="00C23ADE"/>
    <w:rsid w:val="00C23E2B"/>
    <w:rsid w:val="00C246BF"/>
    <w:rsid w:val="00C24A67"/>
    <w:rsid w:val="00C24EEA"/>
    <w:rsid w:val="00C252B3"/>
    <w:rsid w:val="00C257E6"/>
    <w:rsid w:val="00C25C8A"/>
    <w:rsid w:val="00C25D3E"/>
    <w:rsid w:val="00C263A6"/>
    <w:rsid w:val="00C26758"/>
    <w:rsid w:val="00C26DE6"/>
    <w:rsid w:val="00C26FF2"/>
    <w:rsid w:val="00C27007"/>
    <w:rsid w:val="00C27240"/>
    <w:rsid w:val="00C278C6"/>
    <w:rsid w:val="00C279A4"/>
    <w:rsid w:val="00C30227"/>
    <w:rsid w:val="00C30442"/>
    <w:rsid w:val="00C308C1"/>
    <w:rsid w:val="00C30934"/>
    <w:rsid w:val="00C31343"/>
    <w:rsid w:val="00C314DE"/>
    <w:rsid w:val="00C317D1"/>
    <w:rsid w:val="00C31D35"/>
    <w:rsid w:val="00C32176"/>
    <w:rsid w:val="00C32723"/>
    <w:rsid w:val="00C33312"/>
    <w:rsid w:val="00C3379E"/>
    <w:rsid w:val="00C339CB"/>
    <w:rsid w:val="00C33A6A"/>
    <w:rsid w:val="00C33C3D"/>
    <w:rsid w:val="00C33CF7"/>
    <w:rsid w:val="00C34171"/>
    <w:rsid w:val="00C34751"/>
    <w:rsid w:val="00C35079"/>
    <w:rsid w:val="00C35A25"/>
    <w:rsid w:val="00C36331"/>
    <w:rsid w:val="00C3634A"/>
    <w:rsid w:val="00C3712F"/>
    <w:rsid w:val="00C372D1"/>
    <w:rsid w:val="00C373BA"/>
    <w:rsid w:val="00C379A2"/>
    <w:rsid w:val="00C37D65"/>
    <w:rsid w:val="00C4014C"/>
    <w:rsid w:val="00C40324"/>
    <w:rsid w:val="00C4041D"/>
    <w:rsid w:val="00C40ADF"/>
    <w:rsid w:val="00C40B4A"/>
    <w:rsid w:val="00C40F28"/>
    <w:rsid w:val="00C410B5"/>
    <w:rsid w:val="00C4122B"/>
    <w:rsid w:val="00C4154E"/>
    <w:rsid w:val="00C41A3D"/>
    <w:rsid w:val="00C41F00"/>
    <w:rsid w:val="00C4370F"/>
    <w:rsid w:val="00C43723"/>
    <w:rsid w:val="00C43BFC"/>
    <w:rsid w:val="00C43E6D"/>
    <w:rsid w:val="00C440C5"/>
    <w:rsid w:val="00C44175"/>
    <w:rsid w:val="00C441A9"/>
    <w:rsid w:val="00C44324"/>
    <w:rsid w:val="00C443F5"/>
    <w:rsid w:val="00C4471B"/>
    <w:rsid w:val="00C44929"/>
    <w:rsid w:val="00C44C08"/>
    <w:rsid w:val="00C45351"/>
    <w:rsid w:val="00C469BB"/>
    <w:rsid w:val="00C46BBD"/>
    <w:rsid w:val="00C46C1C"/>
    <w:rsid w:val="00C47F9A"/>
    <w:rsid w:val="00C50FA0"/>
    <w:rsid w:val="00C5171F"/>
    <w:rsid w:val="00C51852"/>
    <w:rsid w:val="00C5195E"/>
    <w:rsid w:val="00C51F0F"/>
    <w:rsid w:val="00C52751"/>
    <w:rsid w:val="00C532AD"/>
    <w:rsid w:val="00C53A7C"/>
    <w:rsid w:val="00C53B35"/>
    <w:rsid w:val="00C5411E"/>
    <w:rsid w:val="00C54229"/>
    <w:rsid w:val="00C548CC"/>
    <w:rsid w:val="00C54DDC"/>
    <w:rsid w:val="00C54DE3"/>
    <w:rsid w:val="00C54E5E"/>
    <w:rsid w:val="00C56782"/>
    <w:rsid w:val="00C5705F"/>
    <w:rsid w:val="00C571AB"/>
    <w:rsid w:val="00C5721D"/>
    <w:rsid w:val="00C57245"/>
    <w:rsid w:val="00C5788E"/>
    <w:rsid w:val="00C5795E"/>
    <w:rsid w:val="00C57BCA"/>
    <w:rsid w:val="00C57FA3"/>
    <w:rsid w:val="00C600A5"/>
    <w:rsid w:val="00C60CE6"/>
    <w:rsid w:val="00C6110F"/>
    <w:rsid w:val="00C62219"/>
    <w:rsid w:val="00C62901"/>
    <w:rsid w:val="00C631AE"/>
    <w:rsid w:val="00C645F2"/>
    <w:rsid w:val="00C6477A"/>
    <w:rsid w:val="00C64C50"/>
    <w:rsid w:val="00C6569D"/>
    <w:rsid w:val="00C65CBE"/>
    <w:rsid w:val="00C667DB"/>
    <w:rsid w:val="00C66BDF"/>
    <w:rsid w:val="00C66DDD"/>
    <w:rsid w:val="00C6755F"/>
    <w:rsid w:val="00C677B4"/>
    <w:rsid w:val="00C67B58"/>
    <w:rsid w:val="00C70021"/>
    <w:rsid w:val="00C7038A"/>
    <w:rsid w:val="00C70E9D"/>
    <w:rsid w:val="00C7112E"/>
    <w:rsid w:val="00C713C4"/>
    <w:rsid w:val="00C71577"/>
    <w:rsid w:val="00C72023"/>
    <w:rsid w:val="00C723BA"/>
    <w:rsid w:val="00C72CD1"/>
    <w:rsid w:val="00C72F69"/>
    <w:rsid w:val="00C738BD"/>
    <w:rsid w:val="00C74477"/>
    <w:rsid w:val="00C744F1"/>
    <w:rsid w:val="00C74E4A"/>
    <w:rsid w:val="00C74EEE"/>
    <w:rsid w:val="00C752B4"/>
    <w:rsid w:val="00C7626A"/>
    <w:rsid w:val="00C76571"/>
    <w:rsid w:val="00C76996"/>
    <w:rsid w:val="00C76D70"/>
    <w:rsid w:val="00C77EC8"/>
    <w:rsid w:val="00C80475"/>
    <w:rsid w:val="00C80508"/>
    <w:rsid w:val="00C8105C"/>
    <w:rsid w:val="00C8115D"/>
    <w:rsid w:val="00C81593"/>
    <w:rsid w:val="00C81A2D"/>
    <w:rsid w:val="00C81F34"/>
    <w:rsid w:val="00C8201F"/>
    <w:rsid w:val="00C821A4"/>
    <w:rsid w:val="00C82318"/>
    <w:rsid w:val="00C82547"/>
    <w:rsid w:val="00C826EA"/>
    <w:rsid w:val="00C82886"/>
    <w:rsid w:val="00C82D94"/>
    <w:rsid w:val="00C83071"/>
    <w:rsid w:val="00C83FC6"/>
    <w:rsid w:val="00C8470D"/>
    <w:rsid w:val="00C849A3"/>
    <w:rsid w:val="00C84A88"/>
    <w:rsid w:val="00C84B6E"/>
    <w:rsid w:val="00C85595"/>
    <w:rsid w:val="00C864A6"/>
    <w:rsid w:val="00C86DAE"/>
    <w:rsid w:val="00C870AA"/>
    <w:rsid w:val="00C8715B"/>
    <w:rsid w:val="00C87E77"/>
    <w:rsid w:val="00C90188"/>
    <w:rsid w:val="00C9025A"/>
    <w:rsid w:val="00C908BE"/>
    <w:rsid w:val="00C90BE8"/>
    <w:rsid w:val="00C91240"/>
    <w:rsid w:val="00C91847"/>
    <w:rsid w:val="00C91975"/>
    <w:rsid w:val="00C91CF2"/>
    <w:rsid w:val="00C92050"/>
    <w:rsid w:val="00C92367"/>
    <w:rsid w:val="00C923FD"/>
    <w:rsid w:val="00C92677"/>
    <w:rsid w:val="00C9275A"/>
    <w:rsid w:val="00C92F9E"/>
    <w:rsid w:val="00C92FDF"/>
    <w:rsid w:val="00C93E42"/>
    <w:rsid w:val="00C93EEC"/>
    <w:rsid w:val="00C93FD7"/>
    <w:rsid w:val="00C9435A"/>
    <w:rsid w:val="00C946AE"/>
    <w:rsid w:val="00C94895"/>
    <w:rsid w:val="00C94983"/>
    <w:rsid w:val="00C94BF8"/>
    <w:rsid w:val="00C94FD4"/>
    <w:rsid w:val="00C95CC6"/>
    <w:rsid w:val="00C95D48"/>
    <w:rsid w:val="00C95D94"/>
    <w:rsid w:val="00C95DB2"/>
    <w:rsid w:val="00C96C74"/>
    <w:rsid w:val="00C96EED"/>
    <w:rsid w:val="00C9703E"/>
    <w:rsid w:val="00C97210"/>
    <w:rsid w:val="00C97F09"/>
    <w:rsid w:val="00CA02B3"/>
    <w:rsid w:val="00CA05D3"/>
    <w:rsid w:val="00CA0976"/>
    <w:rsid w:val="00CA0AC4"/>
    <w:rsid w:val="00CA0CCF"/>
    <w:rsid w:val="00CA0EF5"/>
    <w:rsid w:val="00CA15F8"/>
    <w:rsid w:val="00CA1F1F"/>
    <w:rsid w:val="00CA26EF"/>
    <w:rsid w:val="00CA2EA4"/>
    <w:rsid w:val="00CA3CE9"/>
    <w:rsid w:val="00CA42B5"/>
    <w:rsid w:val="00CA45F6"/>
    <w:rsid w:val="00CA5A5D"/>
    <w:rsid w:val="00CA5B07"/>
    <w:rsid w:val="00CA5B90"/>
    <w:rsid w:val="00CA6939"/>
    <w:rsid w:val="00CA7332"/>
    <w:rsid w:val="00CA79A2"/>
    <w:rsid w:val="00CA7BF5"/>
    <w:rsid w:val="00CA7D3B"/>
    <w:rsid w:val="00CB0295"/>
    <w:rsid w:val="00CB0564"/>
    <w:rsid w:val="00CB0624"/>
    <w:rsid w:val="00CB0636"/>
    <w:rsid w:val="00CB0712"/>
    <w:rsid w:val="00CB0CA5"/>
    <w:rsid w:val="00CB1131"/>
    <w:rsid w:val="00CB1D5D"/>
    <w:rsid w:val="00CB1F24"/>
    <w:rsid w:val="00CB2123"/>
    <w:rsid w:val="00CB35F8"/>
    <w:rsid w:val="00CB48B7"/>
    <w:rsid w:val="00CB5063"/>
    <w:rsid w:val="00CB52A9"/>
    <w:rsid w:val="00CB54EB"/>
    <w:rsid w:val="00CB5BC1"/>
    <w:rsid w:val="00CB66C4"/>
    <w:rsid w:val="00CB677F"/>
    <w:rsid w:val="00CB68EF"/>
    <w:rsid w:val="00CB6CCE"/>
    <w:rsid w:val="00CB71DA"/>
    <w:rsid w:val="00CB750E"/>
    <w:rsid w:val="00CB7BFC"/>
    <w:rsid w:val="00CB7CDC"/>
    <w:rsid w:val="00CB7E6F"/>
    <w:rsid w:val="00CC0B19"/>
    <w:rsid w:val="00CC1298"/>
    <w:rsid w:val="00CC175F"/>
    <w:rsid w:val="00CC1B53"/>
    <w:rsid w:val="00CC1F39"/>
    <w:rsid w:val="00CC1FEF"/>
    <w:rsid w:val="00CC2203"/>
    <w:rsid w:val="00CC2220"/>
    <w:rsid w:val="00CC2341"/>
    <w:rsid w:val="00CC3067"/>
    <w:rsid w:val="00CC30E2"/>
    <w:rsid w:val="00CC37B8"/>
    <w:rsid w:val="00CC3805"/>
    <w:rsid w:val="00CC40E3"/>
    <w:rsid w:val="00CC5116"/>
    <w:rsid w:val="00CC538A"/>
    <w:rsid w:val="00CC54D6"/>
    <w:rsid w:val="00CC5629"/>
    <w:rsid w:val="00CC576E"/>
    <w:rsid w:val="00CC613D"/>
    <w:rsid w:val="00CC6828"/>
    <w:rsid w:val="00CC6899"/>
    <w:rsid w:val="00CC6CBE"/>
    <w:rsid w:val="00CC6D90"/>
    <w:rsid w:val="00CC71A3"/>
    <w:rsid w:val="00CC7284"/>
    <w:rsid w:val="00CC7426"/>
    <w:rsid w:val="00CC75CF"/>
    <w:rsid w:val="00CC7622"/>
    <w:rsid w:val="00CC77CD"/>
    <w:rsid w:val="00CC77F0"/>
    <w:rsid w:val="00CC794F"/>
    <w:rsid w:val="00CC7986"/>
    <w:rsid w:val="00CC7BB8"/>
    <w:rsid w:val="00CC7ED6"/>
    <w:rsid w:val="00CD02B1"/>
    <w:rsid w:val="00CD0763"/>
    <w:rsid w:val="00CD07FB"/>
    <w:rsid w:val="00CD09AD"/>
    <w:rsid w:val="00CD1091"/>
    <w:rsid w:val="00CD2BE8"/>
    <w:rsid w:val="00CD2BF7"/>
    <w:rsid w:val="00CD2CCD"/>
    <w:rsid w:val="00CD3074"/>
    <w:rsid w:val="00CD3122"/>
    <w:rsid w:val="00CD372A"/>
    <w:rsid w:val="00CD380D"/>
    <w:rsid w:val="00CD3AB2"/>
    <w:rsid w:val="00CD3CF3"/>
    <w:rsid w:val="00CD3F7C"/>
    <w:rsid w:val="00CD40F6"/>
    <w:rsid w:val="00CD41B4"/>
    <w:rsid w:val="00CD4BBC"/>
    <w:rsid w:val="00CD5510"/>
    <w:rsid w:val="00CD59A1"/>
    <w:rsid w:val="00CD5F4B"/>
    <w:rsid w:val="00CD6AD8"/>
    <w:rsid w:val="00CD796E"/>
    <w:rsid w:val="00CD7B50"/>
    <w:rsid w:val="00CD7BA6"/>
    <w:rsid w:val="00CE07DF"/>
    <w:rsid w:val="00CE0DF0"/>
    <w:rsid w:val="00CE0F48"/>
    <w:rsid w:val="00CE0FF6"/>
    <w:rsid w:val="00CE1471"/>
    <w:rsid w:val="00CE1647"/>
    <w:rsid w:val="00CE1A41"/>
    <w:rsid w:val="00CE1A78"/>
    <w:rsid w:val="00CE1CC4"/>
    <w:rsid w:val="00CE2092"/>
    <w:rsid w:val="00CE25DB"/>
    <w:rsid w:val="00CE282E"/>
    <w:rsid w:val="00CE34E0"/>
    <w:rsid w:val="00CE368D"/>
    <w:rsid w:val="00CE3DD7"/>
    <w:rsid w:val="00CE3FCB"/>
    <w:rsid w:val="00CE4046"/>
    <w:rsid w:val="00CE41D6"/>
    <w:rsid w:val="00CE440B"/>
    <w:rsid w:val="00CE4461"/>
    <w:rsid w:val="00CE4DB7"/>
    <w:rsid w:val="00CE501C"/>
    <w:rsid w:val="00CE5033"/>
    <w:rsid w:val="00CE51D6"/>
    <w:rsid w:val="00CE538E"/>
    <w:rsid w:val="00CE5B32"/>
    <w:rsid w:val="00CE5FE5"/>
    <w:rsid w:val="00CE6351"/>
    <w:rsid w:val="00CE68FB"/>
    <w:rsid w:val="00CE6FDE"/>
    <w:rsid w:val="00CE7457"/>
    <w:rsid w:val="00CE76FB"/>
    <w:rsid w:val="00CE7AC9"/>
    <w:rsid w:val="00CE7B0B"/>
    <w:rsid w:val="00CF0195"/>
    <w:rsid w:val="00CF10F7"/>
    <w:rsid w:val="00CF234F"/>
    <w:rsid w:val="00CF23F9"/>
    <w:rsid w:val="00CF249F"/>
    <w:rsid w:val="00CF28EB"/>
    <w:rsid w:val="00CF29FF"/>
    <w:rsid w:val="00CF30AB"/>
    <w:rsid w:val="00CF37BC"/>
    <w:rsid w:val="00CF420B"/>
    <w:rsid w:val="00CF464F"/>
    <w:rsid w:val="00CF46B8"/>
    <w:rsid w:val="00CF48AC"/>
    <w:rsid w:val="00CF4A76"/>
    <w:rsid w:val="00CF524A"/>
    <w:rsid w:val="00CF54EB"/>
    <w:rsid w:val="00CF5952"/>
    <w:rsid w:val="00CF5C76"/>
    <w:rsid w:val="00CF6436"/>
    <w:rsid w:val="00CF6C74"/>
    <w:rsid w:val="00CF6D32"/>
    <w:rsid w:val="00CF6E15"/>
    <w:rsid w:val="00CF735B"/>
    <w:rsid w:val="00CF7490"/>
    <w:rsid w:val="00CF75D4"/>
    <w:rsid w:val="00CF7600"/>
    <w:rsid w:val="00CF7F96"/>
    <w:rsid w:val="00D0075B"/>
    <w:rsid w:val="00D00A05"/>
    <w:rsid w:val="00D00AA4"/>
    <w:rsid w:val="00D014C5"/>
    <w:rsid w:val="00D01C88"/>
    <w:rsid w:val="00D01CD4"/>
    <w:rsid w:val="00D01F21"/>
    <w:rsid w:val="00D02020"/>
    <w:rsid w:val="00D0210B"/>
    <w:rsid w:val="00D0294A"/>
    <w:rsid w:val="00D02AE1"/>
    <w:rsid w:val="00D03164"/>
    <w:rsid w:val="00D03273"/>
    <w:rsid w:val="00D036E2"/>
    <w:rsid w:val="00D03760"/>
    <w:rsid w:val="00D038B2"/>
    <w:rsid w:val="00D03BE7"/>
    <w:rsid w:val="00D03CD3"/>
    <w:rsid w:val="00D04CA0"/>
    <w:rsid w:val="00D04E6C"/>
    <w:rsid w:val="00D05652"/>
    <w:rsid w:val="00D0586B"/>
    <w:rsid w:val="00D058BE"/>
    <w:rsid w:val="00D05AC9"/>
    <w:rsid w:val="00D05DD5"/>
    <w:rsid w:val="00D06072"/>
    <w:rsid w:val="00D064B7"/>
    <w:rsid w:val="00D069FD"/>
    <w:rsid w:val="00D06DF7"/>
    <w:rsid w:val="00D06E6E"/>
    <w:rsid w:val="00D071B4"/>
    <w:rsid w:val="00D0726F"/>
    <w:rsid w:val="00D07319"/>
    <w:rsid w:val="00D102D1"/>
    <w:rsid w:val="00D104AC"/>
    <w:rsid w:val="00D10907"/>
    <w:rsid w:val="00D10931"/>
    <w:rsid w:val="00D10A93"/>
    <w:rsid w:val="00D10F68"/>
    <w:rsid w:val="00D125CE"/>
    <w:rsid w:val="00D126F3"/>
    <w:rsid w:val="00D12965"/>
    <w:rsid w:val="00D12BE6"/>
    <w:rsid w:val="00D13825"/>
    <w:rsid w:val="00D1396B"/>
    <w:rsid w:val="00D1418A"/>
    <w:rsid w:val="00D141C7"/>
    <w:rsid w:val="00D14E83"/>
    <w:rsid w:val="00D14FA0"/>
    <w:rsid w:val="00D15684"/>
    <w:rsid w:val="00D15F7E"/>
    <w:rsid w:val="00D16132"/>
    <w:rsid w:val="00D167F7"/>
    <w:rsid w:val="00D16876"/>
    <w:rsid w:val="00D168EE"/>
    <w:rsid w:val="00D17071"/>
    <w:rsid w:val="00D17A99"/>
    <w:rsid w:val="00D20124"/>
    <w:rsid w:val="00D201BA"/>
    <w:rsid w:val="00D20759"/>
    <w:rsid w:val="00D2150E"/>
    <w:rsid w:val="00D22407"/>
    <w:rsid w:val="00D2285A"/>
    <w:rsid w:val="00D22D84"/>
    <w:rsid w:val="00D233FC"/>
    <w:rsid w:val="00D246FE"/>
    <w:rsid w:val="00D24B86"/>
    <w:rsid w:val="00D252AC"/>
    <w:rsid w:val="00D25F38"/>
    <w:rsid w:val="00D26186"/>
    <w:rsid w:val="00D2634E"/>
    <w:rsid w:val="00D270EB"/>
    <w:rsid w:val="00D2FC42"/>
    <w:rsid w:val="00D2FD86"/>
    <w:rsid w:val="00D30E5D"/>
    <w:rsid w:val="00D30FA4"/>
    <w:rsid w:val="00D31071"/>
    <w:rsid w:val="00D31323"/>
    <w:rsid w:val="00D316B6"/>
    <w:rsid w:val="00D32369"/>
    <w:rsid w:val="00D3246D"/>
    <w:rsid w:val="00D325BA"/>
    <w:rsid w:val="00D32B4D"/>
    <w:rsid w:val="00D32CEE"/>
    <w:rsid w:val="00D32DAC"/>
    <w:rsid w:val="00D33258"/>
    <w:rsid w:val="00D332CD"/>
    <w:rsid w:val="00D338F2"/>
    <w:rsid w:val="00D33B5D"/>
    <w:rsid w:val="00D346C5"/>
    <w:rsid w:val="00D346CE"/>
    <w:rsid w:val="00D34754"/>
    <w:rsid w:val="00D34EB9"/>
    <w:rsid w:val="00D34F8F"/>
    <w:rsid w:val="00D35254"/>
    <w:rsid w:val="00D358D5"/>
    <w:rsid w:val="00D3593F"/>
    <w:rsid w:val="00D377C0"/>
    <w:rsid w:val="00D37888"/>
    <w:rsid w:val="00D37E7F"/>
    <w:rsid w:val="00D403DC"/>
    <w:rsid w:val="00D41021"/>
    <w:rsid w:val="00D41025"/>
    <w:rsid w:val="00D41180"/>
    <w:rsid w:val="00D41421"/>
    <w:rsid w:val="00D415E5"/>
    <w:rsid w:val="00D418EF"/>
    <w:rsid w:val="00D41E10"/>
    <w:rsid w:val="00D42141"/>
    <w:rsid w:val="00D4231A"/>
    <w:rsid w:val="00D423F2"/>
    <w:rsid w:val="00D441E9"/>
    <w:rsid w:val="00D44BA1"/>
    <w:rsid w:val="00D4534E"/>
    <w:rsid w:val="00D454AD"/>
    <w:rsid w:val="00D45817"/>
    <w:rsid w:val="00D45C66"/>
    <w:rsid w:val="00D45EF7"/>
    <w:rsid w:val="00D4747C"/>
    <w:rsid w:val="00D474CC"/>
    <w:rsid w:val="00D47B14"/>
    <w:rsid w:val="00D50746"/>
    <w:rsid w:val="00D507B0"/>
    <w:rsid w:val="00D50A08"/>
    <w:rsid w:val="00D50BF3"/>
    <w:rsid w:val="00D50D5C"/>
    <w:rsid w:val="00D515C5"/>
    <w:rsid w:val="00D51DCD"/>
    <w:rsid w:val="00D52B9D"/>
    <w:rsid w:val="00D53B55"/>
    <w:rsid w:val="00D53CA2"/>
    <w:rsid w:val="00D53D9A"/>
    <w:rsid w:val="00D53E52"/>
    <w:rsid w:val="00D53F61"/>
    <w:rsid w:val="00D54599"/>
    <w:rsid w:val="00D54637"/>
    <w:rsid w:val="00D54699"/>
    <w:rsid w:val="00D54D27"/>
    <w:rsid w:val="00D54EFB"/>
    <w:rsid w:val="00D5503E"/>
    <w:rsid w:val="00D55438"/>
    <w:rsid w:val="00D55E84"/>
    <w:rsid w:val="00D565FA"/>
    <w:rsid w:val="00D5679D"/>
    <w:rsid w:val="00D56AB1"/>
    <w:rsid w:val="00D56DC7"/>
    <w:rsid w:val="00D57AF6"/>
    <w:rsid w:val="00D57EA1"/>
    <w:rsid w:val="00D57F8C"/>
    <w:rsid w:val="00D6022C"/>
    <w:rsid w:val="00D60408"/>
    <w:rsid w:val="00D60597"/>
    <w:rsid w:val="00D606B5"/>
    <w:rsid w:val="00D60B31"/>
    <w:rsid w:val="00D6102C"/>
    <w:rsid w:val="00D6123F"/>
    <w:rsid w:val="00D615B5"/>
    <w:rsid w:val="00D61A2A"/>
    <w:rsid w:val="00D61C78"/>
    <w:rsid w:val="00D61E0F"/>
    <w:rsid w:val="00D62DC6"/>
    <w:rsid w:val="00D62F84"/>
    <w:rsid w:val="00D6369F"/>
    <w:rsid w:val="00D63ACF"/>
    <w:rsid w:val="00D63CDB"/>
    <w:rsid w:val="00D63ED5"/>
    <w:rsid w:val="00D6467B"/>
    <w:rsid w:val="00D64C2F"/>
    <w:rsid w:val="00D64F9A"/>
    <w:rsid w:val="00D65BDA"/>
    <w:rsid w:val="00D65D31"/>
    <w:rsid w:val="00D65DC3"/>
    <w:rsid w:val="00D6630E"/>
    <w:rsid w:val="00D664A5"/>
    <w:rsid w:val="00D6685B"/>
    <w:rsid w:val="00D66B63"/>
    <w:rsid w:val="00D6764A"/>
    <w:rsid w:val="00D67899"/>
    <w:rsid w:val="00D679A9"/>
    <w:rsid w:val="00D67A16"/>
    <w:rsid w:val="00D67D23"/>
    <w:rsid w:val="00D67D4F"/>
    <w:rsid w:val="00D67EBE"/>
    <w:rsid w:val="00D67FD6"/>
    <w:rsid w:val="00D70104"/>
    <w:rsid w:val="00D70413"/>
    <w:rsid w:val="00D704D3"/>
    <w:rsid w:val="00D70CC3"/>
    <w:rsid w:val="00D70EEB"/>
    <w:rsid w:val="00D71692"/>
    <w:rsid w:val="00D718CE"/>
    <w:rsid w:val="00D71B71"/>
    <w:rsid w:val="00D72F1F"/>
    <w:rsid w:val="00D73666"/>
    <w:rsid w:val="00D73739"/>
    <w:rsid w:val="00D738C4"/>
    <w:rsid w:val="00D73AB1"/>
    <w:rsid w:val="00D74879"/>
    <w:rsid w:val="00D74A51"/>
    <w:rsid w:val="00D759B0"/>
    <w:rsid w:val="00D75C85"/>
    <w:rsid w:val="00D75C9A"/>
    <w:rsid w:val="00D75D9E"/>
    <w:rsid w:val="00D75DE3"/>
    <w:rsid w:val="00D75E6E"/>
    <w:rsid w:val="00D76C62"/>
    <w:rsid w:val="00D76F81"/>
    <w:rsid w:val="00D77175"/>
    <w:rsid w:val="00D7747B"/>
    <w:rsid w:val="00D77CAF"/>
    <w:rsid w:val="00D80819"/>
    <w:rsid w:val="00D8102D"/>
    <w:rsid w:val="00D812E7"/>
    <w:rsid w:val="00D812EE"/>
    <w:rsid w:val="00D81639"/>
    <w:rsid w:val="00D81E5A"/>
    <w:rsid w:val="00D81EF1"/>
    <w:rsid w:val="00D8257F"/>
    <w:rsid w:val="00D825A9"/>
    <w:rsid w:val="00D82A26"/>
    <w:rsid w:val="00D82DA8"/>
    <w:rsid w:val="00D82E14"/>
    <w:rsid w:val="00D82F24"/>
    <w:rsid w:val="00D83E3F"/>
    <w:rsid w:val="00D84349"/>
    <w:rsid w:val="00D857C0"/>
    <w:rsid w:val="00D857EF"/>
    <w:rsid w:val="00D87170"/>
    <w:rsid w:val="00D87285"/>
    <w:rsid w:val="00D87624"/>
    <w:rsid w:val="00D87AAD"/>
    <w:rsid w:val="00D87EEA"/>
    <w:rsid w:val="00D903C7"/>
    <w:rsid w:val="00D906B6"/>
    <w:rsid w:val="00D910EB"/>
    <w:rsid w:val="00D91690"/>
    <w:rsid w:val="00D92134"/>
    <w:rsid w:val="00D92195"/>
    <w:rsid w:val="00D9283E"/>
    <w:rsid w:val="00D92872"/>
    <w:rsid w:val="00D92912"/>
    <w:rsid w:val="00D92DBA"/>
    <w:rsid w:val="00D9317F"/>
    <w:rsid w:val="00D934A6"/>
    <w:rsid w:val="00D934E5"/>
    <w:rsid w:val="00D9363B"/>
    <w:rsid w:val="00D93819"/>
    <w:rsid w:val="00D93DA6"/>
    <w:rsid w:val="00D94525"/>
    <w:rsid w:val="00D94AD7"/>
    <w:rsid w:val="00D94E57"/>
    <w:rsid w:val="00D955D5"/>
    <w:rsid w:val="00D9565B"/>
    <w:rsid w:val="00D95804"/>
    <w:rsid w:val="00D95E23"/>
    <w:rsid w:val="00D95E82"/>
    <w:rsid w:val="00D961E2"/>
    <w:rsid w:val="00D96291"/>
    <w:rsid w:val="00D96674"/>
    <w:rsid w:val="00D96851"/>
    <w:rsid w:val="00D96E95"/>
    <w:rsid w:val="00D97492"/>
    <w:rsid w:val="00D97833"/>
    <w:rsid w:val="00D978E7"/>
    <w:rsid w:val="00DA0027"/>
    <w:rsid w:val="00DA045F"/>
    <w:rsid w:val="00DA0529"/>
    <w:rsid w:val="00DA06D0"/>
    <w:rsid w:val="00DA0732"/>
    <w:rsid w:val="00DA0A01"/>
    <w:rsid w:val="00DA0B7F"/>
    <w:rsid w:val="00DA1D53"/>
    <w:rsid w:val="00DA2506"/>
    <w:rsid w:val="00DA2C06"/>
    <w:rsid w:val="00DA3279"/>
    <w:rsid w:val="00DA36CA"/>
    <w:rsid w:val="00DA3DFF"/>
    <w:rsid w:val="00DA47BC"/>
    <w:rsid w:val="00DA4A30"/>
    <w:rsid w:val="00DA4F08"/>
    <w:rsid w:val="00DA4FAB"/>
    <w:rsid w:val="00DA5195"/>
    <w:rsid w:val="00DA56B1"/>
    <w:rsid w:val="00DA5912"/>
    <w:rsid w:val="00DA5D09"/>
    <w:rsid w:val="00DA6A7C"/>
    <w:rsid w:val="00DA6AF4"/>
    <w:rsid w:val="00DA6B31"/>
    <w:rsid w:val="00DA6B4D"/>
    <w:rsid w:val="00DA74DD"/>
    <w:rsid w:val="00DA79B6"/>
    <w:rsid w:val="00DB0597"/>
    <w:rsid w:val="00DB093E"/>
    <w:rsid w:val="00DB0968"/>
    <w:rsid w:val="00DB126E"/>
    <w:rsid w:val="00DB132C"/>
    <w:rsid w:val="00DB1CF8"/>
    <w:rsid w:val="00DB226B"/>
    <w:rsid w:val="00DB2AF0"/>
    <w:rsid w:val="00DB32C4"/>
    <w:rsid w:val="00DB3AC7"/>
    <w:rsid w:val="00DB3D42"/>
    <w:rsid w:val="00DB3EEF"/>
    <w:rsid w:val="00DB412A"/>
    <w:rsid w:val="00DB4A71"/>
    <w:rsid w:val="00DB4BE2"/>
    <w:rsid w:val="00DB5BD2"/>
    <w:rsid w:val="00DB6849"/>
    <w:rsid w:val="00DB69D8"/>
    <w:rsid w:val="00DB6DA9"/>
    <w:rsid w:val="00DB6F44"/>
    <w:rsid w:val="00DB7065"/>
    <w:rsid w:val="00DB75BF"/>
    <w:rsid w:val="00DB799E"/>
    <w:rsid w:val="00DB7B96"/>
    <w:rsid w:val="00DC008B"/>
    <w:rsid w:val="00DC0D7C"/>
    <w:rsid w:val="00DC0E1F"/>
    <w:rsid w:val="00DC1125"/>
    <w:rsid w:val="00DC166B"/>
    <w:rsid w:val="00DC16D3"/>
    <w:rsid w:val="00DC1762"/>
    <w:rsid w:val="00DC2578"/>
    <w:rsid w:val="00DC349F"/>
    <w:rsid w:val="00DC3AAE"/>
    <w:rsid w:val="00DC4204"/>
    <w:rsid w:val="00DC48C9"/>
    <w:rsid w:val="00DC4A81"/>
    <w:rsid w:val="00DC4EEC"/>
    <w:rsid w:val="00DC554B"/>
    <w:rsid w:val="00DC5E62"/>
    <w:rsid w:val="00DC604A"/>
    <w:rsid w:val="00DC64DC"/>
    <w:rsid w:val="00DC72D3"/>
    <w:rsid w:val="00DC72E3"/>
    <w:rsid w:val="00DC7E77"/>
    <w:rsid w:val="00DC7F31"/>
    <w:rsid w:val="00DD009C"/>
    <w:rsid w:val="00DD091E"/>
    <w:rsid w:val="00DD0A55"/>
    <w:rsid w:val="00DD0DE9"/>
    <w:rsid w:val="00DD12FC"/>
    <w:rsid w:val="00DD1C52"/>
    <w:rsid w:val="00DD2882"/>
    <w:rsid w:val="00DD28D4"/>
    <w:rsid w:val="00DD323F"/>
    <w:rsid w:val="00DD386F"/>
    <w:rsid w:val="00DD3A75"/>
    <w:rsid w:val="00DD441E"/>
    <w:rsid w:val="00DD4F65"/>
    <w:rsid w:val="00DD5A6D"/>
    <w:rsid w:val="00DD6689"/>
    <w:rsid w:val="00DD6E45"/>
    <w:rsid w:val="00DD6F24"/>
    <w:rsid w:val="00DD72ED"/>
    <w:rsid w:val="00DD7888"/>
    <w:rsid w:val="00DE0737"/>
    <w:rsid w:val="00DE08A6"/>
    <w:rsid w:val="00DE14AD"/>
    <w:rsid w:val="00DE1988"/>
    <w:rsid w:val="00DE2650"/>
    <w:rsid w:val="00DE28A9"/>
    <w:rsid w:val="00DE2BF3"/>
    <w:rsid w:val="00DE3494"/>
    <w:rsid w:val="00DE3511"/>
    <w:rsid w:val="00DE39BC"/>
    <w:rsid w:val="00DE39FE"/>
    <w:rsid w:val="00DE3A43"/>
    <w:rsid w:val="00DE3B83"/>
    <w:rsid w:val="00DE42B4"/>
    <w:rsid w:val="00DE4533"/>
    <w:rsid w:val="00DE4E9B"/>
    <w:rsid w:val="00DE52F9"/>
    <w:rsid w:val="00DE57B6"/>
    <w:rsid w:val="00DE5FD8"/>
    <w:rsid w:val="00DE60BB"/>
    <w:rsid w:val="00DE6312"/>
    <w:rsid w:val="00DE6362"/>
    <w:rsid w:val="00DE689B"/>
    <w:rsid w:val="00DE6A3B"/>
    <w:rsid w:val="00DE6BA7"/>
    <w:rsid w:val="00DE6F18"/>
    <w:rsid w:val="00DE72B7"/>
    <w:rsid w:val="00DE76A6"/>
    <w:rsid w:val="00DE76D8"/>
    <w:rsid w:val="00DE7900"/>
    <w:rsid w:val="00DE7C47"/>
    <w:rsid w:val="00DF0AB0"/>
    <w:rsid w:val="00DF120E"/>
    <w:rsid w:val="00DF1438"/>
    <w:rsid w:val="00DF17CD"/>
    <w:rsid w:val="00DF1982"/>
    <w:rsid w:val="00DF19B0"/>
    <w:rsid w:val="00DF1CEE"/>
    <w:rsid w:val="00DF1EF7"/>
    <w:rsid w:val="00DF2FF8"/>
    <w:rsid w:val="00DF3425"/>
    <w:rsid w:val="00DF39E1"/>
    <w:rsid w:val="00DF3BF1"/>
    <w:rsid w:val="00DF4778"/>
    <w:rsid w:val="00DF4A6F"/>
    <w:rsid w:val="00DF57D8"/>
    <w:rsid w:val="00DF5E88"/>
    <w:rsid w:val="00DF63C7"/>
    <w:rsid w:val="00DF6472"/>
    <w:rsid w:val="00DF6A9A"/>
    <w:rsid w:val="00DF7238"/>
    <w:rsid w:val="00DF7421"/>
    <w:rsid w:val="00DF77C1"/>
    <w:rsid w:val="00DF77C4"/>
    <w:rsid w:val="00DF7BF2"/>
    <w:rsid w:val="00DF7C35"/>
    <w:rsid w:val="00DF7D0D"/>
    <w:rsid w:val="00E0032E"/>
    <w:rsid w:val="00E00A0E"/>
    <w:rsid w:val="00E00CB9"/>
    <w:rsid w:val="00E00D6F"/>
    <w:rsid w:val="00E00FCC"/>
    <w:rsid w:val="00E011F1"/>
    <w:rsid w:val="00E016EB"/>
    <w:rsid w:val="00E01C0B"/>
    <w:rsid w:val="00E02019"/>
    <w:rsid w:val="00E0207D"/>
    <w:rsid w:val="00E02584"/>
    <w:rsid w:val="00E026F2"/>
    <w:rsid w:val="00E02F36"/>
    <w:rsid w:val="00E036F3"/>
    <w:rsid w:val="00E040A1"/>
    <w:rsid w:val="00E0433D"/>
    <w:rsid w:val="00E04E10"/>
    <w:rsid w:val="00E04E3A"/>
    <w:rsid w:val="00E06036"/>
    <w:rsid w:val="00E0635E"/>
    <w:rsid w:val="00E06548"/>
    <w:rsid w:val="00E06C1F"/>
    <w:rsid w:val="00E072DD"/>
    <w:rsid w:val="00E0774A"/>
    <w:rsid w:val="00E078E8"/>
    <w:rsid w:val="00E079CD"/>
    <w:rsid w:val="00E07B6B"/>
    <w:rsid w:val="00E1099C"/>
    <w:rsid w:val="00E10D12"/>
    <w:rsid w:val="00E11714"/>
    <w:rsid w:val="00E1197B"/>
    <w:rsid w:val="00E119F4"/>
    <w:rsid w:val="00E11C48"/>
    <w:rsid w:val="00E11D1A"/>
    <w:rsid w:val="00E1218F"/>
    <w:rsid w:val="00E125F9"/>
    <w:rsid w:val="00E127D0"/>
    <w:rsid w:val="00E12A4D"/>
    <w:rsid w:val="00E12A81"/>
    <w:rsid w:val="00E12AB5"/>
    <w:rsid w:val="00E12F08"/>
    <w:rsid w:val="00E131FC"/>
    <w:rsid w:val="00E13460"/>
    <w:rsid w:val="00E13588"/>
    <w:rsid w:val="00E13604"/>
    <w:rsid w:val="00E137E9"/>
    <w:rsid w:val="00E13EF0"/>
    <w:rsid w:val="00E13F05"/>
    <w:rsid w:val="00E1518F"/>
    <w:rsid w:val="00E158A0"/>
    <w:rsid w:val="00E1625A"/>
    <w:rsid w:val="00E16DC9"/>
    <w:rsid w:val="00E17C19"/>
    <w:rsid w:val="00E17C53"/>
    <w:rsid w:val="00E2010B"/>
    <w:rsid w:val="00E20575"/>
    <w:rsid w:val="00E20E7A"/>
    <w:rsid w:val="00E213DF"/>
    <w:rsid w:val="00E21459"/>
    <w:rsid w:val="00E21752"/>
    <w:rsid w:val="00E21865"/>
    <w:rsid w:val="00E22428"/>
    <w:rsid w:val="00E226CF"/>
    <w:rsid w:val="00E22AFF"/>
    <w:rsid w:val="00E237E4"/>
    <w:rsid w:val="00E23BEF"/>
    <w:rsid w:val="00E23C8F"/>
    <w:rsid w:val="00E23EC2"/>
    <w:rsid w:val="00E23F28"/>
    <w:rsid w:val="00E24246"/>
    <w:rsid w:val="00E24637"/>
    <w:rsid w:val="00E24CC9"/>
    <w:rsid w:val="00E254C5"/>
    <w:rsid w:val="00E255F7"/>
    <w:rsid w:val="00E25E92"/>
    <w:rsid w:val="00E26774"/>
    <w:rsid w:val="00E26844"/>
    <w:rsid w:val="00E26A5C"/>
    <w:rsid w:val="00E26DA6"/>
    <w:rsid w:val="00E26F3D"/>
    <w:rsid w:val="00E270E8"/>
    <w:rsid w:val="00E30B68"/>
    <w:rsid w:val="00E325BA"/>
    <w:rsid w:val="00E32817"/>
    <w:rsid w:val="00E32E19"/>
    <w:rsid w:val="00E33032"/>
    <w:rsid w:val="00E33737"/>
    <w:rsid w:val="00E33AEE"/>
    <w:rsid w:val="00E33E73"/>
    <w:rsid w:val="00E3409A"/>
    <w:rsid w:val="00E3447A"/>
    <w:rsid w:val="00E344AC"/>
    <w:rsid w:val="00E34737"/>
    <w:rsid w:val="00E34F98"/>
    <w:rsid w:val="00E3500E"/>
    <w:rsid w:val="00E35053"/>
    <w:rsid w:val="00E354A6"/>
    <w:rsid w:val="00E35958"/>
    <w:rsid w:val="00E35DCC"/>
    <w:rsid w:val="00E360BD"/>
    <w:rsid w:val="00E36375"/>
    <w:rsid w:val="00E36897"/>
    <w:rsid w:val="00E36904"/>
    <w:rsid w:val="00E369FC"/>
    <w:rsid w:val="00E36A97"/>
    <w:rsid w:val="00E36F15"/>
    <w:rsid w:val="00E36F79"/>
    <w:rsid w:val="00E37184"/>
    <w:rsid w:val="00E37562"/>
    <w:rsid w:val="00E37624"/>
    <w:rsid w:val="00E37749"/>
    <w:rsid w:val="00E37AAB"/>
    <w:rsid w:val="00E408CC"/>
    <w:rsid w:val="00E40A68"/>
    <w:rsid w:val="00E40BBE"/>
    <w:rsid w:val="00E40F92"/>
    <w:rsid w:val="00E41515"/>
    <w:rsid w:val="00E417A5"/>
    <w:rsid w:val="00E41D05"/>
    <w:rsid w:val="00E41DFC"/>
    <w:rsid w:val="00E4259F"/>
    <w:rsid w:val="00E42B97"/>
    <w:rsid w:val="00E444C4"/>
    <w:rsid w:val="00E453D9"/>
    <w:rsid w:val="00E4561F"/>
    <w:rsid w:val="00E456BA"/>
    <w:rsid w:val="00E4623C"/>
    <w:rsid w:val="00E46285"/>
    <w:rsid w:val="00E462DB"/>
    <w:rsid w:val="00E46484"/>
    <w:rsid w:val="00E468BB"/>
    <w:rsid w:val="00E46984"/>
    <w:rsid w:val="00E476F5"/>
    <w:rsid w:val="00E47D89"/>
    <w:rsid w:val="00E50734"/>
    <w:rsid w:val="00E50C16"/>
    <w:rsid w:val="00E51911"/>
    <w:rsid w:val="00E51A67"/>
    <w:rsid w:val="00E51DDD"/>
    <w:rsid w:val="00E51FC3"/>
    <w:rsid w:val="00E525EF"/>
    <w:rsid w:val="00E52D0D"/>
    <w:rsid w:val="00E52D43"/>
    <w:rsid w:val="00E5391E"/>
    <w:rsid w:val="00E53A99"/>
    <w:rsid w:val="00E54C53"/>
    <w:rsid w:val="00E54FE7"/>
    <w:rsid w:val="00E551BA"/>
    <w:rsid w:val="00E551EE"/>
    <w:rsid w:val="00E55D86"/>
    <w:rsid w:val="00E560D0"/>
    <w:rsid w:val="00E56261"/>
    <w:rsid w:val="00E566E3"/>
    <w:rsid w:val="00E57290"/>
    <w:rsid w:val="00E60667"/>
    <w:rsid w:val="00E60910"/>
    <w:rsid w:val="00E60FDF"/>
    <w:rsid w:val="00E61260"/>
    <w:rsid w:val="00E617A0"/>
    <w:rsid w:val="00E61841"/>
    <w:rsid w:val="00E61FED"/>
    <w:rsid w:val="00E628B9"/>
    <w:rsid w:val="00E6293D"/>
    <w:rsid w:val="00E62E35"/>
    <w:rsid w:val="00E62E9D"/>
    <w:rsid w:val="00E63896"/>
    <w:rsid w:val="00E63DB8"/>
    <w:rsid w:val="00E63E98"/>
    <w:rsid w:val="00E644AE"/>
    <w:rsid w:val="00E65288"/>
    <w:rsid w:val="00E653E2"/>
    <w:rsid w:val="00E66ADB"/>
    <w:rsid w:val="00E67196"/>
    <w:rsid w:val="00E67910"/>
    <w:rsid w:val="00E67AF4"/>
    <w:rsid w:val="00E70EA0"/>
    <w:rsid w:val="00E712FF"/>
    <w:rsid w:val="00E71A00"/>
    <w:rsid w:val="00E72A50"/>
    <w:rsid w:val="00E733C4"/>
    <w:rsid w:val="00E741B6"/>
    <w:rsid w:val="00E74762"/>
    <w:rsid w:val="00E74FAB"/>
    <w:rsid w:val="00E75A17"/>
    <w:rsid w:val="00E75D72"/>
    <w:rsid w:val="00E762B3"/>
    <w:rsid w:val="00E76A57"/>
    <w:rsid w:val="00E76B65"/>
    <w:rsid w:val="00E770A3"/>
    <w:rsid w:val="00E774E9"/>
    <w:rsid w:val="00E77B02"/>
    <w:rsid w:val="00E8002B"/>
    <w:rsid w:val="00E8099C"/>
    <w:rsid w:val="00E80DA6"/>
    <w:rsid w:val="00E81BC1"/>
    <w:rsid w:val="00E82451"/>
    <w:rsid w:val="00E82493"/>
    <w:rsid w:val="00E82EBF"/>
    <w:rsid w:val="00E8348E"/>
    <w:rsid w:val="00E83B04"/>
    <w:rsid w:val="00E83BDE"/>
    <w:rsid w:val="00E8489B"/>
    <w:rsid w:val="00E84C65"/>
    <w:rsid w:val="00E85564"/>
    <w:rsid w:val="00E856C3"/>
    <w:rsid w:val="00E85CBB"/>
    <w:rsid w:val="00E85D30"/>
    <w:rsid w:val="00E85D6D"/>
    <w:rsid w:val="00E867DF"/>
    <w:rsid w:val="00E86800"/>
    <w:rsid w:val="00E8695B"/>
    <w:rsid w:val="00E86C2C"/>
    <w:rsid w:val="00E86F96"/>
    <w:rsid w:val="00E87D6F"/>
    <w:rsid w:val="00E87DF1"/>
    <w:rsid w:val="00E90303"/>
    <w:rsid w:val="00E90698"/>
    <w:rsid w:val="00E90B39"/>
    <w:rsid w:val="00E90F75"/>
    <w:rsid w:val="00E91563"/>
    <w:rsid w:val="00E91859"/>
    <w:rsid w:val="00E91943"/>
    <w:rsid w:val="00E91BE1"/>
    <w:rsid w:val="00E924D0"/>
    <w:rsid w:val="00E93314"/>
    <w:rsid w:val="00E933AD"/>
    <w:rsid w:val="00E93780"/>
    <w:rsid w:val="00E93A2A"/>
    <w:rsid w:val="00E93BFA"/>
    <w:rsid w:val="00E93FDE"/>
    <w:rsid w:val="00E94063"/>
    <w:rsid w:val="00E941BB"/>
    <w:rsid w:val="00E942EE"/>
    <w:rsid w:val="00E9527C"/>
    <w:rsid w:val="00E95AC1"/>
    <w:rsid w:val="00E95B4C"/>
    <w:rsid w:val="00E95DEB"/>
    <w:rsid w:val="00E95EF1"/>
    <w:rsid w:val="00E960C8"/>
    <w:rsid w:val="00E97D2F"/>
    <w:rsid w:val="00E97E96"/>
    <w:rsid w:val="00EA044B"/>
    <w:rsid w:val="00EA097E"/>
    <w:rsid w:val="00EA0AA2"/>
    <w:rsid w:val="00EA0DAC"/>
    <w:rsid w:val="00EA16F9"/>
    <w:rsid w:val="00EA2EAA"/>
    <w:rsid w:val="00EA2FD8"/>
    <w:rsid w:val="00EA313B"/>
    <w:rsid w:val="00EA3269"/>
    <w:rsid w:val="00EA3B8A"/>
    <w:rsid w:val="00EA41FE"/>
    <w:rsid w:val="00EA44B8"/>
    <w:rsid w:val="00EA4796"/>
    <w:rsid w:val="00EA4BE3"/>
    <w:rsid w:val="00EA4F2E"/>
    <w:rsid w:val="00EA55BB"/>
    <w:rsid w:val="00EA5812"/>
    <w:rsid w:val="00EA5898"/>
    <w:rsid w:val="00EA5F7E"/>
    <w:rsid w:val="00EA5FFE"/>
    <w:rsid w:val="00EA6212"/>
    <w:rsid w:val="00EA63DE"/>
    <w:rsid w:val="00EA6C93"/>
    <w:rsid w:val="00EA7390"/>
    <w:rsid w:val="00EA7526"/>
    <w:rsid w:val="00EA78EE"/>
    <w:rsid w:val="00EA7A67"/>
    <w:rsid w:val="00EA7EB0"/>
    <w:rsid w:val="00EAF5AF"/>
    <w:rsid w:val="00EB0667"/>
    <w:rsid w:val="00EB0B92"/>
    <w:rsid w:val="00EB15BD"/>
    <w:rsid w:val="00EB182D"/>
    <w:rsid w:val="00EB19F0"/>
    <w:rsid w:val="00EB1EF6"/>
    <w:rsid w:val="00EB2238"/>
    <w:rsid w:val="00EB224E"/>
    <w:rsid w:val="00EB25DD"/>
    <w:rsid w:val="00EB2649"/>
    <w:rsid w:val="00EB2662"/>
    <w:rsid w:val="00EB29E0"/>
    <w:rsid w:val="00EB2D80"/>
    <w:rsid w:val="00EB2DB9"/>
    <w:rsid w:val="00EB3293"/>
    <w:rsid w:val="00EB34FA"/>
    <w:rsid w:val="00EB37EA"/>
    <w:rsid w:val="00EB41CA"/>
    <w:rsid w:val="00EB47B2"/>
    <w:rsid w:val="00EB4A8C"/>
    <w:rsid w:val="00EB4BAF"/>
    <w:rsid w:val="00EB572C"/>
    <w:rsid w:val="00EB5BCC"/>
    <w:rsid w:val="00EB6004"/>
    <w:rsid w:val="00EB6174"/>
    <w:rsid w:val="00EB61AD"/>
    <w:rsid w:val="00EB6619"/>
    <w:rsid w:val="00EB70AB"/>
    <w:rsid w:val="00EC0081"/>
    <w:rsid w:val="00EC0B7C"/>
    <w:rsid w:val="00EC1337"/>
    <w:rsid w:val="00EC1459"/>
    <w:rsid w:val="00EC1607"/>
    <w:rsid w:val="00EC1D41"/>
    <w:rsid w:val="00EC2930"/>
    <w:rsid w:val="00EC2E89"/>
    <w:rsid w:val="00EC2F71"/>
    <w:rsid w:val="00EC37B3"/>
    <w:rsid w:val="00EC3B12"/>
    <w:rsid w:val="00EC40DF"/>
    <w:rsid w:val="00EC44BB"/>
    <w:rsid w:val="00EC4544"/>
    <w:rsid w:val="00EC4CD8"/>
    <w:rsid w:val="00EC5290"/>
    <w:rsid w:val="00EC54BE"/>
    <w:rsid w:val="00EC57BB"/>
    <w:rsid w:val="00EC5C13"/>
    <w:rsid w:val="00EC5ED6"/>
    <w:rsid w:val="00EC62E4"/>
    <w:rsid w:val="00EC648A"/>
    <w:rsid w:val="00EC6818"/>
    <w:rsid w:val="00EC7234"/>
    <w:rsid w:val="00EC7714"/>
    <w:rsid w:val="00ED08C6"/>
    <w:rsid w:val="00ED0E9D"/>
    <w:rsid w:val="00ED10EC"/>
    <w:rsid w:val="00ED1A78"/>
    <w:rsid w:val="00ED1D88"/>
    <w:rsid w:val="00ED1D90"/>
    <w:rsid w:val="00ED2382"/>
    <w:rsid w:val="00ED24BD"/>
    <w:rsid w:val="00ED2A54"/>
    <w:rsid w:val="00ED2ACC"/>
    <w:rsid w:val="00ED4143"/>
    <w:rsid w:val="00ED45EE"/>
    <w:rsid w:val="00ED51D1"/>
    <w:rsid w:val="00ED5B38"/>
    <w:rsid w:val="00ED61D3"/>
    <w:rsid w:val="00ED660E"/>
    <w:rsid w:val="00ED6692"/>
    <w:rsid w:val="00ED72CD"/>
    <w:rsid w:val="00ED7410"/>
    <w:rsid w:val="00ED75A4"/>
    <w:rsid w:val="00ED7EB5"/>
    <w:rsid w:val="00ED7FCC"/>
    <w:rsid w:val="00EE058F"/>
    <w:rsid w:val="00EE206A"/>
    <w:rsid w:val="00EE20EC"/>
    <w:rsid w:val="00EE2252"/>
    <w:rsid w:val="00EE2425"/>
    <w:rsid w:val="00EE2D30"/>
    <w:rsid w:val="00EE3027"/>
    <w:rsid w:val="00EE340D"/>
    <w:rsid w:val="00EE34C0"/>
    <w:rsid w:val="00EE43FA"/>
    <w:rsid w:val="00EE4723"/>
    <w:rsid w:val="00EE4CCD"/>
    <w:rsid w:val="00EE4F25"/>
    <w:rsid w:val="00EE5242"/>
    <w:rsid w:val="00EE63E5"/>
    <w:rsid w:val="00EE6F22"/>
    <w:rsid w:val="00EE7EA9"/>
    <w:rsid w:val="00EF0051"/>
    <w:rsid w:val="00EF00C4"/>
    <w:rsid w:val="00EF0244"/>
    <w:rsid w:val="00EF030A"/>
    <w:rsid w:val="00EF04B4"/>
    <w:rsid w:val="00EF1182"/>
    <w:rsid w:val="00EF158A"/>
    <w:rsid w:val="00EF2555"/>
    <w:rsid w:val="00EF2578"/>
    <w:rsid w:val="00EF4091"/>
    <w:rsid w:val="00EF409F"/>
    <w:rsid w:val="00EF4358"/>
    <w:rsid w:val="00EF4482"/>
    <w:rsid w:val="00EF47F3"/>
    <w:rsid w:val="00EF47FB"/>
    <w:rsid w:val="00EF49CA"/>
    <w:rsid w:val="00EF4C11"/>
    <w:rsid w:val="00EF4F8C"/>
    <w:rsid w:val="00EF4FA4"/>
    <w:rsid w:val="00EF5011"/>
    <w:rsid w:val="00EF5850"/>
    <w:rsid w:val="00EF585C"/>
    <w:rsid w:val="00EF5963"/>
    <w:rsid w:val="00EF6492"/>
    <w:rsid w:val="00EF6B83"/>
    <w:rsid w:val="00EF6BA8"/>
    <w:rsid w:val="00EF7422"/>
    <w:rsid w:val="00EF768A"/>
    <w:rsid w:val="00EF7880"/>
    <w:rsid w:val="00EF7A56"/>
    <w:rsid w:val="00EF7FE6"/>
    <w:rsid w:val="00F0026C"/>
    <w:rsid w:val="00F006E2"/>
    <w:rsid w:val="00F00E16"/>
    <w:rsid w:val="00F01519"/>
    <w:rsid w:val="00F0167C"/>
    <w:rsid w:val="00F019A2"/>
    <w:rsid w:val="00F019A3"/>
    <w:rsid w:val="00F036A9"/>
    <w:rsid w:val="00F037AB"/>
    <w:rsid w:val="00F037BE"/>
    <w:rsid w:val="00F04239"/>
    <w:rsid w:val="00F04406"/>
    <w:rsid w:val="00F04628"/>
    <w:rsid w:val="00F04962"/>
    <w:rsid w:val="00F04C58"/>
    <w:rsid w:val="00F04D77"/>
    <w:rsid w:val="00F04D83"/>
    <w:rsid w:val="00F050E9"/>
    <w:rsid w:val="00F05535"/>
    <w:rsid w:val="00F0598A"/>
    <w:rsid w:val="00F05C7D"/>
    <w:rsid w:val="00F05ED9"/>
    <w:rsid w:val="00F05F64"/>
    <w:rsid w:val="00F06038"/>
    <w:rsid w:val="00F0629F"/>
    <w:rsid w:val="00F0736E"/>
    <w:rsid w:val="00F07967"/>
    <w:rsid w:val="00F07E59"/>
    <w:rsid w:val="00F1048D"/>
    <w:rsid w:val="00F109F4"/>
    <w:rsid w:val="00F10EC5"/>
    <w:rsid w:val="00F11455"/>
    <w:rsid w:val="00F1170D"/>
    <w:rsid w:val="00F11A19"/>
    <w:rsid w:val="00F11C44"/>
    <w:rsid w:val="00F129BF"/>
    <w:rsid w:val="00F12B5E"/>
    <w:rsid w:val="00F13060"/>
    <w:rsid w:val="00F13091"/>
    <w:rsid w:val="00F140A4"/>
    <w:rsid w:val="00F148C9"/>
    <w:rsid w:val="00F14BCA"/>
    <w:rsid w:val="00F14CE7"/>
    <w:rsid w:val="00F15106"/>
    <w:rsid w:val="00F15C6E"/>
    <w:rsid w:val="00F1655B"/>
    <w:rsid w:val="00F16662"/>
    <w:rsid w:val="00F17382"/>
    <w:rsid w:val="00F175DB"/>
    <w:rsid w:val="00F1774E"/>
    <w:rsid w:val="00F20910"/>
    <w:rsid w:val="00F2108C"/>
    <w:rsid w:val="00F216F9"/>
    <w:rsid w:val="00F2172B"/>
    <w:rsid w:val="00F21E89"/>
    <w:rsid w:val="00F22019"/>
    <w:rsid w:val="00F22616"/>
    <w:rsid w:val="00F22DA2"/>
    <w:rsid w:val="00F230FA"/>
    <w:rsid w:val="00F23158"/>
    <w:rsid w:val="00F235AC"/>
    <w:rsid w:val="00F23BEE"/>
    <w:rsid w:val="00F23C13"/>
    <w:rsid w:val="00F23DFF"/>
    <w:rsid w:val="00F24B10"/>
    <w:rsid w:val="00F24C23"/>
    <w:rsid w:val="00F255DA"/>
    <w:rsid w:val="00F256FF"/>
    <w:rsid w:val="00F259E8"/>
    <w:rsid w:val="00F25F94"/>
    <w:rsid w:val="00F265F1"/>
    <w:rsid w:val="00F269EB"/>
    <w:rsid w:val="00F26E86"/>
    <w:rsid w:val="00F26FB4"/>
    <w:rsid w:val="00F27071"/>
    <w:rsid w:val="00F27772"/>
    <w:rsid w:val="00F27D0F"/>
    <w:rsid w:val="00F3078E"/>
    <w:rsid w:val="00F308FD"/>
    <w:rsid w:val="00F30987"/>
    <w:rsid w:val="00F30C2C"/>
    <w:rsid w:val="00F30D0A"/>
    <w:rsid w:val="00F30E37"/>
    <w:rsid w:val="00F30F96"/>
    <w:rsid w:val="00F3110B"/>
    <w:rsid w:val="00F31A99"/>
    <w:rsid w:val="00F31C88"/>
    <w:rsid w:val="00F31FF4"/>
    <w:rsid w:val="00F323E8"/>
    <w:rsid w:val="00F324E2"/>
    <w:rsid w:val="00F3260E"/>
    <w:rsid w:val="00F329B1"/>
    <w:rsid w:val="00F32A71"/>
    <w:rsid w:val="00F32BAF"/>
    <w:rsid w:val="00F33008"/>
    <w:rsid w:val="00F33057"/>
    <w:rsid w:val="00F334F4"/>
    <w:rsid w:val="00F33DF9"/>
    <w:rsid w:val="00F33F4D"/>
    <w:rsid w:val="00F340D6"/>
    <w:rsid w:val="00F341DD"/>
    <w:rsid w:val="00F342FD"/>
    <w:rsid w:val="00F34302"/>
    <w:rsid w:val="00F343F2"/>
    <w:rsid w:val="00F34799"/>
    <w:rsid w:val="00F3492D"/>
    <w:rsid w:val="00F34E62"/>
    <w:rsid w:val="00F353C9"/>
    <w:rsid w:val="00F35505"/>
    <w:rsid w:val="00F3581E"/>
    <w:rsid w:val="00F35AAF"/>
    <w:rsid w:val="00F35E89"/>
    <w:rsid w:val="00F35EA6"/>
    <w:rsid w:val="00F37588"/>
    <w:rsid w:val="00F37891"/>
    <w:rsid w:val="00F37E71"/>
    <w:rsid w:val="00F37F9D"/>
    <w:rsid w:val="00F40CA3"/>
    <w:rsid w:val="00F4164A"/>
    <w:rsid w:val="00F41B9C"/>
    <w:rsid w:val="00F4266A"/>
    <w:rsid w:val="00F428B8"/>
    <w:rsid w:val="00F42DE2"/>
    <w:rsid w:val="00F43038"/>
    <w:rsid w:val="00F4317C"/>
    <w:rsid w:val="00F43370"/>
    <w:rsid w:val="00F43C5A"/>
    <w:rsid w:val="00F43D26"/>
    <w:rsid w:val="00F444A7"/>
    <w:rsid w:val="00F44924"/>
    <w:rsid w:val="00F44A81"/>
    <w:rsid w:val="00F44BED"/>
    <w:rsid w:val="00F451F2"/>
    <w:rsid w:val="00F45248"/>
    <w:rsid w:val="00F453E3"/>
    <w:rsid w:val="00F45411"/>
    <w:rsid w:val="00F45EC1"/>
    <w:rsid w:val="00F47A8B"/>
    <w:rsid w:val="00F47ED0"/>
    <w:rsid w:val="00F47F2C"/>
    <w:rsid w:val="00F50317"/>
    <w:rsid w:val="00F504AB"/>
    <w:rsid w:val="00F515E9"/>
    <w:rsid w:val="00F525F9"/>
    <w:rsid w:val="00F5266A"/>
    <w:rsid w:val="00F52A1F"/>
    <w:rsid w:val="00F52C26"/>
    <w:rsid w:val="00F53361"/>
    <w:rsid w:val="00F545DE"/>
    <w:rsid w:val="00F54A20"/>
    <w:rsid w:val="00F54C2D"/>
    <w:rsid w:val="00F54FD8"/>
    <w:rsid w:val="00F5548E"/>
    <w:rsid w:val="00F55591"/>
    <w:rsid w:val="00F56588"/>
    <w:rsid w:val="00F565B5"/>
    <w:rsid w:val="00F56872"/>
    <w:rsid w:val="00F56B88"/>
    <w:rsid w:val="00F56CA1"/>
    <w:rsid w:val="00F57068"/>
    <w:rsid w:val="00F5725F"/>
    <w:rsid w:val="00F576FA"/>
    <w:rsid w:val="00F57E6A"/>
    <w:rsid w:val="00F6008B"/>
    <w:rsid w:val="00F602E1"/>
    <w:rsid w:val="00F60849"/>
    <w:rsid w:val="00F60E50"/>
    <w:rsid w:val="00F60E8C"/>
    <w:rsid w:val="00F61199"/>
    <w:rsid w:val="00F611C5"/>
    <w:rsid w:val="00F61698"/>
    <w:rsid w:val="00F62202"/>
    <w:rsid w:val="00F62A30"/>
    <w:rsid w:val="00F63381"/>
    <w:rsid w:val="00F637EF"/>
    <w:rsid w:val="00F63A5E"/>
    <w:rsid w:val="00F63A74"/>
    <w:rsid w:val="00F63D94"/>
    <w:rsid w:val="00F63E50"/>
    <w:rsid w:val="00F63F76"/>
    <w:rsid w:val="00F64518"/>
    <w:rsid w:val="00F64845"/>
    <w:rsid w:val="00F64AE2"/>
    <w:rsid w:val="00F64B8E"/>
    <w:rsid w:val="00F65A14"/>
    <w:rsid w:val="00F65C36"/>
    <w:rsid w:val="00F65F1E"/>
    <w:rsid w:val="00F666C3"/>
    <w:rsid w:val="00F66ED7"/>
    <w:rsid w:val="00F6747E"/>
    <w:rsid w:val="00F67E14"/>
    <w:rsid w:val="00F71001"/>
    <w:rsid w:val="00F71439"/>
    <w:rsid w:val="00F71477"/>
    <w:rsid w:val="00F71482"/>
    <w:rsid w:val="00F717CC"/>
    <w:rsid w:val="00F71F9A"/>
    <w:rsid w:val="00F72B7A"/>
    <w:rsid w:val="00F73148"/>
    <w:rsid w:val="00F73C47"/>
    <w:rsid w:val="00F73C7E"/>
    <w:rsid w:val="00F73F0A"/>
    <w:rsid w:val="00F744E6"/>
    <w:rsid w:val="00F74582"/>
    <w:rsid w:val="00F745C4"/>
    <w:rsid w:val="00F74681"/>
    <w:rsid w:val="00F74B6D"/>
    <w:rsid w:val="00F75077"/>
    <w:rsid w:val="00F75704"/>
    <w:rsid w:val="00F758DE"/>
    <w:rsid w:val="00F759A1"/>
    <w:rsid w:val="00F75B89"/>
    <w:rsid w:val="00F75E63"/>
    <w:rsid w:val="00F7651B"/>
    <w:rsid w:val="00F767C6"/>
    <w:rsid w:val="00F77283"/>
    <w:rsid w:val="00F77F64"/>
    <w:rsid w:val="00F8004C"/>
    <w:rsid w:val="00F80465"/>
    <w:rsid w:val="00F805BD"/>
    <w:rsid w:val="00F80D90"/>
    <w:rsid w:val="00F8138E"/>
    <w:rsid w:val="00F817D2"/>
    <w:rsid w:val="00F818F4"/>
    <w:rsid w:val="00F819DD"/>
    <w:rsid w:val="00F82377"/>
    <w:rsid w:val="00F8315F"/>
    <w:rsid w:val="00F840DD"/>
    <w:rsid w:val="00F84C1C"/>
    <w:rsid w:val="00F84D44"/>
    <w:rsid w:val="00F84D71"/>
    <w:rsid w:val="00F85EA6"/>
    <w:rsid w:val="00F8698E"/>
    <w:rsid w:val="00F86C6D"/>
    <w:rsid w:val="00F86E07"/>
    <w:rsid w:val="00F8711C"/>
    <w:rsid w:val="00F87468"/>
    <w:rsid w:val="00F87684"/>
    <w:rsid w:val="00F90142"/>
    <w:rsid w:val="00F90978"/>
    <w:rsid w:val="00F916E2"/>
    <w:rsid w:val="00F9185C"/>
    <w:rsid w:val="00F92279"/>
    <w:rsid w:val="00F9263F"/>
    <w:rsid w:val="00F92747"/>
    <w:rsid w:val="00F93FBF"/>
    <w:rsid w:val="00F93FDD"/>
    <w:rsid w:val="00F93FF9"/>
    <w:rsid w:val="00F94047"/>
    <w:rsid w:val="00F942FE"/>
    <w:rsid w:val="00F948D2"/>
    <w:rsid w:val="00F9596F"/>
    <w:rsid w:val="00F95F5D"/>
    <w:rsid w:val="00F969C9"/>
    <w:rsid w:val="00F96BEE"/>
    <w:rsid w:val="00F96FFC"/>
    <w:rsid w:val="00F97B9A"/>
    <w:rsid w:val="00F97E82"/>
    <w:rsid w:val="00F9F2C7"/>
    <w:rsid w:val="00FA0AD4"/>
    <w:rsid w:val="00FA0B8B"/>
    <w:rsid w:val="00FA10CA"/>
    <w:rsid w:val="00FA1206"/>
    <w:rsid w:val="00FA1633"/>
    <w:rsid w:val="00FA1CDE"/>
    <w:rsid w:val="00FA28DD"/>
    <w:rsid w:val="00FA2EE1"/>
    <w:rsid w:val="00FA2EEA"/>
    <w:rsid w:val="00FA38DC"/>
    <w:rsid w:val="00FA3AC4"/>
    <w:rsid w:val="00FA3EF2"/>
    <w:rsid w:val="00FA40ED"/>
    <w:rsid w:val="00FA4109"/>
    <w:rsid w:val="00FA4471"/>
    <w:rsid w:val="00FA45CA"/>
    <w:rsid w:val="00FA473B"/>
    <w:rsid w:val="00FA475D"/>
    <w:rsid w:val="00FA4AA4"/>
    <w:rsid w:val="00FA4C3B"/>
    <w:rsid w:val="00FA5B64"/>
    <w:rsid w:val="00FA5BF1"/>
    <w:rsid w:val="00FA62CE"/>
    <w:rsid w:val="00FA6DE0"/>
    <w:rsid w:val="00FA78CD"/>
    <w:rsid w:val="00FA7C1E"/>
    <w:rsid w:val="00FA7D37"/>
    <w:rsid w:val="00FB0011"/>
    <w:rsid w:val="00FB00C9"/>
    <w:rsid w:val="00FB0412"/>
    <w:rsid w:val="00FB0529"/>
    <w:rsid w:val="00FB0652"/>
    <w:rsid w:val="00FB0B29"/>
    <w:rsid w:val="00FB1621"/>
    <w:rsid w:val="00FB1A14"/>
    <w:rsid w:val="00FB1FFA"/>
    <w:rsid w:val="00FB2766"/>
    <w:rsid w:val="00FB2A77"/>
    <w:rsid w:val="00FB2AA5"/>
    <w:rsid w:val="00FB2C04"/>
    <w:rsid w:val="00FB3159"/>
    <w:rsid w:val="00FB3A0A"/>
    <w:rsid w:val="00FB3B38"/>
    <w:rsid w:val="00FB4102"/>
    <w:rsid w:val="00FB452A"/>
    <w:rsid w:val="00FB4C83"/>
    <w:rsid w:val="00FB5012"/>
    <w:rsid w:val="00FB6640"/>
    <w:rsid w:val="00FB6C5F"/>
    <w:rsid w:val="00FB6D83"/>
    <w:rsid w:val="00FB715E"/>
    <w:rsid w:val="00FB7456"/>
    <w:rsid w:val="00FB799D"/>
    <w:rsid w:val="00FC12CC"/>
    <w:rsid w:val="00FC1400"/>
    <w:rsid w:val="00FC1621"/>
    <w:rsid w:val="00FC166F"/>
    <w:rsid w:val="00FC1D07"/>
    <w:rsid w:val="00FC2220"/>
    <w:rsid w:val="00FC2BE1"/>
    <w:rsid w:val="00FC2D30"/>
    <w:rsid w:val="00FC2DE1"/>
    <w:rsid w:val="00FC2E24"/>
    <w:rsid w:val="00FC2E4F"/>
    <w:rsid w:val="00FC305F"/>
    <w:rsid w:val="00FC3496"/>
    <w:rsid w:val="00FC3E55"/>
    <w:rsid w:val="00FC3F69"/>
    <w:rsid w:val="00FC456D"/>
    <w:rsid w:val="00FC4ED6"/>
    <w:rsid w:val="00FC545F"/>
    <w:rsid w:val="00FC560C"/>
    <w:rsid w:val="00FC5B30"/>
    <w:rsid w:val="00FC5CE0"/>
    <w:rsid w:val="00FC5E17"/>
    <w:rsid w:val="00FC6598"/>
    <w:rsid w:val="00FC6842"/>
    <w:rsid w:val="00FC6BDD"/>
    <w:rsid w:val="00FC75D9"/>
    <w:rsid w:val="00FC778E"/>
    <w:rsid w:val="00FC79CF"/>
    <w:rsid w:val="00FD03D3"/>
    <w:rsid w:val="00FD0452"/>
    <w:rsid w:val="00FD0487"/>
    <w:rsid w:val="00FD0C73"/>
    <w:rsid w:val="00FD0DB8"/>
    <w:rsid w:val="00FD113B"/>
    <w:rsid w:val="00FD13A0"/>
    <w:rsid w:val="00FD17C6"/>
    <w:rsid w:val="00FD20F7"/>
    <w:rsid w:val="00FD29DB"/>
    <w:rsid w:val="00FD337D"/>
    <w:rsid w:val="00FD34E5"/>
    <w:rsid w:val="00FD36DA"/>
    <w:rsid w:val="00FD376C"/>
    <w:rsid w:val="00FD3ADD"/>
    <w:rsid w:val="00FD4BD3"/>
    <w:rsid w:val="00FD4EFD"/>
    <w:rsid w:val="00FD5206"/>
    <w:rsid w:val="00FD5893"/>
    <w:rsid w:val="00FD59E8"/>
    <w:rsid w:val="00FD60E2"/>
    <w:rsid w:val="00FD697F"/>
    <w:rsid w:val="00FD6FA0"/>
    <w:rsid w:val="00FD7160"/>
    <w:rsid w:val="00FD726A"/>
    <w:rsid w:val="00FD73F7"/>
    <w:rsid w:val="00FE0678"/>
    <w:rsid w:val="00FE0AC1"/>
    <w:rsid w:val="00FE1223"/>
    <w:rsid w:val="00FE1656"/>
    <w:rsid w:val="00FE1C04"/>
    <w:rsid w:val="00FE230B"/>
    <w:rsid w:val="00FE2779"/>
    <w:rsid w:val="00FE2F5D"/>
    <w:rsid w:val="00FE3586"/>
    <w:rsid w:val="00FE40AB"/>
    <w:rsid w:val="00FE44A1"/>
    <w:rsid w:val="00FE44E6"/>
    <w:rsid w:val="00FE450E"/>
    <w:rsid w:val="00FE4CCA"/>
    <w:rsid w:val="00FE4CEE"/>
    <w:rsid w:val="00FE4E82"/>
    <w:rsid w:val="00FE51B6"/>
    <w:rsid w:val="00FE51D3"/>
    <w:rsid w:val="00FE53F2"/>
    <w:rsid w:val="00FE544B"/>
    <w:rsid w:val="00FE56A8"/>
    <w:rsid w:val="00FE5D01"/>
    <w:rsid w:val="00FE64DC"/>
    <w:rsid w:val="00FE67BD"/>
    <w:rsid w:val="00FE68C4"/>
    <w:rsid w:val="00FE6AB3"/>
    <w:rsid w:val="00FE6E85"/>
    <w:rsid w:val="00FE6F8F"/>
    <w:rsid w:val="00FE776A"/>
    <w:rsid w:val="00FE7903"/>
    <w:rsid w:val="00FE7A25"/>
    <w:rsid w:val="00FF0CB8"/>
    <w:rsid w:val="00FF10BA"/>
    <w:rsid w:val="00FF159F"/>
    <w:rsid w:val="00FF1CE4"/>
    <w:rsid w:val="00FF1EE8"/>
    <w:rsid w:val="00FF217C"/>
    <w:rsid w:val="00FF2183"/>
    <w:rsid w:val="00FF2235"/>
    <w:rsid w:val="00FF2817"/>
    <w:rsid w:val="00FF2853"/>
    <w:rsid w:val="00FF353E"/>
    <w:rsid w:val="00FF41C4"/>
    <w:rsid w:val="00FF4479"/>
    <w:rsid w:val="00FF44CA"/>
    <w:rsid w:val="00FF493B"/>
    <w:rsid w:val="00FF4A19"/>
    <w:rsid w:val="00FF4B80"/>
    <w:rsid w:val="00FF51A2"/>
    <w:rsid w:val="00FF52E2"/>
    <w:rsid w:val="00FF562D"/>
    <w:rsid w:val="00FF58E2"/>
    <w:rsid w:val="00FF5AD5"/>
    <w:rsid w:val="00FF6077"/>
    <w:rsid w:val="00FF6129"/>
    <w:rsid w:val="00FF6389"/>
    <w:rsid w:val="00FF696D"/>
    <w:rsid w:val="00FF6971"/>
    <w:rsid w:val="00FF6EE5"/>
    <w:rsid w:val="00FF73F9"/>
    <w:rsid w:val="00FF78E6"/>
    <w:rsid w:val="00FF79CE"/>
    <w:rsid w:val="00FF7B62"/>
    <w:rsid w:val="00FF7D74"/>
    <w:rsid w:val="01347EFA"/>
    <w:rsid w:val="01426EFF"/>
    <w:rsid w:val="0142BB0C"/>
    <w:rsid w:val="014318AC"/>
    <w:rsid w:val="0147F044"/>
    <w:rsid w:val="0148F8E9"/>
    <w:rsid w:val="014CB78F"/>
    <w:rsid w:val="015640CE"/>
    <w:rsid w:val="01578C50"/>
    <w:rsid w:val="016B50D1"/>
    <w:rsid w:val="01705C16"/>
    <w:rsid w:val="01787FC2"/>
    <w:rsid w:val="018564FE"/>
    <w:rsid w:val="0185974C"/>
    <w:rsid w:val="018BBE6A"/>
    <w:rsid w:val="0196E726"/>
    <w:rsid w:val="01A60F59"/>
    <w:rsid w:val="01A968F3"/>
    <w:rsid w:val="01B047C0"/>
    <w:rsid w:val="01B5CC1C"/>
    <w:rsid w:val="01C816BF"/>
    <w:rsid w:val="01D66675"/>
    <w:rsid w:val="01EB7A7B"/>
    <w:rsid w:val="01F70C03"/>
    <w:rsid w:val="01F80C41"/>
    <w:rsid w:val="01FE38F8"/>
    <w:rsid w:val="02019D8F"/>
    <w:rsid w:val="0203F3E2"/>
    <w:rsid w:val="02041667"/>
    <w:rsid w:val="02077D37"/>
    <w:rsid w:val="0209BD87"/>
    <w:rsid w:val="02110766"/>
    <w:rsid w:val="0217B678"/>
    <w:rsid w:val="022C1BBB"/>
    <w:rsid w:val="022CFD7E"/>
    <w:rsid w:val="024AEA9C"/>
    <w:rsid w:val="024F06E2"/>
    <w:rsid w:val="0259E16F"/>
    <w:rsid w:val="025EE949"/>
    <w:rsid w:val="026558A8"/>
    <w:rsid w:val="026BD952"/>
    <w:rsid w:val="026CA8BC"/>
    <w:rsid w:val="0273141D"/>
    <w:rsid w:val="027B1136"/>
    <w:rsid w:val="027D131D"/>
    <w:rsid w:val="028A9FEC"/>
    <w:rsid w:val="028CC025"/>
    <w:rsid w:val="0293F554"/>
    <w:rsid w:val="029702A9"/>
    <w:rsid w:val="02ACD326"/>
    <w:rsid w:val="02B0F49B"/>
    <w:rsid w:val="02B58B68"/>
    <w:rsid w:val="02B75FC7"/>
    <w:rsid w:val="02B7E6DF"/>
    <w:rsid w:val="02C0400F"/>
    <w:rsid w:val="02D6F61B"/>
    <w:rsid w:val="02DC3A2C"/>
    <w:rsid w:val="02DDB4B1"/>
    <w:rsid w:val="02F6F419"/>
    <w:rsid w:val="02FB30FB"/>
    <w:rsid w:val="02FBC698"/>
    <w:rsid w:val="0314BC24"/>
    <w:rsid w:val="03216289"/>
    <w:rsid w:val="0325CEF5"/>
    <w:rsid w:val="03274007"/>
    <w:rsid w:val="03308D58"/>
    <w:rsid w:val="03343143"/>
    <w:rsid w:val="0341BB81"/>
    <w:rsid w:val="034FAE8E"/>
    <w:rsid w:val="036926FF"/>
    <w:rsid w:val="036BB645"/>
    <w:rsid w:val="036F8171"/>
    <w:rsid w:val="03762752"/>
    <w:rsid w:val="03787608"/>
    <w:rsid w:val="038E20BF"/>
    <w:rsid w:val="0397C25D"/>
    <w:rsid w:val="039CE317"/>
    <w:rsid w:val="039D81F0"/>
    <w:rsid w:val="039F66CA"/>
    <w:rsid w:val="039FE6C8"/>
    <w:rsid w:val="03C7EC1C"/>
    <w:rsid w:val="03F03418"/>
    <w:rsid w:val="03F65B69"/>
    <w:rsid w:val="03FCC6D3"/>
    <w:rsid w:val="03FCC7D0"/>
    <w:rsid w:val="0418E31F"/>
    <w:rsid w:val="041AEC1C"/>
    <w:rsid w:val="04254A54"/>
    <w:rsid w:val="04352B07"/>
    <w:rsid w:val="043C55E7"/>
    <w:rsid w:val="044569BF"/>
    <w:rsid w:val="04472ABB"/>
    <w:rsid w:val="044CDE8E"/>
    <w:rsid w:val="044E8871"/>
    <w:rsid w:val="046794A4"/>
    <w:rsid w:val="046C5885"/>
    <w:rsid w:val="046E7DCC"/>
    <w:rsid w:val="0473E268"/>
    <w:rsid w:val="04746661"/>
    <w:rsid w:val="04799185"/>
    <w:rsid w:val="047FC986"/>
    <w:rsid w:val="04895FD2"/>
    <w:rsid w:val="048BCAD3"/>
    <w:rsid w:val="0491BDC3"/>
    <w:rsid w:val="0491E1F0"/>
    <w:rsid w:val="049485B6"/>
    <w:rsid w:val="04BFC1CC"/>
    <w:rsid w:val="04C878D0"/>
    <w:rsid w:val="04CADB34"/>
    <w:rsid w:val="04FF4A77"/>
    <w:rsid w:val="0500C248"/>
    <w:rsid w:val="05100AD3"/>
    <w:rsid w:val="05119F59"/>
    <w:rsid w:val="0511F5F8"/>
    <w:rsid w:val="05144920"/>
    <w:rsid w:val="051B299E"/>
    <w:rsid w:val="051B2E3F"/>
    <w:rsid w:val="052A2E89"/>
    <w:rsid w:val="0559E5C4"/>
    <w:rsid w:val="055F6632"/>
    <w:rsid w:val="05655A7F"/>
    <w:rsid w:val="056BEF0D"/>
    <w:rsid w:val="056D7D43"/>
    <w:rsid w:val="0572D88B"/>
    <w:rsid w:val="05740207"/>
    <w:rsid w:val="05782B2C"/>
    <w:rsid w:val="057E1F15"/>
    <w:rsid w:val="058E3071"/>
    <w:rsid w:val="058F6274"/>
    <w:rsid w:val="058FE1E0"/>
    <w:rsid w:val="059ADA02"/>
    <w:rsid w:val="059C61F2"/>
    <w:rsid w:val="05A3EC6D"/>
    <w:rsid w:val="05A5C44E"/>
    <w:rsid w:val="05A790C2"/>
    <w:rsid w:val="05ACEE92"/>
    <w:rsid w:val="05B41C67"/>
    <w:rsid w:val="05BBD71C"/>
    <w:rsid w:val="05BD6E54"/>
    <w:rsid w:val="05D01E0A"/>
    <w:rsid w:val="05E90674"/>
    <w:rsid w:val="05EF7B2E"/>
    <w:rsid w:val="05F4E5FD"/>
    <w:rsid w:val="060F01EB"/>
    <w:rsid w:val="0644D74A"/>
    <w:rsid w:val="0652BBA5"/>
    <w:rsid w:val="06533598"/>
    <w:rsid w:val="06558D1F"/>
    <w:rsid w:val="06586097"/>
    <w:rsid w:val="06598A38"/>
    <w:rsid w:val="065C2A71"/>
    <w:rsid w:val="06618CF5"/>
    <w:rsid w:val="0672CEA3"/>
    <w:rsid w:val="06751F61"/>
    <w:rsid w:val="0679E48E"/>
    <w:rsid w:val="068019DE"/>
    <w:rsid w:val="068FF7FB"/>
    <w:rsid w:val="069F5B47"/>
    <w:rsid w:val="06A04155"/>
    <w:rsid w:val="06A600EC"/>
    <w:rsid w:val="06A64B64"/>
    <w:rsid w:val="06B6FEA0"/>
    <w:rsid w:val="06CA2237"/>
    <w:rsid w:val="06F17511"/>
    <w:rsid w:val="06FE492E"/>
    <w:rsid w:val="0729D51A"/>
    <w:rsid w:val="073985F9"/>
    <w:rsid w:val="073F117D"/>
    <w:rsid w:val="0756D29C"/>
    <w:rsid w:val="075FAD9D"/>
    <w:rsid w:val="07709C0E"/>
    <w:rsid w:val="07795BBF"/>
    <w:rsid w:val="0795482E"/>
    <w:rsid w:val="0797B1E2"/>
    <w:rsid w:val="079E2670"/>
    <w:rsid w:val="07AA6DA5"/>
    <w:rsid w:val="07ACDCC5"/>
    <w:rsid w:val="07B92B01"/>
    <w:rsid w:val="07BA2158"/>
    <w:rsid w:val="07C2DD58"/>
    <w:rsid w:val="07C9DAE6"/>
    <w:rsid w:val="07DBB073"/>
    <w:rsid w:val="07E3332B"/>
    <w:rsid w:val="07E3D916"/>
    <w:rsid w:val="07E6A557"/>
    <w:rsid w:val="07F85594"/>
    <w:rsid w:val="0800780E"/>
    <w:rsid w:val="08076FA0"/>
    <w:rsid w:val="080D1F2A"/>
    <w:rsid w:val="08136C0F"/>
    <w:rsid w:val="08172284"/>
    <w:rsid w:val="082582EA"/>
    <w:rsid w:val="0830E524"/>
    <w:rsid w:val="0832C9A7"/>
    <w:rsid w:val="0834AC1A"/>
    <w:rsid w:val="0849B20A"/>
    <w:rsid w:val="084B2793"/>
    <w:rsid w:val="084ED457"/>
    <w:rsid w:val="084F4C48"/>
    <w:rsid w:val="0852CF01"/>
    <w:rsid w:val="085A09FE"/>
    <w:rsid w:val="085EEFEA"/>
    <w:rsid w:val="0888E4AE"/>
    <w:rsid w:val="08979122"/>
    <w:rsid w:val="08A37CE7"/>
    <w:rsid w:val="08A6CADA"/>
    <w:rsid w:val="08C31A5B"/>
    <w:rsid w:val="08C41B9A"/>
    <w:rsid w:val="08C6478B"/>
    <w:rsid w:val="08CE8AFB"/>
    <w:rsid w:val="08DA684A"/>
    <w:rsid w:val="08DE3AB9"/>
    <w:rsid w:val="08E99E00"/>
    <w:rsid w:val="08EF9477"/>
    <w:rsid w:val="08F612C8"/>
    <w:rsid w:val="08F8D2E2"/>
    <w:rsid w:val="0908C92B"/>
    <w:rsid w:val="09210D1B"/>
    <w:rsid w:val="092BF2F0"/>
    <w:rsid w:val="093A343A"/>
    <w:rsid w:val="0940117C"/>
    <w:rsid w:val="09457AC4"/>
    <w:rsid w:val="094B48DF"/>
    <w:rsid w:val="09566154"/>
    <w:rsid w:val="096172AD"/>
    <w:rsid w:val="0963F8EF"/>
    <w:rsid w:val="096515AA"/>
    <w:rsid w:val="0966FBD4"/>
    <w:rsid w:val="097B0AB4"/>
    <w:rsid w:val="098A3EE2"/>
    <w:rsid w:val="098EFC41"/>
    <w:rsid w:val="0990A931"/>
    <w:rsid w:val="0994620F"/>
    <w:rsid w:val="09A6720A"/>
    <w:rsid w:val="09A84A05"/>
    <w:rsid w:val="09BF3BCF"/>
    <w:rsid w:val="09C03C35"/>
    <w:rsid w:val="09C246B1"/>
    <w:rsid w:val="09CBAA98"/>
    <w:rsid w:val="09D03816"/>
    <w:rsid w:val="09E30A12"/>
    <w:rsid w:val="09EC4CCF"/>
    <w:rsid w:val="09EE63FB"/>
    <w:rsid w:val="09FDA64F"/>
    <w:rsid w:val="0A06AF79"/>
    <w:rsid w:val="0A19FA6B"/>
    <w:rsid w:val="0A1F15EA"/>
    <w:rsid w:val="0A2E3910"/>
    <w:rsid w:val="0A397AC1"/>
    <w:rsid w:val="0A3AA3E9"/>
    <w:rsid w:val="0A3DD0DF"/>
    <w:rsid w:val="0A4F1967"/>
    <w:rsid w:val="0A52EDD9"/>
    <w:rsid w:val="0A643D93"/>
    <w:rsid w:val="0A68E2A9"/>
    <w:rsid w:val="0A6A9BEF"/>
    <w:rsid w:val="0A71B0FC"/>
    <w:rsid w:val="0A79793C"/>
    <w:rsid w:val="0A7FFB62"/>
    <w:rsid w:val="0A9F46E8"/>
    <w:rsid w:val="0AAD4220"/>
    <w:rsid w:val="0AAF600D"/>
    <w:rsid w:val="0AB0B972"/>
    <w:rsid w:val="0ABD9BEF"/>
    <w:rsid w:val="0AC271AC"/>
    <w:rsid w:val="0AD8EA80"/>
    <w:rsid w:val="0AE9C2B5"/>
    <w:rsid w:val="0AEA66A0"/>
    <w:rsid w:val="0AEE634B"/>
    <w:rsid w:val="0AF31277"/>
    <w:rsid w:val="0AFFB979"/>
    <w:rsid w:val="0B2972ED"/>
    <w:rsid w:val="0B3479EA"/>
    <w:rsid w:val="0B3E1348"/>
    <w:rsid w:val="0B44F215"/>
    <w:rsid w:val="0B4D3460"/>
    <w:rsid w:val="0B4EAC0F"/>
    <w:rsid w:val="0B5CBE4D"/>
    <w:rsid w:val="0B6E38F3"/>
    <w:rsid w:val="0B77DB67"/>
    <w:rsid w:val="0B96A793"/>
    <w:rsid w:val="0BA0090B"/>
    <w:rsid w:val="0BADF63F"/>
    <w:rsid w:val="0BC02F66"/>
    <w:rsid w:val="0BC623B3"/>
    <w:rsid w:val="0BC79D8B"/>
    <w:rsid w:val="0BCCE484"/>
    <w:rsid w:val="0BCEA680"/>
    <w:rsid w:val="0BD8F605"/>
    <w:rsid w:val="0BE13157"/>
    <w:rsid w:val="0BE2EB96"/>
    <w:rsid w:val="0BE9BE72"/>
    <w:rsid w:val="0BEF9CA7"/>
    <w:rsid w:val="0BF326A1"/>
    <w:rsid w:val="0BFB0E75"/>
    <w:rsid w:val="0C09F11E"/>
    <w:rsid w:val="0C0BE5CB"/>
    <w:rsid w:val="0C1BB5D0"/>
    <w:rsid w:val="0C20DC37"/>
    <w:rsid w:val="0C3A8EC4"/>
    <w:rsid w:val="0C3AD7DF"/>
    <w:rsid w:val="0C3DEC7A"/>
    <w:rsid w:val="0C48525F"/>
    <w:rsid w:val="0C48D8C7"/>
    <w:rsid w:val="0C521642"/>
    <w:rsid w:val="0C57262A"/>
    <w:rsid w:val="0C579975"/>
    <w:rsid w:val="0C5976E8"/>
    <w:rsid w:val="0C74F7A9"/>
    <w:rsid w:val="0C7602B1"/>
    <w:rsid w:val="0C798514"/>
    <w:rsid w:val="0C7D0F13"/>
    <w:rsid w:val="0C7F6AE9"/>
    <w:rsid w:val="0C7F7966"/>
    <w:rsid w:val="0CA54738"/>
    <w:rsid w:val="0CB48E5E"/>
    <w:rsid w:val="0CC1482C"/>
    <w:rsid w:val="0CC48328"/>
    <w:rsid w:val="0CC849F3"/>
    <w:rsid w:val="0CD91C7A"/>
    <w:rsid w:val="0CDA69CE"/>
    <w:rsid w:val="0CDB4AC6"/>
    <w:rsid w:val="0CFB8B9F"/>
    <w:rsid w:val="0D01E9F8"/>
    <w:rsid w:val="0D01EA8C"/>
    <w:rsid w:val="0D033C1A"/>
    <w:rsid w:val="0D2C5765"/>
    <w:rsid w:val="0D44834A"/>
    <w:rsid w:val="0D455C72"/>
    <w:rsid w:val="0D4BC67B"/>
    <w:rsid w:val="0D5B2D8A"/>
    <w:rsid w:val="0D5CE11B"/>
    <w:rsid w:val="0D5E4088"/>
    <w:rsid w:val="0D64DE06"/>
    <w:rsid w:val="0D7BB955"/>
    <w:rsid w:val="0D940874"/>
    <w:rsid w:val="0D94F989"/>
    <w:rsid w:val="0D9A064A"/>
    <w:rsid w:val="0D9D4FB7"/>
    <w:rsid w:val="0DADD96D"/>
    <w:rsid w:val="0DAFAE4A"/>
    <w:rsid w:val="0DB5ED22"/>
    <w:rsid w:val="0DC43C46"/>
    <w:rsid w:val="0DD4FC2C"/>
    <w:rsid w:val="0DE44B6A"/>
    <w:rsid w:val="0DE4E2E2"/>
    <w:rsid w:val="0DE821A1"/>
    <w:rsid w:val="0E0182EB"/>
    <w:rsid w:val="0E113132"/>
    <w:rsid w:val="0E11C1A3"/>
    <w:rsid w:val="0E1A3291"/>
    <w:rsid w:val="0E1E16E6"/>
    <w:rsid w:val="0E35C26B"/>
    <w:rsid w:val="0E4765C6"/>
    <w:rsid w:val="0E56B892"/>
    <w:rsid w:val="0E5DFA90"/>
    <w:rsid w:val="0E6D3125"/>
    <w:rsid w:val="0E71C49A"/>
    <w:rsid w:val="0E74AB01"/>
    <w:rsid w:val="0E75D805"/>
    <w:rsid w:val="0E881DD1"/>
    <w:rsid w:val="0E8B1329"/>
    <w:rsid w:val="0E9C2597"/>
    <w:rsid w:val="0EB0432A"/>
    <w:rsid w:val="0EB3187D"/>
    <w:rsid w:val="0EBE1217"/>
    <w:rsid w:val="0ECE2899"/>
    <w:rsid w:val="0ECFA476"/>
    <w:rsid w:val="0ECFBE0B"/>
    <w:rsid w:val="0ED067B8"/>
    <w:rsid w:val="0ED7A9CD"/>
    <w:rsid w:val="0ED7EF9C"/>
    <w:rsid w:val="0EDDCFD9"/>
    <w:rsid w:val="0EE81EF6"/>
    <w:rsid w:val="0EEE26FE"/>
    <w:rsid w:val="0EF3A1FF"/>
    <w:rsid w:val="0F00AE67"/>
    <w:rsid w:val="0F1CF82A"/>
    <w:rsid w:val="0F21100D"/>
    <w:rsid w:val="0F22F999"/>
    <w:rsid w:val="0F259D5F"/>
    <w:rsid w:val="0F25E170"/>
    <w:rsid w:val="0F322FAC"/>
    <w:rsid w:val="0F3723EA"/>
    <w:rsid w:val="0F391404"/>
    <w:rsid w:val="0F440E81"/>
    <w:rsid w:val="0F4867B0"/>
    <w:rsid w:val="0F4A5AEF"/>
    <w:rsid w:val="0F4B4FA9"/>
    <w:rsid w:val="0F6035D3"/>
    <w:rsid w:val="0F72AFD4"/>
    <w:rsid w:val="0F73531F"/>
    <w:rsid w:val="0F764F46"/>
    <w:rsid w:val="0F796C06"/>
    <w:rsid w:val="0F7B010F"/>
    <w:rsid w:val="0F87554F"/>
    <w:rsid w:val="0F8B6CED"/>
    <w:rsid w:val="0F955F24"/>
    <w:rsid w:val="0FA643F8"/>
    <w:rsid w:val="0FBF20C5"/>
    <w:rsid w:val="0FD0E80A"/>
    <w:rsid w:val="0FD2D36A"/>
    <w:rsid w:val="0FDB2192"/>
    <w:rsid w:val="0FDCBA0F"/>
    <w:rsid w:val="10036779"/>
    <w:rsid w:val="1008E7A3"/>
    <w:rsid w:val="1009FC87"/>
    <w:rsid w:val="10161E3D"/>
    <w:rsid w:val="101DBEDE"/>
    <w:rsid w:val="102234EC"/>
    <w:rsid w:val="10260CCE"/>
    <w:rsid w:val="1036FA09"/>
    <w:rsid w:val="1043EBE4"/>
    <w:rsid w:val="1047DCD8"/>
    <w:rsid w:val="1050F139"/>
    <w:rsid w:val="10585D65"/>
    <w:rsid w:val="105AA9DB"/>
    <w:rsid w:val="105E52B5"/>
    <w:rsid w:val="10737A2E"/>
    <w:rsid w:val="10785BD2"/>
    <w:rsid w:val="107A9C59"/>
    <w:rsid w:val="107C240C"/>
    <w:rsid w:val="108A05AD"/>
    <w:rsid w:val="10912D79"/>
    <w:rsid w:val="10A6B8D3"/>
    <w:rsid w:val="10AC13F0"/>
    <w:rsid w:val="10AF2F2D"/>
    <w:rsid w:val="10B1EB30"/>
    <w:rsid w:val="10B91627"/>
    <w:rsid w:val="10BD9B0A"/>
    <w:rsid w:val="10BE7F6F"/>
    <w:rsid w:val="10CB6523"/>
    <w:rsid w:val="10CB7658"/>
    <w:rsid w:val="10EC8AEE"/>
    <w:rsid w:val="10ECF66C"/>
    <w:rsid w:val="10F94DB8"/>
    <w:rsid w:val="111C761A"/>
    <w:rsid w:val="113072DC"/>
    <w:rsid w:val="1131B330"/>
    <w:rsid w:val="113376D0"/>
    <w:rsid w:val="113C2AC9"/>
    <w:rsid w:val="113FE2D9"/>
    <w:rsid w:val="11454651"/>
    <w:rsid w:val="11512EB9"/>
    <w:rsid w:val="11522CD7"/>
    <w:rsid w:val="11522EB1"/>
    <w:rsid w:val="1173BDFC"/>
    <w:rsid w:val="11747F7F"/>
    <w:rsid w:val="117D2584"/>
    <w:rsid w:val="11843A1D"/>
    <w:rsid w:val="11898BF4"/>
    <w:rsid w:val="118EDCBC"/>
    <w:rsid w:val="1199EBB9"/>
    <w:rsid w:val="11A53B38"/>
    <w:rsid w:val="11A5FBC9"/>
    <w:rsid w:val="11B5C4E6"/>
    <w:rsid w:val="11BA51F7"/>
    <w:rsid w:val="11BB369F"/>
    <w:rsid w:val="11C4C34F"/>
    <w:rsid w:val="11C56EE5"/>
    <w:rsid w:val="11C6E1D0"/>
    <w:rsid w:val="11C8AA48"/>
    <w:rsid w:val="11CECF56"/>
    <w:rsid w:val="11D79063"/>
    <w:rsid w:val="11D84847"/>
    <w:rsid w:val="11F97C1A"/>
    <w:rsid w:val="120B6E17"/>
    <w:rsid w:val="121FA700"/>
    <w:rsid w:val="122390E6"/>
    <w:rsid w:val="12267B77"/>
    <w:rsid w:val="122D5CB6"/>
    <w:rsid w:val="123804D9"/>
    <w:rsid w:val="123B4CBB"/>
    <w:rsid w:val="125048BF"/>
    <w:rsid w:val="1255C7DC"/>
    <w:rsid w:val="12665070"/>
    <w:rsid w:val="1277282F"/>
    <w:rsid w:val="1279ACB1"/>
    <w:rsid w:val="127B7BEF"/>
    <w:rsid w:val="127E5A10"/>
    <w:rsid w:val="12808FB7"/>
    <w:rsid w:val="1280F3E7"/>
    <w:rsid w:val="12873B36"/>
    <w:rsid w:val="1292ED0B"/>
    <w:rsid w:val="12985653"/>
    <w:rsid w:val="12A6A82B"/>
    <w:rsid w:val="12A7BE4F"/>
    <w:rsid w:val="12A8482B"/>
    <w:rsid w:val="12A9257C"/>
    <w:rsid w:val="12ADD83C"/>
    <w:rsid w:val="12D4F475"/>
    <w:rsid w:val="12DABD2B"/>
    <w:rsid w:val="12DC360C"/>
    <w:rsid w:val="12DEA69D"/>
    <w:rsid w:val="12E45BA7"/>
    <w:rsid w:val="12F7D665"/>
    <w:rsid w:val="13111B63"/>
    <w:rsid w:val="1312131B"/>
    <w:rsid w:val="133B17E8"/>
    <w:rsid w:val="133B81BD"/>
    <w:rsid w:val="136129CE"/>
    <w:rsid w:val="1370350D"/>
    <w:rsid w:val="13732D0F"/>
    <w:rsid w:val="1375F0D9"/>
    <w:rsid w:val="137736F6"/>
    <w:rsid w:val="13828C3D"/>
    <w:rsid w:val="13890ABC"/>
    <w:rsid w:val="139B10B3"/>
    <w:rsid w:val="139BAC0E"/>
    <w:rsid w:val="139F29F7"/>
    <w:rsid w:val="13B4EFC4"/>
    <w:rsid w:val="13B51021"/>
    <w:rsid w:val="13B62E92"/>
    <w:rsid w:val="13BB72FA"/>
    <w:rsid w:val="13CDCA89"/>
    <w:rsid w:val="13D50BE5"/>
    <w:rsid w:val="13D570EB"/>
    <w:rsid w:val="13DA1030"/>
    <w:rsid w:val="13DDBC29"/>
    <w:rsid w:val="13EE5909"/>
    <w:rsid w:val="13F4A454"/>
    <w:rsid w:val="13FE516B"/>
    <w:rsid w:val="13FFF053"/>
    <w:rsid w:val="1414AB84"/>
    <w:rsid w:val="141B895C"/>
    <w:rsid w:val="141D1AF1"/>
    <w:rsid w:val="14260C04"/>
    <w:rsid w:val="14288B01"/>
    <w:rsid w:val="1434C8C4"/>
    <w:rsid w:val="14392FC5"/>
    <w:rsid w:val="143ADD81"/>
    <w:rsid w:val="144CD9B5"/>
    <w:rsid w:val="14577143"/>
    <w:rsid w:val="14676CAF"/>
    <w:rsid w:val="147B6DA2"/>
    <w:rsid w:val="1481B3E5"/>
    <w:rsid w:val="14965322"/>
    <w:rsid w:val="149AE0BD"/>
    <w:rsid w:val="14A368D1"/>
    <w:rsid w:val="14A53A7A"/>
    <w:rsid w:val="14ADAD71"/>
    <w:rsid w:val="14B1C656"/>
    <w:rsid w:val="14BFE592"/>
    <w:rsid w:val="14C17DB4"/>
    <w:rsid w:val="14DE9C23"/>
    <w:rsid w:val="14E8E2D7"/>
    <w:rsid w:val="14F1F60D"/>
    <w:rsid w:val="1502E348"/>
    <w:rsid w:val="150C1BD0"/>
    <w:rsid w:val="151537AD"/>
    <w:rsid w:val="15189D66"/>
    <w:rsid w:val="1518FF42"/>
    <w:rsid w:val="1526B01F"/>
    <w:rsid w:val="152DC28F"/>
    <w:rsid w:val="152E864F"/>
    <w:rsid w:val="15323DF7"/>
    <w:rsid w:val="1538E229"/>
    <w:rsid w:val="153E74E0"/>
    <w:rsid w:val="1555C831"/>
    <w:rsid w:val="155D056A"/>
    <w:rsid w:val="1563A463"/>
    <w:rsid w:val="15657E15"/>
    <w:rsid w:val="15721006"/>
    <w:rsid w:val="1572834F"/>
    <w:rsid w:val="157C59B8"/>
    <w:rsid w:val="157D5690"/>
    <w:rsid w:val="1580AEB8"/>
    <w:rsid w:val="158F334D"/>
    <w:rsid w:val="159232CE"/>
    <w:rsid w:val="159E9AFB"/>
    <w:rsid w:val="15A1802B"/>
    <w:rsid w:val="15A3B849"/>
    <w:rsid w:val="15A8B565"/>
    <w:rsid w:val="15B3509A"/>
    <w:rsid w:val="15B8742D"/>
    <w:rsid w:val="15B9F46A"/>
    <w:rsid w:val="15BE9D6F"/>
    <w:rsid w:val="15C71ECB"/>
    <w:rsid w:val="15CB5F9F"/>
    <w:rsid w:val="15CFEAA2"/>
    <w:rsid w:val="15D3FB66"/>
    <w:rsid w:val="15D70116"/>
    <w:rsid w:val="15E359EA"/>
    <w:rsid w:val="15E73FCE"/>
    <w:rsid w:val="15F9A81B"/>
    <w:rsid w:val="160E9FA8"/>
    <w:rsid w:val="161306A9"/>
    <w:rsid w:val="161EB68D"/>
    <w:rsid w:val="16364055"/>
    <w:rsid w:val="163AD2B1"/>
    <w:rsid w:val="163EC0BA"/>
    <w:rsid w:val="16514E57"/>
    <w:rsid w:val="16555676"/>
    <w:rsid w:val="16668757"/>
    <w:rsid w:val="16680334"/>
    <w:rsid w:val="167630C9"/>
    <w:rsid w:val="16768823"/>
    <w:rsid w:val="167B8021"/>
    <w:rsid w:val="167FFCA1"/>
    <w:rsid w:val="169EE6C5"/>
    <w:rsid w:val="16CBE498"/>
    <w:rsid w:val="16D6065D"/>
    <w:rsid w:val="16DCBA2C"/>
    <w:rsid w:val="16DDD9AC"/>
    <w:rsid w:val="16E398F9"/>
    <w:rsid w:val="16ED433A"/>
    <w:rsid w:val="16F945F5"/>
    <w:rsid w:val="16FDAD26"/>
    <w:rsid w:val="170D9BB7"/>
    <w:rsid w:val="170DF2B5"/>
    <w:rsid w:val="17184440"/>
    <w:rsid w:val="1738B630"/>
    <w:rsid w:val="17476FC2"/>
    <w:rsid w:val="174C78F6"/>
    <w:rsid w:val="17517C6F"/>
    <w:rsid w:val="17614A3A"/>
    <w:rsid w:val="1769724E"/>
    <w:rsid w:val="17774C05"/>
    <w:rsid w:val="177C64B1"/>
    <w:rsid w:val="177F9D37"/>
    <w:rsid w:val="178AD862"/>
    <w:rsid w:val="178F326E"/>
    <w:rsid w:val="17977E34"/>
    <w:rsid w:val="17998F2C"/>
    <w:rsid w:val="179D67A2"/>
    <w:rsid w:val="179F1179"/>
    <w:rsid w:val="17A300BC"/>
    <w:rsid w:val="17A9667C"/>
    <w:rsid w:val="17B2972C"/>
    <w:rsid w:val="17B62FFC"/>
    <w:rsid w:val="17BB86D8"/>
    <w:rsid w:val="17BDD40C"/>
    <w:rsid w:val="17C18822"/>
    <w:rsid w:val="17C23741"/>
    <w:rsid w:val="17C4AA7B"/>
    <w:rsid w:val="17D67EA5"/>
    <w:rsid w:val="17E7473D"/>
    <w:rsid w:val="17EB904C"/>
    <w:rsid w:val="17EBC4F8"/>
    <w:rsid w:val="17F705C8"/>
    <w:rsid w:val="17FB6927"/>
    <w:rsid w:val="18174A5E"/>
    <w:rsid w:val="18217462"/>
    <w:rsid w:val="18241C4F"/>
    <w:rsid w:val="1830873B"/>
    <w:rsid w:val="1832BEBD"/>
    <w:rsid w:val="1836BB68"/>
    <w:rsid w:val="18458D2B"/>
    <w:rsid w:val="184CEDD1"/>
    <w:rsid w:val="184D962C"/>
    <w:rsid w:val="1863EAEF"/>
    <w:rsid w:val="186F0DC9"/>
    <w:rsid w:val="188C80E4"/>
    <w:rsid w:val="188FD308"/>
    <w:rsid w:val="1894FF7B"/>
    <w:rsid w:val="189674CE"/>
    <w:rsid w:val="189BA24B"/>
    <w:rsid w:val="18A21C9E"/>
    <w:rsid w:val="18B01C0A"/>
    <w:rsid w:val="18B2896E"/>
    <w:rsid w:val="18B69110"/>
    <w:rsid w:val="18B758B7"/>
    <w:rsid w:val="18C2E574"/>
    <w:rsid w:val="18C59E14"/>
    <w:rsid w:val="18C5A2AC"/>
    <w:rsid w:val="18C66A26"/>
    <w:rsid w:val="18CB8386"/>
    <w:rsid w:val="18D23BB5"/>
    <w:rsid w:val="18E03748"/>
    <w:rsid w:val="18F08C14"/>
    <w:rsid w:val="18F4B8EA"/>
    <w:rsid w:val="18F63506"/>
    <w:rsid w:val="18FFA445"/>
    <w:rsid w:val="1900B203"/>
    <w:rsid w:val="1903D6B2"/>
    <w:rsid w:val="1903F024"/>
    <w:rsid w:val="191CE852"/>
    <w:rsid w:val="191E0888"/>
    <w:rsid w:val="192852B0"/>
    <w:rsid w:val="192D180D"/>
    <w:rsid w:val="19461334"/>
    <w:rsid w:val="196BA469"/>
    <w:rsid w:val="19712FBD"/>
    <w:rsid w:val="197280C5"/>
    <w:rsid w:val="197BE321"/>
    <w:rsid w:val="198D69AC"/>
    <w:rsid w:val="1997C56D"/>
    <w:rsid w:val="19A8351B"/>
    <w:rsid w:val="19AB5E88"/>
    <w:rsid w:val="19B89A1E"/>
    <w:rsid w:val="19B8D6FD"/>
    <w:rsid w:val="19BE5ACE"/>
    <w:rsid w:val="19D6216A"/>
    <w:rsid w:val="19D6F9E6"/>
    <w:rsid w:val="19DB5B96"/>
    <w:rsid w:val="19EC3767"/>
    <w:rsid w:val="19F1AAF7"/>
    <w:rsid w:val="19F83B93"/>
    <w:rsid w:val="1A1FDECE"/>
    <w:rsid w:val="1A22A109"/>
    <w:rsid w:val="1A2A1CDC"/>
    <w:rsid w:val="1A53686B"/>
    <w:rsid w:val="1A6553FF"/>
    <w:rsid w:val="1A6C63FF"/>
    <w:rsid w:val="1A6F52AD"/>
    <w:rsid w:val="1A7B219E"/>
    <w:rsid w:val="1A868C2B"/>
    <w:rsid w:val="1A941E98"/>
    <w:rsid w:val="1A9B7BAD"/>
    <w:rsid w:val="1A9F48D8"/>
    <w:rsid w:val="1AA40A48"/>
    <w:rsid w:val="1AA9F922"/>
    <w:rsid w:val="1AAC945F"/>
    <w:rsid w:val="1ABAE1E7"/>
    <w:rsid w:val="1AC1497F"/>
    <w:rsid w:val="1AC48854"/>
    <w:rsid w:val="1AC711FB"/>
    <w:rsid w:val="1AEF104F"/>
    <w:rsid w:val="1AEF75F1"/>
    <w:rsid w:val="1AF3970D"/>
    <w:rsid w:val="1AF657B9"/>
    <w:rsid w:val="1AFFD8D6"/>
    <w:rsid w:val="1B04C179"/>
    <w:rsid w:val="1B04CF00"/>
    <w:rsid w:val="1B072AF3"/>
    <w:rsid w:val="1B502DE0"/>
    <w:rsid w:val="1B59894F"/>
    <w:rsid w:val="1B6257DD"/>
    <w:rsid w:val="1B64F794"/>
    <w:rsid w:val="1B6D1362"/>
    <w:rsid w:val="1B744543"/>
    <w:rsid w:val="1B762EDD"/>
    <w:rsid w:val="1B8686D1"/>
    <w:rsid w:val="1B869E8B"/>
    <w:rsid w:val="1B8D877A"/>
    <w:rsid w:val="1B923959"/>
    <w:rsid w:val="1B96219E"/>
    <w:rsid w:val="1B9F8791"/>
    <w:rsid w:val="1BAFF84E"/>
    <w:rsid w:val="1BB14ACF"/>
    <w:rsid w:val="1BCA3AC7"/>
    <w:rsid w:val="1BE5227E"/>
    <w:rsid w:val="1BF1960A"/>
    <w:rsid w:val="1C17ED0F"/>
    <w:rsid w:val="1C228F9B"/>
    <w:rsid w:val="1C25B9D8"/>
    <w:rsid w:val="1C2A196D"/>
    <w:rsid w:val="1C2EEF72"/>
    <w:rsid w:val="1C3349F9"/>
    <w:rsid w:val="1C37959E"/>
    <w:rsid w:val="1C39E65C"/>
    <w:rsid w:val="1C40B253"/>
    <w:rsid w:val="1C455113"/>
    <w:rsid w:val="1C6426F2"/>
    <w:rsid w:val="1C69D936"/>
    <w:rsid w:val="1C6D10C4"/>
    <w:rsid w:val="1C6E0605"/>
    <w:rsid w:val="1C85EEE9"/>
    <w:rsid w:val="1C86FCBF"/>
    <w:rsid w:val="1C88DF68"/>
    <w:rsid w:val="1C89D7C8"/>
    <w:rsid w:val="1C8A4027"/>
    <w:rsid w:val="1C906FA6"/>
    <w:rsid w:val="1C99565E"/>
    <w:rsid w:val="1C9DA0F2"/>
    <w:rsid w:val="1CA00316"/>
    <w:rsid w:val="1CAAD23E"/>
    <w:rsid w:val="1CB048A5"/>
    <w:rsid w:val="1CBBC11C"/>
    <w:rsid w:val="1CBE8E24"/>
    <w:rsid w:val="1CC71660"/>
    <w:rsid w:val="1CC7BDAF"/>
    <w:rsid w:val="1CC84236"/>
    <w:rsid w:val="1CC936BA"/>
    <w:rsid w:val="1CE1EA81"/>
    <w:rsid w:val="1CE9E061"/>
    <w:rsid w:val="1CED5DA1"/>
    <w:rsid w:val="1CF6255B"/>
    <w:rsid w:val="1D014FFA"/>
    <w:rsid w:val="1D044FDB"/>
    <w:rsid w:val="1D0AAC56"/>
    <w:rsid w:val="1D0B74F9"/>
    <w:rsid w:val="1D0DC357"/>
    <w:rsid w:val="1D368C51"/>
    <w:rsid w:val="1D39B74F"/>
    <w:rsid w:val="1D41BE67"/>
    <w:rsid w:val="1D48E51E"/>
    <w:rsid w:val="1D59EABC"/>
    <w:rsid w:val="1D5EA684"/>
    <w:rsid w:val="1D605DB5"/>
    <w:rsid w:val="1D609086"/>
    <w:rsid w:val="1D629FFB"/>
    <w:rsid w:val="1D71D5C5"/>
    <w:rsid w:val="1D74D314"/>
    <w:rsid w:val="1D80C15E"/>
    <w:rsid w:val="1D886875"/>
    <w:rsid w:val="1D8CCFEE"/>
    <w:rsid w:val="1DB35BDA"/>
    <w:rsid w:val="1DC2BB19"/>
    <w:rsid w:val="1DC59600"/>
    <w:rsid w:val="1DC6056E"/>
    <w:rsid w:val="1DC89FCF"/>
    <w:rsid w:val="1DDC6EC5"/>
    <w:rsid w:val="1DDDA2B7"/>
    <w:rsid w:val="1DEE5346"/>
    <w:rsid w:val="1E02122F"/>
    <w:rsid w:val="1E068318"/>
    <w:rsid w:val="1E1502EF"/>
    <w:rsid w:val="1E173991"/>
    <w:rsid w:val="1E1CBDA4"/>
    <w:rsid w:val="1E21D8B0"/>
    <w:rsid w:val="1E26E3E2"/>
    <w:rsid w:val="1E2CF33D"/>
    <w:rsid w:val="1E4366C7"/>
    <w:rsid w:val="1E4509D9"/>
    <w:rsid w:val="1E4A5E62"/>
    <w:rsid w:val="1E55BED7"/>
    <w:rsid w:val="1E651A76"/>
    <w:rsid w:val="1E66579E"/>
    <w:rsid w:val="1E668BE2"/>
    <w:rsid w:val="1E80A2A5"/>
    <w:rsid w:val="1E83596C"/>
    <w:rsid w:val="1E8AA9DF"/>
    <w:rsid w:val="1E929234"/>
    <w:rsid w:val="1E985882"/>
    <w:rsid w:val="1E9AB5C6"/>
    <w:rsid w:val="1E9B58E2"/>
    <w:rsid w:val="1EB2AF33"/>
    <w:rsid w:val="1ED00575"/>
    <w:rsid w:val="1ED46C76"/>
    <w:rsid w:val="1ED587B0"/>
    <w:rsid w:val="1EE43F11"/>
    <w:rsid w:val="1EE47212"/>
    <w:rsid w:val="1EEE56C9"/>
    <w:rsid w:val="1F155B99"/>
    <w:rsid w:val="1F25F13E"/>
    <w:rsid w:val="1F2AED77"/>
    <w:rsid w:val="1F30443D"/>
    <w:rsid w:val="1F39A20E"/>
    <w:rsid w:val="1F3FBE91"/>
    <w:rsid w:val="1F45631D"/>
    <w:rsid w:val="1F49C03F"/>
    <w:rsid w:val="1F4F4ABC"/>
    <w:rsid w:val="1F4F90E2"/>
    <w:rsid w:val="1F54A0B7"/>
    <w:rsid w:val="1F5CBDA1"/>
    <w:rsid w:val="1F5DEB13"/>
    <w:rsid w:val="1F722B95"/>
    <w:rsid w:val="1F91B0FA"/>
    <w:rsid w:val="1F94BACF"/>
    <w:rsid w:val="1F9BC7B4"/>
    <w:rsid w:val="1FA21E38"/>
    <w:rsid w:val="1FA3427C"/>
    <w:rsid w:val="1FB12138"/>
    <w:rsid w:val="1FC0DAD7"/>
    <w:rsid w:val="1FC57E29"/>
    <w:rsid w:val="1FD68AC8"/>
    <w:rsid w:val="1FDEC166"/>
    <w:rsid w:val="1FEB544E"/>
    <w:rsid w:val="1FF1F47B"/>
    <w:rsid w:val="1FF4B702"/>
    <w:rsid w:val="1FFBF967"/>
    <w:rsid w:val="1FFE8D86"/>
    <w:rsid w:val="2001D0C1"/>
    <w:rsid w:val="200DABF2"/>
    <w:rsid w:val="2013845F"/>
    <w:rsid w:val="2026C2E4"/>
    <w:rsid w:val="20277C27"/>
    <w:rsid w:val="20297BBF"/>
    <w:rsid w:val="202F6AB1"/>
    <w:rsid w:val="2032E116"/>
    <w:rsid w:val="2039382F"/>
    <w:rsid w:val="203EA61F"/>
    <w:rsid w:val="20429F12"/>
    <w:rsid w:val="2045B247"/>
    <w:rsid w:val="20460735"/>
    <w:rsid w:val="20478EC9"/>
    <w:rsid w:val="204DC26D"/>
    <w:rsid w:val="2050BF1C"/>
    <w:rsid w:val="20607746"/>
    <w:rsid w:val="20644CED"/>
    <w:rsid w:val="20706FD8"/>
    <w:rsid w:val="20727C66"/>
    <w:rsid w:val="209766FF"/>
    <w:rsid w:val="209FC98C"/>
    <w:rsid w:val="20A68E81"/>
    <w:rsid w:val="20ABB73B"/>
    <w:rsid w:val="20AD66CE"/>
    <w:rsid w:val="20B32A46"/>
    <w:rsid w:val="20BA9018"/>
    <w:rsid w:val="20BAB22A"/>
    <w:rsid w:val="20C27290"/>
    <w:rsid w:val="20C59135"/>
    <w:rsid w:val="20C7ABA9"/>
    <w:rsid w:val="20CC05FA"/>
    <w:rsid w:val="20EB98F3"/>
    <w:rsid w:val="20ED2D17"/>
    <w:rsid w:val="20F09006"/>
    <w:rsid w:val="20F602AC"/>
    <w:rsid w:val="2100DB5E"/>
    <w:rsid w:val="21034827"/>
    <w:rsid w:val="211B8E89"/>
    <w:rsid w:val="211C0296"/>
    <w:rsid w:val="211EDC11"/>
    <w:rsid w:val="2124F5E5"/>
    <w:rsid w:val="213E13A7"/>
    <w:rsid w:val="21478DBD"/>
    <w:rsid w:val="214888F5"/>
    <w:rsid w:val="215CAB38"/>
    <w:rsid w:val="21742B89"/>
    <w:rsid w:val="217D20E1"/>
    <w:rsid w:val="217ED5AA"/>
    <w:rsid w:val="2183F7CC"/>
    <w:rsid w:val="218430F0"/>
    <w:rsid w:val="219866DF"/>
    <w:rsid w:val="21A3E215"/>
    <w:rsid w:val="21A600DD"/>
    <w:rsid w:val="21A92F66"/>
    <w:rsid w:val="21B6A0FF"/>
    <w:rsid w:val="21CFE19D"/>
    <w:rsid w:val="21E23C3D"/>
    <w:rsid w:val="21E2F120"/>
    <w:rsid w:val="21F5D27D"/>
    <w:rsid w:val="22008B4F"/>
    <w:rsid w:val="22083DAF"/>
    <w:rsid w:val="220939CE"/>
    <w:rsid w:val="2215373B"/>
    <w:rsid w:val="2221B07C"/>
    <w:rsid w:val="22444061"/>
    <w:rsid w:val="224E0E65"/>
    <w:rsid w:val="2260A877"/>
    <w:rsid w:val="2267436A"/>
    <w:rsid w:val="22784851"/>
    <w:rsid w:val="227E45FD"/>
    <w:rsid w:val="2286CCFD"/>
    <w:rsid w:val="2289D901"/>
    <w:rsid w:val="22AF0A8E"/>
    <w:rsid w:val="22B192A7"/>
    <w:rsid w:val="22C201D2"/>
    <w:rsid w:val="22C73092"/>
    <w:rsid w:val="22C7B7C3"/>
    <w:rsid w:val="22C82A89"/>
    <w:rsid w:val="22CD5783"/>
    <w:rsid w:val="22CD9C49"/>
    <w:rsid w:val="22CF01F5"/>
    <w:rsid w:val="22D82B91"/>
    <w:rsid w:val="22D8801A"/>
    <w:rsid w:val="22DD7B70"/>
    <w:rsid w:val="22E406D6"/>
    <w:rsid w:val="22E5C20A"/>
    <w:rsid w:val="22E76E20"/>
    <w:rsid w:val="22FA865F"/>
    <w:rsid w:val="22FB8961"/>
    <w:rsid w:val="2307799E"/>
    <w:rsid w:val="2307DDB9"/>
    <w:rsid w:val="230BA7E2"/>
    <w:rsid w:val="2310DF08"/>
    <w:rsid w:val="2310F318"/>
    <w:rsid w:val="2315631B"/>
    <w:rsid w:val="23180EB8"/>
    <w:rsid w:val="23207926"/>
    <w:rsid w:val="2330502A"/>
    <w:rsid w:val="2330B87A"/>
    <w:rsid w:val="234DC61F"/>
    <w:rsid w:val="235D39AE"/>
    <w:rsid w:val="235F1CE9"/>
    <w:rsid w:val="2370A8F6"/>
    <w:rsid w:val="23875AEA"/>
    <w:rsid w:val="2389DCD1"/>
    <w:rsid w:val="239AC060"/>
    <w:rsid w:val="239FEBCF"/>
    <w:rsid w:val="23A46ABD"/>
    <w:rsid w:val="23B381CC"/>
    <w:rsid w:val="23BA3A2F"/>
    <w:rsid w:val="23C4FF7E"/>
    <w:rsid w:val="23CF26C2"/>
    <w:rsid w:val="23D41BE2"/>
    <w:rsid w:val="23D62AFE"/>
    <w:rsid w:val="23E04B65"/>
    <w:rsid w:val="23F9A9DB"/>
    <w:rsid w:val="2408D19F"/>
    <w:rsid w:val="240B93FF"/>
    <w:rsid w:val="2411E365"/>
    <w:rsid w:val="241B21ED"/>
    <w:rsid w:val="2431ECA0"/>
    <w:rsid w:val="2435AB10"/>
    <w:rsid w:val="243B2E43"/>
    <w:rsid w:val="245268BC"/>
    <w:rsid w:val="2457041B"/>
    <w:rsid w:val="246F333C"/>
    <w:rsid w:val="24720F58"/>
    <w:rsid w:val="24721CDE"/>
    <w:rsid w:val="2475C8DE"/>
    <w:rsid w:val="24868665"/>
    <w:rsid w:val="24869501"/>
    <w:rsid w:val="248FD8E5"/>
    <w:rsid w:val="2492F3CD"/>
    <w:rsid w:val="2496D3E9"/>
    <w:rsid w:val="24B38114"/>
    <w:rsid w:val="24B5E423"/>
    <w:rsid w:val="24BD66D8"/>
    <w:rsid w:val="24C3DEA5"/>
    <w:rsid w:val="24CE8178"/>
    <w:rsid w:val="24DE8D5F"/>
    <w:rsid w:val="24F6B6CA"/>
    <w:rsid w:val="2504B30F"/>
    <w:rsid w:val="250C9733"/>
    <w:rsid w:val="251CC158"/>
    <w:rsid w:val="25258671"/>
    <w:rsid w:val="252F9F5A"/>
    <w:rsid w:val="253BED96"/>
    <w:rsid w:val="253E5C2D"/>
    <w:rsid w:val="2547AAD1"/>
    <w:rsid w:val="2563AB53"/>
    <w:rsid w:val="2565DFF4"/>
    <w:rsid w:val="25662E60"/>
    <w:rsid w:val="259A8BE5"/>
    <w:rsid w:val="25A1374A"/>
    <w:rsid w:val="25A3198E"/>
    <w:rsid w:val="25A8C475"/>
    <w:rsid w:val="25A8D718"/>
    <w:rsid w:val="25B09253"/>
    <w:rsid w:val="25B4D79F"/>
    <w:rsid w:val="25BDEF59"/>
    <w:rsid w:val="25BFA2BD"/>
    <w:rsid w:val="25C999C1"/>
    <w:rsid w:val="25D1C93A"/>
    <w:rsid w:val="25D68FAF"/>
    <w:rsid w:val="25D6C45A"/>
    <w:rsid w:val="25DDD3E6"/>
    <w:rsid w:val="25EB6A91"/>
    <w:rsid w:val="2613BA71"/>
    <w:rsid w:val="261D42C6"/>
    <w:rsid w:val="26224E87"/>
    <w:rsid w:val="26295754"/>
    <w:rsid w:val="262D5453"/>
    <w:rsid w:val="2651B56A"/>
    <w:rsid w:val="2666F24F"/>
    <w:rsid w:val="266A0CE3"/>
    <w:rsid w:val="266FE4F5"/>
    <w:rsid w:val="2676AA4C"/>
    <w:rsid w:val="268AE7E3"/>
    <w:rsid w:val="2692872B"/>
    <w:rsid w:val="26B352D9"/>
    <w:rsid w:val="26B580E7"/>
    <w:rsid w:val="26B8D41E"/>
    <w:rsid w:val="26B8ED17"/>
    <w:rsid w:val="26BC5DD0"/>
    <w:rsid w:val="26C2D411"/>
    <w:rsid w:val="26CCBBBE"/>
    <w:rsid w:val="26FBEAFC"/>
    <w:rsid w:val="27008CF8"/>
    <w:rsid w:val="27049359"/>
    <w:rsid w:val="270EA5F2"/>
    <w:rsid w:val="2717EBFB"/>
    <w:rsid w:val="271E7A53"/>
    <w:rsid w:val="27211DB4"/>
    <w:rsid w:val="2724FA93"/>
    <w:rsid w:val="272F1E11"/>
    <w:rsid w:val="273EC6EF"/>
    <w:rsid w:val="27407C49"/>
    <w:rsid w:val="2743CAA1"/>
    <w:rsid w:val="274D16EA"/>
    <w:rsid w:val="2754CB84"/>
    <w:rsid w:val="27562059"/>
    <w:rsid w:val="275FDAD5"/>
    <w:rsid w:val="2769C043"/>
    <w:rsid w:val="276E7287"/>
    <w:rsid w:val="27733918"/>
    <w:rsid w:val="27755526"/>
    <w:rsid w:val="2779BF71"/>
    <w:rsid w:val="2787410E"/>
    <w:rsid w:val="27A6A94D"/>
    <w:rsid w:val="27A86795"/>
    <w:rsid w:val="27AECD28"/>
    <w:rsid w:val="27B3BCA6"/>
    <w:rsid w:val="27B552D7"/>
    <w:rsid w:val="27C62EE0"/>
    <w:rsid w:val="27C958BE"/>
    <w:rsid w:val="27CB8CAE"/>
    <w:rsid w:val="27D228F4"/>
    <w:rsid w:val="27E06248"/>
    <w:rsid w:val="27E3F7F7"/>
    <w:rsid w:val="27E4FC97"/>
    <w:rsid w:val="27E763CE"/>
    <w:rsid w:val="27E91B3D"/>
    <w:rsid w:val="27EC6265"/>
    <w:rsid w:val="27ECB56D"/>
    <w:rsid w:val="27F308F5"/>
    <w:rsid w:val="27FC6E1C"/>
    <w:rsid w:val="280094EE"/>
    <w:rsid w:val="28012910"/>
    <w:rsid w:val="280140CB"/>
    <w:rsid w:val="28045C6E"/>
    <w:rsid w:val="2805DD44"/>
    <w:rsid w:val="28077CDD"/>
    <w:rsid w:val="28200677"/>
    <w:rsid w:val="282A59B3"/>
    <w:rsid w:val="282F3B67"/>
    <w:rsid w:val="28303786"/>
    <w:rsid w:val="2838BB89"/>
    <w:rsid w:val="283B3956"/>
    <w:rsid w:val="2852F5A1"/>
    <w:rsid w:val="28586851"/>
    <w:rsid w:val="286B265F"/>
    <w:rsid w:val="28730366"/>
    <w:rsid w:val="28795931"/>
    <w:rsid w:val="2888248E"/>
    <w:rsid w:val="2891FAE8"/>
    <w:rsid w:val="28A0C45A"/>
    <w:rsid w:val="28A36A6B"/>
    <w:rsid w:val="28A9B5B6"/>
    <w:rsid w:val="28B2E366"/>
    <w:rsid w:val="28B56B7F"/>
    <w:rsid w:val="28B7024C"/>
    <w:rsid w:val="28B74019"/>
    <w:rsid w:val="28BE65B9"/>
    <w:rsid w:val="28C1A87C"/>
    <w:rsid w:val="28C9F1F4"/>
    <w:rsid w:val="28CB52E9"/>
    <w:rsid w:val="28D0351C"/>
    <w:rsid w:val="28D308A2"/>
    <w:rsid w:val="28DD7CEC"/>
    <w:rsid w:val="28F0FB88"/>
    <w:rsid w:val="28F7DA55"/>
    <w:rsid w:val="28F9A6C9"/>
    <w:rsid w:val="28FC0F41"/>
    <w:rsid w:val="28FD1D3E"/>
    <w:rsid w:val="28FD3188"/>
    <w:rsid w:val="28FEEB5D"/>
    <w:rsid w:val="291A8D6C"/>
    <w:rsid w:val="29223411"/>
    <w:rsid w:val="29419135"/>
    <w:rsid w:val="29466FA4"/>
    <w:rsid w:val="295752CA"/>
    <w:rsid w:val="2960BA52"/>
    <w:rsid w:val="296BE5C5"/>
    <w:rsid w:val="2974BB7B"/>
    <w:rsid w:val="297EF5D5"/>
    <w:rsid w:val="297F5643"/>
    <w:rsid w:val="299BBB4B"/>
    <w:rsid w:val="29A07622"/>
    <w:rsid w:val="29A6EE3C"/>
    <w:rsid w:val="29ACB583"/>
    <w:rsid w:val="29C4B7C3"/>
    <w:rsid w:val="29C6CC51"/>
    <w:rsid w:val="29CBA1C2"/>
    <w:rsid w:val="29CEA7F5"/>
    <w:rsid w:val="29D22FE5"/>
    <w:rsid w:val="29D47ABB"/>
    <w:rsid w:val="29E79067"/>
    <w:rsid w:val="29EC8669"/>
    <w:rsid w:val="29F25DCD"/>
    <w:rsid w:val="29F93189"/>
    <w:rsid w:val="29FA72D1"/>
    <w:rsid w:val="2A0777DD"/>
    <w:rsid w:val="2A1A58E3"/>
    <w:rsid w:val="2A1C383E"/>
    <w:rsid w:val="2A21306C"/>
    <w:rsid w:val="2A294123"/>
    <w:rsid w:val="2A379642"/>
    <w:rsid w:val="2A3A8728"/>
    <w:rsid w:val="2A42EDAF"/>
    <w:rsid w:val="2A518313"/>
    <w:rsid w:val="2A5DE4D5"/>
    <w:rsid w:val="2A6219A4"/>
    <w:rsid w:val="2A635270"/>
    <w:rsid w:val="2A7BEB21"/>
    <w:rsid w:val="2A815C96"/>
    <w:rsid w:val="2A848C93"/>
    <w:rsid w:val="2A90BC65"/>
    <w:rsid w:val="2A9EC576"/>
    <w:rsid w:val="2AA6D87C"/>
    <w:rsid w:val="2AB2F0E4"/>
    <w:rsid w:val="2AB5DDD5"/>
    <w:rsid w:val="2AB88B51"/>
    <w:rsid w:val="2ACE8910"/>
    <w:rsid w:val="2AD517F7"/>
    <w:rsid w:val="2AD575C3"/>
    <w:rsid w:val="2ADF3FA5"/>
    <w:rsid w:val="2AF45040"/>
    <w:rsid w:val="2B01E081"/>
    <w:rsid w:val="2B0CA132"/>
    <w:rsid w:val="2B133B39"/>
    <w:rsid w:val="2B1B07E3"/>
    <w:rsid w:val="2B1FA271"/>
    <w:rsid w:val="2B1FD645"/>
    <w:rsid w:val="2B39472F"/>
    <w:rsid w:val="2B3E06A7"/>
    <w:rsid w:val="2B3E1E7C"/>
    <w:rsid w:val="2B45CFA7"/>
    <w:rsid w:val="2B4AD47E"/>
    <w:rsid w:val="2B6740D0"/>
    <w:rsid w:val="2B6A328E"/>
    <w:rsid w:val="2B6E56EB"/>
    <w:rsid w:val="2B73768A"/>
    <w:rsid w:val="2B7D1AD5"/>
    <w:rsid w:val="2B8BFE6B"/>
    <w:rsid w:val="2B94203B"/>
    <w:rsid w:val="2BA1624F"/>
    <w:rsid w:val="2BAC2005"/>
    <w:rsid w:val="2BB38CD2"/>
    <w:rsid w:val="2BC23217"/>
    <w:rsid w:val="2BCDC637"/>
    <w:rsid w:val="2BD95058"/>
    <w:rsid w:val="2BDB09D9"/>
    <w:rsid w:val="2BE06DA2"/>
    <w:rsid w:val="2BFEF03F"/>
    <w:rsid w:val="2C03E331"/>
    <w:rsid w:val="2C185D92"/>
    <w:rsid w:val="2C1EE8F8"/>
    <w:rsid w:val="2C20D6FD"/>
    <w:rsid w:val="2C22FA60"/>
    <w:rsid w:val="2C350456"/>
    <w:rsid w:val="2C3B0611"/>
    <w:rsid w:val="2C5BAE50"/>
    <w:rsid w:val="2C5DDE11"/>
    <w:rsid w:val="2C6BE977"/>
    <w:rsid w:val="2C6CB446"/>
    <w:rsid w:val="2C76005E"/>
    <w:rsid w:val="2C78BEAC"/>
    <w:rsid w:val="2C7C9B88"/>
    <w:rsid w:val="2CACFB2C"/>
    <w:rsid w:val="2CB49349"/>
    <w:rsid w:val="2CB7AAE3"/>
    <w:rsid w:val="2CD04756"/>
    <w:rsid w:val="2CDB62AF"/>
    <w:rsid w:val="2CE22294"/>
    <w:rsid w:val="2CE67816"/>
    <w:rsid w:val="2CECD6D2"/>
    <w:rsid w:val="2CEECA43"/>
    <w:rsid w:val="2CF5E1ED"/>
    <w:rsid w:val="2D05534B"/>
    <w:rsid w:val="2D073060"/>
    <w:rsid w:val="2D0F0A4A"/>
    <w:rsid w:val="2D10F3E4"/>
    <w:rsid w:val="2D196C15"/>
    <w:rsid w:val="2D24272B"/>
    <w:rsid w:val="2D2BADFD"/>
    <w:rsid w:val="2D3AC3BA"/>
    <w:rsid w:val="2D44D4DC"/>
    <w:rsid w:val="2D4A473F"/>
    <w:rsid w:val="2D6B7DDE"/>
    <w:rsid w:val="2D749974"/>
    <w:rsid w:val="2D7DB5C8"/>
    <w:rsid w:val="2D85F6E9"/>
    <w:rsid w:val="2D874D17"/>
    <w:rsid w:val="2D96B399"/>
    <w:rsid w:val="2D992956"/>
    <w:rsid w:val="2D9AAE11"/>
    <w:rsid w:val="2D9E79D7"/>
    <w:rsid w:val="2DA19577"/>
    <w:rsid w:val="2DA2CD6D"/>
    <w:rsid w:val="2DA72656"/>
    <w:rsid w:val="2DBCE4C7"/>
    <w:rsid w:val="2DBFC7B3"/>
    <w:rsid w:val="2DCF6728"/>
    <w:rsid w:val="2DE88124"/>
    <w:rsid w:val="2DF54E36"/>
    <w:rsid w:val="2DF582E2"/>
    <w:rsid w:val="2E000AE8"/>
    <w:rsid w:val="2E075356"/>
    <w:rsid w:val="2E0EB3FF"/>
    <w:rsid w:val="2E0EDB3A"/>
    <w:rsid w:val="2E180665"/>
    <w:rsid w:val="2E198FC8"/>
    <w:rsid w:val="2E2E1C05"/>
    <w:rsid w:val="2E2F20A9"/>
    <w:rsid w:val="2E3E1676"/>
    <w:rsid w:val="2E4AEEEB"/>
    <w:rsid w:val="2E5352FA"/>
    <w:rsid w:val="2E5598BE"/>
    <w:rsid w:val="2E7167AF"/>
    <w:rsid w:val="2E8468DB"/>
    <w:rsid w:val="2E85875F"/>
    <w:rsid w:val="2E8BD5BB"/>
    <w:rsid w:val="2E931EA7"/>
    <w:rsid w:val="2E94D15D"/>
    <w:rsid w:val="2E97081C"/>
    <w:rsid w:val="2E99843A"/>
    <w:rsid w:val="2E9C4B05"/>
    <w:rsid w:val="2EA67962"/>
    <w:rsid w:val="2EA6F468"/>
    <w:rsid w:val="2EA7DDCA"/>
    <w:rsid w:val="2EAB1814"/>
    <w:rsid w:val="2EBB56CC"/>
    <w:rsid w:val="2EBF092C"/>
    <w:rsid w:val="2ED3F1EA"/>
    <w:rsid w:val="2EDD265E"/>
    <w:rsid w:val="2EE0A8FD"/>
    <w:rsid w:val="2EE141F4"/>
    <w:rsid w:val="2EF13085"/>
    <w:rsid w:val="2EF51358"/>
    <w:rsid w:val="2EFD4B21"/>
    <w:rsid w:val="2F06FCE1"/>
    <w:rsid w:val="2F1DDB6B"/>
    <w:rsid w:val="2F26A63C"/>
    <w:rsid w:val="2F396649"/>
    <w:rsid w:val="2F4160DB"/>
    <w:rsid w:val="2F41C37E"/>
    <w:rsid w:val="2F424A26"/>
    <w:rsid w:val="2F4C7061"/>
    <w:rsid w:val="2F573C5C"/>
    <w:rsid w:val="2F5DFBD2"/>
    <w:rsid w:val="2F6BD58E"/>
    <w:rsid w:val="2F6CC8C2"/>
    <w:rsid w:val="2F74D1E2"/>
    <w:rsid w:val="2F754DC0"/>
    <w:rsid w:val="2F76AA51"/>
    <w:rsid w:val="2F7A4CE5"/>
    <w:rsid w:val="2F7DF8E5"/>
    <w:rsid w:val="2F84F583"/>
    <w:rsid w:val="2F8556A9"/>
    <w:rsid w:val="2F8960AD"/>
    <w:rsid w:val="2FA9AF7C"/>
    <w:rsid w:val="2FAAE77E"/>
    <w:rsid w:val="2FAB8CEF"/>
    <w:rsid w:val="2FB7AEA5"/>
    <w:rsid w:val="2FB84CBB"/>
    <w:rsid w:val="2FB97A52"/>
    <w:rsid w:val="2FC1E022"/>
    <w:rsid w:val="2FC3DB0A"/>
    <w:rsid w:val="2FDABAEC"/>
    <w:rsid w:val="2FEB7099"/>
    <w:rsid w:val="30011CA5"/>
    <w:rsid w:val="300619E9"/>
    <w:rsid w:val="3008C21F"/>
    <w:rsid w:val="303E6B59"/>
    <w:rsid w:val="304CBC03"/>
    <w:rsid w:val="304EECBA"/>
    <w:rsid w:val="3053FFFF"/>
    <w:rsid w:val="30609ADC"/>
    <w:rsid w:val="307022F8"/>
    <w:rsid w:val="308793C7"/>
    <w:rsid w:val="30A2D11F"/>
    <w:rsid w:val="30A35219"/>
    <w:rsid w:val="30A59737"/>
    <w:rsid w:val="30AEF722"/>
    <w:rsid w:val="30AF4A15"/>
    <w:rsid w:val="30C5C23B"/>
    <w:rsid w:val="30CE463E"/>
    <w:rsid w:val="30D22875"/>
    <w:rsid w:val="30E60493"/>
    <w:rsid w:val="30EC1C51"/>
    <w:rsid w:val="30EDDEAD"/>
    <w:rsid w:val="30FA8940"/>
    <w:rsid w:val="30FDE245"/>
    <w:rsid w:val="30FEA031"/>
    <w:rsid w:val="310015A3"/>
    <w:rsid w:val="31086158"/>
    <w:rsid w:val="310F32D9"/>
    <w:rsid w:val="31109B43"/>
    <w:rsid w:val="311B23A5"/>
    <w:rsid w:val="31231643"/>
    <w:rsid w:val="3124990A"/>
    <w:rsid w:val="313494EA"/>
    <w:rsid w:val="31353274"/>
    <w:rsid w:val="3140A144"/>
    <w:rsid w:val="314B6586"/>
    <w:rsid w:val="3165826F"/>
    <w:rsid w:val="31735B26"/>
    <w:rsid w:val="31760C18"/>
    <w:rsid w:val="3178A24C"/>
    <w:rsid w:val="3178D653"/>
    <w:rsid w:val="318072D3"/>
    <w:rsid w:val="31897AAD"/>
    <w:rsid w:val="319E701E"/>
    <w:rsid w:val="319EA2EF"/>
    <w:rsid w:val="31B0A034"/>
    <w:rsid w:val="31B8B027"/>
    <w:rsid w:val="31BBF25A"/>
    <w:rsid w:val="31C330EE"/>
    <w:rsid w:val="31C8C600"/>
    <w:rsid w:val="31CA99BA"/>
    <w:rsid w:val="31D11588"/>
    <w:rsid w:val="31DF2C06"/>
    <w:rsid w:val="31E1FF06"/>
    <w:rsid w:val="31E5C4ED"/>
    <w:rsid w:val="31EE3B9E"/>
    <w:rsid w:val="31F4D4B5"/>
    <w:rsid w:val="3200DC4A"/>
    <w:rsid w:val="320457C8"/>
    <w:rsid w:val="3212CBE8"/>
    <w:rsid w:val="321DC9A2"/>
    <w:rsid w:val="32200DAA"/>
    <w:rsid w:val="3221BA7D"/>
    <w:rsid w:val="3221F11C"/>
    <w:rsid w:val="322FC1B3"/>
    <w:rsid w:val="32314833"/>
    <w:rsid w:val="324082E0"/>
    <w:rsid w:val="3242A827"/>
    <w:rsid w:val="324A4E73"/>
    <w:rsid w:val="324E6B12"/>
    <w:rsid w:val="324EB7FF"/>
    <w:rsid w:val="3260D794"/>
    <w:rsid w:val="326F0E31"/>
    <w:rsid w:val="32739720"/>
    <w:rsid w:val="32750FA0"/>
    <w:rsid w:val="3292021B"/>
    <w:rsid w:val="329659A1"/>
    <w:rsid w:val="32AA3233"/>
    <w:rsid w:val="32C5F30F"/>
    <w:rsid w:val="32D521CF"/>
    <w:rsid w:val="32E1BC59"/>
    <w:rsid w:val="32F564A7"/>
    <w:rsid w:val="33041660"/>
    <w:rsid w:val="3307C1FB"/>
    <w:rsid w:val="33168CE9"/>
    <w:rsid w:val="331B56A6"/>
    <w:rsid w:val="331DABA1"/>
    <w:rsid w:val="331DFA6C"/>
    <w:rsid w:val="3327E6D8"/>
    <w:rsid w:val="3329347C"/>
    <w:rsid w:val="332E0875"/>
    <w:rsid w:val="332E50AF"/>
    <w:rsid w:val="33364EA2"/>
    <w:rsid w:val="33527930"/>
    <w:rsid w:val="3353440A"/>
    <w:rsid w:val="3361AF15"/>
    <w:rsid w:val="33654A7E"/>
    <w:rsid w:val="336670C3"/>
    <w:rsid w:val="337822D5"/>
    <w:rsid w:val="337DC2B8"/>
    <w:rsid w:val="3386EA9C"/>
    <w:rsid w:val="338A959D"/>
    <w:rsid w:val="3397701F"/>
    <w:rsid w:val="3398BE45"/>
    <w:rsid w:val="33A52232"/>
    <w:rsid w:val="33B1373E"/>
    <w:rsid w:val="33B5CA1D"/>
    <w:rsid w:val="33B6F4C6"/>
    <w:rsid w:val="33B75DB4"/>
    <w:rsid w:val="33C0FFD5"/>
    <w:rsid w:val="33C43AD0"/>
    <w:rsid w:val="33D7CD10"/>
    <w:rsid w:val="33DD59F8"/>
    <w:rsid w:val="33DE2EAC"/>
    <w:rsid w:val="33E016F8"/>
    <w:rsid w:val="33E2A3AF"/>
    <w:rsid w:val="33E9853A"/>
    <w:rsid w:val="33EB49D2"/>
    <w:rsid w:val="33F61B33"/>
    <w:rsid w:val="33F8CEDA"/>
    <w:rsid w:val="340BD019"/>
    <w:rsid w:val="34109576"/>
    <w:rsid w:val="341D7B2A"/>
    <w:rsid w:val="341DCF17"/>
    <w:rsid w:val="3421DB81"/>
    <w:rsid w:val="34289A9E"/>
    <w:rsid w:val="342E179B"/>
    <w:rsid w:val="343EA0F5"/>
    <w:rsid w:val="3442FC6C"/>
    <w:rsid w:val="34549F0D"/>
    <w:rsid w:val="345E4E6D"/>
    <w:rsid w:val="345F7CC1"/>
    <w:rsid w:val="3466D5D1"/>
    <w:rsid w:val="3468A55E"/>
    <w:rsid w:val="346B9E77"/>
    <w:rsid w:val="346DDCD0"/>
    <w:rsid w:val="3475CA4D"/>
    <w:rsid w:val="347B8D08"/>
    <w:rsid w:val="3480C4F9"/>
    <w:rsid w:val="348D9DC3"/>
    <w:rsid w:val="3494D1BC"/>
    <w:rsid w:val="349F7B82"/>
    <w:rsid w:val="34ABC85A"/>
    <w:rsid w:val="34AC79D0"/>
    <w:rsid w:val="34BC6D1D"/>
    <w:rsid w:val="34C828AE"/>
    <w:rsid w:val="34CB17AB"/>
    <w:rsid w:val="34CF3B8B"/>
    <w:rsid w:val="34ECDF96"/>
    <w:rsid w:val="34F50B38"/>
    <w:rsid w:val="34F84832"/>
    <w:rsid w:val="3504AF67"/>
    <w:rsid w:val="350B0852"/>
    <w:rsid w:val="351967B2"/>
    <w:rsid w:val="3520E55D"/>
    <w:rsid w:val="35350D8A"/>
    <w:rsid w:val="353AFC6B"/>
    <w:rsid w:val="3546FCF4"/>
    <w:rsid w:val="3548DD9B"/>
    <w:rsid w:val="354C3075"/>
    <w:rsid w:val="3558D6B2"/>
    <w:rsid w:val="3562E6F4"/>
    <w:rsid w:val="3569C5C1"/>
    <w:rsid w:val="356B49C4"/>
    <w:rsid w:val="358025BA"/>
    <w:rsid w:val="358137C8"/>
    <w:rsid w:val="35894712"/>
    <w:rsid w:val="358BBE0F"/>
    <w:rsid w:val="35976C2A"/>
    <w:rsid w:val="35A3F8C5"/>
    <w:rsid w:val="35BADF22"/>
    <w:rsid w:val="35BCFC6A"/>
    <w:rsid w:val="35C32976"/>
    <w:rsid w:val="35CDFA63"/>
    <w:rsid w:val="35D7F3EF"/>
    <w:rsid w:val="35DE424B"/>
    <w:rsid w:val="35DFA680"/>
    <w:rsid w:val="35E308A3"/>
    <w:rsid w:val="35E4B0C3"/>
    <w:rsid w:val="35E50312"/>
    <w:rsid w:val="35EC86EA"/>
    <w:rsid w:val="35EE42BA"/>
    <w:rsid w:val="35F9D456"/>
    <w:rsid w:val="35FA7841"/>
    <w:rsid w:val="3603BBF5"/>
    <w:rsid w:val="36063AA9"/>
    <w:rsid w:val="360D46AF"/>
    <w:rsid w:val="3616ABC2"/>
    <w:rsid w:val="3616BA90"/>
    <w:rsid w:val="36197951"/>
    <w:rsid w:val="362FEE4E"/>
    <w:rsid w:val="363708E7"/>
    <w:rsid w:val="3645755B"/>
    <w:rsid w:val="364E8A8B"/>
    <w:rsid w:val="36542259"/>
    <w:rsid w:val="365E0F5A"/>
    <w:rsid w:val="3660BFE7"/>
    <w:rsid w:val="3662E589"/>
    <w:rsid w:val="36783B30"/>
    <w:rsid w:val="367BF9D6"/>
    <w:rsid w:val="367F101F"/>
    <w:rsid w:val="36837498"/>
    <w:rsid w:val="36890E39"/>
    <w:rsid w:val="3699A824"/>
    <w:rsid w:val="369D99B0"/>
    <w:rsid w:val="369EEF42"/>
    <w:rsid w:val="36AD8AF6"/>
    <w:rsid w:val="36B9AEC7"/>
    <w:rsid w:val="36BD7FA8"/>
    <w:rsid w:val="36C08AA0"/>
    <w:rsid w:val="36C806E0"/>
    <w:rsid w:val="36CE00F5"/>
    <w:rsid w:val="36CE3C00"/>
    <w:rsid w:val="36D917A8"/>
    <w:rsid w:val="36DE8470"/>
    <w:rsid w:val="36E09BB1"/>
    <w:rsid w:val="36ED49F0"/>
    <w:rsid w:val="36F4BAB3"/>
    <w:rsid w:val="36FBAAF2"/>
    <w:rsid w:val="3702ECFB"/>
    <w:rsid w:val="370CFDCF"/>
    <w:rsid w:val="37146D12"/>
    <w:rsid w:val="37171605"/>
    <w:rsid w:val="37178D70"/>
    <w:rsid w:val="372139A2"/>
    <w:rsid w:val="3735823D"/>
    <w:rsid w:val="374412BB"/>
    <w:rsid w:val="374D569F"/>
    <w:rsid w:val="375D69E4"/>
    <w:rsid w:val="3764D38C"/>
    <w:rsid w:val="37650036"/>
    <w:rsid w:val="3766868F"/>
    <w:rsid w:val="377CA3CC"/>
    <w:rsid w:val="3788769F"/>
    <w:rsid w:val="378C2A3A"/>
    <w:rsid w:val="3791EE68"/>
    <w:rsid w:val="37951AEB"/>
    <w:rsid w:val="37A08FFC"/>
    <w:rsid w:val="37A224C9"/>
    <w:rsid w:val="37AEBE70"/>
    <w:rsid w:val="37B98588"/>
    <w:rsid w:val="37C8ED84"/>
    <w:rsid w:val="37D2E0FD"/>
    <w:rsid w:val="37FA3540"/>
    <w:rsid w:val="380F36CB"/>
    <w:rsid w:val="3812F7B8"/>
    <w:rsid w:val="38197D9D"/>
    <w:rsid w:val="3841896D"/>
    <w:rsid w:val="38477CEE"/>
    <w:rsid w:val="3850F8E0"/>
    <w:rsid w:val="38593456"/>
    <w:rsid w:val="385D4B7C"/>
    <w:rsid w:val="3878C626"/>
    <w:rsid w:val="387BBC72"/>
    <w:rsid w:val="38884647"/>
    <w:rsid w:val="388D976A"/>
    <w:rsid w:val="38905816"/>
    <w:rsid w:val="38908AE7"/>
    <w:rsid w:val="38B8C878"/>
    <w:rsid w:val="38C01947"/>
    <w:rsid w:val="38CC4099"/>
    <w:rsid w:val="38D45129"/>
    <w:rsid w:val="38D5A603"/>
    <w:rsid w:val="38D88DDA"/>
    <w:rsid w:val="38E0165F"/>
    <w:rsid w:val="38E6F22E"/>
    <w:rsid w:val="38E6FB32"/>
    <w:rsid w:val="38EC6E6A"/>
    <w:rsid w:val="38EEED16"/>
    <w:rsid w:val="38F69BA4"/>
    <w:rsid w:val="38F6E1B1"/>
    <w:rsid w:val="390BE3B3"/>
    <w:rsid w:val="39170669"/>
    <w:rsid w:val="392142D3"/>
    <w:rsid w:val="392A1716"/>
    <w:rsid w:val="39333C1A"/>
    <w:rsid w:val="39369DE6"/>
    <w:rsid w:val="393787B6"/>
    <w:rsid w:val="393FF795"/>
    <w:rsid w:val="394E9753"/>
    <w:rsid w:val="39594D48"/>
    <w:rsid w:val="39596D49"/>
    <w:rsid w:val="395B1036"/>
    <w:rsid w:val="395C4E18"/>
    <w:rsid w:val="395FB865"/>
    <w:rsid w:val="3962ADBD"/>
    <w:rsid w:val="3964E61E"/>
    <w:rsid w:val="396E70D8"/>
    <w:rsid w:val="398C6D36"/>
    <w:rsid w:val="39938E42"/>
    <w:rsid w:val="3999DAC3"/>
    <w:rsid w:val="39A378B0"/>
    <w:rsid w:val="39AC3804"/>
    <w:rsid w:val="39C2405E"/>
    <w:rsid w:val="39D3A2D1"/>
    <w:rsid w:val="39D40281"/>
    <w:rsid w:val="39D9438C"/>
    <w:rsid w:val="39D9745A"/>
    <w:rsid w:val="39DD03C3"/>
    <w:rsid w:val="39EAA499"/>
    <w:rsid w:val="39EC2E69"/>
    <w:rsid w:val="39F8E9A8"/>
    <w:rsid w:val="3A0AF7F1"/>
    <w:rsid w:val="3A148EC2"/>
    <w:rsid w:val="3A1B5197"/>
    <w:rsid w:val="3A1DFA9F"/>
    <w:rsid w:val="3A22C5AB"/>
    <w:rsid w:val="3A29B8C8"/>
    <w:rsid w:val="3A2E8F4C"/>
    <w:rsid w:val="3A4A9B7A"/>
    <w:rsid w:val="3A53616C"/>
    <w:rsid w:val="3A5B8647"/>
    <w:rsid w:val="3A5CF65D"/>
    <w:rsid w:val="3A7943A8"/>
    <w:rsid w:val="3A826AB6"/>
    <w:rsid w:val="3A916B00"/>
    <w:rsid w:val="3A952775"/>
    <w:rsid w:val="3A9996CF"/>
    <w:rsid w:val="3AA67481"/>
    <w:rsid w:val="3AA8BC63"/>
    <w:rsid w:val="3AB2FDE9"/>
    <w:rsid w:val="3AB324A0"/>
    <w:rsid w:val="3AB36041"/>
    <w:rsid w:val="3ACD6C35"/>
    <w:rsid w:val="3AD0C6B6"/>
    <w:rsid w:val="3ADF1E2F"/>
    <w:rsid w:val="3AF108DF"/>
    <w:rsid w:val="3AF2BB17"/>
    <w:rsid w:val="3B0B6FA6"/>
    <w:rsid w:val="3B16AB47"/>
    <w:rsid w:val="3B1A0E28"/>
    <w:rsid w:val="3B315AED"/>
    <w:rsid w:val="3B341BC6"/>
    <w:rsid w:val="3B38BF30"/>
    <w:rsid w:val="3B3B2FAF"/>
    <w:rsid w:val="3B3DA653"/>
    <w:rsid w:val="3B45AB80"/>
    <w:rsid w:val="3B4672E6"/>
    <w:rsid w:val="3B49CE31"/>
    <w:rsid w:val="3B4F5DD7"/>
    <w:rsid w:val="3B510E6E"/>
    <w:rsid w:val="3B69638C"/>
    <w:rsid w:val="3B78B91E"/>
    <w:rsid w:val="3B7C0256"/>
    <w:rsid w:val="3B80E299"/>
    <w:rsid w:val="3B84D4C4"/>
    <w:rsid w:val="3B876FFB"/>
    <w:rsid w:val="3B8B9EFE"/>
    <w:rsid w:val="3B93EEC5"/>
    <w:rsid w:val="3BA9A677"/>
    <w:rsid w:val="3BAFCF70"/>
    <w:rsid w:val="3BCE9110"/>
    <w:rsid w:val="3BD6BBA0"/>
    <w:rsid w:val="3BD92606"/>
    <w:rsid w:val="3BEF31CD"/>
    <w:rsid w:val="3BF37031"/>
    <w:rsid w:val="3C08A717"/>
    <w:rsid w:val="3C141304"/>
    <w:rsid w:val="3C151409"/>
    <w:rsid w:val="3C3988A2"/>
    <w:rsid w:val="3C3D2C4D"/>
    <w:rsid w:val="3C41CFA2"/>
    <w:rsid w:val="3C45CE2F"/>
    <w:rsid w:val="3C5F3C92"/>
    <w:rsid w:val="3C81243D"/>
    <w:rsid w:val="3C814784"/>
    <w:rsid w:val="3C8C3BA2"/>
    <w:rsid w:val="3C8D94C5"/>
    <w:rsid w:val="3C8DD9D1"/>
    <w:rsid w:val="3C8FDE95"/>
    <w:rsid w:val="3C98DC7A"/>
    <w:rsid w:val="3C98F307"/>
    <w:rsid w:val="3C9D2883"/>
    <w:rsid w:val="3C9F9479"/>
    <w:rsid w:val="3CA446D2"/>
    <w:rsid w:val="3CAA0311"/>
    <w:rsid w:val="3CAB5363"/>
    <w:rsid w:val="3CAB827F"/>
    <w:rsid w:val="3CC496CC"/>
    <w:rsid w:val="3CC63E73"/>
    <w:rsid w:val="3CCDA663"/>
    <w:rsid w:val="3CCF3958"/>
    <w:rsid w:val="3CCFEE04"/>
    <w:rsid w:val="3CD4FD6A"/>
    <w:rsid w:val="3CDE5753"/>
    <w:rsid w:val="3CE5513D"/>
    <w:rsid w:val="3CE8A5C6"/>
    <w:rsid w:val="3D0AB025"/>
    <w:rsid w:val="3D0B6DCF"/>
    <w:rsid w:val="3D0F218C"/>
    <w:rsid w:val="3D1196AC"/>
    <w:rsid w:val="3D1FB43A"/>
    <w:rsid w:val="3D283771"/>
    <w:rsid w:val="3D29C66E"/>
    <w:rsid w:val="3D3717BD"/>
    <w:rsid w:val="3D3F685C"/>
    <w:rsid w:val="3D43FEF8"/>
    <w:rsid w:val="3D45D86E"/>
    <w:rsid w:val="3D4BC562"/>
    <w:rsid w:val="3D505CFB"/>
    <w:rsid w:val="3D5B1569"/>
    <w:rsid w:val="3D5EABA8"/>
    <w:rsid w:val="3D601444"/>
    <w:rsid w:val="3D6C1892"/>
    <w:rsid w:val="3D6F1B83"/>
    <w:rsid w:val="3D6F95A0"/>
    <w:rsid w:val="3D85A639"/>
    <w:rsid w:val="3D9829D8"/>
    <w:rsid w:val="3DA2FEAC"/>
    <w:rsid w:val="3DA867F4"/>
    <w:rsid w:val="3DA8E3DB"/>
    <w:rsid w:val="3DB01AF7"/>
    <w:rsid w:val="3DB1A1E5"/>
    <w:rsid w:val="3DB1F7C7"/>
    <w:rsid w:val="3DB67105"/>
    <w:rsid w:val="3DB873DB"/>
    <w:rsid w:val="3DB8D1F0"/>
    <w:rsid w:val="3DB9ADFF"/>
    <w:rsid w:val="3DBD9036"/>
    <w:rsid w:val="3DEDB5E1"/>
    <w:rsid w:val="3DEDEF54"/>
    <w:rsid w:val="3DF2C6EC"/>
    <w:rsid w:val="3DF40262"/>
    <w:rsid w:val="3DF620EB"/>
    <w:rsid w:val="3DFE90CE"/>
    <w:rsid w:val="3E06A69F"/>
    <w:rsid w:val="3E0BA732"/>
    <w:rsid w:val="3E0CF7EE"/>
    <w:rsid w:val="3E257F4C"/>
    <w:rsid w:val="3E271E69"/>
    <w:rsid w:val="3E370018"/>
    <w:rsid w:val="3E543F9B"/>
    <w:rsid w:val="3E5B5850"/>
    <w:rsid w:val="3E5CEADC"/>
    <w:rsid w:val="3E5D4632"/>
    <w:rsid w:val="3E653DDB"/>
    <w:rsid w:val="3E6924B6"/>
    <w:rsid w:val="3E70C986"/>
    <w:rsid w:val="3E796AF2"/>
    <w:rsid w:val="3E7FBB62"/>
    <w:rsid w:val="3E85C55D"/>
    <w:rsid w:val="3E8D64AF"/>
    <w:rsid w:val="3EA759B1"/>
    <w:rsid w:val="3EAA93B3"/>
    <w:rsid w:val="3EAB5518"/>
    <w:rsid w:val="3EB46DE4"/>
    <w:rsid w:val="3ECB0130"/>
    <w:rsid w:val="3ED3EEB2"/>
    <w:rsid w:val="3ED7ADB7"/>
    <w:rsid w:val="3ED9F306"/>
    <w:rsid w:val="3EE0F99D"/>
    <w:rsid w:val="3EE837A5"/>
    <w:rsid w:val="3EF15FC2"/>
    <w:rsid w:val="3EFF5D50"/>
    <w:rsid w:val="3F015090"/>
    <w:rsid w:val="3F0515F9"/>
    <w:rsid w:val="3F0A8304"/>
    <w:rsid w:val="3F1A4667"/>
    <w:rsid w:val="3F1F9362"/>
    <w:rsid w:val="3F244DFD"/>
    <w:rsid w:val="3F54A251"/>
    <w:rsid w:val="3F5DD517"/>
    <w:rsid w:val="3F5ED8AF"/>
    <w:rsid w:val="3F74A5A2"/>
    <w:rsid w:val="3F79C1A5"/>
    <w:rsid w:val="3F9C5369"/>
    <w:rsid w:val="3FA4740C"/>
    <w:rsid w:val="3FAD5CB6"/>
    <w:rsid w:val="3FB34F3A"/>
    <w:rsid w:val="3FB54252"/>
    <w:rsid w:val="3FD15D65"/>
    <w:rsid w:val="3FD72C4C"/>
    <w:rsid w:val="3FDE96C1"/>
    <w:rsid w:val="3FEA326E"/>
    <w:rsid w:val="40054725"/>
    <w:rsid w:val="40204688"/>
    <w:rsid w:val="403DBCC4"/>
    <w:rsid w:val="4040899C"/>
    <w:rsid w:val="404298B6"/>
    <w:rsid w:val="40432A12"/>
    <w:rsid w:val="4050BE03"/>
    <w:rsid w:val="40566B18"/>
    <w:rsid w:val="405A6C0A"/>
    <w:rsid w:val="4074D909"/>
    <w:rsid w:val="408D15D8"/>
    <w:rsid w:val="408FF988"/>
    <w:rsid w:val="4096EF16"/>
    <w:rsid w:val="40B2A68D"/>
    <w:rsid w:val="40EE2409"/>
    <w:rsid w:val="40F93262"/>
    <w:rsid w:val="40F9FA61"/>
    <w:rsid w:val="40FE223A"/>
    <w:rsid w:val="41072CA6"/>
    <w:rsid w:val="4108B0B6"/>
    <w:rsid w:val="41165F1C"/>
    <w:rsid w:val="411E19A1"/>
    <w:rsid w:val="4121A5A6"/>
    <w:rsid w:val="4125C97F"/>
    <w:rsid w:val="41285AF3"/>
    <w:rsid w:val="412A6B79"/>
    <w:rsid w:val="41345FAD"/>
    <w:rsid w:val="413A2BF3"/>
    <w:rsid w:val="413C132F"/>
    <w:rsid w:val="413CD175"/>
    <w:rsid w:val="413EA2E5"/>
    <w:rsid w:val="41490833"/>
    <w:rsid w:val="4151F0B4"/>
    <w:rsid w:val="415D5AE8"/>
    <w:rsid w:val="416C7C58"/>
    <w:rsid w:val="417853CD"/>
    <w:rsid w:val="41827EA5"/>
    <w:rsid w:val="4188E06D"/>
    <w:rsid w:val="41938BA2"/>
    <w:rsid w:val="419E1753"/>
    <w:rsid w:val="419E5841"/>
    <w:rsid w:val="41A18B54"/>
    <w:rsid w:val="41A57440"/>
    <w:rsid w:val="41B79B6C"/>
    <w:rsid w:val="41B86DA5"/>
    <w:rsid w:val="41BD0BC4"/>
    <w:rsid w:val="41C460A7"/>
    <w:rsid w:val="41C5384D"/>
    <w:rsid w:val="41D0BF72"/>
    <w:rsid w:val="41DCBFE6"/>
    <w:rsid w:val="41E4A83B"/>
    <w:rsid w:val="41E75F61"/>
    <w:rsid w:val="41ED616D"/>
    <w:rsid w:val="41FC955F"/>
    <w:rsid w:val="4201AAA1"/>
    <w:rsid w:val="4232C315"/>
    <w:rsid w:val="423D85A7"/>
    <w:rsid w:val="4243C064"/>
    <w:rsid w:val="42479E5B"/>
    <w:rsid w:val="424873F5"/>
    <w:rsid w:val="4251156B"/>
    <w:rsid w:val="4255D669"/>
    <w:rsid w:val="42570040"/>
    <w:rsid w:val="425CA14D"/>
    <w:rsid w:val="426394BF"/>
    <w:rsid w:val="426519CE"/>
    <w:rsid w:val="426A9FAC"/>
    <w:rsid w:val="426EB9FD"/>
    <w:rsid w:val="42828EAF"/>
    <w:rsid w:val="4296082B"/>
    <w:rsid w:val="429F3489"/>
    <w:rsid w:val="42A5C10B"/>
    <w:rsid w:val="42AD651F"/>
    <w:rsid w:val="42B53535"/>
    <w:rsid w:val="42B8C85A"/>
    <w:rsid w:val="42BC8948"/>
    <w:rsid w:val="42BEBAD4"/>
    <w:rsid w:val="42CE7064"/>
    <w:rsid w:val="42D72BE6"/>
    <w:rsid w:val="42EF7311"/>
    <w:rsid w:val="4316EE68"/>
    <w:rsid w:val="4326054E"/>
    <w:rsid w:val="4328D41B"/>
    <w:rsid w:val="432DFF1A"/>
    <w:rsid w:val="432ED39C"/>
    <w:rsid w:val="433B3AD1"/>
    <w:rsid w:val="433D5BB5"/>
    <w:rsid w:val="4346CD09"/>
    <w:rsid w:val="4351EBB9"/>
    <w:rsid w:val="4354BEB8"/>
    <w:rsid w:val="436A517B"/>
    <w:rsid w:val="436BD81C"/>
    <w:rsid w:val="437B8474"/>
    <w:rsid w:val="437BD452"/>
    <w:rsid w:val="43917554"/>
    <w:rsid w:val="439191FA"/>
    <w:rsid w:val="439E7253"/>
    <w:rsid w:val="43C1AA83"/>
    <w:rsid w:val="43CB62E2"/>
    <w:rsid w:val="43CBCCB5"/>
    <w:rsid w:val="43D04525"/>
    <w:rsid w:val="43D548A6"/>
    <w:rsid w:val="43EB89E7"/>
    <w:rsid w:val="43EC0CBC"/>
    <w:rsid w:val="43EC61D8"/>
    <w:rsid w:val="43ED46E0"/>
    <w:rsid w:val="43F1C82C"/>
    <w:rsid w:val="43FAF516"/>
    <w:rsid w:val="43FF0C20"/>
    <w:rsid w:val="4411AF71"/>
    <w:rsid w:val="44159623"/>
    <w:rsid w:val="4417827D"/>
    <w:rsid w:val="4436BF1B"/>
    <w:rsid w:val="443E6CF1"/>
    <w:rsid w:val="444596A6"/>
    <w:rsid w:val="444985EC"/>
    <w:rsid w:val="444BD56B"/>
    <w:rsid w:val="44644F89"/>
    <w:rsid w:val="446AD664"/>
    <w:rsid w:val="446DCB13"/>
    <w:rsid w:val="44705D4B"/>
    <w:rsid w:val="448E3D14"/>
    <w:rsid w:val="4493F19A"/>
    <w:rsid w:val="4495AEBC"/>
    <w:rsid w:val="4495E6C4"/>
    <w:rsid w:val="44A608EF"/>
    <w:rsid w:val="44B879A4"/>
    <w:rsid w:val="44BA6015"/>
    <w:rsid w:val="44C0034C"/>
    <w:rsid w:val="44CF36E8"/>
    <w:rsid w:val="44D67EF2"/>
    <w:rsid w:val="44E00156"/>
    <w:rsid w:val="44E639FE"/>
    <w:rsid w:val="44EA7CE6"/>
    <w:rsid w:val="4501A12E"/>
    <w:rsid w:val="4509CA30"/>
    <w:rsid w:val="4516CAAF"/>
    <w:rsid w:val="451BD5F9"/>
    <w:rsid w:val="451C0357"/>
    <w:rsid w:val="4521F7A4"/>
    <w:rsid w:val="45270779"/>
    <w:rsid w:val="452BC29D"/>
    <w:rsid w:val="4530FD01"/>
    <w:rsid w:val="45377EB1"/>
    <w:rsid w:val="4543E8B7"/>
    <w:rsid w:val="45485BB8"/>
    <w:rsid w:val="454B9DE6"/>
    <w:rsid w:val="454C3D4D"/>
    <w:rsid w:val="4550EA53"/>
    <w:rsid w:val="455A53B6"/>
    <w:rsid w:val="455B4FD5"/>
    <w:rsid w:val="4560A912"/>
    <w:rsid w:val="45647C94"/>
    <w:rsid w:val="4564B6BB"/>
    <w:rsid w:val="456F8ADF"/>
    <w:rsid w:val="45794933"/>
    <w:rsid w:val="457E8FCC"/>
    <w:rsid w:val="4589AC85"/>
    <w:rsid w:val="4592FFE7"/>
    <w:rsid w:val="45975CEF"/>
    <w:rsid w:val="459D27C3"/>
    <w:rsid w:val="45A750C9"/>
    <w:rsid w:val="45A9A003"/>
    <w:rsid w:val="45E2A3B9"/>
    <w:rsid w:val="45E50AE2"/>
    <w:rsid w:val="45EA4E7B"/>
    <w:rsid w:val="46081808"/>
    <w:rsid w:val="460D1036"/>
    <w:rsid w:val="461E1230"/>
    <w:rsid w:val="4622EEF4"/>
    <w:rsid w:val="463216C7"/>
    <w:rsid w:val="4651D454"/>
    <w:rsid w:val="4654C9AC"/>
    <w:rsid w:val="4654E166"/>
    <w:rsid w:val="465D2612"/>
    <w:rsid w:val="466641BC"/>
    <w:rsid w:val="466E49AC"/>
    <w:rsid w:val="4677CC5C"/>
    <w:rsid w:val="46791050"/>
    <w:rsid w:val="468966CC"/>
    <w:rsid w:val="469AC7EE"/>
    <w:rsid w:val="46A13E94"/>
    <w:rsid w:val="46A24A0A"/>
    <w:rsid w:val="46AB8E12"/>
    <w:rsid w:val="46B9B8F2"/>
    <w:rsid w:val="46CC0C5D"/>
    <w:rsid w:val="46CE7926"/>
    <w:rsid w:val="46D4C553"/>
    <w:rsid w:val="46E3A114"/>
    <w:rsid w:val="46E3DA87"/>
    <w:rsid w:val="470855A7"/>
    <w:rsid w:val="47085A69"/>
    <w:rsid w:val="47157025"/>
    <w:rsid w:val="47284105"/>
    <w:rsid w:val="473BBA45"/>
    <w:rsid w:val="474140F9"/>
    <w:rsid w:val="4747DA10"/>
    <w:rsid w:val="474A1E5E"/>
    <w:rsid w:val="474D6BE5"/>
    <w:rsid w:val="4756870C"/>
    <w:rsid w:val="47581468"/>
    <w:rsid w:val="475B3F73"/>
    <w:rsid w:val="475FB436"/>
    <w:rsid w:val="476D0523"/>
    <w:rsid w:val="477E071D"/>
    <w:rsid w:val="4787C117"/>
    <w:rsid w:val="478F21BD"/>
    <w:rsid w:val="47A2F8D3"/>
    <w:rsid w:val="47BAC8E9"/>
    <w:rsid w:val="47D2F508"/>
    <w:rsid w:val="47E3CAC7"/>
    <w:rsid w:val="47E869ED"/>
    <w:rsid w:val="47E8E9F0"/>
    <w:rsid w:val="47F03F9F"/>
    <w:rsid w:val="47F0AFC5"/>
    <w:rsid w:val="480291E2"/>
    <w:rsid w:val="4810CCD8"/>
    <w:rsid w:val="481DD4F8"/>
    <w:rsid w:val="4820977F"/>
    <w:rsid w:val="4821D971"/>
    <w:rsid w:val="4824C600"/>
    <w:rsid w:val="4829DEE7"/>
    <w:rsid w:val="482B7867"/>
    <w:rsid w:val="483AF8AC"/>
    <w:rsid w:val="48443516"/>
    <w:rsid w:val="48475E73"/>
    <w:rsid w:val="4849463A"/>
    <w:rsid w:val="484C6611"/>
    <w:rsid w:val="48641661"/>
    <w:rsid w:val="48696F66"/>
    <w:rsid w:val="4870543F"/>
    <w:rsid w:val="487AA118"/>
    <w:rsid w:val="489C569B"/>
    <w:rsid w:val="48A32D3D"/>
    <w:rsid w:val="48B7F5FB"/>
    <w:rsid w:val="48C2F484"/>
    <w:rsid w:val="48C75148"/>
    <w:rsid w:val="48D4FF50"/>
    <w:rsid w:val="48DC5FF6"/>
    <w:rsid w:val="48DC60D6"/>
    <w:rsid w:val="48F351B1"/>
    <w:rsid w:val="48F65DB1"/>
    <w:rsid w:val="490420D1"/>
    <w:rsid w:val="49044E2C"/>
    <w:rsid w:val="490AD955"/>
    <w:rsid w:val="491B533F"/>
    <w:rsid w:val="4923DDB3"/>
    <w:rsid w:val="492B7750"/>
    <w:rsid w:val="492FE9ED"/>
    <w:rsid w:val="493DB0B0"/>
    <w:rsid w:val="495611C7"/>
    <w:rsid w:val="4957DE01"/>
    <w:rsid w:val="495C12ED"/>
    <w:rsid w:val="495F62CA"/>
    <w:rsid w:val="4967EBFC"/>
    <w:rsid w:val="496CAF45"/>
    <w:rsid w:val="496CBA1F"/>
    <w:rsid w:val="497680F9"/>
    <w:rsid w:val="497C24AF"/>
    <w:rsid w:val="497C364E"/>
    <w:rsid w:val="498A61E1"/>
    <w:rsid w:val="498B39A6"/>
    <w:rsid w:val="498F270E"/>
    <w:rsid w:val="4994C733"/>
    <w:rsid w:val="499E3AE2"/>
    <w:rsid w:val="49A554C4"/>
    <w:rsid w:val="49CBF8A4"/>
    <w:rsid w:val="49D042CD"/>
    <w:rsid w:val="49D41389"/>
    <w:rsid w:val="49E482F4"/>
    <w:rsid w:val="49EB1BF0"/>
    <w:rsid w:val="49FCE302"/>
    <w:rsid w:val="4A04255F"/>
    <w:rsid w:val="4A054F4B"/>
    <w:rsid w:val="4A137AAE"/>
    <w:rsid w:val="4A1D3572"/>
    <w:rsid w:val="4A1F5A8B"/>
    <w:rsid w:val="4A1FF028"/>
    <w:rsid w:val="4A2B83E6"/>
    <w:rsid w:val="4A309F31"/>
    <w:rsid w:val="4A3A5FB6"/>
    <w:rsid w:val="4A502F55"/>
    <w:rsid w:val="4A5D14A8"/>
    <w:rsid w:val="4A735B07"/>
    <w:rsid w:val="4A775B76"/>
    <w:rsid w:val="4A77768D"/>
    <w:rsid w:val="4A7C983F"/>
    <w:rsid w:val="4A813418"/>
    <w:rsid w:val="4A9A200A"/>
    <w:rsid w:val="4AA703C5"/>
    <w:rsid w:val="4AB014C4"/>
    <w:rsid w:val="4AB0BA56"/>
    <w:rsid w:val="4ACBD578"/>
    <w:rsid w:val="4AD364D1"/>
    <w:rsid w:val="4AE3A10A"/>
    <w:rsid w:val="4AE6C2A6"/>
    <w:rsid w:val="4AE813EE"/>
    <w:rsid w:val="4AE9B265"/>
    <w:rsid w:val="4AF90ED2"/>
    <w:rsid w:val="4AFA7D9C"/>
    <w:rsid w:val="4B01D846"/>
    <w:rsid w:val="4B05E853"/>
    <w:rsid w:val="4B08B97E"/>
    <w:rsid w:val="4B0C28F0"/>
    <w:rsid w:val="4B12F545"/>
    <w:rsid w:val="4B16D85B"/>
    <w:rsid w:val="4B1EF7B7"/>
    <w:rsid w:val="4B285289"/>
    <w:rsid w:val="4B30C5B0"/>
    <w:rsid w:val="4B32C8DB"/>
    <w:rsid w:val="4B3396B3"/>
    <w:rsid w:val="4B35B700"/>
    <w:rsid w:val="4B42E591"/>
    <w:rsid w:val="4B48C373"/>
    <w:rsid w:val="4B55500B"/>
    <w:rsid w:val="4B745DE5"/>
    <w:rsid w:val="4B81957B"/>
    <w:rsid w:val="4B849E4B"/>
    <w:rsid w:val="4B92748B"/>
    <w:rsid w:val="4BB6412E"/>
    <w:rsid w:val="4BBBC089"/>
    <w:rsid w:val="4BBD3C66"/>
    <w:rsid w:val="4BC07063"/>
    <w:rsid w:val="4BC5196D"/>
    <w:rsid w:val="4BCE5A97"/>
    <w:rsid w:val="4BDA2E01"/>
    <w:rsid w:val="4BE4492C"/>
    <w:rsid w:val="4BE75B1A"/>
    <w:rsid w:val="4BF27D12"/>
    <w:rsid w:val="4BF48142"/>
    <w:rsid w:val="4BFCEC4C"/>
    <w:rsid w:val="4C078186"/>
    <w:rsid w:val="4C170499"/>
    <w:rsid w:val="4C1F0D9A"/>
    <w:rsid w:val="4C224B23"/>
    <w:rsid w:val="4C25A0A5"/>
    <w:rsid w:val="4C27CB45"/>
    <w:rsid w:val="4C2907DE"/>
    <w:rsid w:val="4C34A57A"/>
    <w:rsid w:val="4C3680FE"/>
    <w:rsid w:val="4C403A82"/>
    <w:rsid w:val="4C44F7D2"/>
    <w:rsid w:val="4C4C7875"/>
    <w:rsid w:val="4C69B5BE"/>
    <w:rsid w:val="4C6A47AB"/>
    <w:rsid w:val="4C6CA373"/>
    <w:rsid w:val="4C6FE400"/>
    <w:rsid w:val="4C729500"/>
    <w:rsid w:val="4C900E9E"/>
    <w:rsid w:val="4C929039"/>
    <w:rsid w:val="4C9804E2"/>
    <w:rsid w:val="4CAE79DC"/>
    <w:rsid w:val="4CB4D32F"/>
    <w:rsid w:val="4CB6A7E3"/>
    <w:rsid w:val="4CBA3F01"/>
    <w:rsid w:val="4CBDFBCC"/>
    <w:rsid w:val="4CC071ED"/>
    <w:rsid w:val="4CE9BE37"/>
    <w:rsid w:val="4CEC5BCF"/>
    <w:rsid w:val="4CFD711B"/>
    <w:rsid w:val="4CFE329B"/>
    <w:rsid w:val="4D00E3B7"/>
    <w:rsid w:val="4D1867EA"/>
    <w:rsid w:val="4D190589"/>
    <w:rsid w:val="4D204230"/>
    <w:rsid w:val="4D2A149D"/>
    <w:rsid w:val="4D322EC5"/>
    <w:rsid w:val="4D328A8B"/>
    <w:rsid w:val="4D4D5A8F"/>
    <w:rsid w:val="4D51E7AF"/>
    <w:rsid w:val="4D6CB440"/>
    <w:rsid w:val="4D76BA74"/>
    <w:rsid w:val="4D8127C3"/>
    <w:rsid w:val="4D903AB5"/>
    <w:rsid w:val="4D9AA3D5"/>
    <w:rsid w:val="4DACD562"/>
    <w:rsid w:val="4DB0D21C"/>
    <w:rsid w:val="4DB81C82"/>
    <w:rsid w:val="4DCAF0B9"/>
    <w:rsid w:val="4DDF087B"/>
    <w:rsid w:val="4E083B7A"/>
    <w:rsid w:val="4E14C81C"/>
    <w:rsid w:val="4E1AD82F"/>
    <w:rsid w:val="4E1BB983"/>
    <w:rsid w:val="4E1C82D1"/>
    <w:rsid w:val="4E264F59"/>
    <w:rsid w:val="4E26FE57"/>
    <w:rsid w:val="4E27A458"/>
    <w:rsid w:val="4E322B80"/>
    <w:rsid w:val="4E4651D3"/>
    <w:rsid w:val="4E4C5353"/>
    <w:rsid w:val="4E4CE6B5"/>
    <w:rsid w:val="4E511842"/>
    <w:rsid w:val="4E54B3BD"/>
    <w:rsid w:val="4E5D055A"/>
    <w:rsid w:val="4E62827E"/>
    <w:rsid w:val="4E63320A"/>
    <w:rsid w:val="4E6CEF85"/>
    <w:rsid w:val="4E85A234"/>
    <w:rsid w:val="4E975554"/>
    <w:rsid w:val="4E9A48D1"/>
    <w:rsid w:val="4EA244CC"/>
    <w:rsid w:val="4EAB9BAE"/>
    <w:rsid w:val="4EB19634"/>
    <w:rsid w:val="4EB99751"/>
    <w:rsid w:val="4EBC1F86"/>
    <w:rsid w:val="4EBC290A"/>
    <w:rsid w:val="4EBD6CE8"/>
    <w:rsid w:val="4EC15206"/>
    <w:rsid w:val="4EC4876C"/>
    <w:rsid w:val="4EC7482E"/>
    <w:rsid w:val="4ED2C3E0"/>
    <w:rsid w:val="4ED70938"/>
    <w:rsid w:val="4EE63C9F"/>
    <w:rsid w:val="4EE6939D"/>
    <w:rsid w:val="4EE83FE9"/>
    <w:rsid w:val="4EEE80D8"/>
    <w:rsid w:val="4EFD44C8"/>
    <w:rsid w:val="4EFF134F"/>
    <w:rsid w:val="4F0908C2"/>
    <w:rsid w:val="4F239093"/>
    <w:rsid w:val="4F248605"/>
    <w:rsid w:val="4F24F0D6"/>
    <w:rsid w:val="4F27A789"/>
    <w:rsid w:val="4F33F4FA"/>
    <w:rsid w:val="4F3428D7"/>
    <w:rsid w:val="4F402B97"/>
    <w:rsid w:val="4F419B16"/>
    <w:rsid w:val="4F546FAC"/>
    <w:rsid w:val="4F61BD4F"/>
    <w:rsid w:val="4F675A6D"/>
    <w:rsid w:val="4F70881D"/>
    <w:rsid w:val="4F72ED04"/>
    <w:rsid w:val="4F85F522"/>
    <w:rsid w:val="4F86093B"/>
    <w:rsid w:val="4F871000"/>
    <w:rsid w:val="4F873CF0"/>
    <w:rsid w:val="4F8985FF"/>
    <w:rsid w:val="4F8D1C18"/>
    <w:rsid w:val="4F8F895D"/>
    <w:rsid w:val="4F921446"/>
    <w:rsid w:val="4F9B7B2C"/>
    <w:rsid w:val="4F9B9504"/>
    <w:rsid w:val="4FACC2F9"/>
    <w:rsid w:val="4FAD3309"/>
    <w:rsid w:val="4FB88DCA"/>
    <w:rsid w:val="4FBDFF7E"/>
    <w:rsid w:val="4FC32E0E"/>
    <w:rsid w:val="4FCBA23A"/>
    <w:rsid w:val="4FDBD092"/>
    <w:rsid w:val="4FE01892"/>
    <w:rsid w:val="4FE7F248"/>
    <w:rsid w:val="4FEB8F8C"/>
    <w:rsid w:val="4FF17941"/>
    <w:rsid w:val="4FF828C8"/>
    <w:rsid w:val="4FFA91ED"/>
    <w:rsid w:val="50066C14"/>
    <w:rsid w:val="500824FD"/>
    <w:rsid w:val="5008DA6D"/>
    <w:rsid w:val="50100BD4"/>
    <w:rsid w:val="5013184F"/>
    <w:rsid w:val="501BD4F3"/>
    <w:rsid w:val="502ADFB7"/>
    <w:rsid w:val="50388E1D"/>
    <w:rsid w:val="5040943D"/>
    <w:rsid w:val="506472F8"/>
    <w:rsid w:val="506FCF39"/>
    <w:rsid w:val="5086B738"/>
    <w:rsid w:val="509AA351"/>
    <w:rsid w:val="50A3DE3A"/>
    <w:rsid w:val="50C8D4EF"/>
    <w:rsid w:val="50CFF5CB"/>
    <w:rsid w:val="50D62595"/>
    <w:rsid w:val="50DCDD28"/>
    <w:rsid w:val="50DF79BD"/>
    <w:rsid w:val="50ED1105"/>
    <w:rsid w:val="50F621E8"/>
    <w:rsid w:val="50F7A7F0"/>
    <w:rsid w:val="50FF34DA"/>
    <w:rsid w:val="5115D99B"/>
    <w:rsid w:val="51255660"/>
    <w:rsid w:val="5140D8A0"/>
    <w:rsid w:val="51591D5F"/>
    <w:rsid w:val="5161C7FD"/>
    <w:rsid w:val="516762D7"/>
    <w:rsid w:val="5168C344"/>
    <w:rsid w:val="517DE40F"/>
    <w:rsid w:val="5183C2A9"/>
    <w:rsid w:val="518AE3CD"/>
    <w:rsid w:val="519DAE09"/>
    <w:rsid w:val="51A1611C"/>
    <w:rsid w:val="51A2AA4E"/>
    <w:rsid w:val="51C4516C"/>
    <w:rsid w:val="51D2C552"/>
    <w:rsid w:val="51D6D4F8"/>
    <w:rsid w:val="51D8A5F8"/>
    <w:rsid w:val="51DDDF26"/>
    <w:rsid w:val="51EC4947"/>
    <w:rsid w:val="51F6EBE6"/>
    <w:rsid w:val="51FC7432"/>
    <w:rsid w:val="51FD2E1B"/>
    <w:rsid w:val="51FFAFB0"/>
    <w:rsid w:val="52094927"/>
    <w:rsid w:val="5216CED1"/>
    <w:rsid w:val="521D78BA"/>
    <w:rsid w:val="52223E17"/>
    <w:rsid w:val="5223B489"/>
    <w:rsid w:val="5226AED0"/>
    <w:rsid w:val="522DEAC9"/>
    <w:rsid w:val="5243468C"/>
    <w:rsid w:val="524E0C79"/>
    <w:rsid w:val="52544B81"/>
    <w:rsid w:val="5260B492"/>
    <w:rsid w:val="52645B74"/>
    <w:rsid w:val="526A2A5E"/>
    <w:rsid w:val="5288EBFE"/>
    <w:rsid w:val="528E8173"/>
    <w:rsid w:val="52941BAA"/>
    <w:rsid w:val="5296F50F"/>
    <w:rsid w:val="52B3D291"/>
    <w:rsid w:val="52B54069"/>
    <w:rsid w:val="52BAB0E4"/>
    <w:rsid w:val="52C0A5B4"/>
    <w:rsid w:val="52C763C7"/>
    <w:rsid w:val="52CD4C67"/>
    <w:rsid w:val="52E2AD20"/>
    <w:rsid w:val="52F64250"/>
    <w:rsid w:val="52FA268B"/>
    <w:rsid w:val="530171FC"/>
    <w:rsid w:val="53146E0F"/>
    <w:rsid w:val="53336873"/>
    <w:rsid w:val="5333DD55"/>
    <w:rsid w:val="53507025"/>
    <w:rsid w:val="5350FA1B"/>
    <w:rsid w:val="536D599B"/>
    <w:rsid w:val="538773EB"/>
    <w:rsid w:val="538B8419"/>
    <w:rsid w:val="539F249F"/>
    <w:rsid w:val="53A1E7C2"/>
    <w:rsid w:val="53A61606"/>
    <w:rsid w:val="53AFE3F1"/>
    <w:rsid w:val="53C18DDA"/>
    <w:rsid w:val="53D32B42"/>
    <w:rsid w:val="53D5921C"/>
    <w:rsid w:val="53E218B8"/>
    <w:rsid w:val="53E73BB5"/>
    <w:rsid w:val="53F10D69"/>
    <w:rsid w:val="53F4E726"/>
    <w:rsid w:val="54106C68"/>
    <w:rsid w:val="541A4C45"/>
    <w:rsid w:val="541D1D70"/>
    <w:rsid w:val="54243E7C"/>
    <w:rsid w:val="543846F8"/>
    <w:rsid w:val="543E373E"/>
    <w:rsid w:val="54434A7F"/>
    <w:rsid w:val="54591452"/>
    <w:rsid w:val="546148E0"/>
    <w:rsid w:val="5466A8C6"/>
    <w:rsid w:val="546BD3C5"/>
    <w:rsid w:val="547ECEB4"/>
    <w:rsid w:val="5481FF3D"/>
    <w:rsid w:val="549E067F"/>
    <w:rsid w:val="54A7F317"/>
    <w:rsid w:val="54B23965"/>
    <w:rsid w:val="54B55D40"/>
    <w:rsid w:val="54BC9302"/>
    <w:rsid w:val="54C478DE"/>
    <w:rsid w:val="54CAEC5A"/>
    <w:rsid w:val="54CB0900"/>
    <w:rsid w:val="54D2FF1F"/>
    <w:rsid w:val="54DB90B4"/>
    <w:rsid w:val="54EC6734"/>
    <w:rsid w:val="54ED916B"/>
    <w:rsid w:val="54F1F58F"/>
    <w:rsid w:val="54FA0FE9"/>
    <w:rsid w:val="54FB5B82"/>
    <w:rsid w:val="550419BF"/>
    <w:rsid w:val="550B6C4B"/>
    <w:rsid w:val="5529E167"/>
    <w:rsid w:val="5531420D"/>
    <w:rsid w:val="553897BC"/>
    <w:rsid w:val="5541204E"/>
    <w:rsid w:val="554796B8"/>
    <w:rsid w:val="554C4331"/>
    <w:rsid w:val="557008F1"/>
    <w:rsid w:val="5573EA19"/>
    <w:rsid w:val="55794D94"/>
    <w:rsid w:val="557B167B"/>
    <w:rsid w:val="558BFCC2"/>
    <w:rsid w:val="55AF2830"/>
    <w:rsid w:val="55B8FA44"/>
    <w:rsid w:val="55C5AD27"/>
    <w:rsid w:val="55C9C96D"/>
    <w:rsid w:val="55CB95E1"/>
    <w:rsid w:val="55E41822"/>
    <w:rsid w:val="55EE86FD"/>
    <w:rsid w:val="55F10ACC"/>
    <w:rsid w:val="55FBD707"/>
    <w:rsid w:val="5600A9F4"/>
    <w:rsid w:val="56060988"/>
    <w:rsid w:val="56107D64"/>
    <w:rsid w:val="561B5F2F"/>
    <w:rsid w:val="5624B8F3"/>
    <w:rsid w:val="562BAAE7"/>
    <w:rsid w:val="562DB13C"/>
    <w:rsid w:val="562FEEF9"/>
    <w:rsid w:val="5632CCCB"/>
    <w:rsid w:val="563CD8BE"/>
    <w:rsid w:val="5655729B"/>
    <w:rsid w:val="565CF1F8"/>
    <w:rsid w:val="565E3819"/>
    <w:rsid w:val="565ED5D1"/>
    <w:rsid w:val="566301D1"/>
    <w:rsid w:val="569D9258"/>
    <w:rsid w:val="56A82639"/>
    <w:rsid w:val="56AD06B6"/>
    <w:rsid w:val="56BA4A4B"/>
    <w:rsid w:val="56BA4EA4"/>
    <w:rsid w:val="56CA9A72"/>
    <w:rsid w:val="56CDCA92"/>
    <w:rsid w:val="56D135BB"/>
    <w:rsid w:val="56D90503"/>
    <w:rsid w:val="56F23D83"/>
    <w:rsid w:val="56F73839"/>
    <w:rsid w:val="56F9FE51"/>
    <w:rsid w:val="57167D29"/>
    <w:rsid w:val="571A30D0"/>
    <w:rsid w:val="573044B3"/>
    <w:rsid w:val="5730CD87"/>
    <w:rsid w:val="5749B68D"/>
    <w:rsid w:val="57535B3B"/>
    <w:rsid w:val="5762AB7D"/>
    <w:rsid w:val="576F9131"/>
    <w:rsid w:val="5773D820"/>
    <w:rsid w:val="5782B7D3"/>
    <w:rsid w:val="579497E4"/>
    <w:rsid w:val="579E142C"/>
    <w:rsid w:val="57B76C3D"/>
    <w:rsid w:val="57B94D4D"/>
    <w:rsid w:val="57BABB65"/>
    <w:rsid w:val="57C22B8F"/>
    <w:rsid w:val="57C7AEC2"/>
    <w:rsid w:val="57CD5B0E"/>
    <w:rsid w:val="57CDA30F"/>
    <w:rsid w:val="57CDC73C"/>
    <w:rsid w:val="57D70609"/>
    <w:rsid w:val="57E8DB51"/>
    <w:rsid w:val="57E90D56"/>
    <w:rsid w:val="57F20164"/>
    <w:rsid w:val="57F2769A"/>
    <w:rsid w:val="57FD6884"/>
    <w:rsid w:val="5835C9A9"/>
    <w:rsid w:val="584386C6"/>
    <w:rsid w:val="58438AD7"/>
    <w:rsid w:val="58583F70"/>
    <w:rsid w:val="58595CC1"/>
    <w:rsid w:val="586092A9"/>
    <w:rsid w:val="586481D7"/>
    <w:rsid w:val="5865314B"/>
    <w:rsid w:val="586F5D25"/>
    <w:rsid w:val="587764DE"/>
    <w:rsid w:val="587ACFAA"/>
    <w:rsid w:val="5882D516"/>
    <w:rsid w:val="58883E71"/>
    <w:rsid w:val="589C83B1"/>
    <w:rsid w:val="589D10B0"/>
    <w:rsid w:val="58A8F273"/>
    <w:rsid w:val="58B33693"/>
    <w:rsid w:val="58B8C916"/>
    <w:rsid w:val="58C595C2"/>
    <w:rsid w:val="58D80A21"/>
    <w:rsid w:val="58DACC6A"/>
    <w:rsid w:val="58DEADA0"/>
    <w:rsid w:val="58EE54E0"/>
    <w:rsid w:val="5918CC24"/>
    <w:rsid w:val="591A7E0F"/>
    <w:rsid w:val="591B543D"/>
    <w:rsid w:val="592AD575"/>
    <w:rsid w:val="592AF9A2"/>
    <w:rsid w:val="592C8E19"/>
    <w:rsid w:val="59329205"/>
    <w:rsid w:val="593B11B3"/>
    <w:rsid w:val="593CF23C"/>
    <w:rsid w:val="59442990"/>
    <w:rsid w:val="594DC86C"/>
    <w:rsid w:val="595B0AEF"/>
    <w:rsid w:val="595C8EB7"/>
    <w:rsid w:val="595F5CB6"/>
    <w:rsid w:val="5962A1D6"/>
    <w:rsid w:val="596F4274"/>
    <w:rsid w:val="5971E84C"/>
    <w:rsid w:val="597241EB"/>
    <w:rsid w:val="597C21E7"/>
    <w:rsid w:val="598A3ABC"/>
    <w:rsid w:val="5992CF38"/>
    <w:rsid w:val="599649C2"/>
    <w:rsid w:val="59A7DE9A"/>
    <w:rsid w:val="59AC5CA6"/>
    <w:rsid w:val="59AECF06"/>
    <w:rsid w:val="59D7B57E"/>
    <w:rsid w:val="59F10549"/>
    <w:rsid w:val="59F1C0EE"/>
    <w:rsid w:val="5A0070E8"/>
    <w:rsid w:val="5A056B54"/>
    <w:rsid w:val="5A1D5DAA"/>
    <w:rsid w:val="5A20F648"/>
    <w:rsid w:val="5A231230"/>
    <w:rsid w:val="5A2AA93B"/>
    <w:rsid w:val="5A301CA6"/>
    <w:rsid w:val="5A407D05"/>
    <w:rsid w:val="5A48896F"/>
    <w:rsid w:val="5A57E601"/>
    <w:rsid w:val="5A656364"/>
    <w:rsid w:val="5A65DD99"/>
    <w:rsid w:val="5A670D55"/>
    <w:rsid w:val="5A6E0104"/>
    <w:rsid w:val="5A7442F5"/>
    <w:rsid w:val="5A84E383"/>
    <w:rsid w:val="5A8F0725"/>
    <w:rsid w:val="5A9211FE"/>
    <w:rsid w:val="5AAA55CF"/>
    <w:rsid w:val="5AAED3AB"/>
    <w:rsid w:val="5AAEE02C"/>
    <w:rsid w:val="5AB7AE85"/>
    <w:rsid w:val="5ACD717B"/>
    <w:rsid w:val="5ADBF4FC"/>
    <w:rsid w:val="5AF5B62C"/>
    <w:rsid w:val="5AFB9D51"/>
    <w:rsid w:val="5AFE9D5F"/>
    <w:rsid w:val="5AFEB80C"/>
    <w:rsid w:val="5B006415"/>
    <w:rsid w:val="5B00957F"/>
    <w:rsid w:val="5B067956"/>
    <w:rsid w:val="5B226431"/>
    <w:rsid w:val="5B23282B"/>
    <w:rsid w:val="5B232966"/>
    <w:rsid w:val="5B2AA4EF"/>
    <w:rsid w:val="5B2C80B7"/>
    <w:rsid w:val="5B2ECE70"/>
    <w:rsid w:val="5B398136"/>
    <w:rsid w:val="5B4DCE1C"/>
    <w:rsid w:val="5B57E7E6"/>
    <w:rsid w:val="5B6411A0"/>
    <w:rsid w:val="5B650DBF"/>
    <w:rsid w:val="5B689F00"/>
    <w:rsid w:val="5B705449"/>
    <w:rsid w:val="5B741F60"/>
    <w:rsid w:val="5B7A11D4"/>
    <w:rsid w:val="5B816783"/>
    <w:rsid w:val="5B881358"/>
    <w:rsid w:val="5B94D919"/>
    <w:rsid w:val="5BA6D33C"/>
    <w:rsid w:val="5BAF1576"/>
    <w:rsid w:val="5BB39E65"/>
    <w:rsid w:val="5BBD2B50"/>
    <w:rsid w:val="5BC5FEF7"/>
    <w:rsid w:val="5BD46E2B"/>
    <w:rsid w:val="5BDFAD71"/>
    <w:rsid w:val="5BFF0784"/>
    <w:rsid w:val="5C1E6DBE"/>
    <w:rsid w:val="5C273105"/>
    <w:rsid w:val="5C3E1683"/>
    <w:rsid w:val="5C400E88"/>
    <w:rsid w:val="5C47E457"/>
    <w:rsid w:val="5C50879D"/>
    <w:rsid w:val="5C515C08"/>
    <w:rsid w:val="5C53B75D"/>
    <w:rsid w:val="5C6AF0CA"/>
    <w:rsid w:val="5C6C27F4"/>
    <w:rsid w:val="5C70B547"/>
    <w:rsid w:val="5C7358DA"/>
    <w:rsid w:val="5C7B6DE2"/>
    <w:rsid w:val="5C7D7C07"/>
    <w:rsid w:val="5C8B6BDC"/>
    <w:rsid w:val="5C8F6AF8"/>
    <w:rsid w:val="5C8FBDE3"/>
    <w:rsid w:val="5C923C72"/>
    <w:rsid w:val="5C93B8A5"/>
    <w:rsid w:val="5CA16F8B"/>
    <w:rsid w:val="5CA1874F"/>
    <w:rsid w:val="5CB2CBB6"/>
    <w:rsid w:val="5CD936D3"/>
    <w:rsid w:val="5CE1D8A2"/>
    <w:rsid w:val="5CFC3B15"/>
    <w:rsid w:val="5CFCA1F6"/>
    <w:rsid w:val="5D118FC7"/>
    <w:rsid w:val="5D1A6B48"/>
    <w:rsid w:val="5D218144"/>
    <w:rsid w:val="5D23E3B9"/>
    <w:rsid w:val="5D2428AF"/>
    <w:rsid w:val="5D278DE2"/>
    <w:rsid w:val="5D2E9BC1"/>
    <w:rsid w:val="5D2FE4C3"/>
    <w:rsid w:val="5D37C511"/>
    <w:rsid w:val="5D386F9D"/>
    <w:rsid w:val="5D39B7F6"/>
    <w:rsid w:val="5D3F26D9"/>
    <w:rsid w:val="5D42A39D"/>
    <w:rsid w:val="5D48E126"/>
    <w:rsid w:val="5D507D1A"/>
    <w:rsid w:val="5D513B27"/>
    <w:rsid w:val="5D53B5E7"/>
    <w:rsid w:val="5D5B6EBF"/>
    <w:rsid w:val="5D5D0A77"/>
    <w:rsid w:val="5D6515C9"/>
    <w:rsid w:val="5D6D679E"/>
    <w:rsid w:val="5D707481"/>
    <w:rsid w:val="5D708150"/>
    <w:rsid w:val="5D74DBB2"/>
    <w:rsid w:val="5D7DA01E"/>
    <w:rsid w:val="5D8C5227"/>
    <w:rsid w:val="5D915337"/>
    <w:rsid w:val="5DBC77D2"/>
    <w:rsid w:val="5DC218B1"/>
    <w:rsid w:val="5DC40522"/>
    <w:rsid w:val="5DDB5307"/>
    <w:rsid w:val="5DDE46E1"/>
    <w:rsid w:val="5DE717FB"/>
    <w:rsid w:val="5DF0A504"/>
    <w:rsid w:val="5E113A2E"/>
    <w:rsid w:val="5E24B653"/>
    <w:rsid w:val="5E284CD7"/>
    <w:rsid w:val="5E421C05"/>
    <w:rsid w:val="5E52F3B6"/>
    <w:rsid w:val="5E5A0754"/>
    <w:rsid w:val="5E73ABE3"/>
    <w:rsid w:val="5E76F79D"/>
    <w:rsid w:val="5E8B2F3A"/>
    <w:rsid w:val="5EAC22F0"/>
    <w:rsid w:val="5EC1B3E5"/>
    <w:rsid w:val="5ECE2871"/>
    <w:rsid w:val="5ED4B147"/>
    <w:rsid w:val="5EDAE776"/>
    <w:rsid w:val="5EDFE1F3"/>
    <w:rsid w:val="5EF0C013"/>
    <w:rsid w:val="5EF5A44D"/>
    <w:rsid w:val="5EF7AA29"/>
    <w:rsid w:val="5EF8D494"/>
    <w:rsid w:val="5F0DA29D"/>
    <w:rsid w:val="5F2435BB"/>
    <w:rsid w:val="5F2F0CB5"/>
    <w:rsid w:val="5F3778D5"/>
    <w:rsid w:val="5F38A479"/>
    <w:rsid w:val="5F426D3E"/>
    <w:rsid w:val="5F458638"/>
    <w:rsid w:val="5F47C092"/>
    <w:rsid w:val="5F5ABD1E"/>
    <w:rsid w:val="5F5ECB8F"/>
    <w:rsid w:val="5F62CD0A"/>
    <w:rsid w:val="5F659E06"/>
    <w:rsid w:val="5F662E77"/>
    <w:rsid w:val="5F6F1DD1"/>
    <w:rsid w:val="5F78071A"/>
    <w:rsid w:val="5F7F970E"/>
    <w:rsid w:val="5F802729"/>
    <w:rsid w:val="5F8B9EA9"/>
    <w:rsid w:val="5FA0BB07"/>
    <w:rsid w:val="5FA708F0"/>
    <w:rsid w:val="5FA7BCE2"/>
    <w:rsid w:val="5FBDA98E"/>
    <w:rsid w:val="5FC11460"/>
    <w:rsid w:val="5FC4D0A8"/>
    <w:rsid w:val="5FD35D8B"/>
    <w:rsid w:val="5FDA54FE"/>
    <w:rsid w:val="5FDDA99F"/>
    <w:rsid w:val="5FE4ABA6"/>
    <w:rsid w:val="5FE652A9"/>
    <w:rsid w:val="5FEC9B74"/>
    <w:rsid w:val="5FEF9788"/>
    <w:rsid w:val="5FF22839"/>
    <w:rsid w:val="5FF4D7C7"/>
    <w:rsid w:val="5FF7357A"/>
    <w:rsid w:val="60015CB7"/>
    <w:rsid w:val="6005BA4D"/>
    <w:rsid w:val="60075280"/>
    <w:rsid w:val="6016ACD3"/>
    <w:rsid w:val="60292ABF"/>
    <w:rsid w:val="6037455A"/>
    <w:rsid w:val="604E1543"/>
    <w:rsid w:val="605DC1AF"/>
    <w:rsid w:val="6078989B"/>
    <w:rsid w:val="607A4D78"/>
    <w:rsid w:val="6083EB56"/>
    <w:rsid w:val="60840FC7"/>
    <w:rsid w:val="6089C3AE"/>
    <w:rsid w:val="608B30FA"/>
    <w:rsid w:val="6091446E"/>
    <w:rsid w:val="60915B15"/>
    <w:rsid w:val="60A972BF"/>
    <w:rsid w:val="60AAB1C8"/>
    <w:rsid w:val="60B1E245"/>
    <w:rsid w:val="60CAD5AC"/>
    <w:rsid w:val="60E14D54"/>
    <w:rsid w:val="60EE6E23"/>
    <w:rsid w:val="60F60383"/>
    <w:rsid w:val="61277B7D"/>
    <w:rsid w:val="6137FDDA"/>
    <w:rsid w:val="613FA7BB"/>
    <w:rsid w:val="61402689"/>
    <w:rsid w:val="6147B49E"/>
    <w:rsid w:val="61496546"/>
    <w:rsid w:val="6153EF87"/>
    <w:rsid w:val="6157E926"/>
    <w:rsid w:val="6168B462"/>
    <w:rsid w:val="616CA388"/>
    <w:rsid w:val="617ACF15"/>
    <w:rsid w:val="618E0C0A"/>
    <w:rsid w:val="6192362F"/>
    <w:rsid w:val="619C3275"/>
    <w:rsid w:val="619EF4FC"/>
    <w:rsid w:val="61A9A0FD"/>
    <w:rsid w:val="61C1B2AB"/>
    <w:rsid w:val="61C36B08"/>
    <w:rsid w:val="61C6FA50"/>
    <w:rsid w:val="61C96E6C"/>
    <w:rsid w:val="61CF092D"/>
    <w:rsid w:val="61D3F640"/>
    <w:rsid w:val="61DAF80D"/>
    <w:rsid w:val="61E0B6E4"/>
    <w:rsid w:val="61E4182F"/>
    <w:rsid w:val="61F57B1C"/>
    <w:rsid w:val="61F7E397"/>
    <w:rsid w:val="61F824DA"/>
    <w:rsid w:val="61FB9582"/>
    <w:rsid w:val="62134477"/>
    <w:rsid w:val="621722EA"/>
    <w:rsid w:val="62274C9C"/>
    <w:rsid w:val="62278066"/>
    <w:rsid w:val="622C090D"/>
    <w:rsid w:val="6230CBC8"/>
    <w:rsid w:val="6230F1EB"/>
    <w:rsid w:val="6233B43E"/>
    <w:rsid w:val="623A4DAC"/>
    <w:rsid w:val="624DEC76"/>
    <w:rsid w:val="62583883"/>
    <w:rsid w:val="625AA47D"/>
    <w:rsid w:val="626AFBA8"/>
    <w:rsid w:val="62703FDC"/>
    <w:rsid w:val="62725AA4"/>
    <w:rsid w:val="627CCB11"/>
    <w:rsid w:val="627E0802"/>
    <w:rsid w:val="628833AC"/>
    <w:rsid w:val="6296F06C"/>
    <w:rsid w:val="62A52388"/>
    <w:rsid w:val="62AB0D64"/>
    <w:rsid w:val="62B88AA7"/>
    <w:rsid w:val="62C59F3A"/>
    <w:rsid w:val="62C6A7D4"/>
    <w:rsid w:val="62D8CE2F"/>
    <w:rsid w:val="62D8D430"/>
    <w:rsid w:val="62DBC1AC"/>
    <w:rsid w:val="62E59FE9"/>
    <w:rsid w:val="62E7CFA1"/>
    <w:rsid w:val="62E92C04"/>
    <w:rsid w:val="62EA99BC"/>
    <w:rsid w:val="62EB93BB"/>
    <w:rsid w:val="62F1EED5"/>
    <w:rsid w:val="62F45E0C"/>
    <w:rsid w:val="62F82776"/>
    <w:rsid w:val="62F964DB"/>
    <w:rsid w:val="62FF3A75"/>
    <w:rsid w:val="630D9A76"/>
    <w:rsid w:val="631366C4"/>
    <w:rsid w:val="632E03D6"/>
    <w:rsid w:val="633234E3"/>
    <w:rsid w:val="633C2448"/>
    <w:rsid w:val="6343DBFE"/>
    <w:rsid w:val="63449AA2"/>
    <w:rsid w:val="634C8151"/>
    <w:rsid w:val="634ED887"/>
    <w:rsid w:val="634FBFC2"/>
    <w:rsid w:val="636E8BAE"/>
    <w:rsid w:val="63741A88"/>
    <w:rsid w:val="637AB57A"/>
    <w:rsid w:val="63832C27"/>
    <w:rsid w:val="6383D956"/>
    <w:rsid w:val="638ED748"/>
    <w:rsid w:val="63A7A996"/>
    <w:rsid w:val="63A8F943"/>
    <w:rsid w:val="63AC4D9A"/>
    <w:rsid w:val="63B1EF65"/>
    <w:rsid w:val="63BCD003"/>
    <w:rsid w:val="63C6C0A9"/>
    <w:rsid w:val="63E4CC7D"/>
    <w:rsid w:val="63E90451"/>
    <w:rsid w:val="63F2C6A9"/>
    <w:rsid w:val="63FBA07A"/>
    <w:rsid w:val="64018E1B"/>
    <w:rsid w:val="640CF49C"/>
    <w:rsid w:val="64180502"/>
    <w:rsid w:val="641D83FB"/>
    <w:rsid w:val="6427B93B"/>
    <w:rsid w:val="64380C03"/>
    <w:rsid w:val="64479957"/>
    <w:rsid w:val="644C1068"/>
    <w:rsid w:val="645787E8"/>
    <w:rsid w:val="6458036A"/>
    <w:rsid w:val="645DA050"/>
    <w:rsid w:val="645DDD0F"/>
    <w:rsid w:val="647EBED4"/>
    <w:rsid w:val="648B74A0"/>
    <w:rsid w:val="649BE55D"/>
    <w:rsid w:val="64A406BB"/>
    <w:rsid w:val="64A96A0B"/>
    <w:rsid w:val="64AADCF5"/>
    <w:rsid w:val="64AD2034"/>
    <w:rsid w:val="64BAF06C"/>
    <w:rsid w:val="64BBFDA1"/>
    <w:rsid w:val="64C83FD7"/>
    <w:rsid w:val="64C92D42"/>
    <w:rsid w:val="64CB0FF0"/>
    <w:rsid w:val="64D33BBF"/>
    <w:rsid w:val="64D833ED"/>
    <w:rsid w:val="64DAF674"/>
    <w:rsid w:val="64E0D016"/>
    <w:rsid w:val="650826C7"/>
    <w:rsid w:val="650A87AA"/>
    <w:rsid w:val="650CD546"/>
    <w:rsid w:val="65154F34"/>
    <w:rsid w:val="651CF80B"/>
    <w:rsid w:val="651E0608"/>
    <w:rsid w:val="651E6901"/>
    <w:rsid w:val="652330C0"/>
    <w:rsid w:val="6533A195"/>
    <w:rsid w:val="65353A85"/>
    <w:rsid w:val="65483BC4"/>
    <w:rsid w:val="6555ACED"/>
    <w:rsid w:val="655AF21B"/>
    <w:rsid w:val="655DBA0E"/>
    <w:rsid w:val="6566C2D5"/>
    <w:rsid w:val="65743183"/>
    <w:rsid w:val="65789884"/>
    <w:rsid w:val="657A3DA3"/>
    <w:rsid w:val="657E76C2"/>
    <w:rsid w:val="658859B0"/>
    <w:rsid w:val="658E84A7"/>
    <w:rsid w:val="658F0EB9"/>
    <w:rsid w:val="659E13FE"/>
    <w:rsid w:val="65A5120B"/>
    <w:rsid w:val="65A7254E"/>
    <w:rsid w:val="65B26DDF"/>
    <w:rsid w:val="65BE7CB9"/>
    <w:rsid w:val="65D024C5"/>
    <w:rsid w:val="65D52A18"/>
    <w:rsid w:val="65E06768"/>
    <w:rsid w:val="65E89C6E"/>
    <w:rsid w:val="65F12F15"/>
    <w:rsid w:val="6601901F"/>
    <w:rsid w:val="6603DED1"/>
    <w:rsid w:val="660433E5"/>
    <w:rsid w:val="660DEDDF"/>
    <w:rsid w:val="66320D1F"/>
    <w:rsid w:val="663360B7"/>
    <w:rsid w:val="663A15CD"/>
    <w:rsid w:val="6640859F"/>
    <w:rsid w:val="6646C6D8"/>
    <w:rsid w:val="664C333A"/>
    <w:rsid w:val="66501347"/>
    <w:rsid w:val="665D5DDB"/>
    <w:rsid w:val="6661273C"/>
    <w:rsid w:val="6668AC25"/>
    <w:rsid w:val="6672CED4"/>
    <w:rsid w:val="667D624E"/>
    <w:rsid w:val="668151C6"/>
    <w:rsid w:val="668BBDC7"/>
    <w:rsid w:val="66A40F94"/>
    <w:rsid w:val="66A51B1C"/>
    <w:rsid w:val="66A6CC0E"/>
    <w:rsid w:val="66B6DB03"/>
    <w:rsid w:val="66BA476D"/>
    <w:rsid w:val="66BBA265"/>
    <w:rsid w:val="66C38DC3"/>
    <w:rsid w:val="66D38EF8"/>
    <w:rsid w:val="66DEF9AF"/>
    <w:rsid w:val="66E791C7"/>
    <w:rsid w:val="66FFA9F0"/>
    <w:rsid w:val="670636EB"/>
    <w:rsid w:val="670EB34D"/>
    <w:rsid w:val="6713CBBE"/>
    <w:rsid w:val="67246D3C"/>
    <w:rsid w:val="6728FB3D"/>
    <w:rsid w:val="672A1CD9"/>
    <w:rsid w:val="672B3B19"/>
    <w:rsid w:val="6739EF08"/>
    <w:rsid w:val="674C9132"/>
    <w:rsid w:val="675A7B0E"/>
    <w:rsid w:val="6770A378"/>
    <w:rsid w:val="677999C4"/>
    <w:rsid w:val="678234CA"/>
    <w:rsid w:val="6783FFD9"/>
    <w:rsid w:val="67862A85"/>
    <w:rsid w:val="678CD7D9"/>
    <w:rsid w:val="678FE62A"/>
    <w:rsid w:val="67BF6560"/>
    <w:rsid w:val="67C27352"/>
    <w:rsid w:val="67CC75C0"/>
    <w:rsid w:val="67CD3BA0"/>
    <w:rsid w:val="67DB4842"/>
    <w:rsid w:val="67E2383B"/>
    <w:rsid w:val="67FEA681"/>
    <w:rsid w:val="67FEE316"/>
    <w:rsid w:val="68086485"/>
    <w:rsid w:val="6817789E"/>
    <w:rsid w:val="681953F4"/>
    <w:rsid w:val="681C22EB"/>
    <w:rsid w:val="6820BB12"/>
    <w:rsid w:val="6824A432"/>
    <w:rsid w:val="682BFC01"/>
    <w:rsid w:val="683C92ED"/>
    <w:rsid w:val="683DA74F"/>
    <w:rsid w:val="68442636"/>
    <w:rsid w:val="68447608"/>
    <w:rsid w:val="684D0476"/>
    <w:rsid w:val="685040E1"/>
    <w:rsid w:val="686559C1"/>
    <w:rsid w:val="6873E848"/>
    <w:rsid w:val="68740DAB"/>
    <w:rsid w:val="687DD8A4"/>
    <w:rsid w:val="68A49AB2"/>
    <w:rsid w:val="68AD65DC"/>
    <w:rsid w:val="68B4EE5C"/>
    <w:rsid w:val="68B980E8"/>
    <w:rsid w:val="68BB44DC"/>
    <w:rsid w:val="68C9F1A5"/>
    <w:rsid w:val="68D59E01"/>
    <w:rsid w:val="68D9F159"/>
    <w:rsid w:val="68E57717"/>
    <w:rsid w:val="68E72FFD"/>
    <w:rsid w:val="68E86C6F"/>
    <w:rsid w:val="68E9425C"/>
    <w:rsid w:val="68FA95A3"/>
    <w:rsid w:val="68FE86A5"/>
    <w:rsid w:val="69167EDC"/>
    <w:rsid w:val="6918DEEF"/>
    <w:rsid w:val="691DB517"/>
    <w:rsid w:val="691DF85C"/>
    <w:rsid w:val="6921EFC7"/>
    <w:rsid w:val="6926F0B2"/>
    <w:rsid w:val="69520240"/>
    <w:rsid w:val="6955D88D"/>
    <w:rsid w:val="695A2E0F"/>
    <w:rsid w:val="695CF096"/>
    <w:rsid w:val="695D0BA7"/>
    <w:rsid w:val="6960499A"/>
    <w:rsid w:val="697B1B29"/>
    <w:rsid w:val="6985632D"/>
    <w:rsid w:val="699484EB"/>
    <w:rsid w:val="6996E0EF"/>
    <w:rsid w:val="699BA7EE"/>
    <w:rsid w:val="69A57F16"/>
    <w:rsid w:val="69A65FF5"/>
    <w:rsid w:val="69A828B9"/>
    <w:rsid w:val="69A8E289"/>
    <w:rsid w:val="69B6929C"/>
    <w:rsid w:val="69BA93E5"/>
    <w:rsid w:val="69BC9638"/>
    <w:rsid w:val="69D53363"/>
    <w:rsid w:val="69D7D4E5"/>
    <w:rsid w:val="69DB7CD3"/>
    <w:rsid w:val="69EA6FBA"/>
    <w:rsid w:val="6A0C5E7A"/>
    <w:rsid w:val="6A1B8F1E"/>
    <w:rsid w:val="6A23CC43"/>
    <w:rsid w:val="6A2BF657"/>
    <w:rsid w:val="6A46A628"/>
    <w:rsid w:val="6A47F042"/>
    <w:rsid w:val="6A4C35CE"/>
    <w:rsid w:val="6A59E9CF"/>
    <w:rsid w:val="6A605AC9"/>
    <w:rsid w:val="6A7EEA34"/>
    <w:rsid w:val="6A838D98"/>
    <w:rsid w:val="6AA43A82"/>
    <w:rsid w:val="6AA85B15"/>
    <w:rsid w:val="6AAD557A"/>
    <w:rsid w:val="6AB2A6AB"/>
    <w:rsid w:val="6AB40771"/>
    <w:rsid w:val="6ABED38E"/>
    <w:rsid w:val="6ABF1B2A"/>
    <w:rsid w:val="6AC25499"/>
    <w:rsid w:val="6AC81003"/>
    <w:rsid w:val="6ACC00DE"/>
    <w:rsid w:val="6AD0916A"/>
    <w:rsid w:val="6AD3ACA6"/>
    <w:rsid w:val="6AD4AA44"/>
    <w:rsid w:val="6AD9D71E"/>
    <w:rsid w:val="6ADD6985"/>
    <w:rsid w:val="6ADEDD05"/>
    <w:rsid w:val="6ADEE706"/>
    <w:rsid w:val="6AE76C41"/>
    <w:rsid w:val="6AF4DAB4"/>
    <w:rsid w:val="6AFB8CB5"/>
    <w:rsid w:val="6B002964"/>
    <w:rsid w:val="6B04CFEF"/>
    <w:rsid w:val="6B0C21F1"/>
    <w:rsid w:val="6B13B073"/>
    <w:rsid w:val="6B3E4B52"/>
    <w:rsid w:val="6B3EBEBE"/>
    <w:rsid w:val="6B4894F4"/>
    <w:rsid w:val="6B5CB25D"/>
    <w:rsid w:val="6B6E638F"/>
    <w:rsid w:val="6B6FEAFF"/>
    <w:rsid w:val="6B74EAF4"/>
    <w:rsid w:val="6B7D8E6E"/>
    <w:rsid w:val="6B7DF410"/>
    <w:rsid w:val="6B83BD7C"/>
    <w:rsid w:val="6B85954F"/>
    <w:rsid w:val="6B85DEC3"/>
    <w:rsid w:val="6B9E3722"/>
    <w:rsid w:val="6B9E7C18"/>
    <w:rsid w:val="6BA1C598"/>
    <w:rsid w:val="6BAD159A"/>
    <w:rsid w:val="6BAE87CF"/>
    <w:rsid w:val="6BB22B8E"/>
    <w:rsid w:val="6BB53A4F"/>
    <w:rsid w:val="6BC318CE"/>
    <w:rsid w:val="6BC4EDD5"/>
    <w:rsid w:val="6BD38757"/>
    <w:rsid w:val="6BE5E02D"/>
    <w:rsid w:val="6BEFDB13"/>
    <w:rsid w:val="6BF0C469"/>
    <w:rsid w:val="6C066C0E"/>
    <w:rsid w:val="6C177472"/>
    <w:rsid w:val="6C180929"/>
    <w:rsid w:val="6C3956E5"/>
    <w:rsid w:val="6C3C6754"/>
    <w:rsid w:val="6C415E13"/>
    <w:rsid w:val="6C424DC0"/>
    <w:rsid w:val="6C53D532"/>
    <w:rsid w:val="6C5CEF5C"/>
    <w:rsid w:val="6C6439D7"/>
    <w:rsid w:val="6C6573FB"/>
    <w:rsid w:val="6C6D2EB0"/>
    <w:rsid w:val="6C735532"/>
    <w:rsid w:val="6C8B97DF"/>
    <w:rsid w:val="6C97360E"/>
    <w:rsid w:val="6C977BE6"/>
    <w:rsid w:val="6C98F20E"/>
    <w:rsid w:val="6C9BF9C5"/>
    <w:rsid w:val="6C9E1B0C"/>
    <w:rsid w:val="6CACDEED"/>
    <w:rsid w:val="6CAE8128"/>
    <w:rsid w:val="6CB5979C"/>
    <w:rsid w:val="6CC5ABA6"/>
    <w:rsid w:val="6CD3E632"/>
    <w:rsid w:val="6CE13D15"/>
    <w:rsid w:val="6CE27B25"/>
    <w:rsid w:val="6CECC517"/>
    <w:rsid w:val="6CF0EA1B"/>
    <w:rsid w:val="6CF14B06"/>
    <w:rsid w:val="6CF8EDFE"/>
    <w:rsid w:val="6CFCE535"/>
    <w:rsid w:val="6D03BC3B"/>
    <w:rsid w:val="6D0B3D7D"/>
    <w:rsid w:val="6D1210F5"/>
    <w:rsid w:val="6D3259FD"/>
    <w:rsid w:val="6D3BCC87"/>
    <w:rsid w:val="6D4699BA"/>
    <w:rsid w:val="6D4DFBEF"/>
    <w:rsid w:val="6D55B87F"/>
    <w:rsid w:val="6D56C243"/>
    <w:rsid w:val="6D58C767"/>
    <w:rsid w:val="6D5C5E1C"/>
    <w:rsid w:val="6D60B4ED"/>
    <w:rsid w:val="6D62907D"/>
    <w:rsid w:val="6D6590B5"/>
    <w:rsid w:val="6D677CA8"/>
    <w:rsid w:val="6D6D3EE4"/>
    <w:rsid w:val="6D7BF68B"/>
    <w:rsid w:val="6D840448"/>
    <w:rsid w:val="6D918A91"/>
    <w:rsid w:val="6D94EC17"/>
    <w:rsid w:val="6DA8C13C"/>
    <w:rsid w:val="6DC22F7F"/>
    <w:rsid w:val="6DC7A569"/>
    <w:rsid w:val="6DDADDA7"/>
    <w:rsid w:val="6DE062B5"/>
    <w:rsid w:val="6DEBAFFA"/>
    <w:rsid w:val="6DEDA119"/>
    <w:rsid w:val="6DF72A21"/>
    <w:rsid w:val="6DF919CC"/>
    <w:rsid w:val="6DFE0587"/>
    <w:rsid w:val="6E079C84"/>
    <w:rsid w:val="6E0C0A8C"/>
    <w:rsid w:val="6E180138"/>
    <w:rsid w:val="6E3A918E"/>
    <w:rsid w:val="6E411995"/>
    <w:rsid w:val="6E49D323"/>
    <w:rsid w:val="6E54559C"/>
    <w:rsid w:val="6E5ACF85"/>
    <w:rsid w:val="6E61FD5A"/>
    <w:rsid w:val="6E65B2B7"/>
    <w:rsid w:val="6EA3904E"/>
    <w:rsid w:val="6EA76612"/>
    <w:rsid w:val="6EB91CC2"/>
    <w:rsid w:val="6EBEBAE5"/>
    <w:rsid w:val="6EC70872"/>
    <w:rsid w:val="6ECD1C2A"/>
    <w:rsid w:val="6ED3994B"/>
    <w:rsid w:val="6EF2C499"/>
    <w:rsid w:val="6F0BAE01"/>
    <w:rsid w:val="6F0D2C79"/>
    <w:rsid w:val="6F1A7BA9"/>
    <w:rsid w:val="6F27331B"/>
    <w:rsid w:val="6F280625"/>
    <w:rsid w:val="6F2E79AF"/>
    <w:rsid w:val="6F38EAA5"/>
    <w:rsid w:val="6F3EDC94"/>
    <w:rsid w:val="6F46404B"/>
    <w:rsid w:val="6F4778F1"/>
    <w:rsid w:val="6F5E91EC"/>
    <w:rsid w:val="6F691AA0"/>
    <w:rsid w:val="6F7787A5"/>
    <w:rsid w:val="6F79E14C"/>
    <w:rsid w:val="6F98FA36"/>
    <w:rsid w:val="6FAAC70F"/>
    <w:rsid w:val="6FBEB97A"/>
    <w:rsid w:val="6FC007B9"/>
    <w:rsid w:val="6FC75E19"/>
    <w:rsid w:val="6FCC32AF"/>
    <w:rsid w:val="6FD0B432"/>
    <w:rsid w:val="6FDE26BB"/>
    <w:rsid w:val="6FE37875"/>
    <w:rsid w:val="6FE5BD43"/>
    <w:rsid w:val="6FF1D8EF"/>
    <w:rsid w:val="6FF646F5"/>
    <w:rsid w:val="6FFB7ED8"/>
    <w:rsid w:val="6FFE32FE"/>
    <w:rsid w:val="6FFE5394"/>
    <w:rsid w:val="6FFF414D"/>
    <w:rsid w:val="70054400"/>
    <w:rsid w:val="7012A49A"/>
    <w:rsid w:val="70151B6D"/>
    <w:rsid w:val="7018BC21"/>
    <w:rsid w:val="70195A5F"/>
    <w:rsid w:val="702247D6"/>
    <w:rsid w:val="70278DE4"/>
    <w:rsid w:val="702C4D65"/>
    <w:rsid w:val="70499142"/>
    <w:rsid w:val="704B2CB2"/>
    <w:rsid w:val="70508117"/>
    <w:rsid w:val="70571EAE"/>
    <w:rsid w:val="7059127A"/>
    <w:rsid w:val="70595DE5"/>
    <w:rsid w:val="7059B665"/>
    <w:rsid w:val="705EAE93"/>
    <w:rsid w:val="70620373"/>
    <w:rsid w:val="706B5F88"/>
    <w:rsid w:val="7071A845"/>
    <w:rsid w:val="70748DD4"/>
    <w:rsid w:val="708041D2"/>
    <w:rsid w:val="70940976"/>
    <w:rsid w:val="70B6BE3B"/>
    <w:rsid w:val="70B984C3"/>
    <w:rsid w:val="70D119B9"/>
    <w:rsid w:val="70D5DD81"/>
    <w:rsid w:val="70D8A0EA"/>
    <w:rsid w:val="70E04738"/>
    <w:rsid w:val="70F2CF1C"/>
    <w:rsid w:val="70F45B3B"/>
    <w:rsid w:val="70F6CF33"/>
    <w:rsid w:val="70F6EE8F"/>
    <w:rsid w:val="71312539"/>
    <w:rsid w:val="7131C4B8"/>
    <w:rsid w:val="713B6D31"/>
    <w:rsid w:val="7147B478"/>
    <w:rsid w:val="714AC736"/>
    <w:rsid w:val="714D14B1"/>
    <w:rsid w:val="7153A118"/>
    <w:rsid w:val="71571DA7"/>
    <w:rsid w:val="7158E40F"/>
    <w:rsid w:val="715F85C3"/>
    <w:rsid w:val="71614008"/>
    <w:rsid w:val="71653E78"/>
    <w:rsid w:val="716B04A9"/>
    <w:rsid w:val="716B72B6"/>
    <w:rsid w:val="716DCF8A"/>
    <w:rsid w:val="717138C1"/>
    <w:rsid w:val="717234AB"/>
    <w:rsid w:val="71739212"/>
    <w:rsid w:val="717C6F18"/>
    <w:rsid w:val="718A0280"/>
    <w:rsid w:val="719E3DCA"/>
    <w:rsid w:val="719FE005"/>
    <w:rsid w:val="71A1739C"/>
    <w:rsid w:val="71A26CAA"/>
    <w:rsid w:val="71A58593"/>
    <w:rsid w:val="71A9D23C"/>
    <w:rsid w:val="71AD14E5"/>
    <w:rsid w:val="71AF6D16"/>
    <w:rsid w:val="71B0CD40"/>
    <w:rsid w:val="71BF2D4F"/>
    <w:rsid w:val="71C5A41F"/>
    <w:rsid w:val="71D08132"/>
    <w:rsid w:val="71D49A17"/>
    <w:rsid w:val="71FDB1B5"/>
    <w:rsid w:val="7207B8CF"/>
    <w:rsid w:val="72096DC9"/>
    <w:rsid w:val="721151DC"/>
    <w:rsid w:val="72195E35"/>
    <w:rsid w:val="721AF492"/>
    <w:rsid w:val="72212EB6"/>
    <w:rsid w:val="722C95D6"/>
    <w:rsid w:val="7235A17A"/>
    <w:rsid w:val="724A481F"/>
    <w:rsid w:val="72574B32"/>
    <w:rsid w:val="726D975A"/>
    <w:rsid w:val="726FB24D"/>
    <w:rsid w:val="72711290"/>
    <w:rsid w:val="727D16C4"/>
    <w:rsid w:val="728051FF"/>
    <w:rsid w:val="728C9A1C"/>
    <w:rsid w:val="729249DC"/>
    <w:rsid w:val="729271D7"/>
    <w:rsid w:val="7294E840"/>
    <w:rsid w:val="72A21B26"/>
    <w:rsid w:val="72B61612"/>
    <w:rsid w:val="72B8727A"/>
    <w:rsid w:val="72CF6342"/>
    <w:rsid w:val="72D296F6"/>
    <w:rsid w:val="72D62D63"/>
    <w:rsid w:val="72DAA404"/>
    <w:rsid w:val="72E75CAF"/>
    <w:rsid w:val="72F6F8BB"/>
    <w:rsid w:val="72FD1069"/>
    <w:rsid w:val="73079513"/>
    <w:rsid w:val="730ADA7F"/>
    <w:rsid w:val="730D0922"/>
    <w:rsid w:val="73159E18"/>
    <w:rsid w:val="731978B7"/>
    <w:rsid w:val="731A8558"/>
    <w:rsid w:val="732DE699"/>
    <w:rsid w:val="733BBCD9"/>
    <w:rsid w:val="735485FB"/>
    <w:rsid w:val="735DB087"/>
    <w:rsid w:val="7369C858"/>
    <w:rsid w:val="736BBBE8"/>
    <w:rsid w:val="7375EB7A"/>
    <w:rsid w:val="7376E5BE"/>
    <w:rsid w:val="737E999C"/>
    <w:rsid w:val="73886872"/>
    <w:rsid w:val="738AA424"/>
    <w:rsid w:val="73A94907"/>
    <w:rsid w:val="73B7DA26"/>
    <w:rsid w:val="73B8A3C6"/>
    <w:rsid w:val="73BB85AF"/>
    <w:rsid w:val="73CD8C4D"/>
    <w:rsid w:val="73D6EFF6"/>
    <w:rsid w:val="73D92C18"/>
    <w:rsid w:val="73EC59DD"/>
    <w:rsid w:val="73ED3EF1"/>
    <w:rsid w:val="73EE734D"/>
    <w:rsid w:val="73F7DB92"/>
    <w:rsid w:val="73FFFE38"/>
    <w:rsid w:val="7401066D"/>
    <w:rsid w:val="741AD377"/>
    <w:rsid w:val="74219E92"/>
    <w:rsid w:val="74236F95"/>
    <w:rsid w:val="742535FD"/>
    <w:rsid w:val="742A6FDE"/>
    <w:rsid w:val="74408BE8"/>
    <w:rsid w:val="744CFB71"/>
    <w:rsid w:val="7467EFA2"/>
    <w:rsid w:val="746A77BB"/>
    <w:rsid w:val="746E99FA"/>
    <w:rsid w:val="746EAC5E"/>
    <w:rsid w:val="747C6E7A"/>
    <w:rsid w:val="748CAD32"/>
    <w:rsid w:val="748EC0C7"/>
    <w:rsid w:val="74999E71"/>
    <w:rsid w:val="7499AEF0"/>
    <w:rsid w:val="74A3825A"/>
    <w:rsid w:val="74A5A222"/>
    <w:rsid w:val="74B5E0DA"/>
    <w:rsid w:val="74C8AF48"/>
    <w:rsid w:val="74E3A597"/>
    <w:rsid w:val="74E4B988"/>
    <w:rsid w:val="74EF1AF9"/>
    <w:rsid w:val="74F08362"/>
    <w:rsid w:val="74F3A075"/>
    <w:rsid w:val="750B7090"/>
    <w:rsid w:val="75105794"/>
    <w:rsid w:val="7526AE87"/>
    <w:rsid w:val="75285C6A"/>
    <w:rsid w:val="752A6501"/>
    <w:rsid w:val="7548DC73"/>
    <w:rsid w:val="754C1AB3"/>
    <w:rsid w:val="754D98B2"/>
    <w:rsid w:val="75647B08"/>
    <w:rsid w:val="75684A0E"/>
    <w:rsid w:val="756BC6D2"/>
    <w:rsid w:val="7574541E"/>
    <w:rsid w:val="75955C93"/>
    <w:rsid w:val="759778FE"/>
    <w:rsid w:val="75989B68"/>
    <w:rsid w:val="75A0C5D5"/>
    <w:rsid w:val="75A86992"/>
    <w:rsid w:val="75AE3D1C"/>
    <w:rsid w:val="75C593B7"/>
    <w:rsid w:val="75CA840C"/>
    <w:rsid w:val="75D54DB1"/>
    <w:rsid w:val="75DB0205"/>
    <w:rsid w:val="75DE6738"/>
    <w:rsid w:val="75E55F47"/>
    <w:rsid w:val="75FC8C0D"/>
    <w:rsid w:val="75FF34DE"/>
    <w:rsid w:val="7606D29E"/>
    <w:rsid w:val="76075670"/>
    <w:rsid w:val="7614E26A"/>
    <w:rsid w:val="762ABDA6"/>
    <w:rsid w:val="7630EED5"/>
    <w:rsid w:val="76320DD0"/>
    <w:rsid w:val="7642DC0B"/>
    <w:rsid w:val="76461F9F"/>
    <w:rsid w:val="764FB8FD"/>
    <w:rsid w:val="767135EC"/>
    <w:rsid w:val="76775423"/>
    <w:rsid w:val="7684B02C"/>
    <w:rsid w:val="769E2A14"/>
    <w:rsid w:val="76A6B251"/>
    <w:rsid w:val="76ADEF08"/>
    <w:rsid w:val="76AE21D9"/>
    <w:rsid w:val="76AF1853"/>
    <w:rsid w:val="76DCF236"/>
    <w:rsid w:val="76DD8D47"/>
    <w:rsid w:val="76DE6C38"/>
    <w:rsid w:val="76F90785"/>
    <w:rsid w:val="76FED29D"/>
    <w:rsid w:val="770A4DDB"/>
    <w:rsid w:val="770CFD51"/>
    <w:rsid w:val="77196427"/>
    <w:rsid w:val="772804B0"/>
    <w:rsid w:val="772E7E53"/>
    <w:rsid w:val="773214D1"/>
    <w:rsid w:val="77356EA2"/>
    <w:rsid w:val="7743FC8A"/>
    <w:rsid w:val="7746FD2D"/>
    <w:rsid w:val="774EF537"/>
    <w:rsid w:val="77532330"/>
    <w:rsid w:val="77588D27"/>
    <w:rsid w:val="775894BC"/>
    <w:rsid w:val="775A4779"/>
    <w:rsid w:val="775F44E6"/>
    <w:rsid w:val="776E80D5"/>
    <w:rsid w:val="776F3377"/>
    <w:rsid w:val="7783C40B"/>
    <w:rsid w:val="778F0F83"/>
    <w:rsid w:val="779321F1"/>
    <w:rsid w:val="7794E477"/>
    <w:rsid w:val="779D1E74"/>
    <w:rsid w:val="779D4423"/>
    <w:rsid w:val="77BDE9CC"/>
    <w:rsid w:val="77BF2324"/>
    <w:rsid w:val="77CF11EB"/>
    <w:rsid w:val="77D0A7BB"/>
    <w:rsid w:val="77D17C9C"/>
    <w:rsid w:val="77D3F534"/>
    <w:rsid w:val="77E291B8"/>
    <w:rsid w:val="77E6564E"/>
    <w:rsid w:val="77ECEA24"/>
    <w:rsid w:val="77FDD781"/>
    <w:rsid w:val="77FFED59"/>
    <w:rsid w:val="78023CD0"/>
    <w:rsid w:val="780EA7C6"/>
    <w:rsid w:val="78140D27"/>
    <w:rsid w:val="781CAA2D"/>
    <w:rsid w:val="781CCE5A"/>
    <w:rsid w:val="781D0261"/>
    <w:rsid w:val="781E3561"/>
    <w:rsid w:val="78222F3B"/>
    <w:rsid w:val="782D71E8"/>
    <w:rsid w:val="7835E8A6"/>
    <w:rsid w:val="783C827C"/>
    <w:rsid w:val="783DE573"/>
    <w:rsid w:val="7841C282"/>
    <w:rsid w:val="78440B96"/>
    <w:rsid w:val="7847F333"/>
    <w:rsid w:val="7848DEFD"/>
    <w:rsid w:val="78491A79"/>
    <w:rsid w:val="78538A72"/>
    <w:rsid w:val="785DAF75"/>
    <w:rsid w:val="7864672F"/>
    <w:rsid w:val="78659DC7"/>
    <w:rsid w:val="78774758"/>
    <w:rsid w:val="78777AC2"/>
    <w:rsid w:val="7879B14E"/>
    <w:rsid w:val="7879E1E2"/>
    <w:rsid w:val="787C74CA"/>
    <w:rsid w:val="78835814"/>
    <w:rsid w:val="78849370"/>
    <w:rsid w:val="78909E33"/>
    <w:rsid w:val="789D0323"/>
    <w:rsid w:val="78A280E5"/>
    <w:rsid w:val="78A38A72"/>
    <w:rsid w:val="78BD27CA"/>
    <w:rsid w:val="78D4419B"/>
    <w:rsid w:val="78D78556"/>
    <w:rsid w:val="78DA7973"/>
    <w:rsid w:val="78DE12C9"/>
    <w:rsid w:val="78E0BDFA"/>
    <w:rsid w:val="78FC8990"/>
    <w:rsid w:val="7901820B"/>
    <w:rsid w:val="79052133"/>
    <w:rsid w:val="79112291"/>
    <w:rsid w:val="7912F0AF"/>
    <w:rsid w:val="7917C32E"/>
    <w:rsid w:val="791C558A"/>
    <w:rsid w:val="7928D183"/>
    <w:rsid w:val="792C1E2C"/>
    <w:rsid w:val="7942A889"/>
    <w:rsid w:val="79581F8F"/>
    <w:rsid w:val="795A6F19"/>
    <w:rsid w:val="7964184C"/>
    <w:rsid w:val="796C51ED"/>
    <w:rsid w:val="7971393E"/>
    <w:rsid w:val="7974986B"/>
    <w:rsid w:val="7977EE15"/>
    <w:rsid w:val="7982197C"/>
    <w:rsid w:val="79829F96"/>
    <w:rsid w:val="799B362A"/>
    <w:rsid w:val="799D167E"/>
    <w:rsid w:val="799EB9D6"/>
    <w:rsid w:val="79AA2EEE"/>
    <w:rsid w:val="79ADFE1D"/>
    <w:rsid w:val="79AE5BAF"/>
    <w:rsid w:val="79AE93F7"/>
    <w:rsid w:val="79B415A8"/>
    <w:rsid w:val="79B63266"/>
    <w:rsid w:val="79B68621"/>
    <w:rsid w:val="79D163A7"/>
    <w:rsid w:val="79D562FF"/>
    <w:rsid w:val="79E8B675"/>
    <w:rsid w:val="79F24C25"/>
    <w:rsid w:val="79F64E40"/>
    <w:rsid w:val="79FD8A56"/>
    <w:rsid w:val="7A18373C"/>
    <w:rsid w:val="7A22E2BB"/>
    <w:rsid w:val="7A34F054"/>
    <w:rsid w:val="7A3A3232"/>
    <w:rsid w:val="7A3C8BD9"/>
    <w:rsid w:val="7A4008AA"/>
    <w:rsid w:val="7A406A68"/>
    <w:rsid w:val="7A453B53"/>
    <w:rsid w:val="7A4A6472"/>
    <w:rsid w:val="7A5D8841"/>
    <w:rsid w:val="7A624269"/>
    <w:rsid w:val="7A79ED92"/>
    <w:rsid w:val="7A825ABA"/>
    <w:rsid w:val="7A875830"/>
    <w:rsid w:val="7A9803C7"/>
    <w:rsid w:val="7A9CFAE8"/>
    <w:rsid w:val="7AAFFC27"/>
    <w:rsid w:val="7ABBFC7B"/>
    <w:rsid w:val="7ACAD396"/>
    <w:rsid w:val="7AD4CDDA"/>
    <w:rsid w:val="7ADCDE0F"/>
    <w:rsid w:val="7AE2CD03"/>
    <w:rsid w:val="7AE33881"/>
    <w:rsid w:val="7AEDC425"/>
    <w:rsid w:val="7B07BE56"/>
    <w:rsid w:val="7B094597"/>
    <w:rsid w:val="7B11B1E0"/>
    <w:rsid w:val="7B144196"/>
    <w:rsid w:val="7B1A4D9D"/>
    <w:rsid w:val="7B1E0EC9"/>
    <w:rsid w:val="7B3893D7"/>
    <w:rsid w:val="7B44176B"/>
    <w:rsid w:val="7B5E4A48"/>
    <w:rsid w:val="7B60992B"/>
    <w:rsid w:val="7B718B08"/>
    <w:rsid w:val="7B7439BA"/>
    <w:rsid w:val="7B74F9E3"/>
    <w:rsid w:val="7B7FCBCB"/>
    <w:rsid w:val="7BAA353D"/>
    <w:rsid w:val="7BAA5577"/>
    <w:rsid w:val="7BC5676E"/>
    <w:rsid w:val="7BCAB66C"/>
    <w:rsid w:val="7BD93998"/>
    <w:rsid w:val="7BDBBDB2"/>
    <w:rsid w:val="7BDD8819"/>
    <w:rsid w:val="7BE08313"/>
    <w:rsid w:val="7BE3606F"/>
    <w:rsid w:val="7BE9579D"/>
    <w:rsid w:val="7BEE2A98"/>
    <w:rsid w:val="7BF0B9CB"/>
    <w:rsid w:val="7BFDC1CA"/>
    <w:rsid w:val="7BFE4550"/>
    <w:rsid w:val="7C054C9A"/>
    <w:rsid w:val="7C1BA0D1"/>
    <w:rsid w:val="7C239344"/>
    <w:rsid w:val="7C25EB3C"/>
    <w:rsid w:val="7C31AE21"/>
    <w:rsid w:val="7C3E5B8B"/>
    <w:rsid w:val="7C460F30"/>
    <w:rsid w:val="7C463905"/>
    <w:rsid w:val="7C4B15E1"/>
    <w:rsid w:val="7C545C1E"/>
    <w:rsid w:val="7C564C25"/>
    <w:rsid w:val="7C62F87F"/>
    <w:rsid w:val="7C7CB0B7"/>
    <w:rsid w:val="7C8EEF66"/>
    <w:rsid w:val="7C8EF582"/>
    <w:rsid w:val="7C946BF2"/>
    <w:rsid w:val="7C9CA179"/>
    <w:rsid w:val="7CA1A4DB"/>
    <w:rsid w:val="7CA4D61E"/>
    <w:rsid w:val="7CBB6319"/>
    <w:rsid w:val="7CBB95EA"/>
    <w:rsid w:val="7CC470EB"/>
    <w:rsid w:val="7CC9763B"/>
    <w:rsid w:val="7CCCDB29"/>
    <w:rsid w:val="7CCD9ADE"/>
    <w:rsid w:val="7CDB939C"/>
    <w:rsid w:val="7CE45743"/>
    <w:rsid w:val="7CE45E80"/>
    <w:rsid w:val="7CEC9017"/>
    <w:rsid w:val="7CF1717E"/>
    <w:rsid w:val="7CF3F12D"/>
    <w:rsid w:val="7CFA330B"/>
    <w:rsid w:val="7D0EF806"/>
    <w:rsid w:val="7D1AF685"/>
    <w:rsid w:val="7D1B9C2C"/>
    <w:rsid w:val="7D2319BE"/>
    <w:rsid w:val="7D2A7CC2"/>
    <w:rsid w:val="7D3BC056"/>
    <w:rsid w:val="7D4E2915"/>
    <w:rsid w:val="7D4F4490"/>
    <w:rsid w:val="7D655C3E"/>
    <w:rsid w:val="7D69C0A3"/>
    <w:rsid w:val="7D7E6024"/>
    <w:rsid w:val="7D87DF6E"/>
    <w:rsid w:val="7D92930C"/>
    <w:rsid w:val="7D996F68"/>
    <w:rsid w:val="7D9B0411"/>
    <w:rsid w:val="7D9DFB95"/>
    <w:rsid w:val="7D9F5C8A"/>
    <w:rsid w:val="7DA9FC08"/>
    <w:rsid w:val="7DAD079C"/>
    <w:rsid w:val="7DB2F167"/>
    <w:rsid w:val="7DBA459B"/>
    <w:rsid w:val="7DC0237A"/>
    <w:rsid w:val="7DCC0245"/>
    <w:rsid w:val="7DCDFA50"/>
    <w:rsid w:val="7DE9F5EE"/>
    <w:rsid w:val="7DEE5A2D"/>
    <w:rsid w:val="7DF74376"/>
    <w:rsid w:val="7E12A330"/>
    <w:rsid w:val="7E17F3FE"/>
    <w:rsid w:val="7E19C55F"/>
    <w:rsid w:val="7E1BBDA8"/>
    <w:rsid w:val="7E339BFE"/>
    <w:rsid w:val="7E484121"/>
    <w:rsid w:val="7E52AB86"/>
    <w:rsid w:val="7E599A97"/>
    <w:rsid w:val="7E5AF16D"/>
    <w:rsid w:val="7E707391"/>
    <w:rsid w:val="7E7DCB95"/>
    <w:rsid w:val="7E87968E"/>
    <w:rsid w:val="7E9477EC"/>
    <w:rsid w:val="7E95AE13"/>
    <w:rsid w:val="7E9C67D2"/>
    <w:rsid w:val="7E9D8523"/>
    <w:rsid w:val="7EA9A2A2"/>
    <w:rsid w:val="7EE83822"/>
    <w:rsid w:val="7EEB32E6"/>
    <w:rsid w:val="7EF22A59"/>
    <w:rsid w:val="7EF554F1"/>
    <w:rsid w:val="7EFA2E1C"/>
    <w:rsid w:val="7F0E9B3B"/>
    <w:rsid w:val="7F11863E"/>
    <w:rsid w:val="7F18AC76"/>
    <w:rsid w:val="7F24C864"/>
    <w:rsid w:val="7F268432"/>
    <w:rsid w:val="7F274C51"/>
    <w:rsid w:val="7F28CC0F"/>
    <w:rsid w:val="7F31C378"/>
    <w:rsid w:val="7F348113"/>
    <w:rsid w:val="7F3E1C4C"/>
    <w:rsid w:val="7F3FA252"/>
    <w:rsid w:val="7F4DDB6C"/>
    <w:rsid w:val="7F5BC02A"/>
    <w:rsid w:val="7F5CBB5F"/>
    <w:rsid w:val="7F7B417B"/>
    <w:rsid w:val="7F8B09DC"/>
    <w:rsid w:val="7F8BD979"/>
    <w:rsid w:val="7F93B736"/>
    <w:rsid w:val="7FA19263"/>
    <w:rsid w:val="7FADA845"/>
    <w:rsid w:val="7FCD0E7F"/>
    <w:rsid w:val="7FD75C8D"/>
    <w:rsid w:val="7FD91BAA"/>
    <w:rsid w:val="7FDD8008"/>
    <w:rsid w:val="7FDDB617"/>
    <w:rsid w:val="7FE1D964"/>
    <w:rsid w:val="7FF1A3B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7DDD1"/>
  <w15:chartTrackingRefBased/>
  <w15:docId w15:val="{EA9AFDD6-41FE-444D-AFAA-CEE2A28C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86"/>
  </w:style>
  <w:style w:type="paragraph" w:styleId="Heading1">
    <w:name w:val="heading 1"/>
    <w:basedOn w:val="Normal"/>
    <w:next w:val="Normal"/>
    <w:link w:val="Heading1Char"/>
    <w:uiPriority w:val="9"/>
    <w:qFormat/>
    <w:rsid w:val="00213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43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6D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6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D5631"/>
  </w:style>
  <w:style w:type="paragraph" w:styleId="Footer">
    <w:name w:val="footer"/>
    <w:basedOn w:val="Normal"/>
    <w:link w:val="FooterChar"/>
    <w:uiPriority w:val="99"/>
    <w:unhideWhenUsed/>
    <w:rsid w:val="00BD56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D5631"/>
  </w:style>
  <w:style w:type="character" w:customStyle="1" w:styleId="Heading1Char">
    <w:name w:val="Heading 1 Char"/>
    <w:basedOn w:val="DefaultParagraphFont"/>
    <w:link w:val="Heading1"/>
    <w:uiPriority w:val="9"/>
    <w:rsid w:val="002130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13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0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55BEB"/>
    <w:pPr>
      <w:outlineLvl w:val="9"/>
    </w:pPr>
    <w:rPr>
      <w:lang w:eastAsia="pt-PT"/>
    </w:rPr>
  </w:style>
  <w:style w:type="paragraph" w:styleId="TOC1">
    <w:name w:val="toc 1"/>
    <w:basedOn w:val="Normal"/>
    <w:next w:val="Normal"/>
    <w:autoRedefine/>
    <w:uiPriority w:val="39"/>
    <w:unhideWhenUsed/>
    <w:rsid w:val="00B55BEB"/>
    <w:pPr>
      <w:spacing w:after="100"/>
    </w:pPr>
  </w:style>
  <w:style w:type="character" w:styleId="Hyperlink">
    <w:name w:val="Hyperlink"/>
    <w:basedOn w:val="DefaultParagraphFont"/>
    <w:uiPriority w:val="99"/>
    <w:unhideWhenUsed/>
    <w:rsid w:val="00B55BEB"/>
    <w:rPr>
      <w:color w:val="0563C1" w:themeColor="hyperlink"/>
      <w:u w:val="single"/>
    </w:rPr>
  </w:style>
  <w:style w:type="paragraph" w:styleId="ListParagraph">
    <w:name w:val="List Paragraph"/>
    <w:basedOn w:val="Normal"/>
    <w:uiPriority w:val="34"/>
    <w:qFormat/>
    <w:rsid w:val="0057461B"/>
    <w:pPr>
      <w:ind w:left="720"/>
      <w:contextualSpacing/>
    </w:pPr>
  </w:style>
  <w:style w:type="character" w:customStyle="1" w:styleId="Heading2Char">
    <w:name w:val="Heading 2 Char"/>
    <w:basedOn w:val="DefaultParagraphFont"/>
    <w:link w:val="Heading2"/>
    <w:uiPriority w:val="9"/>
    <w:rsid w:val="00A63D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43B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743BC"/>
    <w:pPr>
      <w:spacing w:after="100"/>
      <w:ind w:left="220"/>
    </w:pPr>
  </w:style>
  <w:style w:type="paragraph" w:styleId="TOC3">
    <w:name w:val="toc 3"/>
    <w:basedOn w:val="Normal"/>
    <w:next w:val="Normal"/>
    <w:autoRedefine/>
    <w:uiPriority w:val="39"/>
    <w:unhideWhenUsed/>
    <w:rsid w:val="00A743BC"/>
    <w:pPr>
      <w:spacing w:after="100"/>
      <w:ind w:left="440"/>
    </w:pPr>
  </w:style>
  <w:style w:type="table" w:styleId="TableGrid">
    <w:name w:val="Table Grid"/>
    <w:basedOn w:val="TableNormal"/>
    <w:uiPriority w:val="39"/>
    <w:rsid w:val="00A74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743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851A9"/>
    <w:rPr>
      <w:sz w:val="16"/>
      <w:szCs w:val="16"/>
    </w:rPr>
  </w:style>
  <w:style w:type="paragraph" w:styleId="CommentText">
    <w:name w:val="annotation text"/>
    <w:basedOn w:val="Normal"/>
    <w:link w:val="CommentTextChar"/>
    <w:uiPriority w:val="99"/>
    <w:unhideWhenUsed/>
    <w:rsid w:val="009851A9"/>
    <w:pPr>
      <w:spacing w:line="240" w:lineRule="auto"/>
    </w:pPr>
    <w:rPr>
      <w:sz w:val="20"/>
      <w:szCs w:val="20"/>
    </w:rPr>
  </w:style>
  <w:style w:type="character" w:customStyle="1" w:styleId="CommentTextChar">
    <w:name w:val="Comment Text Char"/>
    <w:basedOn w:val="DefaultParagraphFont"/>
    <w:link w:val="CommentText"/>
    <w:uiPriority w:val="99"/>
    <w:rsid w:val="009851A9"/>
    <w:rPr>
      <w:sz w:val="20"/>
      <w:szCs w:val="20"/>
    </w:rPr>
  </w:style>
  <w:style w:type="paragraph" w:styleId="CommentSubject">
    <w:name w:val="annotation subject"/>
    <w:basedOn w:val="CommentText"/>
    <w:next w:val="CommentText"/>
    <w:link w:val="CommentSubjectChar"/>
    <w:uiPriority w:val="99"/>
    <w:semiHidden/>
    <w:unhideWhenUsed/>
    <w:rsid w:val="009851A9"/>
    <w:rPr>
      <w:b/>
      <w:bCs/>
    </w:rPr>
  </w:style>
  <w:style w:type="character" w:customStyle="1" w:styleId="CommentSubjectChar">
    <w:name w:val="Comment Subject Char"/>
    <w:basedOn w:val="CommentTextChar"/>
    <w:link w:val="CommentSubject"/>
    <w:uiPriority w:val="99"/>
    <w:semiHidden/>
    <w:rsid w:val="009851A9"/>
    <w:rPr>
      <w:b/>
      <w:bCs/>
      <w:sz w:val="20"/>
      <w:szCs w:val="20"/>
    </w:rPr>
  </w:style>
  <w:style w:type="paragraph" w:styleId="Bibliography">
    <w:name w:val="Bibliography"/>
    <w:basedOn w:val="Normal"/>
    <w:next w:val="Normal"/>
    <w:uiPriority w:val="37"/>
    <w:unhideWhenUsed/>
    <w:rsid w:val="00D6685B"/>
  </w:style>
  <w:style w:type="character" w:styleId="PlaceholderText">
    <w:name w:val="Placeholder Text"/>
    <w:basedOn w:val="DefaultParagraphFont"/>
    <w:uiPriority w:val="99"/>
    <w:semiHidden/>
    <w:rsid w:val="00E325BA"/>
    <w:rPr>
      <w:color w:val="808080"/>
    </w:rPr>
  </w:style>
  <w:style w:type="character" w:styleId="FootnoteReference">
    <w:name w:val="footnote reference"/>
    <w:basedOn w:val="DefaultParagraphFont"/>
    <w:uiPriority w:val="99"/>
    <w:semiHidden/>
    <w:unhideWhenUsed/>
    <w:rsid w:val="00F1774E"/>
    <w:rPr>
      <w:vertAlign w:val="superscript"/>
    </w:rPr>
  </w:style>
  <w:style w:type="character" w:customStyle="1" w:styleId="FootnoteTextChar">
    <w:name w:val="Footnote Text Char"/>
    <w:basedOn w:val="DefaultParagraphFont"/>
    <w:link w:val="FootnoteText"/>
    <w:uiPriority w:val="99"/>
    <w:semiHidden/>
    <w:rsid w:val="00F1774E"/>
    <w:rPr>
      <w:sz w:val="20"/>
      <w:szCs w:val="20"/>
    </w:rPr>
  </w:style>
  <w:style w:type="paragraph" w:styleId="FootnoteText">
    <w:name w:val="footnote text"/>
    <w:basedOn w:val="Normal"/>
    <w:link w:val="FootnoteTextChar"/>
    <w:uiPriority w:val="99"/>
    <w:semiHidden/>
    <w:unhideWhenUsed/>
    <w:rsid w:val="00F1774E"/>
    <w:pPr>
      <w:spacing w:after="0" w:line="240" w:lineRule="auto"/>
    </w:pPr>
    <w:rPr>
      <w:sz w:val="20"/>
      <w:szCs w:val="20"/>
    </w:rPr>
  </w:style>
  <w:style w:type="character" w:customStyle="1" w:styleId="TextodenotaderodapCarter1">
    <w:name w:val="Texto de nota de rodapé Caráter1"/>
    <w:basedOn w:val="DefaultParagraphFont"/>
    <w:uiPriority w:val="99"/>
    <w:semiHidden/>
    <w:rsid w:val="00F1774E"/>
    <w:rPr>
      <w:sz w:val="20"/>
      <w:szCs w:val="20"/>
    </w:rPr>
  </w:style>
  <w:style w:type="paragraph" w:styleId="Caption">
    <w:name w:val="caption"/>
    <w:basedOn w:val="Normal"/>
    <w:next w:val="Normal"/>
    <w:uiPriority w:val="35"/>
    <w:unhideWhenUsed/>
    <w:qFormat/>
    <w:rsid w:val="00061D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1DED"/>
    <w:pPr>
      <w:spacing w:after="0"/>
    </w:pPr>
  </w:style>
  <w:style w:type="paragraph" w:styleId="Revision">
    <w:name w:val="Revision"/>
    <w:hidden/>
    <w:uiPriority w:val="99"/>
    <w:semiHidden/>
    <w:rsid w:val="00F44924"/>
    <w:pPr>
      <w:spacing w:after="0" w:line="240" w:lineRule="auto"/>
    </w:pPr>
  </w:style>
  <w:style w:type="character" w:customStyle="1" w:styleId="Heading4Char">
    <w:name w:val="Heading 4 Char"/>
    <w:basedOn w:val="DefaultParagraphFont"/>
    <w:link w:val="Heading4"/>
    <w:uiPriority w:val="9"/>
    <w:rsid w:val="00B16D6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A6A7C"/>
    <w:rPr>
      <w:color w:val="605E5C"/>
      <w:shd w:val="clear" w:color="auto" w:fill="E1DFDD"/>
    </w:rPr>
  </w:style>
  <w:style w:type="character" w:styleId="FollowedHyperlink">
    <w:name w:val="FollowedHyperlink"/>
    <w:basedOn w:val="DefaultParagraphFont"/>
    <w:uiPriority w:val="99"/>
    <w:semiHidden/>
    <w:unhideWhenUsed/>
    <w:rsid w:val="00D55438"/>
    <w:rPr>
      <w:color w:val="954F72" w:themeColor="followedHyperlink"/>
      <w:u w:val="single"/>
    </w:rPr>
  </w:style>
  <w:style w:type="character" w:styleId="Strong">
    <w:name w:val="Strong"/>
    <w:basedOn w:val="DefaultParagraphFont"/>
    <w:uiPriority w:val="22"/>
    <w:qFormat/>
    <w:rsid w:val="00F30E37"/>
    <w:rPr>
      <w:b/>
      <w:bCs/>
    </w:rPr>
  </w:style>
  <w:style w:type="character" w:customStyle="1" w:styleId="katex-mathml">
    <w:name w:val="katex-mathml"/>
    <w:basedOn w:val="DefaultParagraphFont"/>
    <w:rsid w:val="00F30E37"/>
  </w:style>
  <w:style w:type="character" w:customStyle="1" w:styleId="mord">
    <w:name w:val="mord"/>
    <w:basedOn w:val="DefaultParagraphFont"/>
    <w:rsid w:val="00F30E37"/>
  </w:style>
  <w:style w:type="character" w:customStyle="1" w:styleId="vlist-s">
    <w:name w:val="vlist-s"/>
    <w:basedOn w:val="DefaultParagraphFont"/>
    <w:rsid w:val="00F30E37"/>
  </w:style>
  <w:style w:type="character" w:customStyle="1" w:styleId="mpunct">
    <w:name w:val="mpunct"/>
    <w:basedOn w:val="DefaultParagraphFont"/>
    <w:rsid w:val="00F30E37"/>
  </w:style>
  <w:style w:type="character" w:customStyle="1" w:styleId="mopen">
    <w:name w:val="mopen"/>
    <w:basedOn w:val="DefaultParagraphFont"/>
    <w:rsid w:val="00F30E37"/>
  </w:style>
  <w:style w:type="character" w:customStyle="1" w:styleId="mclose">
    <w:name w:val="mclose"/>
    <w:basedOn w:val="DefaultParagraphFont"/>
    <w:rsid w:val="00F30E37"/>
  </w:style>
  <w:style w:type="character" w:styleId="HTMLCode">
    <w:name w:val="HTML Code"/>
    <w:basedOn w:val="DefaultParagraphFont"/>
    <w:uiPriority w:val="99"/>
    <w:semiHidden/>
    <w:unhideWhenUsed/>
    <w:rsid w:val="009C6F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139">
      <w:bodyDiv w:val="1"/>
      <w:marLeft w:val="0"/>
      <w:marRight w:val="0"/>
      <w:marTop w:val="0"/>
      <w:marBottom w:val="0"/>
      <w:divBdr>
        <w:top w:val="none" w:sz="0" w:space="0" w:color="auto"/>
        <w:left w:val="none" w:sz="0" w:space="0" w:color="auto"/>
        <w:bottom w:val="none" w:sz="0" w:space="0" w:color="auto"/>
        <w:right w:val="none" w:sz="0" w:space="0" w:color="auto"/>
      </w:divBdr>
    </w:div>
    <w:div w:id="68114862">
      <w:bodyDiv w:val="1"/>
      <w:marLeft w:val="0"/>
      <w:marRight w:val="0"/>
      <w:marTop w:val="0"/>
      <w:marBottom w:val="0"/>
      <w:divBdr>
        <w:top w:val="none" w:sz="0" w:space="0" w:color="auto"/>
        <w:left w:val="none" w:sz="0" w:space="0" w:color="auto"/>
        <w:bottom w:val="none" w:sz="0" w:space="0" w:color="auto"/>
        <w:right w:val="none" w:sz="0" w:space="0" w:color="auto"/>
      </w:divBdr>
    </w:div>
    <w:div w:id="70196330">
      <w:bodyDiv w:val="1"/>
      <w:marLeft w:val="0"/>
      <w:marRight w:val="0"/>
      <w:marTop w:val="0"/>
      <w:marBottom w:val="0"/>
      <w:divBdr>
        <w:top w:val="none" w:sz="0" w:space="0" w:color="auto"/>
        <w:left w:val="none" w:sz="0" w:space="0" w:color="auto"/>
        <w:bottom w:val="none" w:sz="0" w:space="0" w:color="auto"/>
        <w:right w:val="none" w:sz="0" w:space="0" w:color="auto"/>
      </w:divBdr>
    </w:div>
    <w:div w:id="77557092">
      <w:bodyDiv w:val="1"/>
      <w:marLeft w:val="0"/>
      <w:marRight w:val="0"/>
      <w:marTop w:val="0"/>
      <w:marBottom w:val="0"/>
      <w:divBdr>
        <w:top w:val="none" w:sz="0" w:space="0" w:color="auto"/>
        <w:left w:val="none" w:sz="0" w:space="0" w:color="auto"/>
        <w:bottom w:val="none" w:sz="0" w:space="0" w:color="auto"/>
        <w:right w:val="none" w:sz="0" w:space="0" w:color="auto"/>
      </w:divBdr>
    </w:div>
    <w:div w:id="96338654">
      <w:bodyDiv w:val="1"/>
      <w:marLeft w:val="0"/>
      <w:marRight w:val="0"/>
      <w:marTop w:val="0"/>
      <w:marBottom w:val="0"/>
      <w:divBdr>
        <w:top w:val="none" w:sz="0" w:space="0" w:color="auto"/>
        <w:left w:val="none" w:sz="0" w:space="0" w:color="auto"/>
        <w:bottom w:val="none" w:sz="0" w:space="0" w:color="auto"/>
        <w:right w:val="none" w:sz="0" w:space="0" w:color="auto"/>
      </w:divBdr>
    </w:div>
    <w:div w:id="184557918">
      <w:bodyDiv w:val="1"/>
      <w:marLeft w:val="0"/>
      <w:marRight w:val="0"/>
      <w:marTop w:val="0"/>
      <w:marBottom w:val="0"/>
      <w:divBdr>
        <w:top w:val="none" w:sz="0" w:space="0" w:color="auto"/>
        <w:left w:val="none" w:sz="0" w:space="0" w:color="auto"/>
        <w:bottom w:val="none" w:sz="0" w:space="0" w:color="auto"/>
        <w:right w:val="none" w:sz="0" w:space="0" w:color="auto"/>
      </w:divBdr>
    </w:div>
    <w:div w:id="225381192">
      <w:bodyDiv w:val="1"/>
      <w:marLeft w:val="0"/>
      <w:marRight w:val="0"/>
      <w:marTop w:val="0"/>
      <w:marBottom w:val="0"/>
      <w:divBdr>
        <w:top w:val="none" w:sz="0" w:space="0" w:color="auto"/>
        <w:left w:val="none" w:sz="0" w:space="0" w:color="auto"/>
        <w:bottom w:val="none" w:sz="0" w:space="0" w:color="auto"/>
        <w:right w:val="none" w:sz="0" w:space="0" w:color="auto"/>
      </w:divBdr>
    </w:div>
    <w:div w:id="225531762">
      <w:bodyDiv w:val="1"/>
      <w:marLeft w:val="0"/>
      <w:marRight w:val="0"/>
      <w:marTop w:val="0"/>
      <w:marBottom w:val="0"/>
      <w:divBdr>
        <w:top w:val="none" w:sz="0" w:space="0" w:color="auto"/>
        <w:left w:val="none" w:sz="0" w:space="0" w:color="auto"/>
        <w:bottom w:val="none" w:sz="0" w:space="0" w:color="auto"/>
        <w:right w:val="none" w:sz="0" w:space="0" w:color="auto"/>
      </w:divBdr>
    </w:div>
    <w:div w:id="232542639">
      <w:bodyDiv w:val="1"/>
      <w:marLeft w:val="0"/>
      <w:marRight w:val="0"/>
      <w:marTop w:val="0"/>
      <w:marBottom w:val="0"/>
      <w:divBdr>
        <w:top w:val="none" w:sz="0" w:space="0" w:color="auto"/>
        <w:left w:val="none" w:sz="0" w:space="0" w:color="auto"/>
        <w:bottom w:val="none" w:sz="0" w:space="0" w:color="auto"/>
        <w:right w:val="none" w:sz="0" w:space="0" w:color="auto"/>
      </w:divBdr>
    </w:div>
    <w:div w:id="244729146">
      <w:bodyDiv w:val="1"/>
      <w:marLeft w:val="0"/>
      <w:marRight w:val="0"/>
      <w:marTop w:val="0"/>
      <w:marBottom w:val="0"/>
      <w:divBdr>
        <w:top w:val="none" w:sz="0" w:space="0" w:color="auto"/>
        <w:left w:val="none" w:sz="0" w:space="0" w:color="auto"/>
        <w:bottom w:val="none" w:sz="0" w:space="0" w:color="auto"/>
        <w:right w:val="none" w:sz="0" w:space="0" w:color="auto"/>
      </w:divBdr>
    </w:div>
    <w:div w:id="244799116">
      <w:bodyDiv w:val="1"/>
      <w:marLeft w:val="0"/>
      <w:marRight w:val="0"/>
      <w:marTop w:val="0"/>
      <w:marBottom w:val="0"/>
      <w:divBdr>
        <w:top w:val="none" w:sz="0" w:space="0" w:color="auto"/>
        <w:left w:val="none" w:sz="0" w:space="0" w:color="auto"/>
        <w:bottom w:val="none" w:sz="0" w:space="0" w:color="auto"/>
        <w:right w:val="none" w:sz="0" w:space="0" w:color="auto"/>
      </w:divBdr>
    </w:div>
    <w:div w:id="267006959">
      <w:bodyDiv w:val="1"/>
      <w:marLeft w:val="0"/>
      <w:marRight w:val="0"/>
      <w:marTop w:val="0"/>
      <w:marBottom w:val="0"/>
      <w:divBdr>
        <w:top w:val="none" w:sz="0" w:space="0" w:color="auto"/>
        <w:left w:val="none" w:sz="0" w:space="0" w:color="auto"/>
        <w:bottom w:val="none" w:sz="0" w:space="0" w:color="auto"/>
        <w:right w:val="none" w:sz="0" w:space="0" w:color="auto"/>
      </w:divBdr>
      <w:divsChild>
        <w:div w:id="2058359763">
          <w:marLeft w:val="0"/>
          <w:marRight w:val="0"/>
          <w:marTop w:val="0"/>
          <w:marBottom w:val="0"/>
          <w:divBdr>
            <w:top w:val="none" w:sz="0" w:space="0" w:color="auto"/>
            <w:left w:val="none" w:sz="0" w:space="0" w:color="auto"/>
            <w:bottom w:val="none" w:sz="0" w:space="0" w:color="auto"/>
            <w:right w:val="none" w:sz="0" w:space="0" w:color="auto"/>
          </w:divBdr>
          <w:divsChild>
            <w:div w:id="5117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396">
      <w:bodyDiv w:val="1"/>
      <w:marLeft w:val="0"/>
      <w:marRight w:val="0"/>
      <w:marTop w:val="0"/>
      <w:marBottom w:val="0"/>
      <w:divBdr>
        <w:top w:val="none" w:sz="0" w:space="0" w:color="auto"/>
        <w:left w:val="none" w:sz="0" w:space="0" w:color="auto"/>
        <w:bottom w:val="none" w:sz="0" w:space="0" w:color="auto"/>
        <w:right w:val="none" w:sz="0" w:space="0" w:color="auto"/>
      </w:divBdr>
    </w:div>
    <w:div w:id="291516827">
      <w:bodyDiv w:val="1"/>
      <w:marLeft w:val="0"/>
      <w:marRight w:val="0"/>
      <w:marTop w:val="0"/>
      <w:marBottom w:val="0"/>
      <w:divBdr>
        <w:top w:val="none" w:sz="0" w:space="0" w:color="auto"/>
        <w:left w:val="none" w:sz="0" w:space="0" w:color="auto"/>
        <w:bottom w:val="none" w:sz="0" w:space="0" w:color="auto"/>
        <w:right w:val="none" w:sz="0" w:space="0" w:color="auto"/>
      </w:divBdr>
    </w:div>
    <w:div w:id="331835372">
      <w:bodyDiv w:val="1"/>
      <w:marLeft w:val="0"/>
      <w:marRight w:val="0"/>
      <w:marTop w:val="0"/>
      <w:marBottom w:val="0"/>
      <w:divBdr>
        <w:top w:val="none" w:sz="0" w:space="0" w:color="auto"/>
        <w:left w:val="none" w:sz="0" w:space="0" w:color="auto"/>
        <w:bottom w:val="none" w:sz="0" w:space="0" w:color="auto"/>
        <w:right w:val="none" w:sz="0" w:space="0" w:color="auto"/>
      </w:divBdr>
    </w:div>
    <w:div w:id="352995961">
      <w:bodyDiv w:val="1"/>
      <w:marLeft w:val="0"/>
      <w:marRight w:val="0"/>
      <w:marTop w:val="0"/>
      <w:marBottom w:val="0"/>
      <w:divBdr>
        <w:top w:val="none" w:sz="0" w:space="0" w:color="auto"/>
        <w:left w:val="none" w:sz="0" w:space="0" w:color="auto"/>
        <w:bottom w:val="none" w:sz="0" w:space="0" w:color="auto"/>
        <w:right w:val="none" w:sz="0" w:space="0" w:color="auto"/>
      </w:divBdr>
      <w:divsChild>
        <w:div w:id="921065982">
          <w:marLeft w:val="0"/>
          <w:marRight w:val="0"/>
          <w:marTop w:val="0"/>
          <w:marBottom w:val="0"/>
          <w:divBdr>
            <w:top w:val="none" w:sz="0" w:space="0" w:color="auto"/>
            <w:left w:val="none" w:sz="0" w:space="0" w:color="auto"/>
            <w:bottom w:val="none" w:sz="0" w:space="0" w:color="auto"/>
            <w:right w:val="none" w:sz="0" w:space="0" w:color="auto"/>
          </w:divBdr>
          <w:divsChild>
            <w:div w:id="5862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3595">
      <w:bodyDiv w:val="1"/>
      <w:marLeft w:val="0"/>
      <w:marRight w:val="0"/>
      <w:marTop w:val="0"/>
      <w:marBottom w:val="0"/>
      <w:divBdr>
        <w:top w:val="none" w:sz="0" w:space="0" w:color="auto"/>
        <w:left w:val="none" w:sz="0" w:space="0" w:color="auto"/>
        <w:bottom w:val="none" w:sz="0" w:space="0" w:color="auto"/>
        <w:right w:val="none" w:sz="0" w:space="0" w:color="auto"/>
      </w:divBdr>
      <w:divsChild>
        <w:div w:id="719939612">
          <w:marLeft w:val="0"/>
          <w:marRight w:val="0"/>
          <w:marTop w:val="0"/>
          <w:marBottom w:val="0"/>
          <w:divBdr>
            <w:top w:val="none" w:sz="0" w:space="0" w:color="auto"/>
            <w:left w:val="none" w:sz="0" w:space="0" w:color="auto"/>
            <w:bottom w:val="none" w:sz="0" w:space="0" w:color="auto"/>
            <w:right w:val="none" w:sz="0" w:space="0" w:color="auto"/>
          </w:divBdr>
          <w:divsChild>
            <w:div w:id="1354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670">
      <w:bodyDiv w:val="1"/>
      <w:marLeft w:val="0"/>
      <w:marRight w:val="0"/>
      <w:marTop w:val="0"/>
      <w:marBottom w:val="0"/>
      <w:divBdr>
        <w:top w:val="none" w:sz="0" w:space="0" w:color="auto"/>
        <w:left w:val="none" w:sz="0" w:space="0" w:color="auto"/>
        <w:bottom w:val="none" w:sz="0" w:space="0" w:color="auto"/>
        <w:right w:val="none" w:sz="0" w:space="0" w:color="auto"/>
      </w:divBdr>
    </w:div>
    <w:div w:id="548759418">
      <w:bodyDiv w:val="1"/>
      <w:marLeft w:val="0"/>
      <w:marRight w:val="0"/>
      <w:marTop w:val="0"/>
      <w:marBottom w:val="0"/>
      <w:divBdr>
        <w:top w:val="none" w:sz="0" w:space="0" w:color="auto"/>
        <w:left w:val="none" w:sz="0" w:space="0" w:color="auto"/>
        <w:bottom w:val="none" w:sz="0" w:space="0" w:color="auto"/>
        <w:right w:val="none" w:sz="0" w:space="0" w:color="auto"/>
      </w:divBdr>
    </w:div>
    <w:div w:id="564216968">
      <w:bodyDiv w:val="1"/>
      <w:marLeft w:val="0"/>
      <w:marRight w:val="0"/>
      <w:marTop w:val="0"/>
      <w:marBottom w:val="0"/>
      <w:divBdr>
        <w:top w:val="none" w:sz="0" w:space="0" w:color="auto"/>
        <w:left w:val="none" w:sz="0" w:space="0" w:color="auto"/>
        <w:bottom w:val="none" w:sz="0" w:space="0" w:color="auto"/>
        <w:right w:val="none" w:sz="0" w:space="0" w:color="auto"/>
      </w:divBdr>
    </w:div>
    <w:div w:id="574559117">
      <w:bodyDiv w:val="1"/>
      <w:marLeft w:val="0"/>
      <w:marRight w:val="0"/>
      <w:marTop w:val="0"/>
      <w:marBottom w:val="0"/>
      <w:divBdr>
        <w:top w:val="none" w:sz="0" w:space="0" w:color="auto"/>
        <w:left w:val="none" w:sz="0" w:space="0" w:color="auto"/>
        <w:bottom w:val="none" w:sz="0" w:space="0" w:color="auto"/>
        <w:right w:val="none" w:sz="0" w:space="0" w:color="auto"/>
      </w:divBdr>
      <w:divsChild>
        <w:div w:id="994992291">
          <w:marLeft w:val="446"/>
          <w:marRight w:val="0"/>
          <w:marTop w:val="0"/>
          <w:marBottom w:val="0"/>
          <w:divBdr>
            <w:top w:val="none" w:sz="0" w:space="0" w:color="auto"/>
            <w:left w:val="none" w:sz="0" w:space="0" w:color="auto"/>
            <w:bottom w:val="none" w:sz="0" w:space="0" w:color="auto"/>
            <w:right w:val="none" w:sz="0" w:space="0" w:color="auto"/>
          </w:divBdr>
        </w:div>
        <w:div w:id="1405225225">
          <w:marLeft w:val="446"/>
          <w:marRight w:val="0"/>
          <w:marTop w:val="0"/>
          <w:marBottom w:val="0"/>
          <w:divBdr>
            <w:top w:val="none" w:sz="0" w:space="0" w:color="auto"/>
            <w:left w:val="none" w:sz="0" w:space="0" w:color="auto"/>
            <w:bottom w:val="none" w:sz="0" w:space="0" w:color="auto"/>
            <w:right w:val="none" w:sz="0" w:space="0" w:color="auto"/>
          </w:divBdr>
        </w:div>
        <w:div w:id="1723366099">
          <w:marLeft w:val="446"/>
          <w:marRight w:val="0"/>
          <w:marTop w:val="0"/>
          <w:marBottom w:val="0"/>
          <w:divBdr>
            <w:top w:val="none" w:sz="0" w:space="0" w:color="auto"/>
            <w:left w:val="none" w:sz="0" w:space="0" w:color="auto"/>
            <w:bottom w:val="none" w:sz="0" w:space="0" w:color="auto"/>
            <w:right w:val="none" w:sz="0" w:space="0" w:color="auto"/>
          </w:divBdr>
        </w:div>
      </w:divsChild>
    </w:div>
    <w:div w:id="585304870">
      <w:bodyDiv w:val="1"/>
      <w:marLeft w:val="0"/>
      <w:marRight w:val="0"/>
      <w:marTop w:val="0"/>
      <w:marBottom w:val="0"/>
      <w:divBdr>
        <w:top w:val="none" w:sz="0" w:space="0" w:color="auto"/>
        <w:left w:val="none" w:sz="0" w:space="0" w:color="auto"/>
        <w:bottom w:val="none" w:sz="0" w:space="0" w:color="auto"/>
        <w:right w:val="none" w:sz="0" w:space="0" w:color="auto"/>
      </w:divBdr>
    </w:div>
    <w:div w:id="630285558">
      <w:bodyDiv w:val="1"/>
      <w:marLeft w:val="0"/>
      <w:marRight w:val="0"/>
      <w:marTop w:val="0"/>
      <w:marBottom w:val="0"/>
      <w:divBdr>
        <w:top w:val="none" w:sz="0" w:space="0" w:color="auto"/>
        <w:left w:val="none" w:sz="0" w:space="0" w:color="auto"/>
        <w:bottom w:val="none" w:sz="0" w:space="0" w:color="auto"/>
        <w:right w:val="none" w:sz="0" w:space="0" w:color="auto"/>
      </w:divBdr>
    </w:div>
    <w:div w:id="673843036">
      <w:bodyDiv w:val="1"/>
      <w:marLeft w:val="0"/>
      <w:marRight w:val="0"/>
      <w:marTop w:val="0"/>
      <w:marBottom w:val="0"/>
      <w:divBdr>
        <w:top w:val="none" w:sz="0" w:space="0" w:color="auto"/>
        <w:left w:val="none" w:sz="0" w:space="0" w:color="auto"/>
        <w:bottom w:val="none" w:sz="0" w:space="0" w:color="auto"/>
        <w:right w:val="none" w:sz="0" w:space="0" w:color="auto"/>
      </w:divBdr>
      <w:divsChild>
        <w:div w:id="651560564">
          <w:marLeft w:val="0"/>
          <w:marRight w:val="0"/>
          <w:marTop w:val="0"/>
          <w:marBottom w:val="0"/>
          <w:divBdr>
            <w:top w:val="none" w:sz="0" w:space="0" w:color="auto"/>
            <w:left w:val="none" w:sz="0" w:space="0" w:color="auto"/>
            <w:bottom w:val="none" w:sz="0" w:space="0" w:color="auto"/>
            <w:right w:val="none" w:sz="0" w:space="0" w:color="auto"/>
          </w:divBdr>
          <w:divsChild>
            <w:div w:id="870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724">
      <w:bodyDiv w:val="1"/>
      <w:marLeft w:val="0"/>
      <w:marRight w:val="0"/>
      <w:marTop w:val="0"/>
      <w:marBottom w:val="0"/>
      <w:divBdr>
        <w:top w:val="none" w:sz="0" w:space="0" w:color="auto"/>
        <w:left w:val="none" w:sz="0" w:space="0" w:color="auto"/>
        <w:bottom w:val="none" w:sz="0" w:space="0" w:color="auto"/>
        <w:right w:val="none" w:sz="0" w:space="0" w:color="auto"/>
      </w:divBdr>
    </w:div>
    <w:div w:id="766778013">
      <w:bodyDiv w:val="1"/>
      <w:marLeft w:val="0"/>
      <w:marRight w:val="0"/>
      <w:marTop w:val="0"/>
      <w:marBottom w:val="0"/>
      <w:divBdr>
        <w:top w:val="none" w:sz="0" w:space="0" w:color="auto"/>
        <w:left w:val="none" w:sz="0" w:space="0" w:color="auto"/>
        <w:bottom w:val="none" w:sz="0" w:space="0" w:color="auto"/>
        <w:right w:val="none" w:sz="0" w:space="0" w:color="auto"/>
      </w:divBdr>
    </w:div>
    <w:div w:id="801115793">
      <w:bodyDiv w:val="1"/>
      <w:marLeft w:val="0"/>
      <w:marRight w:val="0"/>
      <w:marTop w:val="0"/>
      <w:marBottom w:val="0"/>
      <w:divBdr>
        <w:top w:val="none" w:sz="0" w:space="0" w:color="auto"/>
        <w:left w:val="none" w:sz="0" w:space="0" w:color="auto"/>
        <w:bottom w:val="none" w:sz="0" w:space="0" w:color="auto"/>
        <w:right w:val="none" w:sz="0" w:space="0" w:color="auto"/>
      </w:divBdr>
    </w:div>
    <w:div w:id="807403742">
      <w:bodyDiv w:val="1"/>
      <w:marLeft w:val="0"/>
      <w:marRight w:val="0"/>
      <w:marTop w:val="0"/>
      <w:marBottom w:val="0"/>
      <w:divBdr>
        <w:top w:val="none" w:sz="0" w:space="0" w:color="auto"/>
        <w:left w:val="none" w:sz="0" w:space="0" w:color="auto"/>
        <w:bottom w:val="none" w:sz="0" w:space="0" w:color="auto"/>
        <w:right w:val="none" w:sz="0" w:space="0" w:color="auto"/>
      </w:divBdr>
    </w:div>
    <w:div w:id="813376024">
      <w:bodyDiv w:val="1"/>
      <w:marLeft w:val="0"/>
      <w:marRight w:val="0"/>
      <w:marTop w:val="0"/>
      <w:marBottom w:val="0"/>
      <w:divBdr>
        <w:top w:val="none" w:sz="0" w:space="0" w:color="auto"/>
        <w:left w:val="none" w:sz="0" w:space="0" w:color="auto"/>
        <w:bottom w:val="none" w:sz="0" w:space="0" w:color="auto"/>
        <w:right w:val="none" w:sz="0" w:space="0" w:color="auto"/>
      </w:divBdr>
      <w:divsChild>
        <w:div w:id="796948189">
          <w:marLeft w:val="640"/>
          <w:marRight w:val="0"/>
          <w:marTop w:val="0"/>
          <w:marBottom w:val="0"/>
          <w:divBdr>
            <w:top w:val="none" w:sz="0" w:space="0" w:color="auto"/>
            <w:left w:val="none" w:sz="0" w:space="0" w:color="auto"/>
            <w:bottom w:val="none" w:sz="0" w:space="0" w:color="auto"/>
            <w:right w:val="none" w:sz="0" w:space="0" w:color="auto"/>
          </w:divBdr>
        </w:div>
      </w:divsChild>
    </w:div>
    <w:div w:id="921910661">
      <w:bodyDiv w:val="1"/>
      <w:marLeft w:val="0"/>
      <w:marRight w:val="0"/>
      <w:marTop w:val="0"/>
      <w:marBottom w:val="0"/>
      <w:divBdr>
        <w:top w:val="none" w:sz="0" w:space="0" w:color="auto"/>
        <w:left w:val="none" w:sz="0" w:space="0" w:color="auto"/>
        <w:bottom w:val="none" w:sz="0" w:space="0" w:color="auto"/>
        <w:right w:val="none" w:sz="0" w:space="0" w:color="auto"/>
      </w:divBdr>
    </w:div>
    <w:div w:id="924147204">
      <w:bodyDiv w:val="1"/>
      <w:marLeft w:val="0"/>
      <w:marRight w:val="0"/>
      <w:marTop w:val="0"/>
      <w:marBottom w:val="0"/>
      <w:divBdr>
        <w:top w:val="none" w:sz="0" w:space="0" w:color="auto"/>
        <w:left w:val="none" w:sz="0" w:space="0" w:color="auto"/>
        <w:bottom w:val="none" w:sz="0" w:space="0" w:color="auto"/>
        <w:right w:val="none" w:sz="0" w:space="0" w:color="auto"/>
      </w:divBdr>
    </w:div>
    <w:div w:id="940407427">
      <w:bodyDiv w:val="1"/>
      <w:marLeft w:val="0"/>
      <w:marRight w:val="0"/>
      <w:marTop w:val="0"/>
      <w:marBottom w:val="0"/>
      <w:divBdr>
        <w:top w:val="none" w:sz="0" w:space="0" w:color="auto"/>
        <w:left w:val="none" w:sz="0" w:space="0" w:color="auto"/>
        <w:bottom w:val="none" w:sz="0" w:space="0" w:color="auto"/>
        <w:right w:val="none" w:sz="0" w:space="0" w:color="auto"/>
      </w:divBdr>
      <w:divsChild>
        <w:div w:id="603536890">
          <w:marLeft w:val="0"/>
          <w:marRight w:val="0"/>
          <w:marTop w:val="0"/>
          <w:marBottom w:val="0"/>
          <w:divBdr>
            <w:top w:val="none" w:sz="0" w:space="0" w:color="auto"/>
            <w:left w:val="none" w:sz="0" w:space="0" w:color="auto"/>
            <w:bottom w:val="none" w:sz="0" w:space="0" w:color="auto"/>
            <w:right w:val="none" w:sz="0" w:space="0" w:color="auto"/>
          </w:divBdr>
          <w:divsChild>
            <w:div w:id="4514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8938">
      <w:bodyDiv w:val="1"/>
      <w:marLeft w:val="0"/>
      <w:marRight w:val="0"/>
      <w:marTop w:val="0"/>
      <w:marBottom w:val="0"/>
      <w:divBdr>
        <w:top w:val="none" w:sz="0" w:space="0" w:color="auto"/>
        <w:left w:val="none" w:sz="0" w:space="0" w:color="auto"/>
        <w:bottom w:val="none" w:sz="0" w:space="0" w:color="auto"/>
        <w:right w:val="none" w:sz="0" w:space="0" w:color="auto"/>
      </w:divBdr>
    </w:div>
    <w:div w:id="1051684897">
      <w:bodyDiv w:val="1"/>
      <w:marLeft w:val="0"/>
      <w:marRight w:val="0"/>
      <w:marTop w:val="0"/>
      <w:marBottom w:val="0"/>
      <w:divBdr>
        <w:top w:val="none" w:sz="0" w:space="0" w:color="auto"/>
        <w:left w:val="none" w:sz="0" w:space="0" w:color="auto"/>
        <w:bottom w:val="none" w:sz="0" w:space="0" w:color="auto"/>
        <w:right w:val="none" w:sz="0" w:space="0" w:color="auto"/>
      </w:divBdr>
    </w:div>
    <w:div w:id="1065110003">
      <w:bodyDiv w:val="1"/>
      <w:marLeft w:val="0"/>
      <w:marRight w:val="0"/>
      <w:marTop w:val="0"/>
      <w:marBottom w:val="0"/>
      <w:divBdr>
        <w:top w:val="none" w:sz="0" w:space="0" w:color="auto"/>
        <w:left w:val="none" w:sz="0" w:space="0" w:color="auto"/>
        <w:bottom w:val="none" w:sz="0" w:space="0" w:color="auto"/>
        <w:right w:val="none" w:sz="0" w:space="0" w:color="auto"/>
      </w:divBdr>
      <w:divsChild>
        <w:div w:id="1057704043">
          <w:marLeft w:val="640"/>
          <w:marRight w:val="0"/>
          <w:marTop w:val="0"/>
          <w:marBottom w:val="0"/>
          <w:divBdr>
            <w:top w:val="none" w:sz="0" w:space="0" w:color="auto"/>
            <w:left w:val="none" w:sz="0" w:space="0" w:color="auto"/>
            <w:bottom w:val="none" w:sz="0" w:space="0" w:color="auto"/>
            <w:right w:val="none" w:sz="0" w:space="0" w:color="auto"/>
          </w:divBdr>
          <w:divsChild>
            <w:div w:id="305135801">
              <w:marLeft w:val="0"/>
              <w:marRight w:val="0"/>
              <w:marTop w:val="0"/>
              <w:marBottom w:val="0"/>
              <w:divBdr>
                <w:top w:val="none" w:sz="0" w:space="0" w:color="auto"/>
                <w:left w:val="none" w:sz="0" w:space="0" w:color="auto"/>
                <w:bottom w:val="none" w:sz="0" w:space="0" w:color="auto"/>
                <w:right w:val="none" w:sz="0" w:space="0" w:color="auto"/>
              </w:divBdr>
              <w:divsChild>
                <w:div w:id="1023629729">
                  <w:marLeft w:val="640"/>
                  <w:marRight w:val="0"/>
                  <w:marTop w:val="0"/>
                  <w:marBottom w:val="0"/>
                  <w:divBdr>
                    <w:top w:val="none" w:sz="0" w:space="0" w:color="auto"/>
                    <w:left w:val="none" w:sz="0" w:space="0" w:color="auto"/>
                    <w:bottom w:val="none" w:sz="0" w:space="0" w:color="auto"/>
                    <w:right w:val="none" w:sz="0" w:space="0" w:color="auto"/>
                  </w:divBdr>
                </w:div>
              </w:divsChild>
            </w:div>
            <w:div w:id="403261102">
              <w:marLeft w:val="0"/>
              <w:marRight w:val="0"/>
              <w:marTop w:val="0"/>
              <w:marBottom w:val="0"/>
              <w:divBdr>
                <w:top w:val="none" w:sz="0" w:space="0" w:color="auto"/>
                <w:left w:val="none" w:sz="0" w:space="0" w:color="auto"/>
                <w:bottom w:val="none" w:sz="0" w:space="0" w:color="auto"/>
                <w:right w:val="none" w:sz="0" w:space="0" w:color="auto"/>
              </w:divBdr>
              <w:divsChild>
                <w:div w:id="62685037">
                  <w:marLeft w:val="640"/>
                  <w:marRight w:val="0"/>
                  <w:marTop w:val="0"/>
                  <w:marBottom w:val="0"/>
                  <w:divBdr>
                    <w:top w:val="none" w:sz="0" w:space="0" w:color="auto"/>
                    <w:left w:val="none" w:sz="0" w:space="0" w:color="auto"/>
                    <w:bottom w:val="none" w:sz="0" w:space="0" w:color="auto"/>
                    <w:right w:val="none" w:sz="0" w:space="0" w:color="auto"/>
                  </w:divBdr>
                </w:div>
              </w:divsChild>
            </w:div>
            <w:div w:id="2089420884">
              <w:marLeft w:val="0"/>
              <w:marRight w:val="0"/>
              <w:marTop w:val="0"/>
              <w:marBottom w:val="0"/>
              <w:divBdr>
                <w:top w:val="none" w:sz="0" w:space="0" w:color="auto"/>
                <w:left w:val="none" w:sz="0" w:space="0" w:color="auto"/>
                <w:bottom w:val="none" w:sz="0" w:space="0" w:color="auto"/>
                <w:right w:val="none" w:sz="0" w:space="0" w:color="auto"/>
              </w:divBdr>
              <w:divsChild>
                <w:div w:id="474590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3197">
      <w:bodyDiv w:val="1"/>
      <w:marLeft w:val="0"/>
      <w:marRight w:val="0"/>
      <w:marTop w:val="0"/>
      <w:marBottom w:val="0"/>
      <w:divBdr>
        <w:top w:val="none" w:sz="0" w:space="0" w:color="auto"/>
        <w:left w:val="none" w:sz="0" w:space="0" w:color="auto"/>
        <w:bottom w:val="none" w:sz="0" w:space="0" w:color="auto"/>
        <w:right w:val="none" w:sz="0" w:space="0" w:color="auto"/>
      </w:divBdr>
    </w:div>
    <w:div w:id="1075005270">
      <w:bodyDiv w:val="1"/>
      <w:marLeft w:val="0"/>
      <w:marRight w:val="0"/>
      <w:marTop w:val="0"/>
      <w:marBottom w:val="0"/>
      <w:divBdr>
        <w:top w:val="none" w:sz="0" w:space="0" w:color="auto"/>
        <w:left w:val="none" w:sz="0" w:space="0" w:color="auto"/>
        <w:bottom w:val="none" w:sz="0" w:space="0" w:color="auto"/>
        <w:right w:val="none" w:sz="0" w:space="0" w:color="auto"/>
      </w:divBdr>
    </w:div>
    <w:div w:id="1102456244">
      <w:bodyDiv w:val="1"/>
      <w:marLeft w:val="0"/>
      <w:marRight w:val="0"/>
      <w:marTop w:val="0"/>
      <w:marBottom w:val="0"/>
      <w:divBdr>
        <w:top w:val="none" w:sz="0" w:space="0" w:color="auto"/>
        <w:left w:val="none" w:sz="0" w:space="0" w:color="auto"/>
        <w:bottom w:val="none" w:sz="0" w:space="0" w:color="auto"/>
        <w:right w:val="none" w:sz="0" w:space="0" w:color="auto"/>
      </w:divBdr>
    </w:div>
    <w:div w:id="1103571730">
      <w:bodyDiv w:val="1"/>
      <w:marLeft w:val="0"/>
      <w:marRight w:val="0"/>
      <w:marTop w:val="0"/>
      <w:marBottom w:val="0"/>
      <w:divBdr>
        <w:top w:val="none" w:sz="0" w:space="0" w:color="auto"/>
        <w:left w:val="none" w:sz="0" w:space="0" w:color="auto"/>
        <w:bottom w:val="none" w:sz="0" w:space="0" w:color="auto"/>
        <w:right w:val="none" w:sz="0" w:space="0" w:color="auto"/>
      </w:divBdr>
      <w:divsChild>
        <w:div w:id="263466646">
          <w:marLeft w:val="640"/>
          <w:marRight w:val="0"/>
          <w:marTop w:val="0"/>
          <w:marBottom w:val="0"/>
          <w:divBdr>
            <w:top w:val="none" w:sz="0" w:space="0" w:color="auto"/>
            <w:left w:val="none" w:sz="0" w:space="0" w:color="auto"/>
            <w:bottom w:val="none" w:sz="0" w:space="0" w:color="auto"/>
            <w:right w:val="none" w:sz="0" w:space="0" w:color="auto"/>
          </w:divBdr>
        </w:div>
      </w:divsChild>
    </w:div>
    <w:div w:id="1113788717">
      <w:bodyDiv w:val="1"/>
      <w:marLeft w:val="0"/>
      <w:marRight w:val="0"/>
      <w:marTop w:val="0"/>
      <w:marBottom w:val="0"/>
      <w:divBdr>
        <w:top w:val="none" w:sz="0" w:space="0" w:color="auto"/>
        <w:left w:val="none" w:sz="0" w:space="0" w:color="auto"/>
        <w:bottom w:val="none" w:sz="0" w:space="0" w:color="auto"/>
        <w:right w:val="none" w:sz="0" w:space="0" w:color="auto"/>
      </w:divBdr>
    </w:div>
    <w:div w:id="1164973719">
      <w:bodyDiv w:val="1"/>
      <w:marLeft w:val="0"/>
      <w:marRight w:val="0"/>
      <w:marTop w:val="0"/>
      <w:marBottom w:val="0"/>
      <w:divBdr>
        <w:top w:val="none" w:sz="0" w:space="0" w:color="auto"/>
        <w:left w:val="none" w:sz="0" w:space="0" w:color="auto"/>
        <w:bottom w:val="none" w:sz="0" w:space="0" w:color="auto"/>
        <w:right w:val="none" w:sz="0" w:space="0" w:color="auto"/>
      </w:divBdr>
      <w:divsChild>
        <w:div w:id="728915543">
          <w:marLeft w:val="0"/>
          <w:marRight w:val="0"/>
          <w:marTop w:val="0"/>
          <w:marBottom w:val="0"/>
          <w:divBdr>
            <w:top w:val="none" w:sz="0" w:space="0" w:color="auto"/>
            <w:left w:val="none" w:sz="0" w:space="0" w:color="auto"/>
            <w:bottom w:val="none" w:sz="0" w:space="0" w:color="auto"/>
            <w:right w:val="none" w:sz="0" w:space="0" w:color="auto"/>
          </w:divBdr>
          <w:divsChild>
            <w:div w:id="136267606">
              <w:marLeft w:val="0"/>
              <w:marRight w:val="0"/>
              <w:marTop w:val="0"/>
              <w:marBottom w:val="0"/>
              <w:divBdr>
                <w:top w:val="none" w:sz="0" w:space="0" w:color="auto"/>
                <w:left w:val="none" w:sz="0" w:space="0" w:color="auto"/>
                <w:bottom w:val="none" w:sz="0" w:space="0" w:color="auto"/>
                <w:right w:val="none" w:sz="0" w:space="0" w:color="auto"/>
              </w:divBdr>
            </w:div>
            <w:div w:id="185750275">
              <w:marLeft w:val="0"/>
              <w:marRight w:val="0"/>
              <w:marTop w:val="0"/>
              <w:marBottom w:val="0"/>
              <w:divBdr>
                <w:top w:val="none" w:sz="0" w:space="0" w:color="auto"/>
                <w:left w:val="none" w:sz="0" w:space="0" w:color="auto"/>
                <w:bottom w:val="none" w:sz="0" w:space="0" w:color="auto"/>
                <w:right w:val="none" w:sz="0" w:space="0" w:color="auto"/>
              </w:divBdr>
            </w:div>
            <w:div w:id="256135021">
              <w:marLeft w:val="0"/>
              <w:marRight w:val="0"/>
              <w:marTop w:val="0"/>
              <w:marBottom w:val="0"/>
              <w:divBdr>
                <w:top w:val="none" w:sz="0" w:space="0" w:color="auto"/>
                <w:left w:val="none" w:sz="0" w:space="0" w:color="auto"/>
                <w:bottom w:val="none" w:sz="0" w:space="0" w:color="auto"/>
                <w:right w:val="none" w:sz="0" w:space="0" w:color="auto"/>
              </w:divBdr>
            </w:div>
            <w:div w:id="264077228">
              <w:marLeft w:val="0"/>
              <w:marRight w:val="0"/>
              <w:marTop w:val="0"/>
              <w:marBottom w:val="0"/>
              <w:divBdr>
                <w:top w:val="none" w:sz="0" w:space="0" w:color="auto"/>
                <w:left w:val="none" w:sz="0" w:space="0" w:color="auto"/>
                <w:bottom w:val="none" w:sz="0" w:space="0" w:color="auto"/>
                <w:right w:val="none" w:sz="0" w:space="0" w:color="auto"/>
              </w:divBdr>
            </w:div>
            <w:div w:id="290130794">
              <w:marLeft w:val="0"/>
              <w:marRight w:val="0"/>
              <w:marTop w:val="0"/>
              <w:marBottom w:val="0"/>
              <w:divBdr>
                <w:top w:val="none" w:sz="0" w:space="0" w:color="auto"/>
                <w:left w:val="none" w:sz="0" w:space="0" w:color="auto"/>
                <w:bottom w:val="none" w:sz="0" w:space="0" w:color="auto"/>
                <w:right w:val="none" w:sz="0" w:space="0" w:color="auto"/>
              </w:divBdr>
            </w:div>
            <w:div w:id="352072759">
              <w:marLeft w:val="0"/>
              <w:marRight w:val="0"/>
              <w:marTop w:val="0"/>
              <w:marBottom w:val="0"/>
              <w:divBdr>
                <w:top w:val="none" w:sz="0" w:space="0" w:color="auto"/>
                <w:left w:val="none" w:sz="0" w:space="0" w:color="auto"/>
                <w:bottom w:val="none" w:sz="0" w:space="0" w:color="auto"/>
                <w:right w:val="none" w:sz="0" w:space="0" w:color="auto"/>
              </w:divBdr>
            </w:div>
            <w:div w:id="527838875">
              <w:marLeft w:val="0"/>
              <w:marRight w:val="0"/>
              <w:marTop w:val="0"/>
              <w:marBottom w:val="0"/>
              <w:divBdr>
                <w:top w:val="none" w:sz="0" w:space="0" w:color="auto"/>
                <w:left w:val="none" w:sz="0" w:space="0" w:color="auto"/>
                <w:bottom w:val="none" w:sz="0" w:space="0" w:color="auto"/>
                <w:right w:val="none" w:sz="0" w:space="0" w:color="auto"/>
              </w:divBdr>
            </w:div>
            <w:div w:id="641813588">
              <w:marLeft w:val="0"/>
              <w:marRight w:val="0"/>
              <w:marTop w:val="0"/>
              <w:marBottom w:val="0"/>
              <w:divBdr>
                <w:top w:val="none" w:sz="0" w:space="0" w:color="auto"/>
                <w:left w:val="none" w:sz="0" w:space="0" w:color="auto"/>
                <w:bottom w:val="none" w:sz="0" w:space="0" w:color="auto"/>
                <w:right w:val="none" w:sz="0" w:space="0" w:color="auto"/>
              </w:divBdr>
            </w:div>
            <w:div w:id="767315427">
              <w:marLeft w:val="0"/>
              <w:marRight w:val="0"/>
              <w:marTop w:val="0"/>
              <w:marBottom w:val="0"/>
              <w:divBdr>
                <w:top w:val="none" w:sz="0" w:space="0" w:color="auto"/>
                <w:left w:val="none" w:sz="0" w:space="0" w:color="auto"/>
                <w:bottom w:val="none" w:sz="0" w:space="0" w:color="auto"/>
                <w:right w:val="none" w:sz="0" w:space="0" w:color="auto"/>
              </w:divBdr>
            </w:div>
            <w:div w:id="1298025381">
              <w:marLeft w:val="0"/>
              <w:marRight w:val="0"/>
              <w:marTop w:val="0"/>
              <w:marBottom w:val="0"/>
              <w:divBdr>
                <w:top w:val="none" w:sz="0" w:space="0" w:color="auto"/>
                <w:left w:val="none" w:sz="0" w:space="0" w:color="auto"/>
                <w:bottom w:val="none" w:sz="0" w:space="0" w:color="auto"/>
                <w:right w:val="none" w:sz="0" w:space="0" w:color="auto"/>
              </w:divBdr>
            </w:div>
            <w:div w:id="1520775495">
              <w:marLeft w:val="0"/>
              <w:marRight w:val="0"/>
              <w:marTop w:val="0"/>
              <w:marBottom w:val="0"/>
              <w:divBdr>
                <w:top w:val="none" w:sz="0" w:space="0" w:color="auto"/>
                <w:left w:val="none" w:sz="0" w:space="0" w:color="auto"/>
                <w:bottom w:val="none" w:sz="0" w:space="0" w:color="auto"/>
                <w:right w:val="none" w:sz="0" w:space="0" w:color="auto"/>
              </w:divBdr>
            </w:div>
            <w:div w:id="1543908638">
              <w:marLeft w:val="0"/>
              <w:marRight w:val="0"/>
              <w:marTop w:val="0"/>
              <w:marBottom w:val="0"/>
              <w:divBdr>
                <w:top w:val="none" w:sz="0" w:space="0" w:color="auto"/>
                <w:left w:val="none" w:sz="0" w:space="0" w:color="auto"/>
                <w:bottom w:val="none" w:sz="0" w:space="0" w:color="auto"/>
                <w:right w:val="none" w:sz="0" w:space="0" w:color="auto"/>
              </w:divBdr>
            </w:div>
            <w:div w:id="1886672568">
              <w:marLeft w:val="0"/>
              <w:marRight w:val="0"/>
              <w:marTop w:val="0"/>
              <w:marBottom w:val="0"/>
              <w:divBdr>
                <w:top w:val="none" w:sz="0" w:space="0" w:color="auto"/>
                <w:left w:val="none" w:sz="0" w:space="0" w:color="auto"/>
                <w:bottom w:val="none" w:sz="0" w:space="0" w:color="auto"/>
                <w:right w:val="none" w:sz="0" w:space="0" w:color="auto"/>
              </w:divBdr>
            </w:div>
            <w:div w:id="1898517402">
              <w:marLeft w:val="0"/>
              <w:marRight w:val="0"/>
              <w:marTop w:val="0"/>
              <w:marBottom w:val="0"/>
              <w:divBdr>
                <w:top w:val="none" w:sz="0" w:space="0" w:color="auto"/>
                <w:left w:val="none" w:sz="0" w:space="0" w:color="auto"/>
                <w:bottom w:val="none" w:sz="0" w:space="0" w:color="auto"/>
                <w:right w:val="none" w:sz="0" w:space="0" w:color="auto"/>
              </w:divBdr>
            </w:div>
            <w:div w:id="2060351055">
              <w:marLeft w:val="0"/>
              <w:marRight w:val="0"/>
              <w:marTop w:val="0"/>
              <w:marBottom w:val="0"/>
              <w:divBdr>
                <w:top w:val="none" w:sz="0" w:space="0" w:color="auto"/>
                <w:left w:val="none" w:sz="0" w:space="0" w:color="auto"/>
                <w:bottom w:val="none" w:sz="0" w:space="0" w:color="auto"/>
                <w:right w:val="none" w:sz="0" w:space="0" w:color="auto"/>
              </w:divBdr>
            </w:div>
            <w:div w:id="21074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19068">
      <w:bodyDiv w:val="1"/>
      <w:marLeft w:val="0"/>
      <w:marRight w:val="0"/>
      <w:marTop w:val="0"/>
      <w:marBottom w:val="0"/>
      <w:divBdr>
        <w:top w:val="none" w:sz="0" w:space="0" w:color="auto"/>
        <w:left w:val="none" w:sz="0" w:space="0" w:color="auto"/>
        <w:bottom w:val="none" w:sz="0" w:space="0" w:color="auto"/>
        <w:right w:val="none" w:sz="0" w:space="0" w:color="auto"/>
      </w:divBdr>
    </w:div>
    <w:div w:id="1278104257">
      <w:bodyDiv w:val="1"/>
      <w:marLeft w:val="0"/>
      <w:marRight w:val="0"/>
      <w:marTop w:val="0"/>
      <w:marBottom w:val="0"/>
      <w:divBdr>
        <w:top w:val="none" w:sz="0" w:space="0" w:color="auto"/>
        <w:left w:val="none" w:sz="0" w:space="0" w:color="auto"/>
        <w:bottom w:val="none" w:sz="0" w:space="0" w:color="auto"/>
        <w:right w:val="none" w:sz="0" w:space="0" w:color="auto"/>
      </w:divBdr>
    </w:div>
    <w:div w:id="1278179427">
      <w:bodyDiv w:val="1"/>
      <w:marLeft w:val="0"/>
      <w:marRight w:val="0"/>
      <w:marTop w:val="0"/>
      <w:marBottom w:val="0"/>
      <w:divBdr>
        <w:top w:val="none" w:sz="0" w:space="0" w:color="auto"/>
        <w:left w:val="none" w:sz="0" w:space="0" w:color="auto"/>
        <w:bottom w:val="none" w:sz="0" w:space="0" w:color="auto"/>
        <w:right w:val="none" w:sz="0" w:space="0" w:color="auto"/>
      </w:divBdr>
    </w:div>
    <w:div w:id="1296565370">
      <w:bodyDiv w:val="1"/>
      <w:marLeft w:val="0"/>
      <w:marRight w:val="0"/>
      <w:marTop w:val="0"/>
      <w:marBottom w:val="0"/>
      <w:divBdr>
        <w:top w:val="none" w:sz="0" w:space="0" w:color="auto"/>
        <w:left w:val="none" w:sz="0" w:space="0" w:color="auto"/>
        <w:bottom w:val="none" w:sz="0" w:space="0" w:color="auto"/>
        <w:right w:val="none" w:sz="0" w:space="0" w:color="auto"/>
      </w:divBdr>
    </w:div>
    <w:div w:id="1353609606">
      <w:bodyDiv w:val="1"/>
      <w:marLeft w:val="0"/>
      <w:marRight w:val="0"/>
      <w:marTop w:val="0"/>
      <w:marBottom w:val="0"/>
      <w:divBdr>
        <w:top w:val="none" w:sz="0" w:space="0" w:color="auto"/>
        <w:left w:val="none" w:sz="0" w:space="0" w:color="auto"/>
        <w:bottom w:val="none" w:sz="0" w:space="0" w:color="auto"/>
        <w:right w:val="none" w:sz="0" w:space="0" w:color="auto"/>
      </w:divBdr>
    </w:div>
    <w:div w:id="1360275392">
      <w:bodyDiv w:val="1"/>
      <w:marLeft w:val="0"/>
      <w:marRight w:val="0"/>
      <w:marTop w:val="0"/>
      <w:marBottom w:val="0"/>
      <w:divBdr>
        <w:top w:val="none" w:sz="0" w:space="0" w:color="auto"/>
        <w:left w:val="none" w:sz="0" w:space="0" w:color="auto"/>
        <w:bottom w:val="none" w:sz="0" w:space="0" w:color="auto"/>
        <w:right w:val="none" w:sz="0" w:space="0" w:color="auto"/>
      </w:divBdr>
    </w:div>
    <w:div w:id="1410538626">
      <w:bodyDiv w:val="1"/>
      <w:marLeft w:val="0"/>
      <w:marRight w:val="0"/>
      <w:marTop w:val="0"/>
      <w:marBottom w:val="0"/>
      <w:divBdr>
        <w:top w:val="none" w:sz="0" w:space="0" w:color="auto"/>
        <w:left w:val="none" w:sz="0" w:space="0" w:color="auto"/>
        <w:bottom w:val="none" w:sz="0" w:space="0" w:color="auto"/>
        <w:right w:val="none" w:sz="0" w:space="0" w:color="auto"/>
      </w:divBdr>
      <w:divsChild>
        <w:div w:id="71704478">
          <w:marLeft w:val="1166"/>
          <w:marRight w:val="0"/>
          <w:marTop w:val="0"/>
          <w:marBottom w:val="0"/>
          <w:divBdr>
            <w:top w:val="none" w:sz="0" w:space="0" w:color="auto"/>
            <w:left w:val="none" w:sz="0" w:space="0" w:color="auto"/>
            <w:bottom w:val="none" w:sz="0" w:space="0" w:color="auto"/>
            <w:right w:val="none" w:sz="0" w:space="0" w:color="auto"/>
          </w:divBdr>
        </w:div>
        <w:div w:id="88893955">
          <w:marLeft w:val="1166"/>
          <w:marRight w:val="0"/>
          <w:marTop w:val="0"/>
          <w:marBottom w:val="0"/>
          <w:divBdr>
            <w:top w:val="none" w:sz="0" w:space="0" w:color="auto"/>
            <w:left w:val="none" w:sz="0" w:space="0" w:color="auto"/>
            <w:bottom w:val="none" w:sz="0" w:space="0" w:color="auto"/>
            <w:right w:val="none" w:sz="0" w:space="0" w:color="auto"/>
          </w:divBdr>
        </w:div>
        <w:div w:id="873350305">
          <w:marLeft w:val="446"/>
          <w:marRight w:val="0"/>
          <w:marTop w:val="0"/>
          <w:marBottom w:val="0"/>
          <w:divBdr>
            <w:top w:val="none" w:sz="0" w:space="0" w:color="auto"/>
            <w:left w:val="none" w:sz="0" w:space="0" w:color="auto"/>
            <w:bottom w:val="none" w:sz="0" w:space="0" w:color="auto"/>
            <w:right w:val="none" w:sz="0" w:space="0" w:color="auto"/>
          </w:divBdr>
        </w:div>
        <w:div w:id="1295408243">
          <w:marLeft w:val="1166"/>
          <w:marRight w:val="0"/>
          <w:marTop w:val="0"/>
          <w:marBottom w:val="0"/>
          <w:divBdr>
            <w:top w:val="none" w:sz="0" w:space="0" w:color="auto"/>
            <w:left w:val="none" w:sz="0" w:space="0" w:color="auto"/>
            <w:bottom w:val="none" w:sz="0" w:space="0" w:color="auto"/>
            <w:right w:val="none" w:sz="0" w:space="0" w:color="auto"/>
          </w:divBdr>
        </w:div>
        <w:div w:id="1472746477">
          <w:marLeft w:val="446"/>
          <w:marRight w:val="0"/>
          <w:marTop w:val="0"/>
          <w:marBottom w:val="0"/>
          <w:divBdr>
            <w:top w:val="none" w:sz="0" w:space="0" w:color="auto"/>
            <w:left w:val="none" w:sz="0" w:space="0" w:color="auto"/>
            <w:bottom w:val="none" w:sz="0" w:space="0" w:color="auto"/>
            <w:right w:val="none" w:sz="0" w:space="0" w:color="auto"/>
          </w:divBdr>
        </w:div>
        <w:div w:id="1495410085">
          <w:marLeft w:val="1166"/>
          <w:marRight w:val="0"/>
          <w:marTop w:val="0"/>
          <w:marBottom w:val="0"/>
          <w:divBdr>
            <w:top w:val="none" w:sz="0" w:space="0" w:color="auto"/>
            <w:left w:val="none" w:sz="0" w:space="0" w:color="auto"/>
            <w:bottom w:val="none" w:sz="0" w:space="0" w:color="auto"/>
            <w:right w:val="none" w:sz="0" w:space="0" w:color="auto"/>
          </w:divBdr>
        </w:div>
        <w:div w:id="1834295982">
          <w:marLeft w:val="446"/>
          <w:marRight w:val="0"/>
          <w:marTop w:val="0"/>
          <w:marBottom w:val="0"/>
          <w:divBdr>
            <w:top w:val="none" w:sz="0" w:space="0" w:color="auto"/>
            <w:left w:val="none" w:sz="0" w:space="0" w:color="auto"/>
            <w:bottom w:val="none" w:sz="0" w:space="0" w:color="auto"/>
            <w:right w:val="none" w:sz="0" w:space="0" w:color="auto"/>
          </w:divBdr>
        </w:div>
        <w:div w:id="1897665783">
          <w:marLeft w:val="1166"/>
          <w:marRight w:val="0"/>
          <w:marTop w:val="0"/>
          <w:marBottom w:val="0"/>
          <w:divBdr>
            <w:top w:val="none" w:sz="0" w:space="0" w:color="auto"/>
            <w:left w:val="none" w:sz="0" w:space="0" w:color="auto"/>
            <w:bottom w:val="none" w:sz="0" w:space="0" w:color="auto"/>
            <w:right w:val="none" w:sz="0" w:space="0" w:color="auto"/>
          </w:divBdr>
        </w:div>
        <w:div w:id="1901818222">
          <w:marLeft w:val="1166"/>
          <w:marRight w:val="0"/>
          <w:marTop w:val="0"/>
          <w:marBottom w:val="0"/>
          <w:divBdr>
            <w:top w:val="none" w:sz="0" w:space="0" w:color="auto"/>
            <w:left w:val="none" w:sz="0" w:space="0" w:color="auto"/>
            <w:bottom w:val="none" w:sz="0" w:space="0" w:color="auto"/>
            <w:right w:val="none" w:sz="0" w:space="0" w:color="auto"/>
          </w:divBdr>
        </w:div>
        <w:div w:id="2007631962">
          <w:marLeft w:val="1166"/>
          <w:marRight w:val="0"/>
          <w:marTop w:val="0"/>
          <w:marBottom w:val="0"/>
          <w:divBdr>
            <w:top w:val="none" w:sz="0" w:space="0" w:color="auto"/>
            <w:left w:val="none" w:sz="0" w:space="0" w:color="auto"/>
            <w:bottom w:val="none" w:sz="0" w:space="0" w:color="auto"/>
            <w:right w:val="none" w:sz="0" w:space="0" w:color="auto"/>
          </w:divBdr>
        </w:div>
      </w:divsChild>
    </w:div>
    <w:div w:id="1444957979">
      <w:bodyDiv w:val="1"/>
      <w:marLeft w:val="0"/>
      <w:marRight w:val="0"/>
      <w:marTop w:val="0"/>
      <w:marBottom w:val="0"/>
      <w:divBdr>
        <w:top w:val="none" w:sz="0" w:space="0" w:color="auto"/>
        <w:left w:val="none" w:sz="0" w:space="0" w:color="auto"/>
        <w:bottom w:val="none" w:sz="0" w:space="0" w:color="auto"/>
        <w:right w:val="none" w:sz="0" w:space="0" w:color="auto"/>
      </w:divBdr>
    </w:div>
    <w:div w:id="1457094258">
      <w:bodyDiv w:val="1"/>
      <w:marLeft w:val="0"/>
      <w:marRight w:val="0"/>
      <w:marTop w:val="0"/>
      <w:marBottom w:val="0"/>
      <w:divBdr>
        <w:top w:val="none" w:sz="0" w:space="0" w:color="auto"/>
        <w:left w:val="none" w:sz="0" w:space="0" w:color="auto"/>
        <w:bottom w:val="none" w:sz="0" w:space="0" w:color="auto"/>
        <w:right w:val="none" w:sz="0" w:space="0" w:color="auto"/>
      </w:divBdr>
    </w:div>
    <w:div w:id="1506869250">
      <w:bodyDiv w:val="1"/>
      <w:marLeft w:val="0"/>
      <w:marRight w:val="0"/>
      <w:marTop w:val="0"/>
      <w:marBottom w:val="0"/>
      <w:divBdr>
        <w:top w:val="none" w:sz="0" w:space="0" w:color="auto"/>
        <w:left w:val="none" w:sz="0" w:space="0" w:color="auto"/>
        <w:bottom w:val="none" w:sz="0" w:space="0" w:color="auto"/>
        <w:right w:val="none" w:sz="0" w:space="0" w:color="auto"/>
      </w:divBdr>
      <w:divsChild>
        <w:div w:id="966810820">
          <w:marLeft w:val="0"/>
          <w:marRight w:val="0"/>
          <w:marTop w:val="0"/>
          <w:marBottom w:val="0"/>
          <w:divBdr>
            <w:top w:val="none" w:sz="0" w:space="0" w:color="auto"/>
            <w:left w:val="none" w:sz="0" w:space="0" w:color="auto"/>
            <w:bottom w:val="none" w:sz="0" w:space="0" w:color="auto"/>
            <w:right w:val="none" w:sz="0" w:space="0" w:color="auto"/>
          </w:divBdr>
        </w:div>
        <w:div w:id="1906795021">
          <w:marLeft w:val="0"/>
          <w:marRight w:val="0"/>
          <w:marTop w:val="0"/>
          <w:marBottom w:val="0"/>
          <w:divBdr>
            <w:top w:val="none" w:sz="0" w:space="0" w:color="auto"/>
            <w:left w:val="none" w:sz="0" w:space="0" w:color="auto"/>
            <w:bottom w:val="none" w:sz="0" w:space="0" w:color="auto"/>
            <w:right w:val="none" w:sz="0" w:space="0" w:color="auto"/>
          </w:divBdr>
        </w:div>
      </w:divsChild>
    </w:div>
    <w:div w:id="1537422796">
      <w:bodyDiv w:val="1"/>
      <w:marLeft w:val="0"/>
      <w:marRight w:val="0"/>
      <w:marTop w:val="0"/>
      <w:marBottom w:val="0"/>
      <w:divBdr>
        <w:top w:val="none" w:sz="0" w:space="0" w:color="auto"/>
        <w:left w:val="none" w:sz="0" w:space="0" w:color="auto"/>
        <w:bottom w:val="none" w:sz="0" w:space="0" w:color="auto"/>
        <w:right w:val="none" w:sz="0" w:space="0" w:color="auto"/>
      </w:divBdr>
    </w:div>
    <w:div w:id="1537690897">
      <w:bodyDiv w:val="1"/>
      <w:marLeft w:val="0"/>
      <w:marRight w:val="0"/>
      <w:marTop w:val="0"/>
      <w:marBottom w:val="0"/>
      <w:divBdr>
        <w:top w:val="none" w:sz="0" w:space="0" w:color="auto"/>
        <w:left w:val="none" w:sz="0" w:space="0" w:color="auto"/>
        <w:bottom w:val="none" w:sz="0" w:space="0" w:color="auto"/>
        <w:right w:val="none" w:sz="0" w:space="0" w:color="auto"/>
      </w:divBdr>
    </w:div>
    <w:div w:id="1538153123">
      <w:bodyDiv w:val="1"/>
      <w:marLeft w:val="0"/>
      <w:marRight w:val="0"/>
      <w:marTop w:val="0"/>
      <w:marBottom w:val="0"/>
      <w:divBdr>
        <w:top w:val="none" w:sz="0" w:space="0" w:color="auto"/>
        <w:left w:val="none" w:sz="0" w:space="0" w:color="auto"/>
        <w:bottom w:val="none" w:sz="0" w:space="0" w:color="auto"/>
        <w:right w:val="none" w:sz="0" w:space="0" w:color="auto"/>
      </w:divBdr>
    </w:div>
    <w:div w:id="1560509976">
      <w:bodyDiv w:val="1"/>
      <w:marLeft w:val="0"/>
      <w:marRight w:val="0"/>
      <w:marTop w:val="0"/>
      <w:marBottom w:val="0"/>
      <w:divBdr>
        <w:top w:val="none" w:sz="0" w:space="0" w:color="auto"/>
        <w:left w:val="none" w:sz="0" w:space="0" w:color="auto"/>
        <w:bottom w:val="none" w:sz="0" w:space="0" w:color="auto"/>
        <w:right w:val="none" w:sz="0" w:space="0" w:color="auto"/>
      </w:divBdr>
      <w:divsChild>
        <w:div w:id="2052415807">
          <w:marLeft w:val="0"/>
          <w:marRight w:val="0"/>
          <w:marTop w:val="0"/>
          <w:marBottom w:val="0"/>
          <w:divBdr>
            <w:top w:val="none" w:sz="0" w:space="0" w:color="auto"/>
            <w:left w:val="none" w:sz="0" w:space="0" w:color="auto"/>
            <w:bottom w:val="none" w:sz="0" w:space="0" w:color="auto"/>
            <w:right w:val="none" w:sz="0" w:space="0" w:color="auto"/>
          </w:divBdr>
          <w:divsChild>
            <w:div w:id="6104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826">
      <w:bodyDiv w:val="1"/>
      <w:marLeft w:val="0"/>
      <w:marRight w:val="0"/>
      <w:marTop w:val="0"/>
      <w:marBottom w:val="0"/>
      <w:divBdr>
        <w:top w:val="none" w:sz="0" w:space="0" w:color="auto"/>
        <w:left w:val="none" w:sz="0" w:space="0" w:color="auto"/>
        <w:bottom w:val="none" w:sz="0" w:space="0" w:color="auto"/>
        <w:right w:val="none" w:sz="0" w:space="0" w:color="auto"/>
      </w:divBdr>
    </w:div>
    <w:div w:id="1626618022">
      <w:bodyDiv w:val="1"/>
      <w:marLeft w:val="0"/>
      <w:marRight w:val="0"/>
      <w:marTop w:val="0"/>
      <w:marBottom w:val="0"/>
      <w:divBdr>
        <w:top w:val="none" w:sz="0" w:space="0" w:color="auto"/>
        <w:left w:val="none" w:sz="0" w:space="0" w:color="auto"/>
        <w:bottom w:val="none" w:sz="0" w:space="0" w:color="auto"/>
        <w:right w:val="none" w:sz="0" w:space="0" w:color="auto"/>
      </w:divBdr>
    </w:div>
    <w:div w:id="1682318270">
      <w:bodyDiv w:val="1"/>
      <w:marLeft w:val="0"/>
      <w:marRight w:val="0"/>
      <w:marTop w:val="0"/>
      <w:marBottom w:val="0"/>
      <w:divBdr>
        <w:top w:val="none" w:sz="0" w:space="0" w:color="auto"/>
        <w:left w:val="none" w:sz="0" w:space="0" w:color="auto"/>
        <w:bottom w:val="none" w:sz="0" w:space="0" w:color="auto"/>
        <w:right w:val="none" w:sz="0" w:space="0" w:color="auto"/>
      </w:divBdr>
    </w:div>
    <w:div w:id="1712070367">
      <w:bodyDiv w:val="1"/>
      <w:marLeft w:val="0"/>
      <w:marRight w:val="0"/>
      <w:marTop w:val="0"/>
      <w:marBottom w:val="0"/>
      <w:divBdr>
        <w:top w:val="none" w:sz="0" w:space="0" w:color="auto"/>
        <w:left w:val="none" w:sz="0" w:space="0" w:color="auto"/>
        <w:bottom w:val="none" w:sz="0" w:space="0" w:color="auto"/>
        <w:right w:val="none" w:sz="0" w:space="0" w:color="auto"/>
      </w:divBdr>
    </w:div>
    <w:div w:id="1742865915">
      <w:bodyDiv w:val="1"/>
      <w:marLeft w:val="0"/>
      <w:marRight w:val="0"/>
      <w:marTop w:val="0"/>
      <w:marBottom w:val="0"/>
      <w:divBdr>
        <w:top w:val="none" w:sz="0" w:space="0" w:color="auto"/>
        <w:left w:val="none" w:sz="0" w:space="0" w:color="auto"/>
        <w:bottom w:val="none" w:sz="0" w:space="0" w:color="auto"/>
        <w:right w:val="none" w:sz="0" w:space="0" w:color="auto"/>
      </w:divBdr>
    </w:div>
    <w:div w:id="1743336999">
      <w:bodyDiv w:val="1"/>
      <w:marLeft w:val="0"/>
      <w:marRight w:val="0"/>
      <w:marTop w:val="0"/>
      <w:marBottom w:val="0"/>
      <w:divBdr>
        <w:top w:val="none" w:sz="0" w:space="0" w:color="auto"/>
        <w:left w:val="none" w:sz="0" w:space="0" w:color="auto"/>
        <w:bottom w:val="none" w:sz="0" w:space="0" w:color="auto"/>
        <w:right w:val="none" w:sz="0" w:space="0" w:color="auto"/>
      </w:divBdr>
    </w:div>
    <w:div w:id="1743865956">
      <w:bodyDiv w:val="1"/>
      <w:marLeft w:val="0"/>
      <w:marRight w:val="0"/>
      <w:marTop w:val="0"/>
      <w:marBottom w:val="0"/>
      <w:divBdr>
        <w:top w:val="none" w:sz="0" w:space="0" w:color="auto"/>
        <w:left w:val="none" w:sz="0" w:space="0" w:color="auto"/>
        <w:bottom w:val="none" w:sz="0" w:space="0" w:color="auto"/>
        <w:right w:val="none" w:sz="0" w:space="0" w:color="auto"/>
      </w:divBdr>
    </w:div>
    <w:div w:id="1768111591">
      <w:bodyDiv w:val="1"/>
      <w:marLeft w:val="0"/>
      <w:marRight w:val="0"/>
      <w:marTop w:val="0"/>
      <w:marBottom w:val="0"/>
      <w:divBdr>
        <w:top w:val="none" w:sz="0" w:space="0" w:color="auto"/>
        <w:left w:val="none" w:sz="0" w:space="0" w:color="auto"/>
        <w:bottom w:val="none" w:sz="0" w:space="0" w:color="auto"/>
        <w:right w:val="none" w:sz="0" w:space="0" w:color="auto"/>
      </w:divBdr>
    </w:div>
    <w:div w:id="1780682977">
      <w:bodyDiv w:val="1"/>
      <w:marLeft w:val="0"/>
      <w:marRight w:val="0"/>
      <w:marTop w:val="0"/>
      <w:marBottom w:val="0"/>
      <w:divBdr>
        <w:top w:val="none" w:sz="0" w:space="0" w:color="auto"/>
        <w:left w:val="none" w:sz="0" w:space="0" w:color="auto"/>
        <w:bottom w:val="none" w:sz="0" w:space="0" w:color="auto"/>
        <w:right w:val="none" w:sz="0" w:space="0" w:color="auto"/>
      </w:divBdr>
    </w:div>
    <w:div w:id="1822622284">
      <w:bodyDiv w:val="1"/>
      <w:marLeft w:val="0"/>
      <w:marRight w:val="0"/>
      <w:marTop w:val="0"/>
      <w:marBottom w:val="0"/>
      <w:divBdr>
        <w:top w:val="none" w:sz="0" w:space="0" w:color="auto"/>
        <w:left w:val="none" w:sz="0" w:space="0" w:color="auto"/>
        <w:bottom w:val="none" w:sz="0" w:space="0" w:color="auto"/>
        <w:right w:val="none" w:sz="0" w:space="0" w:color="auto"/>
      </w:divBdr>
    </w:div>
    <w:div w:id="1831094888">
      <w:bodyDiv w:val="1"/>
      <w:marLeft w:val="0"/>
      <w:marRight w:val="0"/>
      <w:marTop w:val="0"/>
      <w:marBottom w:val="0"/>
      <w:divBdr>
        <w:top w:val="none" w:sz="0" w:space="0" w:color="auto"/>
        <w:left w:val="none" w:sz="0" w:space="0" w:color="auto"/>
        <w:bottom w:val="none" w:sz="0" w:space="0" w:color="auto"/>
        <w:right w:val="none" w:sz="0" w:space="0" w:color="auto"/>
      </w:divBdr>
    </w:div>
    <w:div w:id="1880972083">
      <w:bodyDiv w:val="1"/>
      <w:marLeft w:val="0"/>
      <w:marRight w:val="0"/>
      <w:marTop w:val="0"/>
      <w:marBottom w:val="0"/>
      <w:divBdr>
        <w:top w:val="none" w:sz="0" w:space="0" w:color="auto"/>
        <w:left w:val="none" w:sz="0" w:space="0" w:color="auto"/>
        <w:bottom w:val="none" w:sz="0" w:space="0" w:color="auto"/>
        <w:right w:val="none" w:sz="0" w:space="0" w:color="auto"/>
      </w:divBdr>
    </w:div>
    <w:div w:id="1935245071">
      <w:bodyDiv w:val="1"/>
      <w:marLeft w:val="0"/>
      <w:marRight w:val="0"/>
      <w:marTop w:val="0"/>
      <w:marBottom w:val="0"/>
      <w:divBdr>
        <w:top w:val="none" w:sz="0" w:space="0" w:color="auto"/>
        <w:left w:val="none" w:sz="0" w:space="0" w:color="auto"/>
        <w:bottom w:val="none" w:sz="0" w:space="0" w:color="auto"/>
        <w:right w:val="none" w:sz="0" w:space="0" w:color="auto"/>
      </w:divBdr>
      <w:divsChild>
        <w:div w:id="1809667925">
          <w:marLeft w:val="0"/>
          <w:marRight w:val="0"/>
          <w:marTop w:val="0"/>
          <w:marBottom w:val="0"/>
          <w:divBdr>
            <w:top w:val="none" w:sz="0" w:space="0" w:color="auto"/>
            <w:left w:val="none" w:sz="0" w:space="0" w:color="auto"/>
            <w:bottom w:val="none" w:sz="0" w:space="0" w:color="auto"/>
            <w:right w:val="none" w:sz="0" w:space="0" w:color="auto"/>
          </w:divBdr>
          <w:divsChild>
            <w:div w:id="4675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0495">
      <w:bodyDiv w:val="1"/>
      <w:marLeft w:val="0"/>
      <w:marRight w:val="0"/>
      <w:marTop w:val="0"/>
      <w:marBottom w:val="0"/>
      <w:divBdr>
        <w:top w:val="none" w:sz="0" w:space="0" w:color="auto"/>
        <w:left w:val="none" w:sz="0" w:space="0" w:color="auto"/>
        <w:bottom w:val="none" w:sz="0" w:space="0" w:color="auto"/>
        <w:right w:val="none" w:sz="0" w:space="0" w:color="auto"/>
      </w:divBdr>
    </w:div>
    <w:div w:id="1939217037">
      <w:bodyDiv w:val="1"/>
      <w:marLeft w:val="0"/>
      <w:marRight w:val="0"/>
      <w:marTop w:val="0"/>
      <w:marBottom w:val="0"/>
      <w:divBdr>
        <w:top w:val="none" w:sz="0" w:space="0" w:color="auto"/>
        <w:left w:val="none" w:sz="0" w:space="0" w:color="auto"/>
        <w:bottom w:val="none" w:sz="0" w:space="0" w:color="auto"/>
        <w:right w:val="none" w:sz="0" w:space="0" w:color="auto"/>
      </w:divBdr>
    </w:div>
    <w:div w:id="1958681263">
      <w:bodyDiv w:val="1"/>
      <w:marLeft w:val="0"/>
      <w:marRight w:val="0"/>
      <w:marTop w:val="0"/>
      <w:marBottom w:val="0"/>
      <w:divBdr>
        <w:top w:val="none" w:sz="0" w:space="0" w:color="auto"/>
        <w:left w:val="none" w:sz="0" w:space="0" w:color="auto"/>
        <w:bottom w:val="none" w:sz="0" w:space="0" w:color="auto"/>
        <w:right w:val="none" w:sz="0" w:space="0" w:color="auto"/>
      </w:divBdr>
    </w:div>
    <w:div w:id="1984697216">
      <w:bodyDiv w:val="1"/>
      <w:marLeft w:val="0"/>
      <w:marRight w:val="0"/>
      <w:marTop w:val="0"/>
      <w:marBottom w:val="0"/>
      <w:divBdr>
        <w:top w:val="none" w:sz="0" w:space="0" w:color="auto"/>
        <w:left w:val="none" w:sz="0" w:space="0" w:color="auto"/>
        <w:bottom w:val="none" w:sz="0" w:space="0" w:color="auto"/>
        <w:right w:val="none" w:sz="0" w:space="0" w:color="auto"/>
      </w:divBdr>
    </w:div>
    <w:div w:id="1985768511">
      <w:bodyDiv w:val="1"/>
      <w:marLeft w:val="0"/>
      <w:marRight w:val="0"/>
      <w:marTop w:val="0"/>
      <w:marBottom w:val="0"/>
      <w:divBdr>
        <w:top w:val="none" w:sz="0" w:space="0" w:color="auto"/>
        <w:left w:val="none" w:sz="0" w:space="0" w:color="auto"/>
        <w:bottom w:val="none" w:sz="0" w:space="0" w:color="auto"/>
        <w:right w:val="none" w:sz="0" w:space="0" w:color="auto"/>
      </w:divBdr>
    </w:div>
    <w:div w:id="2025280577">
      <w:bodyDiv w:val="1"/>
      <w:marLeft w:val="0"/>
      <w:marRight w:val="0"/>
      <w:marTop w:val="0"/>
      <w:marBottom w:val="0"/>
      <w:divBdr>
        <w:top w:val="none" w:sz="0" w:space="0" w:color="auto"/>
        <w:left w:val="none" w:sz="0" w:space="0" w:color="auto"/>
        <w:bottom w:val="none" w:sz="0" w:space="0" w:color="auto"/>
        <w:right w:val="none" w:sz="0" w:space="0" w:color="auto"/>
      </w:divBdr>
    </w:div>
    <w:div w:id="2036155018">
      <w:bodyDiv w:val="1"/>
      <w:marLeft w:val="0"/>
      <w:marRight w:val="0"/>
      <w:marTop w:val="0"/>
      <w:marBottom w:val="0"/>
      <w:divBdr>
        <w:top w:val="none" w:sz="0" w:space="0" w:color="auto"/>
        <w:left w:val="none" w:sz="0" w:space="0" w:color="auto"/>
        <w:bottom w:val="none" w:sz="0" w:space="0" w:color="auto"/>
        <w:right w:val="none" w:sz="0" w:space="0" w:color="auto"/>
      </w:divBdr>
    </w:div>
    <w:div w:id="2036953641">
      <w:bodyDiv w:val="1"/>
      <w:marLeft w:val="0"/>
      <w:marRight w:val="0"/>
      <w:marTop w:val="0"/>
      <w:marBottom w:val="0"/>
      <w:divBdr>
        <w:top w:val="none" w:sz="0" w:space="0" w:color="auto"/>
        <w:left w:val="none" w:sz="0" w:space="0" w:color="auto"/>
        <w:bottom w:val="none" w:sz="0" w:space="0" w:color="auto"/>
        <w:right w:val="none" w:sz="0" w:space="0" w:color="auto"/>
      </w:divBdr>
    </w:div>
    <w:div w:id="2040160722">
      <w:bodyDiv w:val="1"/>
      <w:marLeft w:val="0"/>
      <w:marRight w:val="0"/>
      <w:marTop w:val="0"/>
      <w:marBottom w:val="0"/>
      <w:divBdr>
        <w:top w:val="none" w:sz="0" w:space="0" w:color="auto"/>
        <w:left w:val="none" w:sz="0" w:space="0" w:color="auto"/>
        <w:bottom w:val="none" w:sz="0" w:space="0" w:color="auto"/>
        <w:right w:val="none" w:sz="0" w:space="0" w:color="auto"/>
      </w:divBdr>
    </w:div>
    <w:div w:id="2052342881">
      <w:bodyDiv w:val="1"/>
      <w:marLeft w:val="0"/>
      <w:marRight w:val="0"/>
      <w:marTop w:val="0"/>
      <w:marBottom w:val="0"/>
      <w:divBdr>
        <w:top w:val="none" w:sz="0" w:space="0" w:color="auto"/>
        <w:left w:val="none" w:sz="0" w:space="0" w:color="auto"/>
        <w:bottom w:val="none" w:sz="0" w:space="0" w:color="auto"/>
        <w:right w:val="none" w:sz="0" w:space="0" w:color="auto"/>
      </w:divBdr>
      <w:divsChild>
        <w:div w:id="819466508">
          <w:marLeft w:val="0"/>
          <w:marRight w:val="0"/>
          <w:marTop w:val="0"/>
          <w:marBottom w:val="0"/>
          <w:divBdr>
            <w:top w:val="none" w:sz="0" w:space="0" w:color="auto"/>
            <w:left w:val="none" w:sz="0" w:space="0" w:color="auto"/>
            <w:bottom w:val="none" w:sz="0" w:space="0" w:color="auto"/>
            <w:right w:val="none" w:sz="0" w:space="0" w:color="auto"/>
          </w:divBdr>
          <w:divsChild>
            <w:div w:id="5698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mgitcloudua/ep_labwork3" TargetMode="External"/><Relationship Id="rId18" Type="http://schemas.openxmlformats.org/officeDocument/2006/relationships/hyperlink" Target="https://uapt33090-my.sharepoint.com/personal/jodionisiomuachifi_ua_pt/Documents/ua-mect/5&#186;Ano-MECT/EP/projects/work3/ep-g1-report3.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uapt33090-my.sharepoint.com/personal/jodionisiomuachifi_ua_pt/Documents/ua-mect/5&#186;Ano-MECT/EP/projects/work3/ep-g1-report3.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elearning.ua.pt/mod/url/view.php?id=1336755"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apt33090-my.sharepoint.com/personal/jodionisiomuachifi_ua_pt/Documents/ua-mect/5&#186;Ano-MECT/EP/projects/work3/ep-g1-report3.docx" TargetMode="Externa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uapt33090-my.sharepoint.com/personal/jodionisiomuachifi_ua_pt/Documents/ua-mect/5&#186;Ano-MECT/EP/projects/work3/ep-g1-report3.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en.wikipedia.org/wiki/GNU_Debugge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uapt33090-my.sharepoint.com/personal/jodionisiomuachifi_ua_pt/Documents/ua-mect/5&#186;Ano-MECT/EP/projects/work3/ep-g1-report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apt33090-my.sharepoint.com/personal/jodionisiomuachifi_ua_pt/Documents/ua-mect/5&#186;Ano-MECT/EP/projects/work3/ep-g1-report3.docx" TargetMode="External"/><Relationship Id="rId22" Type="http://schemas.openxmlformats.org/officeDocument/2006/relationships/hyperlink" Target="https://uapt33090-my.sharepoint.com/personal/jodionisiomuachifi_ua_pt/Documents/ua-mect/5&#186;Ano-MECT/EP/projects/work3/ep-g1-report3.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www.w3schools.com/c/c_structs.php"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en.wikipedia.org/wiki/Backpropagation" TargetMode="External"/><Relationship Id="rId3" Type="http://schemas.openxmlformats.org/officeDocument/2006/relationships/styles" Target="styles.xml"/><Relationship Id="rId12" Type="http://schemas.openxmlformats.org/officeDocument/2006/relationships/hyperlink" Target="https://github.com/jmgitcloudua/ep_labwork3" TargetMode="External"/><Relationship Id="rId17" Type="http://schemas.openxmlformats.org/officeDocument/2006/relationships/hyperlink" Target="https://uapt33090-my.sharepoint.com/personal/jodionisiomuachifi_ua_pt/Documents/ua-mect/5&#186;Ano-MECT/EP/projects/work3/ep-g1-report3.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microsoft.com/office/2020/10/relationships/intelligence" Target="intelligence2.xml"/><Relationship Id="rId20" Type="http://schemas.openxmlformats.org/officeDocument/2006/relationships/hyperlink" Target="https://uapt33090-my.sharepoint.com/personal/jodionisiomuachifi_ua_pt/Documents/ua-mect/5&#186;Ano-MECT/EP/projects/work3/ep-g1-report3.docx" TargetMode="External"/><Relationship Id="rId41" Type="http://schemas.openxmlformats.org/officeDocument/2006/relationships/image" Target="media/image1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apt33090-my.sharepoint.com/personal/jodionisiomuachifi_ua_pt/Documents/ua-mect/5&#186;Ano-MECT/EP/projects/work3/ep-g1-report3.docx" TargetMode="External"/><Relationship Id="rId23" Type="http://schemas.openxmlformats.org/officeDocument/2006/relationships/hyperlink" Target="https://uapt33090-my.sharepoint.com/personal/jodionisiomuachifi_ua_pt/Documents/ua-mect/5&#186;Ano-MECT/EP/projects/work3/ep-g1-report3.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youtube.com/watch?v=Ilg3gGewQ5U"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en.wikipedia.org/wiki/Neural_networ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5111466-1AC4-4CE8-A874-09072CEB48C1}">
  <we:reference id="wa104382081" version="1.35.0.0" store="pt-PT" storeType="OMEX"/>
  <we:alternateReferences>
    <we:reference id="wa104382081" version="1.35.0.0" store="pt-PT" storeType="OMEX"/>
  </we:alternateReferences>
  <we:properties>
    <we:property name="MENDELEY_CITATIONS" value="[{&quot;citationID&quot;:&quot;MENDELEY_CITATION_2ab9e5bc-cc1c-4802-92c4-d9fb4b130d15&quot;,&quot;properties&quot;:{&quot;noteIndex&quot;:0},&quot;isEdited&quot;:false,&quot;manualOverride&quot;:{&quot;isManuallyOverridden&quot;:false,&quot;citeprocText&quot;:&quot;(1)&quot;,&quot;manualOverrideText&quot;:&quot;&quot;},&quot;citationTag&quot;:&quot;MENDELEY_CITATION_v3_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&quot;,&quot;citationItems&quot;:[{&quot;id&quot;:&quot;471b4729-d48d-3e07-9ebd-c8ed3dce00a3&quot;,&quot;itemData&quot;:{&quot;type&quot;:&quot;paper-conference&quot;,&quot;id&quot;:&quot;471b4729-d48d-3e07-9ebd-c8ed3dce00a3&quot;,&quot;title&quot;:&quot;Design and Simulation of a Rectangular Meshotron Unit Prototype&quot;,&quot;author&quot;:[{&quot;family&quot;:&quot;Romeiro&quot;,&quot;given&quot;:&quot;C&quot;,&quot;parse-names&quot;:false,&quot;dropping-particle&quot;:&quot;&quot;,&quot;non-dropping-particle&quot;:&quot;&quot;},{&quot;family&quot;:&quot;Campos&quot;,&quot;given&quot;:&quot;G&quot;,&quot;parse-names&quot;:false,&quot;dropping-particle&quot;:&quot;&quot;,&quot;non-dropping-particle&quot;:&quot;&quot;},{&quot;family&quot;:&quot;Oliveira&quot;,&quot;given&quot;:&quot;A&quot;,&quot;parse-names&quot;:false,&quot;dropping-particle&quot;:&quot;&quot;,&quot;non-dropping-particle&quot;:&quot;&quot;}],&quot;container-title&quot;:&quot;2011 Symposium on Application Accelerators in High-Performance Computing&quot;,&quot;DOI&quot;:&quot;10.1109/SAAHPC.2011.21&quot;,&quot;ISBN&quot;:&quot;2166-515X&quot;,&quot;issued&quot;:{&quot;date-parts&quot;:[[2011]]},&quot;page&quot;:&quot;56-59&quot;,&quot;container-title-short&quot;:&quot;&quot;},&quot;isTemporary&quot;:false}]},{&quot;citationID&quot;:&quot;MENDELEY_CITATION_70928392-c231-4b53-b232-3e0bfd49f1ed&quot;,&quot;properties&quot;:{&quot;noteIndex&quot;:0},&quot;isEdited&quot;:false,&quot;manualOverride&quot;:{&quot;isManuallyOverridden&quot;:false,&quot;citeprocText&quot;:&quot;(1)&quot;,&quot;manualOverrideText&quot;:&quot;&quot;},&quot;citationTag&quot;:&quot;MENDELEY_CITATION_v3_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&quot;,&quot;citationItems&quot;:[{&quot;id&quot;:&quot;471b4729-d48d-3e07-9ebd-c8ed3dce00a3&quot;,&quot;itemData&quot;:{&quot;type&quot;:&quot;paper-conference&quot;,&quot;id&quot;:&quot;471b4729-d48d-3e07-9ebd-c8ed3dce00a3&quot;,&quot;title&quot;:&quot;Design and Simulation of a Rectangular Meshotron Unit Prototype&quot;,&quot;author&quot;:[{&quot;family&quot;:&quot;Romeiro&quot;,&quot;given&quot;:&quot;C&quot;,&quot;parse-names&quot;:false,&quot;dropping-particle&quot;:&quot;&quot;,&quot;non-dropping-particle&quot;:&quot;&quot;},{&quot;family&quot;:&quot;Campos&quot;,&quot;given&quot;:&quot;G&quot;,&quot;parse-names&quot;:false,&quot;dropping-particle&quot;:&quot;&quot;,&quot;non-dropping-particle&quot;:&quot;&quot;},{&quot;family&quot;:&quot;Oliveira&quot;,&quot;given&quot;:&quot;A&quot;,&quot;parse-names&quot;:false,&quot;dropping-particle&quot;:&quot;&quot;,&quot;non-dropping-particle&quot;:&quot;&quot;}],&quot;container-title&quot;:&quot;2011 Symposium on Application Accelerators in High-Performance Computing&quot;,&quot;DOI&quot;:&quot;10.1109/SAAHPC.2011.21&quot;,&quot;ISBN&quot;:&quot;2166-515X&quot;,&quot;issued&quot;:{&quot;date-parts&quot;:[[2011]]},&quot;page&quot;:&quot;56-59&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1C8542B-706D-49F6-8FA3-4D791746E469}">
  <we:reference id="wa104381727" version="1.0.0.9" store="en-GB"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Car11</b:Tag>
    <b:SourceType>Misc</b:SourceType>
    <b:Guid>{A8C0EEEA-8FB3-4C5A-9206-AEA79A6A076E}</b:Guid>
    <b:Author>
      <b:Author>
        <b:NameList>
          <b:Person>
            <b:Last>Carlos Romeiro</b:Last>
            <b:First>Guilherme</b:First>
            <b:Middle>Campos e Arnaldo Oliveira</b:Middle>
          </b:Person>
        </b:NameList>
      </b:Author>
    </b:Author>
    <b:Title>Design and Simulation of a Rectangular Meshotron Unit Prototype</b:Title>
    <b:Year>2011</b:Year>
    <b:PeriodicalTitle>Symposium on Application Accelerators in High Performance Computing (SAAHPC’11)</b:PeriodicalTitle>
    <b:City>Knoxville, Tennessee</b:City>
    <b:Month>Julho</b:Month>
    <b:Day>19-21</b:Day>
    <b:PublicationTitle>Symposium on Application Accelerators in High Performance Computing (SAAHPC’11)</b:PublicationTitle>
    <b:RefOrder>2</b:RefOrder>
  </b:Source>
  <b:Source>
    <b:Tag>Cam101</b:Tag>
    <b:SourceType>Misc</b:SourceType>
    <b:Guid>{0963D0B4-A305-46C9-BEB6-D658733EF215}</b:Guid>
    <b:Title>Unidades ASH para paralelização de modelos acústicos DWM tridimensionais</b:Title>
    <b:Year>2010</b:Year>
    <b:LCID>pt-PT</b:LCID>
    <b:Author>
      <b:Author>
        <b:NameList>
          <b:Person>
            <b:Last>Campos</b:Last>
            <b:First>Sara</b:First>
            <b:Middle>Barros e Guilherme</b:Middle>
          </b:Person>
        </b:NameList>
      </b:Author>
    </b:Author>
    <b:PeriodicalTitle>6ªs  Jornadas Portuguesas de Arquitecturas Reconfiguráveis (REC’2010)</b:PeriodicalTitle>
    <b:Month>Fevereiro</b:Month>
    <b:City>Aveiro</b:City>
    <b:PublicationTitle>6ªs Jornadas Portuguesas de Arquitecturas Reconfiguráveis (REC’2010)</b:PublicationTitle>
    <b:RefOrder>1</b:RefOrder>
  </b:Source>
  <b:Source>
    <b:Tag>Jos22</b:Tag>
    <b:SourceType>InternetSite</b:SourceType>
    <b:Guid>{D7E89BEA-5C8D-414F-AF27-0B6B2C0D6C70}</b:Guid>
    <b:Title>E-Lerning UA</b:Title>
    <b:Year>2021-2022</b:Year>
    <b:LCID>pt-PT</b:LCID>
    <b:Author>
      <b:Author>
        <b:NameList>
          <b:Person>
            <b:Last>Moreira</b:Last>
            <b:First>José</b:First>
          </b:Person>
        </b:NameList>
      </b:Author>
    </b:Author>
    <b:InternetSiteTitle>Plataforma de ensino de Aprendizagem</b:InternetSiteTitle>
    <b:Month>Novembro-Dezembro</b:Month>
    <b:Day>19-04</b:Day>
    <b:URL>https://elearning.ua.pt/pluginfile.php/3822315/mod_resource/content/2/M2%20-%20Elaboration.pdf</b:URL>
    <b:City>Aveiro</b:City>
    <b:PublicationTitle>Plataforma de Ensino e Aprendizagem</b:PublicationTitle>
    <b:RefOrder>3</b:RefOrder>
  </b:Source>
</b:Sources>
</file>

<file path=customXml/itemProps1.xml><?xml version="1.0" encoding="utf-8"?>
<ds:datastoreItem xmlns:ds="http://schemas.openxmlformats.org/officeDocument/2006/customXml" ds:itemID="{7D4A6577-08D9-4E9F-AA49-6309D855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2309</Words>
  <Characters>11702</Characters>
  <Application>Microsoft Office Word</Application>
  <DocSecurity>0</DocSecurity>
  <Lines>500</Lines>
  <Paragraphs>97</Paragraphs>
  <ScaleCrop>false</ScaleCrop>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onisio Muachifi</dc:creator>
  <cp:keywords/>
  <dc:description/>
  <cp:lastModifiedBy>Jodionisio Muachifi</cp:lastModifiedBy>
  <cp:revision>4510</cp:revision>
  <cp:lastPrinted>2024-01-03T15:02:00Z</cp:lastPrinted>
  <dcterms:created xsi:type="dcterms:W3CDTF">2023-10-27T17:22:00Z</dcterms:created>
  <dcterms:modified xsi:type="dcterms:W3CDTF">2024-01-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8781b2ff10029cfff92796b0bfdb38ad7ae6bfa8e2bc374047f971968ad83</vt:lpwstr>
  </property>
</Properties>
</file>